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125184" w:displacedByCustomXml="next"/>
    <w:sdt>
      <w:sdtPr>
        <w:rPr>
          <w:rFonts w:ascii="Calibri" w:hAnsi="Calibri" w:cs="Calibri"/>
          <w:sz w:val="14"/>
          <w:szCs w:val="14"/>
        </w:rPr>
        <w:tag w:val="Puntuació"/>
        <w:id w:val="-64729281"/>
        <w:lock w:val="sdtContentLocked"/>
        <w15:repeatingSection>
          <w15:doNotAllowInsertDeleteSection w:val="1"/>
        </w15:repeatingSection>
      </w:sdtPr>
      <w:sdtEndPr>
        <w:rPr>
          <w:rFonts w:asciiTheme="minorHAnsi" w:hAnsiTheme="minorHAnsi" w:cstheme="minorBidi"/>
          <w:sz w:val="22"/>
          <w:szCs w:val="22"/>
        </w:rPr>
      </w:sdtEndPr>
      <w:sdtContent>
        <w:sdt>
          <w:sdtPr>
            <w:rPr>
              <w:rFonts w:ascii="Calibri" w:hAnsi="Calibri" w:cs="Calibri"/>
              <w:sz w:val="14"/>
              <w:szCs w:val="14"/>
            </w:rPr>
            <w:id w:val="1910565930"/>
            <w:lock w:val="sdtContentLocked"/>
            <w:placeholder>
              <w:docPart w:val="AADD4894CE8A450AB56AE4EB7FF1584B"/>
            </w:placeholder>
            <w15:repeatingSectionItem/>
          </w:sdtPr>
          <w:sdtEndPr>
            <w:rPr>
              <w:rFonts w:asciiTheme="minorHAnsi" w:hAnsiTheme="minorHAnsi" w:cstheme="minorBidi"/>
              <w:sz w:val="22"/>
              <w:szCs w:val="22"/>
            </w:rPr>
          </w:sdtEndPr>
          <w:sdtContent>
            <w:tbl>
              <w:tblPr>
                <w:tblStyle w:val="Tablaconcuadrcula"/>
                <w:tblpPr w:leftFromText="141" w:rightFromText="141" w:vertAnchor="page" w:horzAnchor="margin" w:tblpX="-1341" w:tblpY="2101"/>
                <w:tblW w:w="11207" w:type="dxa"/>
                <w:tblLook w:val="04A0" w:firstRow="1" w:lastRow="0" w:firstColumn="1" w:lastColumn="0" w:noHBand="0" w:noVBand="1"/>
              </w:tblPr>
              <w:tblGrid>
                <w:gridCol w:w="574"/>
                <w:gridCol w:w="3736"/>
                <w:gridCol w:w="4022"/>
                <w:gridCol w:w="2875"/>
              </w:tblGrid>
              <w:tr w:rsidR="00F00F21" w14:paraId="422A836C" w14:textId="77777777" w:rsidTr="00FA6696">
                <w:trPr>
                  <w:trHeight w:val="176"/>
                </w:trPr>
                <w:tc>
                  <w:tcPr>
                    <w:tcW w:w="11207" w:type="dxa"/>
                    <w:gridSpan w:val="4"/>
                  </w:tcPr>
                  <w:p w14:paraId="7F24CF1D" w14:textId="6E0860D8" w:rsidR="00F00F21" w:rsidRDefault="00F00F21" w:rsidP="00FA6696">
                    <w:r>
                      <w:rPr>
                        <w:rFonts w:ascii="Calibri" w:hAnsi="Calibri" w:cs="Calibri"/>
                        <w:sz w:val="14"/>
                        <w:szCs w:val="14"/>
                      </w:rPr>
                      <w:t xml:space="preserve">LLOC EN EL QUAL S’INSCRIU / </w:t>
                    </w:r>
                    <w:r w:rsidRPr="00EE40EE">
                      <w:rPr>
                        <w:rFonts w:ascii="Calibri" w:hAnsi="Calibri" w:cs="Calibri"/>
                        <w:i/>
                        <w:iCs/>
                        <w:sz w:val="14"/>
                        <w:szCs w:val="14"/>
                      </w:rPr>
                      <w:t>PUESTO EN EL QUE SE INSCRIBE:</w:t>
                    </w:r>
                    <w:r>
                      <w:rPr>
                        <w:rFonts w:ascii="Calibri" w:hAnsi="Calibri" w:cs="Calibri"/>
                        <w:sz w:val="14"/>
                        <w:szCs w:val="14"/>
                      </w:rPr>
                      <w:t xml:space="preserve">             </w:t>
                    </w:r>
                    <w:sdt>
                      <w:sdtPr>
                        <w:rPr>
                          <w:rFonts w:ascii="Calibri" w:hAnsi="Calibri" w:cs="Calibri"/>
                          <w:sz w:val="14"/>
                          <w:szCs w:val="14"/>
                        </w:rPr>
                        <w:alias w:val="Borsa / Bolsa"/>
                        <w:tag w:val="Borsa / Bolsa"/>
                        <w:id w:val="824551730"/>
                        <w:placeholder>
                          <w:docPart w:val="D50405BC79704479A1C60CCB93B1123A"/>
                        </w:placeholder>
                        <w:showingPlcHdr/>
                        <w:dropDownList>
                          <w:listItem w:value="Elija un elemento."/>
                          <w:listItem w:displayText="Audiovisuals - Audiovisuales BTE 0219" w:value="Audiovisuals - Audiovisuales BTE 0219"/>
                          <w:listItem w:displayText="Logística - Logística BTE 0219" w:value="Logística - Logística BTE 0219"/>
                          <w:listItem w:displayText="Mecànica Escènica - Mecánica Escénica BTE 0219" w:value="Mecànica Escènica - Mecánica Escénica BTE 0219"/>
                          <w:listItem w:displayText="Attrezzo - Utilería BTE 0219" w:value="Attrezzo - Utilería BTE 0219"/>
                        </w:dropDownList>
                      </w:sdtPr>
                      <w:sdtEndPr/>
                      <w:sdtContent>
                        <w:r w:rsidR="003B350D" w:rsidRPr="00A477EB">
                          <w:rPr>
                            <w:rStyle w:val="Textodelmarcadordeposicin"/>
                          </w:rPr>
                          <w:t>Elija un elemento.</w:t>
                        </w:r>
                      </w:sdtContent>
                    </w:sdt>
                  </w:p>
                </w:tc>
              </w:tr>
              <w:tr w:rsidR="00F00F21" w14:paraId="78DDD7EE" w14:textId="77777777" w:rsidTr="00FA6696">
                <w:trPr>
                  <w:trHeight w:val="607"/>
                </w:trPr>
                <w:tc>
                  <w:tcPr>
                    <w:tcW w:w="574" w:type="dxa"/>
                    <w:shd w:val="clear" w:color="auto" w:fill="BFBFBF" w:themeFill="background1" w:themeFillShade="BF"/>
                    <w:vAlign w:val="center"/>
                  </w:tcPr>
                  <w:p w14:paraId="740091AF" w14:textId="77777777" w:rsidR="00F00F21" w:rsidRPr="00235531" w:rsidRDefault="00F00F21" w:rsidP="00FA6696">
                    <w:pPr>
                      <w:jc w:val="center"/>
                      <w:rPr>
                        <w:rFonts w:ascii="Calibri-Bold" w:hAnsi="Calibri-Bold" w:cs="Calibri-Bold"/>
                        <w:b/>
                        <w:bCs/>
                        <w:sz w:val="24"/>
                        <w:szCs w:val="24"/>
                      </w:rPr>
                    </w:pPr>
                    <w:r w:rsidRPr="00235531">
                      <w:rPr>
                        <w:rFonts w:ascii="Calibri-Bold" w:hAnsi="Calibri-Bold" w:cs="Calibri-Bold"/>
                        <w:b/>
                        <w:bCs/>
                        <w:sz w:val="24"/>
                        <w:szCs w:val="24"/>
                      </w:rPr>
                      <w:t>A</w:t>
                    </w:r>
                  </w:p>
                </w:tc>
                <w:tc>
                  <w:tcPr>
                    <w:tcW w:w="10633" w:type="dxa"/>
                    <w:gridSpan w:val="3"/>
                    <w:vAlign w:val="center"/>
                  </w:tcPr>
                  <w:p w14:paraId="54E1E367" w14:textId="22DC9EC7" w:rsidR="00F00F21" w:rsidRPr="0098582F" w:rsidRDefault="00F00F21" w:rsidP="00FA6696">
                    <w:pPr>
                      <w:autoSpaceDE w:val="0"/>
                      <w:autoSpaceDN w:val="0"/>
                      <w:adjustRightInd w:val="0"/>
                      <w:rPr>
                        <w:sz w:val="24"/>
                        <w:szCs w:val="24"/>
                      </w:rPr>
                    </w:pPr>
                    <w:r w:rsidRPr="0098582F">
                      <w:rPr>
                        <w:rFonts w:ascii="Calibri-Bold" w:hAnsi="Calibri-Bold" w:cs="Calibri-Bold"/>
                        <w:b/>
                        <w:bCs/>
                        <w:sz w:val="24"/>
                        <w:szCs w:val="24"/>
                      </w:rPr>
                      <w:t>DADES DE LA PERSONA SOL.LICITANT/ DATOS DE LA PERSONA SOLICITANT</w:t>
                    </w:r>
                    <w:r w:rsidR="00A414A2">
                      <w:rPr>
                        <w:rFonts w:ascii="Calibri-Bold" w:hAnsi="Calibri-Bold" w:cs="Calibri-Bold"/>
                        <w:b/>
                        <w:bCs/>
                        <w:sz w:val="24"/>
                        <w:szCs w:val="24"/>
                      </w:rPr>
                      <w:t>E</w:t>
                    </w:r>
                  </w:p>
                </w:tc>
              </w:tr>
              <w:tr w:rsidR="00F00F21" w14:paraId="243C21B4" w14:textId="77777777" w:rsidTr="00A414A2">
                <w:trPr>
                  <w:trHeight w:val="682"/>
                </w:trPr>
                <w:tc>
                  <w:tcPr>
                    <w:tcW w:w="4310" w:type="dxa"/>
                    <w:gridSpan w:val="2"/>
                  </w:tcPr>
                  <w:p w14:paraId="71B1CCC7" w14:textId="77777777" w:rsidR="00F00F21" w:rsidRPr="005F7A4D" w:rsidRDefault="00F00F21" w:rsidP="00FA6696">
                    <w:pPr>
                      <w:rPr>
                        <w:rFonts w:ascii="Calibri" w:hAnsi="Calibri" w:cs="Calibri"/>
                        <w:sz w:val="16"/>
                        <w:szCs w:val="16"/>
                      </w:rPr>
                    </w:pPr>
                    <w:r w:rsidRPr="005F7A4D">
                      <w:rPr>
                        <w:rFonts w:ascii="Calibri" w:hAnsi="Calibri" w:cs="Calibri"/>
                        <w:sz w:val="16"/>
                        <w:szCs w:val="16"/>
                      </w:rPr>
                      <w:t xml:space="preserve">COGNOMS / </w:t>
                    </w:r>
                    <w:r w:rsidRPr="005F7A4D">
                      <w:rPr>
                        <w:rFonts w:ascii="Calibri" w:hAnsi="Calibri" w:cs="Calibri"/>
                        <w:i/>
                        <w:iCs/>
                        <w:sz w:val="16"/>
                        <w:szCs w:val="16"/>
                      </w:rPr>
                      <w:t>APELLIDOS</w:t>
                    </w:r>
                  </w:p>
                  <w:p w14:paraId="4D09F04B" w14:textId="40054AF5" w:rsidR="00F00F21" w:rsidRPr="00A414A2" w:rsidRDefault="00A414A2" w:rsidP="00FA6696">
                    <w:pPr>
                      <w:rPr>
                        <w:rFonts w:cstheme="minorHAnsi"/>
                        <w:sz w:val="20"/>
                        <w:szCs w:val="20"/>
                      </w:rPr>
                    </w:pPr>
                    <w:r w:rsidRPr="00A414A2">
                      <w:rPr>
                        <w:rFonts w:cstheme="minorHAnsi"/>
                        <w:color w:val="4472C4" w:themeColor="accent1"/>
                        <w:sz w:val="20"/>
                        <w:szCs w:val="20"/>
                      </w:rPr>
                      <w:object w:dxaOrig="1440" w:dyaOrig="1440" w14:anchorId="304ED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203.25pt;height:18pt" o:ole="">
                          <v:imagedata r:id="rId7" o:title=""/>
                        </v:shape>
                        <w:control r:id="rId8" w:name="TextBox1" w:shapeid="_x0000_i1506"/>
                      </w:object>
                    </w:r>
                  </w:p>
                </w:tc>
                <w:tc>
                  <w:tcPr>
                    <w:tcW w:w="4022" w:type="dxa"/>
                  </w:tcPr>
                  <w:p w14:paraId="11544CC8" w14:textId="77777777" w:rsidR="00F00F21" w:rsidRPr="005F7A4D" w:rsidRDefault="00F00F21" w:rsidP="00FA6696">
                    <w:pPr>
                      <w:rPr>
                        <w:rFonts w:ascii="Calibri" w:hAnsi="Calibri" w:cs="Calibri"/>
                        <w:sz w:val="16"/>
                        <w:szCs w:val="16"/>
                      </w:rPr>
                    </w:pPr>
                    <w:r w:rsidRPr="005F7A4D">
                      <w:rPr>
                        <w:rFonts w:ascii="Calibri" w:hAnsi="Calibri" w:cs="Calibri"/>
                        <w:sz w:val="16"/>
                        <w:szCs w:val="16"/>
                      </w:rPr>
                      <w:t>NOM/ NOMBRE</w:t>
                    </w:r>
                  </w:p>
                  <w:p w14:paraId="6A125ED5" w14:textId="1D836326" w:rsidR="00C70723" w:rsidRPr="00A80513" w:rsidRDefault="00A80513" w:rsidP="00FA6696">
                    <w:pPr>
                      <w:rPr>
                        <w:rFonts w:cstheme="minorHAnsi"/>
                        <w:noProof/>
                        <w:color w:val="4472C4" w:themeColor="accent1"/>
                        <w:sz w:val="20"/>
                        <w:szCs w:val="20"/>
                      </w:rPr>
                    </w:pPr>
                    <w:r w:rsidRPr="00A80513">
                      <w:rPr>
                        <w:rFonts w:cstheme="minorHAnsi"/>
                        <w:noProof/>
                        <w:color w:val="4472C4" w:themeColor="accent1"/>
                        <w:sz w:val="20"/>
                        <w:szCs w:val="20"/>
                      </w:rPr>
                      <w:object w:dxaOrig="1440" w:dyaOrig="1440" w14:anchorId="2907F61F">
                        <v:shape id="_x0000_i1507" type="#_x0000_t75" style="width:186pt;height:18pt" o:ole="">
                          <v:imagedata r:id="rId9" o:title=""/>
                        </v:shape>
                        <w:control r:id="rId10" w:name="TextBox2" w:shapeid="_x0000_i1507"/>
                      </w:object>
                    </w:r>
                  </w:p>
                </w:tc>
                <w:tc>
                  <w:tcPr>
                    <w:tcW w:w="2875" w:type="dxa"/>
                  </w:tcPr>
                  <w:p w14:paraId="5DCD0AD6" w14:textId="77777777" w:rsidR="00F00F21" w:rsidRPr="005F7A4D" w:rsidRDefault="00F00F21" w:rsidP="00FA6696">
                    <w:pPr>
                      <w:rPr>
                        <w:rFonts w:ascii="Calibri" w:hAnsi="Calibri" w:cs="Calibri"/>
                        <w:sz w:val="16"/>
                        <w:szCs w:val="16"/>
                      </w:rPr>
                    </w:pPr>
                    <w:r w:rsidRPr="005F7A4D">
                      <w:rPr>
                        <w:rFonts w:ascii="Calibri" w:hAnsi="Calibri" w:cs="Calibri"/>
                        <w:sz w:val="16"/>
                        <w:szCs w:val="16"/>
                      </w:rPr>
                      <w:t>NIF</w:t>
                    </w:r>
                  </w:p>
                  <w:p w14:paraId="1E259E71" w14:textId="17F9A6B0" w:rsidR="00F00F21" w:rsidRPr="00A80513" w:rsidRDefault="00A80513" w:rsidP="00FA6696">
                    <w:pPr>
                      <w:rPr>
                        <w:sz w:val="20"/>
                        <w:szCs w:val="20"/>
                      </w:rPr>
                    </w:pPr>
                    <w:r w:rsidRPr="00A80513">
                      <w:rPr>
                        <w:color w:val="4472C4" w:themeColor="accent1"/>
                        <w:sz w:val="20"/>
                        <w:szCs w:val="20"/>
                      </w:rPr>
                      <w:object w:dxaOrig="1440" w:dyaOrig="1440" w14:anchorId="3A6057CD">
                        <v:shape id="_x0000_i1508" type="#_x0000_t75" style="width:128.25pt;height:18pt" o:ole="">
                          <v:imagedata r:id="rId11" o:title=""/>
                        </v:shape>
                        <w:control r:id="rId12" w:name="TextBox3" w:shapeid="_x0000_i1508"/>
                      </w:object>
                    </w:r>
                  </w:p>
                </w:tc>
              </w:tr>
              <w:tr w:rsidR="00F00F21" w14:paraId="41AE68F8" w14:textId="77777777" w:rsidTr="00C70723">
                <w:trPr>
                  <w:trHeight w:val="607"/>
                </w:trPr>
                <w:tc>
                  <w:tcPr>
                    <w:tcW w:w="574" w:type="dxa"/>
                    <w:tcBorders>
                      <w:bottom w:val="single" w:sz="4" w:space="0" w:color="auto"/>
                    </w:tcBorders>
                    <w:shd w:val="clear" w:color="auto" w:fill="BFBFBF" w:themeFill="background1" w:themeFillShade="BF"/>
                    <w:vAlign w:val="center"/>
                  </w:tcPr>
                  <w:p w14:paraId="79CBC019" w14:textId="77777777" w:rsidR="00F00F21" w:rsidRPr="00235531" w:rsidRDefault="00F00F21" w:rsidP="00FA6696">
                    <w:pPr>
                      <w:autoSpaceDE w:val="0"/>
                      <w:autoSpaceDN w:val="0"/>
                      <w:adjustRightInd w:val="0"/>
                      <w:jc w:val="center"/>
                      <w:rPr>
                        <w:rFonts w:ascii="Calibri-Bold" w:hAnsi="Calibri-Bold" w:cs="Calibri-Bold"/>
                        <w:b/>
                        <w:bCs/>
                        <w:sz w:val="24"/>
                        <w:szCs w:val="24"/>
                      </w:rPr>
                    </w:pPr>
                    <w:r w:rsidRPr="00235531">
                      <w:rPr>
                        <w:rFonts w:ascii="Calibri-Bold" w:hAnsi="Calibri-Bold" w:cs="Calibri-Bold"/>
                        <w:b/>
                        <w:bCs/>
                        <w:sz w:val="24"/>
                        <w:szCs w:val="24"/>
                      </w:rPr>
                      <w:t>B</w:t>
                    </w:r>
                  </w:p>
                </w:tc>
                <w:tc>
                  <w:tcPr>
                    <w:tcW w:w="10633" w:type="dxa"/>
                    <w:gridSpan w:val="3"/>
                    <w:tcBorders>
                      <w:bottom w:val="single" w:sz="4" w:space="0" w:color="auto"/>
                    </w:tcBorders>
                    <w:vAlign w:val="center"/>
                  </w:tcPr>
                  <w:p w14:paraId="18956E21" w14:textId="7A2E400A" w:rsidR="00F00F21" w:rsidRPr="00235531" w:rsidRDefault="005F7A4D" w:rsidP="00FA6696">
                    <w:pPr>
                      <w:autoSpaceDE w:val="0"/>
                      <w:autoSpaceDN w:val="0"/>
                      <w:adjustRightInd w:val="0"/>
                      <w:rPr>
                        <w:rFonts w:ascii="Calibri-Bold" w:hAnsi="Calibri-Bold" w:cs="Calibri-Bold"/>
                        <w:b/>
                        <w:bCs/>
                        <w:sz w:val="24"/>
                        <w:szCs w:val="24"/>
                      </w:rPr>
                    </w:pPr>
                    <w:r>
                      <w:rPr>
                        <w:rFonts w:ascii="Calibri-Bold" w:hAnsi="Calibri-Bold" w:cs="Calibri-Bold"/>
                        <w:b/>
                        <w:bCs/>
                        <w:sz w:val="24"/>
                        <w:szCs w:val="24"/>
                      </w:rPr>
                      <w:t>MÈRITS FORMATIUS</w:t>
                    </w:r>
                    <w:r w:rsidR="00F00F21" w:rsidRPr="00235531">
                      <w:rPr>
                        <w:rFonts w:ascii="Calibri-Bold" w:hAnsi="Calibri-Bold" w:cs="Calibri-Bold"/>
                        <w:b/>
                        <w:bCs/>
                        <w:sz w:val="24"/>
                        <w:szCs w:val="24"/>
                      </w:rPr>
                      <w:t xml:space="preserve"> (</w:t>
                    </w:r>
                    <w:r>
                      <w:rPr>
                        <w:rFonts w:ascii="Calibri-Bold" w:hAnsi="Calibri-Bold" w:cs="Calibri-Bold"/>
                        <w:b/>
                        <w:bCs/>
                        <w:sz w:val="24"/>
                        <w:szCs w:val="24"/>
                      </w:rPr>
                      <w:t>MÀXIM 20 PUNTS</w:t>
                    </w:r>
                    <w:r w:rsidR="00F00F21" w:rsidRPr="00235531">
                      <w:rPr>
                        <w:rFonts w:ascii="Calibri-Bold" w:hAnsi="Calibri-Bold" w:cs="Calibri-Bold"/>
                        <w:b/>
                        <w:bCs/>
                        <w:sz w:val="24"/>
                        <w:szCs w:val="24"/>
                      </w:rPr>
                      <w:t>)</w:t>
                    </w:r>
                  </w:p>
                  <w:p w14:paraId="37AEA2F5" w14:textId="111DAA41" w:rsidR="00F00F21" w:rsidRPr="00235531" w:rsidRDefault="005F7A4D" w:rsidP="00FA6696">
                    <w:pPr>
                      <w:autoSpaceDE w:val="0"/>
                      <w:autoSpaceDN w:val="0"/>
                      <w:adjustRightInd w:val="0"/>
                      <w:rPr>
                        <w:rFonts w:ascii="Calibri-Bold" w:hAnsi="Calibri-Bold" w:cs="Calibri-Bold"/>
                        <w:b/>
                        <w:bCs/>
                        <w:sz w:val="24"/>
                        <w:szCs w:val="24"/>
                      </w:rPr>
                    </w:pPr>
                    <w:r>
                      <w:rPr>
                        <w:rFonts w:ascii="Calibri-Bold" w:hAnsi="Calibri-Bold" w:cs="Calibri-Bold"/>
                        <w:b/>
                        <w:bCs/>
                        <w:sz w:val="24"/>
                        <w:szCs w:val="24"/>
                      </w:rPr>
                      <w:t>MÉRITOS FORMATIVOS</w:t>
                    </w:r>
                    <w:r w:rsidR="00F00F21" w:rsidRPr="00235531">
                      <w:rPr>
                        <w:rFonts w:ascii="Calibri-Bold" w:hAnsi="Calibri-Bold" w:cs="Calibri-Bold"/>
                        <w:b/>
                        <w:bCs/>
                        <w:sz w:val="24"/>
                        <w:szCs w:val="24"/>
                      </w:rPr>
                      <w:t xml:space="preserve"> (</w:t>
                    </w:r>
                    <w:r>
                      <w:rPr>
                        <w:rFonts w:ascii="Calibri-Bold" w:hAnsi="Calibri-Bold" w:cs="Calibri-Bold"/>
                        <w:b/>
                        <w:bCs/>
                        <w:sz w:val="24"/>
                        <w:szCs w:val="24"/>
                      </w:rPr>
                      <w:t>MÁXIMO 20 PUNTOS</w:t>
                    </w:r>
                    <w:r w:rsidR="00F00F21" w:rsidRPr="00235531">
                      <w:rPr>
                        <w:rFonts w:ascii="Calibri-Bold" w:hAnsi="Calibri-Bold" w:cs="Calibri-Bold"/>
                        <w:b/>
                        <w:bCs/>
                        <w:sz w:val="24"/>
                        <w:szCs w:val="24"/>
                      </w:rPr>
                      <w:t>)</w:t>
                    </w:r>
                  </w:p>
                </w:tc>
              </w:tr>
              <w:tr w:rsidR="00F00F21" w14:paraId="2089C843" w14:textId="77777777" w:rsidTr="00C70723">
                <w:trPr>
                  <w:trHeight w:val="2267"/>
                </w:trPr>
                <w:tc>
                  <w:tcPr>
                    <w:tcW w:w="11207" w:type="dxa"/>
                    <w:gridSpan w:val="4"/>
                    <w:tcBorders>
                      <w:bottom w:val="single" w:sz="4" w:space="0" w:color="auto"/>
                    </w:tcBorders>
                  </w:tcPr>
                  <w:p w14:paraId="6FE8551F" w14:textId="77777777" w:rsidR="002E05AA" w:rsidRDefault="002E05AA" w:rsidP="00C70723">
                    <w:pPr>
                      <w:autoSpaceDE w:val="0"/>
                      <w:autoSpaceDN w:val="0"/>
                      <w:adjustRightInd w:val="0"/>
                      <w:ind w:left="22" w:hanging="13"/>
                      <w:jc w:val="both"/>
                      <w:rPr>
                        <w:b/>
                        <w:bCs/>
                      </w:rPr>
                    </w:pPr>
                  </w:p>
                  <w:p w14:paraId="599F6989" w14:textId="77777777" w:rsidR="002E05AA" w:rsidRDefault="002E05AA" w:rsidP="00C70723">
                    <w:pPr>
                      <w:autoSpaceDE w:val="0"/>
                      <w:autoSpaceDN w:val="0"/>
                      <w:adjustRightInd w:val="0"/>
                      <w:ind w:left="22" w:hanging="13"/>
                      <w:jc w:val="both"/>
                      <w:rPr>
                        <w:b/>
                        <w:bCs/>
                      </w:rPr>
                    </w:pPr>
                  </w:p>
                  <w:p w14:paraId="01D5D6CD" w14:textId="3F1667F8" w:rsidR="005F7A4D" w:rsidRPr="00C70723" w:rsidRDefault="00C70723" w:rsidP="00C70723">
                    <w:pPr>
                      <w:autoSpaceDE w:val="0"/>
                      <w:autoSpaceDN w:val="0"/>
                      <w:adjustRightInd w:val="0"/>
                      <w:ind w:left="22" w:hanging="13"/>
                      <w:jc w:val="both"/>
                      <w:rPr>
                        <w:b/>
                        <w:bCs/>
                      </w:rPr>
                    </w:pPr>
                    <w:r w:rsidRPr="00C70723">
                      <w:rPr>
                        <w:b/>
                        <w:bCs/>
                      </w:rPr>
                      <w:t>B.1 Titulació Acadèmica / Titulación Académica</w:t>
                    </w:r>
                  </w:p>
                  <w:p w14:paraId="530B5F1C" w14:textId="77777777" w:rsidR="00C70723" w:rsidRDefault="00C70723" w:rsidP="00C70723">
                    <w:pPr>
                      <w:autoSpaceDE w:val="0"/>
                      <w:autoSpaceDN w:val="0"/>
                      <w:adjustRightInd w:val="0"/>
                      <w:ind w:left="22" w:hanging="13"/>
                      <w:jc w:val="both"/>
                      <w:rPr>
                        <w:sz w:val="18"/>
                        <w:szCs w:val="18"/>
                      </w:rPr>
                    </w:pPr>
                  </w:p>
                  <w:p w14:paraId="1F148D2D" w14:textId="688EB863" w:rsidR="00C70723" w:rsidRPr="00C70723" w:rsidRDefault="00C70723" w:rsidP="00C70723">
                    <w:pPr>
                      <w:autoSpaceDE w:val="0"/>
                      <w:autoSpaceDN w:val="0"/>
                      <w:adjustRightInd w:val="0"/>
                      <w:ind w:left="22" w:hanging="13"/>
                      <w:jc w:val="both"/>
                      <w:rPr>
                        <w:sz w:val="18"/>
                        <w:szCs w:val="18"/>
                      </w:rPr>
                    </w:pPr>
                    <w:r w:rsidRPr="00C70723">
                      <w:rPr>
                        <w:sz w:val="18"/>
                        <w:szCs w:val="18"/>
                      </w:rPr>
                      <w:t>Estar en possessió d’una titulació acadèmica de superior nivell a l’exigit</w:t>
                    </w:r>
                    <w:r>
                      <w:rPr>
                        <w:sz w:val="18"/>
                        <w:szCs w:val="18"/>
                      </w:rPr>
                      <w:t xml:space="preserve"> </w:t>
                    </w:r>
                    <w:r w:rsidRPr="00C70723">
                      <w:rPr>
                        <w:sz w:val="18"/>
                        <w:szCs w:val="18"/>
                      </w:rPr>
                      <w:t xml:space="preserve">per al desenvolupament del lloc que tinga relació amb l’activitat a </w:t>
                    </w:r>
                    <w:r>
                      <w:rPr>
                        <w:sz w:val="18"/>
                        <w:szCs w:val="18"/>
                      </w:rPr>
                      <w:t xml:space="preserve">realizar </w:t>
                    </w:r>
                    <w:r w:rsidRPr="00C70723">
                      <w:rPr>
                        <w:sz w:val="18"/>
                        <w:szCs w:val="18"/>
                      </w:rPr>
                      <w:t>(</w:t>
                    </w:r>
                    <w:r w:rsidR="00C34646">
                      <w:rPr>
                        <w:sz w:val="18"/>
                        <w:szCs w:val="18"/>
                      </w:rPr>
                      <w:t xml:space="preserve">BTE 0219 Audiovisuals: </w:t>
                    </w:r>
                    <w:r w:rsidRPr="00C70723">
                      <w:rPr>
                        <w:sz w:val="18"/>
                        <w:szCs w:val="18"/>
                      </w:rPr>
                      <w:t>Exclusivament titulacions tècniques de so o d’imatge i so)</w:t>
                    </w:r>
                  </w:p>
                  <w:p w14:paraId="7C032C7D" w14:textId="764C98D3" w:rsidR="00C70723" w:rsidRPr="00C70723" w:rsidRDefault="00C70723" w:rsidP="00C70723">
                    <w:pPr>
                      <w:autoSpaceDE w:val="0"/>
                      <w:autoSpaceDN w:val="0"/>
                      <w:adjustRightInd w:val="0"/>
                      <w:ind w:left="22" w:hanging="13"/>
                      <w:jc w:val="both"/>
                      <w:rPr>
                        <w:sz w:val="16"/>
                        <w:szCs w:val="16"/>
                      </w:rPr>
                    </w:pPr>
                    <w:r w:rsidRPr="00C70723">
                      <w:rPr>
                        <w:sz w:val="16"/>
                        <w:szCs w:val="16"/>
                      </w:rPr>
                      <w:t xml:space="preserve">Estar en posesión de una titulación académica de superior nivel al exigido para el desempeño del puesto que tenga relación con la actividad a </w:t>
                    </w:r>
                  </w:p>
                  <w:p w14:paraId="35473521" w14:textId="33ADDD8D" w:rsidR="00C70723" w:rsidRPr="00C70723" w:rsidRDefault="00C70723" w:rsidP="00C70723">
                    <w:pPr>
                      <w:autoSpaceDE w:val="0"/>
                      <w:autoSpaceDN w:val="0"/>
                      <w:adjustRightInd w:val="0"/>
                      <w:ind w:left="22" w:hanging="13"/>
                      <w:jc w:val="both"/>
                      <w:rPr>
                        <w:sz w:val="16"/>
                        <w:szCs w:val="16"/>
                      </w:rPr>
                    </w:pPr>
                    <w:r w:rsidRPr="00C70723">
                      <w:rPr>
                        <w:sz w:val="16"/>
                        <w:szCs w:val="16"/>
                      </w:rPr>
                      <w:t>desarrollar (</w:t>
                    </w:r>
                    <w:r w:rsidR="00C34646">
                      <w:rPr>
                        <w:sz w:val="16"/>
                        <w:szCs w:val="16"/>
                      </w:rPr>
                      <w:t xml:space="preserve">BTE 0219 Audiovisuales: </w:t>
                    </w:r>
                    <w:r w:rsidRPr="00C70723">
                      <w:rPr>
                        <w:sz w:val="16"/>
                        <w:szCs w:val="16"/>
                      </w:rPr>
                      <w:t>Exclusivamente titulaciones técnicas de sonido o de imagen y sonido)</w:t>
                    </w:r>
                  </w:p>
                  <w:p w14:paraId="7D16CEFF" w14:textId="6526F5B3" w:rsidR="00C70723" w:rsidRDefault="00C70723" w:rsidP="00C70723">
                    <w:pPr>
                      <w:autoSpaceDE w:val="0"/>
                      <w:autoSpaceDN w:val="0"/>
                      <w:adjustRightInd w:val="0"/>
                      <w:ind w:left="22" w:hanging="13"/>
                      <w:jc w:val="both"/>
                      <w:rPr>
                        <w:sz w:val="16"/>
                        <w:szCs w:val="16"/>
                      </w:rPr>
                    </w:pPr>
                  </w:p>
                  <w:p w14:paraId="6BB1C6DF" w14:textId="77777777" w:rsidR="00A80513" w:rsidRDefault="00C70723" w:rsidP="00C70723">
                    <w:pPr>
                      <w:autoSpaceDE w:val="0"/>
                      <w:autoSpaceDN w:val="0"/>
                      <w:adjustRightInd w:val="0"/>
                      <w:ind w:left="731" w:hanging="13"/>
                      <w:jc w:val="both"/>
                      <w:rPr>
                        <w:sz w:val="16"/>
                        <w:szCs w:val="16"/>
                      </w:rPr>
                    </w:pPr>
                    <w:r>
                      <w:rPr>
                        <w:sz w:val="16"/>
                        <w:szCs w:val="16"/>
                      </w:rPr>
                      <w:t xml:space="preserve">Indicació Titulació / Indicación Titulación: </w:t>
                    </w:r>
                  </w:p>
                  <w:p w14:paraId="7CFBC23F" w14:textId="73D6E61E" w:rsidR="00C70723" w:rsidRDefault="00A80513" w:rsidP="00C70723">
                    <w:pPr>
                      <w:autoSpaceDE w:val="0"/>
                      <w:autoSpaceDN w:val="0"/>
                      <w:adjustRightInd w:val="0"/>
                      <w:ind w:left="731" w:hanging="13"/>
                      <w:jc w:val="both"/>
                      <w:rPr>
                        <w:color w:val="4472C4" w:themeColor="accent1"/>
                        <w:sz w:val="18"/>
                        <w:szCs w:val="18"/>
                      </w:rPr>
                    </w:pPr>
                    <w:r w:rsidRPr="00A80513">
                      <w:rPr>
                        <w:color w:val="4472C4" w:themeColor="accent1"/>
                        <w:sz w:val="20"/>
                        <w:szCs w:val="20"/>
                      </w:rPr>
                      <w:object w:dxaOrig="1440" w:dyaOrig="1440" w14:anchorId="3C1C711C">
                        <v:shape id="_x0000_i1504" type="#_x0000_t75" style="width:513.75pt;height:18pt" o:ole="">
                          <v:imagedata r:id="rId13" o:title=""/>
                        </v:shape>
                        <w:control r:id="rId14" w:name="TextBox4" w:shapeid="_x0000_i1504"/>
                      </w:object>
                    </w:r>
                  </w:p>
                  <w:p w14:paraId="0372B3A9" w14:textId="77777777" w:rsidR="00C70723" w:rsidRDefault="00C70723" w:rsidP="00C70723">
                    <w:pPr>
                      <w:autoSpaceDE w:val="0"/>
                      <w:autoSpaceDN w:val="0"/>
                      <w:adjustRightInd w:val="0"/>
                      <w:ind w:left="731" w:hanging="13"/>
                      <w:jc w:val="both"/>
                      <w:rPr>
                        <w:color w:val="4472C4" w:themeColor="accent1"/>
                        <w:sz w:val="18"/>
                        <w:szCs w:val="18"/>
                      </w:rPr>
                    </w:pPr>
                  </w:p>
                  <w:p w14:paraId="3BDFF7E2" w14:textId="6E02175D" w:rsidR="00C70723" w:rsidRDefault="00C70723" w:rsidP="00C70723">
                    <w:pPr>
                      <w:autoSpaceDE w:val="0"/>
                      <w:autoSpaceDN w:val="0"/>
                      <w:adjustRightInd w:val="0"/>
                      <w:ind w:left="731" w:hanging="13"/>
                      <w:jc w:val="right"/>
                      <w:rPr>
                        <w:b/>
                        <w:bCs/>
                        <w:sz w:val="16"/>
                        <w:szCs w:val="16"/>
                      </w:rPr>
                    </w:pPr>
                    <w:r w:rsidRPr="00C70723">
                      <w:rPr>
                        <w:b/>
                        <w:bCs/>
                        <w:sz w:val="16"/>
                        <w:szCs w:val="16"/>
                      </w:rPr>
                      <w:t>Puntuació / Puntuación</w:t>
                    </w:r>
                    <w:r>
                      <w:rPr>
                        <w:b/>
                        <w:bCs/>
                        <w:sz w:val="16"/>
                        <w:szCs w:val="16"/>
                      </w:rPr>
                      <w:t xml:space="preserve">: </w:t>
                    </w:r>
                    <w:sdt>
                      <w:sdtPr>
                        <w:rPr>
                          <w:sz w:val="24"/>
                          <w:szCs w:val="24"/>
                          <w:shd w:val="clear" w:color="auto" w:fill="D9E2F3" w:themeFill="accent1" w:themeFillTint="33"/>
                        </w:rPr>
                        <w:alias w:val="Puntuació / Puntuación"/>
                        <w:tag w:val="Puntuació / Puntuación"/>
                        <w:id w:val="260418656"/>
                        <w:placeholder>
                          <w:docPart w:val="6C7BBE29540247B79459E3ECDBAB0348"/>
                        </w:placeholder>
                        <w:dropDownList>
                          <w:listItem w:value="Elija un elemento."/>
                          <w:listItem w:displayText="0" w:value="0"/>
                          <w:listItem w:displayText="7" w:value="7"/>
                        </w:dropDownList>
                      </w:sdtPr>
                      <w:sdtEndPr/>
                      <w:sdtContent>
                        <w:r w:rsidR="00541B6D">
                          <w:rPr>
                            <w:sz w:val="24"/>
                            <w:szCs w:val="24"/>
                            <w:shd w:val="clear" w:color="auto" w:fill="D9E2F3" w:themeFill="accent1" w:themeFillTint="33"/>
                          </w:rPr>
                          <w:t>0</w:t>
                        </w:r>
                      </w:sdtContent>
                    </w:sdt>
                  </w:p>
                  <w:p w14:paraId="0D7F10A2" w14:textId="77777777" w:rsidR="00C70723" w:rsidRDefault="00C70723" w:rsidP="00C70723">
                    <w:pPr>
                      <w:autoSpaceDE w:val="0"/>
                      <w:autoSpaceDN w:val="0"/>
                      <w:adjustRightInd w:val="0"/>
                      <w:ind w:left="731" w:hanging="13"/>
                      <w:jc w:val="right"/>
                      <w:rPr>
                        <w:b/>
                        <w:bCs/>
                        <w:sz w:val="16"/>
                        <w:szCs w:val="16"/>
                      </w:rPr>
                    </w:pPr>
                  </w:p>
                  <w:p w14:paraId="4EB30D9B" w14:textId="77777777" w:rsidR="00C70723" w:rsidRDefault="00C70723" w:rsidP="00C70723">
                    <w:pPr>
                      <w:autoSpaceDE w:val="0"/>
                      <w:autoSpaceDN w:val="0"/>
                      <w:adjustRightInd w:val="0"/>
                      <w:ind w:left="731" w:hanging="13"/>
                      <w:jc w:val="right"/>
                      <w:rPr>
                        <w:b/>
                        <w:bCs/>
                        <w:sz w:val="16"/>
                        <w:szCs w:val="16"/>
                      </w:rPr>
                    </w:pPr>
                  </w:p>
                  <w:p w14:paraId="4AB7E711" w14:textId="4D044097" w:rsidR="00C70723" w:rsidRPr="00C70723" w:rsidRDefault="00C70723" w:rsidP="00C70723">
                    <w:pPr>
                      <w:autoSpaceDE w:val="0"/>
                      <w:autoSpaceDN w:val="0"/>
                      <w:adjustRightInd w:val="0"/>
                      <w:ind w:left="22" w:hanging="13"/>
                      <w:jc w:val="both"/>
                      <w:rPr>
                        <w:b/>
                        <w:bCs/>
                      </w:rPr>
                    </w:pPr>
                    <w:r w:rsidRPr="00C70723">
                      <w:rPr>
                        <w:b/>
                        <w:bCs/>
                      </w:rPr>
                      <w:t>B.</w:t>
                    </w:r>
                    <w:r>
                      <w:rPr>
                        <w:b/>
                        <w:bCs/>
                      </w:rPr>
                      <w:t>2</w:t>
                    </w:r>
                    <w:r w:rsidRPr="00C70723">
                      <w:rPr>
                        <w:b/>
                        <w:bCs/>
                      </w:rPr>
                      <w:t xml:space="preserve"> Cursos de formació i perfeccionament / </w:t>
                    </w:r>
                    <w:r>
                      <w:rPr>
                        <w:b/>
                        <w:bCs/>
                      </w:rPr>
                      <w:t>Cursos de formación y perfeccionamiento</w:t>
                    </w:r>
                    <w:r w:rsidR="00CC09D7">
                      <w:rPr>
                        <w:b/>
                        <w:bCs/>
                      </w:rPr>
                      <w:t xml:space="preserve"> (1)</w:t>
                    </w:r>
                  </w:p>
                  <w:p w14:paraId="30184540" w14:textId="3478BBA3" w:rsidR="00C34646" w:rsidRPr="00C34646" w:rsidRDefault="00C34646" w:rsidP="00C34646">
                    <w:pPr>
                      <w:autoSpaceDE w:val="0"/>
                      <w:autoSpaceDN w:val="0"/>
                      <w:adjustRightInd w:val="0"/>
                      <w:ind w:left="22" w:hanging="13"/>
                      <w:jc w:val="both"/>
                      <w:rPr>
                        <w:sz w:val="18"/>
                        <w:szCs w:val="18"/>
                      </w:rPr>
                    </w:pPr>
                  </w:p>
                  <w:p w14:paraId="15C33425" w14:textId="77777777" w:rsidR="00C34646" w:rsidRDefault="00C34646" w:rsidP="00C34646">
                    <w:pPr>
                      <w:autoSpaceDE w:val="0"/>
                      <w:autoSpaceDN w:val="0"/>
                      <w:adjustRightInd w:val="0"/>
                      <w:ind w:left="22" w:hanging="13"/>
                      <w:jc w:val="both"/>
                      <w:rPr>
                        <w:sz w:val="18"/>
                        <w:szCs w:val="18"/>
                      </w:rPr>
                    </w:pPr>
                    <w:r w:rsidRPr="00C34646">
                      <w:rPr>
                        <w:sz w:val="18"/>
                        <w:szCs w:val="18"/>
                      </w:rPr>
                      <w:t>Cursos específics relacionats amb el desenvolupament propi del lloc d’una duració mínima de 8 hores lectives</w:t>
                    </w:r>
                    <w:r>
                      <w:rPr>
                        <w:sz w:val="18"/>
                        <w:szCs w:val="18"/>
                      </w:rPr>
                      <w:t>:</w:t>
                    </w:r>
                  </w:p>
                  <w:p w14:paraId="65414309" w14:textId="5EED7505" w:rsidR="00C70723" w:rsidRDefault="00C34646" w:rsidP="00C34646">
                    <w:pPr>
                      <w:autoSpaceDE w:val="0"/>
                      <w:autoSpaceDN w:val="0"/>
                      <w:adjustRightInd w:val="0"/>
                      <w:ind w:left="731" w:hanging="13"/>
                      <w:jc w:val="both"/>
                      <w:rPr>
                        <w:sz w:val="18"/>
                        <w:szCs w:val="18"/>
                      </w:rPr>
                    </w:pPr>
                    <w:r>
                      <w:rPr>
                        <w:sz w:val="18"/>
                        <w:szCs w:val="18"/>
                      </w:rPr>
                      <w:t xml:space="preserve">* Audiovisuals: </w:t>
                    </w:r>
                    <w:r w:rsidR="00C70723" w:rsidRPr="00C70723">
                      <w:rPr>
                        <w:sz w:val="18"/>
                        <w:szCs w:val="18"/>
                      </w:rPr>
                      <w:t xml:space="preserve">Cursos específics relacionats amb el desenvolupament propi del lloc d’àudio, d’una duració mínima de 8 hores lectives (cursos </w:t>
                    </w:r>
                    <w:r>
                      <w:rPr>
                        <w:sz w:val="18"/>
                        <w:szCs w:val="18"/>
                      </w:rPr>
                      <w:t xml:space="preserve">              </w:t>
                    </w:r>
                    <w:r w:rsidR="00C70723" w:rsidRPr="00C70723">
                      <w:rPr>
                        <w:sz w:val="18"/>
                        <w:szCs w:val="18"/>
                      </w:rPr>
                      <w:t>de software d’edició d’àudio, mastering, mescla en directe, microfonia, electroacústica, gestió i administració de xarxes informàtiques, electrònica, edició digital d’àudio, etc.)</w:t>
                    </w:r>
                  </w:p>
                  <w:p w14:paraId="56AF3973" w14:textId="237477CA" w:rsidR="00C34646" w:rsidRDefault="00C34646" w:rsidP="00C34646">
                    <w:pPr>
                      <w:autoSpaceDE w:val="0"/>
                      <w:autoSpaceDN w:val="0"/>
                      <w:adjustRightInd w:val="0"/>
                      <w:ind w:left="731" w:hanging="13"/>
                      <w:jc w:val="both"/>
                      <w:rPr>
                        <w:sz w:val="18"/>
                        <w:szCs w:val="18"/>
                      </w:rPr>
                    </w:pPr>
                    <w:r>
                      <w:rPr>
                        <w:sz w:val="18"/>
                        <w:szCs w:val="18"/>
                      </w:rPr>
                      <w:t xml:space="preserve">* Logística: </w:t>
                    </w:r>
                    <w:r w:rsidRPr="00C34646">
                      <w:rPr>
                        <w:sz w:val="18"/>
                        <w:szCs w:val="18"/>
                      </w:rPr>
                      <w:t xml:space="preserve"> Cursos específics relacionats amb el desenvolupament propi del lloc d’una duració mínima de 8 hores lectives (prevenció de riscs, màquines d’elevació ponts </w:t>
                    </w:r>
                    <w:r>
                      <w:rPr>
                        <w:sz w:val="18"/>
                        <w:szCs w:val="18"/>
                      </w:rPr>
                      <w:t xml:space="preserve"> </w:t>
                    </w:r>
                    <w:r w:rsidRPr="00C34646">
                      <w:rPr>
                        <w:sz w:val="18"/>
                        <w:szCs w:val="18"/>
                      </w:rPr>
                      <w:t>grua, plataformes elevadores, càrregues i descàrregues, etc.)</w:t>
                    </w:r>
                  </w:p>
                  <w:p w14:paraId="46243D4D" w14:textId="541F952D" w:rsidR="00C34646" w:rsidRDefault="00C34646" w:rsidP="00C34646">
                    <w:pPr>
                      <w:autoSpaceDE w:val="0"/>
                      <w:autoSpaceDN w:val="0"/>
                      <w:adjustRightInd w:val="0"/>
                      <w:ind w:left="731" w:hanging="13"/>
                      <w:jc w:val="both"/>
                      <w:rPr>
                        <w:sz w:val="18"/>
                        <w:szCs w:val="18"/>
                      </w:rPr>
                    </w:pPr>
                    <w:r>
                      <w:rPr>
                        <w:sz w:val="18"/>
                        <w:szCs w:val="18"/>
                      </w:rPr>
                      <w:t xml:space="preserve">* Mecànica Escènica: </w:t>
                    </w:r>
                    <w:r w:rsidRPr="00C34646">
                      <w:rPr>
                        <w:sz w:val="18"/>
                        <w:szCs w:val="18"/>
                      </w:rPr>
                      <w:t xml:space="preserve"> Cursos específics relacionats amb el desenvolupament </w:t>
                    </w:r>
                    <w:r>
                      <w:rPr>
                        <w:sz w:val="18"/>
                        <w:szCs w:val="18"/>
                      </w:rPr>
                      <w:t xml:space="preserve"> </w:t>
                    </w:r>
                    <w:r w:rsidRPr="00C34646">
                      <w:rPr>
                        <w:sz w:val="18"/>
                        <w:szCs w:val="18"/>
                      </w:rPr>
                      <w:t xml:space="preserve">propi del lloc d’una duració mínima de 8 hores lectives (cursos de sistemes de control mecànic per </w:t>
                    </w:r>
                    <w:r>
                      <w:rPr>
                        <w:sz w:val="18"/>
                        <w:szCs w:val="18"/>
                      </w:rPr>
                      <w:t xml:space="preserve"> </w:t>
                    </w:r>
                    <w:r w:rsidRPr="00C34646">
                      <w:rPr>
                        <w:sz w:val="18"/>
                        <w:szCs w:val="18"/>
                      </w:rPr>
                      <w:t xml:space="preserve">software (sistemes de control BBH Intecon; Waagner Birò), plataformes elevadores, treball en altura, </w:t>
                    </w:r>
                    <w:r>
                      <w:rPr>
                        <w:sz w:val="18"/>
                        <w:szCs w:val="18"/>
                      </w:rPr>
                      <w:t xml:space="preserve"> </w:t>
                    </w:r>
                    <w:r w:rsidRPr="00C34646">
                      <w:rPr>
                        <w:sz w:val="18"/>
                        <w:szCs w:val="18"/>
                      </w:rPr>
                      <w:t>mètodes de suspensió de càrregues, tècniques de treballs en altura etc.)</w:t>
                    </w:r>
                  </w:p>
                  <w:p w14:paraId="5AAAC985" w14:textId="634643E6" w:rsidR="00C34646" w:rsidRDefault="00C34646" w:rsidP="00C34646">
                    <w:pPr>
                      <w:autoSpaceDE w:val="0"/>
                      <w:autoSpaceDN w:val="0"/>
                      <w:adjustRightInd w:val="0"/>
                      <w:ind w:left="731" w:hanging="13"/>
                      <w:jc w:val="both"/>
                      <w:rPr>
                        <w:sz w:val="18"/>
                        <w:szCs w:val="18"/>
                      </w:rPr>
                    </w:pPr>
                    <w:r>
                      <w:rPr>
                        <w:sz w:val="18"/>
                        <w:szCs w:val="18"/>
                      </w:rPr>
                      <w:t xml:space="preserve">* Atrezzo: </w:t>
                    </w:r>
                    <w:r w:rsidRPr="00C34646">
                      <w:rPr>
                        <w:sz w:val="18"/>
                        <w:szCs w:val="18"/>
                      </w:rPr>
                      <w:t xml:space="preserve"> Cursos específics relacionats amb el desenvolupament propi del lloc d’una duració mínima de 8 hores lectives</w:t>
                    </w:r>
                    <w:r>
                      <w:rPr>
                        <w:sz w:val="18"/>
                        <w:szCs w:val="18"/>
                      </w:rPr>
                      <w:t>.</w:t>
                    </w:r>
                  </w:p>
                  <w:p w14:paraId="19A7B12A" w14:textId="77777777" w:rsidR="00C34646" w:rsidRDefault="00C34646" w:rsidP="00C34646">
                    <w:pPr>
                      <w:autoSpaceDE w:val="0"/>
                      <w:autoSpaceDN w:val="0"/>
                      <w:adjustRightInd w:val="0"/>
                      <w:ind w:left="731" w:hanging="13"/>
                      <w:jc w:val="both"/>
                      <w:rPr>
                        <w:sz w:val="18"/>
                        <w:szCs w:val="18"/>
                      </w:rPr>
                    </w:pPr>
                  </w:p>
                  <w:p w14:paraId="621CCAA7" w14:textId="51444D3B" w:rsidR="00C70723" w:rsidRDefault="00D5254D" w:rsidP="00D5254D">
                    <w:pPr>
                      <w:autoSpaceDE w:val="0"/>
                      <w:autoSpaceDN w:val="0"/>
                      <w:adjustRightInd w:val="0"/>
                      <w:ind w:left="22" w:hanging="13"/>
                      <w:jc w:val="both"/>
                      <w:rPr>
                        <w:sz w:val="16"/>
                        <w:szCs w:val="16"/>
                      </w:rPr>
                    </w:pPr>
                    <w:r w:rsidRPr="00D5254D">
                      <w:rPr>
                        <w:sz w:val="16"/>
                        <w:szCs w:val="16"/>
                      </w:rPr>
                      <w:t xml:space="preserve">Cursos específicos relacionados con el desempeño propio del puesto de audio, de una duración mínima de 8 horas lectivas (cursos de software de </w:t>
                    </w:r>
                    <w:r w:rsidR="00491A96" w:rsidRPr="00D5254D">
                      <w:rPr>
                        <w:sz w:val="16"/>
                        <w:szCs w:val="16"/>
                      </w:rPr>
                      <w:t xml:space="preserve">edición </w:t>
                    </w:r>
                    <w:r w:rsidR="00491A96">
                      <w:rPr>
                        <w:sz w:val="16"/>
                        <w:szCs w:val="16"/>
                      </w:rPr>
                      <w:t>de</w:t>
                    </w:r>
                    <w:r w:rsidRPr="00D5254D">
                      <w:rPr>
                        <w:sz w:val="16"/>
                        <w:szCs w:val="16"/>
                      </w:rPr>
                      <w:t xml:space="preserve"> audio, mastering, mezcla en directo, microfonía, electroacústica, gestión y administración de redes informáticas, electrónica, edición digital de audio, etc.)</w:t>
                    </w:r>
                  </w:p>
                  <w:p w14:paraId="54ACC02C" w14:textId="40E19D1E" w:rsidR="00C34646" w:rsidRDefault="00C34646" w:rsidP="00C34646">
                    <w:pPr>
                      <w:autoSpaceDE w:val="0"/>
                      <w:autoSpaceDN w:val="0"/>
                      <w:adjustRightInd w:val="0"/>
                      <w:ind w:left="731" w:hanging="13"/>
                      <w:jc w:val="both"/>
                      <w:rPr>
                        <w:sz w:val="16"/>
                        <w:szCs w:val="16"/>
                      </w:rPr>
                    </w:pPr>
                    <w:r w:rsidRPr="00C34646">
                      <w:rPr>
                        <w:sz w:val="16"/>
                        <w:szCs w:val="16"/>
                      </w:rPr>
                      <w:t>* Audiovisuales: Cursos específicos relacionados con el desempeño propio del puesto de audio, de una duración mínima de 8 horas lectivas (cursos de software de edición de audio, mastering, mezcla en directo, microfonía, electroacústica, gestión y administración de redes informáticas, electrónica, edición digital de audio, etc.)</w:t>
                    </w:r>
                  </w:p>
                  <w:p w14:paraId="2A556808" w14:textId="45C7CDA3" w:rsidR="00C34646" w:rsidRDefault="00C34646" w:rsidP="00C34646">
                    <w:pPr>
                      <w:autoSpaceDE w:val="0"/>
                      <w:autoSpaceDN w:val="0"/>
                      <w:adjustRightInd w:val="0"/>
                      <w:ind w:left="731" w:hanging="13"/>
                      <w:jc w:val="both"/>
                      <w:rPr>
                        <w:sz w:val="16"/>
                        <w:szCs w:val="16"/>
                      </w:rPr>
                    </w:pPr>
                    <w:r>
                      <w:rPr>
                        <w:sz w:val="16"/>
                        <w:szCs w:val="16"/>
                      </w:rPr>
                      <w:t xml:space="preserve">* Logística: </w:t>
                    </w:r>
                    <w:r w:rsidRPr="00C34646">
                      <w:rPr>
                        <w:sz w:val="16"/>
                        <w:szCs w:val="16"/>
                      </w:rPr>
                      <w:t>Cursos específicos relacionados con el desempeño propio del puesto de una duración mínima de 8 horas lectivas (prevención de riesgos, máquinas de elevación puentes grúa, plataformas elevadoras, cargas y descargas etc.)</w:t>
                    </w:r>
                  </w:p>
                  <w:p w14:paraId="70D18656" w14:textId="77777777" w:rsidR="00C34646" w:rsidRPr="00C34646" w:rsidRDefault="00C34646" w:rsidP="00C34646">
                    <w:pPr>
                      <w:autoSpaceDE w:val="0"/>
                      <w:autoSpaceDN w:val="0"/>
                      <w:adjustRightInd w:val="0"/>
                      <w:ind w:left="731" w:hanging="13"/>
                      <w:jc w:val="both"/>
                      <w:rPr>
                        <w:sz w:val="16"/>
                        <w:szCs w:val="16"/>
                      </w:rPr>
                    </w:pPr>
                    <w:r>
                      <w:rPr>
                        <w:sz w:val="16"/>
                        <w:szCs w:val="16"/>
                      </w:rPr>
                      <w:t xml:space="preserve">* Mecánica Escénica: </w:t>
                    </w:r>
                    <w:r w:rsidRPr="00C34646">
                      <w:rPr>
                        <w:sz w:val="16"/>
                        <w:szCs w:val="16"/>
                      </w:rPr>
                      <w:t xml:space="preserve">Cursos específicos relacionados con el desempeño </w:t>
                    </w:r>
                  </w:p>
                  <w:p w14:paraId="1D28CBBF" w14:textId="08329F04" w:rsidR="00C34646" w:rsidRDefault="00C34646" w:rsidP="00C34646">
                    <w:pPr>
                      <w:autoSpaceDE w:val="0"/>
                      <w:autoSpaceDN w:val="0"/>
                      <w:adjustRightInd w:val="0"/>
                      <w:ind w:left="731" w:hanging="13"/>
                      <w:jc w:val="both"/>
                      <w:rPr>
                        <w:sz w:val="16"/>
                        <w:szCs w:val="16"/>
                      </w:rPr>
                    </w:pPr>
                    <w:r w:rsidRPr="00C34646">
                      <w:rPr>
                        <w:sz w:val="16"/>
                        <w:szCs w:val="16"/>
                      </w:rPr>
                      <w:t>propio del puesto de una duración mínima de 8 horas lectivas (cursos de sistemas de control mecánico por software (sistemas de control BBH Intecon; Waagner Birò), plataformas elevadoras, trabajo en altura, métodos de suspensión de cargas, técnicas de trabajos en altura etc.).</w:t>
                    </w:r>
                  </w:p>
                  <w:p w14:paraId="190B1986" w14:textId="7E48471D" w:rsidR="00C34646" w:rsidRPr="00C34646" w:rsidRDefault="00C34646" w:rsidP="00C34646">
                    <w:pPr>
                      <w:autoSpaceDE w:val="0"/>
                      <w:autoSpaceDN w:val="0"/>
                      <w:adjustRightInd w:val="0"/>
                      <w:ind w:left="731" w:hanging="13"/>
                      <w:jc w:val="both"/>
                      <w:rPr>
                        <w:sz w:val="16"/>
                        <w:szCs w:val="16"/>
                      </w:rPr>
                    </w:pPr>
                    <w:r>
                      <w:rPr>
                        <w:sz w:val="16"/>
                        <w:szCs w:val="16"/>
                      </w:rPr>
                      <w:t xml:space="preserve">* Utilería: </w:t>
                    </w:r>
                    <w:r w:rsidRPr="00C34646">
                      <w:rPr>
                        <w:sz w:val="16"/>
                        <w:szCs w:val="16"/>
                      </w:rPr>
                      <w:t>Cursos específicos relacionados con el desempeño propio del puesto de una duración mínima de 8 horas lectivas</w:t>
                    </w:r>
                  </w:p>
                  <w:p w14:paraId="4453BA62" w14:textId="30FC4E7A" w:rsidR="00C34646" w:rsidRDefault="00C34646" w:rsidP="00D5254D">
                    <w:pPr>
                      <w:autoSpaceDE w:val="0"/>
                      <w:autoSpaceDN w:val="0"/>
                      <w:adjustRightInd w:val="0"/>
                      <w:ind w:left="22" w:hanging="13"/>
                      <w:jc w:val="both"/>
                      <w:rPr>
                        <w:sz w:val="16"/>
                        <w:szCs w:val="16"/>
                      </w:rPr>
                    </w:pPr>
                  </w:p>
                  <w:p w14:paraId="61017AB6" w14:textId="36C8AF52" w:rsidR="00D5254D" w:rsidRDefault="00D5254D" w:rsidP="00D5254D">
                    <w:pPr>
                      <w:autoSpaceDE w:val="0"/>
                      <w:autoSpaceDN w:val="0"/>
                      <w:adjustRightInd w:val="0"/>
                      <w:ind w:left="22" w:hanging="13"/>
                      <w:jc w:val="both"/>
                      <w:rPr>
                        <w:sz w:val="16"/>
                        <w:szCs w:val="16"/>
                      </w:rPr>
                    </w:pPr>
                  </w:p>
                  <w:p w14:paraId="2F7D3CEA" w14:textId="77777777" w:rsidR="00B92922" w:rsidRDefault="00B92922" w:rsidP="00D5254D">
                    <w:pPr>
                      <w:autoSpaceDE w:val="0"/>
                      <w:autoSpaceDN w:val="0"/>
                      <w:adjustRightInd w:val="0"/>
                      <w:ind w:left="22" w:hanging="13"/>
                      <w:jc w:val="both"/>
                      <w:rPr>
                        <w:sz w:val="16"/>
                        <w:szCs w:val="16"/>
                      </w:rPr>
                    </w:pPr>
                  </w:p>
                  <w:tbl>
                    <w:tblPr>
                      <w:tblStyle w:val="Tablaconcuadrcula"/>
                      <w:tblW w:w="0" w:type="auto"/>
                      <w:tblInd w:w="731" w:type="dxa"/>
                      <w:tblLook w:val="04A0" w:firstRow="1" w:lastRow="0" w:firstColumn="1" w:lastColumn="0" w:noHBand="0" w:noVBand="1"/>
                    </w:tblPr>
                    <w:tblGrid>
                      <w:gridCol w:w="5948"/>
                      <w:gridCol w:w="1747"/>
                      <w:gridCol w:w="1843"/>
                    </w:tblGrid>
                    <w:tr w:rsidR="00D74CE3" w14:paraId="73586F8C" w14:textId="77777777" w:rsidTr="003E0D99">
                      <w:tc>
                        <w:tcPr>
                          <w:tcW w:w="5948" w:type="dxa"/>
                        </w:tcPr>
                        <w:p w14:paraId="364D894A" w14:textId="4A8F8C36" w:rsidR="00D74CE3" w:rsidRPr="00D74CE3" w:rsidRDefault="00D74CE3" w:rsidP="00541B6D">
                          <w:pPr>
                            <w:framePr w:hSpace="141" w:wrap="around" w:vAnchor="page" w:hAnchor="margin" w:x="-1341" w:y="2101"/>
                            <w:autoSpaceDE w:val="0"/>
                            <w:autoSpaceDN w:val="0"/>
                            <w:adjustRightInd w:val="0"/>
                            <w:jc w:val="both"/>
                            <w:rPr>
                              <w:b/>
                              <w:bCs/>
                              <w:sz w:val="16"/>
                              <w:szCs w:val="16"/>
                            </w:rPr>
                          </w:pPr>
                          <w:r w:rsidRPr="00D74CE3">
                            <w:rPr>
                              <w:b/>
                              <w:bCs/>
                              <w:sz w:val="16"/>
                              <w:szCs w:val="16"/>
                            </w:rPr>
                            <w:t>Curs / Curso</w:t>
                          </w:r>
                        </w:p>
                      </w:tc>
                      <w:tc>
                        <w:tcPr>
                          <w:tcW w:w="1747" w:type="dxa"/>
                        </w:tcPr>
                        <w:p w14:paraId="5798B4BF" w14:textId="2D6251D8" w:rsidR="00D74CE3" w:rsidRPr="00D74CE3" w:rsidRDefault="00D74CE3" w:rsidP="00541B6D">
                          <w:pPr>
                            <w:framePr w:hSpace="141" w:wrap="around" w:vAnchor="page" w:hAnchor="margin" w:x="-1341" w:y="2101"/>
                            <w:autoSpaceDE w:val="0"/>
                            <w:autoSpaceDN w:val="0"/>
                            <w:adjustRightInd w:val="0"/>
                            <w:jc w:val="center"/>
                            <w:rPr>
                              <w:b/>
                              <w:bCs/>
                              <w:sz w:val="16"/>
                              <w:szCs w:val="16"/>
                            </w:rPr>
                          </w:pPr>
                          <w:r w:rsidRPr="00D74CE3">
                            <w:rPr>
                              <w:b/>
                              <w:bCs/>
                              <w:sz w:val="16"/>
                              <w:szCs w:val="16"/>
                            </w:rPr>
                            <w:t>Nº Hores / Horas</w:t>
                          </w:r>
                        </w:p>
                      </w:tc>
                      <w:tc>
                        <w:tcPr>
                          <w:tcW w:w="1843" w:type="dxa"/>
                        </w:tcPr>
                        <w:p w14:paraId="185AED90" w14:textId="382D91BC" w:rsidR="00D74CE3" w:rsidRPr="00D74CE3" w:rsidRDefault="00D74CE3" w:rsidP="00541B6D">
                          <w:pPr>
                            <w:framePr w:hSpace="141" w:wrap="around" w:vAnchor="page" w:hAnchor="margin" w:x="-1341" w:y="2101"/>
                            <w:autoSpaceDE w:val="0"/>
                            <w:autoSpaceDN w:val="0"/>
                            <w:adjustRightInd w:val="0"/>
                            <w:jc w:val="center"/>
                            <w:rPr>
                              <w:b/>
                              <w:bCs/>
                              <w:sz w:val="16"/>
                              <w:szCs w:val="16"/>
                            </w:rPr>
                          </w:pPr>
                          <w:r w:rsidRPr="00D74CE3">
                            <w:rPr>
                              <w:b/>
                              <w:bCs/>
                              <w:sz w:val="16"/>
                              <w:szCs w:val="16"/>
                            </w:rPr>
                            <w:t>Puntuació / Puntuación</w:t>
                          </w:r>
                        </w:p>
                      </w:tc>
                    </w:tr>
                    <w:tr w:rsidR="00243696" w14:paraId="50B8BF32" w14:textId="77777777" w:rsidTr="00F23696">
                      <w:tc>
                        <w:tcPr>
                          <w:tcW w:w="5948" w:type="dxa"/>
                          <w:vAlign w:val="center"/>
                        </w:tcPr>
                        <w:p w14:paraId="22BC3D94" w14:textId="791298D3" w:rsidR="00243696" w:rsidRPr="006E6CD0" w:rsidRDefault="00541B6D" w:rsidP="00541B6D">
                          <w:pPr>
                            <w:framePr w:hSpace="141" w:wrap="around" w:vAnchor="page" w:hAnchor="margin" w:x="-1341" w:y="2101"/>
                            <w:autoSpaceDE w:val="0"/>
                            <w:autoSpaceDN w:val="0"/>
                            <w:adjustRightInd w:val="0"/>
                            <w:jc w:val="both"/>
                            <w:rPr>
                              <w:b/>
                              <w:bCs/>
                              <w:color w:val="4472C4" w:themeColor="accent1"/>
                              <w:sz w:val="16"/>
                              <w:szCs w:val="16"/>
                            </w:rPr>
                          </w:pPr>
                          <w:r>
                            <w:rPr>
                              <w:noProof/>
                              <w:color w:val="4472C4" w:themeColor="accent1"/>
                              <w:sz w:val="20"/>
                              <w:szCs w:val="20"/>
                            </w:rPr>
                            <w:pict w14:anchorId="2002AE5B">
                              <v:shapetype id="_x0000_t201" coordsize="21600,21600" o:spt="201" path="m,l,21600r21600,l21600,xe">
                                <v:stroke joinstyle="miter"/>
                                <v:path shadowok="f" o:extrusionok="f" strokeok="f" fillok="f" o:connecttype="rect"/>
                                <o:lock v:ext="edit" shapetype="t"/>
                              </v:shapetype>
                              <v:shape id="_x0000_s1044" type="#_x0000_t201" style="position:absolute;left:0;text-align:left;margin-left:.3pt;margin-top:-.3pt;width:280.5pt;height:18pt;z-index:251659264;mso-position-horizontal:absolute;mso-position-horizontal-relative:text;mso-position-vertical:absolute;mso-position-vertical-relative:text" o:preferrelative="t" filled="f" stroked="f">
                                <v:imagedata r:id="rId15" o:title=""/>
                                <o:lock v:ext="edit" aspectratio="t"/>
                              </v:shape>
                              <w:control r:id="rId16" w:name="TextBox41" w:shapeid="_x0000_s1044"/>
                            </w:pict>
                          </w:r>
                        </w:p>
                      </w:tc>
                      <w:sdt>
                        <w:sdtPr>
                          <w:rPr>
                            <w:b/>
                            <w:bCs/>
                            <w:color w:val="4472C4" w:themeColor="accent1"/>
                            <w:sz w:val="16"/>
                            <w:szCs w:val="16"/>
                          </w:rPr>
                          <w:alias w:val="Nº Hores / Nº Horas"/>
                          <w:tag w:val="Nº Hores / Nº Horas"/>
                          <w:id w:val="-566649781"/>
                          <w:placeholder>
                            <w:docPart w:val="3EE4533C44EE42A790B7DAD3B4536F20"/>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2A932A03" w14:textId="2B9F815B" w:rsidR="00243696" w:rsidRPr="006E6CD0" w:rsidRDefault="00842A25"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437198992"/>
                          <w:placeholder>
                            <w:docPart w:val="CB6BEFE17CBB49829123EAF59B29181C"/>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6ABF875C" w14:textId="21231B96" w:rsidR="00243696" w:rsidRPr="006E6CD0" w:rsidRDefault="00842A25"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243696" w14:paraId="393E6496" w14:textId="77777777" w:rsidTr="00F23696">
                      <w:tc>
                        <w:tcPr>
                          <w:tcW w:w="5948" w:type="dxa"/>
                          <w:vAlign w:val="center"/>
                        </w:tcPr>
                        <w:p w14:paraId="068B4EE7" w14:textId="597DCED6" w:rsidR="00243696" w:rsidRPr="00D74CE3" w:rsidRDefault="00541B6D" w:rsidP="00541B6D">
                          <w:pPr>
                            <w:framePr w:hSpace="141" w:wrap="around" w:vAnchor="page" w:hAnchor="margin" w:x="-1341" w:y="2101"/>
                            <w:autoSpaceDE w:val="0"/>
                            <w:autoSpaceDN w:val="0"/>
                            <w:adjustRightInd w:val="0"/>
                            <w:jc w:val="both"/>
                            <w:rPr>
                              <w:color w:val="4472C4" w:themeColor="accent1"/>
                              <w:sz w:val="16"/>
                              <w:szCs w:val="16"/>
                            </w:rPr>
                          </w:pPr>
                          <w:r>
                            <w:rPr>
                              <w:rFonts w:cstheme="minorHAnsi"/>
                              <w:noProof/>
                              <w:color w:val="4472C4" w:themeColor="accent1"/>
                              <w:sz w:val="20"/>
                              <w:szCs w:val="20"/>
                            </w:rPr>
                            <w:pict w14:anchorId="2002AE5B">
                              <v:shape id="_x0000_s1045" type="#_x0000_t201" style="position:absolute;left:0;text-align:left;margin-left:.35pt;margin-top:-2.3pt;width:280.5pt;height:18pt;z-index:251660288;mso-position-horizontal-relative:text;mso-position-vertical-relative:text" o:preferrelative="t" filled="f" stroked="f">
                                <v:imagedata r:id="rId15" o:title=""/>
                                <o:lock v:ext="edit" aspectratio="t"/>
                              </v:shape>
                              <w:control r:id="rId17" w:name="TextBox411" w:shapeid="_x0000_s1045"/>
                            </w:pict>
                          </w:r>
                        </w:p>
                      </w:tc>
                      <w:sdt>
                        <w:sdtPr>
                          <w:rPr>
                            <w:b/>
                            <w:bCs/>
                            <w:color w:val="4472C4" w:themeColor="accent1"/>
                            <w:sz w:val="16"/>
                            <w:szCs w:val="16"/>
                          </w:rPr>
                          <w:alias w:val="Nº Hores / Nº Horas"/>
                          <w:tag w:val="Nº Hores / Nº Horas"/>
                          <w:id w:val="-775952018"/>
                          <w:placeholder>
                            <w:docPart w:val="080DC4D5169B46CDA2CF4B0A3DA5768B"/>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295EAF56" w14:textId="77777777" w:rsidR="00243696" w:rsidRPr="006E6CD0" w:rsidRDefault="00243696"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342704892"/>
                          <w:placeholder>
                            <w:docPart w:val="4553F14D6A3B4FBEB077EAE51E0258D9"/>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307951A8" w14:textId="3C9C2CA0" w:rsidR="00243696" w:rsidRPr="006E6CD0" w:rsidRDefault="00243696"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243696" w14:paraId="4ACD62E9" w14:textId="77777777" w:rsidTr="00F23696">
                      <w:tc>
                        <w:tcPr>
                          <w:tcW w:w="5948" w:type="dxa"/>
                          <w:vAlign w:val="center"/>
                        </w:tcPr>
                        <w:p w14:paraId="349F8429" w14:textId="67B505D5" w:rsidR="00243696" w:rsidRPr="00D74CE3" w:rsidRDefault="00541B6D" w:rsidP="00541B6D">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2002AE5B">
                              <v:shape id="_x0000_s1049" type="#_x0000_t201" style="position:absolute;left:0;text-align:left;margin-left:2.2pt;margin-top:6.9pt;width:280.5pt;height:18pt;z-index:251664384;mso-position-horizontal-relative:text;mso-position-vertical-relative:text" o:preferrelative="t" filled="f" stroked="f">
                                <v:imagedata r:id="rId15" o:title=""/>
                                <o:lock v:ext="edit" aspectratio="t"/>
                              </v:shape>
                              <w:control r:id="rId18" w:name="TextBox4123" w:shapeid="_x0000_s1049"/>
                            </w:pict>
                          </w:r>
                        </w:p>
                      </w:tc>
                      <w:sdt>
                        <w:sdtPr>
                          <w:rPr>
                            <w:b/>
                            <w:bCs/>
                            <w:color w:val="4472C4" w:themeColor="accent1"/>
                            <w:sz w:val="16"/>
                            <w:szCs w:val="16"/>
                          </w:rPr>
                          <w:alias w:val="Nº Hores / Nº Horas"/>
                          <w:tag w:val="Nº Hores / Nº Horas"/>
                          <w:id w:val="-691990286"/>
                          <w:placeholder>
                            <w:docPart w:val="F5458CBDE6DA41AABC801923B8A34812"/>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669DDF40" w14:textId="77777777" w:rsidR="00243696" w:rsidRPr="006E6CD0" w:rsidRDefault="00243696"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060213083"/>
                          <w:placeholder>
                            <w:docPart w:val="654237142ECB4AEFA2197FEE836E02D2"/>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518A8998" w14:textId="5775295C" w:rsidR="00243696" w:rsidRPr="006E6CD0" w:rsidRDefault="00243696"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243696" w14:paraId="0A44B2AA" w14:textId="77777777" w:rsidTr="00F23696">
                      <w:tc>
                        <w:tcPr>
                          <w:tcW w:w="5948" w:type="dxa"/>
                          <w:vAlign w:val="center"/>
                        </w:tcPr>
                        <w:p w14:paraId="51712145" w14:textId="7F5D6F72" w:rsidR="00243696" w:rsidRPr="00D74CE3" w:rsidRDefault="00541B6D" w:rsidP="00541B6D">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lastRenderedPageBreak/>
                            <w:pict w14:anchorId="2002AE5B">
                              <v:shape id="_x0000_s1047" type="#_x0000_t201" style="position:absolute;left:0;text-align:left;margin-left:1.95pt;margin-top:-8.55pt;width:280.5pt;height:18pt;z-index:251662336;mso-position-horizontal-relative:text;mso-position-vertical-relative:text" o:preferrelative="t" filled="f" stroked="f">
                                <v:imagedata r:id="rId15" o:title=""/>
                                <o:lock v:ext="edit" aspectratio="t"/>
                              </v:shape>
                              <w:control r:id="rId19" w:name="TextBox4121" w:shapeid="_x0000_s1047"/>
                            </w:pict>
                          </w:r>
                        </w:p>
                      </w:tc>
                      <w:sdt>
                        <w:sdtPr>
                          <w:rPr>
                            <w:b/>
                            <w:bCs/>
                            <w:color w:val="4472C4" w:themeColor="accent1"/>
                            <w:sz w:val="16"/>
                            <w:szCs w:val="16"/>
                          </w:rPr>
                          <w:alias w:val="Nº Hores / Nº Horas"/>
                          <w:tag w:val="Nº Hores / Nº Horas"/>
                          <w:id w:val="-1284648459"/>
                          <w:placeholder>
                            <w:docPart w:val="F458A1EDAAA44743BAB954750060C233"/>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7C1640B6" w14:textId="77777777" w:rsidR="00243696" w:rsidRPr="006E6CD0" w:rsidRDefault="00243696"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220337309"/>
                          <w:placeholder>
                            <w:docPart w:val="34F5EBA0E5A54D1BA40FACEE7E3277DB"/>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7CBD6E7D" w14:textId="0CEF5E10" w:rsidR="00243696" w:rsidRPr="006E6CD0" w:rsidRDefault="00243696"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243696" w14:paraId="2C2AD630" w14:textId="77777777" w:rsidTr="00F23696">
                      <w:tc>
                        <w:tcPr>
                          <w:tcW w:w="5948" w:type="dxa"/>
                          <w:vAlign w:val="center"/>
                        </w:tcPr>
                        <w:p w14:paraId="388AF487" w14:textId="3FC03833" w:rsidR="00243696" w:rsidRPr="00D74CE3" w:rsidRDefault="00541B6D" w:rsidP="00541B6D">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2002AE5B">
                              <v:shape id="_x0000_s1048" type="#_x0000_t201" style="position:absolute;left:0;text-align:left;margin-left:2pt;margin-top:-1.8pt;width:280.5pt;height:18pt;z-index:251663360;mso-position-horizontal-relative:text;mso-position-vertical-relative:text" o:preferrelative="t" filled="f" stroked="f">
                                <v:imagedata r:id="rId15" o:title=""/>
                                <o:lock v:ext="edit" aspectratio="t"/>
                              </v:shape>
                              <w:control r:id="rId20" w:name="TextBox4122" w:shapeid="_x0000_s1048"/>
                            </w:pict>
                          </w:r>
                        </w:p>
                      </w:tc>
                      <w:sdt>
                        <w:sdtPr>
                          <w:rPr>
                            <w:b/>
                            <w:bCs/>
                            <w:color w:val="4472C4" w:themeColor="accent1"/>
                            <w:sz w:val="16"/>
                            <w:szCs w:val="16"/>
                          </w:rPr>
                          <w:alias w:val="Nº Hores / Nº Horas"/>
                          <w:tag w:val="Nº Hores / Nº Horas"/>
                          <w:id w:val="-586538527"/>
                          <w:placeholder>
                            <w:docPart w:val="2EF8927C656348D49CA9111DEDEE6040"/>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45D3A9E5" w14:textId="77777777" w:rsidR="00243696" w:rsidRPr="006E6CD0" w:rsidRDefault="00243696"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95125852"/>
                          <w:placeholder>
                            <w:docPart w:val="F5E6460EB1FE4462A0377E0CC1B41C41"/>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6429A1A3" w14:textId="573840C8" w:rsidR="00243696" w:rsidRPr="006E6CD0" w:rsidRDefault="00243696"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EE17D1" w14:paraId="2CA8B793" w14:textId="77777777" w:rsidTr="00F23696">
                      <w:tc>
                        <w:tcPr>
                          <w:tcW w:w="5948" w:type="dxa"/>
                          <w:vAlign w:val="center"/>
                        </w:tcPr>
                        <w:p w14:paraId="06728BF8" w14:textId="26ADB158" w:rsidR="00A80513" w:rsidRPr="00D74CE3" w:rsidRDefault="00541B6D" w:rsidP="00541B6D">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2002AE5B">
                              <v:shape id="_x0000_s1046" type="#_x0000_t201" style="position:absolute;left:0;text-align:left;margin-left:2.05pt;margin-top:-3.15pt;width:280.5pt;height:18pt;z-index:251661312;mso-position-horizontal-relative:text;mso-position-vertical-relative:text" o:preferrelative="t" filled="f" stroked="f">
                                <v:imagedata r:id="rId15" o:title=""/>
                                <o:lock v:ext="edit" aspectratio="t"/>
                              </v:shape>
                              <w:control r:id="rId21" w:name="TextBox412" w:shapeid="_x0000_s1046"/>
                            </w:pict>
                          </w:r>
                        </w:p>
                      </w:tc>
                      <w:sdt>
                        <w:sdtPr>
                          <w:rPr>
                            <w:b/>
                            <w:bCs/>
                            <w:color w:val="4472C4" w:themeColor="accent1"/>
                            <w:sz w:val="16"/>
                            <w:szCs w:val="16"/>
                          </w:rPr>
                          <w:alias w:val="Nº Hores / Nº Horas"/>
                          <w:tag w:val="Nº Hores / Nº Horas"/>
                          <w:id w:val="593828222"/>
                          <w:placeholder>
                            <w:docPart w:val="008681AD56BA4118925381B4A7A8D970"/>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73706A47" w14:textId="77777777" w:rsidR="00EE17D1" w:rsidRPr="006E6CD0" w:rsidRDefault="00EE17D1"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027226143"/>
                          <w:placeholder>
                            <w:docPart w:val="744741B580324FD9BC207BA63E88334E"/>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3AAA270C" w14:textId="77777777" w:rsidR="00EE17D1" w:rsidRPr="006E6CD0" w:rsidRDefault="00EE17D1"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EE17D1" w14:paraId="5D188257" w14:textId="77777777" w:rsidTr="00F23696">
                      <w:tc>
                        <w:tcPr>
                          <w:tcW w:w="5948" w:type="dxa"/>
                          <w:tcBorders>
                            <w:bottom w:val="single" w:sz="4" w:space="0" w:color="auto"/>
                          </w:tcBorders>
                          <w:vAlign w:val="center"/>
                        </w:tcPr>
                        <w:p w14:paraId="57DA3CF0" w14:textId="77609342" w:rsidR="00A80513" w:rsidRPr="00D74CE3" w:rsidRDefault="00541B6D" w:rsidP="00541B6D">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2002AE5B">
                              <v:shape id="_x0000_s1050" type="#_x0000_t201" style="position:absolute;left:0;text-align:left;margin-left:2.15pt;margin-top:1.45pt;width:280.5pt;height:18pt;z-index:251665408;mso-position-horizontal-relative:text;mso-position-vertical-relative:text" o:preferrelative="t" filled="f" stroked="f">
                                <v:imagedata r:id="rId15" o:title=""/>
                                <o:lock v:ext="edit" aspectratio="t"/>
                              </v:shape>
                              <w:control r:id="rId22" w:name="TextBox4124" w:shapeid="_x0000_s1050"/>
                            </w:pict>
                          </w:r>
                        </w:p>
                      </w:tc>
                      <w:sdt>
                        <w:sdtPr>
                          <w:rPr>
                            <w:b/>
                            <w:bCs/>
                            <w:color w:val="4472C4" w:themeColor="accent1"/>
                            <w:sz w:val="16"/>
                            <w:szCs w:val="16"/>
                          </w:rPr>
                          <w:alias w:val="Nº Hores / Nº Horas"/>
                          <w:tag w:val="Nº Hores / Nº Horas"/>
                          <w:id w:val="-254214437"/>
                          <w:placeholder>
                            <w:docPart w:val="6382442DF6A84BA088E0CEA8D05AA39F"/>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tcBorders>
                                <w:bottom w:val="single" w:sz="4" w:space="0" w:color="auto"/>
                              </w:tcBorders>
                              <w:vAlign w:val="center"/>
                            </w:tcPr>
                            <w:p w14:paraId="6A60A544" w14:textId="77777777" w:rsidR="00EE17D1" w:rsidRPr="006E6CD0" w:rsidRDefault="00EE17D1"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2024239124"/>
                          <w:placeholder>
                            <w:docPart w:val="7971A592D4024179BAE384EEDECD061F"/>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18B118FE" w14:textId="71FFDE5A" w:rsidR="00EE17D1" w:rsidRPr="006E6CD0" w:rsidRDefault="003E0D99"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A80513" w14:paraId="59267EEB" w14:textId="77777777" w:rsidTr="003E0D99">
                      <w:tc>
                        <w:tcPr>
                          <w:tcW w:w="5948" w:type="dxa"/>
                          <w:tcBorders>
                            <w:bottom w:val="single" w:sz="4" w:space="0" w:color="auto"/>
                          </w:tcBorders>
                        </w:tcPr>
                        <w:p w14:paraId="47E2EE25" w14:textId="4BA8B2C2" w:rsidR="00A80513" w:rsidRPr="003B10D2" w:rsidRDefault="00A80513" w:rsidP="00541B6D">
                          <w:pPr>
                            <w:pStyle w:val="Default"/>
                            <w:framePr w:hSpace="141" w:wrap="around" w:vAnchor="page" w:hAnchor="margin" w:x="-1341" w:y="2101"/>
                            <w:jc w:val="both"/>
                            <w:rPr>
                              <w:rFonts w:asciiTheme="minorHAnsi" w:hAnsiTheme="minorHAnsi"/>
                              <w:sz w:val="16"/>
                              <w:szCs w:val="16"/>
                            </w:rPr>
                          </w:pPr>
                          <w:r w:rsidRPr="003B10D2">
                            <w:rPr>
                              <w:rFonts w:asciiTheme="minorHAnsi" w:hAnsiTheme="minorHAnsi"/>
                              <w:sz w:val="16"/>
                              <w:szCs w:val="16"/>
                            </w:rPr>
                            <w:t xml:space="preserve">Acreditació curs específic Sistemes de control BBH Intecon; Waagner Birò </w:t>
                          </w:r>
                          <w:r>
                            <w:rPr>
                              <w:rFonts w:asciiTheme="minorHAnsi" w:hAnsiTheme="minorHAnsi"/>
                              <w:sz w:val="16"/>
                              <w:szCs w:val="16"/>
                            </w:rPr>
                            <w:t>*</w:t>
                          </w:r>
                        </w:p>
                        <w:p w14:paraId="5FCA6E57" w14:textId="53CFD825" w:rsidR="00A80513" w:rsidRPr="003B10D2" w:rsidRDefault="00A80513" w:rsidP="00541B6D">
                          <w:pPr>
                            <w:pStyle w:val="Default"/>
                            <w:framePr w:hSpace="141" w:wrap="around" w:vAnchor="page" w:hAnchor="margin" w:x="-1341" w:y="2101"/>
                            <w:jc w:val="both"/>
                            <w:rPr>
                              <w:rFonts w:asciiTheme="minorHAnsi" w:hAnsiTheme="minorHAnsi"/>
                              <w:sz w:val="16"/>
                              <w:szCs w:val="16"/>
                            </w:rPr>
                          </w:pPr>
                          <w:r w:rsidRPr="003B10D2">
                            <w:rPr>
                              <w:rFonts w:asciiTheme="minorHAnsi" w:hAnsiTheme="minorHAnsi"/>
                              <w:sz w:val="16"/>
                              <w:szCs w:val="16"/>
                            </w:rPr>
                            <w:t xml:space="preserve">Acreditación curso específico Sistemas de control BBH Intecon; Waagner Birò </w:t>
                          </w:r>
                        </w:p>
                        <w:p w14:paraId="64340E55" w14:textId="77777777" w:rsidR="00A80513" w:rsidRPr="00C70723" w:rsidRDefault="00A80513" w:rsidP="00541B6D">
                          <w:pPr>
                            <w:framePr w:hSpace="141" w:wrap="around" w:vAnchor="page" w:hAnchor="margin" w:x="-1341" w:y="2101"/>
                            <w:autoSpaceDE w:val="0"/>
                            <w:autoSpaceDN w:val="0"/>
                            <w:adjustRightInd w:val="0"/>
                            <w:jc w:val="both"/>
                            <w:rPr>
                              <w:color w:val="4472C4" w:themeColor="accent1"/>
                              <w:sz w:val="18"/>
                              <w:szCs w:val="18"/>
                            </w:rPr>
                          </w:pPr>
                        </w:p>
                      </w:tc>
                      <w:tc>
                        <w:tcPr>
                          <w:tcW w:w="1747" w:type="dxa"/>
                          <w:tcBorders>
                            <w:bottom w:val="single" w:sz="4" w:space="0" w:color="auto"/>
                          </w:tcBorders>
                          <w:vAlign w:val="center"/>
                        </w:tcPr>
                        <w:p w14:paraId="3C16C9CA" w14:textId="77777777" w:rsidR="00A80513" w:rsidRDefault="00A80513" w:rsidP="00541B6D">
                          <w:pPr>
                            <w:framePr w:hSpace="141" w:wrap="around" w:vAnchor="page" w:hAnchor="margin" w:x="-1341" w:y="2101"/>
                            <w:autoSpaceDE w:val="0"/>
                            <w:autoSpaceDN w:val="0"/>
                            <w:adjustRightInd w:val="0"/>
                            <w:jc w:val="center"/>
                            <w:rPr>
                              <w:b/>
                              <w:bCs/>
                              <w:color w:val="4472C4" w:themeColor="accent1"/>
                              <w:sz w:val="16"/>
                              <w:szCs w:val="16"/>
                            </w:rPr>
                          </w:pPr>
                        </w:p>
                      </w:tc>
                      <w:sdt>
                        <w:sdtPr>
                          <w:rPr>
                            <w:b/>
                            <w:bCs/>
                            <w:color w:val="4472C4" w:themeColor="accent1"/>
                            <w:sz w:val="16"/>
                            <w:szCs w:val="16"/>
                          </w:rPr>
                          <w:alias w:val="Puntuació/Puntuación"/>
                          <w:tag w:val="Puntuació/Puntuación"/>
                          <w:id w:val="1934622294"/>
                          <w:placeholder>
                            <w:docPart w:val="4720410045A74F2C912B0640AB6FD8A0"/>
                          </w:placeholder>
                          <w:showingPlcHdr/>
                          <w:dropDownList>
                            <w:listItem w:value="Elija un elemento."/>
                            <w:listItem w:displayText="2" w:value="2"/>
                          </w:dropDownList>
                        </w:sdtPr>
                        <w:sdtEndPr/>
                        <w:sdtContent>
                          <w:tc>
                            <w:tcPr>
                              <w:tcW w:w="1843" w:type="dxa"/>
                            </w:tcPr>
                            <w:p w14:paraId="51482E56" w14:textId="757A00B9" w:rsidR="00A80513" w:rsidRDefault="00A80513" w:rsidP="00541B6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8628D9" w14:paraId="36E8A34C" w14:textId="77777777" w:rsidTr="00B57451">
                      <w:tc>
                        <w:tcPr>
                          <w:tcW w:w="9538" w:type="dxa"/>
                          <w:gridSpan w:val="3"/>
                          <w:tcBorders>
                            <w:left w:val="nil"/>
                            <w:bottom w:val="nil"/>
                          </w:tcBorders>
                        </w:tcPr>
                        <w:p w14:paraId="78C25371" w14:textId="77777777" w:rsidR="008628D9" w:rsidRPr="006D3D1A" w:rsidRDefault="008628D9" w:rsidP="00541B6D">
                          <w:pPr>
                            <w:framePr w:hSpace="141" w:wrap="around" w:vAnchor="page" w:hAnchor="margin" w:x="-1341" w:y="2101"/>
                            <w:autoSpaceDE w:val="0"/>
                            <w:autoSpaceDN w:val="0"/>
                            <w:adjustRightInd w:val="0"/>
                            <w:rPr>
                              <w:sz w:val="14"/>
                              <w:szCs w:val="14"/>
                            </w:rPr>
                          </w:pPr>
                          <w:r w:rsidRPr="006D3D1A">
                            <w:rPr>
                              <w:sz w:val="14"/>
                              <w:szCs w:val="14"/>
                            </w:rPr>
                            <w:t>* Curs aplicable soles per a la borsa de Mecànica Escènica</w:t>
                          </w:r>
                        </w:p>
                        <w:p w14:paraId="1910DC85" w14:textId="6ABDAA82" w:rsidR="008628D9" w:rsidRPr="00243696" w:rsidRDefault="008628D9" w:rsidP="00541B6D">
                          <w:pPr>
                            <w:framePr w:hSpace="141" w:wrap="around" w:vAnchor="page" w:hAnchor="margin" w:x="-1341" w:y="2101"/>
                            <w:autoSpaceDE w:val="0"/>
                            <w:autoSpaceDN w:val="0"/>
                            <w:adjustRightInd w:val="0"/>
                            <w:rPr>
                              <w:b/>
                              <w:bCs/>
                              <w:color w:val="4472C4" w:themeColor="accent1"/>
                              <w:sz w:val="24"/>
                              <w:szCs w:val="24"/>
                            </w:rPr>
                          </w:pPr>
                          <w:r>
                            <w:rPr>
                              <w:sz w:val="14"/>
                              <w:szCs w:val="14"/>
                            </w:rPr>
                            <w:t xml:space="preserve">   </w:t>
                          </w:r>
                          <w:r w:rsidRPr="006D3D1A">
                            <w:rPr>
                              <w:sz w:val="14"/>
                              <w:szCs w:val="14"/>
                            </w:rPr>
                            <w:t xml:space="preserve">Curso aplicable solo para la bolsa de Mecánica Escéncia </w:t>
                          </w:r>
                        </w:p>
                      </w:tc>
                    </w:tr>
                  </w:tbl>
                  <w:p w14:paraId="0DAC8F19" w14:textId="53A0A1CF" w:rsidR="00D5254D" w:rsidRDefault="00D5254D" w:rsidP="00C70723">
                    <w:pPr>
                      <w:autoSpaceDE w:val="0"/>
                      <w:autoSpaceDN w:val="0"/>
                      <w:adjustRightInd w:val="0"/>
                      <w:ind w:left="731" w:hanging="13"/>
                      <w:jc w:val="both"/>
                      <w:rPr>
                        <w:sz w:val="16"/>
                        <w:szCs w:val="16"/>
                      </w:rPr>
                    </w:pPr>
                  </w:p>
                  <w:p w14:paraId="14CFA60A" w14:textId="77777777" w:rsidR="002E05AA" w:rsidRDefault="002E05AA" w:rsidP="009552C8">
                    <w:pPr>
                      <w:autoSpaceDE w:val="0"/>
                      <w:autoSpaceDN w:val="0"/>
                      <w:adjustRightInd w:val="0"/>
                      <w:jc w:val="both"/>
                      <w:rPr>
                        <w:sz w:val="16"/>
                        <w:szCs w:val="16"/>
                      </w:rPr>
                    </w:pPr>
                  </w:p>
                  <w:p w14:paraId="36A37344" w14:textId="155F20E7" w:rsidR="00D5254D" w:rsidRDefault="00D5254D" w:rsidP="00C70723">
                    <w:pPr>
                      <w:autoSpaceDE w:val="0"/>
                      <w:autoSpaceDN w:val="0"/>
                      <w:adjustRightInd w:val="0"/>
                      <w:ind w:left="731" w:hanging="13"/>
                      <w:jc w:val="both"/>
                      <w:rPr>
                        <w:sz w:val="16"/>
                        <w:szCs w:val="16"/>
                      </w:rPr>
                    </w:pPr>
                  </w:p>
                  <w:p w14:paraId="2C2B8CCF" w14:textId="096A2D24" w:rsidR="00491A96" w:rsidRPr="00C70723" w:rsidRDefault="00491A96" w:rsidP="00491A96">
                    <w:pPr>
                      <w:autoSpaceDE w:val="0"/>
                      <w:autoSpaceDN w:val="0"/>
                      <w:adjustRightInd w:val="0"/>
                      <w:ind w:left="22" w:hanging="13"/>
                      <w:jc w:val="both"/>
                      <w:rPr>
                        <w:b/>
                        <w:bCs/>
                      </w:rPr>
                    </w:pPr>
                    <w:r w:rsidRPr="00C70723">
                      <w:rPr>
                        <w:b/>
                        <w:bCs/>
                      </w:rPr>
                      <w:t>B.</w:t>
                    </w:r>
                    <w:r>
                      <w:rPr>
                        <w:b/>
                        <w:bCs/>
                      </w:rPr>
                      <w:t>3</w:t>
                    </w:r>
                    <w:r w:rsidRPr="00C70723">
                      <w:rPr>
                        <w:b/>
                        <w:bCs/>
                      </w:rPr>
                      <w:t xml:space="preserve"> </w:t>
                    </w:r>
                    <w:r>
                      <w:rPr>
                        <w:b/>
                        <w:bCs/>
                      </w:rPr>
                      <w:t>Idiomes</w:t>
                    </w:r>
                    <w:r w:rsidRPr="00C70723">
                      <w:rPr>
                        <w:b/>
                        <w:bCs/>
                      </w:rPr>
                      <w:t xml:space="preserve"> / </w:t>
                    </w:r>
                    <w:r>
                      <w:rPr>
                        <w:b/>
                        <w:bCs/>
                      </w:rPr>
                      <w:t>Idiomas</w:t>
                    </w:r>
                    <w:r w:rsidR="00CC09D7">
                      <w:rPr>
                        <w:b/>
                        <w:bCs/>
                      </w:rPr>
                      <w:t xml:space="preserve"> (2)</w:t>
                    </w:r>
                  </w:p>
                  <w:p w14:paraId="1DC5ADDA" w14:textId="1EF9A867" w:rsidR="00491A96" w:rsidRPr="00C70723" w:rsidRDefault="00491A96" w:rsidP="00491A96">
                    <w:pPr>
                      <w:autoSpaceDE w:val="0"/>
                      <w:autoSpaceDN w:val="0"/>
                      <w:adjustRightInd w:val="0"/>
                      <w:ind w:left="22" w:hanging="13"/>
                      <w:jc w:val="both"/>
                      <w:rPr>
                        <w:sz w:val="18"/>
                        <w:szCs w:val="18"/>
                      </w:rPr>
                    </w:pPr>
                  </w:p>
                  <w:tbl>
                    <w:tblPr>
                      <w:tblW w:w="6724" w:type="dxa"/>
                      <w:jc w:val="center"/>
                      <w:tblCellMar>
                        <w:left w:w="70" w:type="dxa"/>
                        <w:right w:w="70" w:type="dxa"/>
                      </w:tblCellMar>
                      <w:tblLook w:val="04A0" w:firstRow="1" w:lastRow="0" w:firstColumn="1" w:lastColumn="0" w:noHBand="0" w:noVBand="1"/>
                    </w:tblPr>
                    <w:tblGrid>
                      <w:gridCol w:w="596"/>
                      <w:gridCol w:w="2156"/>
                      <w:gridCol w:w="1796"/>
                      <w:gridCol w:w="2176"/>
                    </w:tblGrid>
                    <w:tr w:rsidR="00B86E68" w:rsidRPr="00B86E68" w14:paraId="3785D364" w14:textId="77777777" w:rsidTr="00B86E68">
                      <w:trPr>
                        <w:trHeight w:val="300"/>
                        <w:jc w:val="center"/>
                      </w:trPr>
                      <w:tc>
                        <w:tcPr>
                          <w:tcW w:w="596" w:type="dxa"/>
                          <w:tcBorders>
                            <w:top w:val="nil"/>
                            <w:left w:val="nil"/>
                            <w:bottom w:val="nil"/>
                            <w:right w:val="nil"/>
                          </w:tcBorders>
                          <w:shd w:val="clear" w:color="000000" w:fill="FFFFFF"/>
                          <w:noWrap/>
                          <w:vAlign w:val="center"/>
                          <w:hideMark/>
                        </w:tcPr>
                        <w:p w14:paraId="7DC865FF" w14:textId="77777777" w:rsidR="00B86E68" w:rsidRPr="00B86E68" w:rsidRDefault="00B86E68" w:rsidP="00541B6D">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Nivell</w:t>
                          </w:r>
                        </w:p>
                      </w:tc>
                      <w:tc>
                        <w:tcPr>
                          <w:tcW w:w="2156" w:type="dxa"/>
                          <w:tcBorders>
                            <w:top w:val="nil"/>
                            <w:left w:val="nil"/>
                            <w:bottom w:val="nil"/>
                            <w:right w:val="nil"/>
                          </w:tcBorders>
                          <w:shd w:val="clear" w:color="000000" w:fill="FFFFFF"/>
                          <w:noWrap/>
                          <w:vAlign w:val="center"/>
                          <w:hideMark/>
                        </w:tcPr>
                        <w:p w14:paraId="0BFDD7E2" w14:textId="5BE5FCBE" w:rsidR="00B86E68" w:rsidRPr="00B86E68" w:rsidRDefault="00B86E68" w:rsidP="00541B6D">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Valencià</w:t>
                          </w:r>
                        </w:p>
                      </w:tc>
                      <w:tc>
                        <w:tcPr>
                          <w:tcW w:w="1796" w:type="dxa"/>
                          <w:tcBorders>
                            <w:top w:val="nil"/>
                            <w:left w:val="nil"/>
                            <w:bottom w:val="nil"/>
                            <w:right w:val="nil"/>
                          </w:tcBorders>
                          <w:shd w:val="clear" w:color="000000" w:fill="FFFFFF"/>
                          <w:noWrap/>
                          <w:vAlign w:val="center"/>
                          <w:hideMark/>
                        </w:tcPr>
                        <w:p w14:paraId="244FB07A" w14:textId="211DFD36" w:rsidR="00B86E68" w:rsidRPr="00B86E68" w:rsidRDefault="00B86E68" w:rsidP="00541B6D">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Anglés</w:t>
                          </w:r>
                        </w:p>
                      </w:tc>
                      <w:tc>
                        <w:tcPr>
                          <w:tcW w:w="2176" w:type="dxa"/>
                          <w:tcBorders>
                            <w:top w:val="nil"/>
                            <w:left w:val="nil"/>
                            <w:bottom w:val="nil"/>
                            <w:right w:val="nil"/>
                          </w:tcBorders>
                          <w:shd w:val="clear" w:color="000000" w:fill="FFFFFF"/>
                          <w:noWrap/>
                          <w:vAlign w:val="center"/>
                          <w:hideMark/>
                        </w:tcPr>
                        <w:p w14:paraId="2031F4B7" w14:textId="1687C195" w:rsidR="00B86E68" w:rsidRPr="00B86E68" w:rsidRDefault="00B86E68" w:rsidP="00541B6D">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Italià</w:t>
                          </w:r>
                        </w:p>
                      </w:tc>
                    </w:tr>
                    <w:tr w:rsidR="00B86E68" w:rsidRPr="00B86E68" w14:paraId="27EA218D" w14:textId="77777777" w:rsidTr="00B86E68">
                      <w:trPr>
                        <w:trHeight w:val="315"/>
                        <w:jc w:val="center"/>
                      </w:trPr>
                      <w:tc>
                        <w:tcPr>
                          <w:tcW w:w="596" w:type="dxa"/>
                          <w:tcBorders>
                            <w:top w:val="nil"/>
                            <w:left w:val="nil"/>
                            <w:bottom w:val="nil"/>
                            <w:right w:val="nil"/>
                          </w:tcBorders>
                          <w:shd w:val="clear" w:color="000000" w:fill="FFFFFF"/>
                          <w:noWrap/>
                          <w:vAlign w:val="center"/>
                          <w:hideMark/>
                        </w:tcPr>
                        <w:p w14:paraId="240B8509" w14:textId="77777777" w:rsidR="00B86E68" w:rsidRPr="00B86E68" w:rsidRDefault="00B86E68" w:rsidP="00541B6D">
                          <w:pPr>
                            <w:framePr w:hSpace="141" w:wrap="around" w:vAnchor="page" w:hAnchor="margin" w:x="-1341" w:y="2101"/>
                            <w:spacing w:after="0" w:line="240" w:lineRule="auto"/>
                            <w:rPr>
                              <w:rFonts w:eastAsia="Times New Roman" w:cstheme="minorHAnsi"/>
                              <w:i/>
                              <w:iCs/>
                              <w:sz w:val="19"/>
                              <w:szCs w:val="19"/>
                              <w:lang w:eastAsia="es-ES"/>
                            </w:rPr>
                          </w:pPr>
                          <w:r w:rsidRPr="00B86E68">
                            <w:rPr>
                              <w:rFonts w:eastAsia="Times New Roman" w:cstheme="minorHAnsi"/>
                              <w:i/>
                              <w:iCs/>
                              <w:sz w:val="19"/>
                              <w:szCs w:val="19"/>
                              <w:lang w:eastAsia="es-ES"/>
                            </w:rPr>
                            <w:t>Nivell</w:t>
                          </w:r>
                        </w:p>
                      </w:tc>
                      <w:tc>
                        <w:tcPr>
                          <w:tcW w:w="2156" w:type="dxa"/>
                          <w:tcBorders>
                            <w:top w:val="nil"/>
                            <w:left w:val="nil"/>
                            <w:bottom w:val="single" w:sz="8" w:space="0" w:color="auto"/>
                            <w:right w:val="nil"/>
                          </w:tcBorders>
                          <w:shd w:val="clear" w:color="000000" w:fill="FFFFFF"/>
                          <w:noWrap/>
                          <w:vAlign w:val="center"/>
                          <w:hideMark/>
                        </w:tcPr>
                        <w:p w14:paraId="68FB7EB6" w14:textId="4BFD515C" w:rsidR="00B86E68" w:rsidRPr="00B86E68" w:rsidRDefault="00B86E68" w:rsidP="00541B6D">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Valenciano</w:t>
                          </w:r>
                        </w:p>
                      </w:tc>
                      <w:tc>
                        <w:tcPr>
                          <w:tcW w:w="1796" w:type="dxa"/>
                          <w:tcBorders>
                            <w:top w:val="nil"/>
                            <w:left w:val="nil"/>
                            <w:bottom w:val="single" w:sz="8" w:space="0" w:color="auto"/>
                            <w:right w:val="nil"/>
                          </w:tcBorders>
                          <w:shd w:val="clear" w:color="000000" w:fill="FFFFFF"/>
                          <w:noWrap/>
                          <w:vAlign w:val="center"/>
                          <w:hideMark/>
                        </w:tcPr>
                        <w:p w14:paraId="13390129" w14:textId="45C57C9C" w:rsidR="00B86E68" w:rsidRPr="00B86E68" w:rsidRDefault="00B86E68" w:rsidP="00541B6D">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Inglés</w:t>
                          </w:r>
                        </w:p>
                      </w:tc>
                      <w:tc>
                        <w:tcPr>
                          <w:tcW w:w="2176" w:type="dxa"/>
                          <w:tcBorders>
                            <w:top w:val="nil"/>
                            <w:left w:val="nil"/>
                            <w:bottom w:val="single" w:sz="8" w:space="0" w:color="auto"/>
                            <w:right w:val="nil"/>
                          </w:tcBorders>
                          <w:shd w:val="clear" w:color="000000" w:fill="FFFFFF"/>
                          <w:noWrap/>
                          <w:vAlign w:val="center"/>
                          <w:hideMark/>
                        </w:tcPr>
                        <w:p w14:paraId="0CEE2ABC" w14:textId="15C1200A" w:rsidR="00B86E68" w:rsidRPr="00B86E68" w:rsidRDefault="00B86E68" w:rsidP="00541B6D">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Italiano</w:t>
                          </w:r>
                        </w:p>
                      </w:tc>
                    </w:tr>
                    <w:tr w:rsidR="00F86490" w:rsidRPr="00B86E68" w14:paraId="234BD898" w14:textId="77777777" w:rsidTr="00B86E68">
                      <w:trPr>
                        <w:trHeight w:val="315"/>
                        <w:jc w:val="center"/>
                      </w:trPr>
                      <w:tc>
                        <w:tcPr>
                          <w:tcW w:w="596" w:type="dxa"/>
                          <w:tcBorders>
                            <w:top w:val="nil"/>
                            <w:left w:val="nil"/>
                            <w:bottom w:val="nil"/>
                            <w:right w:val="single" w:sz="8" w:space="0" w:color="auto"/>
                          </w:tcBorders>
                          <w:shd w:val="clear" w:color="000000" w:fill="FFFFFF"/>
                          <w:noWrap/>
                          <w:vAlign w:val="center"/>
                          <w:hideMark/>
                        </w:tcPr>
                        <w:p w14:paraId="5C15DAFD" w14:textId="77777777" w:rsidR="00F86490" w:rsidRPr="00B86E68" w:rsidRDefault="00F86490" w:rsidP="00541B6D">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A1</w:t>
                          </w:r>
                        </w:p>
                      </w:tc>
                      <w:tc>
                        <w:tcPr>
                          <w:tcW w:w="21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7F01AA" w14:textId="76481034" w:rsidR="00F86490" w:rsidRPr="00B86E68" w:rsidRDefault="00F86490" w:rsidP="00541B6D">
                          <w:pPr>
                            <w:framePr w:hSpace="141" w:wrap="around" w:vAnchor="page" w:hAnchor="margin" w:x="-1341" w:y="2101"/>
                            <w:spacing w:after="0" w:line="240" w:lineRule="auto"/>
                            <w:jc w:val="center"/>
                            <w:rPr>
                              <w:rFonts w:eastAsia="Times New Roman" w:cstheme="minorHAnsi"/>
                              <w:sz w:val="16"/>
                              <w:szCs w:val="16"/>
                              <w:lang w:eastAsia="es-ES"/>
                            </w:rPr>
                          </w:pPr>
                          <w:r w:rsidRPr="00B86E68">
                            <w:rPr>
                              <w:rFonts w:eastAsia="Times New Roman" w:cstheme="minorHAnsi"/>
                              <w:lang w:eastAsia="es-ES"/>
                            </w:rPr>
                            <w:t> </w:t>
                          </w:r>
                          <w:sdt>
                            <w:sdtPr>
                              <w:rPr>
                                <w:rFonts w:eastAsia="Times New Roman" w:cstheme="minorHAnsi"/>
                                <w:color w:val="4472C4" w:themeColor="accent1"/>
                                <w:sz w:val="16"/>
                                <w:szCs w:val="16"/>
                                <w:lang w:eastAsia="es-ES"/>
                              </w:rPr>
                              <w:alias w:val="A1"/>
                              <w:tag w:val="Puntuació"/>
                              <w:id w:val="-843626627"/>
                              <w:placeholder>
                                <w:docPart w:val="3B67F63B0A3A4BF394D88B5837A65221"/>
                              </w:placeholder>
                              <w:showingPlcHdr/>
                              <w:dropDownList>
                                <w:listItem w:value="Elija un elemento."/>
                                <w:listItem w:displayText="0" w:value="0"/>
                                <w:listItem w:displayText="0,5" w:value="0,5"/>
                              </w:dropDownList>
                            </w:sdtPr>
                            <w:sdtEndPr/>
                            <w:sdtContent>
                              <w:r w:rsidRPr="00491985">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FA3DD" w14:textId="74349089" w:rsidR="00F86490" w:rsidRPr="00B86E68" w:rsidRDefault="00F86490" w:rsidP="00541B6D">
                          <w:pPr>
                            <w:framePr w:hSpace="141" w:wrap="around" w:vAnchor="page" w:hAnchor="margin" w:x="-1341" w:y="2101"/>
                            <w:spacing w:after="0" w:line="240" w:lineRule="auto"/>
                            <w:jc w:val="center"/>
                            <w:rPr>
                              <w:rFonts w:eastAsia="Times New Roman" w:cstheme="minorHAnsi"/>
                              <w:lang w:eastAsia="es-ES"/>
                            </w:rPr>
                          </w:pPr>
                          <w:r w:rsidRPr="00B86E68">
                            <w:rPr>
                              <w:rFonts w:eastAsia="Times New Roman" w:cstheme="minorHAnsi"/>
                              <w:lang w:eastAsia="es-ES"/>
                            </w:rPr>
                            <w:t> </w:t>
                          </w:r>
                          <w:sdt>
                            <w:sdtPr>
                              <w:rPr>
                                <w:rFonts w:eastAsia="Times New Roman" w:cstheme="minorHAnsi"/>
                                <w:color w:val="4472C4" w:themeColor="accent1"/>
                                <w:sz w:val="16"/>
                                <w:szCs w:val="16"/>
                                <w:lang w:eastAsia="es-ES"/>
                              </w:rPr>
                              <w:alias w:val="A1"/>
                              <w:tag w:val="Puntuació"/>
                              <w:id w:val="1658178222"/>
                              <w:placeholder>
                                <w:docPart w:val="5B21D18E5E114DA39603A49CB472B1EC"/>
                              </w:placeholder>
                              <w:showingPlcHdr/>
                              <w:dropDownList>
                                <w:listItem w:value="Elija un elemento."/>
                                <w:listItem w:displayText="0" w:value="0"/>
                                <w:listItem w:displayText="0,25" w:value="0,25"/>
                              </w:dropDownList>
                            </w:sdtPr>
                            <w:sdtEndPr/>
                            <w:sdtContent>
                              <w:r w:rsidRPr="00491985">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EE053E" w14:textId="5319100A" w:rsidR="00F86490" w:rsidRPr="00B86E68" w:rsidRDefault="00F86490" w:rsidP="00541B6D">
                          <w:pPr>
                            <w:framePr w:hSpace="141" w:wrap="around" w:vAnchor="page" w:hAnchor="margin" w:x="-1341" w:y="2101"/>
                            <w:spacing w:after="0" w:line="240" w:lineRule="auto"/>
                            <w:jc w:val="center"/>
                            <w:rPr>
                              <w:rFonts w:eastAsia="Times New Roman" w:cstheme="minorHAnsi"/>
                              <w:lang w:eastAsia="es-ES"/>
                            </w:rPr>
                          </w:pPr>
                          <w:r w:rsidRPr="00B86E68">
                            <w:rPr>
                              <w:rFonts w:eastAsia="Times New Roman" w:cstheme="minorHAnsi"/>
                              <w:lang w:eastAsia="es-ES"/>
                            </w:rPr>
                            <w:t> </w:t>
                          </w:r>
                          <w:sdt>
                            <w:sdtPr>
                              <w:rPr>
                                <w:rFonts w:eastAsia="Times New Roman" w:cstheme="minorHAnsi"/>
                                <w:color w:val="4472C4" w:themeColor="accent1"/>
                                <w:sz w:val="16"/>
                                <w:szCs w:val="16"/>
                                <w:lang w:eastAsia="es-ES"/>
                              </w:rPr>
                              <w:alias w:val="A1"/>
                              <w:tag w:val="Puntuació"/>
                              <w:id w:val="1972402414"/>
                              <w:placeholder>
                                <w:docPart w:val="2CDD1599ECC143F2B2D4DA804068EA93"/>
                              </w:placeholder>
                              <w:showingPlcHdr/>
                              <w:dropDownList>
                                <w:listItem w:value="Elija un elemento."/>
                                <w:listItem w:displayText="0" w:value="0"/>
                                <w:listItem w:displayText="0,25" w:value="0,25"/>
                              </w:dropDownList>
                            </w:sdtPr>
                            <w:sdtEndPr/>
                            <w:sdtContent>
                              <w:r w:rsidRPr="00491985">
                                <w:rPr>
                                  <w:rStyle w:val="Textodelmarcadordeposicin"/>
                                  <w:color w:val="4472C4" w:themeColor="accent1"/>
                                  <w:sz w:val="16"/>
                                  <w:szCs w:val="16"/>
                                </w:rPr>
                                <w:t>Elija un elemento.</w:t>
                              </w:r>
                            </w:sdtContent>
                          </w:sdt>
                        </w:p>
                      </w:tc>
                    </w:tr>
                    <w:tr w:rsidR="00F86490" w:rsidRPr="00B86E68" w14:paraId="10343A48" w14:textId="77777777" w:rsidTr="00A414A2">
                      <w:trPr>
                        <w:trHeight w:val="315"/>
                        <w:jc w:val="center"/>
                      </w:trPr>
                      <w:tc>
                        <w:tcPr>
                          <w:tcW w:w="596" w:type="dxa"/>
                          <w:tcBorders>
                            <w:top w:val="nil"/>
                            <w:left w:val="nil"/>
                            <w:bottom w:val="nil"/>
                            <w:right w:val="single" w:sz="8" w:space="0" w:color="auto"/>
                          </w:tcBorders>
                          <w:shd w:val="clear" w:color="000000" w:fill="FFFFFF"/>
                          <w:noWrap/>
                          <w:vAlign w:val="center"/>
                          <w:hideMark/>
                        </w:tcPr>
                        <w:p w14:paraId="2FC0F41F" w14:textId="77777777" w:rsidR="00F86490" w:rsidRPr="00B86E68" w:rsidRDefault="00F86490" w:rsidP="00541B6D">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A2</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18621CE2" w14:textId="63633943" w:rsidR="00F86490" w:rsidRPr="00B86E68" w:rsidRDefault="00541B6D" w:rsidP="00541B6D">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A2"/>
                              <w:tag w:val="Puntuació"/>
                              <w:id w:val="166836003"/>
                              <w:placeholder>
                                <w:docPart w:val="7B90AD6D652B42A08FCA827F10E87C32"/>
                              </w:placeholder>
                              <w:showingPlcHdr/>
                              <w:dropDownList>
                                <w:listItem w:value="Elija un elemento."/>
                                <w:listItem w:displayText="0" w:value="0"/>
                                <w:listItem w:displayText="1" w:value="1"/>
                              </w:dropDownList>
                            </w:sdtPr>
                            <w:sdtEndPr/>
                            <w:sdtContent>
                              <w:r w:rsidR="00F86490"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06FAD8DB" w14:textId="36DA1363" w:rsidR="00F86490" w:rsidRPr="00B86E68" w:rsidRDefault="00541B6D" w:rsidP="00541B6D">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A2"/>
                              <w:tag w:val="Puntuació"/>
                              <w:id w:val="1027997710"/>
                              <w:placeholder>
                                <w:docPart w:val="A64BE252EAEE4A7E9BC4E5F1423B64C1"/>
                              </w:placeholder>
                              <w:showingPlcHdr/>
                              <w:dropDownList>
                                <w:listItem w:value="Elija un elemento."/>
                                <w:listItem w:displayText="0" w:value="0"/>
                                <w:listItem w:displayText="0,5" w:value="0,5"/>
                              </w:dropDownList>
                            </w:sdtPr>
                            <w:sdtEndPr/>
                            <w:sdtContent>
                              <w:r w:rsidR="00F86490"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hideMark/>
                        </w:tcPr>
                        <w:p w14:paraId="605DF95C" w14:textId="0F7F0220" w:rsidR="00F86490" w:rsidRPr="00B86E68" w:rsidRDefault="00541B6D" w:rsidP="00541B6D">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A2"/>
                              <w:tag w:val="Puntuació"/>
                              <w:id w:val="-1081366623"/>
                              <w:placeholder>
                                <w:docPart w:val="473308494F3A4C7684AE02AC9DCCCBB7"/>
                              </w:placeholder>
                              <w:showingPlcHdr/>
                              <w:dropDownList>
                                <w:listItem w:value="Elija un elemento."/>
                                <w:listItem w:displayText="0" w:value="0"/>
                                <w:listItem w:displayText="0,75" w:value="0,75"/>
                              </w:dropDownList>
                            </w:sdtPr>
                            <w:sdtEndPr/>
                            <w:sdtContent>
                              <w:r w:rsidR="00F86490" w:rsidRPr="00803CAF">
                                <w:rPr>
                                  <w:rStyle w:val="Textodelmarcadordeposicin"/>
                                  <w:color w:val="4472C4" w:themeColor="accent1"/>
                                  <w:sz w:val="16"/>
                                  <w:szCs w:val="16"/>
                                </w:rPr>
                                <w:t>Elija un elemento.</w:t>
                              </w:r>
                            </w:sdtContent>
                          </w:sdt>
                        </w:p>
                      </w:tc>
                    </w:tr>
                    <w:tr w:rsidR="00F86490" w:rsidRPr="00B86E68" w14:paraId="0552064D" w14:textId="77777777" w:rsidTr="00A414A2">
                      <w:trPr>
                        <w:trHeight w:val="315"/>
                        <w:jc w:val="center"/>
                      </w:trPr>
                      <w:tc>
                        <w:tcPr>
                          <w:tcW w:w="596" w:type="dxa"/>
                          <w:tcBorders>
                            <w:top w:val="nil"/>
                            <w:left w:val="nil"/>
                            <w:bottom w:val="nil"/>
                            <w:right w:val="single" w:sz="8" w:space="0" w:color="auto"/>
                          </w:tcBorders>
                          <w:shd w:val="clear" w:color="000000" w:fill="FFFFFF"/>
                          <w:noWrap/>
                          <w:vAlign w:val="center"/>
                          <w:hideMark/>
                        </w:tcPr>
                        <w:p w14:paraId="3EAC994C" w14:textId="77777777" w:rsidR="00F86490" w:rsidRPr="00B86E68" w:rsidRDefault="00F86490" w:rsidP="00541B6D">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B1</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7E81DAD6" w14:textId="74CFB2A6" w:rsidR="00F86490" w:rsidRPr="00B86E68" w:rsidRDefault="00541B6D" w:rsidP="00541B6D">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1"/>
                              <w:tag w:val="Puntuació"/>
                              <w:id w:val="845212504"/>
                              <w:placeholder>
                                <w:docPart w:val="FD3C4DB954F240CC93E83A088BA483DF"/>
                              </w:placeholder>
                              <w:showingPlcHdr/>
                              <w:dropDownList>
                                <w:listItem w:value="Elija un elemento."/>
                                <w:listItem w:displayText="0" w:value="0"/>
                                <w:listItem w:displayText="1,5" w:value="1,5"/>
                              </w:dropDownList>
                            </w:sdtPr>
                            <w:sdtEndPr/>
                            <w:sdtContent>
                              <w:r w:rsidR="00F86490"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56B548F7" w14:textId="7F0DB6F4" w:rsidR="00F86490" w:rsidRPr="00B86E68" w:rsidRDefault="00541B6D" w:rsidP="00541B6D">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1"/>
                              <w:tag w:val="Puntuació"/>
                              <w:id w:val="646789509"/>
                              <w:placeholder>
                                <w:docPart w:val="61EFD68A05DD48528E23C832E1DD994E"/>
                              </w:placeholder>
                              <w:showingPlcHdr/>
                              <w:dropDownList>
                                <w:listItem w:value="Elija un elemento."/>
                                <w:listItem w:displayText="0" w:value="0"/>
                                <w:listItem w:displayText="1" w:value="1"/>
                              </w:dropDownList>
                            </w:sdtPr>
                            <w:sdtEndPr/>
                            <w:sdtContent>
                              <w:r w:rsidR="00F86490"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hideMark/>
                        </w:tcPr>
                        <w:p w14:paraId="03BD0413" w14:textId="3D495753" w:rsidR="00F86490" w:rsidRPr="00B86E68" w:rsidRDefault="00541B6D" w:rsidP="00541B6D">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1 o superior"/>
                              <w:tag w:val="Puntuació"/>
                              <w:id w:val="-752749605"/>
                              <w:placeholder>
                                <w:docPart w:val="70BAF97E8CA94122818BDD6955FDF811"/>
                              </w:placeholder>
                              <w:showingPlcHdr/>
                              <w:dropDownList>
                                <w:listItem w:value="Elija un elemento."/>
                                <w:listItem w:displayText="0" w:value="0"/>
                                <w:listItem w:displayText="1" w:value="1"/>
                              </w:dropDownList>
                            </w:sdtPr>
                            <w:sdtEndPr/>
                            <w:sdtContent>
                              <w:r w:rsidR="00F86490" w:rsidRPr="00803CAF">
                                <w:rPr>
                                  <w:rStyle w:val="Textodelmarcadordeposicin"/>
                                  <w:color w:val="4472C4" w:themeColor="accent1"/>
                                  <w:sz w:val="16"/>
                                  <w:szCs w:val="16"/>
                                </w:rPr>
                                <w:t>Elija un elemento.</w:t>
                              </w:r>
                            </w:sdtContent>
                          </w:sdt>
                        </w:p>
                      </w:tc>
                    </w:tr>
                    <w:tr w:rsidR="00F86490" w:rsidRPr="00B86E68" w14:paraId="3D0A306A" w14:textId="77777777" w:rsidTr="00F86490">
                      <w:trPr>
                        <w:trHeight w:val="315"/>
                        <w:jc w:val="center"/>
                      </w:trPr>
                      <w:tc>
                        <w:tcPr>
                          <w:tcW w:w="596" w:type="dxa"/>
                          <w:tcBorders>
                            <w:top w:val="nil"/>
                            <w:left w:val="nil"/>
                            <w:bottom w:val="nil"/>
                            <w:right w:val="single" w:sz="8" w:space="0" w:color="auto"/>
                          </w:tcBorders>
                          <w:shd w:val="clear" w:color="000000" w:fill="FFFFFF"/>
                          <w:noWrap/>
                          <w:vAlign w:val="center"/>
                          <w:hideMark/>
                        </w:tcPr>
                        <w:p w14:paraId="36C870B2" w14:textId="77777777" w:rsidR="00F86490" w:rsidRPr="00B86E68" w:rsidRDefault="00F86490" w:rsidP="00541B6D">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B2</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42982366" w14:textId="500F2629" w:rsidR="00F86490" w:rsidRPr="00B86E68" w:rsidRDefault="00541B6D" w:rsidP="00541B6D">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2"/>
                              <w:tag w:val="Puntuació"/>
                              <w:id w:val="783923570"/>
                              <w:placeholder>
                                <w:docPart w:val="ED65AFA1D743450D8CAD18132F41CF97"/>
                              </w:placeholder>
                              <w:showingPlcHdr/>
                              <w:dropDownList>
                                <w:listItem w:value="Elija un elemento."/>
                                <w:listItem w:displayText="0" w:value="0"/>
                                <w:listItem w:displayText="2" w:value="2"/>
                              </w:dropDownList>
                            </w:sdtPr>
                            <w:sdtEndPr/>
                            <w:sdtContent>
                              <w:r w:rsidR="00F86490"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6192C583" w14:textId="612F97CE" w:rsidR="00F86490" w:rsidRPr="00B86E68" w:rsidRDefault="00541B6D" w:rsidP="00541B6D">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2"/>
                              <w:tag w:val="Puntuació"/>
                              <w:id w:val="-1688978281"/>
                              <w:placeholder>
                                <w:docPart w:val="923C743338CA426088F56A8549DAA311"/>
                              </w:placeholder>
                              <w:showingPlcHdr/>
                              <w:dropDownList>
                                <w:listItem w:value="Elija un elemento."/>
                                <w:listItem w:displayText="0" w:value="0"/>
                                <w:listItem w:displayText="1,5" w:value="1,5"/>
                              </w:dropDownList>
                            </w:sdtPr>
                            <w:sdtEndPr/>
                            <w:sdtContent>
                              <w:r w:rsidR="00F86490"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tcPr>
                        <w:p w14:paraId="56B01B0A" w14:textId="307F51DF" w:rsidR="00F86490" w:rsidRPr="00B86E68" w:rsidRDefault="00F86490" w:rsidP="00541B6D">
                          <w:pPr>
                            <w:framePr w:hSpace="141" w:wrap="around" w:vAnchor="page" w:hAnchor="margin" w:x="-1341" w:y="2101"/>
                            <w:spacing w:after="0" w:line="240" w:lineRule="auto"/>
                            <w:jc w:val="center"/>
                            <w:rPr>
                              <w:rFonts w:eastAsia="Times New Roman" w:cstheme="minorHAnsi"/>
                              <w:lang w:eastAsia="es-ES"/>
                            </w:rPr>
                          </w:pPr>
                        </w:p>
                      </w:tc>
                    </w:tr>
                    <w:tr w:rsidR="00F86490" w:rsidRPr="00B86E68" w14:paraId="0B17BCDA" w14:textId="77777777" w:rsidTr="00F86490">
                      <w:trPr>
                        <w:trHeight w:val="315"/>
                        <w:jc w:val="center"/>
                      </w:trPr>
                      <w:tc>
                        <w:tcPr>
                          <w:tcW w:w="596" w:type="dxa"/>
                          <w:tcBorders>
                            <w:top w:val="nil"/>
                            <w:left w:val="nil"/>
                            <w:bottom w:val="nil"/>
                            <w:right w:val="single" w:sz="8" w:space="0" w:color="auto"/>
                          </w:tcBorders>
                          <w:shd w:val="clear" w:color="000000" w:fill="FFFFFF"/>
                          <w:noWrap/>
                          <w:vAlign w:val="center"/>
                          <w:hideMark/>
                        </w:tcPr>
                        <w:p w14:paraId="4AF02DEC" w14:textId="77777777" w:rsidR="00F86490" w:rsidRPr="00B86E68" w:rsidRDefault="00F86490" w:rsidP="00541B6D">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C1</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7B1E8149" w14:textId="271276EF" w:rsidR="00F86490" w:rsidRPr="00B86E68" w:rsidRDefault="00541B6D" w:rsidP="00541B6D">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C1"/>
                              <w:tag w:val="Puntuació"/>
                              <w:id w:val="1668519954"/>
                              <w:placeholder>
                                <w:docPart w:val="EF9F04677A11486AB8F53D097F153113"/>
                              </w:placeholder>
                              <w:showingPlcHdr/>
                              <w:dropDownList>
                                <w:listItem w:value="Elija un elemento."/>
                                <w:listItem w:displayText="0" w:value="0"/>
                                <w:listItem w:displayText="2,5" w:value="2,5"/>
                              </w:dropDownList>
                            </w:sdtPr>
                            <w:sdtEndPr/>
                            <w:sdtContent>
                              <w:r w:rsidR="00F86490"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5C52C375" w14:textId="1596EC5D" w:rsidR="00F86490" w:rsidRPr="00B86E68" w:rsidRDefault="00541B6D" w:rsidP="00541B6D">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C1 o superior"/>
                              <w:tag w:val="Puntuació"/>
                              <w:id w:val="-1501113833"/>
                              <w:placeholder>
                                <w:docPart w:val="F3F179CB5CDF4715A0655A8F412E8B93"/>
                              </w:placeholder>
                              <w:showingPlcHdr/>
                              <w:dropDownList>
                                <w:listItem w:value="Elija un elemento."/>
                                <w:listItem w:displayText="0" w:value="0"/>
                                <w:listItem w:displayText="2" w:value="2"/>
                              </w:dropDownList>
                            </w:sdtPr>
                            <w:sdtEndPr/>
                            <w:sdtContent>
                              <w:r w:rsidR="00F86490"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tcPr>
                        <w:p w14:paraId="6E2135BE" w14:textId="41134762" w:rsidR="00F86490" w:rsidRPr="00B86E68" w:rsidRDefault="00F86490" w:rsidP="00541B6D">
                          <w:pPr>
                            <w:framePr w:hSpace="141" w:wrap="around" w:vAnchor="page" w:hAnchor="margin" w:x="-1341" w:y="2101"/>
                            <w:spacing w:after="0" w:line="240" w:lineRule="auto"/>
                            <w:jc w:val="center"/>
                            <w:rPr>
                              <w:rFonts w:eastAsia="Times New Roman" w:cstheme="minorHAnsi"/>
                              <w:lang w:eastAsia="es-ES"/>
                            </w:rPr>
                          </w:pPr>
                        </w:p>
                      </w:tc>
                    </w:tr>
                    <w:tr w:rsidR="00F86490" w:rsidRPr="00B86E68" w14:paraId="4FBEC92A" w14:textId="77777777" w:rsidTr="00F86490">
                      <w:trPr>
                        <w:trHeight w:val="315"/>
                        <w:jc w:val="center"/>
                      </w:trPr>
                      <w:tc>
                        <w:tcPr>
                          <w:tcW w:w="596" w:type="dxa"/>
                          <w:tcBorders>
                            <w:top w:val="nil"/>
                            <w:left w:val="nil"/>
                            <w:bottom w:val="nil"/>
                            <w:right w:val="single" w:sz="8" w:space="0" w:color="auto"/>
                          </w:tcBorders>
                          <w:shd w:val="clear" w:color="000000" w:fill="FFFFFF"/>
                          <w:noWrap/>
                          <w:vAlign w:val="center"/>
                          <w:hideMark/>
                        </w:tcPr>
                        <w:p w14:paraId="28B4B05E" w14:textId="77777777" w:rsidR="00F86490" w:rsidRPr="00B86E68" w:rsidRDefault="00F86490" w:rsidP="00541B6D">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C2</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36DED054" w14:textId="2963F22E" w:rsidR="00F86490" w:rsidRPr="00B86E68" w:rsidRDefault="00541B6D" w:rsidP="00541B6D">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C2"/>
                              <w:tag w:val="Puntuació"/>
                              <w:id w:val="-1504278805"/>
                              <w:placeholder>
                                <w:docPart w:val="4E40768CE7284F4793BB9FCC2FA4141B"/>
                              </w:placeholder>
                              <w:showingPlcHdr/>
                              <w:dropDownList>
                                <w:listItem w:value="Elija un elemento."/>
                                <w:listItem w:displayText="0" w:value="0"/>
                                <w:listItem w:displayText="3" w:value="3"/>
                              </w:dropDownList>
                            </w:sdtPr>
                            <w:sdtEndPr/>
                            <w:sdtContent>
                              <w:r w:rsidR="00F86490"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tcPr>
                        <w:p w14:paraId="1CEAF99D" w14:textId="573D4445" w:rsidR="00F86490" w:rsidRPr="00B86E68" w:rsidRDefault="00F86490" w:rsidP="00541B6D">
                          <w:pPr>
                            <w:framePr w:hSpace="141" w:wrap="around" w:vAnchor="page" w:hAnchor="margin" w:x="-1341" w:y="2101"/>
                            <w:spacing w:after="0" w:line="240" w:lineRule="auto"/>
                            <w:jc w:val="center"/>
                            <w:rPr>
                              <w:rFonts w:eastAsia="Times New Roman" w:cstheme="minorHAnsi"/>
                              <w:lang w:eastAsia="es-ES"/>
                            </w:rPr>
                          </w:pPr>
                        </w:p>
                      </w:tc>
                      <w:tc>
                        <w:tcPr>
                          <w:tcW w:w="21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76C05E" w14:textId="77777777" w:rsidR="00F86490" w:rsidRPr="00B86E68" w:rsidRDefault="00F86490" w:rsidP="00541B6D">
                          <w:pPr>
                            <w:framePr w:hSpace="141" w:wrap="around" w:vAnchor="page" w:hAnchor="margin" w:x="-1341" w:y="2101"/>
                            <w:spacing w:after="0" w:line="240" w:lineRule="auto"/>
                            <w:jc w:val="center"/>
                            <w:rPr>
                              <w:rFonts w:eastAsia="Times New Roman" w:cstheme="minorHAnsi"/>
                              <w:lang w:eastAsia="es-ES"/>
                            </w:rPr>
                          </w:pPr>
                          <w:r w:rsidRPr="00B86E68">
                            <w:rPr>
                              <w:rFonts w:eastAsia="Times New Roman" w:cstheme="minorHAnsi"/>
                              <w:lang w:eastAsia="es-ES"/>
                            </w:rPr>
                            <w:t> </w:t>
                          </w:r>
                        </w:p>
                      </w:tc>
                    </w:tr>
                  </w:tbl>
                  <w:p w14:paraId="6635E474" w14:textId="77777777" w:rsidR="00C70723" w:rsidRDefault="00C70723" w:rsidP="00C70723">
                    <w:pPr>
                      <w:autoSpaceDE w:val="0"/>
                      <w:autoSpaceDN w:val="0"/>
                      <w:adjustRightInd w:val="0"/>
                      <w:ind w:left="731" w:hanging="13"/>
                      <w:jc w:val="right"/>
                      <w:rPr>
                        <w:b/>
                        <w:bCs/>
                        <w:sz w:val="16"/>
                        <w:szCs w:val="16"/>
                      </w:rPr>
                    </w:pPr>
                  </w:p>
                  <w:p w14:paraId="52E7C552" w14:textId="12A1DA06" w:rsidR="00C70723" w:rsidRPr="00C70723" w:rsidRDefault="00C70723" w:rsidP="00C70723">
                    <w:pPr>
                      <w:autoSpaceDE w:val="0"/>
                      <w:autoSpaceDN w:val="0"/>
                      <w:adjustRightInd w:val="0"/>
                      <w:ind w:left="731" w:hanging="13"/>
                      <w:jc w:val="right"/>
                      <w:rPr>
                        <w:b/>
                        <w:bCs/>
                        <w:sz w:val="16"/>
                        <w:szCs w:val="16"/>
                      </w:rPr>
                    </w:pPr>
                  </w:p>
                </w:tc>
              </w:tr>
              <w:tr w:rsidR="009552C8" w14:paraId="66C1425A" w14:textId="77777777" w:rsidTr="00A414A2">
                <w:trPr>
                  <w:trHeight w:val="607"/>
                </w:trPr>
                <w:tc>
                  <w:tcPr>
                    <w:tcW w:w="574" w:type="dxa"/>
                    <w:shd w:val="clear" w:color="auto" w:fill="BFBFBF" w:themeFill="background1" w:themeFillShade="BF"/>
                    <w:vAlign w:val="center"/>
                  </w:tcPr>
                  <w:p w14:paraId="3A75135C" w14:textId="21F12352" w:rsidR="009552C8" w:rsidRPr="00235531" w:rsidRDefault="009608A3" w:rsidP="009552C8">
                    <w:pPr>
                      <w:jc w:val="center"/>
                      <w:rPr>
                        <w:rFonts w:ascii="Calibri-Bold" w:hAnsi="Calibri-Bold" w:cs="Calibri-Bold"/>
                        <w:b/>
                        <w:bCs/>
                        <w:sz w:val="24"/>
                        <w:szCs w:val="24"/>
                      </w:rPr>
                    </w:pPr>
                    <w:r>
                      <w:rPr>
                        <w:rFonts w:ascii="Calibri-Bold" w:hAnsi="Calibri-Bold" w:cs="Calibri-Bold"/>
                        <w:b/>
                        <w:bCs/>
                        <w:sz w:val="24"/>
                        <w:szCs w:val="24"/>
                      </w:rPr>
                      <w:lastRenderedPageBreak/>
                      <w:t>C</w:t>
                    </w:r>
                  </w:p>
                </w:tc>
                <w:tc>
                  <w:tcPr>
                    <w:tcW w:w="10633" w:type="dxa"/>
                    <w:gridSpan w:val="3"/>
                    <w:vAlign w:val="center"/>
                  </w:tcPr>
                  <w:p w14:paraId="3F597E2A" w14:textId="413C9147" w:rsidR="009608A3" w:rsidRPr="00235531" w:rsidRDefault="009608A3" w:rsidP="009608A3">
                    <w:pPr>
                      <w:autoSpaceDE w:val="0"/>
                      <w:autoSpaceDN w:val="0"/>
                      <w:adjustRightInd w:val="0"/>
                      <w:rPr>
                        <w:rFonts w:ascii="Calibri-Bold" w:hAnsi="Calibri-Bold" w:cs="Calibri-Bold"/>
                        <w:b/>
                        <w:bCs/>
                        <w:sz w:val="24"/>
                        <w:szCs w:val="24"/>
                      </w:rPr>
                    </w:pPr>
                    <w:r>
                      <w:rPr>
                        <w:rFonts w:ascii="Calibri-Bold" w:hAnsi="Calibri-Bold" w:cs="Calibri-Bold"/>
                        <w:b/>
                        <w:bCs/>
                        <w:sz w:val="24"/>
                        <w:szCs w:val="24"/>
                      </w:rPr>
                      <w:t xml:space="preserve">MÈRITS </w:t>
                    </w:r>
                    <w:r w:rsidR="00FC657B">
                      <w:rPr>
                        <w:rFonts w:ascii="Calibri-Bold" w:hAnsi="Calibri-Bold" w:cs="Calibri-Bold"/>
                        <w:b/>
                        <w:bCs/>
                        <w:sz w:val="24"/>
                        <w:szCs w:val="24"/>
                      </w:rPr>
                      <w:t>PROFESSIONALS</w:t>
                    </w:r>
                    <w:r w:rsidRPr="00235531">
                      <w:rPr>
                        <w:rFonts w:ascii="Calibri-Bold" w:hAnsi="Calibri-Bold" w:cs="Calibri-Bold"/>
                        <w:b/>
                        <w:bCs/>
                        <w:sz w:val="24"/>
                        <w:szCs w:val="24"/>
                      </w:rPr>
                      <w:t xml:space="preserve"> (</w:t>
                    </w:r>
                    <w:r>
                      <w:rPr>
                        <w:rFonts w:ascii="Calibri-Bold" w:hAnsi="Calibri-Bold" w:cs="Calibri-Bold"/>
                        <w:b/>
                        <w:bCs/>
                        <w:sz w:val="24"/>
                        <w:szCs w:val="24"/>
                      </w:rPr>
                      <w:t>MÀXIM 20 PUNTS</w:t>
                    </w:r>
                    <w:r w:rsidRPr="00235531">
                      <w:rPr>
                        <w:rFonts w:ascii="Calibri-Bold" w:hAnsi="Calibri-Bold" w:cs="Calibri-Bold"/>
                        <w:b/>
                        <w:bCs/>
                        <w:sz w:val="24"/>
                        <w:szCs w:val="24"/>
                      </w:rPr>
                      <w:t>)</w:t>
                    </w:r>
                  </w:p>
                  <w:p w14:paraId="38747535" w14:textId="1BCF3D92" w:rsidR="009552C8" w:rsidRPr="0098582F" w:rsidRDefault="009608A3" w:rsidP="009608A3">
                    <w:pPr>
                      <w:autoSpaceDE w:val="0"/>
                      <w:autoSpaceDN w:val="0"/>
                      <w:adjustRightInd w:val="0"/>
                      <w:rPr>
                        <w:sz w:val="24"/>
                        <w:szCs w:val="24"/>
                      </w:rPr>
                    </w:pPr>
                    <w:r>
                      <w:rPr>
                        <w:rFonts w:ascii="Calibri-Bold" w:hAnsi="Calibri-Bold" w:cs="Calibri-Bold"/>
                        <w:b/>
                        <w:bCs/>
                        <w:sz w:val="24"/>
                        <w:szCs w:val="24"/>
                      </w:rPr>
                      <w:t xml:space="preserve">MÉRITOS </w:t>
                    </w:r>
                    <w:r w:rsidR="00FC657B">
                      <w:rPr>
                        <w:rFonts w:ascii="Calibri-Bold" w:hAnsi="Calibri-Bold" w:cs="Calibri-Bold"/>
                        <w:b/>
                        <w:bCs/>
                        <w:sz w:val="24"/>
                        <w:szCs w:val="24"/>
                      </w:rPr>
                      <w:t>PROFESIONALES</w:t>
                    </w:r>
                    <w:r w:rsidRPr="00235531">
                      <w:rPr>
                        <w:rFonts w:ascii="Calibri-Bold" w:hAnsi="Calibri-Bold" w:cs="Calibri-Bold"/>
                        <w:b/>
                        <w:bCs/>
                        <w:sz w:val="24"/>
                        <w:szCs w:val="24"/>
                      </w:rPr>
                      <w:t xml:space="preserve"> (</w:t>
                    </w:r>
                    <w:r>
                      <w:rPr>
                        <w:rFonts w:ascii="Calibri-Bold" w:hAnsi="Calibri-Bold" w:cs="Calibri-Bold"/>
                        <w:b/>
                        <w:bCs/>
                        <w:sz w:val="24"/>
                        <w:szCs w:val="24"/>
                      </w:rPr>
                      <w:t>MÁXIMO 20 PUNTOS</w:t>
                    </w:r>
                    <w:r w:rsidRPr="00235531">
                      <w:rPr>
                        <w:rFonts w:ascii="Calibri-Bold" w:hAnsi="Calibri-Bold" w:cs="Calibri-Bold"/>
                        <w:b/>
                        <w:bCs/>
                        <w:sz w:val="24"/>
                        <w:szCs w:val="24"/>
                      </w:rPr>
                      <w:t>)</w:t>
                    </w:r>
                  </w:p>
                </w:tc>
              </w:tr>
              <w:tr w:rsidR="00764C69" w14:paraId="3AE9A3DA" w14:textId="77777777" w:rsidTr="00A414A2">
                <w:trPr>
                  <w:trHeight w:val="538"/>
                </w:trPr>
                <w:tc>
                  <w:tcPr>
                    <w:tcW w:w="11207" w:type="dxa"/>
                    <w:gridSpan w:val="4"/>
                  </w:tcPr>
                  <w:p w14:paraId="3C0F5A26" w14:textId="77777777" w:rsidR="00764C69" w:rsidRDefault="00764C69" w:rsidP="009552C8">
                    <w:pPr>
                      <w:rPr>
                        <w:sz w:val="16"/>
                        <w:szCs w:val="16"/>
                      </w:rPr>
                    </w:pPr>
                  </w:p>
                  <w:p w14:paraId="165B3A33" w14:textId="3BFAF96D" w:rsidR="00FB6D10" w:rsidRDefault="00A90F54" w:rsidP="00FB6D10">
                    <w:pPr>
                      <w:autoSpaceDE w:val="0"/>
                      <w:autoSpaceDN w:val="0"/>
                      <w:adjustRightInd w:val="0"/>
                      <w:ind w:left="22" w:hanging="13"/>
                      <w:jc w:val="both"/>
                      <w:rPr>
                        <w:sz w:val="20"/>
                        <w:szCs w:val="20"/>
                      </w:rPr>
                    </w:pPr>
                    <w:r>
                      <w:rPr>
                        <w:b/>
                        <w:bCs/>
                      </w:rPr>
                      <w:t>C</w:t>
                    </w:r>
                    <w:r w:rsidRPr="00C70723">
                      <w:rPr>
                        <w:b/>
                        <w:bCs/>
                      </w:rPr>
                      <w:t>.</w:t>
                    </w:r>
                    <w:r>
                      <w:rPr>
                        <w:b/>
                        <w:bCs/>
                      </w:rPr>
                      <w:t>1</w:t>
                    </w:r>
                    <w:r w:rsidRPr="00C70723">
                      <w:rPr>
                        <w:b/>
                        <w:bCs/>
                      </w:rPr>
                      <w:t xml:space="preserve"> </w:t>
                    </w:r>
                    <w:r w:rsidR="00FB6D10">
                      <w:rPr>
                        <w:b/>
                        <w:bCs/>
                        <w:sz w:val="20"/>
                        <w:szCs w:val="20"/>
                      </w:rPr>
                      <w:t xml:space="preserve">Temps de servei efectiu prestat en LES ARTS en llocs iguals o similars / Tiempo de servicio efectivo prestado en LES ARTS en puestos iguales o similares </w:t>
                    </w:r>
                    <w:r w:rsidR="00EA0812">
                      <w:rPr>
                        <w:b/>
                        <w:bCs/>
                        <w:sz w:val="20"/>
                        <w:szCs w:val="20"/>
                      </w:rPr>
                      <w:t>(3)</w:t>
                    </w:r>
                  </w:p>
                  <w:p w14:paraId="3A09FD75" w14:textId="05B45C1D" w:rsidR="00FB6D10" w:rsidRPr="00FB6D10" w:rsidRDefault="00FB6D10" w:rsidP="00FB6D10">
                    <w:pPr>
                      <w:autoSpaceDE w:val="0"/>
                      <w:autoSpaceDN w:val="0"/>
                      <w:adjustRightInd w:val="0"/>
                      <w:ind w:left="22" w:hanging="13"/>
                      <w:jc w:val="both"/>
                      <w:rPr>
                        <w:b/>
                        <w:bCs/>
                      </w:rPr>
                    </w:pPr>
                  </w:p>
                  <w:tbl>
                    <w:tblPr>
                      <w:tblStyle w:val="Tablaconcuadrcula"/>
                      <w:tblW w:w="10383" w:type="dxa"/>
                      <w:tblInd w:w="22" w:type="dxa"/>
                      <w:tblLook w:val="04A0" w:firstRow="1" w:lastRow="0" w:firstColumn="1" w:lastColumn="0" w:noHBand="0" w:noVBand="1"/>
                    </w:tblPr>
                    <w:tblGrid>
                      <w:gridCol w:w="7071"/>
                      <w:gridCol w:w="1656"/>
                      <w:gridCol w:w="1656"/>
                    </w:tblGrid>
                    <w:tr w:rsidR="008628D9" w14:paraId="31908670" w14:textId="70B7A74C" w:rsidTr="008628D9">
                      <w:tc>
                        <w:tcPr>
                          <w:tcW w:w="7071" w:type="dxa"/>
                          <w:tcBorders>
                            <w:top w:val="nil"/>
                            <w:left w:val="nil"/>
                          </w:tcBorders>
                        </w:tcPr>
                        <w:p w14:paraId="00B1C669" w14:textId="77777777" w:rsidR="008628D9" w:rsidRDefault="008628D9" w:rsidP="00541B6D">
                          <w:pPr>
                            <w:pStyle w:val="Default"/>
                            <w:framePr w:hSpace="141" w:wrap="around" w:vAnchor="page" w:hAnchor="margin" w:x="-1341" w:y="2101"/>
                            <w:jc w:val="both"/>
                            <w:rPr>
                              <w:sz w:val="20"/>
                              <w:szCs w:val="20"/>
                            </w:rPr>
                          </w:pPr>
                        </w:p>
                      </w:tc>
                      <w:tc>
                        <w:tcPr>
                          <w:tcW w:w="1656" w:type="dxa"/>
                        </w:tcPr>
                        <w:p w14:paraId="3F156D35" w14:textId="5A1B3D5D" w:rsidR="008628D9" w:rsidRDefault="008628D9" w:rsidP="00541B6D">
                          <w:pPr>
                            <w:framePr w:hSpace="141" w:wrap="around" w:vAnchor="page" w:hAnchor="margin" w:x="-1341" w:y="2101"/>
                            <w:autoSpaceDE w:val="0"/>
                            <w:autoSpaceDN w:val="0"/>
                            <w:adjustRightInd w:val="0"/>
                            <w:jc w:val="both"/>
                            <w:rPr>
                              <w:b/>
                              <w:bCs/>
                            </w:rPr>
                          </w:pPr>
                          <w:r>
                            <w:rPr>
                              <w:b/>
                              <w:bCs/>
                            </w:rPr>
                            <w:t>Nº Mesos / Nº Meses</w:t>
                          </w:r>
                        </w:p>
                      </w:tc>
                      <w:tc>
                        <w:tcPr>
                          <w:tcW w:w="1656" w:type="dxa"/>
                        </w:tcPr>
                        <w:p w14:paraId="509A0F43" w14:textId="2475CC5C" w:rsidR="008628D9" w:rsidRDefault="008628D9" w:rsidP="00541B6D">
                          <w:pPr>
                            <w:framePr w:hSpace="141" w:wrap="around" w:vAnchor="page" w:hAnchor="margin" w:x="-1341" w:y="2101"/>
                            <w:autoSpaceDE w:val="0"/>
                            <w:autoSpaceDN w:val="0"/>
                            <w:adjustRightInd w:val="0"/>
                            <w:jc w:val="both"/>
                            <w:rPr>
                              <w:b/>
                              <w:bCs/>
                            </w:rPr>
                          </w:pPr>
                          <w:r>
                            <w:rPr>
                              <w:b/>
                              <w:bCs/>
                            </w:rPr>
                            <w:t>Puntuació / Puntuación</w:t>
                          </w:r>
                        </w:p>
                      </w:tc>
                    </w:tr>
                    <w:tr w:rsidR="008628D9" w14:paraId="30438961" w14:textId="41485289" w:rsidTr="008628D9">
                      <w:tc>
                        <w:tcPr>
                          <w:tcW w:w="7071" w:type="dxa"/>
                        </w:tcPr>
                        <w:p w14:paraId="446A4DAC" w14:textId="707B679D" w:rsidR="008628D9" w:rsidRPr="00D3041F" w:rsidRDefault="008628D9" w:rsidP="00541B6D">
                          <w:pPr>
                            <w:pStyle w:val="Default"/>
                            <w:framePr w:hSpace="141" w:wrap="around" w:vAnchor="page" w:hAnchor="margin" w:x="-1341" w:y="2101"/>
                            <w:jc w:val="both"/>
                            <w:rPr>
                              <w:rFonts w:asciiTheme="minorHAnsi" w:hAnsiTheme="minorHAnsi" w:cstheme="minorHAnsi"/>
                              <w:sz w:val="19"/>
                              <w:szCs w:val="19"/>
                            </w:rPr>
                          </w:pPr>
                          <w:r>
                            <w:rPr>
                              <w:rFonts w:asciiTheme="minorHAnsi" w:hAnsiTheme="minorHAnsi" w:cstheme="minorHAnsi"/>
                              <w:sz w:val="19"/>
                              <w:szCs w:val="19"/>
                            </w:rPr>
                            <w:t xml:space="preserve">0,5 </w:t>
                          </w:r>
                          <w:r w:rsidRPr="00D3041F">
                            <w:rPr>
                              <w:rFonts w:asciiTheme="minorHAnsi" w:hAnsiTheme="minorHAnsi" w:cstheme="minorHAnsi"/>
                              <w:sz w:val="19"/>
                              <w:szCs w:val="19"/>
                            </w:rPr>
                            <w:t xml:space="preserve">Per cada mes complet treballat en LES ARTS en llocs iguales o similars </w:t>
                          </w:r>
                        </w:p>
                        <w:p w14:paraId="2A9DEF9B" w14:textId="62090C1E" w:rsidR="008628D9" w:rsidRPr="00D3041F" w:rsidRDefault="008628D9" w:rsidP="00541B6D">
                          <w:pPr>
                            <w:pStyle w:val="Default"/>
                            <w:framePr w:hSpace="141" w:wrap="around" w:vAnchor="page" w:hAnchor="margin" w:x="-1341" w:y="2101"/>
                            <w:jc w:val="both"/>
                            <w:rPr>
                              <w:rFonts w:asciiTheme="minorHAnsi" w:hAnsiTheme="minorHAnsi" w:cstheme="minorHAnsi"/>
                              <w:sz w:val="16"/>
                              <w:szCs w:val="16"/>
                            </w:rPr>
                          </w:pPr>
                          <w:r>
                            <w:rPr>
                              <w:rFonts w:asciiTheme="minorHAnsi" w:hAnsiTheme="minorHAnsi" w:cstheme="minorHAnsi"/>
                              <w:sz w:val="16"/>
                              <w:szCs w:val="16"/>
                            </w:rPr>
                            <w:t xml:space="preserve">0,5 </w:t>
                          </w:r>
                          <w:r w:rsidRPr="00D3041F">
                            <w:rPr>
                              <w:rFonts w:asciiTheme="minorHAnsi" w:hAnsiTheme="minorHAnsi" w:cstheme="minorHAnsi"/>
                              <w:sz w:val="16"/>
                              <w:szCs w:val="16"/>
                            </w:rPr>
                            <w:t xml:space="preserve">Por cada mes completo trabajado en LES ARTS en puestos iguales o similares </w:t>
                          </w:r>
                        </w:p>
                      </w:tc>
                      <w:tc>
                        <w:tcPr>
                          <w:tcW w:w="1656" w:type="dxa"/>
                          <w:vAlign w:val="center"/>
                        </w:tcPr>
                        <w:p w14:paraId="07FDD791" w14:textId="0D715981" w:rsidR="008628D9" w:rsidRPr="00A80513" w:rsidRDefault="00541B6D" w:rsidP="00541B6D">
                          <w:pPr>
                            <w:framePr w:hSpace="141" w:wrap="around" w:vAnchor="page" w:hAnchor="margin" w:x="-1341" w:y="2101"/>
                            <w:autoSpaceDE w:val="0"/>
                            <w:autoSpaceDN w:val="0"/>
                            <w:adjustRightInd w:val="0"/>
                            <w:jc w:val="center"/>
                            <w:rPr>
                              <w:noProof/>
                              <w:color w:val="4472C4" w:themeColor="accent1"/>
                              <w:sz w:val="20"/>
                              <w:szCs w:val="20"/>
                            </w:rPr>
                          </w:pPr>
                          <w:r>
                            <w:rPr>
                              <w:noProof/>
                              <w:color w:val="4472C4" w:themeColor="accent1"/>
                              <w:sz w:val="20"/>
                              <w:szCs w:val="20"/>
                            </w:rPr>
                            <w:pict w14:anchorId="44C639F4">
                              <v:shape id="_x0000_s1051" type="#_x0000_t201" style="position:absolute;left:0;text-align:left;margin-left:1.15pt;margin-top:-.3pt;width:1in;height:18pt;z-index:251667456;mso-position-horizontal:absolute;mso-position-horizontal-relative:text;mso-position-vertical:absolute;mso-position-vertical-relative:text" o:preferrelative="t" filled="f" stroked="f">
                                <v:imagedata r:id="rId23" o:title=""/>
                                <o:lock v:ext="edit" aspectratio="t"/>
                              </v:shape>
                              <w:control r:id="rId24" w:name="TextBox5" w:shapeid="_x0000_s1051"/>
                            </w:pict>
                          </w:r>
                        </w:p>
                      </w:tc>
                      <w:tc>
                        <w:tcPr>
                          <w:tcW w:w="1656" w:type="dxa"/>
                          <w:vAlign w:val="center"/>
                        </w:tcPr>
                        <w:p w14:paraId="0E931968" w14:textId="75B6CD51" w:rsidR="008628D9" w:rsidRPr="00A80513" w:rsidRDefault="00541B6D" w:rsidP="00541B6D">
                          <w:pPr>
                            <w:framePr w:hSpace="141" w:wrap="around" w:vAnchor="page" w:hAnchor="margin" w:x="-1341" w:y="2101"/>
                            <w:autoSpaceDE w:val="0"/>
                            <w:autoSpaceDN w:val="0"/>
                            <w:adjustRightInd w:val="0"/>
                            <w:jc w:val="center"/>
                            <w:rPr>
                              <w:noProof/>
                              <w:color w:val="4472C4" w:themeColor="accent1"/>
                              <w:sz w:val="20"/>
                              <w:szCs w:val="20"/>
                            </w:rPr>
                          </w:pPr>
                          <w:r>
                            <w:rPr>
                              <w:noProof/>
                              <w:color w:val="4472C4" w:themeColor="accent1"/>
                              <w:sz w:val="20"/>
                              <w:szCs w:val="20"/>
                            </w:rPr>
                            <w:pict w14:anchorId="72BF07F6">
                              <v:shape id="_x0000_s1052" type="#_x0000_t201" style="position:absolute;left:0;text-align:left;margin-left:1.15pt;margin-top:-.3pt;width:1in;height:18pt;z-index:251669504;mso-position-horizontal:absolute;mso-position-horizontal-relative:text;mso-position-vertical:absolute;mso-position-vertical-relative:text" o:preferrelative="t" filled="f" stroked="f">
                                <v:imagedata r:id="rId23" o:title=""/>
                                <o:lock v:ext="edit" aspectratio="t"/>
                              </v:shape>
                              <w:control r:id="rId25" w:name="TextBox53" w:shapeid="_x0000_s1052"/>
                            </w:pict>
                          </w:r>
                        </w:p>
                      </w:tc>
                    </w:tr>
                    <w:tr w:rsidR="008628D9" w14:paraId="3B0A08CE" w14:textId="3C4250C5" w:rsidTr="008628D9">
                      <w:tc>
                        <w:tcPr>
                          <w:tcW w:w="7071" w:type="dxa"/>
                        </w:tcPr>
                        <w:p w14:paraId="6A730AE6" w14:textId="51B0156F" w:rsidR="008628D9" w:rsidRPr="00D3041F" w:rsidRDefault="008628D9" w:rsidP="00541B6D">
                          <w:pPr>
                            <w:pStyle w:val="Default"/>
                            <w:framePr w:hSpace="141" w:wrap="around" w:vAnchor="page" w:hAnchor="margin" w:x="-1341" w:y="2101"/>
                            <w:jc w:val="both"/>
                            <w:rPr>
                              <w:rFonts w:asciiTheme="minorHAnsi" w:hAnsiTheme="minorHAnsi" w:cstheme="minorHAnsi"/>
                              <w:sz w:val="19"/>
                              <w:szCs w:val="19"/>
                            </w:rPr>
                          </w:pPr>
                          <w:r>
                            <w:rPr>
                              <w:rFonts w:asciiTheme="minorHAnsi" w:hAnsiTheme="minorHAnsi" w:cstheme="minorHAnsi"/>
                              <w:sz w:val="19"/>
                              <w:szCs w:val="19"/>
                            </w:rPr>
                            <w:t xml:space="preserve">0,40 </w:t>
                          </w:r>
                          <w:r w:rsidRPr="00D3041F">
                            <w:rPr>
                              <w:rFonts w:asciiTheme="minorHAnsi" w:hAnsiTheme="minorHAnsi" w:cstheme="minorHAnsi"/>
                              <w:sz w:val="19"/>
                              <w:szCs w:val="19"/>
                            </w:rPr>
                            <w:t xml:space="preserve">Per cada mes complet treballat en altres teatres lírics en llocs iguales o similars </w:t>
                          </w:r>
                        </w:p>
                        <w:p w14:paraId="7ECFC6FD" w14:textId="74067619" w:rsidR="008628D9" w:rsidRPr="00134D6D" w:rsidRDefault="008628D9" w:rsidP="00541B6D">
                          <w:pPr>
                            <w:pStyle w:val="Default"/>
                            <w:framePr w:hSpace="141" w:wrap="around" w:vAnchor="page" w:hAnchor="margin" w:x="-1341" w:y="2101"/>
                            <w:jc w:val="both"/>
                            <w:rPr>
                              <w:rFonts w:asciiTheme="minorHAnsi" w:hAnsiTheme="minorHAnsi" w:cstheme="minorHAnsi"/>
                              <w:sz w:val="16"/>
                              <w:szCs w:val="16"/>
                            </w:rPr>
                          </w:pPr>
                          <w:r>
                            <w:rPr>
                              <w:rFonts w:asciiTheme="minorHAnsi" w:hAnsiTheme="minorHAnsi" w:cstheme="minorHAnsi"/>
                              <w:sz w:val="16"/>
                              <w:szCs w:val="16"/>
                            </w:rPr>
                            <w:t xml:space="preserve">0,40 </w:t>
                          </w:r>
                          <w:r w:rsidRPr="00EB27BF">
                            <w:rPr>
                              <w:rFonts w:asciiTheme="minorHAnsi" w:hAnsiTheme="minorHAnsi" w:cstheme="minorHAnsi"/>
                              <w:sz w:val="16"/>
                              <w:szCs w:val="16"/>
                            </w:rPr>
                            <w:t xml:space="preserve">Por cada mes completo trabajado en otros teatros líricos en puestos iguales o similares </w:t>
                          </w:r>
                        </w:p>
                      </w:tc>
                      <w:tc>
                        <w:tcPr>
                          <w:tcW w:w="1656" w:type="dxa"/>
                          <w:vAlign w:val="center"/>
                        </w:tcPr>
                        <w:p w14:paraId="0411D44C" w14:textId="3F5E0F9B" w:rsidR="008628D9" w:rsidRPr="00354467" w:rsidRDefault="00541B6D" w:rsidP="00541B6D">
                          <w:pPr>
                            <w:framePr w:hSpace="141" w:wrap="around" w:vAnchor="page" w:hAnchor="margin" w:x="-1341" w:y="2101"/>
                            <w:autoSpaceDE w:val="0"/>
                            <w:autoSpaceDN w:val="0"/>
                            <w:adjustRightInd w:val="0"/>
                            <w:jc w:val="center"/>
                            <w:rPr>
                              <w:color w:val="4472C4" w:themeColor="accent1"/>
                              <w:sz w:val="16"/>
                              <w:szCs w:val="16"/>
                            </w:rPr>
                          </w:pPr>
                          <w:r>
                            <w:rPr>
                              <w:noProof/>
                              <w:color w:val="4472C4" w:themeColor="accent1"/>
                              <w:sz w:val="20"/>
                              <w:szCs w:val="20"/>
                            </w:rPr>
                            <w:pict w14:anchorId="5B31D8CC">
                              <v:shape id="_x0000_s1053" type="#_x0000_t201" style="position:absolute;left:0;text-align:left;margin-left:1.15pt;margin-top:-.3pt;width:1in;height:18pt;z-index:251671552;mso-position-horizontal:absolute;mso-position-horizontal-relative:text;mso-position-vertical:absolute;mso-position-vertical-relative:text" o:preferrelative="t" filled="f" stroked="f">
                                <v:imagedata r:id="rId23" o:title=""/>
                                <o:lock v:ext="edit" aspectratio="t"/>
                              </v:shape>
                              <w:control r:id="rId26" w:name="TextBox51" w:shapeid="_x0000_s1053"/>
                            </w:pict>
                          </w:r>
                        </w:p>
                      </w:tc>
                      <w:tc>
                        <w:tcPr>
                          <w:tcW w:w="1656" w:type="dxa"/>
                          <w:vAlign w:val="center"/>
                        </w:tcPr>
                        <w:p w14:paraId="572172ED" w14:textId="1049DAD1" w:rsidR="008628D9" w:rsidRPr="00A80513" w:rsidRDefault="00541B6D" w:rsidP="00541B6D">
                          <w:pPr>
                            <w:framePr w:hSpace="141" w:wrap="around" w:vAnchor="page" w:hAnchor="margin" w:x="-1341" w:y="2101"/>
                            <w:autoSpaceDE w:val="0"/>
                            <w:autoSpaceDN w:val="0"/>
                            <w:adjustRightInd w:val="0"/>
                            <w:jc w:val="center"/>
                            <w:rPr>
                              <w:noProof/>
                              <w:color w:val="4472C4" w:themeColor="accent1"/>
                              <w:sz w:val="20"/>
                              <w:szCs w:val="20"/>
                            </w:rPr>
                          </w:pPr>
                          <w:r>
                            <w:rPr>
                              <w:noProof/>
                              <w:color w:val="4472C4" w:themeColor="accent1"/>
                              <w:sz w:val="20"/>
                              <w:szCs w:val="20"/>
                            </w:rPr>
                            <w:pict w14:anchorId="1CC85B6F">
                              <v:shape id="_x0000_s1054" type="#_x0000_t201" style="position:absolute;left:0;text-align:left;margin-left:1.15pt;margin-top:-.3pt;width:1in;height:18pt;z-index:251673600;mso-position-horizontal:absolute;mso-position-horizontal-relative:text;mso-position-vertical:absolute;mso-position-vertical-relative:text" o:preferrelative="t" filled="f" stroked="f">
                                <v:imagedata r:id="rId23" o:title=""/>
                                <o:lock v:ext="edit" aspectratio="t"/>
                              </v:shape>
                              <w:control r:id="rId27" w:name="TextBox54" w:shapeid="_x0000_s1054"/>
                            </w:pict>
                          </w:r>
                        </w:p>
                      </w:tc>
                    </w:tr>
                    <w:tr w:rsidR="008628D9" w14:paraId="1D523AC7" w14:textId="3942D460" w:rsidTr="008628D9">
                      <w:tc>
                        <w:tcPr>
                          <w:tcW w:w="7071" w:type="dxa"/>
                          <w:tcBorders>
                            <w:bottom w:val="single" w:sz="4" w:space="0" w:color="auto"/>
                          </w:tcBorders>
                        </w:tcPr>
                        <w:p w14:paraId="43090664" w14:textId="253926FE" w:rsidR="008628D9" w:rsidRDefault="008628D9" w:rsidP="00541B6D">
                          <w:pPr>
                            <w:pStyle w:val="Default"/>
                            <w:framePr w:hSpace="141" w:wrap="around" w:vAnchor="page" w:hAnchor="margin" w:x="-1341" w:y="2101"/>
                            <w:jc w:val="both"/>
                            <w:rPr>
                              <w:rFonts w:asciiTheme="minorHAnsi" w:hAnsiTheme="minorHAnsi" w:cstheme="minorHAnsi"/>
                              <w:sz w:val="19"/>
                              <w:szCs w:val="19"/>
                            </w:rPr>
                          </w:pPr>
                          <w:r>
                            <w:rPr>
                              <w:rFonts w:asciiTheme="minorHAnsi" w:hAnsiTheme="minorHAnsi" w:cstheme="minorHAnsi"/>
                              <w:sz w:val="19"/>
                              <w:szCs w:val="19"/>
                            </w:rPr>
                            <w:t xml:space="preserve">0,25 </w:t>
                          </w:r>
                          <w:r w:rsidRPr="00D3041F">
                            <w:rPr>
                              <w:rFonts w:asciiTheme="minorHAnsi" w:hAnsiTheme="minorHAnsi" w:cstheme="minorHAnsi"/>
                              <w:sz w:val="19"/>
                              <w:szCs w:val="19"/>
                            </w:rPr>
                            <w:t xml:space="preserve">Per cada mes complet treballat en altres entitats en llocs iguals o similars </w:t>
                          </w:r>
                        </w:p>
                        <w:p w14:paraId="73AF51F8" w14:textId="636FBB0A" w:rsidR="008628D9" w:rsidRPr="00134D6D" w:rsidRDefault="008628D9" w:rsidP="00541B6D">
                          <w:pPr>
                            <w:pStyle w:val="Default"/>
                            <w:framePr w:hSpace="141" w:wrap="around" w:vAnchor="page" w:hAnchor="margin" w:x="-1341" w:y="2101"/>
                            <w:jc w:val="both"/>
                            <w:rPr>
                              <w:rFonts w:asciiTheme="minorHAnsi" w:hAnsiTheme="minorHAnsi" w:cstheme="minorHAnsi"/>
                              <w:sz w:val="16"/>
                              <w:szCs w:val="16"/>
                            </w:rPr>
                          </w:pPr>
                          <w:r>
                            <w:rPr>
                              <w:rFonts w:asciiTheme="minorHAnsi" w:hAnsiTheme="minorHAnsi" w:cstheme="minorHAnsi"/>
                              <w:sz w:val="16"/>
                              <w:szCs w:val="16"/>
                            </w:rPr>
                            <w:t xml:space="preserve">0,25 </w:t>
                          </w:r>
                          <w:r w:rsidRPr="00134D6D">
                            <w:rPr>
                              <w:rFonts w:asciiTheme="minorHAnsi" w:hAnsiTheme="minorHAnsi" w:cstheme="minorHAnsi"/>
                              <w:sz w:val="16"/>
                              <w:szCs w:val="16"/>
                            </w:rPr>
                            <w:t xml:space="preserve">Por cada mes completo trabajado en otras entidades en puestos iguales o similares </w:t>
                          </w:r>
                        </w:p>
                      </w:tc>
                      <w:tc>
                        <w:tcPr>
                          <w:tcW w:w="1656" w:type="dxa"/>
                          <w:tcBorders>
                            <w:bottom w:val="single" w:sz="4" w:space="0" w:color="auto"/>
                          </w:tcBorders>
                          <w:vAlign w:val="center"/>
                        </w:tcPr>
                        <w:p w14:paraId="27E87EB9" w14:textId="70AAAF81" w:rsidR="008628D9" w:rsidRPr="00354467" w:rsidRDefault="00541B6D" w:rsidP="00541B6D">
                          <w:pPr>
                            <w:framePr w:hSpace="141" w:wrap="around" w:vAnchor="page" w:hAnchor="margin" w:x="-1341" w:y="2101"/>
                            <w:autoSpaceDE w:val="0"/>
                            <w:autoSpaceDN w:val="0"/>
                            <w:adjustRightInd w:val="0"/>
                            <w:jc w:val="center"/>
                            <w:rPr>
                              <w:color w:val="4472C4" w:themeColor="accent1"/>
                              <w:sz w:val="16"/>
                              <w:szCs w:val="16"/>
                            </w:rPr>
                          </w:pPr>
                          <w:r>
                            <w:rPr>
                              <w:noProof/>
                              <w:color w:val="4472C4" w:themeColor="accent1"/>
                              <w:sz w:val="20"/>
                              <w:szCs w:val="20"/>
                            </w:rPr>
                            <w:pict w14:anchorId="57081D8C">
                              <v:shape id="_x0000_s1055" type="#_x0000_t201" style="position:absolute;left:0;text-align:left;margin-left:1.15pt;margin-top:-.3pt;width:1in;height:18pt;z-index:251675648;mso-position-horizontal:absolute;mso-position-horizontal-relative:text;mso-position-vertical:absolute;mso-position-vertical-relative:text" o:preferrelative="t" filled="f" stroked="f">
                                <v:imagedata r:id="rId23" o:title=""/>
                                <o:lock v:ext="edit" aspectratio="t"/>
                              </v:shape>
                              <w:control r:id="rId28" w:name="TextBox52" w:shapeid="_x0000_s1055"/>
                            </w:pict>
                          </w:r>
                        </w:p>
                      </w:tc>
                      <w:tc>
                        <w:tcPr>
                          <w:tcW w:w="1656" w:type="dxa"/>
                          <w:tcBorders>
                            <w:bottom w:val="single" w:sz="4" w:space="0" w:color="auto"/>
                          </w:tcBorders>
                          <w:vAlign w:val="center"/>
                        </w:tcPr>
                        <w:p w14:paraId="53DA3E64" w14:textId="261C4FFA" w:rsidR="008628D9" w:rsidRPr="00A80513" w:rsidRDefault="00541B6D" w:rsidP="00541B6D">
                          <w:pPr>
                            <w:framePr w:hSpace="141" w:wrap="around" w:vAnchor="page" w:hAnchor="margin" w:x="-1341" w:y="2101"/>
                            <w:autoSpaceDE w:val="0"/>
                            <w:autoSpaceDN w:val="0"/>
                            <w:adjustRightInd w:val="0"/>
                            <w:jc w:val="center"/>
                            <w:rPr>
                              <w:noProof/>
                              <w:color w:val="4472C4" w:themeColor="accent1"/>
                              <w:sz w:val="20"/>
                              <w:szCs w:val="20"/>
                            </w:rPr>
                          </w:pPr>
                          <w:r>
                            <w:rPr>
                              <w:noProof/>
                              <w:color w:val="4472C4" w:themeColor="accent1"/>
                              <w:sz w:val="20"/>
                              <w:szCs w:val="20"/>
                            </w:rPr>
                            <w:pict w14:anchorId="1B053740">
                              <v:shape id="_x0000_s1056" type="#_x0000_t201" style="position:absolute;left:0;text-align:left;margin-left:1.15pt;margin-top:-.3pt;width:1in;height:18pt;z-index:251677696;mso-position-horizontal:absolute;mso-position-horizontal-relative:text;mso-position-vertical:absolute;mso-position-vertical-relative:text" o:preferrelative="t" filled="f" stroked="f">
                                <v:imagedata r:id="rId23" o:title=""/>
                                <o:lock v:ext="edit" aspectratio="t"/>
                              </v:shape>
                              <w:control r:id="rId29" w:name="TextBox55" w:shapeid="_x0000_s1056"/>
                            </w:pict>
                          </w:r>
                        </w:p>
                      </w:tc>
                    </w:tr>
                  </w:tbl>
                  <w:p w14:paraId="43185B94" w14:textId="7B6F130B" w:rsidR="00A90F54" w:rsidRPr="00C70723" w:rsidRDefault="00A90F54" w:rsidP="00CC09D7">
                    <w:pPr>
                      <w:autoSpaceDE w:val="0"/>
                      <w:autoSpaceDN w:val="0"/>
                      <w:adjustRightInd w:val="0"/>
                      <w:ind w:left="22" w:hanging="13"/>
                      <w:jc w:val="right"/>
                      <w:rPr>
                        <w:b/>
                        <w:bCs/>
                      </w:rPr>
                    </w:pPr>
                  </w:p>
                  <w:p w14:paraId="59F37EFC" w14:textId="161909A6" w:rsidR="00EA0812" w:rsidRDefault="00A719FE" w:rsidP="00EA0812">
                    <w:pPr>
                      <w:autoSpaceDE w:val="0"/>
                      <w:autoSpaceDN w:val="0"/>
                      <w:adjustRightInd w:val="0"/>
                      <w:ind w:left="22" w:hanging="13"/>
                      <w:jc w:val="both"/>
                      <w:rPr>
                        <w:sz w:val="20"/>
                        <w:szCs w:val="20"/>
                      </w:rPr>
                    </w:pPr>
                    <w:r>
                      <w:rPr>
                        <w:b/>
                        <w:bCs/>
                      </w:rPr>
                      <w:t>C</w:t>
                    </w:r>
                    <w:r w:rsidRPr="00C70723">
                      <w:rPr>
                        <w:b/>
                        <w:bCs/>
                      </w:rPr>
                      <w:t>.</w:t>
                    </w:r>
                    <w:r>
                      <w:rPr>
                        <w:b/>
                        <w:bCs/>
                      </w:rPr>
                      <w:t>2</w:t>
                    </w:r>
                    <w:r w:rsidRPr="00C70723">
                      <w:rPr>
                        <w:b/>
                        <w:bCs/>
                      </w:rPr>
                      <w:t xml:space="preserve"> </w:t>
                    </w:r>
                    <w:r w:rsidR="00EA0812">
                      <w:rPr>
                        <w:b/>
                        <w:bCs/>
                        <w:sz w:val="20"/>
                        <w:szCs w:val="20"/>
                      </w:rPr>
                      <w:t>Pràctiques en empresa / Prácticas en empresa (4)</w:t>
                    </w:r>
                  </w:p>
                  <w:p w14:paraId="21A8B319" w14:textId="20424F5D" w:rsidR="00A719FE" w:rsidRPr="00382F6E" w:rsidRDefault="00A719FE" w:rsidP="00A719FE">
                    <w:pPr>
                      <w:autoSpaceDE w:val="0"/>
                      <w:autoSpaceDN w:val="0"/>
                      <w:adjustRightInd w:val="0"/>
                      <w:ind w:left="22" w:hanging="13"/>
                      <w:jc w:val="both"/>
                      <w:rPr>
                        <w:rFonts w:cstheme="minorHAnsi"/>
                        <w:sz w:val="18"/>
                        <w:szCs w:val="18"/>
                      </w:rPr>
                    </w:pPr>
                  </w:p>
                  <w:p w14:paraId="4AC4B583" w14:textId="20316C27" w:rsidR="003351A6" w:rsidRPr="00382F6E" w:rsidRDefault="003351A6" w:rsidP="003351A6">
                    <w:pPr>
                      <w:pStyle w:val="Default"/>
                      <w:jc w:val="both"/>
                      <w:rPr>
                        <w:rFonts w:asciiTheme="minorHAnsi" w:hAnsiTheme="minorHAnsi" w:cstheme="minorHAnsi"/>
                        <w:sz w:val="18"/>
                        <w:szCs w:val="18"/>
                      </w:rPr>
                    </w:pPr>
                    <w:r w:rsidRPr="00382F6E">
                      <w:rPr>
                        <w:rFonts w:asciiTheme="minorHAnsi" w:hAnsiTheme="minorHAnsi" w:cstheme="minorHAnsi"/>
                        <w:sz w:val="18"/>
                        <w:szCs w:val="18"/>
                      </w:rPr>
                      <w:t xml:space="preserve">Realització de pràctiques en empresa, no laborals, com a </w:t>
                    </w:r>
                    <w:sdt>
                      <w:sdtPr>
                        <w:rPr>
                          <w:rFonts w:asciiTheme="minorHAnsi" w:hAnsiTheme="minorHAnsi" w:cstheme="minorHAnsi"/>
                          <w:b/>
                          <w:bCs/>
                          <w:color w:val="4472C4" w:themeColor="accent1"/>
                          <w:sz w:val="18"/>
                          <w:szCs w:val="18"/>
                        </w:rPr>
                        <w:alias w:val="LLoc"/>
                        <w:tag w:val="LLoc"/>
                        <w:id w:val="-1770079803"/>
                        <w:placeholder>
                          <w:docPart w:val="670733AB36C94A86A20E81C8AD0E2EA4"/>
                        </w:placeholder>
                        <w:showingPlcHdr/>
                        <w:dropDownList>
                          <w:listItem w:value="Elija un elemento."/>
                          <w:listItem w:displayText="Tècnic d’Audiovisuals" w:value="Tècnic d’Audiovisuals"/>
                          <w:listItem w:displayText="Tècnic de Mecànica Escènica" w:value="Tècnic de Mecànica Escènica"/>
                          <w:listItem w:displayText="Tècnic d’attrezzo" w:value="Tècnic d’attrezzo"/>
                        </w:dropDownList>
                      </w:sdtPr>
                      <w:sdtEndPr/>
                      <w:sdtContent>
                        <w:r w:rsidRPr="00382F6E">
                          <w:rPr>
                            <w:rStyle w:val="Textodelmarcadordeposicin"/>
                            <w:rFonts w:asciiTheme="minorHAnsi" w:hAnsiTheme="minorHAnsi" w:cstheme="minorHAnsi"/>
                            <w:b/>
                            <w:bCs/>
                            <w:color w:val="4472C4" w:themeColor="accent1"/>
                            <w:sz w:val="18"/>
                            <w:szCs w:val="18"/>
                          </w:rPr>
                          <w:t>Elija un elemento.</w:t>
                        </w:r>
                      </w:sdtContent>
                    </w:sdt>
                    <w:r w:rsidRPr="00382F6E">
                      <w:rPr>
                        <w:rFonts w:asciiTheme="minorHAnsi" w:hAnsiTheme="minorHAnsi" w:cstheme="minorHAnsi"/>
                        <w:sz w:val="18"/>
                        <w:szCs w:val="18"/>
                      </w:rPr>
                      <w:t xml:space="preserve">o similar, amb una duració no inferior a 180 hores, dins del programa formatiu establit. </w:t>
                    </w:r>
                  </w:p>
                  <w:p w14:paraId="4665A075" w14:textId="19961E33" w:rsidR="006275FC" w:rsidRPr="00382F6E" w:rsidRDefault="006275FC" w:rsidP="006275FC">
                    <w:pPr>
                      <w:pStyle w:val="Default"/>
                      <w:jc w:val="both"/>
                      <w:rPr>
                        <w:rFonts w:asciiTheme="minorHAnsi" w:hAnsiTheme="minorHAnsi" w:cstheme="minorHAnsi"/>
                        <w:sz w:val="16"/>
                        <w:szCs w:val="16"/>
                      </w:rPr>
                    </w:pPr>
                    <w:r w:rsidRPr="00382F6E">
                      <w:rPr>
                        <w:rFonts w:asciiTheme="minorHAnsi" w:hAnsiTheme="minorHAnsi" w:cstheme="minorHAnsi"/>
                        <w:sz w:val="16"/>
                        <w:szCs w:val="16"/>
                      </w:rPr>
                      <w:t>Realización de prácticas en empresa, no laborales, como</w:t>
                    </w:r>
                    <w:r w:rsidR="00382F6E">
                      <w:rPr>
                        <w:rFonts w:asciiTheme="minorHAnsi" w:hAnsiTheme="minorHAnsi" w:cstheme="minorHAnsi"/>
                        <w:sz w:val="16"/>
                        <w:szCs w:val="16"/>
                      </w:rPr>
                      <w:t xml:space="preserve"> </w:t>
                    </w:r>
                    <w:sdt>
                      <w:sdtPr>
                        <w:rPr>
                          <w:rFonts w:asciiTheme="minorHAnsi" w:hAnsiTheme="minorHAnsi" w:cstheme="minorHAnsi"/>
                          <w:b/>
                          <w:bCs/>
                          <w:color w:val="4472C4" w:themeColor="accent1"/>
                          <w:sz w:val="18"/>
                          <w:szCs w:val="18"/>
                        </w:rPr>
                        <w:alias w:val="Puesto"/>
                        <w:id w:val="891159028"/>
                        <w:placeholder>
                          <w:docPart w:val="6D8F5687280D4353A0C1FA8D54365A8C"/>
                        </w:placeholder>
                        <w:showingPlcHdr/>
                        <w:dropDownList>
                          <w:listItem w:value="Elija un elemento."/>
                          <w:listItem w:displayText="Técnico de Audiovisuales" w:value="Técnico de Audiovisuales"/>
                          <w:listItem w:displayText="Técnico de Mecánica Escénica" w:value="Técnico de Mecánica Escénica"/>
                          <w:listItem w:displayText="Técnico de Utilería" w:value="Técnico de Utilería"/>
                        </w:dropDownList>
                      </w:sdtPr>
                      <w:sdtEndPr/>
                      <w:sdtContent>
                        <w:r w:rsidR="00382F6E" w:rsidRPr="00382F6E">
                          <w:rPr>
                            <w:rStyle w:val="Textodelmarcadordeposicin"/>
                            <w:rFonts w:asciiTheme="minorHAnsi" w:hAnsiTheme="minorHAnsi" w:cstheme="minorHAnsi"/>
                            <w:b/>
                            <w:bCs/>
                            <w:color w:val="4472C4" w:themeColor="accent1"/>
                            <w:sz w:val="18"/>
                            <w:szCs w:val="18"/>
                          </w:rPr>
                          <w:t>Elija un elemento.</w:t>
                        </w:r>
                      </w:sdtContent>
                    </w:sdt>
                    <w:r w:rsidRPr="00382F6E">
                      <w:rPr>
                        <w:rFonts w:asciiTheme="minorHAnsi" w:hAnsiTheme="minorHAnsi" w:cstheme="minorHAnsi"/>
                        <w:sz w:val="16"/>
                        <w:szCs w:val="16"/>
                      </w:rPr>
                      <w:t xml:space="preserve"> o similar, con una duración no inferior a 180 horas, dentro del programa de formativo establecido. </w:t>
                    </w:r>
                  </w:p>
                  <w:p w14:paraId="230ED356" w14:textId="12193CB6" w:rsidR="006275FC" w:rsidRDefault="006275FC" w:rsidP="003351A6">
                    <w:pPr>
                      <w:pStyle w:val="Default"/>
                      <w:jc w:val="both"/>
                      <w:rPr>
                        <w:sz w:val="20"/>
                        <w:szCs w:val="20"/>
                      </w:rPr>
                    </w:pPr>
                  </w:p>
                  <w:p w14:paraId="0C5C80EA" w14:textId="77777777" w:rsidR="00E30354" w:rsidRDefault="00382F6E" w:rsidP="00E30354">
                    <w:pPr>
                      <w:autoSpaceDE w:val="0"/>
                      <w:autoSpaceDN w:val="0"/>
                      <w:adjustRightInd w:val="0"/>
                      <w:ind w:left="731" w:hanging="13"/>
                      <w:jc w:val="right"/>
                      <w:rPr>
                        <w:b/>
                        <w:bCs/>
                        <w:sz w:val="16"/>
                        <w:szCs w:val="16"/>
                      </w:rPr>
                    </w:pPr>
                    <w:r>
                      <w:rPr>
                        <w:sz w:val="20"/>
                        <w:szCs w:val="20"/>
                      </w:rPr>
                      <w:t xml:space="preserve">                   </w:t>
                    </w:r>
                    <w:r w:rsidR="00E30354">
                      <w:rPr>
                        <w:sz w:val="20"/>
                        <w:szCs w:val="20"/>
                      </w:rPr>
                      <w:t xml:space="preserve">    </w:t>
                    </w:r>
                    <w:r w:rsidR="00E30354" w:rsidRPr="00C70723">
                      <w:rPr>
                        <w:b/>
                        <w:bCs/>
                        <w:sz w:val="16"/>
                        <w:szCs w:val="16"/>
                      </w:rPr>
                      <w:t>Puntuació / Puntuación</w:t>
                    </w:r>
                    <w:r w:rsidR="00E30354">
                      <w:rPr>
                        <w:b/>
                        <w:bCs/>
                        <w:sz w:val="16"/>
                        <w:szCs w:val="16"/>
                      </w:rPr>
                      <w:t xml:space="preserve">: </w:t>
                    </w:r>
                    <w:sdt>
                      <w:sdtPr>
                        <w:rPr>
                          <w:sz w:val="24"/>
                          <w:szCs w:val="24"/>
                          <w:shd w:val="clear" w:color="auto" w:fill="D9E2F3" w:themeFill="accent1" w:themeFillTint="33"/>
                        </w:rPr>
                        <w:alias w:val="Puntuació / Puntuación"/>
                        <w:tag w:val="Puntuació / Puntuación"/>
                        <w:id w:val="-224537162"/>
                        <w:placeholder>
                          <w:docPart w:val="B949DAF2D4FA454AA270C9E79B2C700C"/>
                        </w:placeholder>
                        <w:showingPlcHdr/>
                        <w:dropDownList>
                          <w:listItem w:value="Elija un elemento."/>
                          <w:listItem w:displayText="0" w:value="0"/>
                          <w:listItem w:displayText="2" w:value="2"/>
                        </w:dropDownList>
                      </w:sdtPr>
                      <w:sdtEndPr/>
                      <w:sdtContent>
                        <w:r w:rsidR="00E30354" w:rsidRPr="00395267">
                          <w:rPr>
                            <w:rStyle w:val="Textodelmarcadordeposicin"/>
                            <w:color w:val="4472C4" w:themeColor="accent1"/>
                            <w:sz w:val="24"/>
                            <w:szCs w:val="24"/>
                            <w:shd w:val="clear" w:color="auto" w:fill="D9E2F3" w:themeFill="accent1" w:themeFillTint="33"/>
                          </w:rPr>
                          <w:t>Elija un elemento.</w:t>
                        </w:r>
                      </w:sdtContent>
                    </w:sdt>
                  </w:p>
                  <w:p w14:paraId="55CA0BB0" w14:textId="77777777" w:rsidR="00764C69" w:rsidRDefault="00764C69" w:rsidP="009552C8">
                    <w:pPr>
                      <w:rPr>
                        <w:sz w:val="16"/>
                        <w:szCs w:val="16"/>
                      </w:rPr>
                    </w:pPr>
                  </w:p>
                  <w:p w14:paraId="4702364B" w14:textId="340242D1" w:rsidR="00764C69" w:rsidRPr="005F7A4D" w:rsidRDefault="00764C69" w:rsidP="009552C8">
                    <w:pPr>
                      <w:rPr>
                        <w:sz w:val="16"/>
                        <w:szCs w:val="16"/>
                      </w:rPr>
                    </w:pPr>
                  </w:p>
                </w:tc>
              </w:tr>
              <w:tr w:rsidR="00F00F21" w14:paraId="4F1964B5" w14:textId="77777777" w:rsidTr="00C70723">
                <w:trPr>
                  <w:trHeight w:val="4069"/>
                </w:trPr>
                <w:tc>
                  <w:tcPr>
                    <w:tcW w:w="11207" w:type="dxa"/>
                    <w:gridSpan w:val="4"/>
                    <w:tcBorders>
                      <w:top w:val="single" w:sz="4" w:space="0" w:color="auto"/>
                    </w:tcBorders>
                  </w:tcPr>
                  <w:p w14:paraId="04835269" w14:textId="79A8D60E" w:rsidR="00995817" w:rsidRPr="00792D41" w:rsidRDefault="00E30354"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lastRenderedPageBreak/>
                      <w:t xml:space="preserve"> </w:t>
                    </w:r>
                    <w:r w:rsidR="00995817" w:rsidRPr="00792D41">
                      <w:rPr>
                        <w:rFonts w:asciiTheme="minorHAnsi" w:hAnsiTheme="minorHAnsi" w:cstheme="minorHAnsi"/>
                        <w:i/>
                        <w:iCs/>
                        <w:sz w:val="20"/>
                        <w:szCs w:val="20"/>
                      </w:rPr>
                      <w:t xml:space="preserve">(1) L'acreditació de la realització de cursos es farà mitjançant la presentació del diploma o certificació de l'entitat que l'ha impartit, on s’indique el nombre d'hores lectives. En cas contrari, no es tindrà en consideració el curs que es pretenga puntuar. No es consideraran com a curs les matèries que en aquest sentit s’hagen pogut realitzar amb els estudis de la titulació que es presente tant per a ser admés/a al procés com per titulació superior a l’exigida. </w:t>
                    </w:r>
                  </w:p>
                  <w:p w14:paraId="3CFD2E4E"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2) L'acreditació del nivell d'idioma valencià serà mitjançant la presentació dels certificats expedits per la Junta Qualificadora de Coneixements de Valencià o organisme homologat per aquesta. Es consideraran aquests certificats o els equivalents que es puguen generar en futures normatives. </w:t>
                    </w:r>
                  </w:p>
                  <w:p w14:paraId="57E64DF6"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L'acreditació de l'idioma anglés i/o italià es farà mitjançant l'aportació de títols, diplomes i certificats expedits per les escoles oficials d'idiomes, per les Universitats Espanyoles que seguisquen el model d'acreditació d'exàmens de l'Associació de Centres de Llengües d'Educació Superior (ACLES), així com tots aquells reflectits a l'annex del Decret 61/2013, de 17 de maig, del Consell, pel qual s'estableix un sistema de reconeixement de la competència en llengües estrangeres, tenint en compte les seues modificacions posteriors per ordre de la conselleria competent en matèria d'educació. </w:t>
                    </w:r>
                  </w:p>
                  <w:p w14:paraId="3949B839"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En cas de presentar certificació en diversos nivells d'un mateix idioma, només puntuarà el nivell més alt acreditat. </w:t>
                    </w:r>
                  </w:p>
                  <w:p w14:paraId="5C2D4516"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3) L’acreditació del temps efectiu treballat es realitzarà mitjançant la presentació d’un certificat de vida laboral expedit per la Tresoreria General de la Seguretat Social. Per tal de saber si els serveis s’han prestat en llocs amb les mateixes funcions o similars, s’haurà d’aportar certificat de l’empresa o contracte/s de treball que contemplen el temps treballat, la categoria i/o grup professional i una descripció de les funcions realitzades. No serà necessari presentar certificat pel que fa als serveis prestats en LES ARTS. </w:t>
                    </w:r>
                  </w:p>
                  <w:p w14:paraId="3DE1A144" w14:textId="77777777" w:rsidR="00995817" w:rsidRDefault="00995817" w:rsidP="00995817">
                    <w:pPr>
                      <w:jc w:val="both"/>
                      <w:rPr>
                        <w:rFonts w:cstheme="minorHAnsi"/>
                        <w:i/>
                        <w:iCs/>
                        <w:sz w:val="20"/>
                        <w:szCs w:val="20"/>
                      </w:rPr>
                    </w:pPr>
                    <w:r w:rsidRPr="00792D41">
                      <w:rPr>
                        <w:rFonts w:cstheme="minorHAnsi"/>
                        <w:i/>
                        <w:iCs/>
                        <w:sz w:val="20"/>
                        <w:szCs w:val="20"/>
                      </w:rPr>
                      <w:t>(4) L’acreditació de les pràctiques es realitzarà mitjançant el certificat de la institució formativa reglada corresponent, el qual indicarà clarament el nombre d’hores realitzades, o bé certificat de l’empresa on es van realitzar o document oficial i formal que les acredite.</w:t>
                    </w:r>
                  </w:p>
                  <w:p w14:paraId="241552CB" w14:textId="77777777" w:rsidR="007C0A4D" w:rsidRDefault="007C0A4D" w:rsidP="00995817">
                    <w:pPr>
                      <w:jc w:val="both"/>
                      <w:rPr>
                        <w:rFonts w:cstheme="minorHAnsi"/>
                        <w:i/>
                        <w:iCs/>
                        <w:sz w:val="20"/>
                        <w:szCs w:val="20"/>
                      </w:rPr>
                    </w:pPr>
                  </w:p>
                  <w:p w14:paraId="6F84A777" w14:textId="13F47410" w:rsidR="007C0A4D" w:rsidRPr="000427B8" w:rsidRDefault="007C0A4D" w:rsidP="00995817">
                    <w:pPr>
                      <w:jc w:val="both"/>
                      <w:rPr>
                        <w:sz w:val="18"/>
                        <w:szCs w:val="18"/>
                      </w:rPr>
                    </w:pPr>
                  </w:p>
                </w:tc>
              </w:tr>
              <w:tr w:rsidR="000861B8" w:rsidRPr="000427B8" w14:paraId="3AC488F5" w14:textId="77777777" w:rsidTr="00A414A2">
                <w:trPr>
                  <w:trHeight w:val="4069"/>
                </w:trPr>
                <w:tc>
                  <w:tcPr>
                    <w:tcW w:w="11207" w:type="dxa"/>
                    <w:gridSpan w:val="4"/>
                  </w:tcPr>
                  <w:p w14:paraId="037812A4" w14:textId="77777777" w:rsidR="000861B8" w:rsidRPr="005A5274" w:rsidRDefault="000861B8" w:rsidP="000861B8">
                    <w:pPr>
                      <w:jc w:val="both"/>
                      <w:rPr>
                        <w:sz w:val="12"/>
                        <w:szCs w:val="12"/>
                      </w:rPr>
                    </w:pPr>
                    <w:r w:rsidRPr="005A5274">
                      <w:rPr>
                        <w:sz w:val="12"/>
                        <w:szCs w:val="12"/>
                      </w:rPr>
                      <w:t>PROTECCIÓ DE DADES. La informació requerida és necessària per a gestionar la seua sol.licitud i participar en la borsa convocada. Si no facilita la mateixa no podrem atendre i gestionar la seua sol.licitud. Les dades personals facilitats seran tractats i podran incorporar‐se als fitxers la titularitat i responsabilitat de les quals sobre el seu tractament l'ostenta la Fundació Palau de les Arts “Reina Sofia” (LES ARTS) amb la finalitat de gestionar la dita borsa, en l'ámbit de les funcions que té atribuïdes i en àmbit de les seues competències, i gestionar la seua participació en la mateixa, basant‐se en la seua pròpia sol.licitud i consentiment. Les dades seran tractats durant els terminis legalment establits i serán conservats durant la gestió de la borsa, fins a la seua finalització, sent suprimits una vegada acabada la mateixa o quan sol.licite la seua baixa a excepció d'aquells que legal o contractualment siga necessari conservar. L'ompliment, firma i presentació de la seua sol.licitud i documentació adjunta, confirma el seu consentiment i autorització per a la seua participació borsa, així com per al registre i tractament de les seus dades, la seua inclusió en els fitxers precitats, i l'enviament/recepció de comunicacions electròniques o postals per part de LES ARTS amb informació relacinada amb la borsa en què ha sol.licitat participar. En qualsevol momento podrà desistir de la seua sol.licitud i revocar qualsevol consentiment atorgat per al tractament de les seues dades personals, sempre que això siga viable legal o contractualment, sense que això afecte la licitud del tractament basat en el seu consentiment previ a la sea retirada, així com exercir els drets legalment reconeguts sobre les seus dades personals, entre altres, els drets d'accés, rectificació i, si és el cas, supressió, limitació del tractament, portabilitat o oposició, per mitjà de la presentació de la seua sol.licitud junt amb una còpia de la seua DNI o document equivalent que acredite la seua identitat a la direcció electrònica indicada a continuació o a la següent</w:t>
                    </w:r>
                  </w:p>
                  <w:p w14:paraId="306FCC56" w14:textId="77777777" w:rsidR="000861B8" w:rsidRPr="005A5274" w:rsidRDefault="000861B8" w:rsidP="000861B8">
                    <w:pPr>
                      <w:jc w:val="both"/>
                      <w:rPr>
                        <w:sz w:val="12"/>
                        <w:szCs w:val="12"/>
                      </w:rPr>
                    </w:pPr>
                    <w:r w:rsidRPr="005A5274">
                      <w:rPr>
                        <w:sz w:val="12"/>
                        <w:szCs w:val="12"/>
                      </w:rPr>
                      <w:t>adreça postal: LES ARTS, Av. del Professor López Piñero (Historiador de la Medicina) n.º 1 ∙ 46013 CP 46013 València (Espanya). I això sense prejuí dels drets que li assistisquen per a formular qualsevol reclamacióen defensa dels seus drets i interessos davant de l'Agència Espanyola de Protecció de Dades. Si desitja més informació respecte d'això, formular qualsevol sol.licitud o reclamació en esta matèria, por fer‐ho a través de la següent direcció</w:t>
                    </w:r>
                  </w:p>
                  <w:p w14:paraId="4BFEBFE8" w14:textId="77777777" w:rsidR="000861B8" w:rsidRPr="005A5274" w:rsidRDefault="000861B8" w:rsidP="000861B8">
                    <w:pPr>
                      <w:jc w:val="both"/>
                      <w:rPr>
                        <w:sz w:val="12"/>
                        <w:szCs w:val="12"/>
                      </w:rPr>
                    </w:pPr>
                    <w:r w:rsidRPr="005A5274">
                      <w:rPr>
                        <w:sz w:val="12"/>
                        <w:szCs w:val="12"/>
                      </w:rPr>
                      <w:t>"lopd@lesarts.com".</w:t>
                    </w:r>
                  </w:p>
                  <w:p w14:paraId="0714F7C2" w14:textId="77777777" w:rsidR="000861B8" w:rsidRPr="005A5274" w:rsidRDefault="000861B8" w:rsidP="000861B8">
                    <w:pPr>
                      <w:jc w:val="both"/>
                      <w:rPr>
                        <w:sz w:val="12"/>
                        <w:szCs w:val="12"/>
                      </w:rPr>
                    </w:pPr>
                  </w:p>
                  <w:p w14:paraId="4A718419" w14:textId="77777777" w:rsidR="000861B8" w:rsidRPr="005A5274" w:rsidRDefault="000861B8" w:rsidP="000861B8">
                    <w:pPr>
                      <w:jc w:val="both"/>
                      <w:rPr>
                        <w:sz w:val="12"/>
                        <w:szCs w:val="12"/>
                      </w:rPr>
                    </w:pPr>
                    <w:r w:rsidRPr="005A5274">
                      <w:rPr>
                        <w:sz w:val="12"/>
                        <w:szCs w:val="12"/>
                      </w:rPr>
                      <w:t>PROTECCIÓN DE DATOS. La información requerida es necesaria para gestionar su solicitud y participar en la bolsa convocada. Si no facilita la misma no podremos atender y gestionar su solicitud. Los datos personales facilitados serán tratados y podrán incorporarse a los ficheros cuya titularidad y responsabilidad sobre su tratamiento la ostenta la Fundación Palau de les Arts “Reina Sofía” (LES ARTS), con la finalidad de gestionar dicha bolsa, en el ámbito de las funciones que tiene atribuidas y en ámbito de sus competencias, y gestionar su participación en la misma, en base a su propia solicitud y consentimiento. Los datos serán tratados durante los plazos legalmente establecidos y serán conservados durante la gestión de la bolsa hasta su finalización, siendo suprimidos una vez terminada la misma o cuando solicite su baja a excepción de aquellos que legal o contractualmente sea necesario conservar. La cumplimentación, firma y presentación de su solicitud y documentación adjunta, confirma su consentimiento y autorización para su participación en esta bolsa, así como para el registro y tratamiento de sus datos, su inclusión en los ficheros precitados, y el envío/recepción de comunicaciones electrónicas o postales por parte de LES ARTS con información relacionada con la bolsa en la que ha solicitado participar. En cualquier momento podrá desistir de su solicitud y revocar cualquier consentimiento otorgado para el tratamiento de sus datos personales, siempre que ello sea viable legal o contractualmente, sin que ello afecte a la licitud del tratamiento basado en su consentimiento previo a su retirada, así como ejercer los derechos legalmente reconocidos sobre sus datos personales, entre otros, los derechos de acceso, rectificación y, en su caso, supresión,</w:t>
                    </w:r>
                  </w:p>
                  <w:p w14:paraId="7FE59CE1" w14:textId="77777777" w:rsidR="000861B8" w:rsidRPr="005A5274" w:rsidRDefault="000861B8" w:rsidP="000861B8">
                    <w:pPr>
                      <w:jc w:val="both"/>
                      <w:rPr>
                        <w:sz w:val="12"/>
                        <w:szCs w:val="12"/>
                      </w:rPr>
                    </w:pPr>
                    <w:r w:rsidRPr="005A5274">
                      <w:rPr>
                        <w:sz w:val="12"/>
                        <w:szCs w:val="12"/>
                      </w:rPr>
                      <w:t>limitación del tratamiento, portabilidad u oposición, mediante la presentación de su solicitud junto con una copia de su DNI o documento equivalente que acredite su identidad a la dirección electrónica indicada a continuación o a la siguiente dirección postal: LES ARTS, Av. del Profesor López Piñero (Historiador de la Medicina) n.º 1 – Valencia, CP 46013 Valencia (España). Y ello sin perjuicio de los derechos que le asistan para formular cualquier</w:t>
                    </w:r>
                  </w:p>
                  <w:p w14:paraId="26C04FDD" w14:textId="77777777" w:rsidR="000861B8" w:rsidRPr="000427B8" w:rsidRDefault="000861B8" w:rsidP="000861B8">
                    <w:pPr>
                      <w:jc w:val="both"/>
                      <w:rPr>
                        <w:sz w:val="18"/>
                        <w:szCs w:val="18"/>
                      </w:rPr>
                    </w:pPr>
                    <w:r w:rsidRPr="005A5274">
                      <w:rPr>
                        <w:sz w:val="12"/>
                        <w:szCs w:val="12"/>
                      </w:rPr>
                      <w:t>reclamación en defensa de sus derechos e intereses ante la Agencia Española de Protección de Datos. Si desea más información al respecto o formular cualquier solicitud o reclamación en esta materia, puede hacerlo a través</w:t>
                    </w:r>
                    <w:r>
                      <w:rPr>
                        <w:sz w:val="12"/>
                        <w:szCs w:val="12"/>
                      </w:rPr>
                      <w:t xml:space="preserve"> </w:t>
                    </w:r>
                    <w:r w:rsidRPr="005A5274">
                      <w:rPr>
                        <w:sz w:val="12"/>
                        <w:szCs w:val="12"/>
                      </w:rPr>
                      <w:t>de la siguiente dirección “lopd@lesarts.com”.</w:t>
                    </w:r>
                  </w:p>
                </w:tc>
              </w:tr>
              <w:tr w:rsidR="00F00F21" w14:paraId="1307DBFF" w14:textId="77777777" w:rsidTr="007777D5">
                <w:tblPrEx>
                  <w:tblCellMar>
                    <w:left w:w="70" w:type="dxa"/>
                    <w:right w:w="70" w:type="dxa"/>
                  </w:tblCellMar>
                  <w:tblLook w:val="0000" w:firstRow="0" w:lastRow="0" w:firstColumn="0" w:lastColumn="0" w:noHBand="0" w:noVBand="0"/>
                </w:tblPrEx>
                <w:trPr>
                  <w:trHeight w:val="1166"/>
                </w:trPr>
                <w:tc>
                  <w:tcPr>
                    <w:tcW w:w="11207" w:type="dxa"/>
                    <w:gridSpan w:val="4"/>
                  </w:tcPr>
                  <w:p w14:paraId="60BB2B5A" w14:textId="36D8BE22" w:rsidR="00F00F21" w:rsidRPr="008C5CA1" w:rsidRDefault="00F00F21" w:rsidP="00FA6696">
                    <w:pPr>
                      <w:spacing w:after="160" w:line="259" w:lineRule="auto"/>
                      <w:ind w:left="-5"/>
                      <w:jc w:val="center"/>
                      <w:rPr>
                        <w:rFonts w:cstheme="minorHAnsi"/>
                        <w:sz w:val="16"/>
                        <w:szCs w:val="16"/>
                      </w:rPr>
                    </w:pPr>
                    <w:r w:rsidRPr="008C5CA1">
                      <w:rPr>
                        <w:rFonts w:cstheme="minorHAnsi"/>
                        <w:sz w:val="16"/>
                        <w:szCs w:val="16"/>
                      </w:rPr>
                      <w:t xml:space="preserve"> </w:t>
                    </w:r>
                    <w:sdt>
                      <w:sdtPr>
                        <w:rPr>
                          <w:rFonts w:cstheme="minorHAnsi"/>
                          <w:sz w:val="16"/>
                          <w:szCs w:val="16"/>
                        </w:rPr>
                        <w:id w:val="-1791195213"/>
                        <w:placeholder>
                          <w:docPart w:val="72D9BA64F29A426BB90024801A09612A"/>
                        </w:placeholder>
                        <w:showingPlcHdr/>
                        <w:date>
                          <w:dateFormat w:val="d' de 'MMMM' de 'yyyy"/>
                          <w:lid w:val="es-ES"/>
                          <w:storeMappedDataAs w:val="dateTime"/>
                          <w:calendar w:val="gregorian"/>
                        </w:date>
                      </w:sdtPr>
                      <w:sdtEndPr/>
                      <w:sdtContent>
                        <w:r w:rsidR="008C5CA1" w:rsidRPr="008C5CA1">
                          <w:rPr>
                            <w:rStyle w:val="Textodelmarcadordeposicin"/>
                            <w:sz w:val="16"/>
                            <w:szCs w:val="16"/>
                          </w:rPr>
                          <w:t>Haga clic aquí o pulse para escribir una fecha.</w:t>
                        </w:r>
                      </w:sdtContent>
                    </w:sdt>
                  </w:p>
                  <w:p w14:paraId="077AF4A4" w14:textId="7211BAEA" w:rsidR="00F00F21" w:rsidRDefault="00F00F21" w:rsidP="00FA6696">
                    <w:pPr>
                      <w:spacing w:after="160" w:line="259" w:lineRule="auto"/>
                      <w:ind w:left="-5"/>
                      <w:jc w:val="center"/>
                    </w:pPr>
                    <w:r w:rsidRPr="004115B0">
                      <w:rPr>
                        <w:rFonts w:cstheme="minorHAnsi"/>
                        <w:sz w:val="16"/>
                        <w:szCs w:val="16"/>
                      </w:rPr>
                      <w:t xml:space="preserve">Firma: </w:t>
                    </w:r>
                    <w:r w:rsidR="003768AF" w:rsidRPr="003768AF">
                      <w:rPr>
                        <w:rFonts w:cstheme="minorHAnsi"/>
                        <w:color w:val="4472C4" w:themeColor="accent1"/>
                        <w:sz w:val="20"/>
                        <w:szCs w:val="20"/>
                      </w:rPr>
                      <w:object w:dxaOrig="1440" w:dyaOrig="1440" w14:anchorId="30A9FE4F">
                        <v:shape id="_x0000_i1465" type="#_x0000_t75" style="width:234.75pt;height:18pt" o:ole="">
                          <v:imagedata r:id="rId30" o:title=""/>
                        </v:shape>
                        <w:control r:id="rId31" w:name="TextBox6" w:shapeid="_x0000_i1465"/>
                      </w:object>
                    </w:r>
                  </w:p>
                </w:tc>
              </w:tr>
            </w:tbl>
          </w:sdtContent>
        </w:sdt>
      </w:sdtContent>
    </w:sdt>
    <w:bookmarkEnd w:id="0"/>
    <w:p w14:paraId="2BF0FCBA" w14:textId="288B2120" w:rsidR="005A5274" w:rsidRDefault="003B350D" w:rsidP="003B350D">
      <w:pPr>
        <w:tabs>
          <w:tab w:val="left" w:pos="1305"/>
        </w:tabs>
      </w:pPr>
      <w:r>
        <w:tab/>
      </w:r>
    </w:p>
    <w:p w14:paraId="724F226F" w14:textId="5FE1D9B4" w:rsidR="005A5274" w:rsidRPr="005A5274" w:rsidRDefault="005A5274" w:rsidP="003B350D"/>
    <w:sectPr w:rsidR="005A5274" w:rsidRPr="005A5274" w:rsidSect="00583141">
      <w:headerReference w:type="default" r:id="rId32"/>
      <w:footerReference w:type="default" r:id="rId33"/>
      <w:pgSz w:w="11906" w:h="16838"/>
      <w:pgMar w:top="2088" w:right="1701" w:bottom="568" w:left="1701" w:header="851"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75FD" w14:textId="77777777" w:rsidR="00A414A2" w:rsidRDefault="00A414A2" w:rsidP="00CD2FA2">
      <w:pPr>
        <w:spacing w:after="0" w:line="240" w:lineRule="auto"/>
      </w:pPr>
      <w:r>
        <w:separator/>
      </w:r>
    </w:p>
  </w:endnote>
  <w:endnote w:type="continuationSeparator" w:id="0">
    <w:p w14:paraId="773CEA0D" w14:textId="77777777" w:rsidR="00A414A2" w:rsidRDefault="00A414A2" w:rsidP="00CD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0E6C" w14:textId="708A61E3" w:rsidR="00A414A2" w:rsidRPr="005A5274" w:rsidRDefault="00A414A2" w:rsidP="005A5274">
    <w:pPr>
      <w:pStyle w:val="Piedepgina"/>
      <w:ind w:left="-1276"/>
      <w:rPr>
        <w:b/>
        <w:bCs/>
      </w:rPr>
    </w:pPr>
    <w:r w:rsidRPr="005A5274">
      <w:rPr>
        <w:b/>
        <w:bCs/>
      </w:rPr>
      <w:t>FUNDACIÓ DE LA COMUNITAT VALENCIANA, PALAU DE LES ARTS “REINA SOFÍA” (LES ARTS)</w:t>
    </w:r>
  </w:p>
  <w:p w14:paraId="07DA4544" w14:textId="5D007E7E" w:rsidR="00A414A2" w:rsidRPr="005A5274" w:rsidRDefault="00A414A2" w:rsidP="005A5274">
    <w:pPr>
      <w:pStyle w:val="Piedepgina"/>
      <w:ind w:left="-1276"/>
      <w:rPr>
        <w:b/>
        <w:bCs/>
        <w:i/>
        <w:iCs/>
      </w:rPr>
    </w:pPr>
    <w:r w:rsidRPr="005A5274">
      <w:rPr>
        <w:b/>
        <w:bCs/>
        <w:i/>
        <w:iCs/>
      </w:rPr>
      <w:t>FUNDACIÓN DE LA COMUNIDAD VALENCIANA, PALAU DE LES ARTS “REINA SOFÍA” (LES ARTS)</w:t>
    </w:r>
  </w:p>
  <w:p w14:paraId="6A1762AA" w14:textId="77777777" w:rsidR="00A414A2" w:rsidRDefault="00A414A2" w:rsidP="005A5274">
    <w:pPr>
      <w:pStyle w:val="Piedepgina"/>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4DEA" w14:textId="77777777" w:rsidR="00A414A2" w:rsidRDefault="00A414A2" w:rsidP="00CD2FA2">
      <w:pPr>
        <w:spacing w:after="0" w:line="240" w:lineRule="auto"/>
      </w:pPr>
      <w:r>
        <w:separator/>
      </w:r>
    </w:p>
  </w:footnote>
  <w:footnote w:type="continuationSeparator" w:id="0">
    <w:p w14:paraId="27E32275" w14:textId="77777777" w:rsidR="00A414A2" w:rsidRDefault="00A414A2" w:rsidP="00CD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27E4" w14:textId="55C5017A" w:rsidR="00A414A2" w:rsidRPr="005F7A4D" w:rsidRDefault="00A414A2" w:rsidP="005F7A4D">
    <w:pPr>
      <w:autoSpaceDE w:val="0"/>
      <w:autoSpaceDN w:val="0"/>
      <w:adjustRightInd w:val="0"/>
      <w:spacing w:after="0" w:line="240" w:lineRule="auto"/>
      <w:ind w:left="3686" w:right="-1277"/>
      <w:jc w:val="center"/>
      <w:rPr>
        <w:b/>
        <w:bCs/>
        <w:sz w:val="36"/>
        <w:szCs w:val="36"/>
      </w:rPr>
    </w:pPr>
    <w:r w:rsidRPr="005F7A4D">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baremació / Autobaremación</w:t>
    </w:r>
    <w:r w:rsidRPr="005F7A4D">
      <w:rPr>
        <w:rFonts w:ascii="Arial" w:eastAsiaTheme="majorEastAsia" w:hAnsi="Arial" w:cs="Arial"/>
        <w:b/>
        <w:bCs/>
        <w:noProof/>
        <w:color w:val="4472C4" w:themeColor="accent1"/>
        <w:sz w:val="36"/>
        <w:szCs w:val="36"/>
      </w:rPr>
      <w:drawing>
        <wp:anchor distT="0" distB="0" distL="114300" distR="114300" simplePos="0" relativeHeight="251658240" behindDoc="1" locked="0" layoutInCell="1" allowOverlap="1" wp14:anchorId="34BD9529" wp14:editId="68101F5B">
          <wp:simplePos x="0" y="0"/>
          <wp:positionH relativeFrom="column">
            <wp:posOffset>-822325</wp:posOffset>
          </wp:positionH>
          <wp:positionV relativeFrom="paragraph">
            <wp:posOffset>-125730</wp:posOffset>
          </wp:positionV>
          <wp:extent cx="2419350" cy="661803"/>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palau.jpg"/>
                  <pic:cNvPicPr/>
                </pic:nvPicPr>
                <pic:blipFill>
                  <a:blip r:embed="rId1">
                    <a:extLst>
                      <a:ext uri="{28A0092B-C50C-407E-A947-70E740481C1C}">
                        <a14:useLocalDpi xmlns:a14="http://schemas.microsoft.com/office/drawing/2010/main" val="0"/>
                      </a:ext>
                    </a:extLst>
                  </a:blip>
                  <a:stretch>
                    <a:fillRect/>
                  </a:stretch>
                </pic:blipFill>
                <pic:spPr>
                  <a:xfrm>
                    <a:off x="0" y="0"/>
                    <a:ext cx="2419350" cy="66180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2giwIaMffF/A/WKSJ4y7MPs3Wd11ZQToZXELvdpFRwxEBQNjh7Kkq1UdD8cTWf4Adgn+U0gBSPY5azScVQ+Zw==" w:salt="gtsozsGKX1l1SCiFeKNHOw=="/>
  <w:styleLockTheme/>
  <w:styleLockQFSet/>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A2"/>
    <w:rsid w:val="000427B8"/>
    <w:rsid w:val="00047C0E"/>
    <w:rsid w:val="000562F8"/>
    <w:rsid w:val="00065395"/>
    <w:rsid w:val="00073C0B"/>
    <w:rsid w:val="00085E4F"/>
    <w:rsid w:val="000861B8"/>
    <w:rsid w:val="000B31A2"/>
    <w:rsid w:val="000F575A"/>
    <w:rsid w:val="00106F6C"/>
    <w:rsid w:val="00134D6D"/>
    <w:rsid w:val="00177A46"/>
    <w:rsid w:val="001D527F"/>
    <w:rsid w:val="00235531"/>
    <w:rsid w:val="00243696"/>
    <w:rsid w:val="002626E2"/>
    <w:rsid w:val="00262D70"/>
    <w:rsid w:val="002709A1"/>
    <w:rsid w:val="002C56D1"/>
    <w:rsid w:val="002E05AA"/>
    <w:rsid w:val="002F29E2"/>
    <w:rsid w:val="003351A6"/>
    <w:rsid w:val="003427A8"/>
    <w:rsid w:val="003477C4"/>
    <w:rsid w:val="00354467"/>
    <w:rsid w:val="003768AF"/>
    <w:rsid w:val="00381FF2"/>
    <w:rsid w:val="00382C07"/>
    <w:rsid w:val="00382F6E"/>
    <w:rsid w:val="0039272A"/>
    <w:rsid w:val="00395267"/>
    <w:rsid w:val="003B10D2"/>
    <w:rsid w:val="003B350D"/>
    <w:rsid w:val="003E0D99"/>
    <w:rsid w:val="003F1D78"/>
    <w:rsid w:val="00401CC0"/>
    <w:rsid w:val="004115B0"/>
    <w:rsid w:val="0043616A"/>
    <w:rsid w:val="004578D5"/>
    <w:rsid w:val="00491985"/>
    <w:rsid w:val="00491A96"/>
    <w:rsid w:val="004C3959"/>
    <w:rsid w:val="0051473B"/>
    <w:rsid w:val="00533195"/>
    <w:rsid w:val="00540473"/>
    <w:rsid w:val="00541B6D"/>
    <w:rsid w:val="00551A10"/>
    <w:rsid w:val="00583141"/>
    <w:rsid w:val="005A3F6C"/>
    <w:rsid w:val="005A5274"/>
    <w:rsid w:val="005B2C17"/>
    <w:rsid w:val="005B36E5"/>
    <w:rsid w:val="005B3AA3"/>
    <w:rsid w:val="005C154D"/>
    <w:rsid w:val="005C46E1"/>
    <w:rsid w:val="005D553D"/>
    <w:rsid w:val="005F0A2B"/>
    <w:rsid w:val="005F7A4D"/>
    <w:rsid w:val="0061263E"/>
    <w:rsid w:val="006275FC"/>
    <w:rsid w:val="006476F7"/>
    <w:rsid w:val="006501B7"/>
    <w:rsid w:val="00651485"/>
    <w:rsid w:val="006874C8"/>
    <w:rsid w:val="006B0C87"/>
    <w:rsid w:val="006B6CD9"/>
    <w:rsid w:val="006C2747"/>
    <w:rsid w:val="006D3D1A"/>
    <w:rsid w:val="006E6CD0"/>
    <w:rsid w:val="006F0A6A"/>
    <w:rsid w:val="00700723"/>
    <w:rsid w:val="00742E55"/>
    <w:rsid w:val="00764C69"/>
    <w:rsid w:val="0077163D"/>
    <w:rsid w:val="007777D5"/>
    <w:rsid w:val="007841AE"/>
    <w:rsid w:val="00792D41"/>
    <w:rsid w:val="007B1667"/>
    <w:rsid w:val="007C0A4D"/>
    <w:rsid w:val="007E14A3"/>
    <w:rsid w:val="007E1C3D"/>
    <w:rsid w:val="007F0C73"/>
    <w:rsid w:val="00826B03"/>
    <w:rsid w:val="00842A25"/>
    <w:rsid w:val="00860894"/>
    <w:rsid w:val="008628D9"/>
    <w:rsid w:val="008C47C0"/>
    <w:rsid w:val="008C5CA1"/>
    <w:rsid w:val="00903D83"/>
    <w:rsid w:val="00933560"/>
    <w:rsid w:val="00952EF0"/>
    <w:rsid w:val="009552C8"/>
    <w:rsid w:val="009608A3"/>
    <w:rsid w:val="00961362"/>
    <w:rsid w:val="00981C77"/>
    <w:rsid w:val="0098582F"/>
    <w:rsid w:val="0099259E"/>
    <w:rsid w:val="00995817"/>
    <w:rsid w:val="009A73BA"/>
    <w:rsid w:val="009C067B"/>
    <w:rsid w:val="009D4BFA"/>
    <w:rsid w:val="00A360E9"/>
    <w:rsid w:val="00A414A2"/>
    <w:rsid w:val="00A63010"/>
    <w:rsid w:val="00A719FE"/>
    <w:rsid w:val="00A80513"/>
    <w:rsid w:val="00A85821"/>
    <w:rsid w:val="00A90F54"/>
    <w:rsid w:val="00A9349D"/>
    <w:rsid w:val="00A94EBF"/>
    <w:rsid w:val="00AA7363"/>
    <w:rsid w:val="00AC1A94"/>
    <w:rsid w:val="00AD031C"/>
    <w:rsid w:val="00AF45FE"/>
    <w:rsid w:val="00AF49B9"/>
    <w:rsid w:val="00B0753B"/>
    <w:rsid w:val="00B456C0"/>
    <w:rsid w:val="00B74578"/>
    <w:rsid w:val="00B76BD7"/>
    <w:rsid w:val="00B8331C"/>
    <w:rsid w:val="00B857B7"/>
    <w:rsid w:val="00B86E68"/>
    <w:rsid w:val="00B9220C"/>
    <w:rsid w:val="00B92922"/>
    <w:rsid w:val="00B938BC"/>
    <w:rsid w:val="00C03C80"/>
    <w:rsid w:val="00C26586"/>
    <w:rsid w:val="00C34646"/>
    <w:rsid w:val="00C37C2B"/>
    <w:rsid w:val="00C457EA"/>
    <w:rsid w:val="00C70723"/>
    <w:rsid w:val="00CC09D7"/>
    <w:rsid w:val="00CD2FA2"/>
    <w:rsid w:val="00CD42F3"/>
    <w:rsid w:val="00CD73BF"/>
    <w:rsid w:val="00D022E0"/>
    <w:rsid w:val="00D3041F"/>
    <w:rsid w:val="00D37BDB"/>
    <w:rsid w:val="00D5254D"/>
    <w:rsid w:val="00D74CE3"/>
    <w:rsid w:val="00D845AC"/>
    <w:rsid w:val="00D87135"/>
    <w:rsid w:val="00DC05AC"/>
    <w:rsid w:val="00DC1035"/>
    <w:rsid w:val="00DF3EA3"/>
    <w:rsid w:val="00E30354"/>
    <w:rsid w:val="00E63038"/>
    <w:rsid w:val="00EA0812"/>
    <w:rsid w:val="00EA4DBC"/>
    <w:rsid w:val="00EB27BF"/>
    <w:rsid w:val="00EC0999"/>
    <w:rsid w:val="00EC4F4F"/>
    <w:rsid w:val="00ED2137"/>
    <w:rsid w:val="00ED4AF0"/>
    <w:rsid w:val="00EE17D1"/>
    <w:rsid w:val="00EE40EE"/>
    <w:rsid w:val="00F00F21"/>
    <w:rsid w:val="00F17652"/>
    <w:rsid w:val="00F23696"/>
    <w:rsid w:val="00F411B9"/>
    <w:rsid w:val="00F86490"/>
    <w:rsid w:val="00FA6696"/>
    <w:rsid w:val="00FB6D10"/>
    <w:rsid w:val="00FC1E45"/>
    <w:rsid w:val="00FC657B"/>
    <w:rsid w:val="00FD18A9"/>
    <w:rsid w:val="00FF7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CF3208"/>
  <w15:chartTrackingRefBased/>
  <w15:docId w15:val="{B4E27BEB-99D0-4BA4-9626-58881611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6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2F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2FA2"/>
  </w:style>
  <w:style w:type="paragraph" w:styleId="Piedepgina">
    <w:name w:val="footer"/>
    <w:basedOn w:val="Normal"/>
    <w:link w:val="PiedepginaCar"/>
    <w:uiPriority w:val="99"/>
    <w:unhideWhenUsed/>
    <w:rsid w:val="00CD2F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2FA2"/>
  </w:style>
  <w:style w:type="character" w:styleId="Textodelmarcadordeposicin">
    <w:name w:val="Placeholder Text"/>
    <w:basedOn w:val="Fuentedeprrafopredeter"/>
    <w:uiPriority w:val="99"/>
    <w:semiHidden/>
    <w:rsid w:val="00CD2FA2"/>
    <w:rPr>
      <w:color w:val="808080"/>
    </w:rPr>
  </w:style>
  <w:style w:type="table" w:styleId="Tablaconcuadrcula">
    <w:name w:val="Table Grid"/>
    <w:basedOn w:val="Tablanormal"/>
    <w:uiPriority w:val="39"/>
    <w:rsid w:val="0055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A6696"/>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7E14A3"/>
    <w:rPr>
      <w:sz w:val="16"/>
      <w:szCs w:val="16"/>
    </w:rPr>
  </w:style>
  <w:style w:type="paragraph" w:styleId="Textocomentario">
    <w:name w:val="annotation text"/>
    <w:basedOn w:val="Normal"/>
    <w:link w:val="TextocomentarioCar"/>
    <w:uiPriority w:val="99"/>
    <w:semiHidden/>
    <w:unhideWhenUsed/>
    <w:rsid w:val="007E14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4A3"/>
    <w:rPr>
      <w:sz w:val="20"/>
      <w:szCs w:val="20"/>
    </w:rPr>
  </w:style>
  <w:style w:type="paragraph" w:styleId="Asuntodelcomentario">
    <w:name w:val="annotation subject"/>
    <w:basedOn w:val="Textocomentario"/>
    <w:next w:val="Textocomentario"/>
    <w:link w:val="AsuntodelcomentarioCar"/>
    <w:uiPriority w:val="99"/>
    <w:semiHidden/>
    <w:unhideWhenUsed/>
    <w:rsid w:val="007E14A3"/>
    <w:rPr>
      <w:b/>
      <w:bCs/>
    </w:rPr>
  </w:style>
  <w:style w:type="character" w:customStyle="1" w:styleId="AsuntodelcomentarioCar">
    <w:name w:val="Asunto del comentario Car"/>
    <w:basedOn w:val="TextocomentarioCar"/>
    <w:link w:val="Asuntodelcomentario"/>
    <w:uiPriority w:val="99"/>
    <w:semiHidden/>
    <w:rsid w:val="007E14A3"/>
    <w:rPr>
      <w:b/>
      <w:bCs/>
      <w:sz w:val="20"/>
      <w:szCs w:val="20"/>
    </w:rPr>
  </w:style>
  <w:style w:type="paragraph" w:styleId="Textodeglobo">
    <w:name w:val="Balloon Text"/>
    <w:basedOn w:val="Normal"/>
    <w:link w:val="TextodegloboCar"/>
    <w:uiPriority w:val="99"/>
    <w:semiHidden/>
    <w:unhideWhenUsed/>
    <w:rsid w:val="007E14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4A3"/>
    <w:rPr>
      <w:rFonts w:ascii="Segoe UI" w:hAnsi="Segoe UI" w:cs="Segoe UI"/>
      <w:sz w:val="18"/>
      <w:szCs w:val="18"/>
    </w:rPr>
  </w:style>
  <w:style w:type="paragraph" w:customStyle="1" w:styleId="Default">
    <w:name w:val="Default"/>
    <w:rsid w:val="009958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77004">
      <w:bodyDiv w:val="1"/>
      <w:marLeft w:val="0"/>
      <w:marRight w:val="0"/>
      <w:marTop w:val="0"/>
      <w:marBottom w:val="0"/>
      <w:divBdr>
        <w:top w:val="none" w:sz="0" w:space="0" w:color="auto"/>
        <w:left w:val="none" w:sz="0" w:space="0" w:color="auto"/>
        <w:bottom w:val="none" w:sz="0" w:space="0" w:color="auto"/>
        <w:right w:val="none" w:sz="0" w:space="0" w:color="auto"/>
      </w:divBdr>
    </w:div>
    <w:div w:id="458257938">
      <w:bodyDiv w:val="1"/>
      <w:marLeft w:val="0"/>
      <w:marRight w:val="0"/>
      <w:marTop w:val="0"/>
      <w:marBottom w:val="0"/>
      <w:divBdr>
        <w:top w:val="none" w:sz="0" w:space="0" w:color="auto"/>
        <w:left w:val="none" w:sz="0" w:space="0" w:color="auto"/>
        <w:bottom w:val="none" w:sz="0" w:space="0" w:color="auto"/>
        <w:right w:val="none" w:sz="0" w:space="0" w:color="auto"/>
      </w:divBdr>
    </w:div>
    <w:div w:id="619578221">
      <w:bodyDiv w:val="1"/>
      <w:marLeft w:val="0"/>
      <w:marRight w:val="0"/>
      <w:marTop w:val="0"/>
      <w:marBottom w:val="0"/>
      <w:divBdr>
        <w:top w:val="none" w:sz="0" w:space="0" w:color="auto"/>
        <w:left w:val="none" w:sz="0" w:space="0" w:color="auto"/>
        <w:bottom w:val="none" w:sz="0" w:space="0" w:color="auto"/>
        <w:right w:val="none" w:sz="0" w:space="0" w:color="auto"/>
      </w:divBdr>
    </w:div>
    <w:div w:id="1359158623">
      <w:bodyDiv w:val="1"/>
      <w:marLeft w:val="0"/>
      <w:marRight w:val="0"/>
      <w:marTop w:val="0"/>
      <w:marBottom w:val="0"/>
      <w:divBdr>
        <w:top w:val="none" w:sz="0" w:space="0" w:color="auto"/>
        <w:left w:val="none" w:sz="0" w:space="0" w:color="auto"/>
        <w:bottom w:val="none" w:sz="0" w:space="0" w:color="auto"/>
        <w:right w:val="none" w:sz="0" w:space="0" w:color="auto"/>
      </w:divBdr>
    </w:div>
    <w:div w:id="19359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7.xml"/><Relationship Id="rId26" Type="http://schemas.openxmlformats.org/officeDocument/2006/relationships/control" Target="activeX/activeX14.xml"/><Relationship Id="rId3" Type="http://schemas.openxmlformats.org/officeDocument/2006/relationships/settings" Target="settings.xml"/><Relationship Id="rId21" Type="http://schemas.openxmlformats.org/officeDocument/2006/relationships/control" Target="activeX/activeX10.xml"/><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12.xm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6.wmf"/><Relationship Id="rId28" Type="http://schemas.openxmlformats.org/officeDocument/2006/relationships/control" Target="activeX/activeX16.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control" Target="activeX/activeX18.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image" Target="media/image7.wmf"/><Relationship Id="rId35" Type="http://schemas.openxmlformats.org/officeDocument/2006/relationships/glossaryDocument" Target="glossary/document.xml"/><Relationship Id="rId8"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D4894CE8A450AB56AE4EB7FF1584B"/>
        <w:category>
          <w:name w:val="General"/>
          <w:gallery w:val="placeholder"/>
        </w:category>
        <w:types>
          <w:type w:val="bbPlcHdr"/>
        </w:types>
        <w:behaviors>
          <w:behavior w:val="content"/>
        </w:behaviors>
        <w:guid w:val="{D8C806B1-F478-4123-909E-3180CA2EC71E}"/>
      </w:docPartPr>
      <w:docPartBody>
        <w:p w:rsidR="00044B16" w:rsidRDefault="00044B16" w:rsidP="00044B16">
          <w:pPr>
            <w:pStyle w:val="AADD4894CE8A450AB56AE4EB7FF1584B"/>
          </w:pPr>
          <w:r w:rsidRPr="0025647D">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2D9BA64F29A426BB90024801A09612A"/>
        <w:category>
          <w:name w:val="General"/>
          <w:gallery w:val="placeholder"/>
        </w:category>
        <w:types>
          <w:type w:val="bbPlcHdr"/>
        </w:types>
        <w:behaviors>
          <w:behavior w:val="content"/>
        </w:behaviors>
        <w:guid w:val="{E35DF8C4-FF09-4853-BCD1-D03F5E52EC04}"/>
      </w:docPartPr>
      <w:docPartBody>
        <w:p w:rsidR="00044B16" w:rsidRDefault="00F25FA6" w:rsidP="00F25FA6">
          <w:pPr>
            <w:pStyle w:val="72D9BA64F29A426BB90024801A09612A62"/>
          </w:pPr>
          <w:r w:rsidRPr="008C5CA1">
            <w:rPr>
              <w:rStyle w:val="Textodelmarcadordeposicin"/>
              <w:sz w:val="16"/>
              <w:szCs w:val="16"/>
            </w:rPr>
            <w:t>Haga clic aquí o pulse para escribir una fecha.</w:t>
          </w:r>
        </w:p>
      </w:docPartBody>
    </w:docPart>
    <w:docPart>
      <w:docPartPr>
        <w:name w:val="D50405BC79704479A1C60CCB93B1123A"/>
        <w:category>
          <w:name w:val="General"/>
          <w:gallery w:val="placeholder"/>
        </w:category>
        <w:types>
          <w:type w:val="bbPlcHdr"/>
        </w:types>
        <w:behaviors>
          <w:behavior w:val="content"/>
        </w:behaviors>
        <w:guid w:val="{69FC8F33-612A-44B3-AF0B-92B06766624C}"/>
      </w:docPartPr>
      <w:docPartBody>
        <w:p w:rsidR="003324ED" w:rsidRDefault="00F25FA6" w:rsidP="00F25FA6">
          <w:pPr>
            <w:pStyle w:val="D50405BC79704479A1C60CCB93B1123A53"/>
          </w:pPr>
          <w:r w:rsidRPr="00A477EB">
            <w:rPr>
              <w:rStyle w:val="Textodelmarcadordeposicin"/>
            </w:rPr>
            <w:t>Elija un elemento.</w:t>
          </w:r>
        </w:p>
      </w:docPartBody>
    </w:docPart>
    <w:docPart>
      <w:docPartPr>
        <w:name w:val="6C7BBE29540247B79459E3ECDBAB0348"/>
        <w:category>
          <w:name w:val="General"/>
          <w:gallery w:val="placeholder"/>
        </w:category>
        <w:types>
          <w:type w:val="bbPlcHdr"/>
        </w:types>
        <w:behaviors>
          <w:behavior w:val="content"/>
        </w:behaviors>
        <w:guid w:val="{9C5FC38D-B97D-4E23-9B06-C74D38458EC9}"/>
      </w:docPartPr>
      <w:docPartBody>
        <w:p w:rsidR="003324ED" w:rsidRDefault="000178C5" w:rsidP="000178C5">
          <w:pPr>
            <w:pStyle w:val="6C7BBE29540247B79459E3ECDBAB034848"/>
          </w:pPr>
          <w:r w:rsidRPr="00395267">
            <w:rPr>
              <w:rStyle w:val="Textodelmarcadordeposicin"/>
              <w:color w:val="4472C4" w:themeColor="accent1"/>
              <w:sz w:val="24"/>
              <w:szCs w:val="24"/>
              <w:shd w:val="clear" w:color="auto" w:fill="D9E2F3" w:themeFill="accent1" w:themeFillTint="33"/>
            </w:rPr>
            <w:t>Elija un elemento.</w:t>
          </w:r>
        </w:p>
      </w:docPartBody>
    </w:docPart>
    <w:docPart>
      <w:docPartPr>
        <w:name w:val="008681AD56BA4118925381B4A7A8D970"/>
        <w:category>
          <w:name w:val="General"/>
          <w:gallery w:val="placeholder"/>
        </w:category>
        <w:types>
          <w:type w:val="bbPlcHdr"/>
        </w:types>
        <w:behaviors>
          <w:behavior w:val="content"/>
        </w:behaviors>
        <w:guid w:val="{E8E1B158-BCEE-4914-8CB2-69B4F42FAD1A}"/>
      </w:docPartPr>
      <w:docPartBody>
        <w:p w:rsidR="00DE4C25" w:rsidRDefault="00F25FA6" w:rsidP="00F25FA6">
          <w:pPr>
            <w:pStyle w:val="008681AD56BA4118925381B4A7A8D97045"/>
          </w:pPr>
          <w:r w:rsidRPr="006E6CD0">
            <w:rPr>
              <w:rStyle w:val="Textodelmarcadordeposicin"/>
              <w:b/>
              <w:bCs/>
              <w:color w:val="4472C4" w:themeColor="accent1"/>
            </w:rPr>
            <w:t>Elija un elemento.</w:t>
          </w:r>
        </w:p>
      </w:docPartBody>
    </w:docPart>
    <w:docPart>
      <w:docPartPr>
        <w:name w:val="744741B580324FD9BC207BA63E88334E"/>
        <w:category>
          <w:name w:val="General"/>
          <w:gallery w:val="placeholder"/>
        </w:category>
        <w:types>
          <w:type w:val="bbPlcHdr"/>
        </w:types>
        <w:behaviors>
          <w:behavior w:val="content"/>
        </w:behaviors>
        <w:guid w:val="{C96328A6-43C8-4CA8-BE13-DDDE88F9752E}"/>
      </w:docPartPr>
      <w:docPartBody>
        <w:p w:rsidR="00DE4C25" w:rsidRDefault="00F25FA6" w:rsidP="00F25FA6">
          <w:pPr>
            <w:pStyle w:val="744741B580324FD9BC207BA63E88334E45"/>
          </w:pPr>
          <w:r w:rsidRPr="006E6CD0">
            <w:rPr>
              <w:rStyle w:val="Textodelmarcadordeposicin"/>
              <w:b/>
              <w:bCs/>
              <w:color w:val="4472C4" w:themeColor="accent1"/>
            </w:rPr>
            <w:t>Elija un elemento.</w:t>
          </w:r>
        </w:p>
      </w:docPartBody>
    </w:docPart>
    <w:docPart>
      <w:docPartPr>
        <w:name w:val="6382442DF6A84BA088E0CEA8D05AA39F"/>
        <w:category>
          <w:name w:val="General"/>
          <w:gallery w:val="placeholder"/>
        </w:category>
        <w:types>
          <w:type w:val="bbPlcHdr"/>
        </w:types>
        <w:behaviors>
          <w:behavior w:val="content"/>
        </w:behaviors>
        <w:guid w:val="{54A5A8E6-AC45-4D60-AE2E-ABA245E1E029}"/>
      </w:docPartPr>
      <w:docPartBody>
        <w:p w:rsidR="00DE4C25" w:rsidRDefault="00F25FA6" w:rsidP="00F25FA6">
          <w:pPr>
            <w:pStyle w:val="6382442DF6A84BA088E0CEA8D05AA39F45"/>
          </w:pPr>
          <w:r w:rsidRPr="006E6CD0">
            <w:rPr>
              <w:rStyle w:val="Textodelmarcadordeposicin"/>
              <w:b/>
              <w:bCs/>
              <w:color w:val="4472C4" w:themeColor="accent1"/>
            </w:rPr>
            <w:t>Elija un elemento.</w:t>
          </w:r>
        </w:p>
      </w:docPartBody>
    </w:docPart>
    <w:docPart>
      <w:docPartPr>
        <w:name w:val="7971A592D4024179BAE384EEDECD061F"/>
        <w:category>
          <w:name w:val="General"/>
          <w:gallery w:val="placeholder"/>
        </w:category>
        <w:types>
          <w:type w:val="bbPlcHdr"/>
        </w:types>
        <w:behaviors>
          <w:behavior w:val="content"/>
        </w:behaviors>
        <w:guid w:val="{1527EA39-9258-4210-A8FA-56BC3A1FEAD9}"/>
      </w:docPartPr>
      <w:docPartBody>
        <w:p w:rsidR="00DE4C25" w:rsidRDefault="00F25FA6" w:rsidP="00F25FA6">
          <w:pPr>
            <w:pStyle w:val="7971A592D4024179BAE384EEDECD061F45"/>
          </w:pPr>
          <w:r w:rsidRPr="006E6CD0">
            <w:rPr>
              <w:rStyle w:val="Textodelmarcadordeposicin"/>
              <w:b/>
              <w:bCs/>
              <w:color w:val="4472C4" w:themeColor="accent1"/>
            </w:rPr>
            <w:t>Elija un elemento.</w:t>
          </w:r>
        </w:p>
      </w:docPartBody>
    </w:docPart>
    <w:docPart>
      <w:docPartPr>
        <w:name w:val="3EE4533C44EE42A790B7DAD3B4536F20"/>
        <w:category>
          <w:name w:val="General"/>
          <w:gallery w:val="placeholder"/>
        </w:category>
        <w:types>
          <w:type w:val="bbPlcHdr"/>
        </w:types>
        <w:behaviors>
          <w:behavior w:val="content"/>
        </w:behaviors>
        <w:guid w:val="{4F712969-EFBF-4605-8B0D-42DEC787C99C}"/>
      </w:docPartPr>
      <w:docPartBody>
        <w:p w:rsidR="00536B51" w:rsidRDefault="00F25FA6" w:rsidP="00F25FA6">
          <w:pPr>
            <w:pStyle w:val="3EE4533C44EE42A790B7DAD3B4536F2040"/>
          </w:pPr>
          <w:r w:rsidRPr="006E6CD0">
            <w:rPr>
              <w:rStyle w:val="Textodelmarcadordeposicin"/>
              <w:b/>
              <w:bCs/>
              <w:color w:val="4472C4" w:themeColor="accent1"/>
            </w:rPr>
            <w:t>Elija un elemento.</w:t>
          </w:r>
        </w:p>
      </w:docPartBody>
    </w:docPart>
    <w:docPart>
      <w:docPartPr>
        <w:name w:val="CB6BEFE17CBB49829123EAF59B29181C"/>
        <w:category>
          <w:name w:val="General"/>
          <w:gallery w:val="placeholder"/>
        </w:category>
        <w:types>
          <w:type w:val="bbPlcHdr"/>
        </w:types>
        <w:behaviors>
          <w:behavior w:val="content"/>
        </w:behaviors>
        <w:guid w:val="{FA320B6B-597C-446B-91E6-CB7315400169}"/>
      </w:docPartPr>
      <w:docPartBody>
        <w:p w:rsidR="00536B51" w:rsidRDefault="00F25FA6" w:rsidP="00F25FA6">
          <w:pPr>
            <w:pStyle w:val="CB6BEFE17CBB49829123EAF59B29181C40"/>
          </w:pPr>
          <w:r w:rsidRPr="006E6CD0">
            <w:rPr>
              <w:rStyle w:val="Textodelmarcadordeposicin"/>
              <w:b/>
              <w:bCs/>
              <w:color w:val="4472C4" w:themeColor="accent1"/>
            </w:rPr>
            <w:t>Elija un elemento.</w:t>
          </w:r>
        </w:p>
      </w:docPartBody>
    </w:docPart>
    <w:docPart>
      <w:docPartPr>
        <w:name w:val="080DC4D5169B46CDA2CF4B0A3DA5768B"/>
        <w:category>
          <w:name w:val="General"/>
          <w:gallery w:val="placeholder"/>
        </w:category>
        <w:types>
          <w:type w:val="bbPlcHdr"/>
        </w:types>
        <w:behaviors>
          <w:behavior w:val="content"/>
        </w:behaviors>
        <w:guid w:val="{5A54CC05-2407-4F6E-994C-547A605718B9}"/>
      </w:docPartPr>
      <w:docPartBody>
        <w:p w:rsidR="00536B51" w:rsidRDefault="00F25FA6" w:rsidP="00F25FA6">
          <w:pPr>
            <w:pStyle w:val="080DC4D5169B46CDA2CF4B0A3DA5768B40"/>
          </w:pPr>
          <w:r w:rsidRPr="006E6CD0">
            <w:rPr>
              <w:rStyle w:val="Textodelmarcadordeposicin"/>
              <w:b/>
              <w:bCs/>
              <w:color w:val="4472C4" w:themeColor="accent1"/>
            </w:rPr>
            <w:t>Elija un elemento.</w:t>
          </w:r>
        </w:p>
      </w:docPartBody>
    </w:docPart>
    <w:docPart>
      <w:docPartPr>
        <w:name w:val="4553F14D6A3B4FBEB077EAE51E0258D9"/>
        <w:category>
          <w:name w:val="General"/>
          <w:gallery w:val="placeholder"/>
        </w:category>
        <w:types>
          <w:type w:val="bbPlcHdr"/>
        </w:types>
        <w:behaviors>
          <w:behavior w:val="content"/>
        </w:behaviors>
        <w:guid w:val="{13970A48-395A-4EA5-B4C9-D8CFB193B7E2}"/>
      </w:docPartPr>
      <w:docPartBody>
        <w:p w:rsidR="00536B51" w:rsidRDefault="00F25FA6" w:rsidP="00F25FA6">
          <w:pPr>
            <w:pStyle w:val="4553F14D6A3B4FBEB077EAE51E0258D940"/>
          </w:pPr>
          <w:r w:rsidRPr="006E6CD0">
            <w:rPr>
              <w:rStyle w:val="Textodelmarcadordeposicin"/>
              <w:b/>
              <w:bCs/>
              <w:color w:val="4472C4" w:themeColor="accent1"/>
            </w:rPr>
            <w:t>Elija un elemento.</w:t>
          </w:r>
        </w:p>
      </w:docPartBody>
    </w:docPart>
    <w:docPart>
      <w:docPartPr>
        <w:name w:val="F5458CBDE6DA41AABC801923B8A34812"/>
        <w:category>
          <w:name w:val="General"/>
          <w:gallery w:val="placeholder"/>
        </w:category>
        <w:types>
          <w:type w:val="bbPlcHdr"/>
        </w:types>
        <w:behaviors>
          <w:behavior w:val="content"/>
        </w:behaviors>
        <w:guid w:val="{D412F845-7089-4594-8BAA-E23C7CD49F74}"/>
      </w:docPartPr>
      <w:docPartBody>
        <w:p w:rsidR="00536B51" w:rsidRDefault="00F25FA6" w:rsidP="00F25FA6">
          <w:pPr>
            <w:pStyle w:val="F5458CBDE6DA41AABC801923B8A3481240"/>
          </w:pPr>
          <w:r w:rsidRPr="006E6CD0">
            <w:rPr>
              <w:rStyle w:val="Textodelmarcadordeposicin"/>
              <w:b/>
              <w:bCs/>
              <w:color w:val="4472C4" w:themeColor="accent1"/>
            </w:rPr>
            <w:t>Elija un elemento.</w:t>
          </w:r>
        </w:p>
      </w:docPartBody>
    </w:docPart>
    <w:docPart>
      <w:docPartPr>
        <w:name w:val="654237142ECB4AEFA2197FEE836E02D2"/>
        <w:category>
          <w:name w:val="General"/>
          <w:gallery w:val="placeholder"/>
        </w:category>
        <w:types>
          <w:type w:val="bbPlcHdr"/>
        </w:types>
        <w:behaviors>
          <w:behavior w:val="content"/>
        </w:behaviors>
        <w:guid w:val="{404C6EB9-1956-4D1E-953B-6F14FB166F91}"/>
      </w:docPartPr>
      <w:docPartBody>
        <w:p w:rsidR="00536B51" w:rsidRDefault="00F25FA6" w:rsidP="00F25FA6">
          <w:pPr>
            <w:pStyle w:val="654237142ECB4AEFA2197FEE836E02D240"/>
          </w:pPr>
          <w:r w:rsidRPr="006E6CD0">
            <w:rPr>
              <w:rStyle w:val="Textodelmarcadordeposicin"/>
              <w:b/>
              <w:bCs/>
              <w:color w:val="4472C4" w:themeColor="accent1"/>
            </w:rPr>
            <w:t>Elija un elemento.</w:t>
          </w:r>
        </w:p>
      </w:docPartBody>
    </w:docPart>
    <w:docPart>
      <w:docPartPr>
        <w:name w:val="F458A1EDAAA44743BAB954750060C233"/>
        <w:category>
          <w:name w:val="General"/>
          <w:gallery w:val="placeholder"/>
        </w:category>
        <w:types>
          <w:type w:val="bbPlcHdr"/>
        </w:types>
        <w:behaviors>
          <w:behavior w:val="content"/>
        </w:behaviors>
        <w:guid w:val="{CB8FF59B-A202-4BF4-B957-488C9BF18915}"/>
      </w:docPartPr>
      <w:docPartBody>
        <w:p w:rsidR="00536B51" w:rsidRDefault="00F25FA6" w:rsidP="00F25FA6">
          <w:pPr>
            <w:pStyle w:val="F458A1EDAAA44743BAB954750060C23340"/>
          </w:pPr>
          <w:r w:rsidRPr="006E6CD0">
            <w:rPr>
              <w:rStyle w:val="Textodelmarcadordeposicin"/>
              <w:b/>
              <w:bCs/>
              <w:color w:val="4472C4" w:themeColor="accent1"/>
            </w:rPr>
            <w:t>Elija un elemento.</w:t>
          </w:r>
        </w:p>
      </w:docPartBody>
    </w:docPart>
    <w:docPart>
      <w:docPartPr>
        <w:name w:val="34F5EBA0E5A54D1BA40FACEE7E3277DB"/>
        <w:category>
          <w:name w:val="General"/>
          <w:gallery w:val="placeholder"/>
        </w:category>
        <w:types>
          <w:type w:val="bbPlcHdr"/>
        </w:types>
        <w:behaviors>
          <w:behavior w:val="content"/>
        </w:behaviors>
        <w:guid w:val="{63E75652-7C10-444D-8B3F-3BCA95319A13}"/>
      </w:docPartPr>
      <w:docPartBody>
        <w:p w:rsidR="00536B51" w:rsidRDefault="00F25FA6" w:rsidP="00F25FA6">
          <w:pPr>
            <w:pStyle w:val="34F5EBA0E5A54D1BA40FACEE7E3277DB40"/>
          </w:pPr>
          <w:r w:rsidRPr="006E6CD0">
            <w:rPr>
              <w:rStyle w:val="Textodelmarcadordeposicin"/>
              <w:b/>
              <w:bCs/>
              <w:color w:val="4472C4" w:themeColor="accent1"/>
            </w:rPr>
            <w:t>Elija un elemento.</w:t>
          </w:r>
        </w:p>
      </w:docPartBody>
    </w:docPart>
    <w:docPart>
      <w:docPartPr>
        <w:name w:val="2EF8927C656348D49CA9111DEDEE6040"/>
        <w:category>
          <w:name w:val="General"/>
          <w:gallery w:val="placeholder"/>
        </w:category>
        <w:types>
          <w:type w:val="bbPlcHdr"/>
        </w:types>
        <w:behaviors>
          <w:behavior w:val="content"/>
        </w:behaviors>
        <w:guid w:val="{F69EBA23-7CB1-4F1A-84CD-A898C1B569D0}"/>
      </w:docPartPr>
      <w:docPartBody>
        <w:p w:rsidR="00536B51" w:rsidRDefault="00F25FA6" w:rsidP="00F25FA6">
          <w:pPr>
            <w:pStyle w:val="2EF8927C656348D49CA9111DEDEE604040"/>
          </w:pPr>
          <w:r w:rsidRPr="006E6CD0">
            <w:rPr>
              <w:rStyle w:val="Textodelmarcadordeposicin"/>
              <w:b/>
              <w:bCs/>
              <w:color w:val="4472C4" w:themeColor="accent1"/>
            </w:rPr>
            <w:t>Elija un elemento.</w:t>
          </w:r>
        </w:p>
      </w:docPartBody>
    </w:docPart>
    <w:docPart>
      <w:docPartPr>
        <w:name w:val="F5E6460EB1FE4462A0377E0CC1B41C41"/>
        <w:category>
          <w:name w:val="General"/>
          <w:gallery w:val="placeholder"/>
        </w:category>
        <w:types>
          <w:type w:val="bbPlcHdr"/>
        </w:types>
        <w:behaviors>
          <w:behavior w:val="content"/>
        </w:behaviors>
        <w:guid w:val="{4C2F276B-BC90-4350-A89C-2EC61D4EB9E1}"/>
      </w:docPartPr>
      <w:docPartBody>
        <w:p w:rsidR="00536B51" w:rsidRDefault="00F25FA6" w:rsidP="00F25FA6">
          <w:pPr>
            <w:pStyle w:val="F5E6460EB1FE4462A0377E0CC1B41C4140"/>
          </w:pPr>
          <w:r w:rsidRPr="006E6CD0">
            <w:rPr>
              <w:rStyle w:val="Textodelmarcadordeposicin"/>
              <w:b/>
              <w:bCs/>
              <w:color w:val="4472C4" w:themeColor="accent1"/>
            </w:rPr>
            <w:t>Elija un elemento.</w:t>
          </w:r>
        </w:p>
      </w:docPartBody>
    </w:docPart>
    <w:docPart>
      <w:docPartPr>
        <w:name w:val="4E40768CE7284F4793BB9FCC2FA4141B"/>
        <w:category>
          <w:name w:val="General"/>
          <w:gallery w:val="placeholder"/>
        </w:category>
        <w:types>
          <w:type w:val="bbPlcHdr"/>
        </w:types>
        <w:behaviors>
          <w:behavior w:val="content"/>
        </w:behaviors>
        <w:guid w:val="{0BBF3257-6C71-4177-8C46-C863E526E6BB}"/>
      </w:docPartPr>
      <w:docPartBody>
        <w:p w:rsidR="00536B51" w:rsidRDefault="00F25FA6" w:rsidP="00F25FA6">
          <w:pPr>
            <w:pStyle w:val="4E40768CE7284F4793BB9FCC2FA4141B39"/>
          </w:pPr>
          <w:r w:rsidRPr="00803CAF">
            <w:rPr>
              <w:rStyle w:val="Textodelmarcadordeposicin"/>
              <w:color w:val="4472C4" w:themeColor="accent1"/>
              <w:sz w:val="16"/>
              <w:szCs w:val="16"/>
            </w:rPr>
            <w:t>Elija un elemento.</w:t>
          </w:r>
        </w:p>
      </w:docPartBody>
    </w:docPart>
    <w:docPart>
      <w:docPartPr>
        <w:name w:val="3B67F63B0A3A4BF394D88B5837A65221"/>
        <w:category>
          <w:name w:val="General"/>
          <w:gallery w:val="placeholder"/>
        </w:category>
        <w:types>
          <w:type w:val="bbPlcHdr"/>
        </w:types>
        <w:behaviors>
          <w:behavior w:val="content"/>
        </w:behaviors>
        <w:guid w:val="{1CAE958D-D6CA-467B-AD95-7B8BE4CEDB4E}"/>
      </w:docPartPr>
      <w:docPartBody>
        <w:p w:rsidR="00536B51" w:rsidRDefault="00F25FA6" w:rsidP="00F25FA6">
          <w:pPr>
            <w:pStyle w:val="3B67F63B0A3A4BF394D88B5837A6522139"/>
          </w:pPr>
          <w:r w:rsidRPr="00491985">
            <w:rPr>
              <w:rStyle w:val="Textodelmarcadordeposicin"/>
              <w:color w:val="4472C4" w:themeColor="accent1"/>
              <w:sz w:val="16"/>
              <w:szCs w:val="16"/>
            </w:rPr>
            <w:t>Elija un elemento.</w:t>
          </w:r>
        </w:p>
      </w:docPartBody>
    </w:docPart>
    <w:docPart>
      <w:docPartPr>
        <w:name w:val="5B21D18E5E114DA39603A49CB472B1EC"/>
        <w:category>
          <w:name w:val="General"/>
          <w:gallery w:val="placeholder"/>
        </w:category>
        <w:types>
          <w:type w:val="bbPlcHdr"/>
        </w:types>
        <w:behaviors>
          <w:behavior w:val="content"/>
        </w:behaviors>
        <w:guid w:val="{11EED370-5325-4F1A-BF46-91CCC88749D4}"/>
      </w:docPartPr>
      <w:docPartBody>
        <w:p w:rsidR="00536B51" w:rsidRDefault="00F25FA6" w:rsidP="00F25FA6">
          <w:pPr>
            <w:pStyle w:val="5B21D18E5E114DA39603A49CB472B1EC39"/>
          </w:pPr>
          <w:r w:rsidRPr="00491985">
            <w:rPr>
              <w:rStyle w:val="Textodelmarcadordeposicin"/>
              <w:color w:val="4472C4" w:themeColor="accent1"/>
              <w:sz w:val="16"/>
              <w:szCs w:val="16"/>
            </w:rPr>
            <w:t>Elija un elemento.</w:t>
          </w:r>
        </w:p>
      </w:docPartBody>
    </w:docPart>
    <w:docPart>
      <w:docPartPr>
        <w:name w:val="2CDD1599ECC143F2B2D4DA804068EA93"/>
        <w:category>
          <w:name w:val="General"/>
          <w:gallery w:val="placeholder"/>
        </w:category>
        <w:types>
          <w:type w:val="bbPlcHdr"/>
        </w:types>
        <w:behaviors>
          <w:behavior w:val="content"/>
        </w:behaviors>
        <w:guid w:val="{EE1E5758-5BBB-4A60-8D54-39B38BE119CF}"/>
      </w:docPartPr>
      <w:docPartBody>
        <w:p w:rsidR="00536B51" w:rsidRDefault="00F25FA6" w:rsidP="00F25FA6">
          <w:pPr>
            <w:pStyle w:val="2CDD1599ECC143F2B2D4DA804068EA9339"/>
          </w:pPr>
          <w:r w:rsidRPr="00491985">
            <w:rPr>
              <w:rStyle w:val="Textodelmarcadordeposicin"/>
              <w:color w:val="4472C4" w:themeColor="accent1"/>
              <w:sz w:val="16"/>
              <w:szCs w:val="16"/>
            </w:rPr>
            <w:t>Elija un elemento.</w:t>
          </w:r>
        </w:p>
      </w:docPartBody>
    </w:docPart>
    <w:docPart>
      <w:docPartPr>
        <w:name w:val="7B90AD6D652B42A08FCA827F10E87C32"/>
        <w:category>
          <w:name w:val="General"/>
          <w:gallery w:val="placeholder"/>
        </w:category>
        <w:types>
          <w:type w:val="bbPlcHdr"/>
        </w:types>
        <w:behaviors>
          <w:behavior w:val="content"/>
        </w:behaviors>
        <w:guid w:val="{FB994441-35F5-4BD9-BD90-0D53DD30ECE8}"/>
      </w:docPartPr>
      <w:docPartBody>
        <w:p w:rsidR="00536B51" w:rsidRDefault="00F25FA6" w:rsidP="00F25FA6">
          <w:pPr>
            <w:pStyle w:val="7B90AD6D652B42A08FCA827F10E87C3239"/>
          </w:pPr>
          <w:r w:rsidRPr="00803CAF">
            <w:rPr>
              <w:rStyle w:val="Textodelmarcadordeposicin"/>
              <w:color w:val="4472C4" w:themeColor="accent1"/>
              <w:sz w:val="16"/>
              <w:szCs w:val="16"/>
            </w:rPr>
            <w:t>Elija un elemento.</w:t>
          </w:r>
        </w:p>
      </w:docPartBody>
    </w:docPart>
    <w:docPart>
      <w:docPartPr>
        <w:name w:val="A64BE252EAEE4A7E9BC4E5F1423B64C1"/>
        <w:category>
          <w:name w:val="General"/>
          <w:gallery w:val="placeholder"/>
        </w:category>
        <w:types>
          <w:type w:val="bbPlcHdr"/>
        </w:types>
        <w:behaviors>
          <w:behavior w:val="content"/>
        </w:behaviors>
        <w:guid w:val="{8ADBBDDE-EC6E-4B80-8CF6-3BC0966046CD}"/>
      </w:docPartPr>
      <w:docPartBody>
        <w:p w:rsidR="00536B51" w:rsidRDefault="00F25FA6" w:rsidP="00F25FA6">
          <w:pPr>
            <w:pStyle w:val="A64BE252EAEE4A7E9BC4E5F1423B64C139"/>
          </w:pPr>
          <w:r w:rsidRPr="00803CAF">
            <w:rPr>
              <w:rStyle w:val="Textodelmarcadordeposicin"/>
              <w:color w:val="4472C4" w:themeColor="accent1"/>
              <w:sz w:val="16"/>
              <w:szCs w:val="16"/>
            </w:rPr>
            <w:t>Elija un elemento.</w:t>
          </w:r>
        </w:p>
      </w:docPartBody>
    </w:docPart>
    <w:docPart>
      <w:docPartPr>
        <w:name w:val="473308494F3A4C7684AE02AC9DCCCBB7"/>
        <w:category>
          <w:name w:val="General"/>
          <w:gallery w:val="placeholder"/>
        </w:category>
        <w:types>
          <w:type w:val="bbPlcHdr"/>
        </w:types>
        <w:behaviors>
          <w:behavior w:val="content"/>
        </w:behaviors>
        <w:guid w:val="{E5641B3C-C8B3-4569-8B8C-D3EBB285A422}"/>
      </w:docPartPr>
      <w:docPartBody>
        <w:p w:rsidR="00536B51" w:rsidRDefault="00F25FA6" w:rsidP="00F25FA6">
          <w:pPr>
            <w:pStyle w:val="473308494F3A4C7684AE02AC9DCCCBB739"/>
          </w:pPr>
          <w:r w:rsidRPr="00803CAF">
            <w:rPr>
              <w:rStyle w:val="Textodelmarcadordeposicin"/>
              <w:color w:val="4472C4" w:themeColor="accent1"/>
              <w:sz w:val="16"/>
              <w:szCs w:val="16"/>
            </w:rPr>
            <w:t>Elija un elemento.</w:t>
          </w:r>
        </w:p>
      </w:docPartBody>
    </w:docPart>
    <w:docPart>
      <w:docPartPr>
        <w:name w:val="FD3C4DB954F240CC93E83A088BA483DF"/>
        <w:category>
          <w:name w:val="General"/>
          <w:gallery w:val="placeholder"/>
        </w:category>
        <w:types>
          <w:type w:val="bbPlcHdr"/>
        </w:types>
        <w:behaviors>
          <w:behavior w:val="content"/>
        </w:behaviors>
        <w:guid w:val="{0908EBBE-C7C6-4BC9-A968-6A2CD4A3667E}"/>
      </w:docPartPr>
      <w:docPartBody>
        <w:p w:rsidR="00536B51" w:rsidRDefault="00F25FA6" w:rsidP="00F25FA6">
          <w:pPr>
            <w:pStyle w:val="FD3C4DB954F240CC93E83A088BA483DF39"/>
          </w:pPr>
          <w:r w:rsidRPr="00803CAF">
            <w:rPr>
              <w:rStyle w:val="Textodelmarcadordeposicin"/>
              <w:color w:val="4472C4" w:themeColor="accent1"/>
              <w:sz w:val="16"/>
              <w:szCs w:val="16"/>
            </w:rPr>
            <w:t>Elija un elemento.</w:t>
          </w:r>
        </w:p>
      </w:docPartBody>
    </w:docPart>
    <w:docPart>
      <w:docPartPr>
        <w:name w:val="61EFD68A05DD48528E23C832E1DD994E"/>
        <w:category>
          <w:name w:val="General"/>
          <w:gallery w:val="placeholder"/>
        </w:category>
        <w:types>
          <w:type w:val="bbPlcHdr"/>
        </w:types>
        <w:behaviors>
          <w:behavior w:val="content"/>
        </w:behaviors>
        <w:guid w:val="{5BCC1663-4793-410C-9E36-3615F2113F66}"/>
      </w:docPartPr>
      <w:docPartBody>
        <w:p w:rsidR="00536B51" w:rsidRDefault="00F25FA6" w:rsidP="00F25FA6">
          <w:pPr>
            <w:pStyle w:val="61EFD68A05DD48528E23C832E1DD994E39"/>
          </w:pPr>
          <w:r w:rsidRPr="00803CAF">
            <w:rPr>
              <w:rStyle w:val="Textodelmarcadordeposicin"/>
              <w:color w:val="4472C4" w:themeColor="accent1"/>
              <w:sz w:val="16"/>
              <w:szCs w:val="16"/>
            </w:rPr>
            <w:t>Elija un elemento.</w:t>
          </w:r>
        </w:p>
      </w:docPartBody>
    </w:docPart>
    <w:docPart>
      <w:docPartPr>
        <w:name w:val="70BAF97E8CA94122818BDD6955FDF811"/>
        <w:category>
          <w:name w:val="General"/>
          <w:gallery w:val="placeholder"/>
        </w:category>
        <w:types>
          <w:type w:val="bbPlcHdr"/>
        </w:types>
        <w:behaviors>
          <w:behavior w:val="content"/>
        </w:behaviors>
        <w:guid w:val="{917F2199-9B70-4FB9-B3C2-55C40A19B3DF}"/>
      </w:docPartPr>
      <w:docPartBody>
        <w:p w:rsidR="00536B51" w:rsidRDefault="00F25FA6" w:rsidP="00F25FA6">
          <w:pPr>
            <w:pStyle w:val="70BAF97E8CA94122818BDD6955FDF81139"/>
          </w:pPr>
          <w:r w:rsidRPr="00803CAF">
            <w:rPr>
              <w:rStyle w:val="Textodelmarcadordeposicin"/>
              <w:color w:val="4472C4" w:themeColor="accent1"/>
              <w:sz w:val="16"/>
              <w:szCs w:val="16"/>
            </w:rPr>
            <w:t>Elija un elemento.</w:t>
          </w:r>
        </w:p>
      </w:docPartBody>
    </w:docPart>
    <w:docPart>
      <w:docPartPr>
        <w:name w:val="ED65AFA1D743450D8CAD18132F41CF97"/>
        <w:category>
          <w:name w:val="General"/>
          <w:gallery w:val="placeholder"/>
        </w:category>
        <w:types>
          <w:type w:val="bbPlcHdr"/>
        </w:types>
        <w:behaviors>
          <w:behavior w:val="content"/>
        </w:behaviors>
        <w:guid w:val="{39F177C7-1C74-40CE-A1A7-647F2D79BAFD}"/>
      </w:docPartPr>
      <w:docPartBody>
        <w:p w:rsidR="00536B51" w:rsidRDefault="00F25FA6" w:rsidP="00F25FA6">
          <w:pPr>
            <w:pStyle w:val="ED65AFA1D743450D8CAD18132F41CF9739"/>
          </w:pPr>
          <w:r w:rsidRPr="00803CAF">
            <w:rPr>
              <w:rStyle w:val="Textodelmarcadordeposicin"/>
              <w:color w:val="4472C4" w:themeColor="accent1"/>
              <w:sz w:val="16"/>
              <w:szCs w:val="16"/>
            </w:rPr>
            <w:t>Elija un elemento.</w:t>
          </w:r>
        </w:p>
      </w:docPartBody>
    </w:docPart>
    <w:docPart>
      <w:docPartPr>
        <w:name w:val="923C743338CA426088F56A8549DAA311"/>
        <w:category>
          <w:name w:val="General"/>
          <w:gallery w:val="placeholder"/>
        </w:category>
        <w:types>
          <w:type w:val="bbPlcHdr"/>
        </w:types>
        <w:behaviors>
          <w:behavior w:val="content"/>
        </w:behaviors>
        <w:guid w:val="{A41E9C6D-1F82-4A12-A086-4C40AFA3C983}"/>
      </w:docPartPr>
      <w:docPartBody>
        <w:p w:rsidR="00536B51" w:rsidRDefault="00F25FA6" w:rsidP="00F25FA6">
          <w:pPr>
            <w:pStyle w:val="923C743338CA426088F56A8549DAA31139"/>
          </w:pPr>
          <w:r w:rsidRPr="00803CAF">
            <w:rPr>
              <w:rStyle w:val="Textodelmarcadordeposicin"/>
              <w:color w:val="4472C4" w:themeColor="accent1"/>
              <w:sz w:val="16"/>
              <w:szCs w:val="16"/>
            </w:rPr>
            <w:t>Elija un elemento.</w:t>
          </w:r>
        </w:p>
      </w:docPartBody>
    </w:docPart>
    <w:docPart>
      <w:docPartPr>
        <w:name w:val="EF9F04677A11486AB8F53D097F153113"/>
        <w:category>
          <w:name w:val="General"/>
          <w:gallery w:val="placeholder"/>
        </w:category>
        <w:types>
          <w:type w:val="bbPlcHdr"/>
        </w:types>
        <w:behaviors>
          <w:behavior w:val="content"/>
        </w:behaviors>
        <w:guid w:val="{A277B77F-2269-4D1F-9327-1B61FA43063D}"/>
      </w:docPartPr>
      <w:docPartBody>
        <w:p w:rsidR="00536B51" w:rsidRDefault="00F25FA6" w:rsidP="00F25FA6">
          <w:pPr>
            <w:pStyle w:val="EF9F04677A11486AB8F53D097F15311339"/>
          </w:pPr>
          <w:r w:rsidRPr="00803CAF">
            <w:rPr>
              <w:rStyle w:val="Textodelmarcadordeposicin"/>
              <w:color w:val="4472C4" w:themeColor="accent1"/>
              <w:sz w:val="16"/>
              <w:szCs w:val="16"/>
            </w:rPr>
            <w:t>Elija un elemento.</w:t>
          </w:r>
        </w:p>
      </w:docPartBody>
    </w:docPart>
    <w:docPart>
      <w:docPartPr>
        <w:name w:val="F3F179CB5CDF4715A0655A8F412E8B93"/>
        <w:category>
          <w:name w:val="General"/>
          <w:gallery w:val="placeholder"/>
        </w:category>
        <w:types>
          <w:type w:val="bbPlcHdr"/>
        </w:types>
        <w:behaviors>
          <w:behavior w:val="content"/>
        </w:behaviors>
        <w:guid w:val="{E203110E-1C0D-4ECC-BB46-E1AC49343942}"/>
      </w:docPartPr>
      <w:docPartBody>
        <w:p w:rsidR="00536B51" w:rsidRDefault="00F25FA6" w:rsidP="00F25FA6">
          <w:pPr>
            <w:pStyle w:val="F3F179CB5CDF4715A0655A8F412E8B9339"/>
          </w:pPr>
          <w:r w:rsidRPr="00803CAF">
            <w:rPr>
              <w:rStyle w:val="Textodelmarcadordeposicin"/>
              <w:color w:val="4472C4" w:themeColor="accent1"/>
              <w:sz w:val="16"/>
              <w:szCs w:val="16"/>
            </w:rPr>
            <w:t>Elija un elemento.</w:t>
          </w:r>
        </w:p>
      </w:docPartBody>
    </w:docPart>
    <w:docPart>
      <w:docPartPr>
        <w:name w:val="6D8F5687280D4353A0C1FA8D54365A8C"/>
        <w:category>
          <w:name w:val="General"/>
          <w:gallery w:val="placeholder"/>
        </w:category>
        <w:types>
          <w:type w:val="bbPlcHdr"/>
        </w:types>
        <w:behaviors>
          <w:behavior w:val="content"/>
        </w:behaviors>
        <w:guid w:val="{9715277A-7201-4978-A7EF-A99D2E0743E9}"/>
      </w:docPartPr>
      <w:docPartBody>
        <w:p w:rsidR="001A32C9" w:rsidRDefault="00F25FA6" w:rsidP="00F25FA6">
          <w:pPr>
            <w:pStyle w:val="6D8F5687280D4353A0C1FA8D54365A8C23"/>
          </w:pPr>
          <w:r w:rsidRPr="00382F6E">
            <w:rPr>
              <w:rStyle w:val="Textodelmarcadordeposicin"/>
              <w:rFonts w:asciiTheme="minorHAnsi" w:hAnsiTheme="minorHAnsi" w:cstheme="minorHAnsi"/>
              <w:b/>
              <w:bCs/>
              <w:color w:val="4472C4" w:themeColor="accent1"/>
              <w:sz w:val="18"/>
              <w:szCs w:val="18"/>
            </w:rPr>
            <w:t>Elija un elemento.</w:t>
          </w:r>
        </w:p>
      </w:docPartBody>
    </w:docPart>
    <w:docPart>
      <w:docPartPr>
        <w:name w:val="B949DAF2D4FA454AA270C9E79B2C700C"/>
        <w:category>
          <w:name w:val="General"/>
          <w:gallery w:val="placeholder"/>
        </w:category>
        <w:types>
          <w:type w:val="bbPlcHdr"/>
        </w:types>
        <w:behaviors>
          <w:behavior w:val="content"/>
        </w:behaviors>
        <w:guid w:val="{1AB01E52-6B08-415E-83E6-ACA6DC081DFA}"/>
      </w:docPartPr>
      <w:docPartBody>
        <w:p w:rsidR="001A32C9" w:rsidRDefault="00F25FA6" w:rsidP="00F25FA6">
          <w:pPr>
            <w:pStyle w:val="B949DAF2D4FA454AA270C9E79B2C700C23"/>
          </w:pPr>
          <w:r w:rsidRPr="00395267">
            <w:rPr>
              <w:rStyle w:val="Textodelmarcadordeposicin"/>
              <w:color w:val="4472C4" w:themeColor="accent1"/>
              <w:sz w:val="24"/>
              <w:szCs w:val="24"/>
              <w:shd w:val="clear" w:color="auto" w:fill="D9E2F3" w:themeFill="accent1" w:themeFillTint="33"/>
            </w:rPr>
            <w:t>Elija un elemento.</w:t>
          </w:r>
        </w:p>
      </w:docPartBody>
    </w:docPart>
    <w:docPart>
      <w:docPartPr>
        <w:name w:val="670733AB36C94A86A20E81C8AD0E2EA4"/>
        <w:category>
          <w:name w:val="General"/>
          <w:gallery w:val="placeholder"/>
        </w:category>
        <w:types>
          <w:type w:val="bbPlcHdr"/>
        </w:types>
        <w:behaviors>
          <w:behavior w:val="content"/>
        </w:behaviors>
        <w:guid w:val="{AE148E0D-7B23-4279-8BEB-33A9F456964C}"/>
      </w:docPartPr>
      <w:docPartBody>
        <w:p w:rsidR="001A32C9" w:rsidRDefault="00F25FA6" w:rsidP="00F25FA6">
          <w:pPr>
            <w:pStyle w:val="670733AB36C94A86A20E81C8AD0E2EA422"/>
          </w:pPr>
          <w:r w:rsidRPr="00382F6E">
            <w:rPr>
              <w:rStyle w:val="Textodelmarcadordeposicin"/>
              <w:rFonts w:asciiTheme="minorHAnsi" w:hAnsiTheme="minorHAnsi" w:cstheme="minorHAnsi"/>
              <w:b/>
              <w:bCs/>
              <w:color w:val="4472C4" w:themeColor="accent1"/>
              <w:sz w:val="18"/>
              <w:szCs w:val="18"/>
            </w:rPr>
            <w:t>Elija un elemento.</w:t>
          </w:r>
        </w:p>
      </w:docPartBody>
    </w:docPart>
    <w:docPart>
      <w:docPartPr>
        <w:name w:val="4720410045A74F2C912B0640AB6FD8A0"/>
        <w:category>
          <w:name w:val="General"/>
          <w:gallery w:val="placeholder"/>
        </w:category>
        <w:types>
          <w:type w:val="bbPlcHdr"/>
        </w:types>
        <w:behaviors>
          <w:behavior w:val="content"/>
        </w:behaviors>
        <w:guid w:val="{5ACC2B13-6BCD-4573-9717-D113AB931ABC}"/>
      </w:docPartPr>
      <w:docPartBody>
        <w:p w:rsidR="00BC2437" w:rsidRDefault="00F25FA6" w:rsidP="00F25FA6">
          <w:pPr>
            <w:pStyle w:val="4720410045A74F2C912B0640AB6FD8A014"/>
          </w:pPr>
          <w:r w:rsidRPr="006E6CD0">
            <w:rPr>
              <w:rStyle w:val="Textodelmarcadordeposicin"/>
              <w:b/>
              <w:bCs/>
              <w:color w:val="4472C4" w:themeColor="accent1"/>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B4"/>
    <w:rsid w:val="000178C5"/>
    <w:rsid w:val="00044B16"/>
    <w:rsid w:val="000A29C2"/>
    <w:rsid w:val="001A32C9"/>
    <w:rsid w:val="001B7244"/>
    <w:rsid w:val="002259DC"/>
    <w:rsid w:val="003324ED"/>
    <w:rsid w:val="00363FA8"/>
    <w:rsid w:val="004E5E49"/>
    <w:rsid w:val="00536B51"/>
    <w:rsid w:val="005909B5"/>
    <w:rsid w:val="007713B4"/>
    <w:rsid w:val="00865B6A"/>
    <w:rsid w:val="00951089"/>
    <w:rsid w:val="00BC2437"/>
    <w:rsid w:val="00C936C6"/>
    <w:rsid w:val="00DE4C25"/>
    <w:rsid w:val="00E35598"/>
    <w:rsid w:val="00EA1291"/>
    <w:rsid w:val="00EB56B1"/>
    <w:rsid w:val="00EE209E"/>
    <w:rsid w:val="00F25FA6"/>
    <w:rsid w:val="00F835A6"/>
    <w:rsid w:val="00FA0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A9DC5FBC48455CB1EE05DB2D2C357D">
    <w:name w:val="BFA9DC5FBC48455CB1EE05DB2D2C357D"/>
    <w:rsid w:val="007713B4"/>
  </w:style>
  <w:style w:type="character" w:styleId="Textodelmarcadordeposicin">
    <w:name w:val="Placeholder Text"/>
    <w:basedOn w:val="Fuentedeprrafopredeter"/>
    <w:uiPriority w:val="99"/>
    <w:semiHidden/>
    <w:rsid w:val="00F25FA6"/>
    <w:rPr>
      <w:color w:val="808080"/>
    </w:rPr>
  </w:style>
  <w:style w:type="paragraph" w:customStyle="1" w:styleId="171EA77010AA43439755CD86C6C40D44">
    <w:name w:val="171EA77010AA43439755CD86C6C40D44"/>
    <w:rsid w:val="007713B4"/>
  </w:style>
  <w:style w:type="paragraph" w:customStyle="1" w:styleId="8E6AE326C0724949AF20814D2B112DC8">
    <w:name w:val="8E6AE326C0724949AF20814D2B112DC8"/>
    <w:rsid w:val="007713B4"/>
  </w:style>
  <w:style w:type="paragraph" w:customStyle="1" w:styleId="BA66CEE782EA4880A5C5F328F9B340AD">
    <w:name w:val="BA66CEE782EA4880A5C5F328F9B340AD"/>
    <w:rsid w:val="00EA1291"/>
    <w:rPr>
      <w:rFonts w:eastAsiaTheme="minorHAnsi"/>
      <w:lang w:eastAsia="en-US"/>
    </w:rPr>
  </w:style>
  <w:style w:type="paragraph" w:customStyle="1" w:styleId="BA66CEE782EA4880A5C5F328F9B340AD1">
    <w:name w:val="BA66CEE782EA4880A5C5F328F9B340AD1"/>
    <w:rsid w:val="00EA1291"/>
    <w:rPr>
      <w:rFonts w:eastAsiaTheme="minorHAnsi"/>
      <w:lang w:eastAsia="en-US"/>
    </w:rPr>
  </w:style>
  <w:style w:type="paragraph" w:customStyle="1" w:styleId="DDF9D0AF79644FE08659D0032219476B">
    <w:name w:val="DDF9D0AF79644FE08659D0032219476B"/>
    <w:rsid w:val="00EA1291"/>
  </w:style>
  <w:style w:type="paragraph" w:customStyle="1" w:styleId="BA66CEE782EA4880A5C5F328F9B340AD2">
    <w:name w:val="BA66CEE782EA4880A5C5F328F9B340AD2"/>
    <w:rsid w:val="00EA1291"/>
    <w:rPr>
      <w:rFonts w:eastAsiaTheme="minorHAnsi"/>
      <w:lang w:eastAsia="en-US"/>
    </w:rPr>
  </w:style>
  <w:style w:type="paragraph" w:customStyle="1" w:styleId="DDF9D0AF79644FE08659D0032219476B1">
    <w:name w:val="DDF9D0AF79644FE08659D0032219476B1"/>
    <w:rsid w:val="00EA1291"/>
    <w:rPr>
      <w:rFonts w:eastAsiaTheme="minorHAnsi"/>
      <w:lang w:eastAsia="en-US"/>
    </w:rPr>
  </w:style>
  <w:style w:type="paragraph" w:customStyle="1" w:styleId="DCEEE0F29D434F669EB8D7F36D5E2749">
    <w:name w:val="DCEEE0F29D434F669EB8D7F36D5E2749"/>
    <w:rsid w:val="00044B16"/>
  </w:style>
  <w:style w:type="paragraph" w:customStyle="1" w:styleId="CF9A5EFEF43D4905A0EFD8DBBEBA25BB">
    <w:name w:val="CF9A5EFEF43D4905A0EFD8DBBEBA25BB"/>
    <w:rsid w:val="00044B16"/>
  </w:style>
  <w:style w:type="paragraph" w:customStyle="1" w:styleId="0F72B33157E4400D92BE042B937ECC3E">
    <w:name w:val="0F72B33157E4400D92BE042B937ECC3E"/>
    <w:rsid w:val="00044B16"/>
  </w:style>
  <w:style w:type="paragraph" w:customStyle="1" w:styleId="FD9172D2F2D04153BA583E3A35711292">
    <w:name w:val="FD9172D2F2D04153BA583E3A35711292"/>
    <w:rsid w:val="00044B16"/>
  </w:style>
  <w:style w:type="paragraph" w:customStyle="1" w:styleId="104AE126781E46DCB9A9E2EE76F314C3">
    <w:name w:val="104AE126781E46DCB9A9E2EE76F314C3"/>
    <w:rsid w:val="00044B16"/>
  </w:style>
  <w:style w:type="paragraph" w:customStyle="1" w:styleId="5215CE83FA82473AB1CD65521D399238">
    <w:name w:val="5215CE83FA82473AB1CD65521D399238"/>
    <w:rsid w:val="00044B16"/>
  </w:style>
  <w:style w:type="paragraph" w:customStyle="1" w:styleId="38A4F9C2981641F39BD6293EA1C4BEE9">
    <w:name w:val="38A4F9C2981641F39BD6293EA1C4BEE9"/>
    <w:rsid w:val="00044B16"/>
  </w:style>
  <w:style w:type="paragraph" w:customStyle="1" w:styleId="31465052CE704BA3A22C1520304BE36C">
    <w:name w:val="31465052CE704BA3A22C1520304BE36C"/>
    <w:rsid w:val="00044B16"/>
  </w:style>
  <w:style w:type="paragraph" w:customStyle="1" w:styleId="A5D65B0ED2DD43BFADD86E11AB464196">
    <w:name w:val="A5D65B0ED2DD43BFADD86E11AB464196"/>
    <w:rsid w:val="00044B16"/>
  </w:style>
  <w:style w:type="paragraph" w:customStyle="1" w:styleId="66DFEEDBDE954801992B4AD02B9FB83F">
    <w:name w:val="66DFEEDBDE954801992B4AD02B9FB83F"/>
    <w:rsid w:val="00044B16"/>
  </w:style>
  <w:style w:type="paragraph" w:customStyle="1" w:styleId="71C7610B17BF4BFAAC0F5F4FBCEB2234">
    <w:name w:val="71C7610B17BF4BFAAC0F5F4FBCEB2234"/>
    <w:rsid w:val="00044B16"/>
  </w:style>
  <w:style w:type="paragraph" w:customStyle="1" w:styleId="DF468F164E7C40AA8A76A30115FFBF6E">
    <w:name w:val="DF468F164E7C40AA8A76A30115FFBF6E"/>
    <w:rsid w:val="00044B16"/>
  </w:style>
  <w:style w:type="paragraph" w:customStyle="1" w:styleId="D35C2C2366F94BCBBF654D048ACE2BE4">
    <w:name w:val="D35C2C2366F94BCBBF654D048ACE2BE4"/>
    <w:rsid w:val="00044B16"/>
  </w:style>
  <w:style w:type="paragraph" w:customStyle="1" w:styleId="87A7463EC7C94008BE447299A35C92EA">
    <w:name w:val="87A7463EC7C94008BE447299A35C92EA"/>
    <w:rsid w:val="00044B16"/>
  </w:style>
  <w:style w:type="paragraph" w:customStyle="1" w:styleId="84F89EC8CC404C5B93A1C2CB3F748FA9">
    <w:name w:val="84F89EC8CC404C5B93A1C2CB3F748FA9"/>
    <w:rsid w:val="00044B16"/>
  </w:style>
  <w:style w:type="paragraph" w:customStyle="1" w:styleId="A413DB43783A4234BBF88A967DAD5399">
    <w:name w:val="A413DB43783A4234BBF88A967DAD5399"/>
    <w:rsid w:val="00044B16"/>
  </w:style>
  <w:style w:type="paragraph" w:customStyle="1" w:styleId="AADD4894CE8A450AB56AE4EB7FF1584B">
    <w:name w:val="AADD4894CE8A450AB56AE4EB7FF1584B"/>
    <w:rsid w:val="00044B16"/>
  </w:style>
  <w:style w:type="paragraph" w:customStyle="1" w:styleId="208B918EAED24086B7BFC6B9744050CB">
    <w:name w:val="208B918EAED24086B7BFC6B9744050CB"/>
    <w:rsid w:val="00044B16"/>
  </w:style>
  <w:style w:type="paragraph" w:customStyle="1" w:styleId="1CCF4CE88797400BB03111231D7B71E4">
    <w:name w:val="1CCF4CE88797400BB03111231D7B71E4"/>
    <w:rsid w:val="00044B16"/>
  </w:style>
  <w:style w:type="paragraph" w:customStyle="1" w:styleId="72D9BA64F29A426BB90024801A09612A">
    <w:name w:val="72D9BA64F29A426BB90024801A09612A"/>
    <w:rsid w:val="00044B16"/>
    <w:rPr>
      <w:rFonts w:eastAsiaTheme="minorHAnsi"/>
      <w:lang w:eastAsia="en-US"/>
    </w:rPr>
  </w:style>
  <w:style w:type="paragraph" w:customStyle="1" w:styleId="48720F76AA25493CA1CD76D2D7E415CC">
    <w:name w:val="48720F76AA25493CA1CD76D2D7E415CC"/>
    <w:rsid w:val="00044B16"/>
    <w:rPr>
      <w:rFonts w:eastAsiaTheme="minorHAnsi"/>
      <w:lang w:eastAsia="en-US"/>
    </w:rPr>
  </w:style>
  <w:style w:type="paragraph" w:customStyle="1" w:styleId="72D9BA64F29A426BB90024801A09612A1">
    <w:name w:val="72D9BA64F29A426BB90024801A09612A1"/>
    <w:rsid w:val="00044B16"/>
    <w:rPr>
      <w:rFonts w:eastAsiaTheme="minorHAnsi"/>
      <w:lang w:eastAsia="en-US"/>
    </w:rPr>
  </w:style>
  <w:style w:type="paragraph" w:customStyle="1" w:styleId="48720F76AA25493CA1CD76D2D7E415CC1">
    <w:name w:val="48720F76AA25493CA1CD76D2D7E415CC1"/>
    <w:rsid w:val="00044B16"/>
    <w:rPr>
      <w:rFonts w:eastAsiaTheme="minorHAnsi"/>
      <w:lang w:eastAsia="en-US"/>
    </w:rPr>
  </w:style>
  <w:style w:type="paragraph" w:customStyle="1" w:styleId="72D9BA64F29A426BB90024801A09612A2">
    <w:name w:val="72D9BA64F29A426BB90024801A09612A2"/>
    <w:rsid w:val="00044B16"/>
    <w:rPr>
      <w:rFonts w:eastAsiaTheme="minorHAnsi"/>
      <w:lang w:eastAsia="en-US"/>
    </w:rPr>
  </w:style>
  <w:style w:type="paragraph" w:customStyle="1" w:styleId="48720F76AA25493CA1CD76D2D7E415CC2">
    <w:name w:val="48720F76AA25493CA1CD76D2D7E415CC2"/>
    <w:rsid w:val="00044B16"/>
    <w:rPr>
      <w:rFonts w:eastAsiaTheme="minorHAnsi"/>
      <w:lang w:eastAsia="en-US"/>
    </w:rPr>
  </w:style>
  <w:style w:type="paragraph" w:customStyle="1" w:styleId="72D9BA64F29A426BB90024801A09612A3">
    <w:name w:val="72D9BA64F29A426BB90024801A09612A3"/>
    <w:rsid w:val="00044B16"/>
    <w:rPr>
      <w:rFonts w:eastAsiaTheme="minorHAnsi"/>
      <w:lang w:eastAsia="en-US"/>
    </w:rPr>
  </w:style>
  <w:style w:type="paragraph" w:customStyle="1" w:styleId="48720F76AA25493CA1CD76D2D7E415CC3">
    <w:name w:val="48720F76AA25493CA1CD76D2D7E415CC3"/>
    <w:rsid w:val="00044B16"/>
    <w:rPr>
      <w:rFonts w:eastAsiaTheme="minorHAnsi"/>
      <w:lang w:eastAsia="en-US"/>
    </w:rPr>
  </w:style>
  <w:style w:type="paragraph" w:customStyle="1" w:styleId="72D9BA64F29A426BB90024801A09612A4">
    <w:name w:val="72D9BA64F29A426BB90024801A09612A4"/>
    <w:rsid w:val="00044B16"/>
    <w:rPr>
      <w:rFonts w:eastAsiaTheme="minorHAnsi"/>
      <w:lang w:eastAsia="en-US"/>
    </w:rPr>
  </w:style>
  <w:style w:type="paragraph" w:customStyle="1" w:styleId="48720F76AA25493CA1CD76D2D7E415CC4">
    <w:name w:val="48720F76AA25493CA1CD76D2D7E415CC4"/>
    <w:rsid w:val="00044B16"/>
    <w:rPr>
      <w:rFonts w:eastAsiaTheme="minorHAnsi"/>
      <w:lang w:eastAsia="en-US"/>
    </w:rPr>
  </w:style>
  <w:style w:type="paragraph" w:customStyle="1" w:styleId="72D9BA64F29A426BB90024801A09612A5">
    <w:name w:val="72D9BA64F29A426BB90024801A09612A5"/>
    <w:rsid w:val="00044B16"/>
    <w:rPr>
      <w:rFonts w:eastAsiaTheme="minorHAnsi"/>
      <w:lang w:eastAsia="en-US"/>
    </w:rPr>
  </w:style>
  <w:style w:type="paragraph" w:customStyle="1" w:styleId="48720F76AA25493CA1CD76D2D7E415CC5">
    <w:name w:val="48720F76AA25493CA1CD76D2D7E415CC5"/>
    <w:rsid w:val="00044B16"/>
    <w:rPr>
      <w:rFonts w:eastAsiaTheme="minorHAnsi"/>
      <w:lang w:eastAsia="en-US"/>
    </w:rPr>
  </w:style>
  <w:style w:type="paragraph" w:customStyle="1" w:styleId="72D9BA64F29A426BB90024801A09612A6">
    <w:name w:val="72D9BA64F29A426BB90024801A09612A6"/>
    <w:rsid w:val="00044B16"/>
    <w:rPr>
      <w:rFonts w:eastAsiaTheme="minorHAnsi"/>
      <w:lang w:eastAsia="en-US"/>
    </w:rPr>
  </w:style>
  <w:style w:type="paragraph" w:customStyle="1" w:styleId="48720F76AA25493CA1CD76D2D7E415CC6">
    <w:name w:val="48720F76AA25493CA1CD76D2D7E415CC6"/>
    <w:rsid w:val="00044B16"/>
    <w:rPr>
      <w:rFonts w:eastAsiaTheme="minorHAnsi"/>
      <w:lang w:eastAsia="en-US"/>
    </w:rPr>
  </w:style>
  <w:style w:type="paragraph" w:customStyle="1" w:styleId="72D9BA64F29A426BB90024801A09612A7">
    <w:name w:val="72D9BA64F29A426BB90024801A09612A7"/>
    <w:rsid w:val="001B7244"/>
    <w:rPr>
      <w:rFonts w:eastAsiaTheme="minorHAnsi"/>
      <w:lang w:eastAsia="en-US"/>
    </w:rPr>
  </w:style>
  <w:style w:type="paragraph" w:customStyle="1" w:styleId="48720F76AA25493CA1CD76D2D7E415CC7">
    <w:name w:val="48720F76AA25493CA1CD76D2D7E415CC7"/>
    <w:rsid w:val="001B7244"/>
    <w:rPr>
      <w:rFonts w:eastAsiaTheme="minorHAnsi"/>
      <w:lang w:eastAsia="en-US"/>
    </w:rPr>
  </w:style>
  <w:style w:type="paragraph" w:customStyle="1" w:styleId="C11DACBDF7564512B975F3365B952717">
    <w:name w:val="C11DACBDF7564512B975F3365B952717"/>
    <w:rsid w:val="00951089"/>
  </w:style>
  <w:style w:type="paragraph" w:customStyle="1" w:styleId="72D9BA64F29A426BB90024801A09612A8">
    <w:name w:val="72D9BA64F29A426BB90024801A09612A8"/>
    <w:rsid w:val="00E35598"/>
    <w:rPr>
      <w:rFonts w:eastAsiaTheme="minorHAnsi"/>
      <w:lang w:eastAsia="en-US"/>
    </w:rPr>
  </w:style>
  <w:style w:type="paragraph" w:customStyle="1" w:styleId="C11DACBDF7564512B975F3365B9527171">
    <w:name w:val="C11DACBDF7564512B975F3365B9527171"/>
    <w:rsid w:val="00E35598"/>
    <w:rPr>
      <w:rFonts w:eastAsiaTheme="minorHAnsi"/>
      <w:lang w:eastAsia="en-US"/>
    </w:rPr>
  </w:style>
  <w:style w:type="paragraph" w:customStyle="1" w:styleId="D66290E3A12E4A40A82ECD2DED38CC82">
    <w:name w:val="D66290E3A12E4A40A82ECD2DED38CC82"/>
    <w:rsid w:val="004E5E49"/>
  </w:style>
  <w:style w:type="paragraph" w:customStyle="1" w:styleId="8E04B92DCCF54C319F9FE6C6C90E2794">
    <w:name w:val="8E04B92DCCF54C319F9FE6C6C90E2794"/>
    <w:rsid w:val="004E5E49"/>
  </w:style>
  <w:style w:type="paragraph" w:customStyle="1" w:styleId="98BC3CBA9DDC4384AFD7877E4FDA7AD1">
    <w:name w:val="98BC3CBA9DDC4384AFD7877E4FDA7AD1"/>
    <w:rsid w:val="004E5E49"/>
  </w:style>
  <w:style w:type="paragraph" w:customStyle="1" w:styleId="D50405BC79704479A1C60CCB93B1123A">
    <w:name w:val="D50405BC79704479A1C60CCB93B1123A"/>
    <w:rsid w:val="003324ED"/>
    <w:rPr>
      <w:rFonts w:eastAsiaTheme="minorHAnsi"/>
      <w:lang w:eastAsia="en-US"/>
    </w:rPr>
  </w:style>
  <w:style w:type="paragraph" w:customStyle="1" w:styleId="72D9BA64F29A426BB90024801A09612A9">
    <w:name w:val="72D9BA64F29A426BB90024801A09612A9"/>
    <w:rsid w:val="003324ED"/>
    <w:rPr>
      <w:rFonts w:eastAsiaTheme="minorHAnsi"/>
      <w:lang w:eastAsia="en-US"/>
    </w:rPr>
  </w:style>
  <w:style w:type="paragraph" w:customStyle="1" w:styleId="98BC3CBA9DDC4384AFD7877E4FDA7AD11">
    <w:name w:val="98BC3CBA9DDC4384AFD7877E4FDA7AD11"/>
    <w:rsid w:val="003324ED"/>
    <w:rPr>
      <w:rFonts w:eastAsiaTheme="minorHAnsi"/>
      <w:lang w:eastAsia="en-US"/>
    </w:rPr>
  </w:style>
  <w:style w:type="paragraph" w:customStyle="1" w:styleId="C11DACBDF7564512B975F3365B9527172">
    <w:name w:val="C11DACBDF7564512B975F3365B9527172"/>
    <w:rsid w:val="003324ED"/>
    <w:rPr>
      <w:rFonts w:eastAsiaTheme="minorHAnsi"/>
      <w:lang w:eastAsia="en-US"/>
    </w:rPr>
  </w:style>
  <w:style w:type="paragraph" w:customStyle="1" w:styleId="D0A82F44CD1B419A8352D89891959B26">
    <w:name w:val="D0A82F44CD1B419A8352D89891959B26"/>
    <w:rsid w:val="003324ED"/>
  </w:style>
  <w:style w:type="paragraph" w:customStyle="1" w:styleId="D50405BC79704479A1C60CCB93B1123A1">
    <w:name w:val="D50405BC79704479A1C60CCB93B1123A1"/>
    <w:rsid w:val="003324ED"/>
    <w:rPr>
      <w:rFonts w:eastAsiaTheme="minorHAnsi"/>
      <w:lang w:eastAsia="en-US"/>
    </w:rPr>
  </w:style>
  <w:style w:type="paragraph" w:customStyle="1" w:styleId="6C7BBE29540247B79459E3ECDBAB0348">
    <w:name w:val="6C7BBE29540247B79459E3ECDBAB0348"/>
    <w:rsid w:val="003324ED"/>
    <w:rPr>
      <w:rFonts w:eastAsiaTheme="minorHAnsi"/>
      <w:lang w:eastAsia="en-US"/>
    </w:rPr>
  </w:style>
  <w:style w:type="paragraph" w:customStyle="1" w:styleId="72D9BA64F29A426BB90024801A09612A10">
    <w:name w:val="72D9BA64F29A426BB90024801A09612A10"/>
    <w:rsid w:val="003324ED"/>
    <w:rPr>
      <w:rFonts w:eastAsiaTheme="minorHAnsi"/>
      <w:lang w:eastAsia="en-US"/>
    </w:rPr>
  </w:style>
  <w:style w:type="paragraph" w:customStyle="1" w:styleId="02DA15F6CEF145738713617D302111FF">
    <w:name w:val="02DA15F6CEF145738713617D302111FF"/>
    <w:rsid w:val="003324ED"/>
  </w:style>
  <w:style w:type="paragraph" w:customStyle="1" w:styleId="D50405BC79704479A1C60CCB93B1123A2">
    <w:name w:val="D50405BC79704479A1C60CCB93B1123A2"/>
    <w:rsid w:val="003324ED"/>
    <w:rPr>
      <w:rFonts w:eastAsiaTheme="minorHAnsi"/>
      <w:lang w:eastAsia="en-US"/>
    </w:rPr>
  </w:style>
  <w:style w:type="paragraph" w:customStyle="1" w:styleId="6C7BBE29540247B79459E3ECDBAB03481">
    <w:name w:val="6C7BBE29540247B79459E3ECDBAB03481"/>
    <w:rsid w:val="003324ED"/>
    <w:rPr>
      <w:rFonts w:eastAsiaTheme="minorHAnsi"/>
      <w:lang w:eastAsia="en-US"/>
    </w:rPr>
  </w:style>
  <w:style w:type="paragraph" w:customStyle="1" w:styleId="8E7F4461BC9F4BE486E6694D692B7FB4">
    <w:name w:val="8E7F4461BC9F4BE486E6694D692B7FB4"/>
    <w:rsid w:val="003324ED"/>
    <w:rPr>
      <w:rFonts w:eastAsiaTheme="minorHAnsi"/>
      <w:lang w:eastAsia="en-US"/>
    </w:rPr>
  </w:style>
  <w:style w:type="paragraph" w:customStyle="1" w:styleId="72D9BA64F29A426BB90024801A09612A11">
    <w:name w:val="72D9BA64F29A426BB90024801A09612A11"/>
    <w:rsid w:val="003324ED"/>
    <w:rPr>
      <w:rFonts w:eastAsiaTheme="minorHAnsi"/>
      <w:lang w:eastAsia="en-US"/>
    </w:rPr>
  </w:style>
  <w:style w:type="paragraph" w:customStyle="1" w:styleId="D50405BC79704479A1C60CCB93B1123A3">
    <w:name w:val="D50405BC79704479A1C60CCB93B1123A3"/>
    <w:rsid w:val="003324ED"/>
    <w:rPr>
      <w:rFonts w:eastAsiaTheme="minorHAnsi"/>
      <w:lang w:eastAsia="en-US"/>
    </w:rPr>
  </w:style>
  <w:style w:type="paragraph" w:customStyle="1" w:styleId="6C7BBE29540247B79459E3ECDBAB03482">
    <w:name w:val="6C7BBE29540247B79459E3ECDBAB03482"/>
    <w:rsid w:val="003324ED"/>
    <w:rPr>
      <w:rFonts w:eastAsiaTheme="minorHAnsi"/>
      <w:lang w:eastAsia="en-US"/>
    </w:rPr>
  </w:style>
  <w:style w:type="paragraph" w:customStyle="1" w:styleId="72D9BA64F29A426BB90024801A09612A12">
    <w:name w:val="72D9BA64F29A426BB90024801A09612A12"/>
    <w:rsid w:val="003324ED"/>
    <w:rPr>
      <w:rFonts w:eastAsiaTheme="minorHAnsi"/>
      <w:lang w:eastAsia="en-US"/>
    </w:rPr>
  </w:style>
  <w:style w:type="paragraph" w:customStyle="1" w:styleId="D50405BC79704479A1C60CCB93B1123A4">
    <w:name w:val="D50405BC79704479A1C60CCB93B1123A4"/>
    <w:rsid w:val="003324ED"/>
    <w:rPr>
      <w:rFonts w:eastAsiaTheme="minorHAnsi"/>
      <w:lang w:eastAsia="en-US"/>
    </w:rPr>
  </w:style>
  <w:style w:type="paragraph" w:customStyle="1" w:styleId="6C7BBE29540247B79459E3ECDBAB03483">
    <w:name w:val="6C7BBE29540247B79459E3ECDBAB03483"/>
    <w:rsid w:val="003324ED"/>
    <w:rPr>
      <w:rFonts w:eastAsiaTheme="minorHAnsi"/>
      <w:lang w:eastAsia="en-US"/>
    </w:rPr>
  </w:style>
  <w:style w:type="paragraph" w:customStyle="1" w:styleId="72D9BA64F29A426BB90024801A09612A13">
    <w:name w:val="72D9BA64F29A426BB90024801A09612A13"/>
    <w:rsid w:val="003324ED"/>
    <w:rPr>
      <w:rFonts w:eastAsiaTheme="minorHAnsi"/>
      <w:lang w:eastAsia="en-US"/>
    </w:rPr>
  </w:style>
  <w:style w:type="paragraph" w:customStyle="1" w:styleId="D50405BC79704479A1C60CCB93B1123A5">
    <w:name w:val="D50405BC79704479A1C60CCB93B1123A5"/>
    <w:rsid w:val="003324ED"/>
    <w:rPr>
      <w:rFonts w:eastAsiaTheme="minorHAnsi"/>
      <w:lang w:eastAsia="en-US"/>
    </w:rPr>
  </w:style>
  <w:style w:type="paragraph" w:customStyle="1" w:styleId="6C7BBE29540247B79459E3ECDBAB03484">
    <w:name w:val="6C7BBE29540247B79459E3ECDBAB03484"/>
    <w:rsid w:val="003324ED"/>
    <w:rPr>
      <w:rFonts w:eastAsiaTheme="minorHAnsi"/>
      <w:lang w:eastAsia="en-US"/>
    </w:rPr>
  </w:style>
  <w:style w:type="paragraph" w:customStyle="1" w:styleId="72D9BA64F29A426BB90024801A09612A14">
    <w:name w:val="72D9BA64F29A426BB90024801A09612A14"/>
    <w:rsid w:val="003324ED"/>
    <w:rPr>
      <w:rFonts w:eastAsiaTheme="minorHAnsi"/>
      <w:lang w:eastAsia="en-US"/>
    </w:rPr>
  </w:style>
  <w:style w:type="paragraph" w:customStyle="1" w:styleId="D50405BC79704479A1C60CCB93B1123A6">
    <w:name w:val="D50405BC79704479A1C60CCB93B1123A6"/>
    <w:rsid w:val="00865B6A"/>
    <w:rPr>
      <w:rFonts w:eastAsiaTheme="minorHAnsi"/>
      <w:lang w:eastAsia="en-US"/>
    </w:rPr>
  </w:style>
  <w:style w:type="paragraph" w:customStyle="1" w:styleId="6C7BBE29540247B79459E3ECDBAB03485">
    <w:name w:val="6C7BBE29540247B79459E3ECDBAB03485"/>
    <w:rsid w:val="00865B6A"/>
    <w:rPr>
      <w:rFonts w:eastAsiaTheme="minorHAnsi"/>
      <w:lang w:eastAsia="en-US"/>
    </w:rPr>
  </w:style>
  <w:style w:type="paragraph" w:customStyle="1" w:styleId="72D9BA64F29A426BB90024801A09612A15">
    <w:name w:val="72D9BA64F29A426BB90024801A09612A15"/>
    <w:rsid w:val="00865B6A"/>
    <w:rPr>
      <w:rFonts w:eastAsiaTheme="minorHAnsi"/>
      <w:lang w:eastAsia="en-US"/>
    </w:rPr>
  </w:style>
  <w:style w:type="paragraph" w:customStyle="1" w:styleId="D50405BC79704479A1C60CCB93B1123A7">
    <w:name w:val="D50405BC79704479A1C60CCB93B1123A7"/>
    <w:rsid w:val="00865B6A"/>
    <w:rPr>
      <w:rFonts w:eastAsiaTheme="minorHAnsi"/>
      <w:lang w:eastAsia="en-US"/>
    </w:rPr>
  </w:style>
  <w:style w:type="paragraph" w:customStyle="1" w:styleId="6C7BBE29540247B79459E3ECDBAB03486">
    <w:name w:val="6C7BBE29540247B79459E3ECDBAB03486"/>
    <w:rsid w:val="00865B6A"/>
    <w:rPr>
      <w:rFonts w:eastAsiaTheme="minorHAnsi"/>
      <w:lang w:eastAsia="en-US"/>
    </w:rPr>
  </w:style>
  <w:style w:type="paragraph" w:customStyle="1" w:styleId="72D9BA64F29A426BB90024801A09612A16">
    <w:name w:val="72D9BA64F29A426BB90024801A09612A16"/>
    <w:rsid w:val="00865B6A"/>
    <w:rPr>
      <w:rFonts w:eastAsiaTheme="minorHAnsi"/>
      <w:lang w:eastAsia="en-US"/>
    </w:rPr>
  </w:style>
  <w:style w:type="paragraph" w:customStyle="1" w:styleId="D50405BC79704479A1C60CCB93B1123A8">
    <w:name w:val="D50405BC79704479A1C60CCB93B1123A8"/>
    <w:rsid w:val="00865B6A"/>
    <w:rPr>
      <w:rFonts w:eastAsiaTheme="minorHAnsi"/>
      <w:lang w:eastAsia="en-US"/>
    </w:rPr>
  </w:style>
  <w:style w:type="paragraph" w:customStyle="1" w:styleId="6C7BBE29540247B79459E3ECDBAB03487">
    <w:name w:val="6C7BBE29540247B79459E3ECDBAB03487"/>
    <w:rsid w:val="00865B6A"/>
    <w:rPr>
      <w:rFonts w:eastAsiaTheme="minorHAnsi"/>
      <w:lang w:eastAsia="en-US"/>
    </w:rPr>
  </w:style>
  <w:style w:type="paragraph" w:customStyle="1" w:styleId="65776030683C435CA9DB64F4BBDD85DE">
    <w:name w:val="65776030683C435CA9DB64F4BBDD85DE"/>
    <w:rsid w:val="00865B6A"/>
    <w:rPr>
      <w:rFonts w:eastAsiaTheme="minorHAnsi"/>
      <w:lang w:eastAsia="en-US"/>
    </w:rPr>
  </w:style>
  <w:style w:type="paragraph" w:customStyle="1" w:styleId="72D9BA64F29A426BB90024801A09612A17">
    <w:name w:val="72D9BA64F29A426BB90024801A09612A17"/>
    <w:rsid w:val="00865B6A"/>
    <w:rPr>
      <w:rFonts w:eastAsiaTheme="minorHAnsi"/>
      <w:lang w:eastAsia="en-US"/>
    </w:rPr>
  </w:style>
  <w:style w:type="paragraph" w:customStyle="1" w:styleId="26A7E9ABE8F04DC58CE8E4F772D49338">
    <w:name w:val="26A7E9ABE8F04DC58CE8E4F772D49338"/>
    <w:rsid w:val="00865B6A"/>
  </w:style>
  <w:style w:type="paragraph" w:customStyle="1" w:styleId="EA4359D6CB8A4B4883EB13FC836AA56D">
    <w:name w:val="EA4359D6CB8A4B4883EB13FC836AA56D"/>
    <w:rsid w:val="00865B6A"/>
  </w:style>
  <w:style w:type="paragraph" w:customStyle="1" w:styleId="F9984AF8CC964F1BA8276F7BF908CBD6">
    <w:name w:val="F9984AF8CC964F1BA8276F7BF908CBD6"/>
    <w:rsid w:val="00865B6A"/>
  </w:style>
  <w:style w:type="paragraph" w:customStyle="1" w:styleId="703A0FA5A5474B7BA499D808AE534614">
    <w:name w:val="703A0FA5A5474B7BA499D808AE534614"/>
    <w:rsid w:val="00865B6A"/>
  </w:style>
  <w:style w:type="paragraph" w:customStyle="1" w:styleId="5F7256D11A7043F7B29743DF31C9FFE9">
    <w:name w:val="5F7256D11A7043F7B29743DF31C9FFE9"/>
    <w:rsid w:val="00865B6A"/>
  </w:style>
  <w:style w:type="paragraph" w:customStyle="1" w:styleId="B6BB0AEE162B413180A4541D9D08059E">
    <w:name w:val="B6BB0AEE162B413180A4541D9D08059E"/>
    <w:rsid w:val="00865B6A"/>
  </w:style>
  <w:style w:type="paragraph" w:customStyle="1" w:styleId="2F8C84F37F0C49DDA2AEEE7C21FC8FC0">
    <w:name w:val="2F8C84F37F0C49DDA2AEEE7C21FC8FC0"/>
    <w:rsid w:val="00865B6A"/>
  </w:style>
  <w:style w:type="paragraph" w:customStyle="1" w:styleId="958DD32B60EA48309926672880740398">
    <w:name w:val="958DD32B60EA48309926672880740398"/>
    <w:rsid w:val="00865B6A"/>
  </w:style>
  <w:style w:type="paragraph" w:customStyle="1" w:styleId="008681AD56BA4118925381B4A7A8D970">
    <w:name w:val="008681AD56BA4118925381B4A7A8D970"/>
    <w:rsid w:val="00865B6A"/>
  </w:style>
  <w:style w:type="paragraph" w:customStyle="1" w:styleId="744741B580324FD9BC207BA63E88334E">
    <w:name w:val="744741B580324FD9BC207BA63E88334E"/>
    <w:rsid w:val="00865B6A"/>
  </w:style>
  <w:style w:type="paragraph" w:customStyle="1" w:styleId="6382442DF6A84BA088E0CEA8D05AA39F">
    <w:name w:val="6382442DF6A84BA088E0CEA8D05AA39F"/>
    <w:rsid w:val="00865B6A"/>
  </w:style>
  <w:style w:type="paragraph" w:customStyle="1" w:styleId="7971A592D4024179BAE384EEDECD061F">
    <w:name w:val="7971A592D4024179BAE384EEDECD061F"/>
    <w:rsid w:val="00865B6A"/>
  </w:style>
  <w:style w:type="paragraph" w:customStyle="1" w:styleId="D50405BC79704479A1C60CCB93B1123A9">
    <w:name w:val="D50405BC79704479A1C60CCB93B1123A9"/>
    <w:rsid w:val="00865B6A"/>
    <w:rPr>
      <w:rFonts w:eastAsiaTheme="minorHAnsi"/>
      <w:lang w:eastAsia="en-US"/>
    </w:rPr>
  </w:style>
  <w:style w:type="paragraph" w:customStyle="1" w:styleId="6C7BBE29540247B79459E3ECDBAB03488">
    <w:name w:val="6C7BBE29540247B79459E3ECDBAB03488"/>
    <w:rsid w:val="00865B6A"/>
    <w:rPr>
      <w:rFonts w:eastAsiaTheme="minorHAnsi"/>
      <w:lang w:eastAsia="en-US"/>
    </w:rPr>
  </w:style>
  <w:style w:type="paragraph" w:customStyle="1" w:styleId="65776030683C435CA9DB64F4BBDD85DE1">
    <w:name w:val="65776030683C435CA9DB64F4BBDD85DE1"/>
    <w:rsid w:val="00865B6A"/>
    <w:rPr>
      <w:rFonts w:eastAsiaTheme="minorHAnsi"/>
      <w:lang w:eastAsia="en-US"/>
    </w:rPr>
  </w:style>
  <w:style w:type="paragraph" w:customStyle="1" w:styleId="B6ED482DF9184C05AB6B81C1E4829AA6">
    <w:name w:val="B6ED482DF9184C05AB6B81C1E4829AA6"/>
    <w:rsid w:val="00865B6A"/>
    <w:rPr>
      <w:rFonts w:eastAsiaTheme="minorHAnsi"/>
      <w:lang w:eastAsia="en-US"/>
    </w:rPr>
  </w:style>
  <w:style w:type="paragraph" w:customStyle="1" w:styleId="26A7E9ABE8F04DC58CE8E4F772D493381">
    <w:name w:val="26A7E9ABE8F04DC58CE8E4F772D493381"/>
    <w:rsid w:val="00865B6A"/>
    <w:rPr>
      <w:rFonts w:eastAsiaTheme="minorHAnsi"/>
      <w:lang w:eastAsia="en-US"/>
    </w:rPr>
  </w:style>
  <w:style w:type="paragraph" w:customStyle="1" w:styleId="EA4359D6CB8A4B4883EB13FC836AA56D1">
    <w:name w:val="EA4359D6CB8A4B4883EB13FC836AA56D1"/>
    <w:rsid w:val="00865B6A"/>
    <w:rPr>
      <w:rFonts w:eastAsiaTheme="minorHAnsi"/>
      <w:lang w:eastAsia="en-US"/>
    </w:rPr>
  </w:style>
  <w:style w:type="paragraph" w:customStyle="1" w:styleId="F9984AF8CC964F1BA8276F7BF908CBD61">
    <w:name w:val="F9984AF8CC964F1BA8276F7BF908CBD61"/>
    <w:rsid w:val="00865B6A"/>
    <w:rPr>
      <w:rFonts w:eastAsiaTheme="minorHAnsi"/>
      <w:lang w:eastAsia="en-US"/>
    </w:rPr>
  </w:style>
  <w:style w:type="paragraph" w:customStyle="1" w:styleId="703A0FA5A5474B7BA499D808AE5346141">
    <w:name w:val="703A0FA5A5474B7BA499D808AE5346141"/>
    <w:rsid w:val="00865B6A"/>
    <w:rPr>
      <w:rFonts w:eastAsiaTheme="minorHAnsi"/>
      <w:lang w:eastAsia="en-US"/>
    </w:rPr>
  </w:style>
  <w:style w:type="paragraph" w:customStyle="1" w:styleId="5F7256D11A7043F7B29743DF31C9FFE91">
    <w:name w:val="5F7256D11A7043F7B29743DF31C9FFE91"/>
    <w:rsid w:val="00865B6A"/>
    <w:rPr>
      <w:rFonts w:eastAsiaTheme="minorHAnsi"/>
      <w:lang w:eastAsia="en-US"/>
    </w:rPr>
  </w:style>
  <w:style w:type="paragraph" w:customStyle="1" w:styleId="B6BB0AEE162B413180A4541D9D08059E1">
    <w:name w:val="B6BB0AEE162B413180A4541D9D08059E1"/>
    <w:rsid w:val="00865B6A"/>
    <w:rPr>
      <w:rFonts w:eastAsiaTheme="minorHAnsi"/>
      <w:lang w:eastAsia="en-US"/>
    </w:rPr>
  </w:style>
  <w:style w:type="paragraph" w:customStyle="1" w:styleId="2F8C84F37F0C49DDA2AEEE7C21FC8FC01">
    <w:name w:val="2F8C84F37F0C49DDA2AEEE7C21FC8FC01"/>
    <w:rsid w:val="00865B6A"/>
    <w:rPr>
      <w:rFonts w:eastAsiaTheme="minorHAnsi"/>
      <w:lang w:eastAsia="en-US"/>
    </w:rPr>
  </w:style>
  <w:style w:type="paragraph" w:customStyle="1" w:styleId="958DD32B60EA483099266728807403981">
    <w:name w:val="958DD32B60EA483099266728807403981"/>
    <w:rsid w:val="00865B6A"/>
    <w:rPr>
      <w:rFonts w:eastAsiaTheme="minorHAnsi"/>
      <w:lang w:eastAsia="en-US"/>
    </w:rPr>
  </w:style>
  <w:style w:type="paragraph" w:customStyle="1" w:styleId="008681AD56BA4118925381B4A7A8D9701">
    <w:name w:val="008681AD56BA4118925381B4A7A8D9701"/>
    <w:rsid w:val="00865B6A"/>
    <w:rPr>
      <w:rFonts w:eastAsiaTheme="minorHAnsi"/>
      <w:lang w:eastAsia="en-US"/>
    </w:rPr>
  </w:style>
  <w:style w:type="paragraph" w:customStyle="1" w:styleId="744741B580324FD9BC207BA63E88334E1">
    <w:name w:val="744741B580324FD9BC207BA63E88334E1"/>
    <w:rsid w:val="00865B6A"/>
    <w:rPr>
      <w:rFonts w:eastAsiaTheme="minorHAnsi"/>
      <w:lang w:eastAsia="en-US"/>
    </w:rPr>
  </w:style>
  <w:style w:type="paragraph" w:customStyle="1" w:styleId="6382442DF6A84BA088E0CEA8D05AA39F1">
    <w:name w:val="6382442DF6A84BA088E0CEA8D05AA39F1"/>
    <w:rsid w:val="00865B6A"/>
    <w:rPr>
      <w:rFonts w:eastAsiaTheme="minorHAnsi"/>
      <w:lang w:eastAsia="en-US"/>
    </w:rPr>
  </w:style>
  <w:style w:type="paragraph" w:customStyle="1" w:styleId="7971A592D4024179BAE384EEDECD061F1">
    <w:name w:val="7971A592D4024179BAE384EEDECD061F1"/>
    <w:rsid w:val="00865B6A"/>
    <w:rPr>
      <w:rFonts w:eastAsiaTheme="minorHAnsi"/>
      <w:lang w:eastAsia="en-US"/>
    </w:rPr>
  </w:style>
  <w:style w:type="paragraph" w:customStyle="1" w:styleId="72D9BA64F29A426BB90024801A09612A18">
    <w:name w:val="72D9BA64F29A426BB90024801A09612A18"/>
    <w:rsid w:val="00865B6A"/>
    <w:rPr>
      <w:rFonts w:eastAsiaTheme="minorHAnsi"/>
      <w:lang w:eastAsia="en-US"/>
    </w:rPr>
  </w:style>
  <w:style w:type="paragraph" w:customStyle="1" w:styleId="422DDF900F0540E1B3C77F0F1872C645">
    <w:name w:val="422DDF900F0540E1B3C77F0F1872C645"/>
    <w:rsid w:val="00865B6A"/>
  </w:style>
  <w:style w:type="paragraph" w:customStyle="1" w:styleId="D50405BC79704479A1C60CCB93B1123A10">
    <w:name w:val="D50405BC79704479A1C60CCB93B1123A10"/>
    <w:rsid w:val="00865B6A"/>
    <w:rPr>
      <w:rFonts w:eastAsiaTheme="minorHAnsi"/>
      <w:lang w:eastAsia="en-US"/>
    </w:rPr>
  </w:style>
  <w:style w:type="paragraph" w:customStyle="1" w:styleId="6C7BBE29540247B79459E3ECDBAB03489">
    <w:name w:val="6C7BBE29540247B79459E3ECDBAB03489"/>
    <w:rsid w:val="00865B6A"/>
    <w:rPr>
      <w:rFonts w:eastAsiaTheme="minorHAnsi"/>
      <w:lang w:eastAsia="en-US"/>
    </w:rPr>
  </w:style>
  <w:style w:type="paragraph" w:customStyle="1" w:styleId="65776030683C435CA9DB64F4BBDD85DE2">
    <w:name w:val="65776030683C435CA9DB64F4BBDD85DE2"/>
    <w:rsid w:val="00865B6A"/>
    <w:rPr>
      <w:rFonts w:eastAsiaTheme="minorHAnsi"/>
      <w:lang w:eastAsia="en-US"/>
    </w:rPr>
  </w:style>
  <w:style w:type="paragraph" w:customStyle="1" w:styleId="B6ED482DF9184C05AB6B81C1E4829AA61">
    <w:name w:val="B6ED482DF9184C05AB6B81C1E4829AA61"/>
    <w:rsid w:val="00865B6A"/>
    <w:rPr>
      <w:rFonts w:eastAsiaTheme="minorHAnsi"/>
      <w:lang w:eastAsia="en-US"/>
    </w:rPr>
  </w:style>
  <w:style w:type="paragraph" w:customStyle="1" w:styleId="26A7E9ABE8F04DC58CE8E4F772D493382">
    <w:name w:val="26A7E9ABE8F04DC58CE8E4F772D493382"/>
    <w:rsid w:val="00865B6A"/>
    <w:rPr>
      <w:rFonts w:eastAsiaTheme="minorHAnsi"/>
      <w:lang w:eastAsia="en-US"/>
    </w:rPr>
  </w:style>
  <w:style w:type="paragraph" w:customStyle="1" w:styleId="EA4359D6CB8A4B4883EB13FC836AA56D2">
    <w:name w:val="EA4359D6CB8A4B4883EB13FC836AA56D2"/>
    <w:rsid w:val="00865B6A"/>
    <w:rPr>
      <w:rFonts w:eastAsiaTheme="minorHAnsi"/>
      <w:lang w:eastAsia="en-US"/>
    </w:rPr>
  </w:style>
  <w:style w:type="paragraph" w:customStyle="1" w:styleId="F9984AF8CC964F1BA8276F7BF908CBD62">
    <w:name w:val="F9984AF8CC964F1BA8276F7BF908CBD62"/>
    <w:rsid w:val="00865B6A"/>
    <w:rPr>
      <w:rFonts w:eastAsiaTheme="minorHAnsi"/>
      <w:lang w:eastAsia="en-US"/>
    </w:rPr>
  </w:style>
  <w:style w:type="paragraph" w:customStyle="1" w:styleId="703A0FA5A5474B7BA499D808AE5346142">
    <w:name w:val="703A0FA5A5474B7BA499D808AE5346142"/>
    <w:rsid w:val="00865B6A"/>
    <w:rPr>
      <w:rFonts w:eastAsiaTheme="minorHAnsi"/>
      <w:lang w:eastAsia="en-US"/>
    </w:rPr>
  </w:style>
  <w:style w:type="paragraph" w:customStyle="1" w:styleId="5F7256D11A7043F7B29743DF31C9FFE92">
    <w:name w:val="5F7256D11A7043F7B29743DF31C9FFE92"/>
    <w:rsid w:val="00865B6A"/>
    <w:rPr>
      <w:rFonts w:eastAsiaTheme="minorHAnsi"/>
      <w:lang w:eastAsia="en-US"/>
    </w:rPr>
  </w:style>
  <w:style w:type="paragraph" w:customStyle="1" w:styleId="B6BB0AEE162B413180A4541D9D08059E2">
    <w:name w:val="B6BB0AEE162B413180A4541D9D08059E2"/>
    <w:rsid w:val="00865B6A"/>
    <w:rPr>
      <w:rFonts w:eastAsiaTheme="minorHAnsi"/>
      <w:lang w:eastAsia="en-US"/>
    </w:rPr>
  </w:style>
  <w:style w:type="paragraph" w:customStyle="1" w:styleId="2F8C84F37F0C49DDA2AEEE7C21FC8FC02">
    <w:name w:val="2F8C84F37F0C49DDA2AEEE7C21FC8FC02"/>
    <w:rsid w:val="00865B6A"/>
    <w:rPr>
      <w:rFonts w:eastAsiaTheme="minorHAnsi"/>
      <w:lang w:eastAsia="en-US"/>
    </w:rPr>
  </w:style>
  <w:style w:type="paragraph" w:customStyle="1" w:styleId="958DD32B60EA483099266728807403982">
    <w:name w:val="958DD32B60EA483099266728807403982"/>
    <w:rsid w:val="00865B6A"/>
    <w:rPr>
      <w:rFonts w:eastAsiaTheme="minorHAnsi"/>
      <w:lang w:eastAsia="en-US"/>
    </w:rPr>
  </w:style>
  <w:style w:type="paragraph" w:customStyle="1" w:styleId="008681AD56BA4118925381B4A7A8D9702">
    <w:name w:val="008681AD56BA4118925381B4A7A8D9702"/>
    <w:rsid w:val="00865B6A"/>
    <w:rPr>
      <w:rFonts w:eastAsiaTheme="minorHAnsi"/>
      <w:lang w:eastAsia="en-US"/>
    </w:rPr>
  </w:style>
  <w:style w:type="paragraph" w:customStyle="1" w:styleId="744741B580324FD9BC207BA63E88334E2">
    <w:name w:val="744741B580324FD9BC207BA63E88334E2"/>
    <w:rsid w:val="00865B6A"/>
    <w:rPr>
      <w:rFonts w:eastAsiaTheme="minorHAnsi"/>
      <w:lang w:eastAsia="en-US"/>
    </w:rPr>
  </w:style>
  <w:style w:type="paragraph" w:customStyle="1" w:styleId="6382442DF6A84BA088E0CEA8D05AA39F2">
    <w:name w:val="6382442DF6A84BA088E0CEA8D05AA39F2"/>
    <w:rsid w:val="00865B6A"/>
    <w:rPr>
      <w:rFonts w:eastAsiaTheme="minorHAnsi"/>
      <w:lang w:eastAsia="en-US"/>
    </w:rPr>
  </w:style>
  <w:style w:type="paragraph" w:customStyle="1" w:styleId="7971A592D4024179BAE384EEDECD061F2">
    <w:name w:val="7971A592D4024179BAE384EEDECD061F2"/>
    <w:rsid w:val="00865B6A"/>
    <w:rPr>
      <w:rFonts w:eastAsiaTheme="minorHAnsi"/>
      <w:lang w:eastAsia="en-US"/>
    </w:rPr>
  </w:style>
  <w:style w:type="paragraph" w:customStyle="1" w:styleId="72D9BA64F29A426BB90024801A09612A19">
    <w:name w:val="72D9BA64F29A426BB90024801A09612A19"/>
    <w:rsid w:val="00865B6A"/>
    <w:rPr>
      <w:rFonts w:eastAsiaTheme="minorHAnsi"/>
      <w:lang w:eastAsia="en-US"/>
    </w:rPr>
  </w:style>
  <w:style w:type="paragraph" w:customStyle="1" w:styleId="D50405BC79704479A1C60CCB93B1123A11">
    <w:name w:val="D50405BC79704479A1C60CCB93B1123A11"/>
    <w:rsid w:val="00DE4C25"/>
    <w:rPr>
      <w:rFonts w:eastAsiaTheme="minorHAnsi"/>
      <w:lang w:eastAsia="en-US"/>
    </w:rPr>
  </w:style>
  <w:style w:type="paragraph" w:customStyle="1" w:styleId="6C7BBE29540247B79459E3ECDBAB034810">
    <w:name w:val="6C7BBE29540247B79459E3ECDBAB034810"/>
    <w:rsid w:val="00DE4C25"/>
    <w:rPr>
      <w:rFonts w:eastAsiaTheme="minorHAnsi"/>
      <w:lang w:eastAsia="en-US"/>
    </w:rPr>
  </w:style>
  <w:style w:type="paragraph" w:customStyle="1" w:styleId="65776030683C435CA9DB64F4BBDD85DE3">
    <w:name w:val="65776030683C435CA9DB64F4BBDD85DE3"/>
    <w:rsid w:val="00DE4C25"/>
    <w:rPr>
      <w:rFonts w:eastAsiaTheme="minorHAnsi"/>
      <w:lang w:eastAsia="en-US"/>
    </w:rPr>
  </w:style>
  <w:style w:type="paragraph" w:customStyle="1" w:styleId="B6ED482DF9184C05AB6B81C1E4829AA62">
    <w:name w:val="B6ED482DF9184C05AB6B81C1E4829AA62"/>
    <w:rsid w:val="00DE4C25"/>
    <w:rPr>
      <w:rFonts w:eastAsiaTheme="minorHAnsi"/>
      <w:lang w:eastAsia="en-US"/>
    </w:rPr>
  </w:style>
  <w:style w:type="paragraph" w:customStyle="1" w:styleId="26A7E9ABE8F04DC58CE8E4F772D493383">
    <w:name w:val="26A7E9ABE8F04DC58CE8E4F772D493383"/>
    <w:rsid w:val="00DE4C25"/>
    <w:rPr>
      <w:rFonts w:eastAsiaTheme="minorHAnsi"/>
      <w:lang w:eastAsia="en-US"/>
    </w:rPr>
  </w:style>
  <w:style w:type="paragraph" w:customStyle="1" w:styleId="EA4359D6CB8A4B4883EB13FC836AA56D3">
    <w:name w:val="EA4359D6CB8A4B4883EB13FC836AA56D3"/>
    <w:rsid w:val="00DE4C25"/>
    <w:rPr>
      <w:rFonts w:eastAsiaTheme="minorHAnsi"/>
      <w:lang w:eastAsia="en-US"/>
    </w:rPr>
  </w:style>
  <w:style w:type="paragraph" w:customStyle="1" w:styleId="F9984AF8CC964F1BA8276F7BF908CBD63">
    <w:name w:val="F9984AF8CC964F1BA8276F7BF908CBD63"/>
    <w:rsid w:val="00DE4C25"/>
    <w:rPr>
      <w:rFonts w:eastAsiaTheme="minorHAnsi"/>
      <w:lang w:eastAsia="en-US"/>
    </w:rPr>
  </w:style>
  <w:style w:type="paragraph" w:customStyle="1" w:styleId="703A0FA5A5474B7BA499D808AE5346143">
    <w:name w:val="703A0FA5A5474B7BA499D808AE5346143"/>
    <w:rsid w:val="00DE4C25"/>
    <w:rPr>
      <w:rFonts w:eastAsiaTheme="minorHAnsi"/>
      <w:lang w:eastAsia="en-US"/>
    </w:rPr>
  </w:style>
  <w:style w:type="paragraph" w:customStyle="1" w:styleId="5F7256D11A7043F7B29743DF31C9FFE93">
    <w:name w:val="5F7256D11A7043F7B29743DF31C9FFE93"/>
    <w:rsid w:val="00DE4C25"/>
    <w:rPr>
      <w:rFonts w:eastAsiaTheme="minorHAnsi"/>
      <w:lang w:eastAsia="en-US"/>
    </w:rPr>
  </w:style>
  <w:style w:type="paragraph" w:customStyle="1" w:styleId="B6BB0AEE162B413180A4541D9D08059E3">
    <w:name w:val="B6BB0AEE162B413180A4541D9D08059E3"/>
    <w:rsid w:val="00DE4C25"/>
    <w:rPr>
      <w:rFonts w:eastAsiaTheme="minorHAnsi"/>
      <w:lang w:eastAsia="en-US"/>
    </w:rPr>
  </w:style>
  <w:style w:type="paragraph" w:customStyle="1" w:styleId="2F8C84F37F0C49DDA2AEEE7C21FC8FC03">
    <w:name w:val="2F8C84F37F0C49DDA2AEEE7C21FC8FC03"/>
    <w:rsid w:val="00DE4C25"/>
    <w:rPr>
      <w:rFonts w:eastAsiaTheme="minorHAnsi"/>
      <w:lang w:eastAsia="en-US"/>
    </w:rPr>
  </w:style>
  <w:style w:type="paragraph" w:customStyle="1" w:styleId="958DD32B60EA483099266728807403983">
    <w:name w:val="958DD32B60EA483099266728807403983"/>
    <w:rsid w:val="00DE4C25"/>
    <w:rPr>
      <w:rFonts w:eastAsiaTheme="minorHAnsi"/>
      <w:lang w:eastAsia="en-US"/>
    </w:rPr>
  </w:style>
  <w:style w:type="paragraph" w:customStyle="1" w:styleId="008681AD56BA4118925381B4A7A8D9703">
    <w:name w:val="008681AD56BA4118925381B4A7A8D9703"/>
    <w:rsid w:val="00DE4C25"/>
    <w:rPr>
      <w:rFonts w:eastAsiaTheme="minorHAnsi"/>
      <w:lang w:eastAsia="en-US"/>
    </w:rPr>
  </w:style>
  <w:style w:type="paragraph" w:customStyle="1" w:styleId="744741B580324FD9BC207BA63E88334E3">
    <w:name w:val="744741B580324FD9BC207BA63E88334E3"/>
    <w:rsid w:val="00DE4C25"/>
    <w:rPr>
      <w:rFonts w:eastAsiaTheme="minorHAnsi"/>
      <w:lang w:eastAsia="en-US"/>
    </w:rPr>
  </w:style>
  <w:style w:type="paragraph" w:customStyle="1" w:styleId="6382442DF6A84BA088E0CEA8D05AA39F3">
    <w:name w:val="6382442DF6A84BA088E0CEA8D05AA39F3"/>
    <w:rsid w:val="00DE4C25"/>
    <w:rPr>
      <w:rFonts w:eastAsiaTheme="minorHAnsi"/>
      <w:lang w:eastAsia="en-US"/>
    </w:rPr>
  </w:style>
  <w:style w:type="paragraph" w:customStyle="1" w:styleId="7971A592D4024179BAE384EEDECD061F3">
    <w:name w:val="7971A592D4024179BAE384EEDECD061F3"/>
    <w:rsid w:val="00DE4C25"/>
    <w:rPr>
      <w:rFonts w:eastAsiaTheme="minorHAnsi"/>
      <w:lang w:eastAsia="en-US"/>
    </w:rPr>
  </w:style>
  <w:style w:type="paragraph" w:customStyle="1" w:styleId="72D9BA64F29A426BB90024801A09612A20">
    <w:name w:val="72D9BA64F29A426BB90024801A09612A20"/>
    <w:rsid w:val="00DE4C25"/>
    <w:rPr>
      <w:rFonts w:eastAsiaTheme="minorHAnsi"/>
      <w:lang w:eastAsia="en-US"/>
    </w:rPr>
  </w:style>
  <w:style w:type="paragraph" w:customStyle="1" w:styleId="D50405BC79704479A1C60CCB93B1123A12">
    <w:name w:val="D50405BC79704479A1C60CCB93B1123A12"/>
    <w:rsid w:val="00DE4C25"/>
    <w:rPr>
      <w:rFonts w:eastAsiaTheme="minorHAnsi"/>
      <w:lang w:eastAsia="en-US"/>
    </w:rPr>
  </w:style>
  <w:style w:type="paragraph" w:customStyle="1" w:styleId="6C7BBE29540247B79459E3ECDBAB034811">
    <w:name w:val="6C7BBE29540247B79459E3ECDBAB034811"/>
    <w:rsid w:val="00DE4C25"/>
    <w:rPr>
      <w:rFonts w:eastAsiaTheme="minorHAnsi"/>
      <w:lang w:eastAsia="en-US"/>
    </w:rPr>
  </w:style>
  <w:style w:type="paragraph" w:customStyle="1" w:styleId="65776030683C435CA9DB64F4BBDD85DE4">
    <w:name w:val="65776030683C435CA9DB64F4BBDD85DE4"/>
    <w:rsid w:val="00DE4C25"/>
    <w:rPr>
      <w:rFonts w:eastAsiaTheme="minorHAnsi"/>
      <w:lang w:eastAsia="en-US"/>
    </w:rPr>
  </w:style>
  <w:style w:type="paragraph" w:customStyle="1" w:styleId="B6ED482DF9184C05AB6B81C1E4829AA63">
    <w:name w:val="B6ED482DF9184C05AB6B81C1E4829AA63"/>
    <w:rsid w:val="00DE4C25"/>
    <w:rPr>
      <w:rFonts w:eastAsiaTheme="minorHAnsi"/>
      <w:lang w:eastAsia="en-US"/>
    </w:rPr>
  </w:style>
  <w:style w:type="paragraph" w:customStyle="1" w:styleId="26A7E9ABE8F04DC58CE8E4F772D493384">
    <w:name w:val="26A7E9ABE8F04DC58CE8E4F772D493384"/>
    <w:rsid w:val="00DE4C25"/>
    <w:rPr>
      <w:rFonts w:eastAsiaTheme="minorHAnsi"/>
      <w:lang w:eastAsia="en-US"/>
    </w:rPr>
  </w:style>
  <w:style w:type="paragraph" w:customStyle="1" w:styleId="EA4359D6CB8A4B4883EB13FC836AA56D4">
    <w:name w:val="EA4359D6CB8A4B4883EB13FC836AA56D4"/>
    <w:rsid w:val="00DE4C25"/>
    <w:rPr>
      <w:rFonts w:eastAsiaTheme="minorHAnsi"/>
      <w:lang w:eastAsia="en-US"/>
    </w:rPr>
  </w:style>
  <w:style w:type="paragraph" w:customStyle="1" w:styleId="F9984AF8CC964F1BA8276F7BF908CBD64">
    <w:name w:val="F9984AF8CC964F1BA8276F7BF908CBD64"/>
    <w:rsid w:val="00DE4C25"/>
    <w:rPr>
      <w:rFonts w:eastAsiaTheme="minorHAnsi"/>
      <w:lang w:eastAsia="en-US"/>
    </w:rPr>
  </w:style>
  <w:style w:type="paragraph" w:customStyle="1" w:styleId="703A0FA5A5474B7BA499D808AE5346144">
    <w:name w:val="703A0FA5A5474B7BA499D808AE5346144"/>
    <w:rsid w:val="00DE4C25"/>
    <w:rPr>
      <w:rFonts w:eastAsiaTheme="minorHAnsi"/>
      <w:lang w:eastAsia="en-US"/>
    </w:rPr>
  </w:style>
  <w:style w:type="paragraph" w:customStyle="1" w:styleId="5F7256D11A7043F7B29743DF31C9FFE94">
    <w:name w:val="5F7256D11A7043F7B29743DF31C9FFE94"/>
    <w:rsid w:val="00DE4C25"/>
    <w:rPr>
      <w:rFonts w:eastAsiaTheme="minorHAnsi"/>
      <w:lang w:eastAsia="en-US"/>
    </w:rPr>
  </w:style>
  <w:style w:type="paragraph" w:customStyle="1" w:styleId="B6BB0AEE162B413180A4541D9D08059E4">
    <w:name w:val="B6BB0AEE162B413180A4541D9D08059E4"/>
    <w:rsid w:val="00DE4C25"/>
    <w:rPr>
      <w:rFonts w:eastAsiaTheme="minorHAnsi"/>
      <w:lang w:eastAsia="en-US"/>
    </w:rPr>
  </w:style>
  <w:style w:type="paragraph" w:customStyle="1" w:styleId="2F8C84F37F0C49DDA2AEEE7C21FC8FC04">
    <w:name w:val="2F8C84F37F0C49DDA2AEEE7C21FC8FC04"/>
    <w:rsid w:val="00DE4C25"/>
    <w:rPr>
      <w:rFonts w:eastAsiaTheme="minorHAnsi"/>
      <w:lang w:eastAsia="en-US"/>
    </w:rPr>
  </w:style>
  <w:style w:type="paragraph" w:customStyle="1" w:styleId="958DD32B60EA483099266728807403984">
    <w:name w:val="958DD32B60EA483099266728807403984"/>
    <w:rsid w:val="00DE4C25"/>
    <w:rPr>
      <w:rFonts w:eastAsiaTheme="minorHAnsi"/>
      <w:lang w:eastAsia="en-US"/>
    </w:rPr>
  </w:style>
  <w:style w:type="paragraph" w:customStyle="1" w:styleId="008681AD56BA4118925381B4A7A8D9704">
    <w:name w:val="008681AD56BA4118925381B4A7A8D9704"/>
    <w:rsid w:val="00DE4C25"/>
    <w:rPr>
      <w:rFonts w:eastAsiaTheme="minorHAnsi"/>
      <w:lang w:eastAsia="en-US"/>
    </w:rPr>
  </w:style>
  <w:style w:type="paragraph" w:customStyle="1" w:styleId="744741B580324FD9BC207BA63E88334E4">
    <w:name w:val="744741B580324FD9BC207BA63E88334E4"/>
    <w:rsid w:val="00DE4C25"/>
    <w:rPr>
      <w:rFonts w:eastAsiaTheme="minorHAnsi"/>
      <w:lang w:eastAsia="en-US"/>
    </w:rPr>
  </w:style>
  <w:style w:type="paragraph" w:customStyle="1" w:styleId="6382442DF6A84BA088E0CEA8D05AA39F4">
    <w:name w:val="6382442DF6A84BA088E0CEA8D05AA39F4"/>
    <w:rsid w:val="00DE4C25"/>
    <w:rPr>
      <w:rFonts w:eastAsiaTheme="minorHAnsi"/>
      <w:lang w:eastAsia="en-US"/>
    </w:rPr>
  </w:style>
  <w:style w:type="paragraph" w:customStyle="1" w:styleId="7971A592D4024179BAE384EEDECD061F4">
    <w:name w:val="7971A592D4024179BAE384EEDECD061F4"/>
    <w:rsid w:val="00DE4C25"/>
    <w:rPr>
      <w:rFonts w:eastAsiaTheme="minorHAnsi"/>
      <w:lang w:eastAsia="en-US"/>
    </w:rPr>
  </w:style>
  <w:style w:type="paragraph" w:customStyle="1" w:styleId="72D9BA64F29A426BB90024801A09612A21">
    <w:name w:val="72D9BA64F29A426BB90024801A09612A21"/>
    <w:rsid w:val="00DE4C25"/>
    <w:rPr>
      <w:rFonts w:eastAsiaTheme="minorHAnsi"/>
      <w:lang w:eastAsia="en-US"/>
    </w:rPr>
  </w:style>
  <w:style w:type="paragraph" w:customStyle="1" w:styleId="D50405BC79704479A1C60CCB93B1123A13">
    <w:name w:val="D50405BC79704479A1C60CCB93B1123A13"/>
    <w:rsid w:val="00DE4C25"/>
    <w:rPr>
      <w:rFonts w:eastAsiaTheme="minorHAnsi"/>
      <w:lang w:eastAsia="en-US"/>
    </w:rPr>
  </w:style>
  <w:style w:type="paragraph" w:customStyle="1" w:styleId="6C7BBE29540247B79459E3ECDBAB034812">
    <w:name w:val="6C7BBE29540247B79459E3ECDBAB034812"/>
    <w:rsid w:val="00DE4C25"/>
    <w:rPr>
      <w:rFonts w:eastAsiaTheme="minorHAnsi"/>
      <w:lang w:eastAsia="en-US"/>
    </w:rPr>
  </w:style>
  <w:style w:type="paragraph" w:customStyle="1" w:styleId="65776030683C435CA9DB64F4BBDD85DE5">
    <w:name w:val="65776030683C435CA9DB64F4BBDD85DE5"/>
    <w:rsid w:val="00DE4C25"/>
    <w:rPr>
      <w:rFonts w:eastAsiaTheme="minorHAnsi"/>
      <w:lang w:eastAsia="en-US"/>
    </w:rPr>
  </w:style>
  <w:style w:type="paragraph" w:customStyle="1" w:styleId="26A7E9ABE8F04DC58CE8E4F772D493385">
    <w:name w:val="26A7E9ABE8F04DC58CE8E4F772D493385"/>
    <w:rsid w:val="00DE4C25"/>
    <w:rPr>
      <w:rFonts w:eastAsiaTheme="minorHAnsi"/>
      <w:lang w:eastAsia="en-US"/>
    </w:rPr>
  </w:style>
  <w:style w:type="paragraph" w:customStyle="1" w:styleId="F9984AF8CC964F1BA8276F7BF908CBD65">
    <w:name w:val="F9984AF8CC964F1BA8276F7BF908CBD65"/>
    <w:rsid w:val="00DE4C25"/>
    <w:rPr>
      <w:rFonts w:eastAsiaTheme="minorHAnsi"/>
      <w:lang w:eastAsia="en-US"/>
    </w:rPr>
  </w:style>
  <w:style w:type="paragraph" w:customStyle="1" w:styleId="5F7256D11A7043F7B29743DF31C9FFE95">
    <w:name w:val="5F7256D11A7043F7B29743DF31C9FFE95"/>
    <w:rsid w:val="00DE4C25"/>
    <w:rPr>
      <w:rFonts w:eastAsiaTheme="minorHAnsi"/>
      <w:lang w:eastAsia="en-US"/>
    </w:rPr>
  </w:style>
  <w:style w:type="paragraph" w:customStyle="1" w:styleId="2F8C84F37F0C49DDA2AEEE7C21FC8FC05">
    <w:name w:val="2F8C84F37F0C49DDA2AEEE7C21FC8FC05"/>
    <w:rsid w:val="00DE4C25"/>
    <w:rPr>
      <w:rFonts w:eastAsiaTheme="minorHAnsi"/>
      <w:lang w:eastAsia="en-US"/>
    </w:rPr>
  </w:style>
  <w:style w:type="paragraph" w:customStyle="1" w:styleId="008681AD56BA4118925381B4A7A8D9705">
    <w:name w:val="008681AD56BA4118925381B4A7A8D9705"/>
    <w:rsid w:val="00DE4C25"/>
    <w:rPr>
      <w:rFonts w:eastAsiaTheme="minorHAnsi"/>
      <w:lang w:eastAsia="en-US"/>
    </w:rPr>
  </w:style>
  <w:style w:type="paragraph" w:customStyle="1" w:styleId="744741B580324FD9BC207BA63E88334E5">
    <w:name w:val="744741B580324FD9BC207BA63E88334E5"/>
    <w:rsid w:val="00DE4C25"/>
    <w:rPr>
      <w:rFonts w:eastAsiaTheme="minorHAnsi"/>
      <w:lang w:eastAsia="en-US"/>
    </w:rPr>
  </w:style>
  <w:style w:type="paragraph" w:customStyle="1" w:styleId="6382442DF6A84BA088E0CEA8D05AA39F5">
    <w:name w:val="6382442DF6A84BA088E0CEA8D05AA39F5"/>
    <w:rsid w:val="00DE4C25"/>
    <w:rPr>
      <w:rFonts w:eastAsiaTheme="minorHAnsi"/>
      <w:lang w:eastAsia="en-US"/>
    </w:rPr>
  </w:style>
  <w:style w:type="paragraph" w:customStyle="1" w:styleId="7971A592D4024179BAE384EEDECD061F5">
    <w:name w:val="7971A592D4024179BAE384EEDECD061F5"/>
    <w:rsid w:val="00DE4C25"/>
    <w:rPr>
      <w:rFonts w:eastAsiaTheme="minorHAnsi"/>
      <w:lang w:eastAsia="en-US"/>
    </w:rPr>
  </w:style>
  <w:style w:type="paragraph" w:customStyle="1" w:styleId="72D9BA64F29A426BB90024801A09612A22">
    <w:name w:val="72D9BA64F29A426BB90024801A09612A22"/>
    <w:rsid w:val="00DE4C25"/>
    <w:rPr>
      <w:rFonts w:eastAsiaTheme="minorHAnsi"/>
      <w:lang w:eastAsia="en-US"/>
    </w:rPr>
  </w:style>
  <w:style w:type="paragraph" w:customStyle="1" w:styleId="3EE4533C44EE42A790B7DAD3B4536F20">
    <w:name w:val="3EE4533C44EE42A790B7DAD3B4536F20"/>
    <w:rsid w:val="00DE4C25"/>
  </w:style>
  <w:style w:type="paragraph" w:customStyle="1" w:styleId="CB6BEFE17CBB49829123EAF59B29181C">
    <w:name w:val="CB6BEFE17CBB49829123EAF59B29181C"/>
    <w:rsid w:val="00DE4C25"/>
  </w:style>
  <w:style w:type="paragraph" w:customStyle="1" w:styleId="080DC4D5169B46CDA2CF4B0A3DA5768B">
    <w:name w:val="080DC4D5169B46CDA2CF4B0A3DA5768B"/>
    <w:rsid w:val="00DE4C25"/>
  </w:style>
  <w:style w:type="paragraph" w:customStyle="1" w:styleId="4553F14D6A3B4FBEB077EAE51E0258D9">
    <w:name w:val="4553F14D6A3B4FBEB077EAE51E0258D9"/>
    <w:rsid w:val="00DE4C25"/>
  </w:style>
  <w:style w:type="paragraph" w:customStyle="1" w:styleId="F5458CBDE6DA41AABC801923B8A34812">
    <w:name w:val="F5458CBDE6DA41AABC801923B8A34812"/>
    <w:rsid w:val="00DE4C25"/>
  </w:style>
  <w:style w:type="paragraph" w:customStyle="1" w:styleId="654237142ECB4AEFA2197FEE836E02D2">
    <w:name w:val="654237142ECB4AEFA2197FEE836E02D2"/>
    <w:rsid w:val="00DE4C25"/>
  </w:style>
  <w:style w:type="paragraph" w:customStyle="1" w:styleId="F458A1EDAAA44743BAB954750060C233">
    <w:name w:val="F458A1EDAAA44743BAB954750060C233"/>
    <w:rsid w:val="00DE4C25"/>
  </w:style>
  <w:style w:type="paragraph" w:customStyle="1" w:styleId="34F5EBA0E5A54D1BA40FACEE7E3277DB">
    <w:name w:val="34F5EBA0E5A54D1BA40FACEE7E3277DB"/>
    <w:rsid w:val="00DE4C25"/>
  </w:style>
  <w:style w:type="paragraph" w:customStyle="1" w:styleId="2EF8927C656348D49CA9111DEDEE6040">
    <w:name w:val="2EF8927C656348D49CA9111DEDEE6040"/>
    <w:rsid w:val="00DE4C25"/>
  </w:style>
  <w:style w:type="paragraph" w:customStyle="1" w:styleId="F5E6460EB1FE4462A0377E0CC1B41C41">
    <w:name w:val="F5E6460EB1FE4462A0377E0CC1B41C41"/>
    <w:rsid w:val="00DE4C25"/>
  </w:style>
  <w:style w:type="paragraph" w:customStyle="1" w:styleId="D50405BC79704479A1C60CCB93B1123A14">
    <w:name w:val="D50405BC79704479A1C60CCB93B1123A14"/>
    <w:rsid w:val="00DE4C25"/>
    <w:rPr>
      <w:rFonts w:eastAsiaTheme="minorHAnsi"/>
      <w:lang w:eastAsia="en-US"/>
    </w:rPr>
  </w:style>
  <w:style w:type="paragraph" w:customStyle="1" w:styleId="6C7BBE29540247B79459E3ECDBAB034813">
    <w:name w:val="6C7BBE29540247B79459E3ECDBAB034813"/>
    <w:rsid w:val="00DE4C25"/>
    <w:rPr>
      <w:rFonts w:eastAsiaTheme="minorHAnsi"/>
      <w:lang w:eastAsia="en-US"/>
    </w:rPr>
  </w:style>
  <w:style w:type="paragraph" w:customStyle="1" w:styleId="3EE4533C44EE42A790B7DAD3B4536F201">
    <w:name w:val="3EE4533C44EE42A790B7DAD3B4536F201"/>
    <w:rsid w:val="00DE4C25"/>
    <w:rPr>
      <w:rFonts w:eastAsiaTheme="minorHAnsi"/>
      <w:lang w:eastAsia="en-US"/>
    </w:rPr>
  </w:style>
  <w:style w:type="paragraph" w:customStyle="1" w:styleId="CB6BEFE17CBB49829123EAF59B29181C1">
    <w:name w:val="CB6BEFE17CBB49829123EAF59B29181C1"/>
    <w:rsid w:val="00DE4C25"/>
    <w:rPr>
      <w:rFonts w:eastAsiaTheme="minorHAnsi"/>
      <w:lang w:eastAsia="en-US"/>
    </w:rPr>
  </w:style>
  <w:style w:type="paragraph" w:customStyle="1" w:styleId="080DC4D5169B46CDA2CF4B0A3DA5768B1">
    <w:name w:val="080DC4D5169B46CDA2CF4B0A3DA5768B1"/>
    <w:rsid w:val="00DE4C25"/>
    <w:rPr>
      <w:rFonts w:eastAsiaTheme="minorHAnsi"/>
      <w:lang w:eastAsia="en-US"/>
    </w:rPr>
  </w:style>
  <w:style w:type="paragraph" w:customStyle="1" w:styleId="4553F14D6A3B4FBEB077EAE51E0258D91">
    <w:name w:val="4553F14D6A3B4FBEB077EAE51E0258D91"/>
    <w:rsid w:val="00DE4C25"/>
    <w:rPr>
      <w:rFonts w:eastAsiaTheme="minorHAnsi"/>
      <w:lang w:eastAsia="en-US"/>
    </w:rPr>
  </w:style>
  <w:style w:type="paragraph" w:customStyle="1" w:styleId="F5458CBDE6DA41AABC801923B8A348121">
    <w:name w:val="F5458CBDE6DA41AABC801923B8A348121"/>
    <w:rsid w:val="00DE4C25"/>
    <w:rPr>
      <w:rFonts w:eastAsiaTheme="minorHAnsi"/>
      <w:lang w:eastAsia="en-US"/>
    </w:rPr>
  </w:style>
  <w:style w:type="paragraph" w:customStyle="1" w:styleId="654237142ECB4AEFA2197FEE836E02D21">
    <w:name w:val="654237142ECB4AEFA2197FEE836E02D21"/>
    <w:rsid w:val="00DE4C25"/>
    <w:rPr>
      <w:rFonts w:eastAsiaTheme="minorHAnsi"/>
      <w:lang w:eastAsia="en-US"/>
    </w:rPr>
  </w:style>
  <w:style w:type="paragraph" w:customStyle="1" w:styleId="F458A1EDAAA44743BAB954750060C2331">
    <w:name w:val="F458A1EDAAA44743BAB954750060C2331"/>
    <w:rsid w:val="00DE4C25"/>
    <w:rPr>
      <w:rFonts w:eastAsiaTheme="minorHAnsi"/>
      <w:lang w:eastAsia="en-US"/>
    </w:rPr>
  </w:style>
  <w:style w:type="paragraph" w:customStyle="1" w:styleId="34F5EBA0E5A54D1BA40FACEE7E3277DB1">
    <w:name w:val="34F5EBA0E5A54D1BA40FACEE7E3277DB1"/>
    <w:rsid w:val="00DE4C25"/>
    <w:rPr>
      <w:rFonts w:eastAsiaTheme="minorHAnsi"/>
      <w:lang w:eastAsia="en-US"/>
    </w:rPr>
  </w:style>
  <w:style w:type="paragraph" w:customStyle="1" w:styleId="2EF8927C656348D49CA9111DEDEE60401">
    <w:name w:val="2EF8927C656348D49CA9111DEDEE60401"/>
    <w:rsid w:val="00DE4C25"/>
    <w:rPr>
      <w:rFonts w:eastAsiaTheme="minorHAnsi"/>
      <w:lang w:eastAsia="en-US"/>
    </w:rPr>
  </w:style>
  <w:style w:type="paragraph" w:customStyle="1" w:styleId="F5E6460EB1FE4462A0377E0CC1B41C411">
    <w:name w:val="F5E6460EB1FE4462A0377E0CC1B41C411"/>
    <w:rsid w:val="00DE4C25"/>
    <w:rPr>
      <w:rFonts w:eastAsiaTheme="minorHAnsi"/>
      <w:lang w:eastAsia="en-US"/>
    </w:rPr>
  </w:style>
  <w:style w:type="paragraph" w:customStyle="1" w:styleId="008681AD56BA4118925381B4A7A8D9706">
    <w:name w:val="008681AD56BA4118925381B4A7A8D9706"/>
    <w:rsid w:val="00DE4C25"/>
    <w:rPr>
      <w:rFonts w:eastAsiaTheme="minorHAnsi"/>
      <w:lang w:eastAsia="en-US"/>
    </w:rPr>
  </w:style>
  <w:style w:type="paragraph" w:customStyle="1" w:styleId="744741B580324FD9BC207BA63E88334E6">
    <w:name w:val="744741B580324FD9BC207BA63E88334E6"/>
    <w:rsid w:val="00DE4C25"/>
    <w:rPr>
      <w:rFonts w:eastAsiaTheme="minorHAnsi"/>
      <w:lang w:eastAsia="en-US"/>
    </w:rPr>
  </w:style>
  <w:style w:type="paragraph" w:customStyle="1" w:styleId="6382442DF6A84BA088E0CEA8D05AA39F6">
    <w:name w:val="6382442DF6A84BA088E0CEA8D05AA39F6"/>
    <w:rsid w:val="00DE4C25"/>
    <w:rPr>
      <w:rFonts w:eastAsiaTheme="minorHAnsi"/>
      <w:lang w:eastAsia="en-US"/>
    </w:rPr>
  </w:style>
  <w:style w:type="paragraph" w:customStyle="1" w:styleId="7971A592D4024179BAE384EEDECD061F6">
    <w:name w:val="7971A592D4024179BAE384EEDECD061F6"/>
    <w:rsid w:val="00DE4C25"/>
    <w:rPr>
      <w:rFonts w:eastAsiaTheme="minorHAnsi"/>
      <w:lang w:eastAsia="en-US"/>
    </w:rPr>
  </w:style>
  <w:style w:type="paragraph" w:customStyle="1" w:styleId="72D9BA64F29A426BB90024801A09612A23">
    <w:name w:val="72D9BA64F29A426BB90024801A09612A23"/>
    <w:rsid w:val="00DE4C25"/>
    <w:rPr>
      <w:rFonts w:eastAsiaTheme="minorHAnsi"/>
      <w:lang w:eastAsia="en-US"/>
    </w:rPr>
  </w:style>
  <w:style w:type="paragraph" w:customStyle="1" w:styleId="9428C1FB4695461F859E610B069B6C11">
    <w:name w:val="9428C1FB4695461F859E610B069B6C11"/>
    <w:rsid w:val="00DE4C25"/>
  </w:style>
  <w:style w:type="paragraph" w:customStyle="1" w:styleId="B8AC01A4297C470685682F0971AC48AF">
    <w:name w:val="B8AC01A4297C470685682F0971AC48AF"/>
    <w:rsid w:val="00DE4C25"/>
  </w:style>
  <w:style w:type="paragraph" w:customStyle="1" w:styleId="4F46FC8EEE5B458B81C5FECE9416C866">
    <w:name w:val="4F46FC8EEE5B458B81C5FECE9416C866"/>
    <w:rsid w:val="00DE4C25"/>
  </w:style>
  <w:style w:type="paragraph" w:customStyle="1" w:styleId="743D54D305BC4F56A43746BE7F100580">
    <w:name w:val="743D54D305BC4F56A43746BE7F100580"/>
    <w:rsid w:val="00DE4C25"/>
  </w:style>
  <w:style w:type="paragraph" w:customStyle="1" w:styleId="9D892FB4167841BDB4BF678CA02C36AC">
    <w:name w:val="9D892FB4167841BDB4BF678CA02C36AC"/>
    <w:rsid w:val="00DE4C25"/>
  </w:style>
  <w:style w:type="paragraph" w:customStyle="1" w:styleId="5DF30C223D654198BFDFBBC0B21E151A">
    <w:name w:val="5DF30C223D654198BFDFBBC0B21E151A"/>
    <w:rsid w:val="00DE4C25"/>
  </w:style>
  <w:style w:type="paragraph" w:customStyle="1" w:styleId="E1DD9D400C7D4BB2A58C8B20113323C9">
    <w:name w:val="E1DD9D400C7D4BB2A58C8B20113323C9"/>
    <w:rsid w:val="00DE4C25"/>
  </w:style>
  <w:style w:type="paragraph" w:customStyle="1" w:styleId="3E9B193F2B0244CEB819C608961DE696">
    <w:name w:val="3E9B193F2B0244CEB819C608961DE696"/>
    <w:rsid w:val="00DE4C25"/>
  </w:style>
  <w:style w:type="paragraph" w:customStyle="1" w:styleId="A0ACAAA9B2C140A5A34E6970E9F1CAF6">
    <w:name w:val="A0ACAAA9B2C140A5A34E6970E9F1CAF6"/>
    <w:rsid w:val="00DE4C25"/>
  </w:style>
  <w:style w:type="paragraph" w:customStyle="1" w:styleId="1411B95620C04D7A81ED856FEDF22511">
    <w:name w:val="1411B95620C04D7A81ED856FEDF22511"/>
    <w:rsid w:val="00DE4C25"/>
  </w:style>
  <w:style w:type="paragraph" w:customStyle="1" w:styleId="91D2B370020440D3968EAEF55FF6A40B">
    <w:name w:val="91D2B370020440D3968EAEF55FF6A40B"/>
    <w:rsid w:val="00DE4C25"/>
  </w:style>
  <w:style w:type="paragraph" w:customStyle="1" w:styleId="35CF768C0833478FB7583164AE796F10">
    <w:name w:val="35CF768C0833478FB7583164AE796F10"/>
    <w:rsid w:val="00DE4C25"/>
  </w:style>
  <w:style w:type="paragraph" w:customStyle="1" w:styleId="396D507ED4F348C79217496E8402D392">
    <w:name w:val="396D507ED4F348C79217496E8402D392"/>
    <w:rsid w:val="00DE4C25"/>
  </w:style>
  <w:style w:type="paragraph" w:customStyle="1" w:styleId="89A4D074DD344F5EAB12B8EE37410026">
    <w:name w:val="89A4D074DD344F5EAB12B8EE37410026"/>
    <w:rsid w:val="00DE4C25"/>
  </w:style>
  <w:style w:type="paragraph" w:customStyle="1" w:styleId="BAFE43E3BC604179B6366680CA5A6CC7">
    <w:name w:val="BAFE43E3BC604179B6366680CA5A6CC7"/>
    <w:rsid w:val="00DE4C25"/>
  </w:style>
  <w:style w:type="paragraph" w:customStyle="1" w:styleId="4E40768CE7284F4793BB9FCC2FA4141B">
    <w:name w:val="4E40768CE7284F4793BB9FCC2FA4141B"/>
    <w:rsid w:val="00DE4C25"/>
  </w:style>
  <w:style w:type="paragraph" w:customStyle="1" w:styleId="6791631CC4924F669977618EB3DB78D6">
    <w:name w:val="6791631CC4924F669977618EB3DB78D6"/>
    <w:rsid w:val="00DE4C25"/>
  </w:style>
  <w:style w:type="paragraph" w:customStyle="1" w:styleId="3B67F63B0A3A4BF394D88B5837A65221">
    <w:name w:val="3B67F63B0A3A4BF394D88B5837A65221"/>
    <w:rsid w:val="00DE4C25"/>
  </w:style>
  <w:style w:type="paragraph" w:customStyle="1" w:styleId="5B21D18E5E114DA39603A49CB472B1EC">
    <w:name w:val="5B21D18E5E114DA39603A49CB472B1EC"/>
    <w:rsid w:val="00DE4C25"/>
  </w:style>
  <w:style w:type="paragraph" w:customStyle="1" w:styleId="2CDD1599ECC143F2B2D4DA804068EA93">
    <w:name w:val="2CDD1599ECC143F2B2D4DA804068EA93"/>
    <w:rsid w:val="00DE4C25"/>
  </w:style>
  <w:style w:type="paragraph" w:customStyle="1" w:styleId="7B90AD6D652B42A08FCA827F10E87C32">
    <w:name w:val="7B90AD6D652B42A08FCA827F10E87C32"/>
    <w:rsid w:val="00DE4C25"/>
  </w:style>
  <w:style w:type="paragraph" w:customStyle="1" w:styleId="A64BE252EAEE4A7E9BC4E5F1423B64C1">
    <w:name w:val="A64BE252EAEE4A7E9BC4E5F1423B64C1"/>
    <w:rsid w:val="00DE4C25"/>
  </w:style>
  <w:style w:type="paragraph" w:customStyle="1" w:styleId="473308494F3A4C7684AE02AC9DCCCBB7">
    <w:name w:val="473308494F3A4C7684AE02AC9DCCCBB7"/>
    <w:rsid w:val="00DE4C25"/>
  </w:style>
  <w:style w:type="paragraph" w:customStyle="1" w:styleId="FD3C4DB954F240CC93E83A088BA483DF">
    <w:name w:val="FD3C4DB954F240CC93E83A088BA483DF"/>
    <w:rsid w:val="00DE4C25"/>
  </w:style>
  <w:style w:type="paragraph" w:customStyle="1" w:styleId="61EFD68A05DD48528E23C832E1DD994E">
    <w:name w:val="61EFD68A05DD48528E23C832E1DD994E"/>
    <w:rsid w:val="00DE4C25"/>
  </w:style>
  <w:style w:type="paragraph" w:customStyle="1" w:styleId="70BAF97E8CA94122818BDD6955FDF811">
    <w:name w:val="70BAF97E8CA94122818BDD6955FDF811"/>
    <w:rsid w:val="00DE4C25"/>
  </w:style>
  <w:style w:type="paragraph" w:customStyle="1" w:styleId="ED65AFA1D743450D8CAD18132F41CF97">
    <w:name w:val="ED65AFA1D743450D8CAD18132F41CF97"/>
    <w:rsid w:val="00DE4C25"/>
  </w:style>
  <w:style w:type="paragraph" w:customStyle="1" w:styleId="923C743338CA426088F56A8549DAA311">
    <w:name w:val="923C743338CA426088F56A8549DAA311"/>
    <w:rsid w:val="00DE4C25"/>
  </w:style>
  <w:style w:type="paragraph" w:customStyle="1" w:styleId="81B6A441C60B4567993AFB0C360CA6FF">
    <w:name w:val="81B6A441C60B4567993AFB0C360CA6FF"/>
    <w:rsid w:val="00DE4C25"/>
  </w:style>
  <w:style w:type="paragraph" w:customStyle="1" w:styleId="EF9F04677A11486AB8F53D097F153113">
    <w:name w:val="EF9F04677A11486AB8F53D097F153113"/>
    <w:rsid w:val="00DE4C25"/>
  </w:style>
  <w:style w:type="paragraph" w:customStyle="1" w:styleId="F3F179CB5CDF4715A0655A8F412E8B93">
    <w:name w:val="F3F179CB5CDF4715A0655A8F412E8B93"/>
    <w:rsid w:val="00DE4C25"/>
  </w:style>
  <w:style w:type="paragraph" w:customStyle="1" w:styleId="A62526C91BF045B39BF2276FE8073D12">
    <w:name w:val="A62526C91BF045B39BF2276FE8073D12"/>
    <w:rsid w:val="00DE4C25"/>
  </w:style>
  <w:style w:type="paragraph" w:customStyle="1" w:styleId="D50405BC79704479A1C60CCB93B1123A15">
    <w:name w:val="D50405BC79704479A1C60CCB93B1123A15"/>
    <w:rsid w:val="00DE4C25"/>
    <w:rPr>
      <w:rFonts w:eastAsiaTheme="minorHAnsi"/>
      <w:lang w:eastAsia="en-US"/>
    </w:rPr>
  </w:style>
  <w:style w:type="paragraph" w:customStyle="1" w:styleId="6C7BBE29540247B79459E3ECDBAB034814">
    <w:name w:val="6C7BBE29540247B79459E3ECDBAB034814"/>
    <w:rsid w:val="00DE4C25"/>
    <w:rPr>
      <w:rFonts w:eastAsiaTheme="minorHAnsi"/>
      <w:lang w:eastAsia="en-US"/>
    </w:rPr>
  </w:style>
  <w:style w:type="paragraph" w:customStyle="1" w:styleId="3EE4533C44EE42A790B7DAD3B4536F202">
    <w:name w:val="3EE4533C44EE42A790B7DAD3B4536F202"/>
    <w:rsid w:val="00DE4C25"/>
    <w:rPr>
      <w:rFonts w:eastAsiaTheme="minorHAnsi"/>
      <w:lang w:eastAsia="en-US"/>
    </w:rPr>
  </w:style>
  <w:style w:type="paragraph" w:customStyle="1" w:styleId="CB6BEFE17CBB49829123EAF59B29181C2">
    <w:name w:val="CB6BEFE17CBB49829123EAF59B29181C2"/>
    <w:rsid w:val="00DE4C25"/>
    <w:rPr>
      <w:rFonts w:eastAsiaTheme="minorHAnsi"/>
      <w:lang w:eastAsia="en-US"/>
    </w:rPr>
  </w:style>
  <w:style w:type="paragraph" w:customStyle="1" w:styleId="080DC4D5169B46CDA2CF4B0A3DA5768B2">
    <w:name w:val="080DC4D5169B46CDA2CF4B0A3DA5768B2"/>
    <w:rsid w:val="00DE4C25"/>
    <w:rPr>
      <w:rFonts w:eastAsiaTheme="minorHAnsi"/>
      <w:lang w:eastAsia="en-US"/>
    </w:rPr>
  </w:style>
  <w:style w:type="paragraph" w:customStyle="1" w:styleId="4553F14D6A3B4FBEB077EAE51E0258D92">
    <w:name w:val="4553F14D6A3B4FBEB077EAE51E0258D92"/>
    <w:rsid w:val="00DE4C25"/>
    <w:rPr>
      <w:rFonts w:eastAsiaTheme="minorHAnsi"/>
      <w:lang w:eastAsia="en-US"/>
    </w:rPr>
  </w:style>
  <w:style w:type="paragraph" w:customStyle="1" w:styleId="F5458CBDE6DA41AABC801923B8A348122">
    <w:name w:val="F5458CBDE6DA41AABC801923B8A348122"/>
    <w:rsid w:val="00DE4C25"/>
    <w:rPr>
      <w:rFonts w:eastAsiaTheme="minorHAnsi"/>
      <w:lang w:eastAsia="en-US"/>
    </w:rPr>
  </w:style>
  <w:style w:type="paragraph" w:customStyle="1" w:styleId="654237142ECB4AEFA2197FEE836E02D22">
    <w:name w:val="654237142ECB4AEFA2197FEE836E02D22"/>
    <w:rsid w:val="00DE4C25"/>
    <w:rPr>
      <w:rFonts w:eastAsiaTheme="minorHAnsi"/>
      <w:lang w:eastAsia="en-US"/>
    </w:rPr>
  </w:style>
  <w:style w:type="paragraph" w:customStyle="1" w:styleId="F458A1EDAAA44743BAB954750060C2332">
    <w:name w:val="F458A1EDAAA44743BAB954750060C2332"/>
    <w:rsid w:val="00DE4C25"/>
    <w:rPr>
      <w:rFonts w:eastAsiaTheme="minorHAnsi"/>
      <w:lang w:eastAsia="en-US"/>
    </w:rPr>
  </w:style>
  <w:style w:type="paragraph" w:customStyle="1" w:styleId="34F5EBA0E5A54D1BA40FACEE7E3277DB2">
    <w:name w:val="34F5EBA0E5A54D1BA40FACEE7E3277DB2"/>
    <w:rsid w:val="00DE4C25"/>
    <w:rPr>
      <w:rFonts w:eastAsiaTheme="minorHAnsi"/>
      <w:lang w:eastAsia="en-US"/>
    </w:rPr>
  </w:style>
  <w:style w:type="paragraph" w:customStyle="1" w:styleId="2EF8927C656348D49CA9111DEDEE60402">
    <w:name w:val="2EF8927C656348D49CA9111DEDEE60402"/>
    <w:rsid w:val="00DE4C25"/>
    <w:rPr>
      <w:rFonts w:eastAsiaTheme="minorHAnsi"/>
      <w:lang w:eastAsia="en-US"/>
    </w:rPr>
  </w:style>
  <w:style w:type="paragraph" w:customStyle="1" w:styleId="F5E6460EB1FE4462A0377E0CC1B41C412">
    <w:name w:val="F5E6460EB1FE4462A0377E0CC1B41C412"/>
    <w:rsid w:val="00DE4C25"/>
    <w:rPr>
      <w:rFonts w:eastAsiaTheme="minorHAnsi"/>
      <w:lang w:eastAsia="en-US"/>
    </w:rPr>
  </w:style>
  <w:style w:type="paragraph" w:customStyle="1" w:styleId="008681AD56BA4118925381B4A7A8D9707">
    <w:name w:val="008681AD56BA4118925381B4A7A8D9707"/>
    <w:rsid w:val="00DE4C25"/>
    <w:rPr>
      <w:rFonts w:eastAsiaTheme="minorHAnsi"/>
      <w:lang w:eastAsia="en-US"/>
    </w:rPr>
  </w:style>
  <w:style w:type="paragraph" w:customStyle="1" w:styleId="744741B580324FD9BC207BA63E88334E7">
    <w:name w:val="744741B580324FD9BC207BA63E88334E7"/>
    <w:rsid w:val="00DE4C25"/>
    <w:rPr>
      <w:rFonts w:eastAsiaTheme="minorHAnsi"/>
      <w:lang w:eastAsia="en-US"/>
    </w:rPr>
  </w:style>
  <w:style w:type="paragraph" w:customStyle="1" w:styleId="6382442DF6A84BA088E0CEA8D05AA39F7">
    <w:name w:val="6382442DF6A84BA088E0CEA8D05AA39F7"/>
    <w:rsid w:val="00DE4C25"/>
    <w:rPr>
      <w:rFonts w:eastAsiaTheme="minorHAnsi"/>
      <w:lang w:eastAsia="en-US"/>
    </w:rPr>
  </w:style>
  <w:style w:type="paragraph" w:customStyle="1" w:styleId="7971A592D4024179BAE384EEDECD061F7">
    <w:name w:val="7971A592D4024179BAE384EEDECD061F7"/>
    <w:rsid w:val="00DE4C25"/>
    <w:rPr>
      <w:rFonts w:eastAsiaTheme="minorHAnsi"/>
      <w:lang w:eastAsia="en-US"/>
    </w:rPr>
  </w:style>
  <w:style w:type="paragraph" w:customStyle="1" w:styleId="3B67F63B0A3A4BF394D88B5837A652211">
    <w:name w:val="3B67F63B0A3A4BF394D88B5837A652211"/>
    <w:rsid w:val="00DE4C25"/>
    <w:rPr>
      <w:rFonts w:eastAsiaTheme="minorHAnsi"/>
      <w:lang w:eastAsia="en-US"/>
    </w:rPr>
  </w:style>
  <w:style w:type="paragraph" w:customStyle="1" w:styleId="5B21D18E5E114DA39603A49CB472B1EC1">
    <w:name w:val="5B21D18E5E114DA39603A49CB472B1EC1"/>
    <w:rsid w:val="00DE4C25"/>
    <w:rPr>
      <w:rFonts w:eastAsiaTheme="minorHAnsi"/>
      <w:lang w:eastAsia="en-US"/>
    </w:rPr>
  </w:style>
  <w:style w:type="paragraph" w:customStyle="1" w:styleId="2CDD1599ECC143F2B2D4DA804068EA931">
    <w:name w:val="2CDD1599ECC143F2B2D4DA804068EA931"/>
    <w:rsid w:val="00DE4C25"/>
    <w:rPr>
      <w:rFonts w:eastAsiaTheme="minorHAnsi"/>
      <w:lang w:eastAsia="en-US"/>
    </w:rPr>
  </w:style>
  <w:style w:type="paragraph" w:customStyle="1" w:styleId="7B90AD6D652B42A08FCA827F10E87C321">
    <w:name w:val="7B90AD6D652B42A08FCA827F10E87C321"/>
    <w:rsid w:val="00DE4C25"/>
    <w:rPr>
      <w:rFonts w:eastAsiaTheme="minorHAnsi"/>
      <w:lang w:eastAsia="en-US"/>
    </w:rPr>
  </w:style>
  <w:style w:type="paragraph" w:customStyle="1" w:styleId="A64BE252EAEE4A7E9BC4E5F1423B64C11">
    <w:name w:val="A64BE252EAEE4A7E9BC4E5F1423B64C11"/>
    <w:rsid w:val="00DE4C25"/>
    <w:rPr>
      <w:rFonts w:eastAsiaTheme="minorHAnsi"/>
      <w:lang w:eastAsia="en-US"/>
    </w:rPr>
  </w:style>
  <w:style w:type="paragraph" w:customStyle="1" w:styleId="473308494F3A4C7684AE02AC9DCCCBB71">
    <w:name w:val="473308494F3A4C7684AE02AC9DCCCBB71"/>
    <w:rsid w:val="00DE4C25"/>
    <w:rPr>
      <w:rFonts w:eastAsiaTheme="minorHAnsi"/>
      <w:lang w:eastAsia="en-US"/>
    </w:rPr>
  </w:style>
  <w:style w:type="paragraph" w:customStyle="1" w:styleId="FD3C4DB954F240CC93E83A088BA483DF1">
    <w:name w:val="FD3C4DB954F240CC93E83A088BA483DF1"/>
    <w:rsid w:val="00DE4C25"/>
    <w:rPr>
      <w:rFonts w:eastAsiaTheme="minorHAnsi"/>
      <w:lang w:eastAsia="en-US"/>
    </w:rPr>
  </w:style>
  <w:style w:type="paragraph" w:customStyle="1" w:styleId="61EFD68A05DD48528E23C832E1DD994E1">
    <w:name w:val="61EFD68A05DD48528E23C832E1DD994E1"/>
    <w:rsid w:val="00DE4C25"/>
    <w:rPr>
      <w:rFonts w:eastAsiaTheme="minorHAnsi"/>
      <w:lang w:eastAsia="en-US"/>
    </w:rPr>
  </w:style>
  <w:style w:type="paragraph" w:customStyle="1" w:styleId="70BAF97E8CA94122818BDD6955FDF8111">
    <w:name w:val="70BAF97E8CA94122818BDD6955FDF8111"/>
    <w:rsid w:val="00DE4C25"/>
    <w:rPr>
      <w:rFonts w:eastAsiaTheme="minorHAnsi"/>
      <w:lang w:eastAsia="en-US"/>
    </w:rPr>
  </w:style>
  <w:style w:type="paragraph" w:customStyle="1" w:styleId="ED65AFA1D743450D8CAD18132F41CF971">
    <w:name w:val="ED65AFA1D743450D8CAD18132F41CF971"/>
    <w:rsid w:val="00DE4C25"/>
    <w:rPr>
      <w:rFonts w:eastAsiaTheme="minorHAnsi"/>
      <w:lang w:eastAsia="en-US"/>
    </w:rPr>
  </w:style>
  <w:style w:type="paragraph" w:customStyle="1" w:styleId="923C743338CA426088F56A8549DAA3111">
    <w:name w:val="923C743338CA426088F56A8549DAA3111"/>
    <w:rsid w:val="00DE4C25"/>
    <w:rPr>
      <w:rFonts w:eastAsiaTheme="minorHAnsi"/>
      <w:lang w:eastAsia="en-US"/>
    </w:rPr>
  </w:style>
  <w:style w:type="paragraph" w:customStyle="1" w:styleId="EF9F04677A11486AB8F53D097F1531131">
    <w:name w:val="EF9F04677A11486AB8F53D097F1531131"/>
    <w:rsid w:val="00DE4C25"/>
    <w:rPr>
      <w:rFonts w:eastAsiaTheme="minorHAnsi"/>
      <w:lang w:eastAsia="en-US"/>
    </w:rPr>
  </w:style>
  <w:style w:type="paragraph" w:customStyle="1" w:styleId="F3F179CB5CDF4715A0655A8F412E8B931">
    <w:name w:val="F3F179CB5CDF4715A0655A8F412E8B931"/>
    <w:rsid w:val="00DE4C25"/>
    <w:rPr>
      <w:rFonts w:eastAsiaTheme="minorHAnsi"/>
      <w:lang w:eastAsia="en-US"/>
    </w:rPr>
  </w:style>
  <w:style w:type="paragraph" w:customStyle="1" w:styleId="4E40768CE7284F4793BB9FCC2FA4141B1">
    <w:name w:val="4E40768CE7284F4793BB9FCC2FA4141B1"/>
    <w:rsid w:val="00DE4C25"/>
    <w:rPr>
      <w:rFonts w:eastAsiaTheme="minorHAnsi"/>
      <w:lang w:eastAsia="en-US"/>
    </w:rPr>
  </w:style>
  <w:style w:type="paragraph" w:customStyle="1" w:styleId="72D9BA64F29A426BB90024801A09612A24">
    <w:name w:val="72D9BA64F29A426BB90024801A09612A24"/>
    <w:rsid w:val="00DE4C25"/>
    <w:rPr>
      <w:rFonts w:eastAsiaTheme="minorHAnsi"/>
      <w:lang w:eastAsia="en-US"/>
    </w:rPr>
  </w:style>
  <w:style w:type="paragraph" w:customStyle="1" w:styleId="D50405BC79704479A1C60CCB93B1123A16">
    <w:name w:val="D50405BC79704479A1C60CCB93B1123A16"/>
    <w:rsid w:val="00DE4C25"/>
    <w:rPr>
      <w:rFonts w:eastAsiaTheme="minorHAnsi"/>
      <w:lang w:eastAsia="en-US"/>
    </w:rPr>
  </w:style>
  <w:style w:type="paragraph" w:customStyle="1" w:styleId="6C7BBE29540247B79459E3ECDBAB034815">
    <w:name w:val="6C7BBE29540247B79459E3ECDBAB034815"/>
    <w:rsid w:val="00DE4C25"/>
    <w:rPr>
      <w:rFonts w:eastAsiaTheme="minorHAnsi"/>
      <w:lang w:eastAsia="en-US"/>
    </w:rPr>
  </w:style>
  <w:style w:type="paragraph" w:customStyle="1" w:styleId="3EE4533C44EE42A790B7DAD3B4536F203">
    <w:name w:val="3EE4533C44EE42A790B7DAD3B4536F203"/>
    <w:rsid w:val="00DE4C25"/>
    <w:rPr>
      <w:rFonts w:eastAsiaTheme="minorHAnsi"/>
      <w:lang w:eastAsia="en-US"/>
    </w:rPr>
  </w:style>
  <w:style w:type="paragraph" w:customStyle="1" w:styleId="CB6BEFE17CBB49829123EAF59B29181C3">
    <w:name w:val="CB6BEFE17CBB49829123EAF59B29181C3"/>
    <w:rsid w:val="00DE4C25"/>
    <w:rPr>
      <w:rFonts w:eastAsiaTheme="minorHAnsi"/>
      <w:lang w:eastAsia="en-US"/>
    </w:rPr>
  </w:style>
  <w:style w:type="paragraph" w:customStyle="1" w:styleId="080DC4D5169B46CDA2CF4B0A3DA5768B3">
    <w:name w:val="080DC4D5169B46CDA2CF4B0A3DA5768B3"/>
    <w:rsid w:val="00DE4C25"/>
    <w:rPr>
      <w:rFonts w:eastAsiaTheme="minorHAnsi"/>
      <w:lang w:eastAsia="en-US"/>
    </w:rPr>
  </w:style>
  <w:style w:type="paragraph" w:customStyle="1" w:styleId="4553F14D6A3B4FBEB077EAE51E0258D93">
    <w:name w:val="4553F14D6A3B4FBEB077EAE51E0258D93"/>
    <w:rsid w:val="00DE4C25"/>
    <w:rPr>
      <w:rFonts w:eastAsiaTheme="minorHAnsi"/>
      <w:lang w:eastAsia="en-US"/>
    </w:rPr>
  </w:style>
  <w:style w:type="paragraph" w:customStyle="1" w:styleId="F5458CBDE6DA41AABC801923B8A348123">
    <w:name w:val="F5458CBDE6DA41AABC801923B8A348123"/>
    <w:rsid w:val="00DE4C25"/>
    <w:rPr>
      <w:rFonts w:eastAsiaTheme="minorHAnsi"/>
      <w:lang w:eastAsia="en-US"/>
    </w:rPr>
  </w:style>
  <w:style w:type="paragraph" w:customStyle="1" w:styleId="654237142ECB4AEFA2197FEE836E02D23">
    <w:name w:val="654237142ECB4AEFA2197FEE836E02D23"/>
    <w:rsid w:val="00DE4C25"/>
    <w:rPr>
      <w:rFonts w:eastAsiaTheme="minorHAnsi"/>
      <w:lang w:eastAsia="en-US"/>
    </w:rPr>
  </w:style>
  <w:style w:type="paragraph" w:customStyle="1" w:styleId="F458A1EDAAA44743BAB954750060C2333">
    <w:name w:val="F458A1EDAAA44743BAB954750060C2333"/>
    <w:rsid w:val="00DE4C25"/>
    <w:rPr>
      <w:rFonts w:eastAsiaTheme="minorHAnsi"/>
      <w:lang w:eastAsia="en-US"/>
    </w:rPr>
  </w:style>
  <w:style w:type="paragraph" w:customStyle="1" w:styleId="34F5EBA0E5A54D1BA40FACEE7E3277DB3">
    <w:name w:val="34F5EBA0E5A54D1BA40FACEE7E3277DB3"/>
    <w:rsid w:val="00DE4C25"/>
    <w:rPr>
      <w:rFonts w:eastAsiaTheme="minorHAnsi"/>
      <w:lang w:eastAsia="en-US"/>
    </w:rPr>
  </w:style>
  <w:style w:type="paragraph" w:customStyle="1" w:styleId="2EF8927C656348D49CA9111DEDEE60403">
    <w:name w:val="2EF8927C656348D49CA9111DEDEE60403"/>
    <w:rsid w:val="00DE4C25"/>
    <w:rPr>
      <w:rFonts w:eastAsiaTheme="minorHAnsi"/>
      <w:lang w:eastAsia="en-US"/>
    </w:rPr>
  </w:style>
  <w:style w:type="paragraph" w:customStyle="1" w:styleId="F5E6460EB1FE4462A0377E0CC1B41C413">
    <w:name w:val="F5E6460EB1FE4462A0377E0CC1B41C413"/>
    <w:rsid w:val="00DE4C25"/>
    <w:rPr>
      <w:rFonts w:eastAsiaTheme="minorHAnsi"/>
      <w:lang w:eastAsia="en-US"/>
    </w:rPr>
  </w:style>
  <w:style w:type="paragraph" w:customStyle="1" w:styleId="008681AD56BA4118925381B4A7A8D9708">
    <w:name w:val="008681AD56BA4118925381B4A7A8D9708"/>
    <w:rsid w:val="00DE4C25"/>
    <w:rPr>
      <w:rFonts w:eastAsiaTheme="minorHAnsi"/>
      <w:lang w:eastAsia="en-US"/>
    </w:rPr>
  </w:style>
  <w:style w:type="paragraph" w:customStyle="1" w:styleId="744741B580324FD9BC207BA63E88334E8">
    <w:name w:val="744741B580324FD9BC207BA63E88334E8"/>
    <w:rsid w:val="00DE4C25"/>
    <w:rPr>
      <w:rFonts w:eastAsiaTheme="minorHAnsi"/>
      <w:lang w:eastAsia="en-US"/>
    </w:rPr>
  </w:style>
  <w:style w:type="paragraph" w:customStyle="1" w:styleId="6382442DF6A84BA088E0CEA8D05AA39F8">
    <w:name w:val="6382442DF6A84BA088E0CEA8D05AA39F8"/>
    <w:rsid w:val="00DE4C25"/>
    <w:rPr>
      <w:rFonts w:eastAsiaTheme="minorHAnsi"/>
      <w:lang w:eastAsia="en-US"/>
    </w:rPr>
  </w:style>
  <w:style w:type="paragraph" w:customStyle="1" w:styleId="7971A592D4024179BAE384EEDECD061F8">
    <w:name w:val="7971A592D4024179BAE384EEDECD061F8"/>
    <w:rsid w:val="00DE4C25"/>
    <w:rPr>
      <w:rFonts w:eastAsiaTheme="minorHAnsi"/>
      <w:lang w:eastAsia="en-US"/>
    </w:rPr>
  </w:style>
  <w:style w:type="paragraph" w:customStyle="1" w:styleId="3B67F63B0A3A4BF394D88B5837A652212">
    <w:name w:val="3B67F63B0A3A4BF394D88B5837A652212"/>
    <w:rsid w:val="00DE4C25"/>
    <w:rPr>
      <w:rFonts w:eastAsiaTheme="minorHAnsi"/>
      <w:lang w:eastAsia="en-US"/>
    </w:rPr>
  </w:style>
  <w:style w:type="paragraph" w:customStyle="1" w:styleId="5B21D18E5E114DA39603A49CB472B1EC2">
    <w:name w:val="5B21D18E5E114DA39603A49CB472B1EC2"/>
    <w:rsid w:val="00DE4C25"/>
    <w:rPr>
      <w:rFonts w:eastAsiaTheme="minorHAnsi"/>
      <w:lang w:eastAsia="en-US"/>
    </w:rPr>
  </w:style>
  <w:style w:type="paragraph" w:customStyle="1" w:styleId="2CDD1599ECC143F2B2D4DA804068EA932">
    <w:name w:val="2CDD1599ECC143F2B2D4DA804068EA932"/>
    <w:rsid w:val="00DE4C25"/>
    <w:rPr>
      <w:rFonts w:eastAsiaTheme="minorHAnsi"/>
      <w:lang w:eastAsia="en-US"/>
    </w:rPr>
  </w:style>
  <w:style w:type="paragraph" w:customStyle="1" w:styleId="7B90AD6D652B42A08FCA827F10E87C322">
    <w:name w:val="7B90AD6D652B42A08FCA827F10E87C322"/>
    <w:rsid w:val="00DE4C25"/>
    <w:rPr>
      <w:rFonts w:eastAsiaTheme="minorHAnsi"/>
      <w:lang w:eastAsia="en-US"/>
    </w:rPr>
  </w:style>
  <w:style w:type="paragraph" w:customStyle="1" w:styleId="A64BE252EAEE4A7E9BC4E5F1423B64C12">
    <w:name w:val="A64BE252EAEE4A7E9BC4E5F1423B64C12"/>
    <w:rsid w:val="00DE4C25"/>
    <w:rPr>
      <w:rFonts w:eastAsiaTheme="minorHAnsi"/>
      <w:lang w:eastAsia="en-US"/>
    </w:rPr>
  </w:style>
  <w:style w:type="paragraph" w:customStyle="1" w:styleId="473308494F3A4C7684AE02AC9DCCCBB72">
    <w:name w:val="473308494F3A4C7684AE02AC9DCCCBB72"/>
    <w:rsid w:val="00DE4C25"/>
    <w:rPr>
      <w:rFonts w:eastAsiaTheme="minorHAnsi"/>
      <w:lang w:eastAsia="en-US"/>
    </w:rPr>
  </w:style>
  <w:style w:type="paragraph" w:customStyle="1" w:styleId="FD3C4DB954F240CC93E83A088BA483DF2">
    <w:name w:val="FD3C4DB954F240CC93E83A088BA483DF2"/>
    <w:rsid w:val="00DE4C25"/>
    <w:rPr>
      <w:rFonts w:eastAsiaTheme="minorHAnsi"/>
      <w:lang w:eastAsia="en-US"/>
    </w:rPr>
  </w:style>
  <w:style w:type="paragraph" w:customStyle="1" w:styleId="61EFD68A05DD48528E23C832E1DD994E2">
    <w:name w:val="61EFD68A05DD48528E23C832E1DD994E2"/>
    <w:rsid w:val="00DE4C25"/>
    <w:rPr>
      <w:rFonts w:eastAsiaTheme="minorHAnsi"/>
      <w:lang w:eastAsia="en-US"/>
    </w:rPr>
  </w:style>
  <w:style w:type="paragraph" w:customStyle="1" w:styleId="70BAF97E8CA94122818BDD6955FDF8112">
    <w:name w:val="70BAF97E8CA94122818BDD6955FDF8112"/>
    <w:rsid w:val="00DE4C25"/>
    <w:rPr>
      <w:rFonts w:eastAsiaTheme="minorHAnsi"/>
      <w:lang w:eastAsia="en-US"/>
    </w:rPr>
  </w:style>
  <w:style w:type="paragraph" w:customStyle="1" w:styleId="ED65AFA1D743450D8CAD18132F41CF972">
    <w:name w:val="ED65AFA1D743450D8CAD18132F41CF972"/>
    <w:rsid w:val="00DE4C25"/>
    <w:rPr>
      <w:rFonts w:eastAsiaTheme="minorHAnsi"/>
      <w:lang w:eastAsia="en-US"/>
    </w:rPr>
  </w:style>
  <w:style w:type="paragraph" w:customStyle="1" w:styleId="923C743338CA426088F56A8549DAA3112">
    <w:name w:val="923C743338CA426088F56A8549DAA3112"/>
    <w:rsid w:val="00DE4C25"/>
    <w:rPr>
      <w:rFonts w:eastAsiaTheme="minorHAnsi"/>
      <w:lang w:eastAsia="en-US"/>
    </w:rPr>
  </w:style>
  <w:style w:type="paragraph" w:customStyle="1" w:styleId="EF9F04677A11486AB8F53D097F1531132">
    <w:name w:val="EF9F04677A11486AB8F53D097F1531132"/>
    <w:rsid w:val="00DE4C25"/>
    <w:rPr>
      <w:rFonts w:eastAsiaTheme="minorHAnsi"/>
      <w:lang w:eastAsia="en-US"/>
    </w:rPr>
  </w:style>
  <w:style w:type="paragraph" w:customStyle="1" w:styleId="F3F179CB5CDF4715A0655A8F412E8B932">
    <w:name w:val="F3F179CB5CDF4715A0655A8F412E8B932"/>
    <w:rsid w:val="00DE4C25"/>
    <w:rPr>
      <w:rFonts w:eastAsiaTheme="minorHAnsi"/>
      <w:lang w:eastAsia="en-US"/>
    </w:rPr>
  </w:style>
  <w:style w:type="paragraph" w:customStyle="1" w:styleId="4E40768CE7284F4793BB9FCC2FA4141B2">
    <w:name w:val="4E40768CE7284F4793BB9FCC2FA4141B2"/>
    <w:rsid w:val="00DE4C25"/>
    <w:rPr>
      <w:rFonts w:eastAsiaTheme="minorHAnsi"/>
      <w:lang w:eastAsia="en-US"/>
    </w:rPr>
  </w:style>
  <w:style w:type="paragraph" w:customStyle="1" w:styleId="72D9BA64F29A426BB90024801A09612A25">
    <w:name w:val="72D9BA64F29A426BB90024801A09612A25"/>
    <w:rsid w:val="00DE4C25"/>
    <w:rPr>
      <w:rFonts w:eastAsiaTheme="minorHAnsi"/>
      <w:lang w:eastAsia="en-US"/>
    </w:rPr>
  </w:style>
  <w:style w:type="paragraph" w:customStyle="1" w:styleId="D50405BC79704479A1C60CCB93B1123A17">
    <w:name w:val="D50405BC79704479A1C60CCB93B1123A17"/>
    <w:rsid w:val="00DE4C25"/>
    <w:rPr>
      <w:rFonts w:eastAsiaTheme="minorHAnsi"/>
      <w:lang w:eastAsia="en-US"/>
    </w:rPr>
  </w:style>
  <w:style w:type="paragraph" w:customStyle="1" w:styleId="6C7BBE29540247B79459E3ECDBAB034816">
    <w:name w:val="6C7BBE29540247B79459E3ECDBAB034816"/>
    <w:rsid w:val="00DE4C25"/>
    <w:rPr>
      <w:rFonts w:eastAsiaTheme="minorHAnsi"/>
      <w:lang w:eastAsia="en-US"/>
    </w:rPr>
  </w:style>
  <w:style w:type="paragraph" w:customStyle="1" w:styleId="3EE4533C44EE42A790B7DAD3B4536F204">
    <w:name w:val="3EE4533C44EE42A790B7DAD3B4536F204"/>
    <w:rsid w:val="00DE4C25"/>
    <w:rPr>
      <w:rFonts w:eastAsiaTheme="minorHAnsi"/>
      <w:lang w:eastAsia="en-US"/>
    </w:rPr>
  </w:style>
  <w:style w:type="paragraph" w:customStyle="1" w:styleId="CB6BEFE17CBB49829123EAF59B29181C4">
    <w:name w:val="CB6BEFE17CBB49829123EAF59B29181C4"/>
    <w:rsid w:val="00DE4C25"/>
    <w:rPr>
      <w:rFonts w:eastAsiaTheme="minorHAnsi"/>
      <w:lang w:eastAsia="en-US"/>
    </w:rPr>
  </w:style>
  <w:style w:type="paragraph" w:customStyle="1" w:styleId="080DC4D5169B46CDA2CF4B0A3DA5768B4">
    <w:name w:val="080DC4D5169B46CDA2CF4B0A3DA5768B4"/>
    <w:rsid w:val="00DE4C25"/>
    <w:rPr>
      <w:rFonts w:eastAsiaTheme="minorHAnsi"/>
      <w:lang w:eastAsia="en-US"/>
    </w:rPr>
  </w:style>
  <w:style w:type="paragraph" w:customStyle="1" w:styleId="4553F14D6A3B4FBEB077EAE51E0258D94">
    <w:name w:val="4553F14D6A3B4FBEB077EAE51E0258D94"/>
    <w:rsid w:val="00DE4C25"/>
    <w:rPr>
      <w:rFonts w:eastAsiaTheme="minorHAnsi"/>
      <w:lang w:eastAsia="en-US"/>
    </w:rPr>
  </w:style>
  <w:style w:type="paragraph" w:customStyle="1" w:styleId="F5458CBDE6DA41AABC801923B8A348124">
    <w:name w:val="F5458CBDE6DA41AABC801923B8A348124"/>
    <w:rsid w:val="00DE4C25"/>
    <w:rPr>
      <w:rFonts w:eastAsiaTheme="minorHAnsi"/>
      <w:lang w:eastAsia="en-US"/>
    </w:rPr>
  </w:style>
  <w:style w:type="paragraph" w:customStyle="1" w:styleId="654237142ECB4AEFA2197FEE836E02D24">
    <w:name w:val="654237142ECB4AEFA2197FEE836E02D24"/>
    <w:rsid w:val="00DE4C25"/>
    <w:rPr>
      <w:rFonts w:eastAsiaTheme="minorHAnsi"/>
      <w:lang w:eastAsia="en-US"/>
    </w:rPr>
  </w:style>
  <w:style w:type="paragraph" w:customStyle="1" w:styleId="F458A1EDAAA44743BAB954750060C2334">
    <w:name w:val="F458A1EDAAA44743BAB954750060C2334"/>
    <w:rsid w:val="00DE4C25"/>
    <w:rPr>
      <w:rFonts w:eastAsiaTheme="minorHAnsi"/>
      <w:lang w:eastAsia="en-US"/>
    </w:rPr>
  </w:style>
  <w:style w:type="paragraph" w:customStyle="1" w:styleId="34F5EBA0E5A54D1BA40FACEE7E3277DB4">
    <w:name w:val="34F5EBA0E5A54D1BA40FACEE7E3277DB4"/>
    <w:rsid w:val="00DE4C25"/>
    <w:rPr>
      <w:rFonts w:eastAsiaTheme="minorHAnsi"/>
      <w:lang w:eastAsia="en-US"/>
    </w:rPr>
  </w:style>
  <w:style w:type="paragraph" w:customStyle="1" w:styleId="2EF8927C656348D49CA9111DEDEE60404">
    <w:name w:val="2EF8927C656348D49CA9111DEDEE60404"/>
    <w:rsid w:val="00DE4C25"/>
    <w:rPr>
      <w:rFonts w:eastAsiaTheme="minorHAnsi"/>
      <w:lang w:eastAsia="en-US"/>
    </w:rPr>
  </w:style>
  <w:style w:type="paragraph" w:customStyle="1" w:styleId="F5E6460EB1FE4462A0377E0CC1B41C414">
    <w:name w:val="F5E6460EB1FE4462A0377E0CC1B41C414"/>
    <w:rsid w:val="00DE4C25"/>
    <w:rPr>
      <w:rFonts w:eastAsiaTheme="minorHAnsi"/>
      <w:lang w:eastAsia="en-US"/>
    </w:rPr>
  </w:style>
  <w:style w:type="paragraph" w:customStyle="1" w:styleId="008681AD56BA4118925381B4A7A8D9709">
    <w:name w:val="008681AD56BA4118925381B4A7A8D9709"/>
    <w:rsid w:val="00DE4C25"/>
    <w:rPr>
      <w:rFonts w:eastAsiaTheme="minorHAnsi"/>
      <w:lang w:eastAsia="en-US"/>
    </w:rPr>
  </w:style>
  <w:style w:type="paragraph" w:customStyle="1" w:styleId="744741B580324FD9BC207BA63E88334E9">
    <w:name w:val="744741B580324FD9BC207BA63E88334E9"/>
    <w:rsid w:val="00DE4C25"/>
    <w:rPr>
      <w:rFonts w:eastAsiaTheme="minorHAnsi"/>
      <w:lang w:eastAsia="en-US"/>
    </w:rPr>
  </w:style>
  <w:style w:type="paragraph" w:customStyle="1" w:styleId="6382442DF6A84BA088E0CEA8D05AA39F9">
    <w:name w:val="6382442DF6A84BA088E0CEA8D05AA39F9"/>
    <w:rsid w:val="00DE4C25"/>
    <w:rPr>
      <w:rFonts w:eastAsiaTheme="minorHAnsi"/>
      <w:lang w:eastAsia="en-US"/>
    </w:rPr>
  </w:style>
  <w:style w:type="paragraph" w:customStyle="1" w:styleId="7971A592D4024179BAE384EEDECD061F9">
    <w:name w:val="7971A592D4024179BAE384EEDECD061F9"/>
    <w:rsid w:val="00DE4C25"/>
    <w:rPr>
      <w:rFonts w:eastAsiaTheme="minorHAnsi"/>
      <w:lang w:eastAsia="en-US"/>
    </w:rPr>
  </w:style>
  <w:style w:type="paragraph" w:customStyle="1" w:styleId="3B67F63B0A3A4BF394D88B5837A652213">
    <w:name w:val="3B67F63B0A3A4BF394D88B5837A652213"/>
    <w:rsid w:val="00DE4C25"/>
    <w:rPr>
      <w:rFonts w:eastAsiaTheme="minorHAnsi"/>
      <w:lang w:eastAsia="en-US"/>
    </w:rPr>
  </w:style>
  <w:style w:type="paragraph" w:customStyle="1" w:styleId="5B21D18E5E114DA39603A49CB472B1EC3">
    <w:name w:val="5B21D18E5E114DA39603A49CB472B1EC3"/>
    <w:rsid w:val="00DE4C25"/>
    <w:rPr>
      <w:rFonts w:eastAsiaTheme="minorHAnsi"/>
      <w:lang w:eastAsia="en-US"/>
    </w:rPr>
  </w:style>
  <w:style w:type="paragraph" w:customStyle="1" w:styleId="2CDD1599ECC143F2B2D4DA804068EA933">
    <w:name w:val="2CDD1599ECC143F2B2D4DA804068EA933"/>
    <w:rsid w:val="00DE4C25"/>
    <w:rPr>
      <w:rFonts w:eastAsiaTheme="minorHAnsi"/>
      <w:lang w:eastAsia="en-US"/>
    </w:rPr>
  </w:style>
  <w:style w:type="paragraph" w:customStyle="1" w:styleId="7B90AD6D652B42A08FCA827F10E87C323">
    <w:name w:val="7B90AD6D652B42A08FCA827F10E87C323"/>
    <w:rsid w:val="00DE4C25"/>
    <w:rPr>
      <w:rFonts w:eastAsiaTheme="minorHAnsi"/>
      <w:lang w:eastAsia="en-US"/>
    </w:rPr>
  </w:style>
  <w:style w:type="paragraph" w:customStyle="1" w:styleId="A64BE252EAEE4A7E9BC4E5F1423B64C13">
    <w:name w:val="A64BE252EAEE4A7E9BC4E5F1423B64C13"/>
    <w:rsid w:val="00DE4C25"/>
    <w:rPr>
      <w:rFonts w:eastAsiaTheme="minorHAnsi"/>
      <w:lang w:eastAsia="en-US"/>
    </w:rPr>
  </w:style>
  <w:style w:type="paragraph" w:customStyle="1" w:styleId="473308494F3A4C7684AE02AC9DCCCBB73">
    <w:name w:val="473308494F3A4C7684AE02AC9DCCCBB73"/>
    <w:rsid w:val="00DE4C25"/>
    <w:rPr>
      <w:rFonts w:eastAsiaTheme="minorHAnsi"/>
      <w:lang w:eastAsia="en-US"/>
    </w:rPr>
  </w:style>
  <w:style w:type="paragraph" w:customStyle="1" w:styleId="FD3C4DB954F240CC93E83A088BA483DF3">
    <w:name w:val="FD3C4DB954F240CC93E83A088BA483DF3"/>
    <w:rsid w:val="00DE4C25"/>
    <w:rPr>
      <w:rFonts w:eastAsiaTheme="minorHAnsi"/>
      <w:lang w:eastAsia="en-US"/>
    </w:rPr>
  </w:style>
  <w:style w:type="paragraph" w:customStyle="1" w:styleId="61EFD68A05DD48528E23C832E1DD994E3">
    <w:name w:val="61EFD68A05DD48528E23C832E1DD994E3"/>
    <w:rsid w:val="00DE4C25"/>
    <w:rPr>
      <w:rFonts w:eastAsiaTheme="minorHAnsi"/>
      <w:lang w:eastAsia="en-US"/>
    </w:rPr>
  </w:style>
  <w:style w:type="paragraph" w:customStyle="1" w:styleId="70BAF97E8CA94122818BDD6955FDF8113">
    <w:name w:val="70BAF97E8CA94122818BDD6955FDF8113"/>
    <w:rsid w:val="00DE4C25"/>
    <w:rPr>
      <w:rFonts w:eastAsiaTheme="minorHAnsi"/>
      <w:lang w:eastAsia="en-US"/>
    </w:rPr>
  </w:style>
  <w:style w:type="paragraph" w:customStyle="1" w:styleId="ED65AFA1D743450D8CAD18132F41CF973">
    <w:name w:val="ED65AFA1D743450D8CAD18132F41CF973"/>
    <w:rsid w:val="00DE4C25"/>
    <w:rPr>
      <w:rFonts w:eastAsiaTheme="minorHAnsi"/>
      <w:lang w:eastAsia="en-US"/>
    </w:rPr>
  </w:style>
  <w:style w:type="paragraph" w:customStyle="1" w:styleId="923C743338CA426088F56A8549DAA3113">
    <w:name w:val="923C743338CA426088F56A8549DAA3113"/>
    <w:rsid w:val="00DE4C25"/>
    <w:rPr>
      <w:rFonts w:eastAsiaTheme="minorHAnsi"/>
      <w:lang w:eastAsia="en-US"/>
    </w:rPr>
  </w:style>
  <w:style w:type="paragraph" w:customStyle="1" w:styleId="EF9F04677A11486AB8F53D097F1531133">
    <w:name w:val="EF9F04677A11486AB8F53D097F1531133"/>
    <w:rsid w:val="00DE4C25"/>
    <w:rPr>
      <w:rFonts w:eastAsiaTheme="minorHAnsi"/>
      <w:lang w:eastAsia="en-US"/>
    </w:rPr>
  </w:style>
  <w:style w:type="paragraph" w:customStyle="1" w:styleId="F3F179CB5CDF4715A0655A8F412E8B933">
    <w:name w:val="F3F179CB5CDF4715A0655A8F412E8B933"/>
    <w:rsid w:val="00DE4C25"/>
    <w:rPr>
      <w:rFonts w:eastAsiaTheme="minorHAnsi"/>
      <w:lang w:eastAsia="en-US"/>
    </w:rPr>
  </w:style>
  <w:style w:type="paragraph" w:customStyle="1" w:styleId="4E40768CE7284F4793BB9FCC2FA4141B3">
    <w:name w:val="4E40768CE7284F4793BB9FCC2FA4141B3"/>
    <w:rsid w:val="00DE4C25"/>
    <w:rPr>
      <w:rFonts w:eastAsiaTheme="minorHAnsi"/>
      <w:lang w:eastAsia="en-US"/>
    </w:rPr>
  </w:style>
  <w:style w:type="paragraph" w:customStyle="1" w:styleId="72D9BA64F29A426BB90024801A09612A26">
    <w:name w:val="72D9BA64F29A426BB90024801A09612A26"/>
    <w:rsid w:val="00DE4C25"/>
    <w:rPr>
      <w:rFonts w:eastAsiaTheme="minorHAnsi"/>
      <w:lang w:eastAsia="en-US"/>
    </w:rPr>
  </w:style>
  <w:style w:type="paragraph" w:customStyle="1" w:styleId="D50405BC79704479A1C60CCB93B1123A18">
    <w:name w:val="D50405BC79704479A1C60CCB93B1123A18"/>
    <w:rsid w:val="00DE4C25"/>
    <w:rPr>
      <w:rFonts w:eastAsiaTheme="minorHAnsi"/>
      <w:lang w:eastAsia="en-US"/>
    </w:rPr>
  </w:style>
  <w:style w:type="paragraph" w:customStyle="1" w:styleId="6C7BBE29540247B79459E3ECDBAB034817">
    <w:name w:val="6C7BBE29540247B79459E3ECDBAB034817"/>
    <w:rsid w:val="00DE4C25"/>
    <w:rPr>
      <w:rFonts w:eastAsiaTheme="minorHAnsi"/>
      <w:lang w:eastAsia="en-US"/>
    </w:rPr>
  </w:style>
  <w:style w:type="paragraph" w:customStyle="1" w:styleId="3EE4533C44EE42A790B7DAD3B4536F205">
    <w:name w:val="3EE4533C44EE42A790B7DAD3B4536F205"/>
    <w:rsid w:val="00DE4C25"/>
    <w:rPr>
      <w:rFonts w:eastAsiaTheme="minorHAnsi"/>
      <w:lang w:eastAsia="en-US"/>
    </w:rPr>
  </w:style>
  <w:style w:type="paragraph" w:customStyle="1" w:styleId="CB6BEFE17CBB49829123EAF59B29181C5">
    <w:name w:val="CB6BEFE17CBB49829123EAF59B29181C5"/>
    <w:rsid w:val="00DE4C25"/>
    <w:rPr>
      <w:rFonts w:eastAsiaTheme="minorHAnsi"/>
      <w:lang w:eastAsia="en-US"/>
    </w:rPr>
  </w:style>
  <w:style w:type="paragraph" w:customStyle="1" w:styleId="080DC4D5169B46CDA2CF4B0A3DA5768B5">
    <w:name w:val="080DC4D5169B46CDA2CF4B0A3DA5768B5"/>
    <w:rsid w:val="00DE4C25"/>
    <w:rPr>
      <w:rFonts w:eastAsiaTheme="minorHAnsi"/>
      <w:lang w:eastAsia="en-US"/>
    </w:rPr>
  </w:style>
  <w:style w:type="paragraph" w:customStyle="1" w:styleId="4553F14D6A3B4FBEB077EAE51E0258D95">
    <w:name w:val="4553F14D6A3B4FBEB077EAE51E0258D95"/>
    <w:rsid w:val="00DE4C25"/>
    <w:rPr>
      <w:rFonts w:eastAsiaTheme="minorHAnsi"/>
      <w:lang w:eastAsia="en-US"/>
    </w:rPr>
  </w:style>
  <w:style w:type="paragraph" w:customStyle="1" w:styleId="F5458CBDE6DA41AABC801923B8A348125">
    <w:name w:val="F5458CBDE6DA41AABC801923B8A348125"/>
    <w:rsid w:val="00DE4C25"/>
    <w:rPr>
      <w:rFonts w:eastAsiaTheme="minorHAnsi"/>
      <w:lang w:eastAsia="en-US"/>
    </w:rPr>
  </w:style>
  <w:style w:type="paragraph" w:customStyle="1" w:styleId="654237142ECB4AEFA2197FEE836E02D25">
    <w:name w:val="654237142ECB4AEFA2197FEE836E02D25"/>
    <w:rsid w:val="00DE4C25"/>
    <w:rPr>
      <w:rFonts w:eastAsiaTheme="minorHAnsi"/>
      <w:lang w:eastAsia="en-US"/>
    </w:rPr>
  </w:style>
  <w:style w:type="paragraph" w:customStyle="1" w:styleId="F458A1EDAAA44743BAB954750060C2335">
    <w:name w:val="F458A1EDAAA44743BAB954750060C2335"/>
    <w:rsid w:val="00DE4C25"/>
    <w:rPr>
      <w:rFonts w:eastAsiaTheme="minorHAnsi"/>
      <w:lang w:eastAsia="en-US"/>
    </w:rPr>
  </w:style>
  <w:style w:type="paragraph" w:customStyle="1" w:styleId="34F5EBA0E5A54D1BA40FACEE7E3277DB5">
    <w:name w:val="34F5EBA0E5A54D1BA40FACEE7E3277DB5"/>
    <w:rsid w:val="00DE4C25"/>
    <w:rPr>
      <w:rFonts w:eastAsiaTheme="minorHAnsi"/>
      <w:lang w:eastAsia="en-US"/>
    </w:rPr>
  </w:style>
  <w:style w:type="paragraph" w:customStyle="1" w:styleId="2EF8927C656348D49CA9111DEDEE60405">
    <w:name w:val="2EF8927C656348D49CA9111DEDEE60405"/>
    <w:rsid w:val="00DE4C25"/>
    <w:rPr>
      <w:rFonts w:eastAsiaTheme="minorHAnsi"/>
      <w:lang w:eastAsia="en-US"/>
    </w:rPr>
  </w:style>
  <w:style w:type="paragraph" w:customStyle="1" w:styleId="F5E6460EB1FE4462A0377E0CC1B41C415">
    <w:name w:val="F5E6460EB1FE4462A0377E0CC1B41C415"/>
    <w:rsid w:val="00DE4C25"/>
    <w:rPr>
      <w:rFonts w:eastAsiaTheme="minorHAnsi"/>
      <w:lang w:eastAsia="en-US"/>
    </w:rPr>
  </w:style>
  <w:style w:type="paragraph" w:customStyle="1" w:styleId="008681AD56BA4118925381B4A7A8D97010">
    <w:name w:val="008681AD56BA4118925381B4A7A8D97010"/>
    <w:rsid w:val="00DE4C25"/>
    <w:rPr>
      <w:rFonts w:eastAsiaTheme="minorHAnsi"/>
      <w:lang w:eastAsia="en-US"/>
    </w:rPr>
  </w:style>
  <w:style w:type="paragraph" w:customStyle="1" w:styleId="744741B580324FD9BC207BA63E88334E10">
    <w:name w:val="744741B580324FD9BC207BA63E88334E10"/>
    <w:rsid w:val="00DE4C25"/>
    <w:rPr>
      <w:rFonts w:eastAsiaTheme="minorHAnsi"/>
      <w:lang w:eastAsia="en-US"/>
    </w:rPr>
  </w:style>
  <w:style w:type="paragraph" w:customStyle="1" w:styleId="6382442DF6A84BA088E0CEA8D05AA39F10">
    <w:name w:val="6382442DF6A84BA088E0CEA8D05AA39F10"/>
    <w:rsid w:val="00DE4C25"/>
    <w:rPr>
      <w:rFonts w:eastAsiaTheme="minorHAnsi"/>
      <w:lang w:eastAsia="en-US"/>
    </w:rPr>
  </w:style>
  <w:style w:type="paragraph" w:customStyle="1" w:styleId="7971A592D4024179BAE384EEDECD061F10">
    <w:name w:val="7971A592D4024179BAE384EEDECD061F10"/>
    <w:rsid w:val="00DE4C25"/>
    <w:rPr>
      <w:rFonts w:eastAsiaTheme="minorHAnsi"/>
      <w:lang w:eastAsia="en-US"/>
    </w:rPr>
  </w:style>
  <w:style w:type="paragraph" w:customStyle="1" w:styleId="3B67F63B0A3A4BF394D88B5837A652214">
    <w:name w:val="3B67F63B0A3A4BF394D88B5837A652214"/>
    <w:rsid w:val="00DE4C25"/>
    <w:rPr>
      <w:rFonts w:eastAsiaTheme="minorHAnsi"/>
      <w:lang w:eastAsia="en-US"/>
    </w:rPr>
  </w:style>
  <w:style w:type="paragraph" w:customStyle="1" w:styleId="5B21D18E5E114DA39603A49CB472B1EC4">
    <w:name w:val="5B21D18E5E114DA39603A49CB472B1EC4"/>
    <w:rsid w:val="00DE4C25"/>
    <w:rPr>
      <w:rFonts w:eastAsiaTheme="minorHAnsi"/>
      <w:lang w:eastAsia="en-US"/>
    </w:rPr>
  </w:style>
  <w:style w:type="paragraph" w:customStyle="1" w:styleId="2CDD1599ECC143F2B2D4DA804068EA934">
    <w:name w:val="2CDD1599ECC143F2B2D4DA804068EA934"/>
    <w:rsid w:val="00DE4C25"/>
    <w:rPr>
      <w:rFonts w:eastAsiaTheme="minorHAnsi"/>
      <w:lang w:eastAsia="en-US"/>
    </w:rPr>
  </w:style>
  <w:style w:type="paragraph" w:customStyle="1" w:styleId="7B90AD6D652B42A08FCA827F10E87C324">
    <w:name w:val="7B90AD6D652B42A08FCA827F10E87C324"/>
    <w:rsid w:val="00DE4C25"/>
    <w:rPr>
      <w:rFonts w:eastAsiaTheme="minorHAnsi"/>
      <w:lang w:eastAsia="en-US"/>
    </w:rPr>
  </w:style>
  <w:style w:type="paragraph" w:customStyle="1" w:styleId="A64BE252EAEE4A7E9BC4E5F1423B64C14">
    <w:name w:val="A64BE252EAEE4A7E9BC4E5F1423B64C14"/>
    <w:rsid w:val="00DE4C25"/>
    <w:rPr>
      <w:rFonts w:eastAsiaTheme="minorHAnsi"/>
      <w:lang w:eastAsia="en-US"/>
    </w:rPr>
  </w:style>
  <w:style w:type="paragraph" w:customStyle="1" w:styleId="473308494F3A4C7684AE02AC9DCCCBB74">
    <w:name w:val="473308494F3A4C7684AE02AC9DCCCBB74"/>
    <w:rsid w:val="00DE4C25"/>
    <w:rPr>
      <w:rFonts w:eastAsiaTheme="minorHAnsi"/>
      <w:lang w:eastAsia="en-US"/>
    </w:rPr>
  </w:style>
  <w:style w:type="paragraph" w:customStyle="1" w:styleId="FD3C4DB954F240CC93E83A088BA483DF4">
    <w:name w:val="FD3C4DB954F240CC93E83A088BA483DF4"/>
    <w:rsid w:val="00DE4C25"/>
    <w:rPr>
      <w:rFonts w:eastAsiaTheme="minorHAnsi"/>
      <w:lang w:eastAsia="en-US"/>
    </w:rPr>
  </w:style>
  <w:style w:type="paragraph" w:customStyle="1" w:styleId="61EFD68A05DD48528E23C832E1DD994E4">
    <w:name w:val="61EFD68A05DD48528E23C832E1DD994E4"/>
    <w:rsid w:val="00DE4C25"/>
    <w:rPr>
      <w:rFonts w:eastAsiaTheme="minorHAnsi"/>
      <w:lang w:eastAsia="en-US"/>
    </w:rPr>
  </w:style>
  <w:style w:type="paragraph" w:customStyle="1" w:styleId="70BAF97E8CA94122818BDD6955FDF8114">
    <w:name w:val="70BAF97E8CA94122818BDD6955FDF8114"/>
    <w:rsid w:val="00DE4C25"/>
    <w:rPr>
      <w:rFonts w:eastAsiaTheme="minorHAnsi"/>
      <w:lang w:eastAsia="en-US"/>
    </w:rPr>
  </w:style>
  <w:style w:type="paragraph" w:customStyle="1" w:styleId="ED65AFA1D743450D8CAD18132F41CF974">
    <w:name w:val="ED65AFA1D743450D8CAD18132F41CF974"/>
    <w:rsid w:val="00DE4C25"/>
    <w:rPr>
      <w:rFonts w:eastAsiaTheme="minorHAnsi"/>
      <w:lang w:eastAsia="en-US"/>
    </w:rPr>
  </w:style>
  <w:style w:type="paragraph" w:customStyle="1" w:styleId="923C743338CA426088F56A8549DAA3114">
    <w:name w:val="923C743338CA426088F56A8549DAA3114"/>
    <w:rsid w:val="00DE4C25"/>
    <w:rPr>
      <w:rFonts w:eastAsiaTheme="minorHAnsi"/>
      <w:lang w:eastAsia="en-US"/>
    </w:rPr>
  </w:style>
  <w:style w:type="paragraph" w:customStyle="1" w:styleId="EF9F04677A11486AB8F53D097F1531134">
    <w:name w:val="EF9F04677A11486AB8F53D097F1531134"/>
    <w:rsid w:val="00DE4C25"/>
    <w:rPr>
      <w:rFonts w:eastAsiaTheme="minorHAnsi"/>
      <w:lang w:eastAsia="en-US"/>
    </w:rPr>
  </w:style>
  <w:style w:type="paragraph" w:customStyle="1" w:styleId="F3F179CB5CDF4715A0655A8F412E8B934">
    <w:name w:val="F3F179CB5CDF4715A0655A8F412E8B934"/>
    <w:rsid w:val="00DE4C25"/>
    <w:rPr>
      <w:rFonts w:eastAsiaTheme="minorHAnsi"/>
      <w:lang w:eastAsia="en-US"/>
    </w:rPr>
  </w:style>
  <w:style w:type="paragraph" w:customStyle="1" w:styleId="4E40768CE7284F4793BB9FCC2FA4141B4">
    <w:name w:val="4E40768CE7284F4793BB9FCC2FA4141B4"/>
    <w:rsid w:val="00DE4C25"/>
    <w:rPr>
      <w:rFonts w:eastAsiaTheme="minorHAnsi"/>
      <w:lang w:eastAsia="en-US"/>
    </w:rPr>
  </w:style>
  <w:style w:type="paragraph" w:customStyle="1" w:styleId="72D9BA64F29A426BB90024801A09612A27">
    <w:name w:val="72D9BA64F29A426BB90024801A09612A27"/>
    <w:rsid w:val="00DE4C25"/>
    <w:rPr>
      <w:rFonts w:eastAsiaTheme="minorHAnsi"/>
      <w:lang w:eastAsia="en-US"/>
    </w:rPr>
  </w:style>
  <w:style w:type="paragraph" w:customStyle="1" w:styleId="D50405BC79704479A1C60CCB93B1123A19">
    <w:name w:val="D50405BC79704479A1C60CCB93B1123A19"/>
    <w:rsid w:val="00DE4C25"/>
    <w:rPr>
      <w:rFonts w:eastAsiaTheme="minorHAnsi"/>
      <w:lang w:eastAsia="en-US"/>
    </w:rPr>
  </w:style>
  <w:style w:type="paragraph" w:customStyle="1" w:styleId="6C7BBE29540247B79459E3ECDBAB034818">
    <w:name w:val="6C7BBE29540247B79459E3ECDBAB034818"/>
    <w:rsid w:val="00DE4C25"/>
    <w:rPr>
      <w:rFonts w:eastAsiaTheme="minorHAnsi"/>
      <w:lang w:eastAsia="en-US"/>
    </w:rPr>
  </w:style>
  <w:style w:type="paragraph" w:customStyle="1" w:styleId="3EE4533C44EE42A790B7DAD3B4536F206">
    <w:name w:val="3EE4533C44EE42A790B7DAD3B4536F206"/>
    <w:rsid w:val="00DE4C25"/>
    <w:rPr>
      <w:rFonts w:eastAsiaTheme="minorHAnsi"/>
      <w:lang w:eastAsia="en-US"/>
    </w:rPr>
  </w:style>
  <w:style w:type="paragraph" w:customStyle="1" w:styleId="CB6BEFE17CBB49829123EAF59B29181C6">
    <w:name w:val="CB6BEFE17CBB49829123EAF59B29181C6"/>
    <w:rsid w:val="00DE4C25"/>
    <w:rPr>
      <w:rFonts w:eastAsiaTheme="minorHAnsi"/>
      <w:lang w:eastAsia="en-US"/>
    </w:rPr>
  </w:style>
  <w:style w:type="paragraph" w:customStyle="1" w:styleId="080DC4D5169B46CDA2CF4B0A3DA5768B6">
    <w:name w:val="080DC4D5169B46CDA2CF4B0A3DA5768B6"/>
    <w:rsid w:val="00DE4C25"/>
    <w:rPr>
      <w:rFonts w:eastAsiaTheme="minorHAnsi"/>
      <w:lang w:eastAsia="en-US"/>
    </w:rPr>
  </w:style>
  <w:style w:type="paragraph" w:customStyle="1" w:styleId="4553F14D6A3B4FBEB077EAE51E0258D96">
    <w:name w:val="4553F14D6A3B4FBEB077EAE51E0258D96"/>
    <w:rsid w:val="00DE4C25"/>
    <w:rPr>
      <w:rFonts w:eastAsiaTheme="minorHAnsi"/>
      <w:lang w:eastAsia="en-US"/>
    </w:rPr>
  </w:style>
  <w:style w:type="paragraph" w:customStyle="1" w:styleId="F5458CBDE6DA41AABC801923B8A348126">
    <w:name w:val="F5458CBDE6DA41AABC801923B8A348126"/>
    <w:rsid w:val="00DE4C25"/>
    <w:rPr>
      <w:rFonts w:eastAsiaTheme="minorHAnsi"/>
      <w:lang w:eastAsia="en-US"/>
    </w:rPr>
  </w:style>
  <w:style w:type="paragraph" w:customStyle="1" w:styleId="654237142ECB4AEFA2197FEE836E02D26">
    <w:name w:val="654237142ECB4AEFA2197FEE836E02D26"/>
    <w:rsid w:val="00DE4C25"/>
    <w:rPr>
      <w:rFonts w:eastAsiaTheme="minorHAnsi"/>
      <w:lang w:eastAsia="en-US"/>
    </w:rPr>
  </w:style>
  <w:style w:type="paragraph" w:customStyle="1" w:styleId="F458A1EDAAA44743BAB954750060C2336">
    <w:name w:val="F458A1EDAAA44743BAB954750060C2336"/>
    <w:rsid w:val="00DE4C25"/>
    <w:rPr>
      <w:rFonts w:eastAsiaTheme="minorHAnsi"/>
      <w:lang w:eastAsia="en-US"/>
    </w:rPr>
  </w:style>
  <w:style w:type="paragraph" w:customStyle="1" w:styleId="34F5EBA0E5A54D1BA40FACEE7E3277DB6">
    <w:name w:val="34F5EBA0E5A54D1BA40FACEE7E3277DB6"/>
    <w:rsid w:val="00DE4C25"/>
    <w:rPr>
      <w:rFonts w:eastAsiaTheme="minorHAnsi"/>
      <w:lang w:eastAsia="en-US"/>
    </w:rPr>
  </w:style>
  <w:style w:type="paragraph" w:customStyle="1" w:styleId="2EF8927C656348D49CA9111DEDEE60406">
    <w:name w:val="2EF8927C656348D49CA9111DEDEE60406"/>
    <w:rsid w:val="00DE4C25"/>
    <w:rPr>
      <w:rFonts w:eastAsiaTheme="minorHAnsi"/>
      <w:lang w:eastAsia="en-US"/>
    </w:rPr>
  </w:style>
  <w:style w:type="paragraph" w:customStyle="1" w:styleId="F5E6460EB1FE4462A0377E0CC1B41C416">
    <w:name w:val="F5E6460EB1FE4462A0377E0CC1B41C416"/>
    <w:rsid w:val="00DE4C25"/>
    <w:rPr>
      <w:rFonts w:eastAsiaTheme="minorHAnsi"/>
      <w:lang w:eastAsia="en-US"/>
    </w:rPr>
  </w:style>
  <w:style w:type="paragraph" w:customStyle="1" w:styleId="008681AD56BA4118925381B4A7A8D97011">
    <w:name w:val="008681AD56BA4118925381B4A7A8D97011"/>
    <w:rsid w:val="00DE4C25"/>
    <w:rPr>
      <w:rFonts w:eastAsiaTheme="minorHAnsi"/>
      <w:lang w:eastAsia="en-US"/>
    </w:rPr>
  </w:style>
  <w:style w:type="paragraph" w:customStyle="1" w:styleId="744741B580324FD9BC207BA63E88334E11">
    <w:name w:val="744741B580324FD9BC207BA63E88334E11"/>
    <w:rsid w:val="00DE4C25"/>
    <w:rPr>
      <w:rFonts w:eastAsiaTheme="minorHAnsi"/>
      <w:lang w:eastAsia="en-US"/>
    </w:rPr>
  </w:style>
  <w:style w:type="paragraph" w:customStyle="1" w:styleId="6382442DF6A84BA088E0CEA8D05AA39F11">
    <w:name w:val="6382442DF6A84BA088E0CEA8D05AA39F11"/>
    <w:rsid w:val="00DE4C25"/>
    <w:rPr>
      <w:rFonts w:eastAsiaTheme="minorHAnsi"/>
      <w:lang w:eastAsia="en-US"/>
    </w:rPr>
  </w:style>
  <w:style w:type="paragraph" w:customStyle="1" w:styleId="7971A592D4024179BAE384EEDECD061F11">
    <w:name w:val="7971A592D4024179BAE384EEDECD061F11"/>
    <w:rsid w:val="00DE4C25"/>
    <w:rPr>
      <w:rFonts w:eastAsiaTheme="minorHAnsi"/>
      <w:lang w:eastAsia="en-US"/>
    </w:rPr>
  </w:style>
  <w:style w:type="paragraph" w:customStyle="1" w:styleId="3B67F63B0A3A4BF394D88B5837A652215">
    <w:name w:val="3B67F63B0A3A4BF394D88B5837A652215"/>
    <w:rsid w:val="00DE4C25"/>
    <w:rPr>
      <w:rFonts w:eastAsiaTheme="minorHAnsi"/>
      <w:lang w:eastAsia="en-US"/>
    </w:rPr>
  </w:style>
  <w:style w:type="paragraph" w:customStyle="1" w:styleId="5B21D18E5E114DA39603A49CB472B1EC5">
    <w:name w:val="5B21D18E5E114DA39603A49CB472B1EC5"/>
    <w:rsid w:val="00DE4C25"/>
    <w:rPr>
      <w:rFonts w:eastAsiaTheme="minorHAnsi"/>
      <w:lang w:eastAsia="en-US"/>
    </w:rPr>
  </w:style>
  <w:style w:type="paragraph" w:customStyle="1" w:styleId="2CDD1599ECC143F2B2D4DA804068EA935">
    <w:name w:val="2CDD1599ECC143F2B2D4DA804068EA935"/>
    <w:rsid w:val="00DE4C25"/>
    <w:rPr>
      <w:rFonts w:eastAsiaTheme="minorHAnsi"/>
      <w:lang w:eastAsia="en-US"/>
    </w:rPr>
  </w:style>
  <w:style w:type="paragraph" w:customStyle="1" w:styleId="7B90AD6D652B42A08FCA827F10E87C325">
    <w:name w:val="7B90AD6D652B42A08FCA827F10E87C325"/>
    <w:rsid w:val="00DE4C25"/>
    <w:rPr>
      <w:rFonts w:eastAsiaTheme="minorHAnsi"/>
      <w:lang w:eastAsia="en-US"/>
    </w:rPr>
  </w:style>
  <w:style w:type="paragraph" w:customStyle="1" w:styleId="A64BE252EAEE4A7E9BC4E5F1423B64C15">
    <w:name w:val="A64BE252EAEE4A7E9BC4E5F1423B64C15"/>
    <w:rsid w:val="00DE4C25"/>
    <w:rPr>
      <w:rFonts w:eastAsiaTheme="minorHAnsi"/>
      <w:lang w:eastAsia="en-US"/>
    </w:rPr>
  </w:style>
  <w:style w:type="paragraph" w:customStyle="1" w:styleId="473308494F3A4C7684AE02AC9DCCCBB75">
    <w:name w:val="473308494F3A4C7684AE02AC9DCCCBB75"/>
    <w:rsid w:val="00DE4C25"/>
    <w:rPr>
      <w:rFonts w:eastAsiaTheme="minorHAnsi"/>
      <w:lang w:eastAsia="en-US"/>
    </w:rPr>
  </w:style>
  <w:style w:type="paragraph" w:customStyle="1" w:styleId="FD3C4DB954F240CC93E83A088BA483DF5">
    <w:name w:val="FD3C4DB954F240CC93E83A088BA483DF5"/>
    <w:rsid w:val="00DE4C25"/>
    <w:rPr>
      <w:rFonts w:eastAsiaTheme="minorHAnsi"/>
      <w:lang w:eastAsia="en-US"/>
    </w:rPr>
  </w:style>
  <w:style w:type="paragraph" w:customStyle="1" w:styleId="61EFD68A05DD48528E23C832E1DD994E5">
    <w:name w:val="61EFD68A05DD48528E23C832E1DD994E5"/>
    <w:rsid w:val="00DE4C25"/>
    <w:rPr>
      <w:rFonts w:eastAsiaTheme="minorHAnsi"/>
      <w:lang w:eastAsia="en-US"/>
    </w:rPr>
  </w:style>
  <w:style w:type="paragraph" w:customStyle="1" w:styleId="70BAF97E8CA94122818BDD6955FDF8115">
    <w:name w:val="70BAF97E8CA94122818BDD6955FDF8115"/>
    <w:rsid w:val="00DE4C25"/>
    <w:rPr>
      <w:rFonts w:eastAsiaTheme="minorHAnsi"/>
      <w:lang w:eastAsia="en-US"/>
    </w:rPr>
  </w:style>
  <w:style w:type="paragraph" w:customStyle="1" w:styleId="ED65AFA1D743450D8CAD18132F41CF975">
    <w:name w:val="ED65AFA1D743450D8CAD18132F41CF975"/>
    <w:rsid w:val="00DE4C25"/>
    <w:rPr>
      <w:rFonts w:eastAsiaTheme="minorHAnsi"/>
      <w:lang w:eastAsia="en-US"/>
    </w:rPr>
  </w:style>
  <w:style w:type="paragraph" w:customStyle="1" w:styleId="923C743338CA426088F56A8549DAA3115">
    <w:name w:val="923C743338CA426088F56A8549DAA3115"/>
    <w:rsid w:val="00DE4C25"/>
    <w:rPr>
      <w:rFonts w:eastAsiaTheme="minorHAnsi"/>
      <w:lang w:eastAsia="en-US"/>
    </w:rPr>
  </w:style>
  <w:style w:type="paragraph" w:customStyle="1" w:styleId="EF9F04677A11486AB8F53D097F1531135">
    <w:name w:val="EF9F04677A11486AB8F53D097F1531135"/>
    <w:rsid w:val="00DE4C25"/>
    <w:rPr>
      <w:rFonts w:eastAsiaTheme="minorHAnsi"/>
      <w:lang w:eastAsia="en-US"/>
    </w:rPr>
  </w:style>
  <w:style w:type="paragraph" w:customStyle="1" w:styleId="F3F179CB5CDF4715A0655A8F412E8B935">
    <w:name w:val="F3F179CB5CDF4715A0655A8F412E8B935"/>
    <w:rsid w:val="00DE4C25"/>
    <w:rPr>
      <w:rFonts w:eastAsiaTheme="minorHAnsi"/>
      <w:lang w:eastAsia="en-US"/>
    </w:rPr>
  </w:style>
  <w:style w:type="paragraph" w:customStyle="1" w:styleId="4E40768CE7284F4793BB9FCC2FA4141B5">
    <w:name w:val="4E40768CE7284F4793BB9FCC2FA4141B5"/>
    <w:rsid w:val="00DE4C25"/>
    <w:rPr>
      <w:rFonts w:eastAsiaTheme="minorHAnsi"/>
      <w:lang w:eastAsia="en-US"/>
    </w:rPr>
  </w:style>
  <w:style w:type="paragraph" w:customStyle="1" w:styleId="72D9BA64F29A426BB90024801A09612A28">
    <w:name w:val="72D9BA64F29A426BB90024801A09612A28"/>
    <w:rsid w:val="00DE4C25"/>
    <w:rPr>
      <w:rFonts w:eastAsiaTheme="minorHAnsi"/>
      <w:lang w:eastAsia="en-US"/>
    </w:rPr>
  </w:style>
  <w:style w:type="paragraph" w:customStyle="1" w:styleId="D50405BC79704479A1C60CCB93B1123A20">
    <w:name w:val="D50405BC79704479A1C60CCB93B1123A20"/>
    <w:rsid w:val="00DE4C25"/>
    <w:rPr>
      <w:rFonts w:eastAsiaTheme="minorHAnsi"/>
      <w:lang w:eastAsia="en-US"/>
    </w:rPr>
  </w:style>
  <w:style w:type="paragraph" w:customStyle="1" w:styleId="6C7BBE29540247B79459E3ECDBAB034819">
    <w:name w:val="6C7BBE29540247B79459E3ECDBAB034819"/>
    <w:rsid w:val="00DE4C25"/>
    <w:rPr>
      <w:rFonts w:eastAsiaTheme="minorHAnsi"/>
      <w:lang w:eastAsia="en-US"/>
    </w:rPr>
  </w:style>
  <w:style w:type="paragraph" w:customStyle="1" w:styleId="3EE4533C44EE42A790B7DAD3B4536F207">
    <w:name w:val="3EE4533C44EE42A790B7DAD3B4536F207"/>
    <w:rsid w:val="00DE4C25"/>
    <w:rPr>
      <w:rFonts w:eastAsiaTheme="minorHAnsi"/>
      <w:lang w:eastAsia="en-US"/>
    </w:rPr>
  </w:style>
  <w:style w:type="paragraph" w:customStyle="1" w:styleId="CB6BEFE17CBB49829123EAF59B29181C7">
    <w:name w:val="CB6BEFE17CBB49829123EAF59B29181C7"/>
    <w:rsid w:val="00DE4C25"/>
    <w:rPr>
      <w:rFonts w:eastAsiaTheme="minorHAnsi"/>
      <w:lang w:eastAsia="en-US"/>
    </w:rPr>
  </w:style>
  <w:style w:type="paragraph" w:customStyle="1" w:styleId="080DC4D5169B46CDA2CF4B0A3DA5768B7">
    <w:name w:val="080DC4D5169B46CDA2CF4B0A3DA5768B7"/>
    <w:rsid w:val="00DE4C25"/>
    <w:rPr>
      <w:rFonts w:eastAsiaTheme="minorHAnsi"/>
      <w:lang w:eastAsia="en-US"/>
    </w:rPr>
  </w:style>
  <w:style w:type="paragraph" w:customStyle="1" w:styleId="4553F14D6A3B4FBEB077EAE51E0258D97">
    <w:name w:val="4553F14D6A3B4FBEB077EAE51E0258D97"/>
    <w:rsid w:val="00DE4C25"/>
    <w:rPr>
      <w:rFonts w:eastAsiaTheme="minorHAnsi"/>
      <w:lang w:eastAsia="en-US"/>
    </w:rPr>
  </w:style>
  <w:style w:type="paragraph" w:customStyle="1" w:styleId="F5458CBDE6DA41AABC801923B8A348127">
    <w:name w:val="F5458CBDE6DA41AABC801923B8A348127"/>
    <w:rsid w:val="00DE4C25"/>
    <w:rPr>
      <w:rFonts w:eastAsiaTheme="minorHAnsi"/>
      <w:lang w:eastAsia="en-US"/>
    </w:rPr>
  </w:style>
  <w:style w:type="paragraph" w:customStyle="1" w:styleId="654237142ECB4AEFA2197FEE836E02D27">
    <w:name w:val="654237142ECB4AEFA2197FEE836E02D27"/>
    <w:rsid w:val="00DE4C25"/>
    <w:rPr>
      <w:rFonts w:eastAsiaTheme="minorHAnsi"/>
      <w:lang w:eastAsia="en-US"/>
    </w:rPr>
  </w:style>
  <w:style w:type="paragraph" w:customStyle="1" w:styleId="F458A1EDAAA44743BAB954750060C2337">
    <w:name w:val="F458A1EDAAA44743BAB954750060C2337"/>
    <w:rsid w:val="00DE4C25"/>
    <w:rPr>
      <w:rFonts w:eastAsiaTheme="minorHAnsi"/>
      <w:lang w:eastAsia="en-US"/>
    </w:rPr>
  </w:style>
  <w:style w:type="paragraph" w:customStyle="1" w:styleId="34F5EBA0E5A54D1BA40FACEE7E3277DB7">
    <w:name w:val="34F5EBA0E5A54D1BA40FACEE7E3277DB7"/>
    <w:rsid w:val="00DE4C25"/>
    <w:rPr>
      <w:rFonts w:eastAsiaTheme="minorHAnsi"/>
      <w:lang w:eastAsia="en-US"/>
    </w:rPr>
  </w:style>
  <w:style w:type="paragraph" w:customStyle="1" w:styleId="2EF8927C656348D49CA9111DEDEE60407">
    <w:name w:val="2EF8927C656348D49CA9111DEDEE60407"/>
    <w:rsid w:val="00DE4C25"/>
    <w:rPr>
      <w:rFonts w:eastAsiaTheme="minorHAnsi"/>
      <w:lang w:eastAsia="en-US"/>
    </w:rPr>
  </w:style>
  <w:style w:type="paragraph" w:customStyle="1" w:styleId="F5E6460EB1FE4462A0377E0CC1B41C417">
    <w:name w:val="F5E6460EB1FE4462A0377E0CC1B41C417"/>
    <w:rsid w:val="00DE4C25"/>
    <w:rPr>
      <w:rFonts w:eastAsiaTheme="minorHAnsi"/>
      <w:lang w:eastAsia="en-US"/>
    </w:rPr>
  </w:style>
  <w:style w:type="paragraph" w:customStyle="1" w:styleId="008681AD56BA4118925381B4A7A8D97012">
    <w:name w:val="008681AD56BA4118925381B4A7A8D97012"/>
    <w:rsid w:val="00DE4C25"/>
    <w:rPr>
      <w:rFonts w:eastAsiaTheme="minorHAnsi"/>
      <w:lang w:eastAsia="en-US"/>
    </w:rPr>
  </w:style>
  <w:style w:type="paragraph" w:customStyle="1" w:styleId="744741B580324FD9BC207BA63E88334E12">
    <w:name w:val="744741B580324FD9BC207BA63E88334E12"/>
    <w:rsid w:val="00DE4C25"/>
    <w:rPr>
      <w:rFonts w:eastAsiaTheme="minorHAnsi"/>
      <w:lang w:eastAsia="en-US"/>
    </w:rPr>
  </w:style>
  <w:style w:type="paragraph" w:customStyle="1" w:styleId="6382442DF6A84BA088E0CEA8D05AA39F12">
    <w:name w:val="6382442DF6A84BA088E0CEA8D05AA39F12"/>
    <w:rsid w:val="00DE4C25"/>
    <w:rPr>
      <w:rFonts w:eastAsiaTheme="minorHAnsi"/>
      <w:lang w:eastAsia="en-US"/>
    </w:rPr>
  </w:style>
  <w:style w:type="paragraph" w:customStyle="1" w:styleId="7971A592D4024179BAE384EEDECD061F12">
    <w:name w:val="7971A592D4024179BAE384EEDECD061F12"/>
    <w:rsid w:val="00DE4C25"/>
    <w:rPr>
      <w:rFonts w:eastAsiaTheme="minorHAnsi"/>
      <w:lang w:eastAsia="en-US"/>
    </w:rPr>
  </w:style>
  <w:style w:type="paragraph" w:customStyle="1" w:styleId="3B67F63B0A3A4BF394D88B5837A652216">
    <w:name w:val="3B67F63B0A3A4BF394D88B5837A652216"/>
    <w:rsid w:val="00DE4C25"/>
    <w:rPr>
      <w:rFonts w:eastAsiaTheme="minorHAnsi"/>
      <w:lang w:eastAsia="en-US"/>
    </w:rPr>
  </w:style>
  <w:style w:type="paragraph" w:customStyle="1" w:styleId="5B21D18E5E114DA39603A49CB472B1EC6">
    <w:name w:val="5B21D18E5E114DA39603A49CB472B1EC6"/>
    <w:rsid w:val="00DE4C25"/>
    <w:rPr>
      <w:rFonts w:eastAsiaTheme="minorHAnsi"/>
      <w:lang w:eastAsia="en-US"/>
    </w:rPr>
  </w:style>
  <w:style w:type="paragraph" w:customStyle="1" w:styleId="2CDD1599ECC143F2B2D4DA804068EA936">
    <w:name w:val="2CDD1599ECC143F2B2D4DA804068EA936"/>
    <w:rsid w:val="00DE4C25"/>
    <w:rPr>
      <w:rFonts w:eastAsiaTheme="minorHAnsi"/>
      <w:lang w:eastAsia="en-US"/>
    </w:rPr>
  </w:style>
  <w:style w:type="paragraph" w:customStyle="1" w:styleId="7B90AD6D652B42A08FCA827F10E87C326">
    <w:name w:val="7B90AD6D652B42A08FCA827F10E87C326"/>
    <w:rsid w:val="00DE4C25"/>
    <w:rPr>
      <w:rFonts w:eastAsiaTheme="minorHAnsi"/>
      <w:lang w:eastAsia="en-US"/>
    </w:rPr>
  </w:style>
  <w:style w:type="paragraph" w:customStyle="1" w:styleId="A64BE252EAEE4A7E9BC4E5F1423B64C16">
    <w:name w:val="A64BE252EAEE4A7E9BC4E5F1423B64C16"/>
    <w:rsid w:val="00DE4C25"/>
    <w:rPr>
      <w:rFonts w:eastAsiaTheme="minorHAnsi"/>
      <w:lang w:eastAsia="en-US"/>
    </w:rPr>
  </w:style>
  <w:style w:type="paragraph" w:customStyle="1" w:styleId="473308494F3A4C7684AE02AC9DCCCBB76">
    <w:name w:val="473308494F3A4C7684AE02AC9DCCCBB76"/>
    <w:rsid w:val="00DE4C25"/>
    <w:rPr>
      <w:rFonts w:eastAsiaTheme="minorHAnsi"/>
      <w:lang w:eastAsia="en-US"/>
    </w:rPr>
  </w:style>
  <w:style w:type="paragraph" w:customStyle="1" w:styleId="FD3C4DB954F240CC93E83A088BA483DF6">
    <w:name w:val="FD3C4DB954F240CC93E83A088BA483DF6"/>
    <w:rsid w:val="00DE4C25"/>
    <w:rPr>
      <w:rFonts w:eastAsiaTheme="minorHAnsi"/>
      <w:lang w:eastAsia="en-US"/>
    </w:rPr>
  </w:style>
  <w:style w:type="paragraph" w:customStyle="1" w:styleId="61EFD68A05DD48528E23C832E1DD994E6">
    <w:name w:val="61EFD68A05DD48528E23C832E1DD994E6"/>
    <w:rsid w:val="00DE4C25"/>
    <w:rPr>
      <w:rFonts w:eastAsiaTheme="minorHAnsi"/>
      <w:lang w:eastAsia="en-US"/>
    </w:rPr>
  </w:style>
  <w:style w:type="paragraph" w:customStyle="1" w:styleId="70BAF97E8CA94122818BDD6955FDF8116">
    <w:name w:val="70BAF97E8CA94122818BDD6955FDF8116"/>
    <w:rsid w:val="00DE4C25"/>
    <w:rPr>
      <w:rFonts w:eastAsiaTheme="minorHAnsi"/>
      <w:lang w:eastAsia="en-US"/>
    </w:rPr>
  </w:style>
  <w:style w:type="paragraph" w:customStyle="1" w:styleId="ED65AFA1D743450D8CAD18132F41CF976">
    <w:name w:val="ED65AFA1D743450D8CAD18132F41CF976"/>
    <w:rsid w:val="00DE4C25"/>
    <w:rPr>
      <w:rFonts w:eastAsiaTheme="minorHAnsi"/>
      <w:lang w:eastAsia="en-US"/>
    </w:rPr>
  </w:style>
  <w:style w:type="paragraph" w:customStyle="1" w:styleId="923C743338CA426088F56A8549DAA3116">
    <w:name w:val="923C743338CA426088F56A8549DAA3116"/>
    <w:rsid w:val="00DE4C25"/>
    <w:rPr>
      <w:rFonts w:eastAsiaTheme="minorHAnsi"/>
      <w:lang w:eastAsia="en-US"/>
    </w:rPr>
  </w:style>
  <w:style w:type="paragraph" w:customStyle="1" w:styleId="EF9F04677A11486AB8F53D097F1531136">
    <w:name w:val="EF9F04677A11486AB8F53D097F1531136"/>
    <w:rsid w:val="00DE4C25"/>
    <w:rPr>
      <w:rFonts w:eastAsiaTheme="minorHAnsi"/>
      <w:lang w:eastAsia="en-US"/>
    </w:rPr>
  </w:style>
  <w:style w:type="paragraph" w:customStyle="1" w:styleId="F3F179CB5CDF4715A0655A8F412E8B936">
    <w:name w:val="F3F179CB5CDF4715A0655A8F412E8B936"/>
    <w:rsid w:val="00DE4C25"/>
    <w:rPr>
      <w:rFonts w:eastAsiaTheme="minorHAnsi"/>
      <w:lang w:eastAsia="en-US"/>
    </w:rPr>
  </w:style>
  <w:style w:type="paragraph" w:customStyle="1" w:styleId="4E40768CE7284F4793BB9FCC2FA4141B6">
    <w:name w:val="4E40768CE7284F4793BB9FCC2FA4141B6"/>
    <w:rsid w:val="00DE4C25"/>
    <w:rPr>
      <w:rFonts w:eastAsiaTheme="minorHAnsi"/>
      <w:lang w:eastAsia="en-US"/>
    </w:rPr>
  </w:style>
  <w:style w:type="paragraph" w:customStyle="1" w:styleId="72D9BA64F29A426BB90024801A09612A29">
    <w:name w:val="72D9BA64F29A426BB90024801A09612A29"/>
    <w:rsid w:val="00DE4C25"/>
    <w:rPr>
      <w:rFonts w:eastAsiaTheme="minorHAnsi"/>
      <w:lang w:eastAsia="en-US"/>
    </w:rPr>
  </w:style>
  <w:style w:type="paragraph" w:customStyle="1" w:styleId="D50405BC79704479A1C60CCB93B1123A21">
    <w:name w:val="D50405BC79704479A1C60CCB93B1123A21"/>
    <w:rsid w:val="00DE4C25"/>
    <w:rPr>
      <w:rFonts w:eastAsiaTheme="minorHAnsi"/>
      <w:lang w:eastAsia="en-US"/>
    </w:rPr>
  </w:style>
  <w:style w:type="paragraph" w:customStyle="1" w:styleId="6C7BBE29540247B79459E3ECDBAB034820">
    <w:name w:val="6C7BBE29540247B79459E3ECDBAB034820"/>
    <w:rsid w:val="00DE4C25"/>
    <w:rPr>
      <w:rFonts w:eastAsiaTheme="minorHAnsi"/>
      <w:lang w:eastAsia="en-US"/>
    </w:rPr>
  </w:style>
  <w:style w:type="paragraph" w:customStyle="1" w:styleId="3EE4533C44EE42A790B7DAD3B4536F208">
    <w:name w:val="3EE4533C44EE42A790B7DAD3B4536F208"/>
    <w:rsid w:val="00DE4C25"/>
    <w:rPr>
      <w:rFonts w:eastAsiaTheme="minorHAnsi"/>
      <w:lang w:eastAsia="en-US"/>
    </w:rPr>
  </w:style>
  <w:style w:type="paragraph" w:customStyle="1" w:styleId="CB6BEFE17CBB49829123EAF59B29181C8">
    <w:name w:val="CB6BEFE17CBB49829123EAF59B29181C8"/>
    <w:rsid w:val="00DE4C25"/>
    <w:rPr>
      <w:rFonts w:eastAsiaTheme="minorHAnsi"/>
      <w:lang w:eastAsia="en-US"/>
    </w:rPr>
  </w:style>
  <w:style w:type="paragraph" w:customStyle="1" w:styleId="080DC4D5169B46CDA2CF4B0A3DA5768B8">
    <w:name w:val="080DC4D5169B46CDA2CF4B0A3DA5768B8"/>
    <w:rsid w:val="00DE4C25"/>
    <w:rPr>
      <w:rFonts w:eastAsiaTheme="minorHAnsi"/>
      <w:lang w:eastAsia="en-US"/>
    </w:rPr>
  </w:style>
  <w:style w:type="paragraph" w:customStyle="1" w:styleId="4553F14D6A3B4FBEB077EAE51E0258D98">
    <w:name w:val="4553F14D6A3B4FBEB077EAE51E0258D98"/>
    <w:rsid w:val="00DE4C25"/>
    <w:rPr>
      <w:rFonts w:eastAsiaTheme="minorHAnsi"/>
      <w:lang w:eastAsia="en-US"/>
    </w:rPr>
  </w:style>
  <w:style w:type="paragraph" w:customStyle="1" w:styleId="F5458CBDE6DA41AABC801923B8A348128">
    <w:name w:val="F5458CBDE6DA41AABC801923B8A348128"/>
    <w:rsid w:val="00DE4C25"/>
    <w:rPr>
      <w:rFonts w:eastAsiaTheme="minorHAnsi"/>
      <w:lang w:eastAsia="en-US"/>
    </w:rPr>
  </w:style>
  <w:style w:type="paragraph" w:customStyle="1" w:styleId="654237142ECB4AEFA2197FEE836E02D28">
    <w:name w:val="654237142ECB4AEFA2197FEE836E02D28"/>
    <w:rsid w:val="00DE4C25"/>
    <w:rPr>
      <w:rFonts w:eastAsiaTheme="minorHAnsi"/>
      <w:lang w:eastAsia="en-US"/>
    </w:rPr>
  </w:style>
  <w:style w:type="paragraph" w:customStyle="1" w:styleId="F458A1EDAAA44743BAB954750060C2338">
    <w:name w:val="F458A1EDAAA44743BAB954750060C2338"/>
    <w:rsid w:val="00DE4C25"/>
    <w:rPr>
      <w:rFonts w:eastAsiaTheme="minorHAnsi"/>
      <w:lang w:eastAsia="en-US"/>
    </w:rPr>
  </w:style>
  <w:style w:type="paragraph" w:customStyle="1" w:styleId="34F5EBA0E5A54D1BA40FACEE7E3277DB8">
    <w:name w:val="34F5EBA0E5A54D1BA40FACEE7E3277DB8"/>
    <w:rsid w:val="00DE4C25"/>
    <w:rPr>
      <w:rFonts w:eastAsiaTheme="minorHAnsi"/>
      <w:lang w:eastAsia="en-US"/>
    </w:rPr>
  </w:style>
  <w:style w:type="paragraph" w:customStyle="1" w:styleId="2EF8927C656348D49CA9111DEDEE60408">
    <w:name w:val="2EF8927C656348D49CA9111DEDEE60408"/>
    <w:rsid w:val="00DE4C25"/>
    <w:rPr>
      <w:rFonts w:eastAsiaTheme="minorHAnsi"/>
      <w:lang w:eastAsia="en-US"/>
    </w:rPr>
  </w:style>
  <w:style w:type="paragraph" w:customStyle="1" w:styleId="F5E6460EB1FE4462A0377E0CC1B41C418">
    <w:name w:val="F5E6460EB1FE4462A0377E0CC1B41C418"/>
    <w:rsid w:val="00DE4C25"/>
    <w:rPr>
      <w:rFonts w:eastAsiaTheme="minorHAnsi"/>
      <w:lang w:eastAsia="en-US"/>
    </w:rPr>
  </w:style>
  <w:style w:type="paragraph" w:customStyle="1" w:styleId="008681AD56BA4118925381B4A7A8D97013">
    <w:name w:val="008681AD56BA4118925381B4A7A8D97013"/>
    <w:rsid w:val="00DE4C25"/>
    <w:rPr>
      <w:rFonts w:eastAsiaTheme="minorHAnsi"/>
      <w:lang w:eastAsia="en-US"/>
    </w:rPr>
  </w:style>
  <w:style w:type="paragraph" w:customStyle="1" w:styleId="744741B580324FD9BC207BA63E88334E13">
    <w:name w:val="744741B580324FD9BC207BA63E88334E13"/>
    <w:rsid w:val="00DE4C25"/>
    <w:rPr>
      <w:rFonts w:eastAsiaTheme="minorHAnsi"/>
      <w:lang w:eastAsia="en-US"/>
    </w:rPr>
  </w:style>
  <w:style w:type="paragraph" w:customStyle="1" w:styleId="6382442DF6A84BA088E0CEA8D05AA39F13">
    <w:name w:val="6382442DF6A84BA088E0CEA8D05AA39F13"/>
    <w:rsid w:val="00DE4C25"/>
    <w:rPr>
      <w:rFonts w:eastAsiaTheme="minorHAnsi"/>
      <w:lang w:eastAsia="en-US"/>
    </w:rPr>
  </w:style>
  <w:style w:type="paragraph" w:customStyle="1" w:styleId="7971A592D4024179BAE384EEDECD061F13">
    <w:name w:val="7971A592D4024179BAE384EEDECD061F13"/>
    <w:rsid w:val="00DE4C25"/>
    <w:rPr>
      <w:rFonts w:eastAsiaTheme="minorHAnsi"/>
      <w:lang w:eastAsia="en-US"/>
    </w:rPr>
  </w:style>
  <w:style w:type="paragraph" w:customStyle="1" w:styleId="3B67F63B0A3A4BF394D88B5837A652217">
    <w:name w:val="3B67F63B0A3A4BF394D88B5837A652217"/>
    <w:rsid w:val="00DE4C25"/>
    <w:rPr>
      <w:rFonts w:eastAsiaTheme="minorHAnsi"/>
      <w:lang w:eastAsia="en-US"/>
    </w:rPr>
  </w:style>
  <w:style w:type="paragraph" w:customStyle="1" w:styleId="5B21D18E5E114DA39603A49CB472B1EC7">
    <w:name w:val="5B21D18E5E114DA39603A49CB472B1EC7"/>
    <w:rsid w:val="00DE4C25"/>
    <w:rPr>
      <w:rFonts w:eastAsiaTheme="minorHAnsi"/>
      <w:lang w:eastAsia="en-US"/>
    </w:rPr>
  </w:style>
  <w:style w:type="paragraph" w:customStyle="1" w:styleId="2CDD1599ECC143F2B2D4DA804068EA937">
    <w:name w:val="2CDD1599ECC143F2B2D4DA804068EA937"/>
    <w:rsid w:val="00DE4C25"/>
    <w:rPr>
      <w:rFonts w:eastAsiaTheme="minorHAnsi"/>
      <w:lang w:eastAsia="en-US"/>
    </w:rPr>
  </w:style>
  <w:style w:type="paragraph" w:customStyle="1" w:styleId="7B90AD6D652B42A08FCA827F10E87C327">
    <w:name w:val="7B90AD6D652B42A08FCA827F10E87C327"/>
    <w:rsid w:val="00DE4C25"/>
    <w:rPr>
      <w:rFonts w:eastAsiaTheme="minorHAnsi"/>
      <w:lang w:eastAsia="en-US"/>
    </w:rPr>
  </w:style>
  <w:style w:type="paragraph" w:customStyle="1" w:styleId="A64BE252EAEE4A7E9BC4E5F1423B64C17">
    <w:name w:val="A64BE252EAEE4A7E9BC4E5F1423B64C17"/>
    <w:rsid w:val="00DE4C25"/>
    <w:rPr>
      <w:rFonts w:eastAsiaTheme="minorHAnsi"/>
      <w:lang w:eastAsia="en-US"/>
    </w:rPr>
  </w:style>
  <w:style w:type="paragraph" w:customStyle="1" w:styleId="473308494F3A4C7684AE02AC9DCCCBB77">
    <w:name w:val="473308494F3A4C7684AE02AC9DCCCBB77"/>
    <w:rsid w:val="00DE4C25"/>
    <w:rPr>
      <w:rFonts w:eastAsiaTheme="minorHAnsi"/>
      <w:lang w:eastAsia="en-US"/>
    </w:rPr>
  </w:style>
  <w:style w:type="paragraph" w:customStyle="1" w:styleId="FD3C4DB954F240CC93E83A088BA483DF7">
    <w:name w:val="FD3C4DB954F240CC93E83A088BA483DF7"/>
    <w:rsid w:val="00DE4C25"/>
    <w:rPr>
      <w:rFonts w:eastAsiaTheme="minorHAnsi"/>
      <w:lang w:eastAsia="en-US"/>
    </w:rPr>
  </w:style>
  <w:style w:type="paragraph" w:customStyle="1" w:styleId="61EFD68A05DD48528E23C832E1DD994E7">
    <w:name w:val="61EFD68A05DD48528E23C832E1DD994E7"/>
    <w:rsid w:val="00DE4C25"/>
    <w:rPr>
      <w:rFonts w:eastAsiaTheme="minorHAnsi"/>
      <w:lang w:eastAsia="en-US"/>
    </w:rPr>
  </w:style>
  <w:style w:type="paragraph" w:customStyle="1" w:styleId="70BAF97E8CA94122818BDD6955FDF8117">
    <w:name w:val="70BAF97E8CA94122818BDD6955FDF8117"/>
    <w:rsid w:val="00DE4C25"/>
    <w:rPr>
      <w:rFonts w:eastAsiaTheme="minorHAnsi"/>
      <w:lang w:eastAsia="en-US"/>
    </w:rPr>
  </w:style>
  <w:style w:type="paragraph" w:customStyle="1" w:styleId="ED65AFA1D743450D8CAD18132F41CF977">
    <w:name w:val="ED65AFA1D743450D8CAD18132F41CF977"/>
    <w:rsid w:val="00DE4C25"/>
    <w:rPr>
      <w:rFonts w:eastAsiaTheme="minorHAnsi"/>
      <w:lang w:eastAsia="en-US"/>
    </w:rPr>
  </w:style>
  <w:style w:type="paragraph" w:customStyle="1" w:styleId="923C743338CA426088F56A8549DAA3117">
    <w:name w:val="923C743338CA426088F56A8549DAA3117"/>
    <w:rsid w:val="00DE4C25"/>
    <w:rPr>
      <w:rFonts w:eastAsiaTheme="minorHAnsi"/>
      <w:lang w:eastAsia="en-US"/>
    </w:rPr>
  </w:style>
  <w:style w:type="paragraph" w:customStyle="1" w:styleId="EF9F04677A11486AB8F53D097F1531137">
    <w:name w:val="EF9F04677A11486AB8F53D097F1531137"/>
    <w:rsid w:val="00DE4C25"/>
    <w:rPr>
      <w:rFonts w:eastAsiaTheme="minorHAnsi"/>
      <w:lang w:eastAsia="en-US"/>
    </w:rPr>
  </w:style>
  <w:style w:type="paragraph" w:customStyle="1" w:styleId="F3F179CB5CDF4715A0655A8F412E8B937">
    <w:name w:val="F3F179CB5CDF4715A0655A8F412E8B937"/>
    <w:rsid w:val="00DE4C25"/>
    <w:rPr>
      <w:rFonts w:eastAsiaTheme="minorHAnsi"/>
      <w:lang w:eastAsia="en-US"/>
    </w:rPr>
  </w:style>
  <w:style w:type="paragraph" w:customStyle="1" w:styleId="4E40768CE7284F4793BB9FCC2FA4141B7">
    <w:name w:val="4E40768CE7284F4793BB9FCC2FA4141B7"/>
    <w:rsid w:val="00DE4C25"/>
    <w:rPr>
      <w:rFonts w:eastAsiaTheme="minorHAnsi"/>
      <w:lang w:eastAsia="en-US"/>
    </w:rPr>
  </w:style>
  <w:style w:type="paragraph" w:customStyle="1" w:styleId="72D9BA64F29A426BB90024801A09612A30">
    <w:name w:val="72D9BA64F29A426BB90024801A09612A30"/>
    <w:rsid w:val="00DE4C25"/>
    <w:rPr>
      <w:rFonts w:eastAsiaTheme="minorHAnsi"/>
      <w:lang w:eastAsia="en-US"/>
    </w:rPr>
  </w:style>
  <w:style w:type="paragraph" w:customStyle="1" w:styleId="D50405BC79704479A1C60CCB93B1123A22">
    <w:name w:val="D50405BC79704479A1C60CCB93B1123A22"/>
    <w:rsid w:val="00DE4C25"/>
    <w:rPr>
      <w:rFonts w:eastAsiaTheme="minorHAnsi"/>
      <w:lang w:eastAsia="en-US"/>
    </w:rPr>
  </w:style>
  <w:style w:type="paragraph" w:customStyle="1" w:styleId="6C7BBE29540247B79459E3ECDBAB034821">
    <w:name w:val="6C7BBE29540247B79459E3ECDBAB034821"/>
    <w:rsid w:val="00DE4C25"/>
    <w:rPr>
      <w:rFonts w:eastAsiaTheme="minorHAnsi"/>
      <w:lang w:eastAsia="en-US"/>
    </w:rPr>
  </w:style>
  <w:style w:type="paragraph" w:customStyle="1" w:styleId="3EE4533C44EE42A790B7DAD3B4536F209">
    <w:name w:val="3EE4533C44EE42A790B7DAD3B4536F209"/>
    <w:rsid w:val="00DE4C25"/>
    <w:rPr>
      <w:rFonts w:eastAsiaTheme="minorHAnsi"/>
      <w:lang w:eastAsia="en-US"/>
    </w:rPr>
  </w:style>
  <w:style w:type="paragraph" w:customStyle="1" w:styleId="CB6BEFE17CBB49829123EAF59B29181C9">
    <w:name w:val="CB6BEFE17CBB49829123EAF59B29181C9"/>
    <w:rsid w:val="00DE4C25"/>
    <w:rPr>
      <w:rFonts w:eastAsiaTheme="minorHAnsi"/>
      <w:lang w:eastAsia="en-US"/>
    </w:rPr>
  </w:style>
  <w:style w:type="paragraph" w:customStyle="1" w:styleId="080DC4D5169B46CDA2CF4B0A3DA5768B9">
    <w:name w:val="080DC4D5169B46CDA2CF4B0A3DA5768B9"/>
    <w:rsid w:val="00DE4C25"/>
    <w:rPr>
      <w:rFonts w:eastAsiaTheme="minorHAnsi"/>
      <w:lang w:eastAsia="en-US"/>
    </w:rPr>
  </w:style>
  <w:style w:type="paragraph" w:customStyle="1" w:styleId="4553F14D6A3B4FBEB077EAE51E0258D99">
    <w:name w:val="4553F14D6A3B4FBEB077EAE51E0258D99"/>
    <w:rsid w:val="00DE4C25"/>
    <w:rPr>
      <w:rFonts w:eastAsiaTheme="minorHAnsi"/>
      <w:lang w:eastAsia="en-US"/>
    </w:rPr>
  </w:style>
  <w:style w:type="paragraph" w:customStyle="1" w:styleId="F5458CBDE6DA41AABC801923B8A348129">
    <w:name w:val="F5458CBDE6DA41AABC801923B8A348129"/>
    <w:rsid w:val="00DE4C25"/>
    <w:rPr>
      <w:rFonts w:eastAsiaTheme="minorHAnsi"/>
      <w:lang w:eastAsia="en-US"/>
    </w:rPr>
  </w:style>
  <w:style w:type="paragraph" w:customStyle="1" w:styleId="654237142ECB4AEFA2197FEE836E02D29">
    <w:name w:val="654237142ECB4AEFA2197FEE836E02D29"/>
    <w:rsid w:val="00DE4C25"/>
    <w:rPr>
      <w:rFonts w:eastAsiaTheme="minorHAnsi"/>
      <w:lang w:eastAsia="en-US"/>
    </w:rPr>
  </w:style>
  <w:style w:type="paragraph" w:customStyle="1" w:styleId="F458A1EDAAA44743BAB954750060C2339">
    <w:name w:val="F458A1EDAAA44743BAB954750060C2339"/>
    <w:rsid w:val="00DE4C25"/>
    <w:rPr>
      <w:rFonts w:eastAsiaTheme="minorHAnsi"/>
      <w:lang w:eastAsia="en-US"/>
    </w:rPr>
  </w:style>
  <w:style w:type="paragraph" w:customStyle="1" w:styleId="34F5EBA0E5A54D1BA40FACEE7E3277DB9">
    <w:name w:val="34F5EBA0E5A54D1BA40FACEE7E3277DB9"/>
    <w:rsid w:val="00DE4C25"/>
    <w:rPr>
      <w:rFonts w:eastAsiaTheme="minorHAnsi"/>
      <w:lang w:eastAsia="en-US"/>
    </w:rPr>
  </w:style>
  <w:style w:type="paragraph" w:customStyle="1" w:styleId="2EF8927C656348D49CA9111DEDEE60409">
    <w:name w:val="2EF8927C656348D49CA9111DEDEE60409"/>
    <w:rsid w:val="00DE4C25"/>
    <w:rPr>
      <w:rFonts w:eastAsiaTheme="minorHAnsi"/>
      <w:lang w:eastAsia="en-US"/>
    </w:rPr>
  </w:style>
  <w:style w:type="paragraph" w:customStyle="1" w:styleId="F5E6460EB1FE4462A0377E0CC1B41C419">
    <w:name w:val="F5E6460EB1FE4462A0377E0CC1B41C419"/>
    <w:rsid w:val="00DE4C25"/>
    <w:rPr>
      <w:rFonts w:eastAsiaTheme="minorHAnsi"/>
      <w:lang w:eastAsia="en-US"/>
    </w:rPr>
  </w:style>
  <w:style w:type="paragraph" w:customStyle="1" w:styleId="008681AD56BA4118925381B4A7A8D97014">
    <w:name w:val="008681AD56BA4118925381B4A7A8D97014"/>
    <w:rsid w:val="00DE4C25"/>
    <w:rPr>
      <w:rFonts w:eastAsiaTheme="minorHAnsi"/>
      <w:lang w:eastAsia="en-US"/>
    </w:rPr>
  </w:style>
  <w:style w:type="paragraph" w:customStyle="1" w:styleId="744741B580324FD9BC207BA63E88334E14">
    <w:name w:val="744741B580324FD9BC207BA63E88334E14"/>
    <w:rsid w:val="00DE4C25"/>
    <w:rPr>
      <w:rFonts w:eastAsiaTheme="minorHAnsi"/>
      <w:lang w:eastAsia="en-US"/>
    </w:rPr>
  </w:style>
  <w:style w:type="paragraph" w:customStyle="1" w:styleId="6382442DF6A84BA088E0CEA8D05AA39F14">
    <w:name w:val="6382442DF6A84BA088E0CEA8D05AA39F14"/>
    <w:rsid w:val="00DE4C25"/>
    <w:rPr>
      <w:rFonts w:eastAsiaTheme="minorHAnsi"/>
      <w:lang w:eastAsia="en-US"/>
    </w:rPr>
  </w:style>
  <w:style w:type="paragraph" w:customStyle="1" w:styleId="7971A592D4024179BAE384EEDECD061F14">
    <w:name w:val="7971A592D4024179BAE384EEDECD061F14"/>
    <w:rsid w:val="00DE4C25"/>
    <w:rPr>
      <w:rFonts w:eastAsiaTheme="minorHAnsi"/>
      <w:lang w:eastAsia="en-US"/>
    </w:rPr>
  </w:style>
  <w:style w:type="paragraph" w:customStyle="1" w:styleId="3B67F63B0A3A4BF394D88B5837A652218">
    <w:name w:val="3B67F63B0A3A4BF394D88B5837A652218"/>
    <w:rsid w:val="00DE4C25"/>
    <w:rPr>
      <w:rFonts w:eastAsiaTheme="minorHAnsi"/>
      <w:lang w:eastAsia="en-US"/>
    </w:rPr>
  </w:style>
  <w:style w:type="paragraph" w:customStyle="1" w:styleId="5B21D18E5E114DA39603A49CB472B1EC8">
    <w:name w:val="5B21D18E5E114DA39603A49CB472B1EC8"/>
    <w:rsid w:val="00DE4C25"/>
    <w:rPr>
      <w:rFonts w:eastAsiaTheme="minorHAnsi"/>
      <w:lang w:eastAsia="en-US"/>
    </w:rPr>
  </w:style>
  <w:style w:type="paragraph" w:customStyle="1" w:styleId="2CDD1599ECC143F2B2D4DA804068EA938">
    <w:name w:val="2CDD1599ECC143F2B2D4DA804068EA938"/>
    <w:rsid w:val="00DE4C25"/>
    <w:rPr>
      <w:rFonts w:eastAsiaTheme="minorHAnsi"/>
      <w:lang w:eastAsia="en-US"/>
    </w:rPr>
  </w:style>
  <w:style w:type="paragraph" w:customStyle="1" w:styleId="7B90AD6D652B42A08FCA827F10E87C328">
    <w:name w:val="7B90AD6D652B42A08FCA827F10E87C328"/>
    <w:rsid w:val="00DE4C25"/>
    <w:rPr>
      <w:rFonts w:eastAsiaTheme="minorHAnsi"/>
      <w:lang w:eastAsia="en-US"/>
    </w:rPr>
  </w:style>
  <w:style w:type="paragraph" w:customStyle="1" w:styleId="A64BE252EAEE4A7E9BC4E5F1423B64C18">
    <w:name w:val="A64BE252EAEE4A7E9BC4E5F1423B64C18"/>
    <w:rsid w:val="00DE4C25"/>
    <w:rPr>
      <w:rFonts w:eastAsiaTheme="minorHAnsi"/>
      <w:lang w:eastAsia="en-US"/>
    </w:rPr>
  </w:style>
  <w:style w:type="paragraph" w:customStyle="1" w:styleId="473308494F3A4C7684AE02AC9DCCCBB78">
    <w:name w:val="473308494F3A4C7684AE02AC9DCCCBB78"/>
    <w:rsid w:val="00DE4C25"/>
    <w:rPr>
      <w:rFonts w:eastAsiaTheme="minorHAnsi"/>
      <w:lang w:eastAsia="en-US"/>
    </w:rPr>
  </w:style>
  <w:style w:type="paragraph" w:customStyle="1" w:styleId="FD3C4DB954F240CC93E83A088BA483DF8">
    <w:name w:val="FD3C4DB954F240CC93E83A088BA483DF8"/>
    <w:rsid w:val="00DE4C25"/>
    <w:rPr>
      <w:rFonts w:eastAsiaTheme="minorHAnsi"/>
      <w:lang w:eastAsia="en-US"/>
    </w:rPr>
  </w:style>
  <w:style w:type="paragraph" w:customStyle="1" w:styleId="61EFD68A05DD48528E23C832E1DD994E8">
    <w:name w:val="61EFD68A05DD48528E23C832E1DD994E8"/>
    <w:rsid w:val="00DE4C25"/>
    <w:rPr>
      <w:rFonts w:eastAsiaTheme="minorHAnsi"/>
      <w:lang w:eastAsia="en-US"/>
    </w:rPr>
  </w:style>
  <w:style w:type="paragraph" w:customStyle="1" w:styleId="70BAF97E8CA94122818BDD6955FDF8118">
    <w:name w:val="70BAF97E8CA94122818BDD6955FDF8118"/>
    <w:rsid w:val="00DE4C25"/>
    <w:rPr>
      <w:rFonts w:eastAsiaTheme="minorHAnsi"/>
      <w:lang w:eastAsia="en-US"/>
    </w:rPr>
  </w:style>
  <w:style w:type="paragraph" w:customStyle="1" w:styleId="ED65AFA1D743450D8CAD18132F41CF978">
    <w:name w:val="ED65AFA1D743450D8CAD18132F41CF978"/>
    <w:rsid w:val="00DE4C25"/>
    <w:rPr>
      <w:rFonts w:eastAsiaTheme="minorHAnsi"/>
      <w:lang w:eastAsia="en-US"/>
    </w:rPr>
  </w:style>
  <w:style w:type="paragraph" w:customStyle="1" w:styleId="923C743338CA426088F56A8549DAA3118">
    <w:name w:val="923C743338CA426088F56A8549DAA3118"/>
    <w:rsid w:val="00DE4C25"/>
    <w:rPr>
      <w:rFonts w:eastAsiaTheme="minorHAnsi"/>
      <w:lang w:eastAsia="en-US"/>
    </w:rPr>
  </w:style>
  <w:style w:type="paragraph" w:customStyle="1" w:styleId="EF9F04677A11486AB8F53D097F1531138">
    <w:name w:val="EF9F04677A11486AB8F53D097F1531138"/>
    <w:rsid w:val="00DE4C25"/>
    <w:rPr>
      <w:rFonts w:eastAsiaTheme="minorHAnsi"/>
      <w:lang w:eastAsia="en-US"/>
    </w:rPr>
  </w:style>
  <w:style w:type="paragraph" w:customStyle="1" w:styleId="F3F179CB5CDF4715A0655A8F412E8B938">
    <w:name w:val="F3F179CB5CDF4715A0655A8F412E8B938"/>
    <w:rsid w:val="00DE4C25"/>
    <w:rPr>
      <w:rFonts w:eastAsiaTheme="minorHAnsi"/>
      <w:lang w:eastAsia="en-US"/>
    </w:rPr>
  </w:style>
  <w:style w:type="paragraph" w:customStyle="1" w:styleId="4E40768CE7284F4793BB9FCC2FA4141B8">
    <w:name w:val="4E40768CE7284F4793BB9FCC2FA4141B8"/>
    <w:rsid w:val="00DE4C25"/>
    <w:rPr>
      <w:rFonts w:eastAsiaTheme="minorHAnsi"/>
      <w:lang w:eastAsia="en-US"/>
    </w:rPr>
  </w:style>
  <w:style w:type="paragraph" w:customStyle="1" w:styleId="72D9BA64F29A426BB90024801A09612A31">
    <w:name w:val="72D9BA64F29A426BB90024801A09612A31"/>
    <w:rsid w:val="00DE4C25"/>
    <w:rPr>
      <w:rFonts w:eastAsiaTheme="minorHAnsi"/>
      <w:lang w:eastAsia="en-US"/>
    </w:rPr>
  </w:style>
  <w:style w:type="paragraph" w:customStyle="1" w:styleId="D50405BC79704479A1C60CCB93B1123A23">
    <w:name w:val="D50405BC79704479A1C60CCB93B1123A23"/>
    <w:rsid w:val="00DE4C25"/>
    <w:rPr>
      <w:rFonts w:eastAsiaTheme="minorHAnsi"/>
      <w:lang w:eastAsia="en-US"/>
    </w:rPr>
  </w:style>
  <w:style w:type="paragraph" w:customStyle="1" w:styleId="6C7BBE29540247B79459E3ECDBAB034822">
    <w:name w:val="6C7BBE29540247B79459E3ECDBAB034822"/>
    <w:rsid w:val="00DE4C25"/>
    <w:rPr>
      <w:rFonts w:eastAsiaTheme="minorHAnsi"/>
      <w:lang w:eastAsia="en-US"/>
    </w:rPr>
  </w:style>
  <w:style w:type="paragraph" w:customStyle="1" w:styleId="3EE4533C44EE42A790B7DAD3B4536F2010">
    <w:name w:val="3EE4533C44EE42A790B7DAD3B4536F2010"/>
    <w:rsid w:val="00DE4C25"/>
    <w:rPr>
      <w:rFonts w:eastAsiaTheme="minorHAnsi"/>
      <w:lang w:eastAsia="en-US"/>
    </w:rPr>
  </w:style>
  <w:style w:type="paragraph" w:customStyle="1" w:styleId="CB6BEFE17CBB49829123EAF59B29181C10">
    <w:name w:val="CB6BEFE17CBB49829123EAF59B29181C10"/>
    <w:rsid w:val="00DE4C25"/>
    <w:rPr>
      <w:rFonts w:eastAsiaTheme="minorHAnsi"/>
      <w:lang w:eastAsia="en-US"/>
    </w:rPr>
  </w:style>
  <w:style w:type="paragraph" w:customStyle="1" w:styleId="080DC4D5169B46CDA2CF4B0A3DA5768B10">
    <w:name w:val="080DC4D5169B46CDA2CF4B0A3DA5768B10"/>
    <w:rsid w:val="00DE4C25"/>
    <w:rPr>
      <w:rFonts w:eastAsiaTheme="minorHAnsi"/>
      <w:lang w:eastAsia="en-US"/>
    </w:rPr>
  </w:style>
  <w:style w:type="paragraph" w:customStyle="1" w:styleId="4553F14D6A3B4FBEB077EAE51E0258D910">
    <w:name w:val="4553F14D6A3B4FBEB077EAE51E0258D910"/>
    <w:rsid w:val="00DE4C25"/>
    <w:rPr>
      <w:rFonts w:eastAsiaTheme="minorHAnsi"/>
      <w:lang w:eastAsia="en-US"/>
    </w:rPr>
  </w:style>
  <w:style w:type="paragraph" w:customStyle="1" w:styleId="F5458CBDE6DA41AABC801923B8A3481210">
    <w:name w:val="F5458CBDE6DA41AABC801923B8A3481210"/>
    <w:rsid w:val="00DE4C25"/>
    <w:rPr>
      <w:rFonts w:eastAsiaTheme="minorHAnsi"/>
      <w:lang w:eastAsia="en-US"/>
    </w:rPr>
  </w:style>
  <w:style w:type="paragraph" w:customStyle="1" w:styleId="654237142ECB4AEFA2197FEE836E02D210">
    <w:name w:val="654237142ECB4AEFA2197FEE836E02D210"/>
    <w:rsid w:val="00DE4C25"/>
    <w:rPr>
      <w:rFonts w:eastAsiaTheme="minorHAnsi"/>
      <w:lang w:eastAsia="en-US"/>
    </w:rPr>
  </w:style>
  <w:style w:type="paragraph" w:customStyle="1" w:styleId="F458A1EDAAA44743BAB954750060C23310">
    <w:name w:val="F458A1EDAAA44743BAB954750060C23310"/>
    <w:rsid w:val="00DE4C25"/>
    <w:rPr>
      <w:rFonts w:eastAsiaTheme="minorHAnsi"/>
      <w:lang w:eastAsia="en-US"/>
    </w:rPr>
  </w:style>
  <w:style w:type="paragraph" w:customStyle="1" w:styleId="34F5EBA0E5A54D1BA40FACEE7E3277DB10">
    <w:name w:val="34F5EBA0E5A54D1BA40FACEE7E3277DB10"/>
    <w:rsid w:val="00DE4C25"/>
    <w:rPr>
      <w:rFonts w:eastAsiaTheme="minorHAnsi"/>
      <w:lang w:eastAsia="en-US"/>
    </w:rPr>
  </w:style>
  <w:style w:type="paragraph" w:customStyle="1" w:styleId="2EF8927C656348D49CA9111DEDEE604010">
    <w:name w:val="2EF8927C656348D49CA9111DEDEE604010"/>
    <w:rsid w:val="00DE4C25"/>
    <w:rPr>
      <w:rFonts w:eastAsiaTheme="minorHAnsi"/>
      <w:lang w:eastAsia="en-US"/>
    </w:rPr>
  </w:style>
  <w:style w:type="paragraph" w:customStyle="1" w:styleId="F5E6460EB1FE4462A0377E0CC1B41C4110">
    <w:name w:val="F5E6460EB1FE4462A0377E0CC1B41C4110"/>
    <w:rsid w:val="00DE4C25"/>
    <w:rPr>
      <w:rFonts w:eastAsiaTheme="minorHAnsi"/>
      <w:lang w:eastAsia="en-US"/>
    </w:rPr>
  </w:style>
  <w:style w:type="paragraph" w:customStyle="1" w:styleId="008681AD56BA4118925381B4A7A8D97015">
    <w:name w:val="008681AD56BA4118925381B4A7A8D97015"/>
    <w:rsid w:val="00DE4C25"/>
    <w:rPr>
      <w:rFonts w:eastAsiaTheme="minorHAnsi"/>
      <w:lang w:eastAsia="en-US"/>
    </w:rPr>
  </w:style>
  <w:style w:type="paragraph" w:customStyle="1" w:styleId="744741B580324FD9BC207BA63E88334E15">
    <w:name w:val="744741B580324FD9BC207BA63E88334E15"/>
    <w:rsid w:val="00DE4C25"/>
    <w:rPr>
      <w:rFonts w:eastAsiaTheme="minorHAnsi"/>
      <w:lang w:eastAsia="en-US"/>
    </w:rPr>
  </w:style>
  <w:style w:type="paragraph" w:customStyle="1" w:styleId="6382442DF6A84BA088E0CEA8D05AA39F15">
    <w:name w:val="6382442DF6A84BA088E0CEA8D05AA39F15"/>
    <w:rsid w:val="00DE4C25"/>
    <w:rPr>
      <w:rFonts w:eastAsiaTheme="minorHAnsi"/>
      <w:lang w:eastAsia="en-US"/>
    </w:rPr>
  </w:style>
  <w:style w:type="paragraph" w:customStyle="1" w:styleId="7971A592D4024179BAE384EEDECD061F15">
    <w:name w:val="7971A592D4024179BAE384EEDECD061F15"/>
    <w:rsid w:val="00DE4C25"/>
    <w:rPr>
      <w:rFonts w:eastAsiaTheme="minorHAnsi"/>
      <w:lang w:eastAsia="en-US"/>
    </w:rPr>
  </w:style>
  <w:style w:type="paragraph" w:customStyle="1" w:styleId="3B67F63B0A3A4BF394D88B5837A652219">
    <w:name w:val="3B67F63B0A3A4BF394D88B5837A652219"/>
    <w:rsid w:val="00DE4C25"/>
    <w:rPr>
      <w:rFonts w:eastAsiaTheme="minorHAnsi"/>
      <w:lang w:eastAsia="en-US"/>
    </w:rPr>
  </w:style>
  <w:style w:type="paragraph" w:customStyle="1" w:styleId="5B21D18E5E114DA39603A49CB472B1EC9">
    <w:name w:val="5B21D18E5E114DA39603A49CB472B1EC9"/>
    <w:rsid w:val="00DE4C25"/>
    <w:rPr>
      <w:rFonts w:eastAsiaTheme="minorHAnsi"/>
      <w:lang w:eastAsia="en-US"/>
    </w:rPr>
  </w:style>
  <w:style w:type="paragraph" w:customStyle="1" w:styleId="2CDD1599ECC143F2B2D4DA804068EA939">
    <w:name w:val="2CDD1599ECC143F2B2D4DA804068EA939"/>
    <w:rsid w:val="00DE4C25"/>
    <w:rPr>
      <w:rFonts w:eastAsiaTheme="minorHAnsi"/>
      <w:lang w:eastAsia="en-US"/>
    </w:rPr>
  </w:style>
  <w:style w:type="paragraph" w:customStyle="1" w:styleId="7B90AD6D652B42A08FCA827F10E87C329">
    <w:name w:val="7B90AD6D652B42A08FCA827F10E87C329"/>
    <w:rsid w:val="00DE4C25"/>
    <w:rPr>
      <w:rFonts w:eastAsiaTheme="minorHAnsi"/>
      <w:lang w:eastAsia="en-US"/>
    </w:rPr>
  </w:style>
  <w:style w:type="paragraph" w:customStyle="1" w:styleId="A64BE252EAEE4A7E9BC4E5F1423B64C19">
    <w:name w:val="A64BE252EAEE4A7E9BC4E5F1423B64C19"/>
    <w:rsid w:val="00DE4C25"/>
    <w:rPr>
      <w:rFonts w:eastAsiaTheme="minorHAnsi"/>
      <w:lang w:eastAsia="en-US"/>
    </w:rPr>
  </w:style>
  <w:style w:type="paragraph" w:customStyle="1" w:styleId="473308494F3A4C7684AE02AC9DCCCBB79">
    <w:name w:val="473308494F3A4C7684AE02AC9DCCCBB79"/>
    <w:rsid w:val="00DE4C25"/>
    <w:rPr>
      <w:rFonts w:eastAsiaTheme="minorHAnsi"/>
      <w:lang w:eastAsia="en-US"/>
    </w:rPr>
  </w:style>
  <w:style w:type="paragraph" w:customStyle="1" w:styleId="FD3C4DB954F240CC93E83A088BA483DF9">
    <w:name w:val="FD3C4DB954F240CC93E83A088BA483DF9"/>
    <w:rsid w:val="00DE4C25"/>
    <w:rPr>
      <w:rFonts w:eastAsiaTheme="minorHAnsi"/>
      <w:lang w:eastAsia="en-US"/>
    </w:rPr>
  </w:style>
  <w:style w:type="paragraph" w:customStyle="1" w:styleId="61EFD68A05DD48528E23C832E1DD994E9">
    <w:name w:val="61EFD68A05DD48528E23C832E1DD994E9"/>
    <w:rsid w:val="00DE4C25"/>
    <w:rPr>
      <w:rFonts w:eastAsiaTheme="minorHAnsi"/>
      <w:lang w:eastAsia="en-US"/>
    </w:rPr>
  </w:style>
  <w:style w:type="paragraph" w:customStyle="1" w:styleId="70BAF97E8CA94122818BDD6955FDF8119">
    <w:name w:val="70BAF97E8CA94122818BDD6955FDF8119"/>
    <w:rsid w:val="00DE4C25"/>
    <w:rPr>
      <w:rFonts w:eastAsiaTheme="minorHAnsi"/>
      <w:lang w:eastAsia="en-US"/>
    </w:rPr>
  </w:style>
  <w:style w:type="paragraph" w:customStyle="1" w:styleId="ED65AFA1D743450D8CAD18132F41CF979">
    <w:name w:val="ED65AFA1D743450D8CAD18132F41CF979"/>
    <w:rsid w:val="00DE4C25"/>
    <w:rPr>
      <w:rFonts w:eastAsiaTheme="minorHAnsi"/>
      <w:lang w:eastAsia="en-US"/>
    </w:rPr>
  </w:style>
  <w:style w:type="paragraph" w:customStyle="1" w:styleId="923C743338CA426088F56A8549DAA3119">
    <w:name w:val="923C743338CA426088F56A8549DAA3119"/>
    <w:rsid w:val="00DE4C25"/>
    <w:rPr>
      <w:rFonts w:eastAsiaTheme="minorHAnsi"/>
      <w:lang w:eastAsia="en-US"/>
    </w:rPr>
  </w:style>
  <w:style w:type="paragraph" w:customStyle="1" w:styleId="EF9F04677A11486AB8F53D097F1531139">
    <w:name w:val="EF9F04677A11486AB8F53D097F1531139"/>
    <w:rsid w:val="00DE4C25"/>
    <w:rPr>
      <w:rFonts w:eastAsiaTheme="minorHAnsi"/>
      <w:lang w:eastAsia="en-US"/>
    </w:rPr>
  </w:style>
  <w:style w:type="paragraph" w:customStyle="1" w:styleId="F3F179CB5CDF4715A0655A8F412E8B939">
    <w:name w:val="F3F179CB5CDF4715A0655A8F412E8B939"/>
    <w:rsid w:val="00DE4C25"/>
    <w:rPr>
      <w:rFonts w:eastAsiaTheme="minorHAnsi"/>
      <w:lang w:eastAsia="en-US"/>
    </w:rPr>
  </w:style>
  <w:style w:type="paragraph" w:customStyle="1" w:styleId="4E40768CE7284F4793BB9FCC2FA4141B9">
    <w:name w:val="4E40768CE7284F4793BB9FCC2FA4141B9"/>
    <w:rsid w:val="00DE4C25"/>
    <w:rPr>
      <w:rFonts w:eastAsiaTheme="minorHAnsi"/>
      <w:lang w:eastAsia="en-US"/>
    </w:rPr>
  </w:style>
  <w:style w:type="paragraph" w:customStyle="1" w:styleId="72D9BA64F29A426BB90024801A09612A32">
    <w:name w:val="72D9BA64F29A426BB90024801A09612A32"/>
    <w:rsid w:val="00DE4C25"/>
    <w:rPr>
      <w:rFonts w:eastAsiaTheme="minorHAnsi"/>
      <w:lang w:eastAsia="en-US"/>
    </w:rPr>
  </w:style>
  <w:style w:type="paragraph" w:customStyle="1" w:styleId="D50405BC79704479A1C60CCB93B1123A24">
    <w:name w:val="D50405BC79704479A1C60CCB93B1123A24"/>
    <w:rsid w:val="00DE4C25"/>
    <w:rPr>
      <w:rFonts w:eastAsiaTheme="minorHAnsi"/>
      <w:lang w:eastAsia="en-US"/>
    </w:rPr>
  </w:style>
  <w:style w:type="paragraph" w:customStyle="1" w:styleId="6C7BBE29540247B79459E3ECDBAB034823">
    <w:name w:val="6C7BBE29540247B79459E3ECDBAB034823"/>
    <w:rsid w:val="00DE4C25"/>
    <w:rPr>
      <w:rFonts w:eastAsiaTheme="minorHAnsi"/>
      <w:lang w:eastAsia="en-US"/>
    </w:rPr>
  </w:style>
  <w:style w:type="paragraph" w:customStyle="1" w:styleId="3EE4533C44EE42A790B7DAD3B4536F2011">
    <w:name w:val="3EE4533C44EE42A790B7DAD3B4536F2011"/>
    <w:rsid w:val="00DE4C25"/>
    <w:rPr>
      <w:rFonts w:eastAsiaTheme="minorHAnsi"/>
      <w:lang w:eastAsia="en-US"/>
    </w:rPr>
  </w:style>
  <w:style w:type="paragraph" w:customStyle="1" w:styleId="CB6BEFE17CBB49829123EAF59B29181C11">
    <w:name w:val="CB6BEFE17CBB49829123EAF59B29181C11"/>
    <w:rsid w:val="00DE4C25"/>
    <w:rPr>
      <w:rFonts w:eastAsiaTheme="minorHAnsi"/>
      <w:lang w:eastAsia="en-US"/>
    </w:rPr>
  </w:style>
  <w:style w:type="paragraph" w:customStyle="1" w:styleId="080DC4D5169B46CDA2CF4B0A3DA5768B11">
    <w:name w:val="080DC4D5169B46CDA2CF4B0A3DA5768B11"/>
    <w:rsid w:val="00DE4C25"/>
    <w:rPr>
      <w:rFonts w:eastAsiaTheme="minorHAnsi"/>
      <w:lang w:eastAsia="en-US"/>
    </w:rPr>
  </w:style>
  <w:style w:type="paragraph" w:customStyle="1" w:styleId="4553F14D6A3B4FBEB077EAE51E0258D911">
    <w:name w:val="4553F14D6A3B4FBEB077EAE51E0258D911"/>
    <w:rsid w:val="00DE4C25"/>
    <w:rPr>
      <w:rFonts w:eastAsiaTheme="minorHAnsi"/>
      <w:lang w:eastAsia="en-US"/>
    </w:rPr>
  </w:style>
  <w:style w:type="paragraph" w:customStyle="1" w:styleId="F5458CBDE6DA41AABC801923B8A3481211">
    <w:name w:val="F5458CBDE6DA41AABC801923B8A3481211"/>
    <w:rsid w:val="00DE4C25"/>
    <w:rPr>
      <w:rFonts w:eastAsiaTheme="minorHAnsi"/>
      <w:lang w:eastAsia="en-US"/>
    </w:rPr>
  </w:style>
  <w:style w:type="paragraph" w:customStyle="1" w:styleId="654237142ECB4AEFA2197FEE836E02D211">
    <w:name w:val="654237142ECB4AEFA2197FEE836E02D211"/>
    <w:rsid w:val="00DE4C25"/>
    <w:rPr>
      <w:rFonts w:eastAsiaTheme="minorHAnsi"/>
      <w:lang w:eastAsia="en-US"/>
    </w:rPr>
  </w:style>
  <w:style w:type="paragraph" w:customStyle="1" w:styleId="F458A1EDAAA44743BAB954750060C23311">
    <w:name w:val="F458A1EDAAA44743BAB954750060C23311"/>
    <w:rsid w:val="00DE4C25"/>
    <w:rPr>
      <w:rFonts w:eastAsiaTheme="minorHAnsi"/>
      <w:lang w:eastAsia="en-US"/>
    </w:rPr>
  </w:style>
  <w:style w:type="paragraph" w:customStyle="1" w:styleId="34F5EBA0E5A54D1BA40FACEE7E3277DB11">
    <w:name w:val="34F5EBA0E5A54D1BA40FACEE7E3277DB11"/>
    <w:rsid w:val="00DE4C25"/>
    <w:rPr>
      <w:rFonts w:eastAsiaTheme="minorHAnsi"/>
      <w:lang w:eastAsia="en-US"/>
    </w:rPr>
  </w:style>
  <w:style w:type="paragraph" w:customStyle="1" w:styleId="2EF8927C656348D49CA9111DEDEE604011">
    <w:name w:val="2EF8927C656348D49CA9111DEDEE604011"/>
    <w:rsid w:val="00DE4C25"/>
    <w:rPr>
      <w:rFonts w:eastAsiaTheme="minorHAnsi"/>
      <w:lang w:eastAsia="en-US"/>
    </w:rPr>
  </w:style>
  <w:style w:type="paragraph" w:customStyle="1" w:styleId="F5E6460EB1FE4462A0377E0CC1B41C4111">
    <w:name w:val="F5E6460EB1FE4462A0377E0CC1B41C4111"/>
    <w:rsid w:val="00DE4C25"/>
    <w:rPr>
      <w:rFonts w:eastAsiaTheme="minorHAnsi"/>
      <w:lang w:eastAsia="en-US"/>
    </w:rPr>
  </w:style>
  <w:style w:type="paragraph" w:customStyle="1" w:styleId="008681AD56BA4118925381B4A7A8D97016">
    <w:name w:val="008681AD56BA4118925381B4A7A8D97016"/>
    <w:rsid w:val="00DE4C25"/>
    <w:rPr>
      <w:rFonts w:eastAsiaTheme="minorHAnsi"/>
      <w:lang w:eastAsia="en-US"/>
    </w:rPr>
  </w:style>
  <w:style w:type="paragraph" w:customStyle="1" w:styleId="744741B580324FD9BC207BA63E88334E16">
    <w:name w:val="744741B580324FD9BC207BA63E88334E16"/>
    <w:rsid w:val="00DE4C25"/>
    <w:rPr>
      <w:rFonts w:eastAsiaTheme="minorHAnsi"/>
      <w:lang w:eastAsia="en-US"/>
    </w:rPr>
  </w:style>
  <w:style w:type="paragraph" w:customStyle="1" w:styleId="6382442DF6A84BA088E0CEA8D05AA39F16">
    <w:name w:val="6382442DF6A84BA088E0CEA8D05AA39F16"/>
    <w:rsid w:val="00DE4C25"/>
    <w:rPr>
      <w:rFonts w:eastAsiaTheme="minorHAnsi"/>
      <w:lang w:eastAsia="en-US"/>
    </w:rPr>
  </w:style>
  <w:style w:type="paragraph" w:customStyle="1" w:styleId="7971A592D4024179BAE384EEDECD061F16">
    <w:name w:val="7971A592D4024179BAE384EEDECD061F16"/>
    <w:rsid w:val="00DE4C25"/>
    <w:rPr>
      <w:rFonts w:eastAsiaTheme="minorHAnsi"/>
      <w:lang w:eastAsia="en-US"/>
    </w:rPr>
  </w:style>
  <w:style w:type="paragraph" w:customStyle="1" w:styleId="3B67F63B0A3A4BF394D88B5837A6522110">
    <w:name w:val="3B67F63B0A3A4BF394D88B5837A6522110"/>
    <w:rsid w:val="00DE4C25"/>
    <w:rPr>
      <w:rFonts w:eastAsiaTheme="minorHAnsi"/>
      <w:lang w:eastAsia="en-US"/>
    </w:rPr>
  </w:style>
  <w:style w:type="paragraph" w:customStyle="1" w:styleId="5B21D18E5E114DA39603A49CB472B1EC10">
    <w:name w:val="5B21D18E5E114DA39603A49CB472B1EC10"/>
    <w:rsid w:val="00DE4C25"/>
    <w:rPr>
      <w:rFonts w:eastAsiaTheme="minorHAnsi"/>
      <w:lang w:eastAsia="en-US"/>
    </w:rPr>
  </w:style>
  <w:style w:type="paragraph" w:customStyle="1" w:styleId="2CDD1599ECC143F2B2D4DA804068EA9310">
    <w:name w:val="2CDD1599ECC143F2B2D4DA804068EA9310"/>
    <w:rsid w:val="00DE4C25"/>
    <w:rPr>
      <w:rFonts w:eastAsiaTheme="minorHAnsi"/>
      <w:lang w:eastAsia="en-US"/>
    </w:rPr>
  </w:style>
  <w:style w:type="paragraph" w:customStyle="1" w:styleId="7B90AD6D652B42A08FCA827F10E87C3210">
    <w:name w:val="7B90AD6D652B42A08FCA827F10E87C3210"/>
    <w:rsid w:val="00DE4C25"/>
    <w:rPr>
      <w:rFonts w:eastAsiaTheme="minorHAnsi"/>
      <w:lang w:eastAsia="en-US"/>
    </w:rPr>
  </w:style>
  <w:style w:type="paragraph" w:customStyle="1" w:styleId="A64BE252EAEE4A7E9BC4E5F1423B64C110">
    <w:name w:val="A64BE252EAEE4A7E9BC4E5F1423B64C110"/>
    <w:rsid w:val="00DE4C25"/>
    <w:rPr>
      <w:rFonts w:eastAsiaTheme="minorHAnsi"/>
      <w:lang w:eastAsia="en-US"/>
    </w:rPr>
  </w:style>
  <w:style w:type="paragraph" w:customStyle="1" w:styleId="473308494F3A4C7684AE02AC9DCCCBB710">
    <w:name w:val="473308494F3A4C7684AE02AC9DCCCBB710"/>
    <w:rsid w:val="00DE4C25"/>
    <w:rPr>
      <w:rFonts w:eastAsiaTheme="minorHAnsi"/>
      <w:lang w:eastAsia="en-US"/>
    </w:rPr>
  </w:style>
  <w:style w:type="paragraph" w:customStyle="1" w:styleId="FD3C4DB954F240CC93E83A088BA483DF10">
    <w:name w:val="FD3C4DB954F240CC93E83A088BA483DF10"/>
    <w:rsid w:val="00DE4C25"/>
    <w:rPr>
      <w:rFonts w:eastAsiaTheme="minorHAnsi"/>
      <w:lang w:eastAsia="en-US"/>
    </w:rPr>
  </w:style>
  <w:style w:type="paragraph" w:customStyle="1" w:styleId="61EFD68A05DD48528E23C832E1DD994E10">
    <w:name w:val="61EFD68A05DD48528E23C832E1DD994E10"/>
    <w:rsid w:val="00DE4C25"/>
    <w:rPr>
      <w:rFonts w:eastAsiaTheme="minorHAnsi"/>
      <w:lang w:eastAsia="en-US"/>
    </w:rPr>
  </w:style>
  <w:style w:type="paragraph" w:customStyle="1" w:styleId="70BAF97E8CA94122818BDD6955FDF81110">
    <w:name w:val="70BAF97E8CA94122818BDD6955FDF81110"/>
    <w:rsid w:val="00DE4C25"/>
    <w:rPr>
      <w:rFonts w:eastAsiaTheme="minorHAnsi"/>
      <w:lang w:eastAsia="en-US"/>
    </w:rPr>
  </w:style>
  <w:style w:type="paragraph" w:customStyle="1" w:styleId="ED65AFA1D743450D8CAD18132F41CF9710">
    <w:name w:val="ED65AFA1D743450D8CAD18132F41CF9710"/>
    <w:rsid w:val="00DE4C25"/>
    <w:rPr>
      <w:rFonts w:eastAsiaTheme="minorHAnsi"/>
      <w:lang w:eastAsia="en-US"/>
    </w:rPr>
  </w:style>
  <w:style w:type="paragraph" w:customStyle="1" w:styleId="923C743338CA426088F56A8549DAA31110">
    <w:name w:val="923C743338CA426088F56A8549DAA31110"/>
    <w:rsid w:val="00DE4C25"/>
    <w:rPr>
      <w:rFonts w:eastAsiaTheme="minorHAnsi"/>
      <w:lang w:eastAsia="en-US"/>
    </w:rPr>
  </w:style>
  <w:style w:type="paragraph" w:customStyle="1" w:styleId="EF9F04677A11486AB8F53D097F15311310">
    <w:name w:val="EF9F04677A11486AB8F53D097F15311310"/>
    <w:rsid w:val="00DE4C25"/>
    <w:rPr>
      <w:rFonts w:eastAsiaTheme="minorHAnsi"/>
      <w:lang w:eastAsia="en-US"/>
    </w:rPr>
  </w:style>
  <w:style w:type="paragraph" w:customStyle="1" w:styleId="F3F179CB5CDF4715A0655A8F412E8B9310">
    <w:name w:val="F3F179CB5CDF4715A0655A8F412E8B9310"/>
    <w:rsid w:val="00DE4C25"/>
    <w:rPr>
      <w:rFonts w:eastAsiaTheme="minorHAnsi"/>
      <w:lang w:eastAsia="en-US"/>
    </w:rPr>
  </w:style>
  <w:style w:type="paragraph" w:customStyle="1" w:styleId="4E40768CE7284F4793BB9FCC2FA4141B10">
    <w:name w:val="4E40768CE7284F4793BB9FCC2FA4141B10"/>
    <w:rsid w:val="00DE4C25"/>
    <w:rPr>
      <w:rFonts w:eastAsiaTheme="minorHAnsi"/>
      <w:lang w:eastAsia="en-US"/>
    </w:rPr>
  </w:style>
  <w:style w:type="paragraph" w:customStyle="1" w:styleId="72D9BA64F29A426BB90024801A09612A33">
    <w:name w:val="72D9BA64F29A426BB90024801A09612A33"/>
    <w:rsid w:val="00DE4C25"/>
    <w:rPr>
      <w:rFonts w:eastAsiaTheme="minorHAnsi"/>
      <w:lang w:eastAsia="en-US"/>
    </w:rPr>
  </w:style>
  <w:style w:type="paragraph" w:customStyle="1" w:styleId="D50405BC79704479A1C60CCB93B1123A25">
    <w:name w:val="D50405BC79704479A1C60CCB93B1123A25"/>
    <w:rsid w:val="00EE209E"/>
    <w:rPr>
      <w:rFonts w:eastAsiaTheme="minorHAnsi"/>
      <w:lang w:eastAsia="en-US"/>
    </w:rPr>
  </w:style>
  <w:style w:type="paragraph" w:customStyle="1" w:styleId="6C7BBE29540247B79459E3ECDBAB034824">
    <w:name w:val="6C7BBE29540247B79459E3ECDBAB034824"/>
    <w:rsid w:val="00EE209E"/>
    <w:rPr>
      <w:rFonts w:eastAsiaTheme="minorHAnsi"/>
      <w:lang w:eastAsia="en-US"/>
    </w:rPr>
  </w:style>
  <w:style w:type="paragraph" w:customStyle="1" w:styleId="3EE4533C44EE42A790B7DAD3B4536F2012">
    <w:name w:val="3EE4533C44EE42A790B7DAD3B4536F2012"/>
    <w:rsid w:val="00EE209E"/>
    <w:rPr>
      <w:rFonts w:eastAsiaTheme="minorHAnsi"/>
      <w:lang w:eastAsia="en-US"/>
    </w:rPr>
  </w:style>
  <w:style w:type="paragraph" w:customStyle="1" w:styleId="CB6BEFE17CBB49829123EAF59B29181C12">
    <w:name w:val="CB6BEFE17CBB49829123EAF59B29181C12"/>
    <w:rsid w:val="00EE209E"/>
    <w:rPr>
      <w:rFonts w:eastAsiaTheme="minorHAnsi"/>
      <w:lang w:eastAsia="en-US"/>
    </w:rPr>
  </w:style>
  <w:style w:type="paragraph" w:customStyle="1" w:styleId="080DC4D5169B46CDA2CF4B0A3DA5768B12">
    <w:name w:val="080DC4D5169B46CDA2CF4B0A3DA5768B12"/>
    <w:rsid w:val="00EE209E"/>
    <w:rPr>
      <w:rFonts w:eastAsiaTheme="minorHAnsi"/>
      <w:lang w:eastAsia="en-US"/>
    </w:rPr>
  </w:style>
  <w:style w:type="paragraph" w:customStyle="1" w:styleId="4553F14D6A3B4FBEB077EAE51E0258D912">
    <w:name w:val="4553F14D6A3B4FBEB077EAE51E0258D912"/>
    <w:rsid w:val="00EE209E"/>
    <w:rPr>
      <w:rFonts w:eastAsiaTheme="minorHAnsi"/>
      <w:lang w:eastAsia="en-US"/>
    </w:rPr>
  </w:style>
  <w:style w:type="paragraph" w:customStyle="1" w:styleId="F5458CBDE6DA41AABC801923B8A3481212">
    <w:name w:val="F5458CBDE6DA41AABC801923B8A3481212"/>
    <w:rsid w:val="00EE209E"/>
    <w:rPr>
      <w:rFonts w:eastAsiaTheme="minorHAnsi"/>
      <w:lang w:eastAsia="en-US"/>
    </w:rPr>
  </w:style>
  <w:style w:type="paragraph" w:customStyle="1" w:styleId="654237142ECB4AEFA2197FEE836E02D212">
    <w:name w:val="654237142ECB4AEFA2197FEE836E02D212"/>
    <w:rsid w:val="00EE209E"/>
    <w:rPr>
      <w:rFonts w:eastAsiaTheme="minorHAnsi"/>
      <w:lang w:eastAsia="en-US"/>
    </w:rPr>
  </w:style>
  <w:style w:type="paragraph" w:customStyle="1" w:styleId="F458A1EDAAA44743BAB954750060C23312">
    <w:name w:val="F458A1EDAAA44743BAB954750060C23312"/>
    <w:rsid w:val="00EE209E"/>
    <w:rPr>
      <w:rFonts w:eastAsiaTheme="minorHAnsi"/>
      <w:lang w:eastAsia="en-US"/>
    </w:rPr>
  </w:style>
  <w:style w:type="paragraph" w:customStyle="1" w:styleId="34F5EBA0E5A54D1BA40FACEE7E3277DB12">
    <w:name w:val="34F5EBA0E5A54D1BA40FACEE7E3277DB12"/>
    <w:rsid w:val="00EE209E"/>
    <w:rPr>
      <w:rFonts w:eastAsiaTheme="minorHAnsi"/>
      <w:lang w:eastAsia="en-US"/>
    </w:rPr>
  </w:style>
  <w:style w:type="paragraph" w:customStyle="1" w:styleId="2EF8927C656348D49CA9111DEDEE604012">
    <w:name w:val="2EF8927C656348D49CA9111DEDEE604012"/>
    <w:rsid w:val="00EE209E"/>
    <w:rPr>
      <w:rFonts w:eastAsiaTheme="minorHAnsi"/>
      <w:lang w:eastAsia="en-US"/>
    </w:rPr>
  </w:style>
  <w:style w:type="paragraph" w:customStyle="1" w:styleId="F5E6460EB1FE4462A0377E0CC1B41C4112">
    <w:name w:val="F5E6460EB1FE4462A0377E0CC1B41C4112"/>
    <w:rsid w:val="00EE209E"/>
    <w:rPr>
      <w:rFonts w:eastAsiaTheme="minorHAnsi"/>
      <w:lang w:eastAsia="en-US"/>
    </w:rPr>
  </w:style>
  <w:style w:type="paragraph" w:customStyle="1" w:styleId="008681AD56BA4118925381B4A7A8D97017">
    <w:name w:val="008681AD56BA4118925381B4A7A8D97017"/>
    <w:rsid w:val="00EE209E"/>
    <w:rPr>
      <w:rFonts w:eastAsiaTheme="minorHAnsi"/>
      <w:lang w:eastAsia="en-US"/>
    </w:rPr>
  </w:style>
  <w:style w:type="paragraph" w:customStyle="1" w:styleId="744741B580324FD9BC207BA63E88334E17">
    <w:name w:val="744741B580324FD9BC207BA63E88334E17"/>
    <w:rsid w:val="00EE209E"/>
    <w:rPr>
      <w:rFonts w:eastAsiaTheme="minorHAnsi"/>
      <w:lang w:eastAsia="en-US"/>
    </w:rPr>
  </w:style>
  <w:style w:type="paragraph" w:customStyle="1" w:styleId="6382442DF6A84BA088E0CEA8D05AA39F17">
    <w:name w:val="6382442DF6A84BA088E0CEA8D05AA39F17"/>
    <w:rsid w:val="00EE209E"/>
    <w:rPr>
      <w:rFonts w:eastAsiaTheme="minorHAnsi"/>
      <w:lang w:eastAsia="en-US"/>
    </w:rPr>
  </w:style>
  <w:style w:type="paragraph" w:customStyle="1" w:styleId="7971A592D4024179BAE384EEDECD061F17">
    <w:name w:val="7971A592D4024179BAE384EEDECD061F17"/>
    <w:rsid w:val="00EE209E"/>
    <w:rPr>
      <w:rFonts w:eastAsiaTheme="minorHAnsi"/>
      <w:lang w:eastAsia="en-US"/>
    </w:rPr>
  </w:style>
  <w:style w:type="paragraph" w:customStyle="1" w:styleId="3B67F63B0A3A4BF394D88B5837A6522111">
    <w:name w:val="3B67F63B0A3A4BF394D88B5837A6522111"/>
    <w:rsid w:val="00EE209E"/>
    <w:rPr>
      <w:rFonts w:eastAsiaTheme="minorHAnsi"/>
      <w:lang w:eastAsia="en-US"/>
    </w:rPr>
  </w:style>
  <w:style w:type="paragraph" w:customStyle="1" w:styleId="5B21D18E5E114DA39603A49CB472B1EC11">
    <w:name w:val="5B21D18E5E114DA39603A49CB472B1EC11"/>
    <w:rsid w:val="00EE209E"/>
    <w:rPr>
      <w:rFonts w:eastAsiaTheme="minorHAnsi"/>
      <w:lang w:eastAsia="en-US"/>
    </w:rPr>
  </w:style>
  <w:style w:type="paragraph" w:customStyle="1" w:styleId="2CDD1599ECC143F2B2D4DA804068EA9311">
    <w:name w:val="2CDD1599ECC143F2B2D4DA804068EA9311"/>
    <w:rsid w:val="00EE209E"/>
    <w:rPr>
      <w:rFonts w:eastAsiaTheme="minorHAnsi"/>
      <w:lang w:eastAsia="en-US"/>
    </w:rPr>
  </w:style>
  <w:style w:type="paragraph" w:customStyle="1" w:styleId="7B90AD6D652B42A08FCA827F10E87C3211">
    <w:name w:val="7B90AD6D652B42A08FCA827F10E87C3211"/>
    <w:rsid w:val="00EE209E"/>
    <w:rPr>
      <w:rFonts w:eastAsiaTheme="minorHAnsi"/>
      <w:lang w:eastAsia="en-US"/>
    </w:rPr>
  </w:style>
  <w:style w:type="paragraph" w:customStyle="1" w:styleId="A64BE252EAEE4A7E9BC4E5F1423B64C111">
    <w:name w:val="A64BE252EAEE4A7E9BC4E5F1423B64C111"/>
    <w:rsid w:val="00EE209E"/>
    <w:rPr>
      <w:rFonts w:eastAsiaTheme="minorHAnsi"/>
      <w:lang w:eastAsia="en-US"/>
    </w:rPr>
  </w:style>
  <w:style w:type="paragraph" w:customStyle="1" w:styleId="473308494F3A4C7684AE02AC9DCCCBB711">
    <w:name w:val="473308494F3A4C7684AE02AC9DCCCBB711"/>
    <w:rsid w:val="00EE209E"/>
    <w:rPr>
      <w:rFonts w:eastAsiaTheme="minorHAnsi"/>
      <w:lang w:eastAsia="en-US"/>
    </w:rPr>
  </w:style>
  <w:style w:type="paragraph" w:customStyle="1" w:styleId="FD3C4DB954F240CC93E83A088BA483DF11">
    <w:name w:val="FD3C4DB954F240CC93E83A088BA483DF11"/>
    <w:rsid w:val="00EE209E"/>
    <w:rPr>
      <w:rFonts w:eastAsiaTheme="minorHAnsi"/>
      <w:lang w:eastAsia="en-US"/>
    </w:rPr>
  </w:style>
  <w:style w:type="paragraph" w:customStyle="1" w:styleId="61EFD68A05DD48528E23C832E1DD994E11">
    <w:name w:val="61EFD68A05DD48528E23C832E1DD994E11"/>
    <w:rsid w:val="00EE209E"/>
    <w:rPr>
      <w:rFonts w:eastAsiaTheme="minorHAnsi"/>
      <w:lang w:eastAsia="en-US"/>
    </w:rPr>
  </w:style>
  <w:style w:type="paragraph" w:customStyle="1" w:styleId="70BAF97E8CA94122818BDD6955FDF81111">
    <w:name w:val="70BAF97E8CA94122818BDD6955FDF81111"/>
    <w:rsid w:val="00EE209E"/>
    <w:rPr>
      <w:rFonts w:eastAsiaTheme="minorHAnsi"/>
      <w:lang w:eastAsia="en-US"/>
    </w:rPr>
  </w:style>
  <w:style w:type="paragraph" w:customStyle="1" w:styleId="ED65AFA1D743450D8CAD18132F41CF9711">
    <w:name w:val="ED65AFA1D743450D8CAD18132F41CF9711"/>
    <w:rsid w:val="00EE209E"/>
    <w:rPr>
      <w:rFonts w:eastAsiaTheme="minorHAnsi"/>
      <w:lang w:eastAsia="en-US"/>
    </w:rPr>
  </w:style>
  <w:style w:type="paragraph" w:customStyle="1" w:styleId="923C743338CA426088F56A8549DAA31111">
    <w:name w:val="923C743338CA426088F56A8549DAA31111"/>
    <w:rsid w:val="00EE209E"/>
    <w:rPr>
      <w:rFonts w:eastAsiaTheme="minorHAnsi"/>
      <w:lang w:eastAsia="en-US"/>
    </w:rPr>
  </w:style>
  <w:style w:type="paragraph" w:customStyle="1" w:styleId="EF9F04677A11486AB8F53D097F15311311">
    <w:name w:val="EF9F04677A11486AB8F53D097F15311311"/>
    <w:rsid w:val="00EE209E"/>
    <w:rPr>
      <w:rFonts w:eastAsiaTheme="minorHAnsi"/>
      <w:lang w:eastAsia="en-US"/>
    </w:rPr>
  </w:style>
  <w:style w:type="paragraph" w:customStyle="1" w:styleId="F3F179CB5CDF4715A0655A8F412E8B9311">
    <w:name w:val="F3F179CB5CDF4715A0655A8F412E8B9311"/>
    <w:rsid w:val="00EE209E"/>
    <w:rPr>
      <w:rFonts w:eastAsiaTheme="minorHAnsi"/>
      <w:lang w:eastAsia="en-US"/>
    </w:rPr>
  </w:style>
  <w:style w:type="paragraph" w:customStyle="1" w:styleId="4E40768CE7284F4793BB9FCC2FA4141B11">
    <w:name w:val="4E40768CE7284F4793BB9FCC2FA4141B11"/>
    <w:rsid w:val="00EE209E"/>
    <w:rPr>
      <w:rFonts w:eastAsiaTheme="minorHAnsi"/>
      <w:lang w:eastAsia="en-US"/>
    </w:rPr>
  </w:style>
  <w:style w:type="paragraph" w:customStyle="1" w:styleId="72D9BA64F29A426BB90024801A09612A34">
    <w:name w:val="72D9BA64F29A426BB90024801A09612A34"/>
    <w:rsid w:val="00EE209E"/>
    <w:rPr>
      <w:rFonts w:eastAsiaTheme="minorHAnsi"/>
      <w:lang w:eastAsia="en-US"/>
    </w:rPr>
  </w:style>
  <w:style w:type="paragraph" w:customStyle="1" w:styleId="D50405BC79704479A1C60CCB93B1123A26">
    <w:name w:val="D50405BC79704479A1C60CCB93B1123A26"/>
    <w:rsid w:val="00EE209E"/>
    <w:rPr>
      <w:rFonts w:eastAsiaTheme="minorHAnsi"/>
      <w:lang w:eastAsia="en-US"/>
    </w:rPr>
  </w:style>
  <w:style w:type="paragraph" w:customStyle="1" w:styleId="6C7BBE29540247B79459E3ECDBAB034825">
    <w:name w:val="6C7BBE29540247B79459E3ECDBAB034825"/>
    <w:rsid w:val="00EE209E"/>
    <w:rPr>
      <w:rFonts w:eastAsiaTheme="minorHAnsi"/>
      <w:lang w:eastAsia="en-US"/>
    </w:rPr>
  </w:style>
  <w:style w:type="paragraph" w:customStyle="1" w:styleId="3EE4533C44EE42A790B7DAD3B4536F2013">
    <w:name w:val="3EE4533C44EE42A790B7DAD3B4536F2013"/>
    <w:rsid w:val="00EE209E"/>
    <w:rPr>
      <w:rFonts w:eastAsiaTheme="minorHAnsi"/>
      <w:lang w:eastAsia="en-US"/>
    </w:rPr>
  </w:style>
  <w:style w:type="paragraph" w:customStyle="1" w:styleId="CB6BEFE17CBB49829123EAF59B29181C13">
    <w:name w:val="CB6BEFE17CBB49829123EAF59B29181C13"/>
    <w:rsid w:val="00EE209E"/>
    <w:rPr>
      <w:rFonts w:eastAsiaTheme="minorHAnsi"/>
      <w:lang w:eastAsia="en-US"/>
    </w:rPr>
  </w:style>
  <w:style w:type="paragraph" w:customStyle="1" w:styleId="080DC4D5169B46CDA2CF4B0A3DA5768B13">
    <w:name w:val="080DC4D5169B46CDA2CF4B0A3DA5768B13"/>
    <w:rsid w:val="00EE209E"/>
    <w:rPr>
      <w:rFonts w:eastAsiaTheme="minorHAnsi"/>
      <w:lang w:eastAsia="en-US"/>
    </w:rPr>
  </w:style>
  <w:style w:type="paragraph" w:customStyle="1" w:styleId="4553F14D6A3B4FBEB077EAE51E0258D913">
    <w:name w:val="4553F14D6A3B4FBEB077EAE51E0258D913"/>
    <w:rsid w:val="00EE209E"/>
    <w:rPr>
      <w:rFonts w:eastAsiaTheme="minorHAnsi"/>
      <w:lang w:eastAsia="en-US"/>
    </w:rPr>
  </w:style>
  <w:style w:type="paragraph" w:customStyle="1" w:styleId="F5458CBDE6DA41AABC801923B8A3481213">
    <w:name w:val="F5458CBDE6DA41AABC801923B8A3481213"/>
    <w:rsid w:val="00EE209E"/>
    <w:rPr>
      <w:rFonts w:eastAsiaTheme="minorHAnsi"/>
      <w:lang w:eastAsia="en-US"/>
    </w:rPr>
  </w:style>
  <w:style w:type="paragraph" w:customStyle="1" w:styleId="654237142ECB4AEFA2197FEE836E02D213">
    <w:name w:val="654237142ECB4AEFA2197FEE836E02D213"/>
    <w:rsid w:val="00EE209E"/>
    <w:rPr>
      <w:rFonts w:eastAsiaTheme="minorHAnsi"/>
      <w:lang w:eastAsia="en-US"/>
    </w:rPr>
  </w:style>
  <w:style w:type="paragraph" w:customStyle="1" w:styleId="F458A1EDAAA44743BAB954750060C23313">
    <w:name w:val="F458A1EDAAA44743BAB954750060C23313"/>
    <w:rsid w:val="00EE209E"/>
    <w:rPr>
      <w:rFonts w:eastAsiaTheme="minorHAnsi"/>
      <w:lang w:eastAsia="en-US"/>
    </w:rPr>
  </w:style>
  <w:style w:type="paragraph" w:customStyle="1" w:styleId="34F5EBA0E5A54D1BA40FACEE7E3277DB13">
    <w:name w:val="34F5EBA0E5A54D1BA40FACEE7E3277DB13"/>
    <w:rsid w:val="00EE209E"/>
    <w:rPr>
      <w:rFonts w:eastAsiaTheme="minorHAnsi"/>
      <w:lang w:eastAsia="en-US"/>
    </w:rPr>
  </w:style>
  <w:style w:type="paragraph" w:customStyle="1" w:styleId="2EF8927C656348D49CA9111DEDEE604013">
    <w:name w:val="2EF8927C656348D49CA9111DEDEE604013"/>
    <w:rsid w:val="00EE209E"/>
    <w:rPr>
      <w:rFonts w:eastAsiaTheme="minorHAnsi"/>
      <w:lang w:eastAsia="en-US"/>
    </w:rPr>
  </w:style>
  <w:style w:type="paragraph" w:customStyle="1" w:styleId="F5E6460EB1FE4462A0377E0CC1B41C4113">
    <w:name w:val="F5E6460EB1FE4462A0377E0CC1B41C4113"/>
    <w:rsid w:val="00EE209E"/>
    <w:rPr>
      <w:rFonts w:eastAsiaTheme="minorHAnsi"/>
      <w:lang w:eastAsia="en-US"/>
    </w:rPr>
  </w:style>
  <w:style w:type="paragraph" w:customStyle="1" w:styleId="008681AD56BA4118925381B4A7A8D97018">
    <w:name w:val="008681AD56BA4118925381B4A7A8D97018"/>
    <w:rsid w:val="00EE209E"/>
    <w:rPr>
      <w:rFonts w:eastAsiaTheme="minorHAnsi"/>
      <w:lang w:eastAsia="en-US"/>
    </w:rPr>
  </w:style>
  <w:style w:type="paragraph" w:customStyle="1" w:styleId="744741B580324FD9BC207BA63E88334E18">
    <w:name w:val="744741B580324FD9BC207BA63E88334E18"/>
    <w:rsid w:val="00EE209E"/>
    <w:rPr>
      <w:rFonts w:eastAsiaTheme="minorHAnsi"/>
      <w:lang w:eastAsia="en-US"/>
    </w:rPr>
  </w:style>
  <w:style w:type="paragraph" w:customStyle="1" w:styleId="6382442DF6A84BA088E0CEA8D05AA39F18">
    <w:name w:val="6382442DF6A84BA088E0CEA8D05AA39F18"/>
    <w:rsid w:val="00EE209E"/>
    <w:rPr>
      <w:rFonts w:eastAsiaTheme="minorHAnsi"/>
      <w:lang w:eastAsia="en-US"/>
    </w:rPr>
  </w:style>
  <w:style w:type="paragraph" w:customStyle="1" w:styleId="7971A592D4024179BAE384EEDECD061F18">
    <w:name w:val="7971A592D4024179BAE384EEDECD061F18"/>
    <w:rsid w:val="00EE209E"/>
    <w:rPr>
      <w:rFonts w:eastAsiaTheme="minorHAnsi"/>
      <w:lang w:eastAsia="en-US"/>
    </w:rPr>
  </w:style>
  <w:style w:type="paragraph" w:customStyle="1" w:styleId="3B67F63B0A3A4BF394D88B5837A6522112">
    <w:name w:val="3B67F63B0A3A4BF394D88B5837A6522112"/>
    <w:rsid w:val="00EE209E"/>
    <w:rPr>
      <w:rFonts w:eastAsiaTheme="minorHAnsi"/>
      <w:lang w:eastAsia="en-US"/>
    </w:rPr>
  </w:style>
  <w:style w:type="paragraph" w:customStyle="1" w:styleId="5B21D18E5E114DA39603A49CB472B1EC12">
    <w:name w:val="5B21D18E5E114DA39603A49CB472B1EC12"/>
    <w:rsid w:val="00EE209E"/>
    <w:rPr>
      <w:rFonts w:eastAsiaTheme="minorHAnsi"/>
      <w:lang w:eastAsia="en-US"/>
    </w:rPr>
  </w:style>
  <w:style w:type="paragraph" w:customStyle="1" w:styleId="2CDD1599ECC143F2B2D4DA804068EA9312">
    <w:name w:val="2CDD1599ECC143F2B2D4DA804068EA9312"/>
    <w:rsid w:val="00EE209E"/>
    <w:rPr>
      <w:rFonts w:eastAsiaTheme="minorHAnsi"/>
      <w:lang w:eastAsia="en-US"/>
    </w:rPr>
  </w:style>
  <w:style w:type="paragraph" w:customStyle="1" w:styleId="7B90AD6D652B42A08FCA827F10E87C3212">
    <w:name w:val="7B90AD6D652B42A08FCA827F10E87C3212"/>
    <w:rsid w:val="00EE209E"/>
    <w:rPr>
      <w:rFonts w:eastAsiaTheme="minorHAnsi"/>
      <w:lang w:eastAsia="en-US"/>
    </w:rPr>
  </w:style>
  <w:style w:type="paragraph" w:customStyle="1" w:styleId="A64BE252EAEE4A7E9BC4E5F1423B64C112">
    <w:name w:val="A64BE252EAEE4A7E9BC4E5F1423B64C112"/>
    <w:rsid w:val="00EE209E"/>
    <w:rPr>
      <w:rFonts w:eastAsiaTheme="minorHAnsi"/>
      <w:lang w:eastAsia="en-US"/>
    </w:rPr>
  </w:style>
  <w:style w:type="paragraph" w:customStyle="1" w:styleId="473308494F3A4C7684AE02AC9DCCCBB712">
    <w:name w:val="473308494F3A4C7684AE02AC9DCCCBB712"/>
    <w:rsid w:val="00EE209E"/>
    <w:rPr>
      <w:rFonts w:eastAsiaTheme="minorHAnsi"/>
      <w:lang w:eastAsia="en-US"/>
    </w:rPr>
  </w:style>
  <w:style w:type="paragraph" w:customStyle="1" w:styleId="FD3C4DB954F240CC93E83A088BA483DF12">
    <w:name w:val="FD3C4DB954F240CC93E83A088BA483DF12"/>
    <w:rsid w:val="00EE209E"/>
    <w:rPr>
      <w:rFonts w:eastAsiaTheme="minorHAnsi"/>
      <w:lang w:eastAsia="en-US"/>
    </w:rPr>
  </w:style>
  <w:style w:type="paragraph" w:customStyle="1" w:styleId="61EFD68A05DD48528E23C832E1DD994E12">
    <w:name w:val="61EFD68A05DD48528E23C832E1DD994E12"/>
    <w:rsid w:val="00EE209E"/>
    <w:rPr>
      <w:rFonts w:eastAsiaTheme="minorHAnsi"/>
      <w:lang w:eastAsia="en-US"/>
    </w:rPr>
  </w:style>
  <w:style w:type="paragraph" w:customStyle="1" w:styleId="70BAF97E8CA94122818BDD6955FDF81112">
    <w:name w:val="70BAF97E8CA94122818BDD6955FDF81112"/>
    <w:rsid w:val="00EE209E"/>
    <w:rPr>
      <w:rFonts w:eastAsiaTheme="minorHAnsi"/>
      <w:lang w:eastAsia="en-US"/>
    </w:rPr>
  </w:style>
  <w:style w:type="paragraph" w:customStyle="1" w:styleId="ED65AFA1D743450D8CAD18132F41CF9712">
    <w:name w:val="ED65AFA1D743450D8CAD18132F41CF9712"/>
    <w:rsid w:val="00EE209E"/>
    <w:rPr>
      <w:rFonts w:eastAsiaTheme="minorHAnsi"/>
      <w:lang w:eastAsia="en-US"/>
    </w:rPr>
  </w:style>
  <w:style w:type="paragraph" w:customStyle="1" w:styleId="923C743338CA426088F56A8549DAA31112">
    <w:name w:val="923C743338CA426088F56A8549DAA31112"/>
    <w:rsid w:val="00EE209E"/>
    <w:rPr>
      <w:rFonts w:eastAsiaTheme="minorHAnsi"/>
      <w:lang w:eastAsia="en-US"/>
    </w:rPr>
  </w:style>
  <w:style w:type="paragraph" w:customStyle="1" w:styleId="EF9F04677A11486AB8F53D097F15311312">
    <w:name w:val="EF9F04677A11486AB8F53D097F15311312"/>
    <w:rsid w:val="00EE209E"/>
    <w:rPr>
      <w:rFonts w:eastAsiaTheme="minorHAnsi"/>
      <w:lang w:eastAsia="en-US"/>
    </w:rPr>
  </w:style>
  <w:style w:type="paragraph" w:customStyle="1" w:styleId="F3F179CB5CDF4715A0655A8F412E8B9312">
    <w:name w:val="F3F179CB5CDF4715A0655A8F412E8B9312"/>
    <w:rsid w:val="00EE209E"/>
    <w:rPr>
      <w:rFonts w:eastAsiaTheme="minorHAnsi"/>
      <w:lang w:eastAsia="en-US"/>
    </w:rPr>
  </w:style>
  <w:style w:type="paragraph" w:customStyle="1" w:styleId="4E40768CE7284F4793BB9FCC2FA4141B12">
    <w:name w:val="4E40768CE7284F4793BB9FCC2FA4141B12"/>
    <w:rsid w:val="00EE209E"/>
    <w:rPr>
      <w:rFonts w:eastAsiaTheme="minorHAnsi"/>
      <w:lang w:eastAsia="en-US"/>
    </w:rPr>
  </w:style>
  <w:style w:type="paragraph" w:customStyle="1" w:styleId="72D9BA64F29A426BB90024801A09612A35">
    <w:name w:val="72D9BA64F29A426BB90024801A09612A35"/>
    <w:rsid w:val="00EE209E"/>
    <w:rPr>
      <w:rFonts w:eastAsiaTheme="minorHAnsi"/>
      <w:lang w:eastAsia="en-US"/>
    </w:rPr>
  </w:style>
  <w:style w:type="paragraph" w:customStyle="1" w:styleId="D50405BC79704479A1C60CCB93B1123A27">
    <w:name w:val="D50405BC79704479A1C60CCB93B1123A27"/>
    <w:rsid w:val="00EE209E"/>
    <w:rPr>
      <w:rFonts w:eastAsiaTheme="minorHAnsi"/>
      <w:lang w:eastAsia="en-US"/>
    </w:rPr>
  </w:style>
  <w:style w:type="paragraph" w:customStyle="1" w:styleId="6C7BBE29540247B79459E3ECDBAB034826">
    <w:name w:val="6C7BBE29540247B79459E3ECDBAB034826"/>
    <w:rsid w:val="00EE209E"/>
    <w:rPr>
      <w:rFonts w:eastAsiaTheme="minorHAnsi"/>
      <w:lang w:eastAsia="en-US"/>
    </w:rPr>
  </w:style>
  <w:style w:type="paragraph" w:customStyle="1" w:styleId="3EE4533C44EE42A790B7DAD3B4536F2014">
    <w:name w:val="3EE4533C44EE42A790B7DAD3B4536F2014"/>
    <w:rsid w:val="00EE209E"/>
    <w:rPr>
      <w:rFonts w:eastAsiaTheme="minorHAnsi"/>
      <w:lang w:eastAsia="en-US"/>
    </w:rPr>
  </w:style>
  <w:style w:type="paragraph" w:customStyle="1" w:styleId="CB6BEFE17CBB49829123EAF59B29181C14">
    <w:name w:val="CB6BEFE17CBB49829123EAF59B29181C14"/>
    <w:rsid w:val="00EE209E"/>
    <w:rPr>
      <w:rFonts w:eastAsiaTheme="minorHAnsi"/>
      <w:lang w:eastAsia="en-US"/>
    </w:rPr>
  </w:style>
  <w:style w:type="paragraph" w:customStyle="1" w:styleId="080DC4D5169B46CDA2CF4B0A3DA5768B14">
    <w:name w:val="080DC4D5169B46CDA2CF4B0A3DA5768B14"/>
    <w:rsid w:val="00EE209E"/>
    <w:rPr>
      <w:rFonts w:eastAsiaTheme="minorHAnsi"/>
      <w:lang w:eastAsia="en-US"/>
    </w:rPr>
  </w:style>
  <w:style w:type="paragraph" w:customStyle="1" w:styleId="4553F14D6A3B4FBEB077EAE51E0258D914">
    <w:name w:val="4553F14D6A3B4FBEB077EAE51E0258D914"/>
    <w:rsid w:val="00EE209E"/>
    <w:rPr>
      <w:rFonts w:eastAsiaTheme="minorHAnsi"/>
      <w:lang w:eastAsia="en-US"/>
    </w:rPr>
  </w:style>
  <w:style w:type="paragraph" w:customStyle="1" w:styleId="F5458CBDE6DA41AABC801923B8A3481214">
    <w:name w:val="F5458CBDE6DA41AABC801923B8A3481214"/>
    <w:rsid w:val="00EE209E"/>
    <w:rPr>
      <w:rFonts w:eastAsiaTheme="minorHAnsi"/>
      <w:lang w:eastAsia="en-US"/>
    </w:rPr>
  </w:style>
  <w:style w:type="paragraph" w:customStyle="1" w:styleId="654237142ECB4AEFA2197FEE836E02D214">
    <w:name w:val="654237142ECB4AEFA2197FEE836E02D214"/>
    <w:rsid w:val="00EE209E"/>
    <w:rPr>
      <w:rFonts w:eastAsiaTheme="minorHAnsi"/>
      <w:lang w:eastAsia="en-US"/>
    </w:rPr>
  </w:style>
  <w:style w:type="paragraph" w:customStyle="1" w:styleId="F458A1EDAAA44743BAB954750060C23314">
    <w:name w:val="F458A1EDAAA44743BAB954750060C23314"/>
    <w:rsid w:val="00EE209E"/>
    <w:rPr>
      <w:rFonts w:eastAsiaTheme="minorHAnsi"/>
      <w:lang w:eastAsia="en-US"/>
    </w:rPr>
  </w:style>
  <w:style w:type="paragraph" w:customStyle="1" w:styleId="34F5EBA0E5A54D1BA40FACEE7E3277DB14">
    <w:name w:val="34F5EBA0E5A54D1BA40FACEE7E3277DB14"/>
    <w:rsid w:val="00EE209E"/>
    <w:rPr>
      <w:rFonts w:eastAsiaTheme="minorHAnsi"/>
      <w:lang w:eastAsia="en-US"/>
    </w:rPr>
  </w:style>
  <w:style w:type="paragraph" w:customStyle="1" w:styleId="2EF8927C656348D49CA9111DEDEE604014">
    <w:name w:val="2EF8927C656348D49CA9111DEDEE604014"/>
    <w:rsid w:val="00EE209E"/>
    <w:rPr>
      <w:rFonts w:eastAsiaTheme="minorHAnsi"/>
      <w:lang w:eastAsia="en-US"/>
    </w:rPr>
  </w:style>
  <w:style w:type="paragraph" w:customStyle="1" w:styleId="F5E6460EB1FE4462A0377E0CC1B41C4114">
    <w:name w:val="F5E6460EB1FE4462A0377E0CC1B41C4114"/>
    <w:rsid w:val="00EE209E"/>
    <w:rPr>
      <w:rFonts w:eastAsiaTheme="minorHAnsi"/>
      <w:lang w:eastAsia="en-US"/>
    </w:rPr>
  </w:style>
  <w:style w:type="paragraph" w:customStyle="1" w:styleId="008681AD56BA4118925381B4A7A8D97019">
    <w:name w:val="008681AD56BA4118925381B4A7A8D97019"/>
    <w:rsid w:val="00EE209E"/>
    <w:rPr>
      <w:rFonts w:eastAsiaTheme="minorHAnsi"/>
      <w:lang w:eastAsia="en-US"/>
    </w:rPr>
  </w:style>
  <w:style w:type="paragraph" w:customStyle="1" w:styleId="744741B580324FD9BC207BA63E88334E19">
    <w:name w:val="744741B580324FD9BC207BA63E88334E19"/>
    <w:rsid w:val="00EE209E"/>
    <w:rPr>
      <w:rFonts w:eastAsiaTheme="minorHAnsi"/>
      <w:lang w:eastAsia="en-US"/>
    </w:rPr>
  </w:style>
  <w:style w:type="paragraph" w:customStyle="1" w:styleId="6382442DF6A84BA088E0CEA8D05AA39F19">
    <w:name w:val="6382442DF6A84BA088E0CEA8D05AA39F19"/>
    <w:rsid w:val="00EE209E"/>
    <w:rPr>
      <w:rFonts w:eastAsiaTheme="minorHAnsi"/>
      <w:lang w:eastAsia="en-US"/>
    </w:rPr>
  </w:style>
  <w:style w:type="paragraph" w:customStyle="1" w:styleId="7971A592D4024179BAE384EEDECD061F19">
    <w:name w:val="7971A592D4024179BAE384EEDECD061F19"/>
    <w:rsid w:val="00EE209E"/>
    <w:rPr>
      <w:rFonts w:eastAsiaTheme="minorHAnsi"/>
      <w:lang w:eastAsia="en-US"/>
    </w:rPr>
  </w:style>
  <w:style w:type="paragraph" w:customStyle="1" w:styleId="3B67F63B0A3A4BF394D88B5837A6522113">
    <w:name w:val="3B67F63B0A3A4BF394D88B5837A6522113"/>
    <w:rsid w:val="00EE209E"/>
    <w:rPr>
      <w:rFonts w:eastAsiaTheme="minorHAnsi"/>
      <w:lang w:eastAsia="en-US"/>
    </w:rPr>
  </w:style>
  <w:style w:type="paragraph" w:customStyle="1" w:styleId="5B21D18E5E114DA39603A49CB472B1EC13">
    <w:name w:val="5B21D18E5E114DA39603A49CB472B1EC13"/>
    <w:rsid w:val="00EE209E"/>
    <w:rPr>
      <w:rFonts w:eastAsiaTheme="minorHAnsi"/>
      <w:lang w:eastAsia="en-US"/>
    </w:rPr>
  </w:style>
  <w:style w:type="paragraph" w:customStyle="1" w:styleId="2CDD1599ECC143F2B2D4DA804068EA9313">
    <w:name w:val="2CDD1599ECC143F2B2D4DA804068EA9313"/>
    <w:rsid w:val="00EE209E"/>
    <w:rPr>
      <w:rFonts w:eastAsiaTheme="minorHAnsi"/>
      <w:lang w:eastAsia="en-US"/>
    </w:rPr>
  </w:style>
  <w:style w:type="paragraph" w:customStyle="1" w:styleId="7B90AD6D652B42A08FCA827F10E87C3213">
    <w:name w:val="7B90AD6D652B42A08FCA827F10E87C3213"/>
    <w:rsid w:val="00EE209E"/>
    <w:rPr>
      <w:rFonts w:eastAsiaTheme="minorHAnsi"/>
      <w:lang w:eastAsia="en-US"/>
    </w:rPr>
  </w:style>
  <w:style w:type="paragraph" w:customStyle="1" w:styleId="A64BE252EAEE4A7E9BC4E5F1423B64C113">
    <w:name w:val="A64BE252EAEE4A7E9BC4E5F1423B64C113"/>
    <w:rsid w:val="00EE209E"/>
    <w:rPr>
      <w:rFonts w:eastAsiaTheme="minorHAnsi"/>
      <w:lang w:eastAsia="en-US"/>
    </w:rPr>
  </w:style>
  <w:style w:type="paragraph" w:customStyle="1" w:styleId="473308494F3A4C7684AE02AC9DCCCBB713">
    <w:name w:val="473308494F3A4C7684AE02AC9DCCCBB713"/>
    <w:rsid w:val="00EE209E"/>
    <w:rPr>
      <w:rFonts w:eastAsiaTheme="minorHAnsi"/>
      <w:lang w:eastAsia="en-US"/>
    </w:rPr>
  </w:style>
  <w:style w:type="paragraph" w:customStyle="1" w:styleId="FD3C4DB954F240CC93E83A088BA483DF13">
    <w:name w:val="FD3C4DB954F240CC93E83A088BA483DF13"/>
    <w:rsid w:val="00EE209E"/>
    <w:rPr>
      <w:rFonts w:eastAsiaTheme="minorHAnsi"/>
      <w:lang w:eastAsia="en-US"/>
    </w:rPr>
  </w:style>
  <w:style w:type="paragraph" w:customStyle="1" w:styleId="61EFD68A05DD48528E23C832E1DD994E13">
    <w:name w:val="61EFD68A05DD48528E23C832E1DD994E13"/>
    <w:rsid w:val="00EE209E"/>
    <w:rPr>
      <w:rFonts w:eastAsiaTheme="minorHAnsi"/>
      <w:lang w:eastAsia="en-US"/>
    </w:rPr>
  </w:style>
  <w:style w:type="paragraph" w:customStyle="1" w:styleId="70BAF97E8CA94122818BDD6955FDF81113">
    <w:name w:val="70BAF97E8CA94122818BDD6955FDF81113"/>
    <w:rsid w:val="00EE209E"/>
    <w:rPr>
      <w:rFonts w:eastAsiaTheme="minorHAnsi"/>
      <w:lang w:eastAsia="en-US"/>
    </w:rPr>
  </w:style>
  <w:style w:type="paragraph" w:customStyle="1" w:styleId="ED65AFA1D743450D8CAD18132F41CF9713">
    <w:name w:val="ED65AFA1D743450D8CAD18132F41CF9713"/>
    <w:rsid w:val="00EE209E"/>
    <w:rPr>
      <w:rFonts w:eastAsiaTheme="minorHAnsi"/>
      <w:lang w:eastAsia="en-US"/>
    </w:rPr>
  </w:style>
  <w:style w:type="paragraph" w:customStyle="1" w:styleId="923C743338CA426088F56A8549DAA31113">
    <w:name w:val="923C743338CA426088F56A8549DAA31113"/>
    <w:rsid w:val="00EE209E"/>
    <w:rPr>
      <w:rFonts w:eastAsiaTheme="minorHAnsi"/>
      <w:lang w:eastAsia="en-US"/>
    </w:rPr>
  </w:style>
  <w:style w:type="paragraph" w:customStyle="1" w:styleId="EF9F04677A11486AB8F53D097F15311313">
    <w:name w:val="EF9F04677A11486AB8F53D097F15311313"/>
    <w:rsid w:val="00EE209E"/>
    <w:rPr>
      <w:rFonts w:eastAsiaTheme="minorHAnsi"/>
      <w:lang w:eastAsia="en-US"/>
    </w:rPr>
  </w:style>
  <w:style w:type="paragraph" w:customStyle="1" w:styleId="F3F179CB5CDF4715A0655A8F412E8B9313">
    <w:name w:val="F3F179CB5CDF4715A0655A8F412E8B9313"/>
    <w:rsid w:val="00EE209E"/>
    <w:rPr>
      <w:rFonts w:eastAsiaTheme="minorHAnsi"/>
      <w:lang w:eastAsia="en-US"/>
    </w:rPr>
  </w:style>
  <w:style w:type="paragraph" w:customStyle="1" w:styleId="4E40768CE7284F4793BB9FCC2FA4141B13">
    <w:name w:val="4E40768CE7284F4793BB9FCC2FA4141B13"/>
    <w:rsid w:val="00EE209E"/>
    <w:rPr>
      <w:rFonts w:eastAsiaTheme="minorHAnsi"/>
      <w:lang w:eastAsia="en-US"/>
    </w:rPr>
  </w:style>
  <w:style w:type="paragraph" w:customStyle="1" w:styleId="72D9BA64F29A426BB90024801A09612A36">
    <w:name w:val="72D9BA64F29A426BB90024801A09612A36"/>
    <w:rsid w:val="00EE209E"/>
    <w:rPr>
      <w:rFonts w:eastAsiaTheme="minorHAnsi"/>
      <w:lang w:eastAsia="en-US"/>
    </w:rPr>
  </w:style>
  <w:style w:type="paragraph" w:customStyle="1" w:styleId="D50405BC79704479A1C60CCB93B1123A28">
    <w:name w:val="D50405BC79704479A1C60CCB93B1123A28"/>
    <w:rsid w:val="00EE209E"/>
    <w:rPr>
      <w:rFonts w:eastAsiaTheme="minorHAnsi"/>
      <w:lang w:eastAsia="en-US"/>
    </w:rPr>
  </w:style>
  <w:style w:type="paragraph" w:customStyle="1" w:styleId="6C7BBE29540247B79459E3ECDBAB034827">
    <w:name w:val="6C7BBE29540247B79459E3ECDBAB034827"/>
    <w:rsid w:val="00EE209E"/>
    <w:rPr>
      <w:rFonts w:eastAsiaTheme="minorHAnsi"/>
      <w:lang w:eastAsia="en-US"/>
    </w:rPr>
  </w:style>
  <w:style w:type="paragraph" w:customStyle="1" w:styleId="3EE4533C44EE42A790B7DAD3B4536F2015">
    <w:name w:val="3EE4533C44EE42A790B7DAD3B4536F2015"/>
    <w:rsid w:val="00EE209E"/>
    <w:rPr>
      <w:rFonts w:eastAsiaTheme="minorHAnsi"/>
      <w:lang w:eastAsia="en-US"/>
    </w:rPr>
  </w:style>
  <w:style w:type="paragraph" w:customStyle="1" w:styleId="CB6BEFE17CBB49829123EAF59B29181C15">
    <w:name w:val="CB6BEFE17CBB49829123EAF59B29181C15"/>
    <w:rsid w:val="00EE209E"/>
    <w:rPr>
      <w:rFonts w:eastAsiaTheme="minorHAnsi"/>
      <w:lang w:eastAsia="en-US"/>
    </w:rPr>
  </w:style>
  <w:style w:type="paragraph" w:customStyle="1" w:styleId="080DC4D5169B46CDA2CF4B0A3DA5768B15">
    <w:name w:val="080DC4D5169B46CDA2CF4B0A3DA5768B15"/>
    <w:rsid w:val="00EE209E"/>
    <w:rPr>
      <w:rFonts w:eastAsiaTheme="minorHAnsi"/>
      <w:lang w:eastAsia="en-US"/>
    </w:rPr>
  </w:style>
  <w:style w:type="paragraph" w:customStyle="1" w:styleId="4553F14D6A3B4FBEB077EAE51E0258D915">
    <w:name w:val="4553F14D6A3B4FBEB077EAE51E0258D915"/>
    <w:rsid w:val="00EE209E"/>
    <w:rPr>
      <w:rFonts w:eastAsiaTheme="minorHAnsi"/>
      <w:lang w:eastAsia="en-US"/>
    </w:rPr>
  </w:style>
  <w:style w:type="paragraph" w:customStyle="1" w:styleId="F5458CBDE6DA41AABC801923B8A3481215">
    <w:name w:val="F5458CBDE6DA41AABC801923B8A3481215"/>
    <w:rsid w:val="00EE209E"/>
    <w:rPr>
      <w:rFonts w:eastAsiaTheme="minorHAnsi"/>
      <w:lang w:eastAsia="en-US"/>
    </w:rPr>
  </w:style>
  <w:style w:type="paragraph" w:customStyle="1" w:styleId="654237142ECB4AEFA2197FEE836E02D215">
    <w:name w:val="654237142ECB4AEFA2197FEE836E02D215"/>
    <w:rsid w:val="00EE209E"/>
    <w:rPr>
      <w:rFonts w:eastAsiaTheme="minorHAnsi"/>
      <w:lang w:eastAsia="en-US"/>
    </w:rPr>
  </w:style>
  <w:style w:type="paragraph" w:customStyle="1" w:styleId="F458A1EDAAA44743BAB954750060C23315">
    <w:name w:val="F458A1EDAAA44743BAB954750060C23315"/>
    <w:rsid w:val="00EE209E"/>
    <w:rPr>
      <w:rFonts w:eastAsiaTheme="minorHAnsi"/>
      <w:lang w:eastAsia="en-US"/>
    </w:rPr>
  </w:style>
  <w:style w:type="paragraph" w:customStyle="1" w:styleId="34F5EBA0E5A54D1BA40FACEE7E3277DB15">
    <w:name w:val="34F5EBA0E5A54D1BA40FACEE7E3277DB15"/>
    <w:rsid w:val="00EE209E"/>
    <w:rPr>
      <w:rFonts w:eastAsiaTheme="minorHAnsi"/>
      <w:lang w:eastAsia="en-US"/>
    </w:rPr>
  </w:style>
  <w:style w:type="paragraph" w:customStyle="1" w:styleId="2EF8927C656348D49CA9111DEDEE604015">
    <w:name w:val="2EF8927C656348D49CA9111DEDEE604015"/>
    <w:rsid w:val="00EE209E"/>
    <w:rPr>
      <w:rFonts w:eastAsiaTheme="minorHAnsi"/>
      <w:lang w:eastAsia="en-US"/>
    </w:rPr>
  </w:style>
  <w:style w:type="paragraph" w:customStyle="1" w:styleId="F5E6460EB1FE4462A0377E0CC1B41C4115">
    <w:name w:val="F5E6460EB1FE4462A0377E0CC1B41C4115"/>
    <w:rsid w:val="00EE209E"/>
    <w:rPr>
      <w:rFonts w:eastAsiaTheme="minorHAnsi"/>
      <w:lang w:eastAsia="en-US"/>
    </w:rPr>
  </w:style>
  <w:style w:type="paragraph" w:customStyle="1" w:styleId="008681AD56BA4118925381B4A7A8D97020">
    <w:name w:val="008681AD56BA4118925381B4A7A8D97020"/>
    <w:rsid w:val="00EE209E"/>
    <w:rPr>
      <w:rFonts w:eastAsiaTheme="minorHAnsi"/>
      <w:lang w:eastAsia="en-US"/>
    </w:rPr>
  </w:style>
  <w:style w:type="paragraph" w:customStyle="1" w:styleId="744741B580324FD9BC207BA63E88334E20">
    <w:name w:val="744741B580324FD9BC207BA63E88334E20"/>
    <w:rsid w:val="00EE209E"/>
    <w:rPr>
      <w:rFonts w:eastAsiaTheme="minorHAnsi"/>
      <w:lang w:eastAsia="en-US"/>
    </w:rPr>
  </w:style>
  <w:style w:type="paragraph" w:customStyle="1" w:styleId="6382442DF6A84BA088E0CEA8D05AA39F20">
    <w:name w:val="6382442DF6A84BA088E0CEA8D05AA39F20"/>
    <w:rsid w:val="00EE209E"/>
    <w:rPr>
      <w:rFonts w:eastAsiaTheme="minorHAnsi"/>
      <w:lang w:eastAsia="en-US"/>
    </w:rPr>
  </w:style>
  <w:style w:type="paragraph" w:customStyle="1" w:styleId="7971A592D4024179BAE384EEDECD061F20">
    <w:name w:val="7971A592D4024179BAE384EEDECD061F20"/>
    <w:rsid w:val="00EE209E"/>
    <w:rPr>
      <w:rFonts w:eastAsiaTheme="minorHAnsi"/>
      <w:lang w:eastAsia="en-US"/>
    </w:rPr>
  </w:style>
  <w:style w:type="paragraph" w:customStyle="1" w:styleId="3B67F63B0A3A4BF394D88B5837A6522114">
    <w:name w:val="3B67F63B0A3A4BF394D88B5837A6522114"/>
    <w:rsid w:val="00EE209E"/>
    <w:rPr>
      <w:rFonts w:eastAsiaTheme="minorHAnsi"/>
      <w:lang w:eastAsia="en-US"/>
    </w:rPr>
  </w:style>
  <w:style w:type="paragraph" w:customStyle="1" w:styleId="5B21D18E5E114DA39603A49CB472B1EC14">
    <w:name w:val="5B21D18E5E114DA39603A49CB472B1EC14"/>
    <w:rsid w:val="00EE209E"/>
    <w:rPr>
      <w:rFonts w:eastAsiaTheme="minorHAnsi"/>
      <w:lang w:eastAsia="en-US"/>
    </w:rPr>
  </w:style>
  <w:style w:type="paragraph" w:customStyle="1" w:styleId="2CDD1599ECC143F2B2D4DA804068EA9314">
    <w:name w:val="2CDD1599ECC143F2B2D4DA804068EA9314"/>
    <w:rsid w:val="00EE209E"/>
    <w:rPr>
      <w:rFonts w:eastAsiaTheme="minorHAnsi"/>
      <w:lang w:eastAsia="en-US"/>
    </w:rPr>
  </w:style>
  <w:style w:type="paragraph" w:customStyle="1" w:styleId="7B90AD6D652B42A08FCA827F10E87C3214">
    <w:name w:val="7B90AD6D652B42A08FCA827F10E87C3214"/>
    <w:rsid w:val="00EE209E"/>
    <w:rPr>
      <w:rFonts w:eastAsiaTheme="minorHAnsi"/>
      <w:lang w:eastAsia="en-US"/>
    </w:rPr>
  </w:style>
  <w:style w:type="paragraph" w:customStyle="1" w:styleId="A64BE252EAEE4A7E9BC4E5F1423B64C114">
    <w:name w:val="A64BE252EAEE4A7E9BC4E5F1423B64C114"/>
    <w:rsid w:val="00EE209E"/>
    <w:rPr>
      <w:rFonts w:eastAsiaTheme="minorHAnsi"/>
      <w:lang w:eastAsia="en-US"/>
    </w:rPr>
  </w:style>
  <w:style w:type="paragraph" w:customStyle="1" w:styleId="473308494F3A4C7684AE02AC9DCCCBB714">
    <w:name w:val="473308494F3A4C7684AE02AC9DCCCBB714"/>
    <w:rsid w:val="00EE209E"/>
    <w:rPr>
      <w:rFonts w:eastAsiaTheme="minorHAnsi"/>
      <w:lang w:eastAsia="en-US"/>
    </w:rPr>
  </w:style>
  <w:style w:type="paragraph" w:customStyle="1" w:styleId="FD3C4DB954F240CC93E83A088BA483DF14">
    <w:name w:val="FD3C4DB954F240CC93E83A088BA483DF14"/>
    <w:rsid w:val="00EE209E"/>
    <w:rPr>
      <w:rFonts w:eastAsiaTheme="minorHAnsi"/>
      <w:lang w:eastAsia="en-US"/>
    </w:rPr>
  </w:style>
  <w:style w:type="paragraph" w:customStyle="1" w:styleId="61EFD68A05DD48528E23C832E1DD994E14">
    <w:name w:val="61EFD68A05DD48528E23C832E1DD994E14"/>
    <w:rsid w:val="00EE209E"/>
    <w:rPr>
      <w:rFonts w:eastAsiaTheme="minorHAnsi"/>
      <w:lang w:eastAsia="en-US"/>
    </w:rPr>
  </w:style>
  <w:style w:type="paragraph" w:customStyle="1" w:styleId="70BAF97E8CA94122818BDD6955FDF81114">
    <w:name w:val="70BAF97E8CA94122818BDD6955FDF81114"/>
    <w:rsid w:val="00EE209E"/>
    <w:rPr>
      <w:rFonts w:eastAsiaTheme="minorHAnsi"/>
      <w:lang w:eastAsia="en-US"/>
    </w:rPr>
  </w:style>
  <w:style w:type="paragraph" w:customStyle="1" w:styleId="ED65AFA1D743450D8CAD18132F41CF9714">
    <w:name w:val="ED65AFA1D743450D8CAD18132F41CF9714"/>
    <w:rsid w:val="00EE209E"/>
    <w:rPr>
      <w:rFonts w:eastAsiaTheme="minorHAnsi"/>
      <w:lang w:eastAsia="en-US"/>
    </w:rPr>
  </w:style>
  <w:style w:type="paragraph" w:customStyle="1" w:styleId="923C743338CA426088F56A8549DAA31114">
    <w:name w:val="923C743338CA426088F56A8549DAA31114"/>
    <w:rsid w:val="00EE209E"/>
    <w:rPr>
      <w:rFonts w:eastAsiaTheme="minorHAnsi"/>
      <w:lang w:eastAsia="en-US"/>
    </w:rPr>
  </w:style>
  <w:style w:type="paragraph" w:customStyle="1" w:styleId="EF9F04677A11486AB8F53D097F15311314">
    <w:name w:val="EF9F04677A11486AB8F53D097F15311314"/>
    <w:rsid w:val="00EE209E"/>
    <w:rPr>
      <w:rFonts w:eastAsiaTheme="minorHAnsi"/>
      <w:lang w:eastAsia="en-US"/>
    </w:rPr>
  </w:style>
  <w:style w:type="paragraph" w:customStyle="1" w:styleId="F3F179CB5CDF4715A0655A8F412E8B9314">
    <w:name w:val="F3F179CB5CDF4715A0655A8F412E8B9314"/>
    <w:rsid w:val="00EE209E"/>
    <w:rPr>
      <w:rFonts w:eastAsiaTheme="minorHAnsi"/>
      <w:lang w:eastAsia="en-US"/>
    </w:rPr>
  </w:style>
  <w:style w:type="paragraph" w:customStyle="1" w:styleId="4E40768CE7284F4793BB9FCC2FA4141B14">
    <w:name w:val="4E40768CE7284F4793BB9FCC2FA4141B14"/>
    <w:rsid w:val="00EE209E"/>
    <w:rPr>
      <w:rFonts w:eastAsiaTheme="minorHAnsi"/>
      <w:lang w:eastAsia="en-US"/>
    </w:rPr>
  </w:style>
  <w:style w:type="paragraph" w:customStyle="1" w:styleId="72D9BA64F29A426BB90024801A09612A37">
    <w:name w:val="72D9BA64F29A426BB90024801A09612A37"/>
    <w:rsid w:val="00EE209E"/>
    <w:rPr>
      <w:rFonts w:eastAsiaTheme="minorHAnsi"/>
      <w:lang w:eastAsia="en-US"/>
    </w:rPr>
  </w:style>
  <w:style w:type="paragraph" w:customStyle="1" w:styleId="D50405BC79704479A1C60CCB93B1123A29">
    <w:name w:val="D50405BC79704479A1C60CCB93B1123A29"/>
    <w:rsid w:val="00EE209E"/>
    <w:rPr>
      <w:rFonts w:eastAsiaTheme="minorHAnsi"/>
      <w:lang w:eastAsia="en-US"/>
    </w:rPr>
  </w:style>
  <w:style w:type="paragraph" w:customStyle="1" w:styleId="6C7BBE29540247B79459E3ECDBAB034828">
    <w:name w:val="6C7BBE29540247B79459E3ECDBAB034828"/>
    <w:rsid w:val="00EE209E"/>
    <w:rPr>
      <w:rFonts w:eastAsiaTheme="minorHAnsi"/>
      <w:lang w:eastAsia="en-US"/>
    </w:rPr>
  </w:style>
  <w:style w:type="paragraph" w:customStyle="1" w:styleId="3EE4533C44EE42A790B7DAD3B4536F2016">
    <w:name w:val="3EE4533C44EE42A790B7DAD3B4536F2016"/>
    <w:rsid w:val="00EE209E"/>
    <w:rPr>
      <w:rFonts w:eastAsiaTheme="minorHAnsi"/>
      <w:lang w:eastAsia="en-US"/>
    </w:rPr>
  </w:style>
  <w:style w:type="paragraph" w:customStyle="1" w:styleId="CB6BEFE17CBB49829123EAF59B29181C16">
    <w:name w:val="CB6BEFE17CBB49829123EAF59B29181C16"/>
    <w:rsid w:val="00EE209E"/>
    <w:rPr>
      <w:rFonts w:eastAsiaTheme="minorHAnsi"/>
      <w:lang w:eastAsia="en-US"/>
    </w:rPr>
  </w:style>
  <w:style w:type="paragraph" w:customStyle="1" w:styleId="080DC4D5169B46CDA2CF4B0A3DA5768B16">
    <w:name w:val="080DC4D5169B46CDA2CF4B0A3DA5768B16"/>
    <w:rsid w:val="00EE209E"/>
    <w:rPr>
      <w:rFonts w:eastAsiaTheme="minorHAnsi"/>
      <w:lang w:eastAsia="en-US"/>
    </w:rPr>
  </w:style>
  <w:style w:type="paragraph" w:customStyle="1" w:styleId="4553F14D6A3B4FBEB077EAE51E0258D916">
    <w:name w:val="4553F14D6A3B4FBEB077EAE51E0258D916"/>
    <w:rsid w:val="00EE209E"/>
    <w:rPr>
      <w:rFonts w:eastAsiaTheme="minorHAnsi"/>
      <w:lang w:eastAsia="en-US"/>
    </w:rPr>
  </w:style>
  <w:style w:type="paragraph" w:customStyle="1" w:styleId="F5458CBDE6DA41AABC801923B8A3481216">
    <w:name w:val="F5458CBDE6DA41AABC801923B8A3481216"/>
    <w:rsid w:val="00EE209E"/>
    <w:rPr>
      <w:rFonts w:eastAsiaTheme="minorHAnsi"/>
      <w:lang w:eastAsia="en-US"/>
    </w:rPr>
  </w:style>
  <w:style w:type="paragraph" w:customStyle="1" w:styleId="654237142ECB4AEFA2197FEE836E02D216">
    <w:name w:val="654237142ECB4AEFA2197FEE836E02D216"/>
    <w:rsid w:val="00EE209E"/>
    <w:rPr>
      <w:rFonts w:eastAsiaTheme="minorHAnsi"/>
      <w:lang w:eastAsia="en-US"/>
    </w:rPr>
  </w:style>
  <w:style w:type="paragraph" w:customStyle="1" w:styleId="F458A1EDAAA44743BAB954750060C23316">
    <w:name w:val="F458A1EDAAA44743BAB954750060C23316"/>
    <w:rsid w:val="00EE209E"/>
    <w:rPr>
      <w:rFonts w:eastAsiaTheme="minorHAnsi"/>
      <w:lang w:eastAsia="en-US"/>
    </w:rPr>
  </w:style>
  <w:style w:type="paragraph" w:customStyle="1" w:styleId="34F5EBA0E5A54D1BA40FACEE7E3277DB16">
    <w:name w:val="34F5EBA0E5A54D1BA40FACEE7E3277DB16"/>
    <w:rsid w:val="00EE209E"/>
    <w:rPr>
      <w:rFonts w:eastAsiaTheme="minorHAnsi"/>
      <w:lang w:eastAsia="en-US"/>
    </w:rPr>
  </w:style>
  <w:style w:type="paragraph" w:customStyle="1" w:styleId="2EF8927C656348D49CA9111DEDEE604016">
    <w:name w:val="2EF8927C656348D49CA9111DEDEE604016"/>
    <w:rsid w:val="00EE209E"/>
    <w:rPr>
      <w:rFonts w:eastAsiaTheme="minorHAnsi"/>
      <w:lang w:eastAsia="en-US"/>
    </w:rPr>
  </w:style>
  <w:style w:type="paragraph" w:customStyle="1" w:styleId="F5E6460EB1FE4462A0377E0CC1B41C4116">
    <w:name w:val="F5E6460EB1FE4462A0377E0CC1B41C4116"/>
    <w:rsid w:val="00EE209E"/>
    <w:rPr>
      <w:rFonts w:eastAsiaTheme="minorHAnsi"/>
      <w:lang w:eastAsia="en-US"/>
    </w:rPr>
  </w:style>
  <w:style w:type="paragraph" w:customStyle="1" w:styleId="008681AD56BA4118925381B4A7A8D97021">
    <w:name w:val="008681AD56BA4118925381B4A7A8D97021"/>
    <w:rsid w:val="00EE209E"/>
    <w:rPr>
      <w:rFonts w:eastAsiaTheme="minorHAnsi"/>
      <w:lang w:eastAsia="en-US"/>
    </w:rPr>
  </w:style>
  <w:style w:type="paragraph" w:customStyle="1" w:styleId="744741B580324FD9BC207BA63E88334E21">
    <w:name w:val="744741B580324FD9BC207BA63E88334E21"/>
    <w:rsid w:val="00EE209E"/>
    <w:rPr>
      <w:rFonts w:eastAsiaTheme="minorHAnsi"/>
      <w:lang w:eastAsia="en-US"/>
    </w:rPr>
  </w:style>
  <w:style w:type="paragraph" w:customStyle="1" w:styleId="6382442DF6A84BA088E0CEA8D05AA39F21">
    <w:name w:val="6382442DF6A84BA088E0CEA8D05AA39F21"/>
    <w:rsid w:val="00EE209E"/>
    <w:rPr>
      <w:rFonts w:eastAsiaTheme="minorHAnsi"/>
      <w:lang w:eastAsia="en-US"/>
    </w:rPr>
  </w:style>
  <w:style w:type="paragraph" w:customStyle="1" w:styleId="7971A592D4024179BAE384EEDECD061F21">
    <w:name w:val="7971A592D4024179BAE384EEDECD061F21"/>
    <w:rsid w:val="00EE209E"/>
    <w:rPr>
      <w:rFonts w:eastAsiaTheme="minorHAnsi"/>
      <w:lang w:eastAsia="en-US"/>
    </w:rPr>
  </w:style>
  <w:style w:type="paragraph" w:customStyle="1" w:styleId="3B67F63B0A3A4BF394D88B5837A6522115">
    <w:name w:val="3B67F63B0A3A4BF394D88B5837A6522115"/>
    <w:rsid w:val="00EE209E"/>
    <w:rPr>
      <w:rFonts w:eastAsiaTheme="minorHAnsi"/>
      <w:lang w:eastAsia="en-US"/>
    </w:rPr>
  </w:style>
  <w:style w:type="paragraph" w:customStyle="1" w:styleId="5B21D18E5E114DA39603A49CB472B1EC15">
    <w:name w:val="5B21D18E5E114DA39603A49CB472B1EC15"/>
    <w:rsid w:val="00EE209E"/>
    <w:rPr>
      <w:rFonts w:eastAsiaTheme="minorHAnsi"/>
      <w:lang w:eastAsia="en-US"/>
    </w:rPr>
  </w:style>
  <w:style w:type="paragraph" w:customStyle="1" w:styleId="2CDD1599ECC143F2B2D4DA804068EA9315">
    <w:name w:val="2CDD1599ECC143F2B2D4DA804068EA9315"/>
    <w:rsid w:val="00EE209E"/>
    <w:rPr>
      <w:rFonts w:eastAsiaTheme="minorHAnsi"/>
      <w:lang w:eastAsia="en-US"/>
    </w:rPr>
  </w:style>
  <w:style w:type="paragraph" w:customStyle="1" w:styleId="7B90AD6D652B42A08FCA827F10E87C3215">
    <w:name w:val="7B90AD6D652B42A08FCA827F10E87C3215"/>
    <w:rsid w:val="00EE209E"/>
    <w:rPr>
      <w:rFonts w:eastAsiaTheme="minorHAnsi"/>
      <w:lang w:eastAsia="en-US"/>
    </w:rPr>
  </w:style>
  <w:style w:type="paragraph" w:customStyle="1" w:styleId="A64BE252EAEE4A7E9BC4E5F1423B64C115">
    <w:name w:val="A64BE252EAEE4A7E9BC4E5F1423B64C115"/>
    <w:rsid w:val="00EE209E"/>
    <w:rPr>
      <w:rFonts w:eastAsiaTheme="minorHAnsi"/>
      <w:lang w:eastAsia="en-US"/>
    </w:rPr>
  </w:style>
  <w:style w:type="paragraph" w:customStyle="1" w:styleId="473308494F3A4C7684AE02AC9DCCCBB715">
    <w:name w:val="473308494F3A4C7684AE02AC9DCCCBB715"/>
    <w:rsid w:val="00EE209E"/>
    <w:rPr>
      <w:rFonts w:eastAsiaTheme="minorHAnsi"/>
      <w:lang w:eastAsia="en-US"/>
    </w:rPr>
  </w:style>
  <w:style w:type="paragraph" w:customStyle="1" w:styleId="FD3C4DB954F240CC93E83A088BA483DF15">
    <w:name w:val="FD3C4DB954F240CC93E83A088BA483DF15"/>
    <w:rsid w:val="00EE209E"/>
    <w:rPr>
      <w:rFonts w:eastAsiaTheme="minorHAnsi"/>
      <w:lang w:eastAsia="en-US"/>
    </w:rPr>
  </w:style>
  <w:style w:type="paragraph" w:customStyle="1" w:styleId="61EFD68A05DD48528E23C832E1DD994E15">
    <w:name w:val="61EFD68A05DD48528E23C832E1DD994E15"/>
    <w:rsid w:val="00EE209E"/>
    <w:rPr>
      <w:rFonts w:eastAsiaTheme="minorHAnsi"/>
      <w:lang w:eastAsia="en-US"/>
    </w:rPr>
  </w:style>
  <w:style w:type="paragraph" w:customStyle="1" w:styleId="70BAF97E8CA94122818BDD6955FDF81115">
    <w:name w:val="70BAF97E8CA94122818BDD6955FDF81115"/>
    <w:rsid w:val="00EE209E"/>
    <w:rPr>
      <w:rFonts w:eastAsiaTheme="minorHAnsi"/>
      <w:lang w:eastAsia="en-US"/>
    </w:rPr>
  </w:style>
  <w:style w:type="paragraph" w:customStyle="1" w:styleId="ED65AFA1D743450D8CAD18132F41CF9715">
    <w:name w:val="ED65AFA1D743450D8CAD18132F41CF9715"/>
    <w:rsid w:val="00EE209E"/>
    <w:rPr>
      <w:rFonts w:eastAsiaTheme="minorHAnsi"/>
      <w:lang w:eastAsia="en-US"/>
    </w:rPr>
  </w:style>
  <w:style w:type="paragraph" w:customStyle="1" w:styleId="923C743338CA426088F56A8549DAA31115">
    <w:name w:val="923C743338CA426088F56A8549DAA31115"/>
    <w:rsid w:val="00EE209E"/>
    <w:rPr>
      <w:rFonts w:eastAsiaTheme="minorHAnsi"/>
      <w:lang w:eastAsia="en-US"/>
    </w:rPr>
  </w:style>
  <w:style w:type="paragraph" w:customStyle="1" w:styleId="EF9F04677A11486AB8F53D097F15311315">
    <w:name w:val="EF9F04677A11486AB8F53D097F15311315"/>
    <w:rsid w:val="00EE209E"/>
    <w:rPr>
      <w:rFonts w:eastAsiaTheme="minorHAnsi"/>
      <w:lang w:eastAsia="en-US"/>
    </w:rPr>
  </w:style>
  <w:style w:type="paragraph" w:customStyle="1" w:styleId="F3F179CB5CDF4715A0655A8F412E8B9315">
    <w:name w:val="F3F179CB5CDF4715A0655A8F412E8B9315"/>
    <w:rsid w:val="00EE209E"/>
    <w:rPr>
      <w:rFonts w:eastAsiaTheme="minorHAnsi"/>
      <w:lang w:eastAsia="en-US"/>
    </w:rPr>
  </w:style>
  <w:style w:type="paragraph" w:customStyle="1" w:styleId="4E40768CE7284F4793BB9FCC2FA4141B15">
    <w:name w:val="4E40768CE7284F4793BB9FCC2FA4141B15"/>
    <w:rsid w:val="00EE209E"/>
    <w:rPr>
      <w:rFonts w:eastAsiaTheme="minorHAnsi"/>
      <w:lang w:eastAsia="en-US"/>
    </w:rPr>
  </w:style>
  <w:style w:type="paragraph" w:customStyle="1" w:styleId="72D9BA64F29A426BB90024801A09612A38">
    <w:name w:val="72D9BA64F29A426BB90024801A09612A38"/>
    <w:rsid w:val="00EE209E"/>
    <w:rPr>
      <w:rFonts w:eastAsiaTheme="minorHAnsi"/>
      <w:lang w:eastAsia="en-US"/>
    </w:rPr>
  </w:style>
  <w:style w:type="paragraph" w:customStyle="1" w:styleId="D50405BC79704479A1C60CCB93B1123A30">
    <w:name w:val="D50405BC79704479A1C60CCB93B1123A30"/>
    <w:rsid w:val="00C936C6"/>
    <w:rPr>
      <w:rFonts w:eastAsiaTheme="minorHAnsi"/>
      <w:lang w:eastAsia="en-US"/>
    </w:rPr>
  </w:style>
  <w:style w:type="paragraph" w:customStyle="1" w:styleId="6C7BBE29540247B79459E3ECDBAB034829">
    <w:name w:val="6C7BBE29540247B79459E3ECDBAB034829"/>
    <w:rsid w:val="00C936C6"/>
    <w:rPr>
      <w:rFonts w:eastAsiaTheme="minorHAnsi"/>
      <w:lang w:eastAsia="en-US"/>
    </w:rPr>
  </w:style>
  <w:style w:type="paragraph" w:customStyle="1" w:styleId="3EE4533C44EE42A790B7DAD3B4536F2017">
    <w:name w:val="3EE4533C44EE42A790B7DAD3B4536F2017"/>
    <w:rsid w:val="00C936C6"/>
    <w:rPr>
      <w:rFonts w:eastAsiaTheme="minorHAnsi"/>
      <w:lang w:eastAsia="en-US"/>
    </w:rPr>
  </w:style>
  <w:style w:type="paragraph" w:customStyle="1" w:styleId="CB6BEFE17CBB49829123EAF59B29181C17">
    <w:name w:val="CB6BEFE17CBB49829123EAF59B29181C17"/>
    <w:rsid w:val="00C936C6"/>
    <w:rPr>
      <w:rFonts w:eastAsiaTheme="minorHAnsi"/>
      <w:lang w:eastAsia="en-US"/>
    </w:rPr>
  </w:style>
  <w:style w:type="paragraph" w:customStyle="1" w:styleId="080DC4D5169B46CDA2CF4B0A3DA5768B17">
    <w:name w:val="080DC4D5169B46CDA2CF4B0A3DA5768B17"/>
    <w:rsid w:val="00C936C6"/>
    <w:rPr>
      <w:rFonts w:eastAsiaTheme="minorHAnsi"/>
      <w:lang w:eastAsia="en-US"/>
    </w:rPr>
  </w:style>
  <w:style w:type="paragraph" w:customStyle="1" w:styleId="4553F14D6A3B4FBEB077EAE51E0258D917">
    <w:name w:val="4553F14D6A3B4FBEB077EAE51E0258D917"/>
    <w:rsid w:val="00C936C6"/>
    <w:rPr>
      <w:rFonts w:eastAsiaTheme="minorHAnsi"/>
      <w:lang w:eastAsia="en-US"/>
    </w:rPr>
  </w:style>
  <w:style w:type="paragraph" w:customStyle="1" w:styleId="F5458CBDE6DA41AABC801923B8A3481217">
    <w:name w:val="F5458CBDE6DA41AABC801923B8A3481217"/>
    <w:rsid w:val="00C936C6"/>
    <w:rPr>
      <w:rFonts w:eastAsiaTheme="minorHAnsi"/>
      <w:lang w:eastAsia="en-US"/>
    </w:rPr>
  </w:style>
  <w:style w:type="paragraph" w:customStyle="1" w:styleId="654237142ECB4AEFA2197FEE836E02D217">
    <w:name w:val="654237142ECB4AEFA2197FEE836E02D217"/>
    <w:rsid w:val="00C936C6"/>
    <w:rPr>
      <w:rFonts w:eastAsiaTheme="minorHAnsi"/>
      <w:lang w:eastAsia="en-US"/>
    </w:rPr>
  </w:style>
  <w:style w:type="paragraph" w:customStyle="1" w:styleId="F458A1EDAAA44743BAB954750060C23317">
    <w:name w:val="F458A1EDAAA44743BAB954750060C23317"/>
    <w:rsid w:val="00C936C6"/>
    <w:rPr>
      <w:rFonts w:eastAsiaTheme="minorHAnsi"/>
      <w:lang w:eastAsia="en-US"/>
    </w:rPr>
  </w:style>
  <w:style w:type="paragraph" w:customStyle="1" w:styleId="34F5EBA0E5A54D1BA40FACEE7E3277DB17">
    <w:name w:val="34F5EBA0E5A54D1BA40FACEE7E3277DB17"/>
    <w:rsid w:val="00C936C6"/>
    <w:rPr>
      <w:rFonts w:eastAsiaTheme="minorHAnsi"/>
      <w:lang w:eastAsia="en-US"/>
    </w:rPr>
  </w:style>
  <w:style w:type="paragraph" w:customStyle="1" w:styleId="2EF8927C656348D49CA9111DEDEE604017">
    <w:name w:val="2EF8927C656348D49CA9111DEDEE604017"/>
    <w:rsid w:val="00C936C6"/>
    <w:rPr>
      <w:rFonts w:eastAsiaTheme="minorHAnsi"/>
      <w:lang w:eastAsia="en-US"/>
    </w:rPr>
  </w:style>
  <w:style w:type="paragraph" w:customStyle="1" w:styleId="F5E6460EB1FE4462A0377E0CC1B41C4117">
    <w:name w:val="F5E6460EB1FE4462A0377E0CC1B41C4117"/>
    <w:rsid w:val="00C936C6"/>
    <w:rPr>
      <w:rFonts w:eastAsiaTheme="minorHAnsi"/>
      <w:lang w:eastAsia="en-US"/>
    </w:rPr>
  </w:style>
  <w:style w:type="paragraph" w:customStyle="1" w:styleId="008681AD56BA4118925381B4A7A8D97022">
    <w:name w:val="008681AD56BA4118925381B4A7A8D97022"/>
    <w:rsid w:val="00C936C6"/>
    <w:rPr>
      <w:rFonts w:eastAsiaTheme="minorHAnsi"/>
      <w:lang w:eastAsia="en-US"/>
    </w:rPr>
  </w:style>
  <w:style w:type="paragraph" w:customStyle="1" w:styleId="744741B580324FD9BC207BA63E88334E22">
    <w:name w:val="744741B580324FD9BC207BA63E88334E22"/>
    <w:rsid w:val="00C936C6"/>
    <w:rPr>
      <w:rFonts w:eastAsiaTheme="minorHAnsi"/>
      <w:lang w:eastAsia="en-US"/>
    </w:rPr>
  </w:style>
  <w:style w:type="paragraph" w:customStyle="1" w:styleId="6382442DF6A84BA088E0CEA8D05AA39F22">
    <w:name w:val="6382442DF6A84BA088E0CEA8D05AA39F22"/>
    <w:rsid w:val="00C936C6"/>
    <w:rPr>
      <w:rFonts w:eastAsiaTheme="minorHAnsi"/>
      <w:lang w:eastAsia="en-US"/>
    </w:rPr>
  </w:style>
  <w:style w:type="paragraph" w:customStyle="1" w:styleId="7971A592D4024179BAE384EEDECD061F22">
    <w:name w:val="7971A592D4024179BAE384EEDECD061F22"/>
    <w:rsid w:val="00C936C6"/>
    <w:rPr>
      <w:rFonts w:eastAsiaTheme="minorHAnsi"/>
      <w:lang w:eastAsia="en-US"/>
    </w:rPr>
  </w:style>
  <w:style w:type="paragraph" w:customStyle="1" w:styleId="3B67F63B0A3A4BF394D88B5837A6522116">
    <w:name w:val="3B67F63B0A3A4BF394D88B5837A6522116"/>
    <w:rsid w:val="00C936C6"/>
    <w:rPr>
      <w:rFonts w:eastAsiaTheme="minorHAnsi"/>
      <w:lang w:eastAsia="en-US"/>
    </w:rPr>
  </w:style>
  <w:style w:type="paragraph" w:customStyle="1" w:styleId="5B21D18E5E114DA39603A49CB472B1EC16">
    <w:name w:val="5B21D18E5E114DA39603A49CB472B1EC16"/>
    <w:rsid w:val="00C936C6"/>
    <w:rPr>
      <w:rFonts w:eastAsiaTheme="minorHAnsi"/>
      <w:lang w:eastAsia="en-US"/>
    </w:rPr>
  </w:style>
  <w:style w:type="paragraph" w:customStyle="1" w:styleId="2CDD1599ECC143F2B2D4DA804068EA9316">
    <w:name w:val="2CDD1599ECC143F2B2D4DA804068EA9316"/>
    <w:rsid w:val="00C936C6"/>
    <w:rPr>
      <w:rFonts w:eastAsiaTheme="minorHAnsi"/>
      <w:lang w:eastAsia="en-US"/>
    </w:rPr>
  </w:style>
  <w:style w:type="paragraph" w:customStyle="1" w:styleId="7B90AD6D652B42A08FCA827F10E87C3216">
    <w:name w:val="7B90AD6D652B42A08FCA827F10E87C3216"/>
    <w:rsid w:val="00C936C6"/>
    <w:rPr>
      <w:rFonts w:eastAsiaTheme="minorHAnsi"/>
      <w:lang w:eastAsia="en-US"/>
    </w:rPr>
  </w:style>
  <w:style w:type="paragraph" w:customStyle="1" w:styleId="A64BE252EAEE4A7E9BC4E5F1423B64C116">
    <w:name w:val="A64BE252EAEE4A7E9BC4E5F1423B64C116"/>
    <w:rsid w:val="00C936C6"/>
    <w:rPr>
      <w:rFonts w:eastAsiaTheme="minorHAnsi"/>
      <w:lang w:eastAsia="en-US"/>
    </w:rPr>
  </w:style>
  <w:style w:type="paragraph" w:customStyle="1" w:styleId="473308494F3A4C7684AE02AC9DCCCBB716">
    <w:name w:val="473308494F3A4C7684AE02AC9DCCCBB716"/>
    <w:rsid w:val="00C936C6"/>
    <w:rPr>
      <w:rFonts w:eastAsiaTheme="minorHAnsi"/>
      <w:lang w:eastAsia="en-US"/>
    </w:rPr>
  </w:style>
  <w:style w:type="paragraph" w:customStyle="1" w:styleId="FD3C4DB954F240CC93E83A088BA483DF16">
    <w:name w:val="FD3C4DB954F240CC93E83A088BA483DF16"/>
    <w:rsid w:val="00C936C6"/>
    <w:rPr>
      <w:rFonts w:eastAsiaTheme="minorHAnsi"/>
      <w:lang w:eastAsia="en-US"/>
    </w:rPr>
  </w:style>
  <w:style w:type="paragraph" w:customStyle="1" w:styleId="61EFD68A05DD48528E23C832E1DD994E16">
    <w:name w:val="61EFD68A05DD48528E23C832E1DD994E16"/>
    <w:rsid w:val="00C936C6"/>
    <w:rPr>
      <w:rFonts w:eastAsiaTheme="minorHAnsi"/>
      <w:lang w:eastAsia="en-US"/>
    </w:rPr>
  </w:style>
  <w:style w:type="paragraph" w:customStyle="1" w:styleId="70BAF97E8CA94122818BDD6955FDF81116">
    <w:name w:val="70BAF97E8CA94122818BDD6955FDF81116"/>
    <w:rsid w:val="00C936C6"/>
    <w:rPr>
      <w:rFonts w:eastAsiaTheme="minorHAnsi"/>
      <w:lang w:eastAsia="en-US"/>
    </w:rPr>
  </w:style>
  <w:style w:type="paragraph" w:customStyle="1" w:styleId="ED65AFA1D743450D8CAD18132F41CF9716">
    <w:name w:val="ED65AFA1D743450D8CAD18132F41CF9716"/>
    <w:rsid w:val="00C936C6"/>
    <w:rPr>
      <w:rFonts w:eastAsiaTheme="minorHAnsi"/>
      <w:lang w:eastAsia="en-US"/>
    </w:rPr>
  </w:style>
  <w:style w:type="paragraph" w:customStyle="1" w:styleId="923C743338CA426088F56A8549DAA31116">
    <w:name w:val="923C743338CA426088F56A8549DAA31116"/>
    <w:rsid w:val="00C936C6"/>
    <w:rPr>
      <w:rFonts w:eastAsiaTheme="minorHAnsi"/>
      <w:lang w:eastAsia="en-US"/>
    </w:rPr>
  </w:style>
  <w:style w:type="paragraph" w:customStyle="1" w:styleId="EF9F04677A11486AB8F53D097F15311316">
    <w:name w:val="EF9F04677A11486AB8F53D097F15311316"/>
    <w:rsid w:val="00C936C6"/>
    <w:rPr>
      <w:rFonts w:eastAsiaTheme="minorHAnsi"/>
      <w:lang w:eastAsia="en-US"/>
    </w:rPr>
  </w:style>
  <w:style w:type="paragraph" w:customStyle="1" w:styleId="F3F179CB5CDF4715A0655A8F412E8B9316">
    <w:name w:val="F3F179CB5CDF4715A0655A8F412E8B9316"/>
    <w:rsid w:val="00C936C6"/>
    <w:rPr>
      <w:rFonts w:eastAsiaTheme="minorHAnsi"/>
      <w:lang w:eastAsia="en-US"/>
    </w:rPr>
  </w:style>
  <w:style w:type="paragraph" w:customStyle="1" w:styleId="4E40768CE7284F4793BB9FCC2FA4141B16">
    <w:name w:val="4E40768CE7284F4793BB9FCC2FA4141B16"/>
    <w:rsid w:val="00C936C6"/>
    <w:rPr>
      <w:rFonts w:eastAsiaTheme="minorHAnsi"/>
      <w:lang w:eastAsia="en-US"/>
    </w:rPr>
  </w:style>
  <w:style w:type="paragraph" w:customStyle="1" w:styleId="72D9BA64F29A426BB90024801A09612A39">
    <w:name w:val="72D9BA64F29A426BB90024801A09612A39"/>
    <w:rsid w:val="00C936C6"/>
    <w:rPr>
      <w:rFonts w:eastAsiaTheme="minorHAnsi"/>
      <w:lang w:eastAsia="en-US"/>
    </w:rPr>
  </w:style>
  <w:style w:type="paragraph" w:customStyle="1" w:styleId="3B3A41220D494888A80AEDAB1664DD60">
    <w:name w:val="3B3A41220D494888A80AEDAB1664DD60"/>
    <w:rsid w:val="00C936C6"/>
  </w:style>
  <w:style w:type="paragraph" w:customStyle="1" w:styleId="6D8F5687280D4353A0C1FA8D54365A8C">
    <w:name w:val="6D8F5687280D4353A0C1FA8D54365A8C"/>
    <w:rsid w:val="00C936C6"/>
  </w:style>
  <w:style w:type="paragraph" w:customStyle="1" w:styleId="B949DAF2D4FA454AA270C9E79B2C700C">
    <w:name w:val="B949DAF2D4FA454AA270C9E79B2C700C"/>
    <w:rsid w:val="00C936C6"/>
  </w:style>
  <w:style w:type="paragraph" w:customStyle="1" w:styleId="D50405BC79704479A1C60CCB93B1123A31">
    <w:name w:val="D50405BC79704479A1C60CCB93B1123A31"/>
    <w:rsid w:val="00C936C6"/>
    <w:rPr>
      <w:rFonts w:eastAsiaTheme="minorHAnsi"/>
      <w:lang w:eastAsia="en-US"/>
    </w:rPr>
  </w:style>
  <w:style w:type="paragraph" w:customStyle="1" w:styleId="6C7BBE29540247B79459E3ECDBAB034830">
    <w:name w:val="6C7BBE29540247B79459E3ECDBAB034830"/>
    <w:rsid w:val="00C936C6"/>
    <w:rPr>
      <w:rFonts w:eastAsiaTheme="minorHAnsi"/>
      <w:lang w:eastAsia="en-US"/>
    </w:rPr>
  </w:style>
  <w:style w:type="paragraph" w:customStyle="1" w:styleId="3EE4533C44EE42A790B7DAD3B4536F2018">
    <w:name w:val="3EE4533C44EE42A790B7DAD3B4536F2018"/>
    <w:rsid w:val="00C936C6"/>
    <w:rPr>
      <w:rFonts w:eastAsiaTheme="minorHAnsi"/>
      <w:lang w:eastAsia="en-US"/>
    </w:rPr>
  </w:style>
  <w:style w:type="paragraph" w:customStyle="1" w:styleId="CB6BEFE17CBB49829123EAF59B29181C18">
    <w:name w:val="CB6BEFE17CBB49829123EAF59B29181C18"/>
    <w:rsid w:val="00C936C6"/>
    <w:rPr>
      <w:rFonts w:eastAsiaTheme="minorHAnsi"/>
      <w:lang w:eastAsia="en-US"/>
    </w:rPr>
  </w:style>
  <w:style w:type="paragraph" w:customStyle="1" w:styleId="080DC4D5169B46CDA2CF4B0A3DA5768B18">
    <w:name w:val="080DC4D5169B46CDA2CF4B0A3DA5768B18"/>
    <w:rsid w:val="00C936C6"/>
    <w:rPr>
      <w:rFonts w:eastAsiaTheme="minorHAnsi"/>
      <w:lang w:eastAsia="en-US"/>
    </w:rPr>
  </w:style>
  <w:style w:type="paragraph" w:customStyle="1" w:styleId="4553F14D6A3B4FBEB077EAE51E0258D918">
    <w:name w:val="4553F14D6A3B4FBEB077EAE51E0258D918"/>
    <w:rsid w:val="00C936C6"/>
    <w:rPr>
      <w:rFonts w:eastAsiaTheme="minorHAnsi"/>
      <w:lang w:eastAsia="en-US"/>
    </w:rPr>
  </w:style>
  <w:style w:type="paragraph" w:customStyle="1" w:styleId="F5458CBDE6DA41AABC801923B8A3481218">
    <w:name w:val="F5458CBDE6DA41AABC801923B8A3481218"/>
    <w:rsid w:val="00C936C6"/>
    <w:rPr>
      <w:rFonts w:eastAsiaTheme="minorHAnsi"/>
      <w:lang w:eastAsia="en-US"/>
    </w:rPr>
  </w:style>
  <w:style w:type="paragraph" w:customStyle="1" w:styleId="654237142ECB4AEFA2197FEE836E02D218">
    <w:name w:val="654237142ECB4AEFA2197FEE836E02D218"/>
    <w:rsid w:val="00C936C6"/>
    <w:rPr>
      <w:rFonts w:eastAsiaTheme="minorHAnsi"/>
      <w:lang w:eastAsia="en-US"/>
    </w:rPr>
  </w:style>
  <w:style w:type="paragraph" w:customStyle="1" w:styleId="F458A1EDAAA44743BAB954750060C23318">
    <w:name w:val="F458A1EDAAA44743BAB954750060C23318"/>
    <w:rsid w:val="00C936C6"/>
    <w:rPr>
      <w:rFonts w:eastAsiaTheme="minorHAnsi"/>
      <w:lang w:eastAsia="en-US"/>
    </w:rPr>
  </w:style>
  <w:style w:type="paragraph" w:customStyle="1" w:styleId="34F5EBA0E5A54D1BA40FACEE7E3277DB18">
    <w:name w:val="34F5EBA0E5A54D1BA40FACEE7E3277DB18"/>
    <w:rsid w:val="00C936C6"/>
    <w:rPr>
      <w:rFonts w:eastAsiaTheme="minorHAnsi"/>
      <w:lang w:eastAsia="en-US"/>
    </w:rPr>
  </w:style>
  <w:style w:type="paragraph" w:customStyle="1" w:styleId="2EF8927C656348D49CA9111DEDEE604018">
    <w:name w:val="2EF8927C656348D49CA9111DEDEE604018"/>
    <w:rsid w:val="00C936C6"/>
    <w:rPr>
      <w:rFonts w:eastAsiaTheme="minorHAnsi"/>
      <w:lang w:eastAsia="en-US"/>
    </w:rPr>
  </w:style>
  <w:style w:type="paragraph" w:customStyle="1" w:styleId="F5E6460EB1FE4462A0377E0CC1B41C4118">
    <w:name w:val="F5E6460EB1FE4462A0377E0CC1B41C4118"/>
    <w:rsid w:val="00C936C6"/>
    <w:rPr>
      <w:rFonts w:eastAsiaTheme="minorHAnsi"/>
      <w:lang w:eastAsia="en-US"/>
    </w:rPr>
  </w:style>
  <w:style w:type="paragraph" w:customStyle="1" w:styleId="008681AD56BA4118925381B4A7A8D97023">
    <w:name w:val="008681AD56BA4118925381B4A7A8D97023"/>
    <w:rsid w:val="00C936C6"/>
    <w:rPr>
      <w:rFonts w:eastAsiaTheme="minorHAnsi"/>
      <w:lang w:eastAsia="en-US"/>
    </w:rPr>
  </w:style>
  <w:style w:type="paragraph" w:customStyle="1" w:styleId="744741B580324FD9BC207BA63E88334E23">
    <w:name w:val="744741B580324FD9BC207BA63E88334E23"/>
    <w:rsid w:val="00C936C6"/>
    <w:rPr>
      <w:rFonts w:eastAsiaTheme="minorHAnsi"/>
      <w:lang w:eastAsia="en-US"/>
    </w:rPr>
  </w:style>
  <w:style w:type="paragraph" w:customStyle="1" w:styleId="6382442DF6A84BA088E0CEA8D05AA39F23">
    <w:name w:val="6382442DF6A84BA088E0CEA8D05AA39F23"/>
    <w:rsid w:val="00C936C6"/>
    <w:rPr>
      <w:rFonts w:eastAsiaTheme="minorHAnsi"/>
      <w:lang w:eastAsia="en-US"/>
    </w:rPr>
  </w:style>
  <w:style w:type="paragraph" w:customStyle="1" w:styleId="7971A592D4024179BAE384EEDECD061F23">
    <w:name w:val="7971A592D4024179BAE384EEDECD061F23"/>
    <w:rsid w:val="00C936C6"/>
    <w:rPr>
      <w:rFonts w:eastAsiaTheme="minorHAnsi"/>
      <w:lang w:eastAsia="en-US"/>
    </w:rPr>
  </w:style>
  <w:style w:type="paragraph" w:customStyle="1" w:styleId="3B67F63B0A3A4BF394D88B5837A6522117">
    <w:name w:val="3B67F63B0A3A4BF394D88B5837A6522117"/>
    <w:rsid w:val="00C936C6"/>
    <w:rPr>
      <w:rFonts w:eastAsiaTheme="minorHAnsi"/>
      <w:lang w:eastAsia="en-US"/>
    </w:rPr>
  </w:style>
  <w:style w:type="paragraph" w:customStyle="1" w:styleId="5B21D18E5E114DA39603A49CB472B1EC17">
    <w:name w:val="5B21D18E5E114DA39603A49CB472B1EC17"/>
    <w:rsid w:val="00C936C6"/>
    <w:rPr>
      <w:rFonts w:eastAsiaTheme="minorHAnsi"/>
      <w:lang w:eastAsia="en-US"/>
    </w:rPr>
  </w:style>
  <w:style w:type="paragraph" w:customStyle="1" w:styleId="2CDD1599ECC143F2B2D4DA804068EA9317">
    <w:name w:val="2CDD1599ECC143F2B2D4DA804068EA9317"/>
    <w:rsid w:val="00C936C6"/>
    <w:rPr>
      <w:rFonts w:eastAsiaTheme="minorHAnsi"/>
      <w:lang w:eastAsia="en-US"/>
    </w:rPr>
  </w:style>
  <w:style w:type="paragraph" w:customStyle="1" w:styleId="7B90AD6D652B42A08FCA827F10E87C3217">
    <w:name w:val="7B90AD6D652B42A08FCA827F10E87C3217"/>
    <w:rsid w:val="00C936C6"/>
    <w:rPr>
      <w:rFonts w:eastAsiaTheme="minorHAnsi"/>
      <w:lang w:eastAsia="en-US"/>
    </w:rPr>
  </w:style>
  <w:style w:type="paragraph" w:customStyle="1" w:styleId="A64BE252EAEE4A7E9BC4E5F1423B64C117">
    <w:name w:val="A64BE252EAEE4A7E9BC4E5F1423B64C117"/>
    <w:rsid w:val="00C936C6"/>
    <w:rPr>
      <w:rFonts w:eastAsiaTheme="minorHAnsi"/>
      <w:lang w:eastAsia="en-US"/>
    </w:rPr>
  </w:style>
  <w:style w:type="paragraph" w:customStyle="1" w:styleId="473308494F3A4C7684AE02AC9DCCCBB717">
    <w:name w:val="473308494F3A4C7684AE02AC9DCCCBB717"/>
    <w:rsid w:val="00C936C6"/>
    <w:rPr>
      <w:rFonts w:eastAsiaTheme="minorHAnsi"/>
      <w:lang w:eastAsia="en-US"/>
    </w:rPr>
  </w:style>
  <w:style w:type="paragraph" w:customStyle="1" w:styleId="FD3C4DB954F240CC93E83A088BA483DF17">
    <w:name w:val="FD3C4DB954F240CC93E83A088BA483DF17"/>
    <w:rsid w:val="00C936C6"/>
    <w:rPr>
      <w:rFonts w:eastAsiaTheme="minorHAnsi"/>
      <w:lang w:eastAsia="en-US"/>
    </w:rPr>
  </w:style>
  <w:style w:type="paragraph" w:customStyle="1" w:styleId="61EFD68A05DD48528E23C832E1DD994E17">
    <w:name w:val="61EFD68A05DD48528E23C832E1DD994E17"/>
    <w:rsid w:val="00C936C6"/>
    <w:rPr>
      <w:rFonts w:eastAsiaTheme="minorHAnsi"/>
      <w:lang w:eastAsia="en-US"/>
    </w:rPr>
  </w:style>
  <w:style w:type="paragraph" w:customStyle="1" w:styleId="70BAF97E8CA94122818BDD6955FDF81117">
    <w:name w:val="70BAF97E8CA94122818BDD6955FDF81117"/>
    <w:rsid w:val="00C936C6"/>
    <w:rPr>
      <w:rFonts w:eastAsiaTheme="minorHAnsi"/>
      <w:lang w:eastAsia="en-US"/>
    </w:rPr>
  </w:style>
  <w:style w:type="paragraph" w:customStyle="1" w:styleId="ED65AFA1D743450D8CAD18132F41CF9717">
    <w:name w:val="ED65AFA1D743450D8CAD18132F41CF9717"/>
    <w:rsid w:val="00C936C6"/>
    <w:rPr>
      <w:rFonts w:eastAsiaTheme="minorHAnsi"/>
      <w:lang w:eastAsia="en-US"/>
    </w:rPr>
  </w:style>
  <w:style w:type="paragraph" w:customStyle="1" w:styleId="923C743338CA426088F56A8549DAA31117">
    <w:name w:val="923C743338CA426088F56A8549DAA31117"/>
    <w:rsid w:val="00C936C6"/>
    <w:rPr>
      <w:rFonts w:eastAsiaTheme="minorHAnsi"/>
      <w:lang w:eastAsia="en-US"/>
    </w:rPr>
  </w:style>
  <w:style w:type="paragraph" w:customStyle="1" w:styleId="EF9F04677A11486AB8F53D097F15311317">
    <w:name w:val="EF9F04677A11486AB8F53D097F15311317"/>
    <w:rsid w:val="00C936C6"/>
    <w:rPr>
      <w:rFonts w:eastAsiaTheme="minorHAnsi"/>
      <w:lang w:eastAsia="en-US"/>
    </w:rPr>
  </w:style>
  <w:style w:type="paragraph" w:customStyle="1" w:styleId="F3F179CB5CDF4715A0655A8F412E8B9317">
    <w:name w:val="F3F179CB5CDF4715A0655A8F412E8B9317"/>
    <w:rsid w:val="00C936C6"/>
    <w:rPr>
      <w:rFonts w:eastAsiaTheme="minorHAnsi"/>
      <w:lang w:eastAsia="en-US"/>
    </w:rPr>
  </w:style>
  <w:style w:type="paragraph" w:customStyle="1" w:styleId="4E40768CE7284F4793BB9FCC2FA4141B17">
    <w:name w:val="4E40768CE7284F4793BB9FCC2FA4141B17"/>
    <w:rsid w:val="00C936C6"/>
    <w:rPr>
      <w:rFonts w:eastAsiaTheme="minorHAnsi"/>
      <w:lang w:eastAsia="en-US"/>
    </w:rPr>
  </w:style>
  <w:style w:type="paragraph" w:customStyle="1" w:styleId="670733AB36C94A86A20E81C8AD0E2EA4">
    <w:name w:val="670733AB36C94A86A20E81C8AD0E2EA4"/>
    <w:rsid w:val="00C936C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
    <w:name w:val="6D8F5687280D4353A0C1FA8D54365A8C1"/>
    <w:rsid w:val="00C936C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
    <w:name w:val="B949DAF2D4FA454AA270C9E79B2C700C1"/>
    <w:rsid w:val="00C936C6"/>
    <w:rPr>
      <w:rFonts w:eastAsiaTheme="minorHAnsi"/>
      <w:lang w:eastAsia="en-US"/>
    </w:rPr>
  </w:style>
  <w:style w:type="paragraph" w:customStyle="1" w:styleId="72D9BA64F29A426BB90024801A09612A40">
    <w:name w:val="72D9BA64F29A426BB90024801A09612A40"/>
    <w:rsid w:val="00C936C6"/>
    <w:rPr>
      <w:rFonts w:eastAsiaTheme="minorHAnsi"/>
      <w:lang w:eastAsia="en-US"/>
    </w:rPr>
  </w:style>
  <w:style w:type="paragraph" w:customStyle="1" w:styleId="D50405BC79704479A1C60CCB93B1123A32">
    <w:name w:val="D50405BC79704479A1C60CCB93B1123A32"/>
    <w:rsid w:val="001A32C9"/>
    <w:rPr>
      <w:rFonts w:eastAsiaTheme="minorHAnsi"/>
      <w:lang w:eastAsia="en-US"/>
    </w:rPr>
  </w:style>
  <w:style w:type="paragraph" w:customStyle="1" w:styleId="6C7BBE29540247B79459E3ECDBAB034831">
    <w:name w:val="6C7BBE29540247B79459E3ECDBAB034831"/>
    <w:rsid w:val="001A32C9"/>
    <w:rPr>
      <w:rFonts w:eastAsiaTheme="minorHAnsi"/>
      <w:lang w:eastAsia="en-US"/>
    </w:rPr>
  </w:style>
  <w:style w:type="paragraph" w:customStyle="1" w:styleId="3EE4533C44EE42A790B7DAD3B4536F2019">
    <w:name w:val="3EE4533C44EE42A790B7DAD3B4536F2019"/>
    <w:rsid w:val="001A32C9"/>
    <w:rPr>
      <w:rFonts w:eastAsiaTheme="minorHAnsi"/>
      <w:lang w:eastAsia="en-US"/>
    </w:rPr>
  </w:style>
  <w:style w:type="paragraph" w:customStyle="1" w:styleId="CB6BEFE17CBB49829123EAF59B29181C19">
    <w:name w:val="CB6BEFE17CBB49829123EAF59B29181C19"/>
    <w:rsid w:val="001A32C9"/>
    <w:rPr>
      <w:rFonts w:eastAsiaTheme="minorHAnsi"/>
      <w:lang w:eastAsia="en-US"/>
    </w:rPr>
  </w:style>
  <w:style w:type="paragraph" w:customStyle="1" w:styleId="080DC4D5169B46CDA2CF4B0A3DA5768B19">
    <w:name w:val="080DC4D5169B46CDA2CF4B0A3DA5768B19"/>
    <w:rsid w:val="001A32C9"/>
    <w:rPr>
      <w:rFonts w:eastAsiaTheme="minorHAnsi"/>
      <w:lang w:eastAsia="en-US"/>
    </w:rPr>
  </w:style>
  <w:style w:type="paragraph" w:customStyle="1" w:styleId="4553F14D6A3B4FBEB077EAE51E0258D919">
    <w:name w:val="4553F14D6A3B4FBEB077EAE51E0258D919"/>
    <w:rsid w:val="001A32C9"/>
    <w:rPr>
      <w:rFonts w:eastAsiaTheme="minorHAnsi"/>
      <w:lang w:eastAsia="en-US"/>
    </w:rPr>
  </w:style>
  <w:style w:type="paragraph" w:customStyle="1" w:styleId="F5458CBDE6DA41AABC801923B8A3481219">
    <w:name w:val="F5458CBDE6DA41AABC801923B8A3481219"/>
    <w:rsid w:val="001A32C9"/>
    <w:rPr>
      <w:rFonts w:eastAsiaTheme="minorHAnsi"/>
      <w:lang w:eastAsia="en-US"/>
    </w:rPr>
  </w:style>
  <w:style w:type="paragraph" w:customStyle="1" w:styleId="654237142ECB4AEFA2197FEE836E02D219">
    <w:name w:val="654237142ECB4AEFA2197FEE836E02D219"/>
    <w:rsid w:val="001A32C9"/>
    <w:rPr>
      <w:rFonts w:eastAsiaTheme="minorHAnsi"/>
      <w:lang w:eastAsia="en-US"/>
    </w:rPr>
  </w:style>
  <w:style w:type="paragraph" w:customStyle="1" w:styleId="F458A1EDAAA44743BAB954750060C23319">
    <w:name w:val="F458A1EDAAA44743BAB954750060C23319"/>
    <w:rsid w:val="001A32C9"/>
    <w:rPr>
      <w:rFonts w:eastAsiaTheme="minorHAnsi"/>
      <w:lang w:eastAsia="en-US"/>
    </w:rPr>
  </w:style>
  <w:style w:type="paragraph" w:customStyle="1" w:styleId="34F5EBA0E5A54D1BA40FACEE7E3277DB19">
    <w:name w:val="34F5EBA0E5A54D1BA40FACEE7E3277DB19"/>
    <w:rsid w:val="001A32C9"/>
    <w:rPr>
      <w:rFonts w:eastAsiaTheme="minorHAnsi"/>
      <w:lang w:eastAsia="en-US"/>
    </w:rPr>
  </w:style>
  <w:style w:type="paragraph" w:customStyle="1" w:styleId="2EF8927C656348D49CA9111DEDEE604019">
    <w:name w:val="2EF8927C656348D49CA9111DEDEE604019"/>
    <w:rsid w:val="001A32C9"/>
    <w:rPr>
      <w:rFonts w:eastAsiaTheme="minorHAnsi"/>
      <w:lang w:eastAsia="en-US"/>
    </w:rPr>
  </w:style>
  <w:style w:type="paragraph" w:customStyle="1" w:styleId="F5E6460EB1FE4462A0377E0CC1B41C4119">
    <w:name w:val="F5E6460EB1FE4462A0377E0CC1B41C4119"/>
    <w:rsid w:val="001A32C9"/>
    <w:rPr>
      <w:rFonts w:eastAsiaTheme="minorHAnsi"/>
      <w:lang w:eastAsia="en-US"/>
    </w:rPr>
  </w:style>
  <w:style w:type="paragraph" w:customStyle="1" w:styleId="008681AD56BA4118925381B4A7A8D97024">
    <w:name w:val="008681AD56BA4118925381B4A7A8D97024"/>
    <w:rsid w:val="001A32C9"/>
    <w:rPr>
      <w:rFonts w:eastAsiaTheme="minorHAnsi"/>
      <w:lang w:eastAsia="en-US"/>
    </w:rPr>
  </w:style>
  <w:style w:type="paragraph" w:customStyle="1" w:styleId="744741B580324FD9BC207BA63E88334E24">
    <w:name w:val="744741B580324FD9BC207BA63E88334E24"/>
    <w:rsid w:val="001A32C9"/>
    <w:rPr>
      <w:rFonts w:eastAsiaTheme="minorHAnsi"/>
      <w:lang w:eastAsia="en-US"/>
    </w:rPr>
  </w:style>
  <w:style w:type="paragraph" w:customStyle="1" w:styleId="6382442DF6A84BA088E0CEA8D05AA39F24">
    <w:name w:val="6382442DF6A84BA088E0CEA8D05AA39F24"/>
    <w:rsid w:val="001A32C9"/>
    <w:rPr>
      <w:rFonts w:eastAsiaTheme="minorHAnsi"/>
      <w:lang w:eastAsia="en-US"/>
    </w:rPr>
  </w:style>
  <w:style w:type="paragraph" w:customStyle="1" w:styleId="7971A592D4024179BAE384EEDECD061F24">
    <w:name w:val="7971A592D4024179BAE384EEDECD061F24"/>
    <w:rsid w:val="001A32C9"/>
    <w:rPr>
      <w:rFonts w:eastAsiaTheme="minorHAnsi"/>
      <w:lang w:eastAsia="en-US"/>
    </w:rPr>
  </w:style>
  <w:style w:type="paragraph" w:customStyle="1" w:styleId="3B67F63B0A3A4BF394D88B5837A6522118">
    <w:name w:val="3B67F63B0A3A4BF394D88B5837A6522118"/>
    <w:rsid w:val="001A32C9"/>
    <w:rPr>
      <w:rFonts w:eastAsiaTheme="minorHAnsi"/>
      <w:lang w:eastAsia="en-US"/>
    </w:rPr>
  </w:style>
  <w:style w:type="paragraph" w:customStyle="1" w:styleId="5B21D18E5E114DA39603A49CB472B1EC18">
    <w:name w:val="5B21D18E5E114DA39603A49CB472B1EC18"/>
    <w:rsid w:val="001A32C9"/>
    <w:rPr>
      <w:rFonts w:eastAsiaTheme="minorHAnsi"/>
      <w:lang w:eastAsia="en-US"/>
    </w:rPr>
  </w:style>
  <w:style w:type="paragraph" w:customStyle="1" w:styleId="2CDD1599ECC143F2B2D4DA804068EA9318">
    <w:name w:val="2CDD1599ECC143F2B2D4DA804068EA9318"/>
    <w:rsid w:val="001A32C9"/>
    <w:rPr>
      <w:rFonts w:eastAsiaTheme="minorHAnsi"/>
      <w:lang w:eastAsia="en-US"/>
    </w:rPr>
  </w:style>
  <w:style w:type="paragraph" w:customStyle="1" w:styleId="7B90AD6D652B42A08FCA827F10E87C3218">
    <w:name w:val="7B90AD6D652B42A08FCA827F10E87C3218"/>
    <w:rsid w:val="001A32C9"/>
    <w:rPr>
      <w:rFonts w:eastAsiaTheme="minorHAnsi"/>
      <w:lang w:eastAsia="en-US"/>
    </w:rPr>
  </w:style>
  <w:style w:type="paragraph" w:customStyle="1" w:styleId="A64BE252EAEE4A7E9BC4E5F1423B64C118">
    <w:name w:val="A64BE252EAEE4A7E9BC4E5F1423B64C118"/>
    <w:rsid w:val="001A32C9"/>
    <w:rPr>
      <w:rFonts w:eastAsiaTheme="minorHAnsi"/>
      <w:lang w:eastAsia="en-US"/>
    </w:rPr>
  </w:style>
  <w:style w:type="paragraph" w:customStyle="1" w:styleId="473308494F3A4C7684AE02AC9DCCCBB718">
    <w:name w:val="473308494F3A4C7684AE02AC9DCCCBB718"/>
    <w:rsid w:val="001A32C9"/>
    <w:rPr>
      <w:rFonts w:eastAsiaTheme="minorHAnsi"/>
      <w:lang w:eastAsia="en-US"/>
    </w:rPr>
  </w:style>
  <w:style w:type="paragraph" w:customStyle="1" w:styleId="FD3C4DB954F240CC93E83A088BA483DF18">
    <w:name w:val="FD3C4DB954F240CC93E83A088BA483DF18"/>
    <w:rsid w:val="001A32C9"/>
    <w:rPr>
      <w:rFonts w:eastAsiaTheme="minorHAnsi"/>
      <w:lang w:eastAsia="en-US"/>
    </w:rPr>
  </w:style>
  <w:style w:type="paragraph" w:customStyle="1" w:styleId="61EFD68A05DD48528E23C832E1DD994E18">
    <w:name w:val="61EFD68A05DD48528E23C832E1DD994E18"/>
    <w:rsid w:val="001A32C9"/>
    <w:rPr>
      <w:rFonts w:eastAsiaTheme="minorHAnsi"/>
      <w:lang w:eastAsia="en-US"/>
    </w:rPr>
  </w:style>
  <w:style w:type="paragraph" w:customStyle="1" w:styleId="70BAF97E8CA94122818BDD6955FDF81118">
    <w:name w:val="70BAF97E8CA94122818BDD6955FDF81118"/>
    <w:rsid w:val="001A32C9"/>
    <w:rPr>
      <w:rFonts w:eastAsiaTheme="minorHAnsi"/>
      <w:lang w:eastAsia="en-US"/>
    </w:rPr>
  </w:style>
  <w:style w:type="paragraph" w:customStyle="1" w:styleId="ED65AFA1D743450D8CAD18132F41CF9718">
    <w:name w:val="ED65AFA1D743450D8CAD18132F41CF9718"/>
    <w:rsid w:val="001A32C9"/>
    <w:rPr>
      <w:rFonts w:eastAsiaTheme="minorHAnsi"/>
      <w:lang w:eastAsia="en-US"/>
    </w:rPr>
  </w:style>
  <w:style w:type="paragraph" w:customStyle="1" w:styleId="923C743338CA426088F56A8549DAA31118">
    <w:name w:val="923C743338CA426088F56A8549DAA31118"/>
    <w:rsid w:val="001A32C9"/>
    <w:rPr>
      <w:rFonts w:eastAsiaTheme="minorHAnsi"/>
      <w:lang w:eastAsia="en-US"/>
    </w:rPr>
  </w:style>
  <w:style w:type="paragraph" w:customStyle="1" w:styleId="EF9F04677A11486AB8F53D097F15311318">
    <w:name w:val="EF9F04677A11486AB8F53D097F15311318"/>
    <w:rsid w:val="001A32C9"/>
    <w:rPr>
      <w:rFonts w:eastAsiaTheme="minorHAnsi"/>
      <w:lang w:eastAsia="en-US"/>
    </w:rPr>
  </w:style>
  <w:style w:type="paragraph" w:customStyle="1" w:styleId="F3F179CB5CDF4715A0655A8F412E8B9318">
    <w:name w:val="F3F179CB5CDF4715A0655A8F412E8B9318"/>
    <w:rsid w:val="001A32C9"/>
    <w:rPr>
      <w:rFonts w:eastAsiaTheme="minorHAnsi"/>
      <w:lang w:eastAsia="en-US"/>
    </w:rPr>
  </w:style>
  <w:style w:type="paragraph" w:customStyle="1" w:styleId="4E40768CE7284F4793BB9FCC2FA4141B18">
    <w:name w:val="4E40768CE7284F4793BB9FCC2FA4141B18"/>
    <w:rsid w:val="001A32C9"/>
    <w:rPr>
      <w:rFonts w:eastAsiaTheme="minorHAnsi"/>
      <w:lang w:eastAsia="en-US"/>
    </w:rPr>
  </w:style>
  <w:style w:type="paragraph" w:customStyle="1" w:styleId="670733AB36C94A86A20E81C8AD0E2EA41">
    <w:name w:val="670733AB36C94A86A20E81C8AD0E2EA41"/>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2">
    <w:name w:val="6D8F5687280D4353A0C1FA8D54365A8C2"/>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2">
    <w:name w:val="B949DAF2D4FA454AA270C9E79B2C700C2"/>
    <w:rsid w:val="001A32C9"/>
    <w:rPr>
      <w:rFonts w:eastAsiaTheme="minorHAnsi"/>
      <w:lang w:eastAsia="en-US"/>
    </w:rPr>
  </w:style>
  <w:style w:type="paragraph" w:customStyle="1" w:styleId="72D9BA64F29A426BB90024801A09612A41">
    <w:name w:val="72D9BA64F29A426BB90024801A09612A41"/>
    <w:rsid w:val="001A32C9"/>
    <w:rPr>
      <w:rFonts w:eastAsiaTheme="minorHAnsi"/>
      <w:lang w:eastAsia="en-US"/>
    </w:rPr>
  </w:style>
  <w:style w:type="paragraph" w:customStyle="1" w:styleId="D50405BC79704479A1C60CCB93B1123A33">
    <w:name w:val="D50405BC79704479A1C60CCB93B1123A33"/>
    <w:rsid w:val="001A32C9"/>
    <w:rPr>
      <w:rFonts w:eastAsiaTheme="minorHAnsi"/>
      <w:lang w:eastAsia="en-US"/>
    </w:rPr>
  </w:style>
  <w:style w:type="paragraph" w:customStyle="1" w:styleId="6C7BBE29540247B79459E3ECDBAB034832">
    <w:name w:val="6C7BBE29540247B79459E3ECDBAB034832"/>
    <w:rsid w:val="001A32C9"/>
    <w:rPr>
      <w:rFonts w:eastAsiaTheme="minorHAnsi"/>
      <w:lang w:eastAsia="en-US"/>
    </w:rPr>
  </w:style>
  <w:style w:type="paragraph" w:customStyle="1" w:styleId="3EE4533C44EE42A790B7DAD3B4536F2020">
    <w:name w:val="3EE4533C44EE42A790B7DAD3B4536F2020"/>
    <w:rsid w:val="001A32C9"/>
    <w:rPr>
      <w:rFonts w:eastAsiaTheme="minorHAnsi"/>
      <w:lang w:eastAsia="en-US"/>
    </w:rPr>
  </w:style>
  <w:style w:type="paragraph" w:customStyle="1" w:styleId="CB6BEFE17CBB49829123EAF59B29181C20">
    <w:name w:val="CB6BEFE17CBB49829123EAF59B29181C20"/>
    <w:rsid w:val="001A32C9"/>
    <w:rPr>
      <w:rFonts w:eastAsiaTheme="minorHAnsi"/>
      <w:lang w:eastAsia="en-US"/>
    </w:rPr>
  </w:style>
  <w:style w:type="paragraph" w:customStyle="1" w:styleId="080DC4D5169B46CDA2CF4B0A3DA5768B20">
    <w:name w:val="080DC4D5169B46CDA2CF4B0A3DA5768B20"/>
    <w:rsid w:val="001A32C9"/>
    <w:rPr>
      <w:rFonts w:eastAsiaTheme="minorHAnsi"/>
      <w:lang w:eastAsia="en-US"/>
    </w:rPr>
  </w:style>
  <w:style w:type="paragraph" w:customStyle="1" w:styleId="4553F14D6A3B4FBEB077EAE51E0258D920">
    <w:name w:val="4553F14D6A3B4FBEB077EAE51E0258D920"/>
    <w:rsid w:val="001A32C9"/>
    <w:rPr>
      <w:rFonts w:eastAsiaTheme="minorHAnsi"/>
      <w:lang w:eastAsia="en-US"/>
    </w:rPr>
  </w:style>
  <w:style w:type="paragraph" w:customStyle="1" w:styleId="F5458CBDE6DA41AABC801923B8A3481220">
    <w:name w:val="F5458CBDE6DA41AABC801923B8A3481220"/>
    <w:rsid w:val="001A32C9"/>
    <w:rPr>
      <w:rFonts w:eastAsiaTheme="minorHAnsi"/>
      <w:lang w:eastAsia="en-US"/>
    </w:rPr>
  </w:style>
  <w:style w:type="paragraph" w:customStyle="1" w:styleId="654237142ECB4AEFA2197FEE836E02D220">
    <w:name w:val="654237142ECB4AEFA2197FEE836E02D220"/>
    <w:rsid w:val="001A32C9"/>
    <w:rPr>
      <w:rFonts w:eastAsiaTheme="minorHAnsi"/>
      <w:lang w:eastAsia="en-US"/>
    </w:rPr>
  </w:style>
  <w:style w:type="paragraph" w:customStyle="1" w:styleId="F458A1EDAAA44743BAB954750060C23320">
    <w:name w:val="F458A1EDAAA44743BAB954750060C23320"/>
    <w:rsid w:val="001A32C9"/>
    <w:rPr>
      <w:rFonts w:eastAsiaTheme="minorHAnsi"/>
      <w:lang w:eastAsia="en-US"/>
    </w:rPr>
  </w:style>
  <w:style w:type="paragraph" w:customStyle="1" w:styleId="34F5EBA0E5A54D1BA40FACEE7E3277DB20">
    <w:name w:val="34F5EBA0E5A54D1BA40FACEE7E3277DB20"/>
    <w:rsid w:val="001A32C9"/>
    <w:rPr>
      <w:rFonts w:eastAsiaTheme="minorHAnsi"/>
      <w:lang w:eastAsia="en-US"/>
    </w:rPr>
  </w:style>
  <w:style w:type="paragraph" w:customStyle="1" w:styleId="2EF8927C656348D49CA9111DEDEE604020">
    <w:name w:val="2EF8927C656348D49CA9111DEDEE604020"/>
    <w:rsid w:val="001A32C9"/>
    <w:rPr>
      <w:rFonts w:eastAsiaTheme="minorHAnsi"/>
      <w:lang w:eastAsia="en-US"/>
    </w:rPr>
  </w:style>
  <w:style w:type="paragraph" w:customStyle="1" w:styleId="F5E6460EB1FE4462A0377E0CC1B41C4120">
    <w:name w:val="F5E6460EB1FE4462A0377E0CC1B41C4120"/>
    <w:rsid w:val="001A32C9"/>
    <w:rPr>
      <w:rFonts w:eastAsiaTheme="minorHAnsi"/>
      <w:lang w:eastAsia="en-US"/>
    </w:rPr>
  </w:style>
  <w:style w:type="paragraph" w:customStyle="1" w:styleId="008681AD56BA4118925381B4A7A8D97025">
    <w:name w:val="008681AD56BA4118925381B4A7A8D97025"/>
    <w:rsid w:val="001A32C9"/>
    <w:rPr>
      <w:rFonts w:eastAsiaTheme="minorHAnsi"/>
      <w:lang w:eastAsia="en-US"/>
    </w:rPr>
  </w:style>
  <w:style w:type="paragraph" w:customStyle="1" w:styleId="744741B580324FD9BC207BA63E88334E25">
    <w:name w:val="744741B580324FD9BC207BA63E88334E25"/>
    <w:rsid w:val="001A32C9"/>
    <w:rPr>
      <w:rFonts w:eastAsiaTheme="minorHAnsi"/>
      <w:lang w:eastAsia="en-US"/>
    </w:rPr>
  </w:style>
  <w:style w:type="paragraph" w:customStyle="1" w:styleId="6382442DF6A84BA088E0CEA8D05AA39F25">
    <w:name w:val="6382442DF6A84BA088E0CEA8D05AA39F25"/>
    <w:rsid w:val="001A32C9"/>
    <w:rPr>
      <w:rFonts w:eastAsiaTheme="minorHAnsi"/>
      <w:lang w:eastAsia="en-US"/>
    </w:rPr>
  </w:style>
  <w:style w:type="paragraph" w:customStyle="1" w:styleId="7971A592D4024179BAE384EEDECD061F25">
    <w:name w:val="7971A592D4024179BAE384EEDECD061F25"/>
    <w:rsid w:val="001A32C9"/>
    <w:rPr>
      <w:rFonts w:eastAsiaTheme="minorHAnsi"/>
      <w:lang w:eastAsia="en-US"/>
    </w:rPr>
  </w:style>
  <w:style w:type="paragraph" w:customStyle="1" w:styleId="3B67F63B0A3A4BF394D88B5837A6522119">
    <w:name w:val="3B67F63B0A3A4BF394D88B5837A6522119"/>
    <w:rsid w:val="001A32C9"/>
    <w:rPr>
      <w:rFonts w:eastAsiaTheme="minorHAnsi"/>
      <w:lang w:eastAsia="en-US"/>
    </w:rPr>
  </w:style>
  <w:style w:type="paragraph" w:customStyle="1" w:styleId="5B21D18E5E114DA39603A49CB472B1EC19">
    <w:name w:val="5B21D18E5E114DA39603A49CB472B1EC19"/>
    <w:rsid w:val="001A32C9"/>
    <w:rPr>
      <w:rFonts w:eastAsiaTheme="minorHAnsi"/>
      <w:lang w:eastAsia="en-US"/>
    </w:rPr>
  </w:style>
  <w:style w:type="paragraph" w:customStyle="1" w:styleId="2CDD1599ECC143F2B2D4DA804068EA9319">
    <w:name w:val="2CDD1599ECC143F2B2D4DA804068EA9319"/>
    <w:rsid w:val="001A32C9"/>
    <w:rPr>
      <w:rFonts w:eastAsiaTheme="minorHAnsi"/>
      <w:lang w:eastAsia="en-US"/>
    </w:rPr>
  </w:style>
  <w:style w:type="paragraph" w:customStyle="1" w:styleId="7B90AD6D652B42A08FCA827F10E87C3219">
    <w:name w:val="7B90AD6D652B42A08FCA827F10E87C3219"/>
    <w:rsid w:val="001A32C9"/>
    <w:rPr>
      <w:rFonts w:eastAsiaTheme="minorHAnsi"/>
      <w:lang w:eastAsia="en-US"/>
    </w:rPr>
  </w:style>
  <w:style w:type="paragraph" w:customStyle="1" w:styleId="A64BE252EAEE4A7E9BC4E5F1423B64C119">
    <w:name w:val="A64BE252EAEE4A7E9BC4E5F1423B64C119"/>
    <w:rsid w:val="001A32C9"/>
    <w:rPr>
      <w:rFonts w:eastAsiaTheme="minorHAnsi"/>
      <w:lang w:eastAsia="en-US"/>
    </w:rPr>
  </w:style>
  <w:style w:type="paragraph" w:customStyle="1" w:styleId="473308494F3A4C7684AE02AC9DCCCBB719">
    <w:name w:val="473308494F3A4C7684AE02AC9DCCCBB719"/>
    <w:rsid w:val="001A32C9"/>
    <w:rPr>
      <w:rFonts w:eastAsiaTheme="minorHAnsi"/>
      <w:lang w:eastAsia="en-US"/>
    </w:rPr>
  </w:style>
  <w:style w:type="paragraph" w:customStyle="1" w:styleId="FD3C4DB954F240CC93E83A088BA483DF19">
    <w:name w:val="FD3C4DB954F240CC93E83A088BA483DF19"/>
    <w:rsid w:val="001A32C9"/>
    <w:rPr>
      <w:rFonts w:eastAsiaTheme="minorHAnsi"/>
      <w:lang w:eastAsia="en-US"/>
    </w:rPr>
  </w:style>
  <w:style w:type="paragraph" w:customStyle="1" w:styleId="61EFD68A05DD48528E23C832E1DD994E19">
    <w:name w:val="61EFD68A05DD48528E23C832E1DD994E19"/>
    <w:rsid w:val="001A32C9"/>
    <w:rPr>
      <w:rFonts w:eastAsiaTheme="minorHAnsi"/>
      <w:lang w:eastAsia="en-US"/>
    </w:rPr>
  </w:style>
  <w:style w:type="paragraph" w:customStyle="1" w:styleId="70BAF97E8CA94122818BDD6955FDF81119">
    <w:name w:val="70BAF97E8CA94122818BDD6955FDF81119"/>
    <w:rsid w:val="001A32C9"/>
    <w:rPr>
      <w:rFonts w:eastAsiaTheme="minorHAnsi"/>
      <w:lang w:eastAsia="en-US"/>
    </w:rPr>
  </w:style>
  <w:style w:type="paragraph" w:customStyle="1" w:styleId="ED65AFA1D743450D8CAD18132F41CF9719">
    <w:name w:val="ED65AFA1D743450D8CAD18132F41CF9719"/>
    <w:rsid w:val="001A32C9"/>
    <w:rPr>
      <w:rFonts w:eastAsiaTheme="minorHAnsi"/>
      <w:lang w:eastAsia="en-US"/>
    </w:rPr>
  </w:style>
  <w:style w:type="paragraph" w:customStyle="1" w:styleId="923C743338CA426088F56A8549DAA31119">
    <w:name w:val="923C743338CA426088F56A8549DAA31119"/>
    <w:rsid w:val="001A32C9"/>
    <w:rPr>
      <w:rFonts w:eastAsiaTheme="minorHAnsi"/>
      <w:lang w:eastAsia="en-US"/>
    </w:rPr>
  </w:style>
  <w:style w:type="paragraph" w:customStyle="1" w:styleId="EF9F04677A11486AB8F53D097F15311319">
    <w:name w:val="EF9F04677A11486AB8F53D097F15311319"/>
    <w:rsid w:val="001A32C9"/>
    <w:rPr>
      <w:rFonts w:eastAsiaTheme="minorHAnsi"/>
      <w:lang w:eastAsia="en-US"/>
    </w:rPr>
  </w:style>
  <w:style w:type="paragraph" w:customStyle="1" w:styleId="F3F179CB5CDF4715A0655A8F412E8B9319">
    <w:name w:val="F3F179CB5CDF4715A0655A8F412E8B9319"/>
    <w:rsid w:val="001A32C9"/>
    <w:rPr>
      <w:rFonts w:eastAsiaTheme="minorHAnsi"/>
      <w:lang w:eastAsia="en-US"/>
    </w:rPr>
  </w:style>
  <w:style w:type="paragraph" w:customStyle="1" w:styleId="4E40768CE7284F4793BB9FCC2FA4141B19">
    <w:name w:val="4E40768CE7284F4793BB9FCC2FA4141B19"/>
    <w:rsid w:val="001A32C9"/>
    <w:rPr>
      <w:rFonts w:eastAsiaTheme="minorHAnsi"/>
      <w:lang w:eastAsia="en-US"/>
    </w:rPr>
  </w:style>
  <w:style w:type="paragraph" w:customStyle="1" w:styleId="670733AB36C94A86A20E81C8AD0E2EA42">
    <w:name w:val="670733AB36C94A86A20E81C8AD0E2EA42"/>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3">
    <w:name w:val="6D8F5687280D4353A0C1FA8D54365A8C3"/>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3">
    <w:name w:val="B949DAF2D4FA454AA270C9E79B2C700C3"/>
    <w:rsid w:val="001A32C9"/>
    <w:rPr>
      <w:rFonts w:eastAsiaTheme="minorHAnsi"/>
      <w:lang w:eastAsia="en-US"/>
    </w:rPr>
  </w:style>
  <w:style w:type="paragraph" w:customStyle="1" w:styleId="72D9BA64F29A426BB90024801A09612A42">
    <w:name w:val="72D9BA64F29A426BB90024801A09612A42"/>
    <w:rsid w:val="001A32C9"/>
    <w:rPr>
      <w:rFonts w:eastAsiaTheme="minorHAnsi"/>
      <w:lang w:eastAsia="en-US"/>
    </w:rPr>
  </w:style>
  <w:style w:type="paragraph" w:customStyle="1" w:styleId="D50405BC79704479A1C60CCB93B1123A34">
    <w:name w:val="D50405BC79704479A1C60CCB93B1123A34"/>
    <w:rsid w:val="001A32C9"/>
    <w:rPr>
      <w:rFonts w:eastAsiaTheme="minorHAnsi"/>
      <w:lang w:eastAsia="en-US"/>
    </w:rPr>
  </w:style>
  <w:style w:type="paragraph" w:customStyle="1" w:styleId="6C7BBE29540247B79459E3ECDBAB034833">
    <w:name w:val="6C7BBE29540247B79459E3ECDBAB034833"/>
    <w:rsid w:val="001A32C9"/>
    <w:rPr>
      <w:rFonts w:eastAsiaTheme="minorHAnsi"/>
      <w:lang w:eastAsia="en-US"/>
    </w:rPr>
  </w:style>
  <w:style w:type="paragraph" w:customStyle="1" w:styleId="3EE4533C44EE42A790B7DAD3B4536F2021">
    <w:name w:val="3EE4533C44EE42A790B7DAD3B4536F2021"/>
    <w:rsid w:val="001A32C9"/>
    <w:rPr>
      <w:rFonts w:eastAsiaTheme="minorHAnsi"/>
      <w:lang w:eastAsia="en-US"/>
    </w:rPr>
  </w:style>
  <w:style w:type="paragraph" w:customStyle="1" w:styleId="CB6BEFE17CBB49829123EAF59B29181C21">
    <w:name w:val="CB6BEFE17CBB49829123EAF59B29181C21"/>
    <w:rsid w:val="001A32C9"/>
    <w:rPr>
      <w:rFonts w:eastAsiaTheme="minorHAnsi"/>
      <w:lang w:eastAsia="en-US"/>
    </w:rPr>
  </w:style>
  <w:style w:type="paragraph" w:customStyle="1" w:styleId="080DC4D5169B46CDA2CF4B0A3DA5768B21">
    <w:name w:val="080DC4D5169B46CDA2CF4B0A3DA5768B21"/>
    <w:rsid w:val="001A32C9"/>
    <w:rPr>
      <w:rFonts w:eastAsiaTheme="minorHAnsi"/>
      <w:lang w:eastAsia="en-US"/>
    </w:rPr>
  </w:style>
  <w:style w:type="paragraph" w:customStyle="1" w:styleId="4553F14D6A3B4FBEB077EAE51E0258D921">
    <w:name w:val="4553F14D6A3B4FBEB077EAE51E0258D921"/>
    <w:rsid w:val="001A32C9"/>
    <w:rPr>
      <w:rFonts w:eastAsiaTheme="minorHAnsi"/>
      <w:lang w:eastAsia="en-US"/>
    </w:rPr>
  </w:style>
  <w:style w:type="paragraph" w:customStyle="1" w:styleId="F5458CBDE6DA41AABC801923B8A3481221">
    <w:name w:val="F5458CBDE6DA41AABC801923B8A3481221"/>
    <w:rsid w:val="001A32C9"/>
    <w:rPr>
      <w:rFonts w:eastAsiaTheme="minorHAnsi"/>
      <w:lang w:eastAsia="en-US"/>
    </w:rPr>
  </w:style>
  <w:style w:type="paragraph" w:customStyle="1" w:styleId="654237142ECB4AEFA2197FEE836E02D221">
    <w:name w:val="654237142ECB4AEFA2197FEE836E02D221"/>
    <w:rsid w:val="001A32C9"/>
    <w:rPr>
      <w:rFonts w:eastAsiaTheme="minorHAnsi"/>
      <w:lang w:eastAsia="en-US"/>
    </w:rPr>
  </w:style>
  <w:style w:type="paragraph" w:customStyle="1" w:styleId="F458A1EDAAA44743BAB954750060C23321">
    <w:name w:val="F458A1EDAAA44743BAB954750060C23321"/>
    <w:rsid w:val="001A32C9"/>
    <w:rPr>
      <w:rFonts w:eastAsiaTheme="minorHAnsi"/>
      <w:lang w:eastAsia="en-US"/>
    </w:rPr>
  </w:style>
  <w:style w:type="paragraph" w:customStyle="1" w:styleId="34F5EBA0E5A54D1BA40FACEE7E3277DB21">
    <w:name w:val="34F5EBA0E5A54D1BA40FACEE7E3277DB21"/>
    <w:rsid w:val="001A32C9"/>
    <w:rPr>
      <w:rFonts w:eastAsiaTheme="minorHAnsi"/>
      <w:lang w:eastAsia="en-US"/>
    </w:rPr>
  </w:style>
  <w:style w:type="paragraph" w:customStyle="1" w:styleId="2EF8927C656348D49CA9111DEDEE604021">
    <w:name w:val="2EF8927C656348D49CA9111DEDEE604021"/>
    <w:rsid w:val="001A32C9"/>
    <w:rPr>
      <w:rFonts w:eastAsiaTheme="minorHAnsi"/>
      <w:lang w:eastAsia="en-US"/>
    </w:rPr>
  </w:style>
  <w:style w:type="paragraph" w:customStyle="1" w:styleId="F5E6460EB1FE4462A0377E0CC1B41C4121">
    <w:name w:val="F5E6460EB1FE4462A0377E0CC1B41C4121"/>
    <w:rsid w:val="001A32C9"/>
    <w:rPr>
      <w:rFonts w:eastAsiaTheme="minorHAnsi"/>
      <w:lang w:eastAsia="en-US"/>
    </w:rPr>
  </w:style>
  <w:style w:type="paragraph" w:customStyle="1" w:styleId="008681AD56BA4118925381B4A7A8D97026">
    <w:name w:val="008681AD56BA4118925381B4A7A8D97026"/>
    <w:rsid w:val="001A32C9"/>
    <w:rPr>
      <w:rFonts w:eastAsiaTheme="minorHAnsi"/>
      <w:lang w:eastAsia="en-US"/>
    </w:rPr>
  </w:style>
  <w:style w:type="paragraph" w:customStyle="1" w:styleId="744741B580324FD9BC207BA63E88334E26">
    <w:name w:val="744741B580324FD9BC207BA63E88334E26"/>
    <w:rsid w:val="001A32C9"/>
    <w:rPr>
      <w:rFonts w:eastAsiaTheme="minorHAnsi"/>
      <w:lang w:eastAsia="en-US"/>
    </w:rPr>
  </w:style>
  <w:style w:type="paragraph" w:customStyle="1" w:styleId="6382442DF6A84BA088E0CEA8D05AA39F26">
    <w:name w:val="6382442DF6A84BA088E0CEA8D05AA39F26"/>
    <w:rsid w:val="001A32C9"/>
    <w:rPr>
      <w:rFonts w:eastAsiaTheme="minorHAnsi"/>
      <w:lang w:eastAsia="en-US"/>
    </w:rPr>
  </w:style>
  <w:style w:type="paragraph" w:customStyle="1" w:styleId="7971A592D4024179BAE384EEDECD061F26">
    <w:name w:val="7971A592D4024179BAE384EEDECD061F26"/>
    <w:rsid w:val="001A32C9"/>
    <w:rPr>
      <w:rFonts w:eastAsiaTheme="minorHAnsi"/>
      <w:lang w:eastAsia="en-US"/>
    </w:rPr>
  </w:style>
  <w:style w:type="paragraph" w:customStyle="1" w:styleId="3B67F63B0A3A4BF394D88B5837A6522120">
    <w:name w:val="3B67F63B0A3A4BF394D88B5837A6522120"/>
    <w:rsid w:val="001A32C9"/>
    <w:rPr>
      <w:rFonts w:eastAsiaTheme="minorHAnsi"/>
      <w:lang w:eastAsia="en-US"/>
    </w:rPr>
  </w:style>
  <w:style w:type="paragraph" w:customStyle="1" w:styleId="5B21D18E5E114DA39603A49CB472B1EC20">
    <w:name w:val="5B21D18E5E114DA39603A49CB472B1EC20"/>
    <w:rsid w:val="001A32C9"/>
    <w:rPr>
      <w:rFonts w:eastAsiaTheme="minorHAnsi"/>
      <w:lang w:eastAsia="en-US"/>
    </w:rPr>
  </w:style>
  <w:style w:type="paragraph" w:customStyle="1" w:styleId="2CDD1599ECC143F2B2D4DA804068EA9320">
    <w:name w:val="2CDD1599ECC143F2B2D4DA804068EA9320"/>
    <w:rsid w:val="001A32C9"/>
    <w:rPr>
      <w:rFonts w:eastAsiaTheme="minorHAnsi"/>
      <w:lang w:eastAsia="en-US"/>
    </w:rPr>
  </w:style>
  <w:style w:type="paragraph" w:customStyle="1" w:styleId="7B90AD6D652B42A08FCA827F10E87C3220">
    <w:name w:val="7B90AD6D652B42A08FCA827F10E87C3220"/>
    <w:rsid w:val="001A32C9"/>
    <w:rPr>
      <w:rFonts w:eastAsiaTheme="minorHAnsi"/>
      <w:lang w:eastAsia="en-US"/>
    </w:rPr>
  </w:style>
  <w:style w:type="paragraph" w:customStyle="1" w:styleId="A64BE252EAEE4A7E9BC4E5F1423B64C120">
    <w:name w:val="A64BE252EAEE4A7E9BC4E5F1423B64C120"/>
    <w:rsid w:val="001A32C9"/>
    <w:rPr>
      <w:rFonts w:eastAsiaTheme="minorHAnsi"/>
      <w:lang w:eastAsia="en-US"/>
    </w:rPr>
  </w:style>
  <w:style w:type="paragraph" w:customStyle="1" w:styleId="473308494F3A4C7684AE02AC9DCCCBB720">
    <w:name w:val="473308494F3A4C7684AE02AC9DCCCBB720"/>
    <w:rsid w:val="001A32C9"/>
    <w:rPr>
      <w:rFonts w:eastAsiaTheme="minorHAnsi"/>
      <w:lang w:eastAsia="en-US"/>
    </w:rPr>
  </w:style>
  <w:style w:type="paragraph" w:customStyle="1" w:styleId="FD3C4DB954F240CC93E83A088BA483DF20">
    <w:name w:val="FD3C4DB954F240CC93E83A088BA483DF20"/>
    <w:rsid w:val="001A32C9"/>
    <w:rPr>
      <w:rFonts w:eastAsiaTheme="minorHAnsi"/>
      <w:lang w:eastAsia="en-US"/>
    </w:rPr>
  </w:style>
  <w:style w:type="paragraph" w:customStyle="1" w:styleId="61EFD68A05DD48528E23C832E1DD994E20">
    <w:name w:val="61EFD68A05DD48528E23C832E1DD994E20"/>
    <w:rsid w:val="001A32C9"/>
    <w:rPr>
      <w:rFonts w:eastAsiaTheme="minorHAnsi"/>
      <w:lang w:eastAsia="en-US"/>
    </w:rPr>
  </w:style>
  <w:style w:type="paragraph" w:customStyle="1" w:styleId="70BAF97E8CA94122818BDD6955FDF81120">
    <w:name w:val="70BAF97E8CA94122818BDD6955FDF81120"/>
    <w:rsid w:val="001A32C9"/>
    <w:rPr>
      <w:rFonts w:eastAsiaTheme="minorHAnsi"/>
      <w:lang w:eastAsia="en-US"/>
    </w:rPr>
  </w:style>
  <w:style w:type="paragraph" w:customStyle="1" w:styleId="ED65AFA1D743450D8CAD18132F41CF9720">
    <w:name w:val="ED65AFA1D743450D8CAD18132F41CF9720"/>
    <w:rsid w:val="001A32C9"/>
    <w:rPr>
      <w:rFonts w:eastAsiaTheme="minorHAnsi"/>
      <w:lang w:eastAsia="en-US"/>
    </w:rPr>
  </w:style>
  <w:style w:type="paragraph" w:customStyle="1" w:styleId="923C743338CA426088F56A8549DAA31120">
    <w:name w:val="923C743338CA426088F56A8549DAA31120"/>
    <w:rsid w:val="001A32C9"/>
    <w:rPr>
      <w:rFonts w:eastAsiaTheme="minorHAnsi"/>
      <w:lang w:eastAsia="en-US"/>
    </w:rPr>
  </w:style>
  <w:style w:type="paragraph" w:customStyle="1" w:styleId="EF9F04677A11486AB8F53D097F15311320">
    <w:name w:val="EF9F04677A11486AB8F53D097F15311320"/>
    <w:rsid w:val="001A32C9"/>
    <w:rPr>
      <w:rFonts w:eastAsiaTheme="minorHAnsi"/>
      <w:lang w:eastAsia="en-US"/>
    </w:rPr>
  </w:style>
  <w:style w:type="paragraph" w:customStyle="1" w:styleId="F3F179CB5CDF4715A0655A8F412E8B9320">
    <w:name w:val="F3F179CB5CDF4715A0655A8F412E8B9320"/>
    <w:rsid w:val="001A32C9"/>
    <w:rPr>
      <w:rFonts w:eastAsiaTheme="minorHAnsi"/>
      <w:lang w:eastAsia="en-US"/>
    </w:rPr>
  </w:style>
  <w:style w:type="paragraph" w:customStyle="1" w:styleId="4E40768CE7284F4793BB9FCC2FA4141B20">
    <w:name w:val="4E40768CE7284F4793BB9FCC2FA4141B20"/>
    <w:rsid w:val="001A32C9"/>
    <w:rPr>
      <w:rFonts w:eastAsiaTheme="minorHAnsi"/>
      <w:lang w:eastAsia="en-US"/>
    </w:rPr>
  </w:style>
  <w:style w:type="paragraph" w:customStyle="1" w:styleId="670733AB36C94A86A20E81C8AD0E2EA43">
    <w:name w:val="670733AB36C94A86A20E81C8AD0E2EA43"/>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4">
    <w:name w:val="6D8F5687280D4353A0C1FA8D54365A8C4"/>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4">
    <w:name w:val="B949DAF2D4FA454AA270C9E79B2C700C4"/>
    <w:rsid w:val="001A32C9"/>
    <w:rPr>
      <w:rFonts w:eastAsiaTheme="minorHAnsi"/>
      <w:lang w:eastAsia="en-US"/>
    </w:rPr>
  </w:style>
  <w:style w:type="paragraph" w:customStyle="1" w:styleId="72D9BA64F29A426BB90024801A09612A43">
    <w:name w:val="72D9BA64F29A426BB90024801A09612A43"/>
    <w:rsid w:val="001A32C9"/>
    <w:rPr>
      <w:rFonts w:eastAsiaTheme="minorHAnsi"/>
      <w:lang w:eastAsia="en-US"/>
    </w:rPr>
  </w:style>
  <w:style w:type="paragraph" w:customStyle="1" w:styleId="D50405BC79704479A1C60CCB93B1123A35">
    <w:name w:val="D50405BC79704479A1C60CCB93B1123A35"/>
    <w:rsid w:val="00FA028E"/>
    <w:rPr>
      <w:rFonts w:eastAsiaTheme="minorHAnsi"/>
      <w:lang w:eastAsia="en-US"/>
    </w:rPr>
  </w:style>
  <w:style w:type="paragraph" w:customStyle="1" w:styleId="6C7BBE29540247B79459E3ECDBAB034834">
    <w:name w:val="6C7BBE29540247B79459E3ECDBAB034834"/>
    <w:rsid w:val="00FA028E"/>
    <w:rPr>
      <w:rFonts w:eastAsiaTheme="minorHAnsi"/>
      <w:lang w:eastAsia="en-US"/>
    </w:rPr>
  </w:style>
  <w:style w:type="paragraph" w:customStyle="1" w:styleId="3EE4533C44EE42A790B7DAD3B4536F2022">
    <w:name w:val="3EE4533C44EE42A790B7DAD3B4536F2022"/>
    <w:rsid w:val="00FA028E"/>
    <w:rPr>
      <w:rFonts w:eastAsiaTheme="minorHAnsi"/>
      <w:lang w:eastAsia="en-US"/>
    </w:rPr>
  </w:style>
  <w:style w:type="paragraph" w:customStyle="1" w:styleId="CB6BEFE17CBB49829123EAF59B29181C22">
    <w:name w:val="CB6BEFE17CBB49829123EAF59B29181C22"/>
    <w:rsid w:val="00FA028E"/>
    <w:rPr>
      <w:rFonts w:eastAsiaTheme="minorHAnsi"/>
      <w:lang w:eastAsia="en-US"/>
    </w:rPr>
  </w:style>
  <w:style w:type="paragraph" w:customStyle="1" w:styleId="080DC4D5169B46CDA2CF4B0A3DA5768B22">
    <w:name w:val="080DC4D5169B46CDA2CF4B0A3DA5768B22"/>
    <w:rsid w:val="00FA028E"/>
    <w:rPr>
      <w:rFonts w:eastAsiaTheme="minorHAnsi"/>
      <w:lang w:eastAsia="en-US"/>
    </w:rPr>
  </w:style>
  <w:style w:type="paragraph" w:customStyle="1" w:styleId="4553F14D6A3B4FBEB077EAE51E0258D922">
    <w:name w:val="4553F14D6A3B4FBEB077EAE51E0258D922"/>
    <w:rsid w:val="00FA028E"/>
    <w:rPr>
      <w:rFonts w:eastAsiaTheme="minorHAnsi"/>
      <w:lang w:eastAsia="en-US"/>
    </w:rPr>
  </w:style>
  <w:style w:type="paragraph" w:customStyle="1" w:styleId="F5458CBDE6DA41AABC801923B8A3481222">
    <w:name w:val="F5458CBDE6DA41AABC801923B8A3481222"/>
    <w:rsid w:val="00FA028E"/>
    <w:rPr>
      <w:rFonts w:eastAsiaTheme="minorHAnsi"/>
      <w:lang w:eastAsia="en-US"/>
    </w:rPr>
  </w:style>
  <w:style w:type="paragraph" w:customStyle="1" w:styleId="654237142ECB4AEFA2197FEE836E02D222">
    <w:name w:val="654237142ECB4AEFA2197FEE836E02D222"/>
    <w:rsid w:val="00FA028E"/>
    <w:rPr>
      <w:rFonts w:eastAsiaTheme="minorHAnsi"/>
      <w:lang w:eastAsia="en-US"/>
    </w:rPr>
  </w:style>
  <w:style w:type="paragraph" w:customStyle="1" w:styleId="F458A1EDAAA44743BAB954750060C23322">
    <w:name w:val="F458A1EDAAA44743BAB954750060C23322"/>
    <w:rsid w:val="00FA028E"/>
    <w:rPr>
      <w:rFonts w:eastAsiaTheme="minorHAnsi"/>
      <w:lang w:eastAsia="en-US"/>
    </w:rPr>
  </w:style>
  <w:style w:type="paragraph" w:customStyle="1" w:styleId="34F5EBA0E5A54D1BA40FACEE7E3277DB22">
    <w:name w:val="34F5EBA0E5A54D1BA40FACEE7E3277DB22"/>
    <w:rsid w:val="00FA028E"/>
    <w:rPr>
      <w:rFonts w:eastAsiaTheme="minorHAnsi"/>
      <w:lang w:eastAsia="en-US"/>
    </w:rPr>
  </w:style>
  <w:style w:type="paragraph" w:customStyle="1" w:styleId="2EF8927C656348D49CA9111DEDEE604022">
    <w:name w:val="2EF8927C656348D49CA9111DEDEE604022"/>
    <w:rsid w:val="00FA028E"/>
    <w:rPr>
      <w:rFonts w:eastAsiaTheme="minorHAnsi"/>
      <w:lang w:eastAsia="en-US"/>
    </w:rPr>
  </w:style>
  <w:style w:type="paragraph" w:customStyle="1" w:styleId="F5E6460EB1FE4462A0377E0CC1B41C4122">
    <w:name w:val="F5E6460EB1FE4462A0377E0CC1B41C4122"/>
    <w:rsid w:val="00FA028E"/>
    <w:rPr>
      <w:rFonts w:eastAsiaTheme="minorHAnsi"/>
      <w:lang w:eastAsia="en-US"/>
    </w:rPr>
  </w:style>
  <w:style w:type="paragraph" w:customStyle="1" w:styleId="008681AD56BA4118925381B4A7A8D97027">
    <w:name w:val="008681AD56BA4118925381B4A7A8D97027"/>
    <w:rsid w:val="00FA028E"/>
    <w:rPr>
      <w:rFonts w:eastAsiaTheme="minorHAnsi"/>
      <w:lang w:eastAsia="en-US"/>
    </w:rPr>
  </w:style>
  <w:style w:type="paragraph" w:customStyle="1" w:styleId="744741B580324FD9BC207BA63E88334E27">
    <w:name w:val="744741B580324FD9BC207BA63E88334E27"/>
    <w:rsid w:val="00FA028E"/>
    <w:rPr>
      <w:rFonts w:eastAsiaTheme="minorHAnsi"/>
      <w:lang w:eastAsia="en-US"/>
    </w:rPr>
  </w:style>
  <w:style w:type="paragraph" w:customStyle="1" w:styleId="6382442DF6A84BA088E0CEA8D05AA39F27">
    <w:name w:val="6382442DF6A84BA088E0CEA8D05AA39F27"/>
    <w:rsid w:val="00FA028E"/>
    <w:rPr>
      <w:rFonts w:eastAsiaTheme="minorHAnsi"/>
      <w:lang w:eastAsia="en-US"/>
    </w:rPr>
  </w:style>
  <w:style w:type="paragraph" w:customStyle="1" w:styleId="7971A592D4024179BAE384EEDECD061F27">
    <w:name w:val="7971A592D4024179BAE384EEDECD061F27"/>
    <w:rsid w:val="00FA028E"/>
    <w:rPr>
      <w:rFonts w:eastAsiaTheme="minorHAnsi"/>
      <w:lang w:eastAsia="en-US"/>
    </w:rPr>
  </w:style>
  <w:style w:type="paragraph" w:customStyle="1" w:styleId="3B67F63B0A3A4BF394D88B5837A6522121">
    <w:name w:val="3B67F63B0A3A4BF394D88B5837A6522121"/>
    <w:rsid w:val="00FA028E"/>
    <w:rPr>
      <w:rFonts w:eastAsiaTheme="minorHAnsi"/>
      <w:lang w:eastAsia="en-US"/>
    </w:rPr>
  </w:style>
  <w:style w:type="paragraph" w:customStyle="1" w:styleId="5B21D18E5E114DA39603A49CB472B1EC21">
    <w:name w:val="5B21D18E5E114DA39603A49CB472B1EC21"/>
    <w:rsid w:val="00FA028E"/>
    <w:rPr>
      <w:rFonts w:eastAsiaTheme="minorHAnsi"/>
      <w:lang w:eastAsia="en-US"/>
    </w:rPr>
  </w:style>
  <w:style w:type="paragraph" w:customStyle="1" w:styleId="2CDD1599ECC143F2B2D4DA804068EA9321">
    <w:name w:val="2CDD1599ECC143F2B2D4DA804068EA9321"/>
    <w:rsid w:val="00FA028E"/>
    <w:rPr>
      <w:rFonts w:eastAsiaTheme="minorHAnsi"/>
      <w:lang w:eastAsia="en-US"/>
    </w:rPr>
  </w:style>
  <w:style w:type="paragraph" w:customStyle="1" w:styleId="7B90AD6D652B42A08FCA827F10E87C3221">
    <w:name w:val="7B90AD6D652B42A08FCA827F10E87C3221"/>
    <w:rsid w:val="00FA028E"/>
    <w:rPr>
      <w:rFonts w:eastAsiaTheme="minorHAnsi"/>
      <w:lang w:eastAsia="en-US"/>
    </w:rPr>
  </w:style>
  <w:style w:type="paragraph" w:customStyle="1" w:styleId="A64BE252EAEE4A7E9BC4E5F1423B64C121">
    <w:name w:val="A64BE252EAEE4A7E9BC4E5F1423B64C121"/>
    <w:rsid w:val="00FA028E"/>
    <w:rPr>
      <w:rFonts w:eastAsiaTheme="minorHAnsi"/>
      <w:lang w:eastAsia="en-US"/>
    </w:rPr>
  </w:style>
  <w:style w:type="paragraph" w:customStyle="1" w:styleId="473308494F3A4C7684AE02AC9DCCCBB721">
    <w:name w:val="473308494F3A4C7684AE02AC9DCCCBB721"/>
    <w:rsid w:val="00FA028E"/>
    <w:rPr>
      <w:rFonts w:eastAsiaTheme="minorHAnsi"/>
      <w:lang w:eastAsia="en-US"/>
    </w:rPr>
  </w:style>
  <w:style w:type="paragraph" w:customStyle="1" w:styleId="FD3C4DB954F240CC93E83A088BA483DF21">
    <w:name w:val="FD3C4DB954F240CC93E83A088BA483DF21"/>
    <w:rsid w:val="00FA028E"/>
    <w:rPr>
      <w:rFonts w:eastAsiaTheme="minorHAnsi"/>
      <w:lang w:eastAsia="en-US"/>
    </w:rPr>
  </w:style>
  <w:style w:type="paragraph" w:customStyle="1" w:styleId="61EFD68A05DD48528E23C832E1DD994E21">
    <w:name w:val="61EFD68A05DD48528E23C832E1DD994E21"/>
    <w:rsid w:val="00FA028E"/>
    <w:rPr>
      <w:rFonts w:eastAsiaTheme="minorHAnsi"/>
      <w:lang w:eastAsia="en-US"/>
    </w:rPr>
  </w:style>
  <w:style w:type="paragraph" w:customStyle="1" w:styleId="70BAF97E8CA94122818BDD6955FDF81121">
    <w:name w:val="70BAF97E8CA94122818BDD6955FDF81121"/>
    <w:rsid w:val="00FA028E"/>
    <w:rPr>
      <w:rFonts w:eastAsiaTheme="minorHAnsi"/>
      <w:lang w:eastAsia="en-US"/>
    </w:rPr>
  </w:style>
  <w:style w:type="paragraph" w:customStyle="1" w:styleId="ED65AFA1D743450D8CAD18132F41CF9721">
    <w:name w:val="ED65AFA1D743450D8CAD18132F41CF9721"/>
    <w:rsid w:val="00FA028E"/>
    <w:rPr>
      <w:rFonts w:eastAsiaTheme="minorHAnsi"/>
      <w:lang w:eastAsia="en-US"/>
    </w:rPr>
  </w:style>
  <w:style w:type="paragraph" w:customStyle="1" w:styleId="923C743338CA426088F56A8549DAA31121">
    <w:name w:val="923C743338CA426088F56A8549DAA31121"/>
    <w:rsid w:val="00FA028E"/>
    <w:rPr>
      <w:rFonts w:eastAsiaTheme="minorHAnsi"/>
      <w:lang w:eastAsia="en-US"/>
    </w:rPr>
  </w:style>
  <w:style w:type="paragraph" w:customStyle="1" w:styleId="EF9F04677A11486AB8F53D097F15311321">
    <w:name w:val="EF9F04677A11486AB8F53D097F15311321"/>
    <w:rsid w:val="00FA028E"/>
    <w:rPr>
      <w:rFonts w:eastAsiaTheme="minorHAnsi"/>
      <w:lang w:eastAsia="en-US"/>
    </w:rPr>
  </w:style>
  <w:style w:type="paragraph" w:customStyle="1" w:styleId="F3F179CB5CDF4715A0655A8F412E8B9321">
    <w:name w:val="F3F179CB5CDF4715A0655A8F412E8B9321"/>
    <w:rsid w:val="00FA028E"/>
    <w:rPr>
      <w:rFonts w:eastAsiaTheme="minorHAnsi"/>
      <w:lang w:eastAsia="en-US"/>
    </w:rPr>
  </w:style>
  <w:style w:type="paragraph" w:customStyle="1" w:styleId="4E40768CE7284F4793BB9FCC2FA4141B21">
    <w:name w:val="4E40768CE7284F4793BB9FCC2FA4141B21"/>
    <w:rsid w:val="00FA028E"/>
    <w:rPr>
      <w:rFonts w:eastAsiaTheme="minorHAnsi"/>
      <w:lang w:eastAsia="en-US"/>
    </w:rPr>
  </w:style>
  <w:style w:type="paragraph" w:customStyle="1" w:styleId="670733AB36C94A86A20E81C8AD0E2EA44">
    <w:name w:val="670733AB36C94A86A20E81C8AD0E2EA44"/>
    <w:rsid w:val="00FA028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5">
    <w:name w:val="6D8F5687280D4353A0C1FA8D54365A8C5"/>
    <w:rsid w:val="00FA028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5">
    <w:name w:val="B949DAF2D4FA454AA270C9E79B2C700C5"/>
    <w:rsid w:val="00FA028E"/>
    <w:rPr>
      <w:rFonts w:eastAsiaTheme="minorHAnsi"/>
      <w:lang w:eastAsia="en-US"/>
    </w:rPr>
  </w:style>
  <w:style w:type="paragraph" w:customStyle="1" w:styleId="72D9BA64F29A426BB90024801A09612A44">
    <w:name w:val="72D9BA64F29A426BB90024801A09612A44"/>
    <w:rsid w:val="00FA028E"/>
    <w:rPr>
      <w:rFonts w:eastAsiaTheme="minorHAnsi"/>
      <w:lang w:eastAsia="en-US"/>
    </w:rPr>
  </w:style>
  <w:style w:type="paragraph" w:customStyle="1" w:styleId="D50405BC79704479A1C60CCB93B1123A36">
    <w:name w:val="D50405BC79704479A1C60CCB93B1123A36"/>
    <w:rsid w:val="00F835A6"/>
    <w:rPr>
      <w:rFonts w:eastAsiaTheme="minorHAnsi"/>
      <w:lang w:eastAsia="en-US"/>
    </w:rPr>
  </w:style>
  <w:style w:type="paragraph" w:customStyle="1" w:styleId="6C7BBE29540247B79459E3ECDBAB034835">
    <w:name w:val="6C7BBE29540247B79459E3ECDBAB034835"/>
    <w:rsid w:val="00F835A6"/>
    <w:rPr>
      <w:rFonts w:eastAsiaTheme="minorHAnsi"/>
      <w:lang w:eastAsia="en-US"/>
    </w:rPr>
  </w:style>
  <w:style w:type="paragraph" w:customStyle="1" w:styleId="3EE4533C44EE42A790B7DAD3B4536F2023">
    <w:name w:val="3EE4533C44EE42A790B7DAD3B4536F2023"/>
    <w:rsid w:val="00F835A6"/>
    <w:rPr>
      <w:rFonts w:eastAsiaTheme="minorHAnsi"/>
      <w:lang w:eastAsia="en-US"/>
    </w:rPr>
  </w:style>
  <w:style w:type="paragraph" w:customStyle="1" w:styleId="CB6BEFE17CBB49829123EAF59B29181C23">
    <w:name w:val="CB6BEFE17CBB49829123EAF59B29181C23"/>
    <w:rsid w:val="00F835A6"/>
    <w:rPr>
      <w:rFonts w:eastAsiaTheme="minorHAnsi"/>
      <w:lang w:eastAsia="en-US"/>
    </w:rPr>
  </w:style>
  <w:style w:type="paragraph" w:customStyle="1" w:styleId="080DC4D5169B46CDA2CF4B0A3DA5768B23">
    <w:name w:val="080DC4D5169B46CDA2CF4B0A3DA5768B23"/>
    <w:rsid w:val="00F835A6"/>
    <w:rPr>
      <w:rFonts w:eastAsiaTheme="minorHAnsi"/>
      <w:lang w:eastAsia="en-US"/>
    </w:rPr>
  </w:style>
  <w:style w:type="paragraph" w:customStyle="1" w:styleId="4553F14D6A3B4FBEB077EAE51E0258D923">
    <w:name w:val="4553F14D6A3B4FBEB077EAE51E0258D923"/>
    <w:rsid w:val="00F835A6"/>
    <w:rPr>
      <w:rFonts w:eastAsiaTheme="minorHAnsi"/>
      <w:lang w:eastAsia="en-US"/>
    </w:rPr>
  </w:style>
  <w:style w:type="paragraph" w:customStyle="1" w:styleId="F5458CBDE6DA41AABC801923B8A3481223">
    <w:name w:val="F5458CBDE6DA41AABC801923B8A3481223"/>
    <w:rsid w:val="00F835A6"/>
    <w:rPr>
      <w:rFonts w:eastAsiaTheme="minorHAnsi"/>
      <w:lang w:eastAsia="en-US"/>
    </w:rPr>
  </w:style>
  <w:style w:type="paragraph" w:customStyle="1" w:styleId="654237142ECB4AEFA2197FEE836E02D223">
    <w:name w:val="654237142ECB4AEFA2197FEE836E02D223"/>
    <w:rsid w:val="00F835A6"/>
    <w:rPr>
      <w:rFonts w:eastAsiaTheme="minorHAnsi"/>
      <w:lang w:eastAsia="en-US"/>
    </w:rPr>
  </w:style>
  <w:style w:type="paragraph" w:customStyle="1" w:styleId="F458A1EDAAA44743BAB954750060C23323">
    <w:name w:val="F458A1EDAAA44743BAB954750060C23323"/>
    <w:rsid w:val="00F835A6"/>
    <w:rPr>
      <w:rFonts w:eastAsiaTheme="minorHAnsi"/>
      <w:lang w:eastAsia="en-US"/>
    </w:rPr>
  </w:style>
  <w:style w:type="paragraph" w:customStyle="1" w:styleId="34F5EBA0E5A54D1BA40FACEE7E3277DB23">
    <w:name w:val="34F5EBA0E5A54D1BA40FACEE7E3277DB23"/>
    <w:rsid w:val="00F835A6"/>
    <w:rPr>
      <w:rFonts w:eastAsiaTheme="minorHAnsi"/>
      <w:lang w:eastAsia="en-US"/>
    </w:rPr>
  </w:style>
  <w:style w:type="paragraph" w:customStyle="1" w:styleId="2EF8927C656348D49CA9111DEDEE604023">
    <w:name w:val="2EF8927C656348D49CA9111DEDEE604023"/>
    <w:rsid w:val="00F835A6"/>
    <w:rPr>
      <w:rFonts w:eastAsiaTheme="minorHAnsi"/>
      <w:lang w:eastAsia="en-US"/>
    </w:rPr>
  </w:style>
  <w:style w:type="paragraph" w:customStyle="1" w:styleId="F5E6460EB1FE4462A0377E0CC1B41C4123">
    <w:name w:val="F5E6460EB1FE4462A0377E0CC1B41C4123"/>
    <w:rsid w:val="00F835A6"/>
    <w:rPr>
      <w:rFonts w:eastAsiaTheme="minorHAnsi"/>
      <w:lang w:eastAsia="en-US"/>
    </w:rPr>
  </w:style>
  <w:style w:type="paragraph" w:customStyle="1" w:styleId="008681AD56BA4118925381B4A7A8D97028">
    <w:name w:val="008681AD56BA4118925381B4A7A8D97028"/>
    <w:rsid w:val="00F835A6"/>
    <w:rPr>
      <w:rFonts w:eastAsiaTheme="minorHAnsi"/>
      <w:lang w:eastAsia="en-US"/>
    </w:rPr>
  </w:style>
  <w:style w:type="paragraph" w:customStyle="1" w:styleId="744741B580324FD9BC207BA63E88334E28">
    <w:name w:val="744741B580324FD9BC207BA63E88334E28"/>
    <w:rsid w:val="00F835A6"/>
    <w:rPr>
      <w:rFonts w:eastAsiaTheme="minorHAnsi"/>
      <w:lang w:eastAsia="en-US"/>
    </w:rPr>
  </w:style>
  <w:style w:type="paragraph" w:customStyle="1" w:styleId="6382442DF6A84BA088E0CEA8D05AA39F28">
    <w:name w:val="6382442DF6A84BA088E0CEA8D05AA39F28"/>
    <w:rsid w:val="00F835A6"/>
    <w:rPr>
      <w:rFonts w:eastAsiaTheme="minorHAnsi"/>
      <w:lang w:eastAsia="en-US"/>
    </w:rPr>
  </w:style>
  <w:style w:type="paragraph" w:customStyle="1" w:styleId="7971A592D4024179BAE384EEDECD061F28">
    <w:name w:val="7971A592D4024179BAE384EEDECD061F28"/>
    <w:rsid w:val="00F835A6"/>
    <w:rPr>
      <w:rFonts w:eastAsiaTheme="minorHAnsi"/>
      <w:lang w:eastAsia="en-US"/>
    </w:rPr>
  </w:style>
  <w:style w:type="paragraph" w:customStyle="1" w:styleId="3B67F63B0A3A4BF394D88B5837A6522122">
    <w:name w:val="3B67F63B0A3A4BF394D88B5837A6522122"/>
    <w:rsid w:val="00F835A6"/>
    <w:rPr>
      <w:rFonts w:eastAsiaTheme="minorHAnsi"/>
      <w:lang w:eastAsia="en-US"/>
    </w:rPr>
  </w:style>
  <w:style w:type="paragraph" w:customStyle="1" w:styleId="5B21D18E5E114DA39603A49CB472B1EC22">
    <w:name w:val="5B21D18E5E114DA39603A49CB472B1EC22"/>
    <w:rsid w:val="00F835A6"/>
    <w:rPr>
      <w:rFonts w:eastAsiaTheme="minorHAnsi"/>
      <w:lang w:eastAsia="en-US"/>
    </w:rPr>
  </w:style>
  <w:style w:type="paragraph" w:customStyle="1" w:styleId="2CDD1599ECC143F2B2D4DA804068EA9322">
    <w:name w:val="2CDD1599ECC143F2B2D4DA804068EA9322"/>
    <w:rsid w:val="00F835A6"/>
    <w:rPr>
      <w:rFonts w:eastAsiaTheme="minorHAnsi"/>
      <w:lang w:eastAsia="en-US"/>
    </w:rPr>
  </w:style>
  <w:style w:type="paragraph" w:customStyle="1" w:styleId="7B90AD6D652B42A08FCA827F10E87C3222">
    <w:name w:val="7B90AD6D652B42A08FCA827F10E87C3222"/>
    <w:rsid w:val="00F835A6"/>
    <w:rPr>
      <w:rFonts w:eastAsiaTheme="minorHAnsi"/>
      <w:lang w:eastAsia="en-US"/>
    </w:rPr>
  </w:style>
  <w:style w:type="paragraph" w:customStyle="1" w:styleId="A64BE252EAEE4A7E9BC4E5F1423B64C122">
    <w:name w:val="A64BE252EAEE4A7E9BC4E5F1423B64C122"/>
    <w:rsid w:val="00F835A6"/>
    <w:rPr>
      <w:rFonts w:eastAsiaTheme="minorHAnsi"/>
      <w:lang w:eastAsia="en-US"/>
    </w:rPr>
  </w:style>
  <w:style w:type="paragraph" w:customStyle="1" w:styleId="473308494F3A4C7684AE02AC9DCCCBB722">
    <w:name w:val="473308494F3A4C7684AE02AC9DCCCBB722"/>
    <w:rsid w:val="00F835A6"/>
    <w:rPr>
      <w:rFonts w:eastAsiaTheme="minorHAnsi"/>
      <w:lang w:eastAsia="en-US"/>
    </w:rPr>
  </w:style>
  <w:style w:type="paragraph" w:customStyle="1" w:styleId="FD3C4DB954F240CC93E83A088BA483DF22">
    <w:name w:val="FD3C4DB954F240CC93E83A088BA483DF22"/>
    <w:rsid w:val="00F835A6"/>
    <w:rPr>
      <w:rFonts w:eastAsiaTheme="minorHAnsi"/>
      <w:lang w:eastAsia="en-US"/>
    </w:rPr>
  </w:style>
  <w:style w:type="paragraph" w:customStyle="1" w:styleId="61EFD68A05DD48528E23C832E1DD994E22">
    <w:name w:val="61EFD68A05DD48528E23C832E1DD994E22"/>
    <w:rsid w:val="00F835A6"/>
    <w:rPr>
      <w:rFonts w:eastAsiaTheme="minorHAnsi"/>
      <w:lang w:eastAsia="en-US"/>
    </w:rPr>
  </w:style>
  <w:style w:type="paragraph" w:customStyle="1" w:styleId="70BAF97E8CA94122818BDD6955FDF81122">
    <w:name w:val="70BAF97E8CA94122818BDD6955FDF81122"/>
    <w:rsid w:val="00F835A6"/>
    <w:rPr>
      <w:rFonts w:eastAsiaTheme="minorHAnsi"/>
      <w:lang w:eastAsia="en-US"/>
    </w:rPr>
  </w:style>
  <w:style w:type="paragraph" w:customStyle="1" w:styleId="ED65AFA1D743450D8CAD18132F41CF9722">
    <w:name w:val="ED65AFA1D743450D8CAD18132F41CF9722"/>
    <w:rsid w:val="00F835A6"/>
    <w:rPr>
      <w:rFonts w:eastAsiaTheme="minorHAnsi"/>
      <w:lang w:eastAsia="en-US"/>
    </w:rPr>
  </w:style>
  <w:style w:type="paragraph" w:customStyle="1" w:styleId="923C743338CA426088F56A8549DAA31122">
    <w:name w:val="923C743338CA426088F56A8549DAA31122"/>
    <w:rsid w:val="00F835A6"/>
    <w:rPr>
      <w:rFonts w:eastAsiaTheme="minorHAnsi"/>
      <w:lang w:eastAsia="en-US"/>
    </w:rPr>
  </w:style>
  <w:style w:type="paragraph" w:customStyle="1" w:styleId="EF9F04677A11486AB8F53D097F15311322">
    <w:name w:val="EF9F04677A11486AB8F53D097F15311322"/>
    <w:rsid w:val="00F835A6"/>
    <w:rPr>
      <w:rFonts w:eastAsiaTheme="minorHAnsi"/>
      <w:lang w:eastAsia="en-US"/>
    </w:rPr>
  </w:style>
  <w:style w:type="paragraph" w:customStyle="1" w:styleId="F3F179CB5CDF4715A0655A8F412E8B9322">
    <w:name w:val="F3F179CB5CDF4715A0655A8F412E8B9322"/>
    <w:rsid w:val="00F835A6"/>
    <w:rPr>
      <w:rFonts w:eastAsiaTheme="minorHAnsi"/>
      <w:lang w:eastAsia="en-US"/>
    </w:rPr>
  </w:style>
  <w:style w:type="paragraph" w:customStyle="1" w:styleId="4E40768CE7284F4793BB9FCC2FA4141B22">
    <w:name w:val="4E40768CE7284F4793BB9FCC2FA4141B22"/>
    <w:rsid w:val="00F835A6"/>
    <w:rPr>
      <w:rFonts w:eastAsiaTheme="minorHAnsi"/>
      <w:lang w:eastAsia="en-US"/>
    </w:rPr>
  </w:style>
  <w:style w:type="paragraph" w:customStyle="1" w:styleId="670733AB36C94A86A20E81C8AD0E2EA45">
    <w:name w:val="670733AB36C94A86A20E81C8AD0E2EA45"/>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6">
    <w:name w:val="6D8F5687280D4353A0C1FA8D54365A8C6"/>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6">
    <w:name w:val="B949DAF2D4FA454AA270C9E79B2C700C6"/>
    <w:rsid w:val="00F835A6"/>
    <w:rPr>
      <w:rFonts w:eastAsiaTheme="minorHAnsi"/>
      <w:lang w:eastAsia="en-US"/>
    </w:rPr>
  </w:style>
  <w:style w:type="paragraph" w:customStyle="1" w:styleId="72D9BA64F29A426BB90024801A09612A45">
    <w:name w:val="72D9BA64F29A426BB90024801A09612A45"/>
    <w:rsid w:val="00F835A6"/>
    <w:rPr>
      <w:rFonts w:eastAsiaTheme="minorHAnsi"/>
      <w:lang w:eastAsia="en-US"/>
    </w:rPr>
  </w:style>
  <w:style w:type="paragraph" w:customStyle="1" w:styleId="D50405BC79704479A1C60CCB93B1123A37">
    <w:name w:val="D50405BC79704479A1C60CCB93B1123A37"/>
    <w:rsid w:val="00F835A6"/>
    <w:rPr>
      <w:rFonts w:eastAsiaTheme="minorHAnsi"/>
      <w:lang w:eastAsia="en-US"/>
    </w:rPr>
  </w:style>
  <w:style w:type="paragraph" w:customStyle="1" w:styleId="6C7BBE29540247B79459E3ECDBAB034836">
    <w:name w:val="6C7BBE29540247B79459E3ECDBAB034836"/>
    <w:rsid w:val="00F835A6"/>
    <w:rPr>
      <w:rFonts w:eastAsiaTheme="minorHAnsi"/>
      <w:lang w:eastAsia="en-US"/>
    </w:rPr>
  </w:style>
  <w:style w:type="paragraph" w:customStyle="1" w:styleId="3EE4533C44EE42A790B7DAD3B4536F2024">
    <w:name w:val="3EE4533C44EE42A790B7DAD3B4536F2024"/>
    <w:rsid w:val="00F835A6"/>
    <w:rPr>
      <w:rFonts w:eastAsiaTheme="minorHAnsi"/>
      <w:lang w:eastAsia="en-US"/>
    </w:rPr>
  </w:style>
  <w:style w:type="paragraph" w:customStyle="1" w:styleId="CB6BEFE17CBB49829123EAF59B29181C24">
    <w:name w:val="CB6BEFE17CBB49829123EAF59B29181C24"/>
    <w:rsid w:val="00F835A6"/>
    <w:rPr>
      <w:rFonts w:eastAsiaTheme="minorHAnsi"/>
      <w:lang w:eastAsia="en-US"/>
    </w:rPr>
  </w:style>
  <w:style w:type="paragraph" w:customStyle="1" w:styleId="080DC4D5169B46CDA2CF4B0A3DA5768B24">
    <w:name w:val="080DC4D5169B46CDA2CF4B0A3DA5768B24"/>
    <w:rsid w:val="00F835A6"/>
    <w:rPr>
      <w:rFonts w:eastAsiaTheme="minorHAnsi"/>
      <w:lang w:eastAsia="en-US"/>
    </w:rPr>
  </w:style>
  <w:style w:type="paragraph" w:customStyle="1" w:styleId="4553F14D6A3B4FBEB077EAE51E0258D924">
    <w:name w:val="4553F14D6A3B4FBEB077EAE51E0258D924"/>
    <w:rsid w:val="00F835A6"/>
    <w:rPr>
      <w:rFonts w:eastAsiaTheme="minorHAnsi"/>
      <w:lang w:eastAsia="en-US"/>
    </w:rPr>
  </w:style>
  <w:style w:type="paragraph" w:customStyle="1" w:styleId="F5458CBDE6DA41AABC801923B8A3481224">
    <w:name w:val="F5458CBDE6DA41AABC801923B8A3481224"/>
    <w:rsid w:val="00F835A6"/>
    <w:rPr>
      <w:rFonts w:eastAsiaTheme="minorHAnsi"/>
      <w:lang w:eastAsia="en-US"/>
    </w:rPr>
  </w:style>
  <w:style w:type="paragraph" w:customStyle="1" w:styleId="654237142ECB4AEFA2197FEE836E02D224">
    <w:name w:val="654237142ECB4AEFA2197FEE836E02D224"/>
    <w:rsid w:val="00F835A6"/>
    <w:rPr>
      <w:rFonts w:eastAsiaTheme="minorHAnsi"/>
      <w:lang w:eastAsia="en-US"/>
    </w:rPr>
  </w:style>
  <w:style w:type="paragraph" w:customStyle="1" w:styleId="F458A1EDAAA44743BAB954750060C23324">
    <w:name w:val="F458A1EDAAA44743BAB954750060C23324"/>
    <w:rsid w:val="00F835A6"/>
    <w:rPr>
      <w:rFonts w:eastAsiaTheme="minorHAnsi"/>
      <w:lang w:eastAsia="en-US"/>
    </w:rPr>
  </w:style>
  <w:style w:type="paragraph" w:customStyle="1" w:styleId="34F5EBA0E5A54D1BA40FACEE7E3277DB24">
    <w:name w:val="34F5EBA0E5A54D1BA40FACEE7E3277DB24"/>
    <w:rsid w:val="00F835A6"/>
    <w:rPr>
      <w:rFonts w:eastAsiaTheme="minorHAnsi"/>
      <w:lang w:eastAsia="en-US"/>
    </w:rPr>
  </w:style>
  <w:style w:type="paragraph" w:customStyle="1" w:styleId="2EF8927C656348D49CA9111DEDEE604024">
    <w:name w:val="2EF8927C656348D49CA9111DEDEE604024"/>
    <w:rsid w:val="00F835A6"/>
    <w:rPr>
      <w:rFonts w:eastAsiaTheme="minorHAnsi"/>
      <w:lang w:eastAsia="en-US"/>
    </w:rPr>
  </w:style>
  <w:style w:type="paragraph" w:customStyle="1" w:styleId="F5E6460EB1FE4462A0377E0CC1B41C4124">
    <w:name w:val="F5E6460EB1FE4462A0377E0CC1B41C4124"/>
    <w:rsid w:val="00F835A6"/>
    <w:rPr>
      <w:rFonts w:eastAsiaTheme="minorHAnsi"/>
      <w:lang w:eastAsia="en-US"/>
    </w:rPr>
  </w:style>
  <w:style w:type="paragraph" w:customStyle="1" w:styleId="008681AD56BA4118925381B4A7A8D97029">
    <w:name w:val="008681AD56BA4118925381B4A7A8D97029"/>
    <w:rsid w:val="00F835A6"/>
    <w:rPr>
      <w:rFonts w:eastAsiaTheme="minorHAnsi"/>
      <w:lang w:eastAsia="en-US"/>
    </w:rPr>
  </w:style>
  <w:style w:type="paragraph" w:customStyle="1" w:styleId="744741B580324FD9BC207BA63E88334E29">
    <w:name w:val="744741B580324FD9BC207BA63E88334E29"/>
    <w:rsid w:val="00F835A6"/>
    <w:rPr>
      <w:rFonts w:eastAsiaTheme="minorHAnsi"/>
      <w:lang w:eastAsia="en-US"/>
    </w:rPr>
  </w:style>
  <w:style w:type="paragraph" w:customStyle="1" w:styleId="6382442DF6A84BA088E0CEA8D05AA39F29">
    <w:name w:val="6382442DF6A84BA088E0CEA8D05AA39F29"/>
    <w:rsid w:val="00F835A6"/>
    <w:rPr>
      <w:rFonts w:eastAsiaTheme="minorHAnsi"/>
      <w:lang w:eastAsia="en-US"/>
    </w:rPr>
  </w:style>
  <w:style w:type="paragraph" w:customStyle="1" w:styleId="7971A592D4024179BAE384EEDECD061F29">
    <w:name w:val="7971A592D4024179BAE384EEDECD061F29"/>
    <w:rsid w:val="00F835A6"/>
    <w:rPr>
      <w:rFonts w:eastAsiaTheme="minorHAnsi"/>
      <w:lang w:eastAsia="en-US"/>
    </w:rPr>
  </w:style>
  <w:style w:type="paragraph" w:customStyle="1" w:styleId="3B67F63B0A3A4BF394D88B5837A6522123">
    <w:name w:val="3B67F63B0A3A4BF394D88B5837A6522123"/>
    <w:rsid w:val="00F835A6"/>
    <w:rPr>
      <w:rFonts w:eastAsiaTheme="minorHAnsi"/>
      <w:lang w:eastAsia="en-US"/>
    </w:rPr>
  </w:style>
  <w:style w:type="paragraph" w:customStyle="1" w:styleId="5B21D18E5E114DA39603A49CB472B1EC23">
    <w:name w:val="5B21D18E5E114DA39603A49CB472B1EC23"/>
    <w:rsid w:val="00F835A6"/>
    <w:rPr>
      <w:rFonts w:eastAsiaTheme="minorHAnsi"/>
      <w:lang w:eastAsia="en-US"/>
    </w:rPr>
  </w:style>
  <w:style w:type="paragraph" w:customStyle="1" w:styleId="2CDD1599ECC143F2B2D4DA804068EA9323">
    <w:name w:val="2CDD1599ECC143F2B2D4DA804068EA9323"/>
    <w:rsid w:val="00F835A6"/>
    <w:rPr>
      <w:rFonts w:eastAsiaTheme="minorHAnsi"/>
      <w:lang w:eastAsia="en-US"/>
    </w:rPr>
  </w:style>
  <w:style w:type="paragraph" w:customStyle="1" w:styleId="7B90AD6D652B42A08FCA827F10E87C3223">
    <w:name w:val="7B90AD6D652B42A08FCA827F10E87C3223"/>
    <w:rsid w:val="00F835A6"/>
    <w:rPr>
      <w:rFonts w:eastAsiaTheme="minorHAnsi"/>
      <w:lang w:eastAsia="en-US"/>
    </w:rPr>
  </w:style>
  <w:style w:type="paragraph" w:customStyle="1" w:styleId="A64BE252EAEE4A7E9BC4E5F1423B64C123">
    <w:name w:val="A64BE252EAEE4A7E9BC4E5F1423B64C123"/>
    <w:rsid w:val="00F835A6"/>
    <w:rPr>
      <w:rFonts w:eastAsiaTheme="minorHAnsi"/>
      <w:lang w:eastAsia="en-US"/>
    </w:rPr>
  </w:style>
  <w:style w:type="paragraph" w:customStyle="1" w:styleId="473308494F3A4C7684AE02AC9DCCCBB723">
    <w:name w:val="473308494F3A4C7684AE02AC9DCCCBB723"/>
    <w:rsid w:val="00F835A6"/>
    <w:rPr>
      <w:rFonts w:eastAsiaTheme="minorHAnsi"/>
      <w:lang w:eastAsia="en-US"/>
    </w:rPr>
  </w:style>
  <w:style w:type="paragraph" w:customStyle="1" w:styleId="FD3C4DB954F240CC93E83A088BA483DF23">
    <w:name w:val="FD3C4DB954F240CC93E83A088BA483DF23"/>
    <w:rsid w:val="00F835A6"/>
    <w:rPr>
      <w:rFonts w:eastAsiaTheme="minorHAnsi"/>
      <w:lang w:eastAsia="en-US"/>
    </w:rPr>
  </w:style>
  <w:style w:type="paragraph" w:customStyle="1" w:styleId="61EFD68A05DD48528E23C832E1DD994E23">
    <w:name w:val="61EFD68A05DD48528E23C832E1DD994E23"/>
    <w:rsid w:val="00F835A6"/>
    <w:rPr>
      <w:rFonts w:eastAsiaTheme="minorHAnsi"/>
      <w:lang w:eastAsia="en-US"/>
    </w:rPr>
  </w:style>
  <w:style w:type="paragraph" w:customStyle="1" w:styleId="70BAF97E8CA94122818BDD6955FDF81123">
    <w:name w:val="70BAF97E8CA94122818BDD6955FDF81123"/>
    <w:rsid w:val="00F835A6"/>
    <w:rPr>
      <w:rFonts w:eastAsiaTheme="minorHAnsi"/>
      <w:lang w:eastAsia="en-US"/>
    </w:rPr>
  </w:style>
  <w:style w:type="paragraph" w:customStyle="1" w:styleId="ED65AFA1D743450D8CAD18132F41CF9723">
    <w:name w:val="ED65AFA1D743450D8CAD18132F41CF9723"/>
    <w:rsid w:val="00F835A6"/>
    <w:rPr>
      <w:rFonts w:eastAsiaTheme="minorHAnsi"/>
      <w:lang w:eastAsia="en-US"/>
    </w:rPr>
  </w:style>
  <w:style w:type="paragraph" w:customStyle="1" w:styleId="923C743338CA426088F56A8549DAA31123">
    <w:name w:val="923C743338CA426088F56A8549DAA31123"/>
    <w:rsid w:val="00F835A6"/>
    <w:rPr>
      <w:rFonts w:eastAsiaTheme="minorHAnsi"/>
      <w:lang w:eastAsia="en-US"/>
    </w:rPr>
  </w:style>
  <w:style w:type="paragraph" w:customStyle="1" w:styleId="EF9F04677A11486AB8F53D097F15311323">
    <w:name w:val="EF9F04677A11486AB8F53D097F15311323"/>
    <w:rsid w:val="00F835A6"/>
    <w:rPr>
      <w:rFonts w:eastAsiaTheme="minorHAnsi"/>
      <w:lang w:eastAsia="en-US"/>
    </w:rPr>
  </w:style>
  <w:style w:type="paragraph" w:customStyle="1" w:styleId="F3F179CB5CDF4715A0655A8F412E8B9323">
    <w:name w:val="F3F179CB5CDF4715A0655A8F412E8B9323"/>
    <w:rsid w:val="00F835A6"/>
    <w:rPr>
      <w:rFonts w:eastAsiaTheme="minorHAnsi"/>
      <w:lang w:eastAsia="en-US"/>
    </w:rPr>
  </w:style>
  <w:style w:type="paragraph" w:customStyle="1" w:styleId="4E40768CE7284F4793BB9FCC2FA4141B23">
    <w:name w:val="4E40768CE7284F4793BB9FCC2FA4141B23"/>
    <w:rsid w:val="00F835A6"/>
    <w:rPr>
      <w:rFonts w:eastAsiaTheme="minorHAnsi"/>
      <w:lang w:eastAsia="en-US"/>
    </w:rPr>
  </w:style>
  <w:style w:type="paragraph" w:customStyle="1" w:styleId="670733AB36C94A86A20E81C8AD0E2EA46">
    <w:name w:val="670733AB36C94A86A20E81C8AD0E2EA46"/>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7">
    <w:name w:val="6D8F5687280D4353A0C1FA8D54365A8C7"/>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7">
    <w:name w:val="B949DAF2D4FA454AA270C9E79B2C700C7"/>
    <w:rsid w:val="00F835A6"/>
    <w:rPr>
      <w:rFonts w:eastAsiaTheme="minorHAnsi"/>
      <w:lang w:eastAsia="en-US"/>
    </w:rPr>
  </w:style>
  <w:style w:type="paragraph" w:customStyle="1" w:styleId="72D9BA64F29A426BB90024801A09612A46">
    <w:name w:val="72D9BA64F29A426BB90024801A09612A46"/>
    <w:rsid w:val="00F835A6"/>
    <w:rPr>
      <w:rFonts w:eastAsiaTheme="minorHAnsi"/>
      <w:lang w:eastAsia="en-US"/>
    </w:rPr>
  </w:style>
  <w:style w:type="paragraph" w:customStyle="1" w:styleId="D50405BC79704479A1C60CCB93B1123A38">
    <w:name w:val="D50405BC79704479A1C60CCB93B1123A38"/>
    <w:rsid w:val="00F835A6"/>
    <w:rPr>
      <w:rFonts w:eastAsiaTheme="minorHAnsi"/>
      <w:lang w:eastAsia="en-US"/>
    </w:rPr>
  </w:style>
  <w:style w:type="paragraph" w:customStyle="1" w:styleId="6C7BBE29540247B79459E3ECDBAB034837">
    <w:name w:val="6C7BBE29540247B79459E3ECDBAB034837"/>
    <w:rsid w:val="00F835A6"/>
    <w:rPr>
      <w:rFonts w:eastAsiaTheme="minorHAnsi"/>
      <w:lang w:eastAsia="en-US"/>
    </w:rPr>
  </w:style>
  <w:style w:type="paragraph" w:customStyle="1" w:styleId="3EE4533C44EE42A790B7DAD3B4536F2025">
    <w:name w:val="3EE4533C44EE42A790B7DAD3B4536F2025"/>
    <w:rsid w:val="00F835A6"/>
    <w:rPr>
      <w:rFonts w:eastAsiaTheme="minorHAnsi"/>
      <w:lang w:eastAsia="en-US"/>
    </w:rPr>
  </w:style>
  <w:style w:type="paragraph" w:customStyle="1" w:styleId="CB6BEFE17CBB49829123EAF59B29181C25">
    <w:name w:val="CB6BEFE17CBB49829123EAF59B29181C25"/>
    <w:rsid w:val="00F835A6"/>
    <w:rPr>
      <w:rFonts w:eastAsiaTheme="minorHAnsi"/>
      <w:lang w:eastAsia="en-US"/>
    </w:rPr>
  </w:style>
  <w:style w:type="paragraph" w:customStyle="1" w:styleId="080DC4D5169B46CDA2CF4B0A3DA5768B25">
    <w:name w:val="080DC4D5169B46CDA2CF4B0A3DA5768B25"/>
    <w:rsid w:val="00F835A6"/>
    <w:rPr>
      <w:rFonts w:eastAsiaTheme="minorHAnsi"/>
      <w:lang w:eastAsia="en-US"/>
    </w:rPr>
  </w:style>
  <w:style w:type="paragraph" w:customStyle="1" w:styleId="4553F14D6A3B4FBEB077EAE51E0258D925">
    <w:name w:val="4553F14D6A3B4FBEB077EAE51E0258D925"/>
    <w:rsid w:val="00F835A6"/>
    <w:rPr>
      <w:rFonts w:eastAsiaTheme="minorHAnsi"/>
      <w:lang w:eastAsia="en-US"/>
    </w:rPr>
  </w:style>
  <w:style w:type="paragraph" w:customStyle="1" w:styleId="F5458CBDE6DA41AABC801923B8A3481225">
    <w:name w:val="F5458CBDE6DA41AABC801923B8A3481225"/>
    <w:rsid w:val="00F835A6"/>
    <w:rPr>
      <w:rFonts w:eastAsiaTheme="minorHAnsi"/>
      <w:lang w:eastAsia="en-US"/>
    </w:rPr>
  </w:style>
  <w:style w:type="paragraph" w:customStyle="1" w:styleId="654237142ECB4AEFA2197FEE836E02D225">
    <w:name w:val="654237142ECB4AEFA2197FEE836E02D225"/>
    <w:rsid w:val="00F835A6"/>
    <w:rPr>
      <w:rFonts w:eastAsiaTheme="minorHAnsi"/>
      <w:lang w:eastAsia="en-US"/>
    </w:rPr>
  </w:style>
  <w:style w:type="paragraph" w:customStyle="1" w:styleId="F458A1EDAAA44743BAB954750060C23325">
    <w:name w:val="F458A1EDAAA44743BAB954750060C23325"/>
    <w:rsid w:val="00F835A6"/>
    <w:rPr>
      <w:rFonts w:eastAsiaTheme="minorHAnsi"/>
      <w:lang w:eastAsia="en-US"/>
    </w:rPr>
  </w:style>
  <w:style w:type="paragraph" w:customStyle="1" w:styleId="34F5EBA0E5A54D1BA40FACEE7E3277DB25">
    <w:name w:val="34F5EBA0E5A54D1BA40FACEE7E3277DB25"/>
    <w:rsid w:val="00F835A6"/>
    <w:rPr>
      <w:rFonts w:eastAsiaTheme="minorHAnsi"/>
      <w:lang w:eastAsia="en-US"/>
    </w:rPr>
  </w:style>
  <w:style w:type="paragraph" w:customStyle="1" w:styleId="2EF8927C656348D49CA9111DEDEE604025">
    <w:name w:val="2EF8927C656348D49CA9111DEDEE604025"/>
    <w:rsid w:val="00F835A6"/>
    <w:rPr>
      <w:rFonts w:eastAsiaTheme="minorHAnsi"/>
      <w:lang w:eastAsia="en-US"/>
    </w:rPr>
  </w:style>
  <w:style w:type="paragraph" w:customStyle="1" w:styleId="F5E6460EB1FE4462A0377E0CC1B41C4125">
    <w:name w:val="F5E6460EB1FE4462A0377E0CC1B41C4125"/>
    <w:rsid w:val="00F835A6"/>
    <w:rPr>
      <w:rFonts w:eastAsiaTheme="minorHAnsi"/>
      <w:lang w:eastAsia="en-US"/>
    </w:rPr>
  </w:style>
  <w:style w:type="paragraph" w:customStyle="1" w:styleId="008681AD56BA4118925381B4A7A8D97030">
    <w:name w:val="008681AD56BA4118925381B4A7A8D97030"/>
    <w:rsid w:val="00F835A6"/>
    <w:rPr>
      <w:rFonts w:eastAsiaTheme="minorHAnsi"/>
      <w:lang w:eastAsia="en-US"/>
    </w:rPr>
  </w:style>
  <w:style w:type="paragraph" w:customStyle="1" w:styleId="744741B580324FD9BC207BA63E88334E30">
    <w:name w:val="744741B580324FD9BC207BA63E88334E30"/>
    <w:rsid w:val="00F835A6"/>
    <w:rPr>
      <w:rFonts w:eastAsiaTheme="minorHAnsi"/>
      <w:lang w:eastAsia="en-US"/>
    </w:rPr>
  </w:style>
  <w:style w:type="paragraph" w:customStyle="1" w:styleId="6382442DF6A84BA088E0CEA8D05AA39F30">
    <w:name w:val="6382442DF6A84BA088E0CEA8D05AA39F30"/>
    <w:rsid w:val="00F835A6"/>
    <w:rPr>
      <w:rFonts w:eastAsiaTheme="minorHAnsi"/>
      <w:lang w:eastAsia="en-US"/>
    </w:rPr>
  </w:style>
  <w:style w:type="paragraph" w:customStyle="1" w:styleId="7971A592D4024179BAE384EEDECD061F30">
    <w:name w:val="7971A592D4024179BAE384EEDECD061F30"/>
    <w:rsid w:val="00F835A6"/>
    <w:rPr>
      <w:rFonts w:eastAsiaTheme="minorHAnsi"/>
      <w:lang w:eastAsia="en-US"/>
    </w:rPr>
  </w:style>
  <w:style w:type="paragraph" w:customStyle="1" w:styleId="3B67F63B0A3A4BF394D88B5837A6522124">
    <w:name w:val="3B67F63B0A3A4BF394D88B5837A6522124"/>
    <w:rsid w:val="00F835A6"/>
    <w:rPr>
      <w:rFonts w:eastAsiaTheme="minorHAnsi"/>
      <w:lang w:eastAsia="en-US"/>
    </w:rPr>
  </w:style>
  <w:style w:type="paragraph" w:customStyle="1" w:styleId="5B21D18E5E114DA39603A49CB472B1EC24">
    <w:name w:val="5B21D18E5E114DA39603A49CB472B1EC24"/>
    <w:rsid w:val="00F835A6"/>
    <w:rPr>
      <w:rFonts w:eastAsiaTheme="minorHAnsi"/>
      <w:lang w:eastAsia="en-US"/>
    </w:rPr>
  </w:style>
  <w:style w:type="paragraph" w:customStyle="1" w:styleId="2CDD1599ECC143F2B2D4DA804068EA9324">
    <w:name w:val="2CDD1599ECC143F2B2D4DA804068EA9324"/>
    <w:rsid w:val="00F835A6"/>
    <w:rPr>
      <w:rFonts w:eastAsiaTheme="minorHAnsi"/>
      <w:lang w:eastAsia="en-US"/>
    </w:rPr>
  </w:style>
  <w:style w:type="paragraph" w:customStyle="1" w:styleId="7B90AD6D652B42A08FCA827F10E87C3224">
    <w:name w:val="7B90AD6D652B42A08FCA827F10E87C3224"/>
    <w:rsid w:val="00F835A6"/>
    <w:rPr>
      <w:rFonts w:eastAsiaTheme="minorHAnsi"/>
      <w:lang w:eastAsia="en-US"/>
    </w:rPr>
  </w:style>
  <w:style w:type="paragraph" w:customStyle="1" w:styleId="A64BE252EAEE4A7E9BC4E5F1423B64C124">
    <w:name w:val="A64BE252EAEE4A7E9BC4E5F1423B64C124"/>
    <w:rsid w:val="00F835A6"/>
    <w:rPr>
      <w:rFonts w:eastAsiaTheme="minorHAnsi"/>
      <w:lang w:eastAsia="en-US"/>
    </w:rPr>
  </w:style>
  <w:style w:type="paragraph" w:customStyle="1" w:styleId="473308494F3A4C7684AE02AC9DCCCBB724">
    <w:name w:val="473308494F3A4C7684AE02AC9DCCCBB724"/>
    <w:rsid w:val="00F835A6"/>
    <w:rPr>
      <w:rFonts w:eastAsiaTheme="minorHAnsi"/>
      <w:lang w:eastAsia="en-US"/>
    </w:rPr>
  </w:style>
  <w:style w:type="paragraph" w:customStyle="1" w:styleId="FD3C4DB954F240CC93E83A088BA483DF24">
    <w:name w:val="FD3C4DB954F240CC93E83A088BA483DF24"/>
    <w:rsid w:val="00F835A6"/>
    <w:rPr>
      <w:rFonts w:eastAsiaTheme="minorHAnsi"/>
      <w:lang w:eastAsia="en-US"/>
    </w:rPr>
  </w:style>
  <w:style w:type="paragraph" w:customStyle="1" w:styleId="61EFD68A05DD48528E23C832E1DD994E24">
    <w:name w:val="61EFD68A05DD48528E23C832E1DD994E24"/>
    <w:rsid w:val="00F835A6"/>
    <w:rPr>
      <w:rFonts w:eastAsiaTheme="minorHAnsi"/>
      <w:lang w:eastAsia="en-US"/>
    </w:rPr>
  </w:style>
  <w:style w:type="paragraph" w:customStyle="1" w:styleId="70BAF97E8CA94122818BDD6955FDF81124">
    <w:name w:val="70BAF97E8CA94122818BDD6955FDF81124"/>
    <w:rsid w:val="00F835A6"/>
    <w:rPr>
      <w:rFonts w:eastAsiaTheme="minorHAnsi"/>
      <w:lang w:eastAsia="en-US"/>
    </w:rPr>
  </w:style>
  <w:style w:type="paragraph" w:customStyle="1" w:styleId="ED65AFA1D743450D8CAD18132F41CF9724">
    <w:name w:val="ED65AFA1D743450D8CAD18132F41CF9724"/>
    <w:rsid w:val="00F835A6"/>
    <w:rPr>
      <w:rFonts w:eastAsiaTheme="minorHAnsi"/>
      <w:lang w:eastAsia="en-US"/>
    </w:rPr>
  </w:style>
  <w:style w:type="paragraph" w:customStyle="1" w:styleId="923C743338CA426088F56A8549DAA31124">
    <w:name w:val="923C743338CA426088F56A8549DAA31124"/>
    <w:rsid w:val="00F835A6"/>
    <w:rPr>
      <w:rFonts w:eastAsiaTheme="minorHAnsi"/>
      <w:lang w:eastAsia="en-US"/>
    </w:rPr>
  </w:style>
  <w:style w:type="paragraph" w:customStyle="1" w:styleId="EF9F04677A11486AB8F53D097F15311324">
    <w:name w:val="EF9F04677A11486AB8F53D097F15311324"/>
    <w:rsid w:val="00F835A6"/>
    <w:rPr>
      <w:rFonts w:eastAsiaTheme="minorHAnsi"/>
      <w:lang w:eastAsia="en-US"/>
    </w:rPr>
  </w:style>
  <w:style w:type="paragraph" w:customStyle="1" w:styleId="F3F179CB5CDF4715A0655A8F412E8B9324">
    <w:name w:val="F3F179CB5CDF4715A0655A8F412E8B9324"/>
    <w:rsid w:val="00F835A6"/>
    <w:rPr>
      <w:rFonts w:eastAsiaTheme="minorHAnsi"/>
      <w:lang w:eastAsia="en-US"/>
    </w:rPr>
  </w:style>
  <w:style w:type="paragraph" w:customStyle="1" w:styleId="4E40768CE7284F4793BB9FCC2FA4141B24">
    <w:name w:val="4E40768CE7284F4793BB9FCC2FA4141B24"/>
    <w:rsid w:val="00F835A6"/>
    <w:rPr>
      <w:rFonts w:eastAsiaTheme="minorHAnsi"/>
      <w:lang w:eastAsia="en-US"/>
    </w:rPr>
  </w:style>
  <w:style w:type="paragraph" w:customStyle="1" w:styleId="670733AB36C94A86A20E81C8AD0E2EA47">
    <w:name w:val="670733AB36C94A86A20E81C8AD0E2EA47"/>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8">
    <w:name w:val="6D8F5687280D4353A0C1FA8D54365A8C8"/>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8">
    <w:name w:val="B949DAF2D4FA454AA270C9E79B2C700C8"/>
    <w:rsid w:val="00F835A6"/>
    <w:rPr>
      <w:rFonts w:eastAsiaTheme="minorHAnsi"/>
      <w:lang w:eastAsia="en-US"/>
    </w:rPr>
  </w:style>
  <w:style w:type="paragraph" w:customStyle="1" w:styleId="72D9BA64F29A426BB90024801A09612A47">
    <w:name w:val="72D9BA64F29A426BB90024801A09612A47"/>
    <w:rsid w:val="00F835A6"/>
    <w:rPr>
      <w:rFonts w:eastAsiaTheme="minorHAnsi"/>
      <w:lang w:eastAsia="en-US"/>
    </w:rPr>
  </w:style>
  <w:style w:type="paragraph" w:customStyle="1" w:styleId="D50405BC79704479A1C60CCB93B1123A39">
    <w:name w:val="D50405BC79704479A1C60CCB93B1123A39"/>
    <w:rsid w:val="00F835A6"/>
    <w:rPr>
      <w:rFonts w:eastAsiaTheme="minorHAnsi"/>
      <w:lang w:eastAsia="en-US"/>
    </w:rPr>
  </w:style>
  <w:style w:type="paragraph" w:customStyle="1" w:styleId="6C7BBE29540247B79459E3ECDBAB034838">
    <w:name w:val="6C7BBE29540247B79459E3ECDBAB034838"/>
    <w:rsid w:val="00F835A6"/>
    <w:rPr>
      <w:rFonts w:eastAsiaTheme="minorHAnsi"/>
      <w:lang w:eastAsia="en-US"/>
    </w:rPr>
  </w:style>
  <w:style w:type="paragraph" w:customStyle="1" w:styleId="3EE4533C44EE42A790B7DAD3B4536F2026">
    <w:name w:val="3EE4533C44EE42A790B7DAD3B4536F2026"/>
    <w:rsid w:val="00F835A6"/>
    <w:rPr>
      <w:rFonts w:eastAsiaTheme="minorHAnsi"/>
      <w:lang w:eastAsia="en-US"/>
    </w:rPr>
  </w:style>
  <w:style w:type="paragraph" w:customStyle="1" w:styleId="CB6BEFE17CBB49829123EAF59B29181C26">
    <w:name w:val="CB6BEFE17CBB49829123EAF59B29181C26"/>
    <w:rsid w:val="00F835A6"/>
    <w:rPr>
      <w:rFonts w:eastAsiaTheme="minorHAnsi"/>
      <w:lang w:eastAsia="en-US"/>
    </w:rPr>
  </w:style>
  <w:style w:type="paragraph" w:customStyle="1" w:styleId="080DC4D5169B46CDA2CF4B0A3DA5768B26">
    <w:name w:val="080DC4D5169B46CDA2CF4B0A3DA5768B26"/>
    <w:rsid w:val="00F835A6"/>
    <w:rPr>
      <w:rFonts w:eastAsiaTheme="minorHAnsi"/>
      <w:lang w:eastAsia="en-US"/>
    </w:rPr>
  </w:style>
  <w:style w:type="paragraph" w:customStyle="1" w:styleId="4553F14D6A3B4FBEB077EAE51E0258D926">
    <w:name w:val="4553F14D6A3B4FBEB077EAE51E0258D926"/>
    <w:rsid w:val="00F835A6"/>
    <w:rPr>
      <w:rFonts w:eastAsiaTheme="minorHAnsi"/>
      <w:lang w:eastAsia="en-US"/>
    </w:rPr>
  </w:style>
  <w:style w:type="paragraph" w:customStyle="1" w:styleId="F5458CBDE6DA41AABC801923B8A3481226">
    <w:name w:val="F5458CBDE6DA41AABC801923B8A3481226"/>
    <w:rsid w:val="00F835A6"/>
    <w:rPr>
      <w:rFonts w:eastAsiaTheme="minorHAnsi"/>
      <w:lang w:eastAsia="en-US"/>
    </w:rPr>
  </w:style>
  <w:style w:type="paragraph" w:customStyle="1" w:styleId="654237142ECB4AEFA2197FEE836E02D226">
    <w:name w:val="654237142ECB4AEFA2197FEE836E02D226"/>
    <w:rsid w:val="00F835A6"/>
    <w:rPr>
      <w:rFonts w:eastAsiaTheme="minorHAnsi"/>
      <w:lang w:eastAsia="en-US"/>
    </w:rPr>
  </w:style>
  <w:style w:type="paragraph" w:customStyle="1" w:styleId="F458A1EDAAA44743BAB954750060C23326">
    <w:name w:val="F458A1EDAAA44743BAB954750060C23326"/>
    <w:rsid w:val="00F835A6"/>
    <w:rPr>
      <w:rFonts w:eastAsiaTheme="minorHAnsi"/>
      <w:lang w:eastAsia="en-US"/>
    </w:rPr>
  </w:style>
  <w:style w:type="paragraph" w:customStyle="1" w:styleId="34F5EBA0E5A54D1BA40FACEE7E3277DB26">
    <w:name w:val="34F5EBA0E5A54D1BA40FACEE7E3277DB26"/>
    <w:rsid w:val="00F835A6"/>
    <w:rPr>
      <w:rFonts w:eastAsiaTheme="minorHAnsi"/>
      <w:lang w:eastAsia="en-US"/>
    </w:rPr>
  </w:style>
  <w:style w:type="paragraph" w:customStyle="1" w:styleId="2EF8927C656348D49CA9111DEDEE604026">
    <w:name w:val="2EF8927C656348D49CA9111DEDEE604026"/>
    <w:rsid w:val="00F835A6"/>
    <w:rPr>
      <w:rFonts w:eastAsiaTheme="minorHAnsi"/>
      <w:lang w:eastAsia="en-US"/>
    </w:rPr>
  </w:style>
  <w:style w:type="paragraph" w:customStyle="1" w:styleId="F5E6460EB1FE4462A0377E0CC1B41C4126">
    <w:name w:val="F5E6460EB1FE4462A0377E0CC1B41C4126"/>
    <w:rsid w:val="00F835A6"/>
    <w:rPr>
      <w:rFonts w:eastAsiaTheme="minorHAnsi"/>
      <w:lang w:eastAsia="en-US"/>
    </w:rPr>
  </w:style>
  <w:style w:type="paragraph" w:customStyle="1" w:styleId="008681AD56BA4118925381B4A7A8D97031">
    <w:name w:val="008681AD56BA4118925381B4A7A8D97031"/>
    <w:rsid w:val="00F835A6"/>
    <w:rPr>
      <w:rFonts w:eastAsiaTheme="minorHAnsi"/>
      <w:lang w:eastAsia="en-US"/>
    </w:rPr>
  </w:style>
  <w:style w:type="paragraph" w:customStyle="1" w:styleId="744741B580324FD9BC207BA63E88334E31">
    <w:name w:val="744741B580324FD9BC207BA63E88334E31"/>
    <w:rsid w:val="00F835A6"/>
    <w:rPr>
      <w:rFonts w:eastAsiaTheme="minorHAnsi"/>
      <w:lang w:eastAsia="en-US"/>
    </w:rPr>
  </w:style>
  <w:style w:type="paragraph" w:customStyle="1" w:styleId="6382442DF6A84BA088E0CEA8D05AA39F31">
    <w:name w:val="6382442DF6A84BA088E0CEA8D05AA39F31"/>
    <w:rsid w:val="00F835A6"/>
    <w:rPr>
      <w:rFonts w:eastAsiaTheme="minorHAnsi"/>
      <w:lang w:eastAsia="en-US"/>
    </w:rPr>
  </w:style>
  <w:style w:type="paragraph" w:customStyle="1" w:styleId="7971A592D4024179BAE384EEDECD061F31">
    <w:name w:val="7971A592D4024179BAE384EEDECD061F31"/>
    <w:rsid w:val="00F835A6"/>
    <w:rPr>
      <w:rFonts w:eastAsiaTheme="minorHAnsi"/>
      <w:lang w:eastAsia="en-US"/>
    </w:rPr>
  </w:style>
  <w:style w:type="paragraph" w:customStyle="1" w:styleId="3B67F63B0A3A4BF394D88B5837A6522125">
    <w:name w:val="3B67F63B0A3A4BF394D88B5837A6522125"/>
    <w:rsid w:val="00F835A6"/>
    <w:rPr>
      <w:rFonts w:eastAsiaTheme="minorHAnsi"/>
      <w:lang w:eastAsia="en-US"/>
    </w:rPr>
  </w:style>
  <w:style w:type="paragraph" w:customStyle="1" w:styleId="5B21D18E5E114DA39603A49CB472B1EC25">
    <w:name w:val="5B21D18E5E114DA39603A49CB472B1EC25"/>
    <w:rsid w:val="00F835A6"/>
    <w:rPr>
      <w:rFonts w:eastAsiaTheme="minorHAnsi"/>
      <w:lang w:eastAsia="en-US"/>
    </w:rPr>
  </w:style>
  <w:style w:type="paragraph" w:customStyle="1" w:styleId="2CDD1599ECC143F2B2D4DA804068EA9325">
    <w:name w:val="2CDD1599ECC143F2B2D4DA804068EA9325"/>
    <w:rsid w:val="00F835A6"/>
    <w:rPr>
      <w:rFonts w:eastAsiaTheme="minorHAnsi"/>
      <w:lang w:eastAsia="en-US"/>
    </w:rPr>
  </w:style>
  <w:style w:type="paragraph" w:customStyle="1" w:styleId="7B90AD6D652B42A08FCA827F10E87C3225">
    <w:name w:val="7B90AD6D652B42A08FCA827F10E87C3225"/>
    <w:rsid w:val="00F835A6"/>
    <w:rPr>
      <w:rFonts w:eastAsiaTheme="minorHAnsi"/>
      <w:lang w:eastAsia="en-US"/>
    </w:rPr>
  </w:style>
  <w:style w:type="paragraph" w:customStyle="1" w:styleId="A64BE252EAEE4A7E9BC4E5F1423B64C125">
    <w:name w:val="A64BE252EAEE4A7E9BC4E5F1423B64C125"/>
    <w:rsid w:val="00F835A6"/>
    <w:rPr>
      <w:rFonts w:eastAsiaTheme="minorHAnsi"/>
      <w:lang w:eastAsia="en-US"/>
    </w:rPr>
  </w:style>
  <w:style w:type="paragraph" w:customStyle="1" w:styleId="473308494F3A4C7684AE02AC9DCCCBB725">
    <w:name w:val="473308494F3A4C7684AE02AC9DCCCBB725"/>
    <w:rsid w:val="00F835A6"/>
    <w:rPr>
      <w:rFonts w:eastAsiaTheme="minorHAnsi"/>
      <w:lang w:eastAsia="en-US"/>
    </w:rPr>
  </w:style>
  <w:style w:type="paragraph" w:customStyle="1" w:styleId="FD3C4DB954F240CC93E83A088BA483DF25">
    <w:name w:val="FD3C4DB954F240CC93E83A088BA483DF25"/>
    <w:rsid w:val="00F835A6"/>
    <w:rPr>
      <w:rFonts w:eastAsiaTheme="minorHAnsi"/>
      <w:lang w:eastAsia="en-US"/>
    </w:rPr>
  </w:style>
  <w:style w:type="paragraph" w:customStyle="1" w:styleId="61EFD68A05DD48528E23C832E1DD994E25">
    <w:name w:val="61EFD68A05DD48528E23C832E1DD994E25"/>
    <w:rsid w:val="00F835A6"/>
    <w:rPr>
      <w:rFonts w:eastAsiaTheme="minorHAnsi"/>
      <w:lang w:eastAsia="en-US"/>
    </w:rPr>
  </w:style>
  <w:style w:type="paragraph" w:customStyle="1" w:styleId="70BAF97E8CA94122818BDD6955FDF81125">
    <w:name w:val="70BAF97E8CA94122818BDD6955FDF81125"/>
    <w:rsid w:val="00F835A6"/>
    <w:rPr>
      <w:rFonts w:eastAsiaTheme="minorHAnsi"/>
      <w:lang w:eastAsia="en-US"/>
    </w:rPr>
  </w:style>
  <w:style w:type="paragraph" w:customStyle="1" w:styleId="ED65AFA1D743450D8CAD18132F41CF9725">
    <w:name w:val="ED65AFA1D743450D8CAD18132F41CF9725"/>
    <w:rsid w:val="00F835A6"/>
    <w:rPr>
      <w:rFonts w:eastAsiaTheme="minorHAnsi"/>
      <w:lang w:eastAsia="en-US"/>
    </w:rPr>
  </w:style>
  <w:style w:type="paragraph" w:customStyle="1" w:styleId="923C743338CA426088F56A8549DAA31125">
    <w:name w:val="923C743338CA426088F56A8549DAA31125"/>
    <w:rsid w:val="00F835A6"/>
    <w:rPr>
      <w:rFonts w:eastAsiaTheme="minorHAnsi"/>
      <w:lang w:eastAsia="en-US"/>
    </w:rPr>
  </w:style>
  <w:style w:type="paragraph" w:customStyle="1" w:styleId="EF9F04677A11486AB8F53D097F15311325">
    <w:name w:val="EF9F04677A11486AB8F53D097F15311325"/>
    <w:rsid w:val="00F835A6"/>
    <w:rPr>
      <w:rFonts w:eastAsiaTheme="minorHAnsi"/>
      <w:lang w:eastAsia="en-US"/>
    </w:rPr>
  </w:style>
  <w:style w:type="paragraph" w:customStyle="1" w:styleId="F3F179CB5CDF4715A0655A8F412E8B9325">
    <w:name w:val="F3F179CB5CDF4715A0655A8F412E8B9325"/>
    <w:rsid w:val="00F835A6"/>
    <w:rPr>
      <w:rFonts w:eastAsiaTheme="minorHAnsi"/>
      <w:lang w:eastAsia="en-US"/>
    </w:rPr>
  </w:style>
  <w:style w:type="paragraph" w:customStyle="1" w:styleId="4E40768CE7284F4793BB9FCC2FA4141B25">
    <w:name w:val="4E40768CE7284F4793BB9FCC2FA4141B25"/>
    <w:rsid w:val="00F835A6"/>
    <w:rPr>
      <w:rFonts w:eastAsiaTheme="minorHAnsi"/>
      <w:lang w:eastAsia="en-US"/>
    </w:rPr>
  </w:style>
  <w:style w:type="paragraph" w:customStyle="1" w:styleId="670733AB36C94A86A20E81C8AD0E2EA48">
    <w:name w:val="670733AB36C94A86A20E81C8AD0E2EA48"/>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9">
    <w:name w:val="6D8F5687280D4353A0C1FA8D54365A8C9"/>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9">
    <w:name w:val="B949DAF2D4FA454AA270C9E79B2C700C9"/>
    <w:rsid w:val="00F835A6"/>
    <w:rPr>
      <w:rFonts w:eastAsiaTheme="minorHAnsi"/>
      <w:lang w:eastAsia="en-US"/>
    </w:rPr>
  </w:style>
  <w:style w:type="paragraph" w:customStyle="1" w:styleId="72D9BA64F29A426BB90024801A09612A48">
    <w:name w:val="72D9BA64F29A426BB90024801A09612A48"/>
    <w:rsid w:val="00F835A6"/>
    <w:rPr>
      <w:rFonts w:eastAsiaTheme="minorHAnsi"/>
      <w:lang w:eastAsia="en-US"/>
    </w:rPr>
  </w:style>
  <w:style w:type="paragraph" w:customStyle="1" w:styleId="4720410045A74F2C912B0640AB6FD8A0">
    <w:name w:val="4720410045A74F2C912B0640AB6FD8A0"/>
    <w:rsid w:val="00F835A6"/>
  </w:style>
  <w:style w:type="paragraph" w:customStyle="1" w:styleId="D50405BC79704479A1C60CCB93B1123A40">
    <w:name w:val="D50405BC79704479A1C60CCB93B1123A40"/>
    <w:rsid w:val="00F835A6"/>
    <w:rPr>
      <w:rFonts w:eastAsiaTheme="minorHAnsi"/>
      <w:lang w:eastAsia="en-US"/>
    </w:rPr>
  </w:style>
  <w:style w:type="paragraph" w:customStyle="1" w:styleId="6C7BBE29540247B79459E3ECDBAB034839">
    <w:name w:val="6C7BBE29540247B79459E3ECDBAB034839"/>
    <w:rsid w:val="00F835A6"/>
    <w:rPr>
      <w:rFonts w:eastAsiaTheme="minorHAnsi"/>
      <w:lang w:eastAsia="en-US"/>
    </w:rPr>
  </w:style>
  <w:style w:type="paragraph" w:customStyle="1" w:styleId="3EE4533C44EE42A790B7DAD3B4536F2027">
    <w:name w:val="3EE4533C44EE42A790B7DAD3B4536F2027"/>
    <w:rsid w:val="00F835A6"/>
    <w:rPr>
      <w:rFonts w:eastAsiaTheme="minorHAnsi"/>
      <w:lang w:eastAsia="en-US"/>
    </w:rPr>
  </w:style>
  <w:style w:type="paragraph" w:customStyle="1" w:styleId="CB6BEFE17CBB49829123EAF59B29181C27">
    <w:name w:val="CB6BEFE17CBB49829123EAF59B29181C27"/>
    <w:rsid w:val="00F835A6"/>
    <w:rPr>
      <w:rFonts w:eastAsiaTheme="minorHAnsi"/>
      <w:lang w:eastAsia="en-US"/>
    </w:rPr>
  </w:style>
  <w:style w:type="paragraph" w:customStyle="1" w:styleId="080DC4D5169B46CDA2CF4B0A3DA5768B27">
    <w:name w:val="080DC4D5169B46CDA2CF4B0A3DA5768B27"/>
    <w:rsid w:val="00F835A6"/>
    <w:rPr>
      <w:rFonts w:eastAsiaTheme="minorHAnsi"/>
      <w:lang w:eastAsia="en-US"/>
    </w:rPr>
  </w:style>
  <w:style w:type="paragraph" w:customStyle="1" w:styleId="4553F14D6A3B4FBEB077EAE51E0258D927">
    <w:name w:val="4553F14D6A3B4FBEB077EAE51E0258D927"/>
    <w:rsid w:val="00F835A6"/>
    <w:rPr>
      <w:rFonts w:eastAsiaTheme="minorHAnsi"/>
      <w:lang w:eastAsia="en-US"/>
    </w:rPr>
  </w:style>
  <w:style w:type="paragraph" w:customStyle="1" w:styleId="F5458CBDE6DA41AABC801923B8A3481227">
    <w:name w:val="F5458CBDE6DA41AABC801923B8A3481227"/>
    <w:rsid w:val="00F835A6"/>
    <w:rPr>
      <w:rFonts w:eastAsiaTheme="minorHAnsi"/>
      <w:lang w:eastAsia="en-US"/>
    </w:rPr>
  </w:style>
  <w:style w:type="paragraph" w:customStyle="1" w:styleId="654237142ECB4AEFA2197FEE836E02D227">
    <w:name w:val="654237142ECB4AEFA2197FEE836E02D227"/>
    <w:rsid w:val="00F835A6"/>
    <w:rPr>
      <w:rFonts w:eastAsiaTheme="minorHAnsi"/>
      <w:lang w:eastAsia="en-US"/>
    </w:rPr>
  </w:style>
  <w:style w:type="paragraph" w:customStyle="1" w:styleId="F458A1EDAAA44743BAB954750060C23327">
    <w:name w:val="F458A1EDAAA44743BAB954750060C23327"/>
    <w:rsid w:val="00F835A6"/>
    <w:rPr>
      <w:rFonts w:eastAsiaTheme="minorHAnsi"/>
      <w:lang w:eastAsia="en-US"/>
    </w:rPr>
  </w:style>
  <w:style w:type="paragraph" w:customStyle="1" w:styleId="34F5EBA0E5A54D1BA40FACEE7E3277DB27">
    <w:name w:val="34F5EBA0E5A54D1BA40FACEE7E3277DB27"/>
    <w:rsid w:val="00F835A6"/>
    <w:rPr>
      <w:rFonts w:eastAsiaTheme="minorHAnsi"/>
      <w:lang w:eastAsia="en-US"/>
    </w:rPr>
  </w:style>
  <w:style w:type="paragraph" w:customStyle="1" w:styleId="2EF8927C656348D49CA9111DEDEE604027">
    <w:name w:val="2EF8927C656348D49CA9111DEDEE604027"/>
    <w:rsid w:val="00F835A6"/>
    <w:rPr>
      <w:rFonts w:eastAsiaTheme="minorHAnsi"/>
      <w:lang w:eastAsia="en-US"/>
    </w:rPr>
  </w:style>
  <w:style w:type="paragraph" w:customStyle="1" w:styleId="F5E6460EB1FE4462A0377E0CC1B41C4127">
    <w:name w:val="F5E6460EB1FE4462A0377E0CC1B41C4127"/>
    <w:rsid w:val="00F835A6"/>
    <w:rPr>
      <w:rFonts w:eastAsiaTheme="minorHAnsi"/>
      <w:lang w:eastAsia="en-US"/>
    </w:rPr>
  </w:style>
  <w:style w:type="paragraph" w:customStyle="1" w:styleId="008681AD56BA4118925381B4A7A8D97032">
    <w:name w:val="008681AD56BA4118925381B4A7A8D97032"/>
    <w:rsid w:val="00F835A6"/>
    <w:rPr>
      <w:rFonts w:eastAsiaTheme="minorHAnsi"/>
      <w:lang w:eastAsia="en-US"/>
    </w:rPr>
  </w:style>
  <w:style w:type="paragraph" w:customStyle="1" w:styleId="744741B580324FD9BC207BA63E88334E32">
    <w:name w:val="744741B580324FD9BC207BA63E88334E32"/>
    <w:rsid w:val="00F835A6"/>
    <w:rPr>
      <w:rFonts w:eastAsiaTheme="minorHAnsi"/>
      <w:lang w:eastAsia="en-US"/>
    </w:rPr>
  </w:style>
  <w:style w:type="paragraph" w:customStyle="1" w:styleId="6382442DF6A84BA088E0CEA8D05AA39F32">
    <w:name w:val="6382442DF6A84BA088E0CEA8D05AA39F32"/>
    <w:rsid w:val="00F835A6"/>
    <w:rPr>
      <w:rFonts w:eastAsiaTheme="minorHAnsi"/>
      <w:lang w:eastAsia="en-US"/>
    </w:rPr>
  </w:style>
  <w:style w:type="paragraph" w:customStyle="1" w:styleId="7971A592D4024179BAE384EEDECD061F32">
    <w:name w:val="7971A592D4024179BAE384EEDECD061F32"/>
    <w:rsid w:val="00F835A6"/>
    <w:rPr>
      <w:rFonts w:eastAsiaTheme="minorHAnsi"/>
      <w:lang w:eastAsia="en-US"/>
    </w:rPr>
  </w:style>
  <w:style w:type="paragraph" w:customStyle="1" w:styleId="4720410045A74F2C912B0640AB6FD8A01">
    <w:name w:val="4720410045A74F2C912B0640AB6FD8A01"/>
    <w:rsid w:val="00F835A6"/>
    <w:rPr>
      <w:rFonts w:eastAsiaTheme="minorHAnsi"/>
      <w:lang w:eastAsia="en-US"/>
    </w:rPr>
  </w:style>
  <w:style w:type="paragraph" w:customStyle="1" w:styleId="3B67F63B0A3A4BF394D88B5837A6522126">
    <w:name w:val="3B67F63B0A3A4BF394D88B5837A6522126"/>
    <w:rsid w:val="00F835A6"/>
    <w:rPr>
      <w:rFonts w:eastAsiaTheme="minorHAnsi"/>
      <w:lang w:eastAsia="en-US"/>
    </w:rPr>
  </w:style>
  <w:style w:type="paragraph" w:customStyle="1" w:styleId="5B21D18E5E114DA39603A49CB472B1EC26">
    <w:name w:val="5B21D18E5E114DA39603A49CB472B1EC26"/>
    <w:rsid w:val="00F835A6"/>
    <w:rPr>
      <w:rFonts w:eastAsiaTheme="minorHAnsi"/>
      <w:lang w:eastAsia="en-US"/>
    </w:rPr>
  </w:style>
  <w:style w:type="paragraph" w:customStyle="1" w:styleId="2CDD1599ECC143F2B2D4DA804068EA9326">
    <w:name w:val="2CDD1599ECC143F2B2D4DA804068EA9326"/>
    <w:rsid w:val="00F835A6"/>
    <w:rPr>
      <w:rFonts w:eastAsiaTheme="minorHAnsi"/>
      <w:lang w:eastAsia="en-US"/>
    </w:rPr>
  </w:style>
  <w:style w:type="paragraph" w:customStyle="1" w:styleId="7B90AD6D652B42A08FCA827F10E87C3226">
    <w:name w:val="7B90AD6D652B42A08FCA827F10E87C3226"/>
    <w:rsid w:val="00F835A6"/>
    <w:rPr>
      <w:rFonts w:eastAsiaTheme="minorHAnsi"/>
      <w:lang w:eastAsia="en-US"/>
    </w:rPr>
  </w:style>
  <w:style w:type="paragraph" w:customStyle="1" w:styleId="A64BE252EAEE4A7E9BC4E5F1423B64C126">
    <w:name w:val="A64BE252EAEE4A7E9BC4E5F1423B64C126"/>
    <w:rsid w:val="00F835A6"/>
    <w:rPr>
      <w:rFonts w:eastAsiaTheme="minorHAnsi"/>
      <w:lang w:eastAsia="en-US"/>
    </w:rPr>
  </w:style>
  <w:style w:type="paragraph" w:customStyle="1" w:styleId="473308494F3A4C7684AE02AC9DCCCBB726">
    <w:name w:val="473308494F3A4C7684AE02AC9DCCCBB726"/>
    <w:rsid w:val="00F835A6"/>
    <w:rPr>
      <w:rFonts w:eastAsiaTheme="minorHAnsi"/>
      <w:lang w:eastAsia="en-US"/>
    </w:rPr>
  </w:style>
  <w:style w:type="paragraph" w:customStyle="1" w:styleId="FD3C4DB954F240CC93E83A088BA483DF26">
    <w:name w:val="FD3C4DB954F240CC93E83A088BA483DF26"/>
    <w:rsid w:val="00F835A6"/>
    <w:rPr>
      <w:rFonts w:eastAsiaTheme="minorHAnsi"/>
      <w:lang w:eastAsia="en-US"/>
    </w:rPr>
  </w:style>
  <w:style w:type="paragraph" w:customStyle="1" w:styleId="61EFD68A05DD48528E23C832E1DD994E26">
    <w:name w:val="61EFD68A05DD48528E23C832E1DD994E26"/>
    <w:rsid w:val="00F835A6"/>
    <w:rPr>
      <w:rFonts w:eastAsiaTheme="minorHAnsi"/>
      <w:lang w:eastAsia="en-US"/>
    </w:rPr>
  </w:style>
  <w:style w:type="paragraph" w:customStyle="1" w:styleId="70BAF97E8CA94122818BDD6955FDF81126">
    <w:name w:val="70BAF97E8CA94122818BDD6955FDF81126"/>
    <w:rsid w:val="00F835A6"/>
    <w:rPr>
      <w:rFonts w:eastAsiaTheme="minorHAnsi"/>
      <w:lang w:eastAsia="en-US"/>
    </w:rPr>
  </w:style>
  <w:style w:type="paragraph" w:customStyle="1" w:styleId="ED65AFA1D743450D8CAD18132F41CF9726">
    <w:name w:val="ED65AFA1D743450D8CAD18132F41CF9726"/>
    <w:rsid w:val="00F835A6"/>
    <w:rPr>
      <w:rFonts w:eastAsiaTheme="minorHAnsi"/>
      <w:lang w:eastAsia="en-US"/>
    </w:rPr>
  </w:style>
  <w:style w:type="paragraph" w:customStyle="1" w:styleId="923C743338CA426088F56A8549DAA31126">
    <w:name w:val="923C743338CA426088F56A8549DAA31126"/>
    <w:rsid w:val="00F835A6"/>
    <w:rPr>
      <w:rFonts w:eastAsiaTheme="minorHAnsi"/>
      <w:lang w:eastAsia="en-US"/>
    </w:rPr>
  </w:style>
  <w:style w:type="paragraph" w:customStyle="1" w:styleId="EF9F04677A11486AB8F53D097F15311326">
    <w:name w:val="EF9F04677A11486AB8F53D097F15311326"/>
    <w:rsid w:val="00F835A6"/>
    <w:rPr>
      <w:rFonts w:eastAsiaTheme="minorHAnsi"/>
      <w:lang w:eastAsia="en-US"/>
    </w:rPr>
  </w:style>
  <w:style w:type="paragraph" w:customStyle="1" w:styleId="F3F179CB5CDF4715A0655A8F412E8B9326">
    <w:name w:val="F3F179CB5CDF4715A0655A8F412E8B9326"/>
    <w:rsid w:val="00F835A6"/>
    <w:rPr>
      <w:rFonts w:eastAsiaTheme="minorHAnsi"/>
      <w:lang w:eastAsia="en-US"/>
    </w:rPr>
  </w:style>
  <w:style w:type="paragraph" w:customStyle="1" w:styleId="4E40768CE7284F4793BB9FCC2FA4141B26">
    <w:name w:val="4E40768CE7284F4793BB9FCC2FA4141B26"/>
    <w:rsid w:val="00F835A6"/>
    <w:rPr>
      <w:rFonts w:eastAsiaTheme="minorHAnsi"/>
      <w:lang w:eastAsia="en-US"/>
    </w:rPr>
  </w:style>
  <w:style w:type="paragraph" w:customStyle="1" w:styleId="670733AB36C94A86A20E81C8AD0E2EA49">
    <w:name w:val="670733AB36C94A86A20E81C8AD0E2EA49"/>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0">
    <w:name w:val="6D8F5687280D4353A0C1FA8D54365A8C10"/>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0">
    <w:name w:val="B949DAF2D4FA454AA270C9E79B2C700C10"/>
    <w:rsid w:val="00F835A6"/>
    <w:rPr>
      <w:rFonts w:eastAsiaTheme="minorHAnsi"/>
      <w:lang w:eastAsia="en-US"/>
    </w:rPr>
  </w:style>
  <w:style w:type="paragraph" w:customStyle="1" w:styleId="72D9BA64F29A426BB90024801A09612A49">
    <w:name w:val="72D9BA64F29A426BB90024801A09612A49"/>
    <w:rsid w:val="00F835A6"/>
    <w:rPr>
      <w:rFonts w:eastAsiaTheme="minorHAnsi"/>
      <w:lang w:eastAsia="en-US"/>
    </w:rPr>
  </w:style>
  <w:style w:type="paragraph" w:customStyle="1" w:styleId="D50405BC79704479A1C60CCB93B1123A41">
    <w:name w:val="D50405BC79704479A1C60CCB93B1123A41"/>
    <w:rsid w:val="00BC2437"/>
    <w:rPr>
      <w:rFonts w:eastAsiaTheme="minorHAnsi"/>
      <w:lang w:eastAsia="en-US"/>
    </w:rPr>
  </w:style>
  <w:style w:type="paragraph" w:customStyle="1" w:styleId="6C7BBE29540247B79459E3ECDBAB034840">
    <w:name w:val="6C7BBE29540247B79459E3ECDBAB034840"/>
    <w:rsid w:val="00BC2437"/>
    <w:rPr>
      <w:rFonts w:eastAsiaTheme="minorHAnsi"/>
      <w:lang w:eastAsia="en-US"/>
    </w:rPr>
  </w:style>
  <w:style w:type="paragraph" w:customStyle="1" w:styleId="3EE4533C44EE42A790B7DAD3B4536F2028">
    <w:name w:val="3EE4533C44EE42A790B7DAD3B4536F2028"/>
    <w:rsid w:val="00BC2437"/>
    <w:rPr>
      <w:rFonts w:eastAsiaTheme="minorHAnsi"/>
      <w:lang w:eastAsia="en-US"/>
    </w:rPr>
  </w:style>
  <w:style w:type="paragraph" w:customStyle="1" w:styleId="CB6BEFE17CBB49829123EAF59B29181C28">
    <w:name w:val="CB6BEFE17CBB49829123EAF59B29181C28"/>
    <w:rsid w:val="00BC2437"/>
    <w:rPr>
      <w:rFonts w:eastAsiaTheme="minorHAnsi"/>
      <w:lang w:eastAsia="en-US"/>
    </w:rPr>
  </w:style>
  <w:style w:type="paragraph" w:customStyle="1" w:styleId="080DC4D5169B46CDA2CF4B0A3DA5768B28">
    <w:name w:val="080DC4D5169B46CDA2CF4B0A3DA5768B28"/>
    <w:rsid w:val="00BC2437"/>
    <w:rPr>
      <w:rFonts w:eastAsiaTheme="minorHAnsi"/>
      <w:lang w:eastAsia="en-US"/>
    </w:rPr>
  </w:style>
  <w:style w:type="paragraph" w:customStyle="1" w:styleId="4553F14D6A3B4FBEB077EAE51E0258D928">
    <w:name w:val="4553F14D6A3B4FBEB077EAE51E0258D928"/>
    <w:rsid w:val="00BC2437"/>
    <w:rPr>
      <w:rFonts w:eastAsiaTheme="minorHAnsi"/>
      <w:lang w:eastAsia="en-US"/>
    </w:rPr>
  </w:style>
  <w:style w:type="paragraph" w:customStyle="1" w:styleId="F5458CBDE6DA41AABC801923B8A3481228">
    <w:name w:val="F5458CBDE6DA41AABC801923B8A3481228"/>
    <w:rsid w:val="00BC2437"/>
    <w:rPr>
      <w:rFonts w:eastAsiaTheme="minorHAnsi"/>
      <w:lang w:eastAsia="en-US"/>
    </w:rPr>
  </w:style>
  <w:style w:type="paragraph" w:customStyle="1" w:styleId="654237142ECB4AEFA2197FEE836E02D228">
    <w:name w:val="654237142ECB4AEFA2197FEE836E02D228"/>
    <w:rsid w:val="00BC2437"/>
    <w:rPr>
      <w:rFonts w:eastAsiaTheme="minorHAnsi"/>
      <w:lang w:eastAsia="en-US"/>
    </w:rPr>
  </w:style>
  <w:style w:type="paragraph" w:customStyle="1" w:styleId="F458A1EDAAA44743BAB954750060C23328">
    <w:name w:val="F458A1EDAAA44743BAB954750060C23328"/>
    <w:rsid w:val="00BC2437"/>
    <w:rPr>
      <w:rFonts w:eastAsiaTheme="minorHAnsi"/>
      <w:lang w:eastAsia="en-US"/>
    </w:rPr>
  </w:style>
  <w:style w:type="paragraph" w:customStyle="1" w:styleId="34F5EBA0E5A54D1BA40FACEE7E3277DB28">
    <w:name w:val="34F5EBA0E5A54D1BA40FACEE7E3277DB28"/>
    <w:rsid w:val="00BC2437"/>
    <w:rPr>
      <w:rFonts w:eastAsiaTheme="minorHAnsi"/>
      <w:lang w:eastAsia="en-US"/>
    </w:rPr>
  </w:style>
  <w:style w:type="paragraph" w:customStyle="1" w:styleId="2EF8927C656348D49CA9111DEDEE604028">
    <w:name w:val="2EF8927C656348D49CA9111DEDEE604028"/>
    <w:rsid w:val="00BC2437"/>
    <w:rPr>
      <w:rFonts w:eastAsiaTheme="minorHAnsi"/>
      <w:lang w:eastAsia="en-US"/>
    </w:rPr>
  </w:style>
  <w:style w:type="paragraph" w:customStyle="1" w:styleId="F5E6460EB1FE4462A0377E0CC1B41C4128">
    <w:name w:val="F5E6460EB1FE4462A0377E0CC1B41C4128"/>
    <w:rsid w:val="00BC2437"/>
    <w:rPr>
      <w:rFonts w:eastAsiaTheme="minorHAnsi"/>
      <w:lang w:eastAsia="en-US"/>
    </w:rPr>
  </w:style>
  <w:style w:type="paragraph" w:customStyle="1" w:styleId="008681AD56BA4118925381B4A7A8D97033">
    <w:name w:val="008681AD56BA4118925381B4A7A8D97033"/>
    <w:rsid w:val="00BC2437"/>
    <w:rPr>
      <w:rFonts w:eastAsiaTheme="minorHAnsi"/>
      <w:lang w:eastAsia="en-US"/>
    </w:rPr>
  </w:style>
  <w:style w:type="paragraph" w:customStyle="1" w:styleId="744741B580324FD9BC207BA63E88334E33">
    <w:name w:val="744741B580324FD9BC207BA63E88334E33"/>
    <w:rsid w:val="00BC2437"/>
    <w:rPr>
      <w:rFonts w:eastAsiaTheme="minorHAnsi"/>
      <w:lang w:eastAsia="en-US"/>
    </w:rPr>
  </w:style>
  <w:style w:type="paragraph" w:customStyle="1" w:styleId="6382442DF6A84BA088E0CEA8D05AA39F33">
    <w:name w:val="6382442DF6A84BA088E0CEA8D05AA39F33"/>
    <w:rsid w:val="00BC2437"/>
    <w:rPr>
      <w:rFonts w:eastAsiaTheme="minorHAnsi"/>
      <w:lang w:eastAsia="en-US"/>
    </w:rPr>
  </w:style>
  <w:style w:type="paragraph" w:customStyle="1" w:styleId="7971A592D4024179BAE384EEDECD061F33">
    <w:name w:val="7971A592D4024179BAE384EEDECD061F33"/>
    <w:rsid w:val="00BC2437"/>
    <w:rPr>
      <w:rFonts w:eastAsiaTheme="minorHAnsi"/>
      <w:lang w:eastAsia="en-US"/>
    </w:rPr>
  </w:style>
  <w:style w:type="paragraph" w:customStyle="1" w:styleId="4720410045A74F2C912B0640AB6FD8A02">
    <w:name w:val="4720410045A74F2C912B0640AB6FD8A02"/>
    <w:rsid w:val="00BC2437"/>
    <w:rPr>
      <w:rFonts w:eastAsiaTheme="minorHAnsi"/>
      <w:lang w:eastAsia="en-US"/>
    </w:rPr>
  </w:style>
  <w:style w:type="paragraph" w:customStyle="1" w:styleId="3B67F63B0A3A4BF394D88B5837A6522127">
    <w:name w:val="3B67F63B0A3A4BF394D88B5837A6522127"/>
    <w:rsid w:val="00BC2437"/>
    <w:rPr>
      <w:rFonts w:eastAsiaTheme="minorHAnsi"/>
      <w:lang w:eastAsia="en-US"/>
    </w:rPr>
  </w:style>
  <w:style w:type="paragraph" w:customStyle="1" w:styleId="5B21D18E5E114DA39603A49CB472B1EC27">
    <w:name w:val="5B21D18E5E114DA39603A49CB472B1EC27"/>
    <w:rsid w:val="00BC2437"/>
    <w:rPr>
      <w:rFonts w:eastAsiaTheme="minorHAnsi"/>
      <w:lang w:eastAsia="en-US"/>
    </w:rPr>
  </w:style>
  <w:style w:type="paragraph" w:customStyle="1" w:styleId="2CDD1599ECC143F2B2D4DA804068EA9327">
    <w:name w:val="2CDD1599ECC143F2B2D4DA804068EA9327"/>
    <w:rsid w:val="00BC2437"/>
    <w:rPr>
      <w:rFonts w:eastAsiaTheme="minorHAnsi"/>
      <w:lang w:eastAsia="en-US"/>
    </w:rPr>
  </w:style>
  <w:style w:type="paragraph" w:customStyle="1" w:styleId="7B90AD6D652B42A08FCA827F10E87C3227">
    <w:name w:val="7B90AD6D652B42A08FCA827F10E87C3227"/>
    <w:rsid w:val="00BC2437"/>
    <w:rPr>
      <w:rFonts w:eastAsiaTheme="minorHAnsi"/>
      <w:lang w:eastAsia="en-US"/>
    </w:rPr>
  </w:style>
  <w:style w:type="paragraph" w:customStyle="1" w:styleId="A64BE252EAEE4A7E9BC4E5F1423B64C127">
    <w:name w:val="A64BE252EAEE4A7E9BC4E5F1423B64C127"/>
    <w:rsid w:val="00BC2437"/>
    <w:rPr>
      <w:rFonts w:eastAsiaTheme="minorHAnsi"/>
      <w:lang w:eastAsia="en-US"/>
    </w:rPr>
  </w:style>
  <w:style w:type="paragraph" w:customStyle="1" w:styleId="473308494F3A4C7684AE02AC9DCCCBB727">
    <w:name w:val="473308494F3A4C7684AE02AC9DCCCBB727"/>
    <w:rsid w:val="00BC2437"/>
    <w:rPr>
      <w:rFonts w:eastAsiaTheme="minorHAnsi"/>
      <w:lang w:eastAsia="en-US"/>
    </w:rPr>
  </w:style>
  <w:style w:type="paragraph" w:customStyle="1" w:styleId="FD3C4DB954F240CC93E83A088BA483DF27">
    <w:name w:val="FD3C4DB954F240CC93E83A088BA483DF27"/>
    <w:rsid w:val="00BC2437"/>
    <w:rPr>
      <w:rFonts w:eastAsiaTheme="minorHAnsi"/>
      <w:lang w:eastAsia="en-US"/>
    </w:rPr>
  </w:style>
  <w:style w:type="paragraph" w:customStyle="1" w:styleId="61EFD68A05DD48528E23C832E1DD994E27">
    <w:name w:val="61EFD68A05DD48528E23C832E1DD994E27"/>
    <w:rsid w:val="00BC2437"/>
    <w:rPr>
      <w:rFonts w:eastAsiaTheme="minorHAnsi"/>
      <w:lang w:eastAsia="en-US"/>
    </w:rPr>
  </w:style>
  <w:style w:type="paragraph" w:customStyle="1" w:styleId="70BAF97E8CA94122818BDD6955FDF81127">
    <w:name w:val="70BAF97E8CA94122818BDD6955FDF81127"/>
    <w:rsid w:val="00BC2437"/>
    <w:rPr>
      <w:rFonts w:eastAsiaTheme="minorHAnsi"/>
      <w:lang w:eastAsia="en-US"/>
    </w:rPr>
  </w:style>
  <w:style w:type="paragraph" w:customStyle="1" w:styleId="ED65AFA1D743450D8CAD18132F41CF9727">
    <w:name w:val="ED65AFA1D743450D8CAD18132F41CF9727"/>
    <w:rsid w:val="00BC2437"/>
    <w:rPr>
      <w:rFonts w:eastAsiaTheme="minorHAnsi"/>
      <w:lang w:eastAsia="en-US"/>
    </w:rPr>
  </w:style>
  <w:style w:type="paragraph" w:customStyle="1" w:styleId="923C743338CA426088F56A8549DAA31127">
    <w:name w:val="923C743338CA426088F56A8549DAA31127"/>
    <w:rsid w:val="00BC2437"/>
    <w:rPr>
      <w:rFonts w:eastAsiaTheme="minorHAnsi"/>
      <w:lang w:eastAsia="en-US"/>
    </w:rPr>
  </w:style>
  <w:style w:type="paragraph" w:customStyle="1" w:styleId="EF9F04677A11486AB8F53D097F15311327">
    <w:name w:val="EF9F04677A11486AB8F53D097F15311327"/>
    <w:rsid w:val="00BC2437"/>
    <w:rPr>
      <w:rFonts w:eastAsiaTheme="minorHAnsi"/>
      <w:lang w:eastAsia="en-US"/>
    </w:rPr>
  </w:style>
  <w:style w:type="paragraph" w:customStyle="1" w:styleId="F3F179CB5CDF4715A0655A8F412E8B9327">
    <w:name w:val="F3F179CB5CDF4715A0655A8F412E8B9327"/>
    <w:rsid w:val="00BC2437"/>
    <w:rPr>
      <w:rFonts w:eastAsiaTheme="minorHAnsi"/>
      <w:lang w:eastAsia="en-US"/>
    </w:rPr>
  </w:style>
  <w:style w:type="paragraph" w:customStyle="1" w:styleId="4E40768CE7284F4793BB9FCC2FA4141B27">
    <w:name w:val="4E40768CE7284F4793BB9FCC2FA4141B27"/>
    <w:rsid w:val="00BC2437"/>
    <w:rPr>
      <w:rFonts w:eastAsiaTheme="minorHAnsi"/>
      <w:lang w:eastAsia="en-US"/>
    </w:rPr>
  </w:style>
  <w:style w:type="paragraph" w:customStyle="1" w:styleId="670733AB36C94A86A20E81C8AD0E2EA410">
    <w:name w:val="670733AB36C94A86A20E81C8AD0E2EA410"/>
    <w:rsid w:val="00BC243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1">
    <w:name w:val="6D8F5687280D4353A0C1FA8D54365A8C11"/>
    <w:rsid w:val="00BC243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1">
    <w:name w:val="B949DAF2D4FA454AA270C9E79B2C700C11"/>
    <w:rsid w:val="00BC2437"/>
    <w:rPr>
      <w:rFonts w:eastAsiaTheme="minorHAnsi"/>
      <w:lang w:eastAsia="en-US"/>
    </w:rPr>
  </w:style>
  <w:style w:type="paragraph" w:customStyle="1" w:styleId="72D9BA64F29A426BB90024801A09612A50">
    <w:name w:val="72D9BA64F29A426BB90024801A09612A50"/>
    <w:rsid w:val="00BC2437"/>
    <w:rPr>
      <w:rFonts w:eastAsiaTheme="minorHAnsi"/>
      <w:lang w:eastAsia="en-US"/>
    </w:rPr>
  </w:style>
  <w:style w:type="paragraph" w:customStyle="1" w:styleId="D50405BC79704479A1C60CCB93B1123A42">
    <w:name w:val="D50405BC79704479A1C60CCB93B1123A42"/>
    <w:rsid w:val="000A29C2"/>
    <w:rPr>
      <w:rFonts w:eastAsiaTheme="minorHAnsi"/>
      <w:lang w:eastAsia="en-US"/>
    </w:rPr>
  </w:style>
  <w:style w:type="paragraph" w:customStyle="1" w:styleId="6C7BBE29540247B79459E3ECDBAB034841">
    <w:name w:val="6C7BBE29540247B79459E3ECDBAB034841"/>
    <w:rsid w:val="000A29C2"/>
    <w:rPr>
      <w:rFonts w:eastAsiaTheme="minorHAnsi"/>
      <w:lang w:eastAsia="en-US"/>
    </w:rPr>
  </w:style>
  <w:style w:type="paragraph" w:customStyle="1" w:styleId="3EE4533C44EE42A790B7DAD3B4536F2029">
    <w:name w:val="3EE4533C44EE42A790B7DAD3B4536F2029"/>
    <w:rsid w:val="000A29C2"/>
    <w:rPr>
      <w:rFonts w:eastAsiaTheme="minorHAnsi"/>
      <w:lang w:eastAsia="en-US"/>
    </w:rPr>
  </w:style>
  <w:style w:type="paragraph" w:customStyle="1" w:styleId="CB6BEFE17CBB49829123EAF59B29181C29">
    <w:name w:val="CB6BEFE17CBB49829123EAF59B29181C29"/>
    <w:rsid w:val="000A29C2"/>
    <w:rPr>
      <w:rFonts w:eastAsiaTheme="minorHAnsi"/>
      <w:lang w:eastAsia="en-US"/>
    </w:rPr>
  </w:style>
  <w:style w:type="paragraph" w:customStyle="1" w:styleId="080DC4D5169B46CDA2CF4B0A3DA5768B29">
    <w:name w:val="080DC4D5169B46CDA2CF4B0A3DA5768B29"/>
    <w:rsid w:val="000A29C2"/>
    <w:rPr>
      <w:rFonts w:eastAsiaTheme="minorHAnsi"/>
      <w:lang w:eastAsia="en-US"/>
    </w:rPr>
  </w:style>
  <w:style w:type="paragraph" w:customStyle="1" w:styleId="4553F14D6A3B4FBEB077EAE51E0258D929">
    <w:name w:val="4553F14D6A3B4FBEB077EAE51E0258D929"/>
    <w:rsid w:val="000A29C2"/>
    <w:rPr>
      <w:rFonts w:eastAsiaTheme="minorHAnsi"/>
      <w:lang w:eastAsia="en-US"/>
    </w:rPr>
  </w:style>
  <w:style w:type="paragraph" w:customStyle="1" w:styleId="F5458CBDE6DA41AABC801923B8A3481229">
    <w:name w:val="F5458CBDE6DA41AABC801923B8A3481229"/>
    <w:rsid w:val="000A29C2"/>
    <w:rPr>
      <w:rFonts w:eastAsiaTheme="minorHAnsi"/>
      <w:lang w:eastAsia="en-US"/>
    </w:rPr>
  </w:style>
  <w:style w:type="paragraph" w:customStyle="1" w:styleId="654237142ECB4AEFA2197FEE836E02D229">
    <w:name w:val="654237142ECB4AEFA2197FEE836E02D229"/>
    <w:rsid w:val="000A29C2"/>
    <w:rPr>
      <w:rFonts w:eastAsiaTheme="minorHAnsi"/>
      <w:lang w:eastAsia="en-US"/>
    </w:rPr>
  </w:style>
  <w:style w:type="paragraph" w:customStyle="1" w:styleId="F458A1EDAAA44743BAB954750060C23329">
    <w:name w:val="F458A1EDAAA44743BAB954750060C23329"/>
    <w:rsid w:val="000A29C2"/>
    <w:rPr>
      <w:rFonts w:eastAsiaTheme="minorHAnsi"/>
      <w:lang w:eastAsia="en-US"/>
    </w:rPr>
  </w:style>
  <w:style w:type="paragraph" w:customStyle="1" w:styleId="34F5EBA0E5A54D1BA40FACEE7E3277DB29">
    <w:name w:val="34F5EBA0E5A54D1BA40FACEE7E3277DB29"/>
    <w:rsid w:val="000A29C2"/>
    <w:rPr>
      <w:rFonts w:eastAsiaTheme="minorHAnsi"/>
      <w:lang w:eastAsia="en-US"/>
    </w:rPr>
  </w:style>
  <w:style w:type="paragraph" w:customStyle="1" w:styleId="2EF8927C656348D49CA9111DEDEE604029">
    <w:name w:val="2EF8927C656348D49CA9111DEDEE604029"/>
    <w:rsid w:val="000A29C2"/>
    <w:rPr>
      <w:rFonts w:eastAsiaTheme="minorHAnsi"/>
      <w:lang w:eastAsia="en-US"/>
    </w:rPr>
  </w:style>
  <w:style w:type="paragraph" w:customStyle="1" w:styleId="F5E6460EB1FE4462A0377E0CC1B41C4129">
    <w:name w:val="F5E6460EB1FE4462A0377E0CC1B41C4129"/>
    <w:rsid w:val="000A29C2"/>
    <w:rPr>
      <w:rFonts w:eastAsiaTheme="minorHAnsi"/>
      <w:lang w:eastAsia="en-US"/>
    </w:rPr>
  </w:style>
  <w:style w:type="paragraph" w:customStyle="1" w:styleId="008681AD56BA4118925381B4A7A8D97034">
    <w:name w:val="008681AD56BA4118925381B4A7A8D97034"/>
    <w:rsid w:val="000A29C2"/>
    <w:rPr>
      <w:rFonts w:eastAsiaTheme="minorHAnsi"/>
      <w:lang w:eastAsia="en-US"/>
    </w:rPr>
  </w:style>
  <w:style w:type="paragraph" w:customStyle="1" w:styleId="744741B580324FD9BC207BA63E88334E34">
    <w:name w:val="744741B580324FD9BC207BA63E88334E34"/>
    <w:rsid w:val="000A29C2"/>
    <w:rPr>
      <w:rFonts w:eastAsiaTheme="minorHAnsi"/>
      <w:lang w:eastAsia="en-US"/>
    </w:rPr>
  </w:style>
  <w:style w:type="paragraph" w:customStyle="1" w:styleId="6382442DF6A84BA088E0CEA8D05AA39F34">
    <w:name w:val="6382442DF6A84BA088E0CEA8D05AA39F34"/>
    <w:rsid w:val="000A29C2"/>
    <w:rPr>
      <w:rFonts w:eastAsiaTheme="minorHAnsi"/>
      <w:lang w:eastAsia="en-US"/>
    </w:rPr>
  </w:style>
  <w:style w:type="paragraph" w:customStyle="1" w:styleId="7971A592D4024179BAE384EEDECD061F34">
    <w:name w:val="7971A592D4024179BAE384EEDECD061F34"/>
    <w:rsid w:val="000A29C2"/>
    <w:rPr>
      <w:rFonts w:eastAsiaTheme="minorHAnsi"/>
      <w:lang w:eastAsia="en-US"/>
    </w:rPr>
  </w:style>
  <w:style w:type="paragraph" w:customStyle="1" w:styleId="4720410045A74F2C912B0640AB6FD8A03">
    <w:name w:val="4720410045A74F2C912B0640AB6FD8A03"/>
    <w:rsid w:val="000A29C2"/>
    <w:rPr>
      <w:rFonts w:eastAsiaTheme="minorHAnsi"/>
      <w:lang w:eastAsia="en-US"/>
    </w:rPr>
  </w:style>
  <w:style w:type="paragraph" w:customStyle="1" w:styleId="3B67F63B0A3A4BF394D88B5837A6522128">
    <w:name w:val="3B67F63B0A3A4BF394D88B5837A6522128"/>
    <w:rsid w:val="000A29C2"/>
    <w:rPr>
      <w:rFonts w:eastAsiaTheme="minorHAnsi"/>
      <w:lang w:eastAsia="en-US"/>
    </w:rPr>
  </w:style>
  <w:style w:type="paragraph" w:customStyle="1" w:styleId="5B21D18E5E114DA39603A49CB472B1EC28">
    <w:name w:val="5B21D18E5E114DA39603A49CB472B1EC28"/>
    <w:rsid w:val="000A29C2"/>
    <w:rPr>
      <w:rFonts w:eastAsiaTheme="minorHAnsi"/>
      <w:lang w:eastAsia="en-US"/>
    </w:rPr>
  </w:style>
  <w:style w:type="paragraph" w:customStyle="1" w:styleId="2CDD1599ECC143F2B2D4DA804068EA9328">
    <w:name w:val="2CDD1599ECC143F2B2D4DA804068EA9328"/>
    <w:rsid w:val="000A29C2"/>
    <w:rPr>
      <w:rFonts w:eastAsiaTheme="minorHAnsi"/>
      <w:lang w:eastAsia="en-US"/>
    </w:rPr>
  </w:style>
  <w:style w:type="paragraph" w:customStyle="1" w:styleId="7B90AD6D652B42A08FCA827F10E87C3228">
    <w:name w:val="7B90AD6D652B42A08FCA827F10E87C3228"/>
    <w:rsid w:val="000A29C2"/>
    <w:rPr>
      <w:rFonts w:eastAsiaTheme="minorHAnsi"/>
      <w:lang w:eastAsia="en-US"/>
    </w:rPr>
  </w:style>
  <w:style w:type="paragraph" w:customStyle="1" w:styleId="A64BE252EAEE4A7E9BC4E5F1423B64C128">
    <w:name w:val="A64BE252EAEE4A7E9BC4E5F1423B64C128"/>
    <w:rsid w:val="000A29C2"/>
    <w:rPr>
      <w:rFonts w:eastAsiaTheme="minorHAnsi"/>
      <w:lang w:eastAsia="en-US"/>
    </w:rPr>
  </w:style>
  <w:style w:type="paragraph" w:customStyle="1" w:styleId="473308494F3A4C7684AE02AC9DCCCBB728">
    <w:name w:val="473308494F3A4C7684AE02AC9DCCCBB728"/>
    <w:rsid w:val="000A29C2"/>
    <w:rPr>
      <w:rFonts w:eastAsiaTheme="minorHAnsi"/>
      <w:lang w:eastAsia="en-US"/>
    </w:rPr>
  </w:style>
  <w:style w:type="paragraph" w:customStyle="1" w:styleId="FD3C4DB954F240CC93E83A088BA483DF28">
    <w:name w:val="FD3C4DB954F240CC93E83A088BA483DF28"/>
    <w:rsid w:val="000A29C2"/>
    <w:rPr>
      <w:rFonts w:eastAsiaTheme="minorHAnsi"/>
      <w:lang w:eastAsia="en-US"/>
    </w:rPr>
  </w:style>
  <w:style w:type="paragraph" w:customStyle="1" w:styleId="61EFD68A05DD48528E23C832E1DD994E28">
    <w:name w:val="61EFD68A05DD48528E23C832E1DD994E28"/>
    <w:rsid w:val="000A29C2"/>
    <w:rPr>
      <w:rFonts w:eastAsiaTheme="minorHAnsi"/>
      <w:lang w:eastAsia="en-US"/>
    </w:rPr>
  </w:style>
  <w:style w:type="paragraph" w:customStyle="1" w:styleId="70BAF97E8CA94122818BDD6955FDF81128">
    <w:name w:val="70BAF97E8CA94122818BDD6955FDF81128"/>
    <w:rsid w:val="000A29C2"/>
    <w:rPr>
      <w:rFonts w:eastAsiaTheme="minorHAnsi"/>
      <w:lang w:eastAsia="en-US"/>
    </w:rPr>
  </w:style>
  <w:style w:type="paragraph" w:customStyle="1" w:styleId="ED65AFA1D743450D8CAD18132F41CF9728">
    <w:name w:val="ED65AFA1D743450D8CAD18132F41CF9728"/>
    <w:rsid w:val="000A29C2"/>
    <w:rPr>
      <w:rFonts w:eastAsiaTheme="minorHAnsi"/>
      <w:lang w:eastAsia="en-US"/>
    </w:rPr>
  </w:style>
  <w:style w:type="paragraph" w:customStyle="1" w:styleId="923C743338CA426088F56A8549DAA31128">
    <w:name w:val="923C743338CA426088F56A8549DAA31128"/>
    <w:rsid w:val="000A29C2"/>
    <w:rPr>
      <w:rFonts w:eastAsiaTheme="minorHAnsi"/>
      <w:lang w:eastAsia="en-US"/>
    </w:rPr>
  </w:style>
  <w:style w:type="paragraph" w:customStyle="1" w:styleId="EF9F04677A11486AB8F53D097F15311328">
    <w:name w:val="EF9F04677A11486AB8F53D097F15311328"/>
    <w:rsid w:val="000A29C2"/>
    <w:rPr>
      <w:rFonts w:eastAsiaTheme="minorHAnsi"/>
      <w:lang w:eastAsia="en-US"/>
    </w:rPr>
  </w:style>
  <w:style w:type="paragraph" w:customStyle="1" w:styleId="F3F179CB5CDF4715A0655A8F412E8B9328">
    <w:name w:val="F3F179CB5CDF4715A0655A8F412E8B9328"/>
    <w:rsid w:val="000A29C2"/>
    <w:rPr>
      <w:rFonts w:eastAsiaTheme="minorHAnsi"/>
      <w:lang w:eastAsia="en-US"/>
    </w:rPr>
  </w:style>
  <w:style w:type="paragraph" w:customStyle="1" w:styleId="4E40768CE7284F4793BB9FCC2FA4141B28">
    <w:name w:val="4E40768CE7284F4793BB9FCC2FA4141B28"/>
    <w:rsid w:val="000A29C2"/>
    <w:rPr>
      <w:rFonts w:eastAsiaTheme="minorHAnsi"/>
      <w:lang w:eastAsia="en-US"/>
    </w:rPr>
  </w:style>
  <w:style w:type="paragraph" w:customStyle="1" w:styleId="670733AB36C94A86A20E81C8AD0E2EA411">
    <w:name w:val="670733AB36C94A86A20E81C8AD0E2EA411"/>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2">
    <w:name w:val="6D8F5687280D4353A0C1FA8D54365A8C12"/>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2">
    <w:name w:val="B949DAF2D4FA454AA270C9E79B2C700C12"/>
    <w:rsid w:val="000A29C2"/>
    <w:rPr>
      <w:rFonts w:eastAsiaTheme="minorHAnsi"/>
      <w:lang w:eastAsia="en-US"/>
    </w:rPr>
  </w:style>
  <w:style w:type="paragraph" w:customStyle="1" w:styleId="72D9BA64F29A426BB90024801A09612A51">
    <w:name w:val="72D9BA64F29A426BB90024801A09612A51"/>
    <w:rsid w:val="000A29C2"/>
    <w:rPr>
      <w:rFonts w:eastAsiaTheme="minorHAnsi"/>
      <w:lang w:eastAsia="en-US"/>
    </w:rPr>
  </w:style>
  <w:style w:type="paragraph" w:customStyle="1" w:styleId="D50405BC79704479A1C60CCB93B1123A43">
    <w:name w:val="D50405BC79704479A1C60CCB93B1123A43"/>
    <w:rsid w:val="000A29C2"/>
    <w:rPr>
      <w:rFonts w:eastAsiaTheme="minorHAnsi"/>
      <w:lang w:eastAsia="en-US"/>
    </w:rPr>
  </w:style>
  <w:style w:type="paragraph" w:customStyle="1" w:styleId="6C7BBE29540247B79459E3ECDBAB034842">
    <w:name w:val="6C7BBE29540247B79459E3ECDBAB034842"/>
    <w:rsid w:val="000A29C2"/>
    <w:rPr>
      <w:rFonts w:eastAsiaTheme="minorHAnsi"/>
      <w:lang w:eastAsia="en-US"/>
    </w:rPr>
  </w:style>
  <w:style w:type="paragraph" w:customStyle="1" w:styleId="3EE4533C44EE42A790B7DAD3B4536F2030">
    <w:name w:val="3EE4533C44EE42A790B7DAD3B4536F2030"/>
    <w:rsid w:val="000A29C2"/>
    <w:rPr>
      <w:rFonts w:eastAsiaTheme="minorHAnsi"/>
      <w:lang w:eastAsia="en-US"/>
    </w:rPr>
  </w:style>
  <w:style w:type="paragraph" w:customStyle="1" w:styleId="CB6BEFE17CBB49829123EAF59B29181C30">
    <w:name w:val="CB6BEFE17CBB49829123EAF59B29181C30"/>
    <w:rsid w:val="000A29C2"/>
    <w:rPr>
      <w:rFonts w:eastAsiaTheme="minorHAnsi"/>
      <w:lang w:eastAsia="en-US"/>
    </w:rPr>
  </w:style>
  <w:style w:type="paragraph" w:customStyle="1" w:styleId="080DC4D5169B46CDA2CF4B0A3DA5768B30">
    <w:name w:val="080DC4D5169B46CDA2CF4B0A3DA5768B30"/>
    <w:rsid w:val="000A29C2"/>
    <w:rPr>
      <w:rFonts w:eastAsiaTheme="minorHAnsi"/>
      <w:lang w:eastAsia="en-US"/>
    </w:rPr>
  </w:style>
  <w:style w:type="paragraph" w:customStyle="1" w:styleId="4553F14D6A3B4FBEB077EAE51E0258D930">
    <w:name w:val="4553F14D6A3B4FBEB077EAE51E0258D930"/>
    <w:rsid w:val="000A29C2"/>
    <w:rPr>
      <w:rFonts w:eastAsiaTheme="minorHAnsi"/>
      <w:lang w:eastAsia="en-US"/>
    </w:rPr>
  </w:style>
  <w:style w:type="paragraph" w:customStyle="1" w:styleId="F5458CBDE6DA41AABC801923B8A3481230">
    <w:name w:val="F5458CBDE6DA41AABC801923B8A3481230"/>
    <w:rsid w:val="000A29C2"/>
    <w:rPr>
      <w:rFonts w:eastAsiaTheme="minorHAnsi"/>
      <w:lang w:eastAsia="en-US"/>
    </w:rPr>
  </w:style>
  <w:style w:type="paragraph" w:customStyle="1" w:styleId="654237142ECB4AEFA2197FEE836E02D230">
    <w:name w:val="654237142ECB4AEFA2197FEE836E02D230"/>
    <w:rsid w:val="000A29C2"/>
    <w:rPr>
      <w:rFonts w:eastAsiaTheme="minorHAnsi"/>
      <w:lang w:eastAsia="en-US"/>
    </w:rPr>
  </w:style>
  <w:style w:type="paragraph" w:customStyle="1" w:styleId="F458A1EDAAA44743BAB954750060C23330">
    <w:name w:val="F458A1EDAAA44743BAB954750060C23330"/>
    <w:rsid w:val="000A29C2"/>
    <w:rPr>
      <w:rFonts w:eastAsiaTheme="minorHAnsi"/>
      <w:lang w:eastAsia="en-US"/>
    </w:rPr>
  </w:style>
  <w:style w:type="paragraph" w:customStyle="1" w:styleId="34F5EBA0E5A54D1BA40FACEE7E3277DB30">
    <w:name w:val="34F5EBA0E5A54D1BA40FACEE7E3277DB30"/>
    <w:rsid w:val="000A29C2"/>
    <w:rPr>
      <w:rFonts w:eastAsiaTheme="minorHAnsi"/>
      <w:lang w:eastAsia="en-US"/>
    </w:rPr>
  </w:style>
  <w:style w:type="paragraph" w:customStyle="1" w:styleId="2EF8927C656348D49CA9111DEDEE604030">
    <w:name w:val="2EF8927C656348D49CA9111DEDEE604030"/>
    <w:rsid w:val="000A29C2"/>
    <w:rPr>
      <w:rFonts w:eastAsiaTheme="minorHAnsi"/>
      <w:lang w:eastAsia="en-US"/>
    </w:rPr>
  </w:style>
  <w:style w:type="paragraph" w:customStyle="1" w:styleId="F5E6460EB1FE4462A0377E0CC1B41C4130">
    <w:name w:val="F5E6460EB1FE4462A0377E0CC1B41C4130"/>
    <w:rsid w:val="000A29C2"/>
    <w:rPr>
      <w:rFonts w:eastAsiaTheme="minorHAnsi"/>
      <w:lang w:eastAsia="en-US"/>
    </w:rPr>
  </w:style>
  <w:style w:type="paragraph" w:customStyle="1" w:styleId="008681AD56BA4118925381B4A7A8D97035">
    <w:name w:val="008681AD56BA4118925381B4A7A8D97035"/>
    <w:rsid w:val="000A29C2"/>
    <w:rPr>
      <w:rFonts w:eastAsiaTheme="minorHAnsi"/>
      <w:lang w:eastAsia="en-US"/>
    </w:rPr>
  </w:style>
  <w:style w:type="paragraph" w:customStyle="1" w:styleId="744741B580324FD9BC207BA63E88334E35">
    <w:name w:val="744741B580324FD9BC207BA63E88334E35"/>
    <w:rsid w:val="000A29C2"/>
    <w:rPr>
      <w:rFonts w:eastAsiaTheme="minorHAnsi"/>
      <w:lang w:eastAsia="en-US"/>
    </w:rPr>
  </w:style>
  <w:style w:type="paragraph" w:customStyle="1" w:styleId="6382442DF6A84BA088E0CEA8D05AA39F35">
    <w:name w:val="6382442DF6A84BA088E0CEA8D05AA39F35"/>
    <w:rsid w:val="000A29C2"/>
    <w:rPr>
      <w:rFonts w:eastAsiaTheme="minorHAnsi"/>
      <w:lang w:eastAsia="en-US"/>
    </w:rPr>
  </w:style>
  <w:style w:type="paragraph" w:customStyle="1" w:styleId="7971A592D4024179BAE384EEDECD061F35">
    <w:name w:val="7971A592D4024179BAE384EEDECD061F35"/>
    <w:rsid w:val="000A29C2"/>
    <w:rPr>
      <w:rFonts w:eastAsiaTheme="minorHAnsi"/>
      <w:lang w:eastAsia="en-US"/>
    </w:rPr>
  </w:style>
  <w:style w:type="paragraph" w:customStyle="1" w:styleId="4720410045A74F2C912B0640AB6FD8A04">
    <w:name w:val="4720410045A74F2C912B0640AB6FD8A04"/>
    <w:rsid w:val="000A29C2"/>
    <w:rPr>
      <w:rFonts w:eastAsiaTheme="minorHAnsi"/>
      <w:lang w:eastAsia="en-US"/>
    </w:rPr>
  </w:style>
  <w:style w:type="paragraph" w:customStyle="1" w:styleId="3B67F63B0A3A4BF394D88B5837A6522129">
    <w:name w:val="3B67F63B0A3A4BF394D88B5837A6522129"/>
    <w:rsid w:val="000A29C2"/>
    <w:rPr>
      <w:rFonts w:eastAsiaTheme="minorHAnsi"/>
      <w:lang w:eastAsia="en-US"/>
    </w:rPr>
  </w:style>
  <w:style w:type="paragraph" w:customStyle="1" w:styleId="5B21D18E5E114DA39603A49CB472B1EC29">
    <w:name w:val="5B21D18E5E114DA39603A49CB472B1EC29"/>
    <w:rsid w:val="000A29C2"/>
    <w:rPr>
      <w:rFonts w:eastAsiaTheme="minorHAnsi"/>
      <w:lang w:eastAsia="en-US"/>
    </w:rPr>
  </w:style>
  <w:style w:type="paragraph" w:customStyle="1" w:styleId="2CDD1599ECC143F2B2D4DA804068EA9329">
    <w:name w:val="2CDD1599ECC143F2B2D4DA804068EA9329"/>
    <w:rsid w:val="000A29C2"/>
    <w:rPr>
      <w:rFonts w:eastAsiaTheme="minorHAnsi"/>
      <w:lang w:eastAsia="en-US"/>
    </w:rPr>
  </w:style>
  <w:style w:type="paragraph" w:customStyle="1" w:styleId="7B90AD6D652B42A08FCA827F10E87C3229">
    <w:name w:val="7B90AD6D652B42A08FCA827F10E87C3229"/>
    <w:rsid w:val="000A29C2"/>
    <w:rPr>
      <w:rFonts w:eastAsiaTheme="minorHAnsi"/>
      <w:lang w:eastAsia="en-US"/>
    </w:rPr>
  </w:style>
  <w:style w:type="paragraph" w:customStyle="1" w:styleId="A64BE252EAEE4A7E9BC4E5F1423B64C129">
    <w:name w:val="A64BE252EAEE4A7E9BC4E5F1423B64C129"/>
    <w:rsid w:val="000A29C2"/>
    <w:rPr>
      <w:rFonts w:eastAsiaTheme="minorHAnsi"/>
      <w:lang w:eastAsia="en-US"/>
    </w:rPr>
  </w:style>
  <w:style w:type="paragraph" w:customStyle="1" w:styleId="473308494F3A4C7684AE02AC9DCCCBB729">
    <w:name w:val="473308494F3A4C7684AE02AC9DCCCBB729"/>
    <w:rsid w:val="000A29C2"/>
    <w:rPr>
      <w:rFonts w:eastAsiaTheme="minorHAnsi"/>
      <w:lang w:eastAsia="en-US"/>
    </w:rPr>
  </w:style>
  <w:style w:type="paragraph" w:customStyle="1" w:styleId="FD3C4DB954F240CC93E83A088BA483DF29">
    <w:name w:val="FD3C4DB954F240CC93E83A088BA483DF29"/>
    <w:rsid w:val="000A29C2"/>
    <w:rPr>
      <w:rFonts w:eastAsiaTheme="minorHAnsi"/>
      <w:lang w:eastAsia="en-US"/>
    </w:rPr>
  </w:style>
  <w:style w:type="paragraph" w:customStyle="1" w:styleId="61EFD68A05DD48528E23C832E1DD994E29">
    <w:name w:val="61EFD68A05DD48528E23C832E1DD994E29"/>
    <w:rsid w:val="000A29C2"/>
    <w:rPr>
      <w:rFonts w:eastAsiaTheme="minorHAnsi"/>
      <w:lang w:eastAsia="en-US"/>
    </w:rPr>
  </w:style>
  <w:style w:type="paragraph" w:customStyle="1" w:styleId="70BAF97E8CA94122818BDD6955FDF81129">
    <w:name w:val="70BAF97E8CA94122818BDD6955FDF81129"/>
    <w:rsid w:val="000A29C2"/>
    <w:rPr>
      <w:rFonts w:eastAsiaTheme="minorHAnsi"/>
      <w:lang w:eastAsia="en-US"/>
    </w:rPr>
  </w:style>
  <w:style w:type="paragraph" w:customStyle="1" w:styleId="ED65AFA1D743450D8CAD18132F41CF9729">
    <w:name w:val="ED65AFA1D743450D8CAD18132F41CF9729"/>
    <w:rsid w:val="000A29C2"/>
    <w:rPr>
      <w:rFonts w:eastAsiaTheme="minorHAnsi"/>
      <w:lang w:eastAsia="en-US"/>
    </w:rPr>
  </w:style>
  <w:style w:type="paragraph" w:customStyle="1" w:styleId="923C743338CA426088F56A8549DAA31129">
    <w:name w:val="923C743338CA426088F56A8549DAA31129"/>
    <w:rsid w:val="000A29C2"/>
    <w:rPr>
      <w:rFonts w:eastAsiaTheme="minorHAnsi"/>
      <w:lang w:eastAsia="en-US"/>
    </w:rPr>
  </w:style>
  <w:style w:type="paragraph" w:customStyle="1" w:styleId="EF9F04677A11486AB8F53D097F15311329">
    <w:name w:val="EF9F04677A11486AB8F53D097F15311329"/>
    <w:rsid w:val="000A29C2"/>
    <w:rPr>
      <w:rFonts w:eastAsiaTheme="minorHAnsi"/>
      <w:lang w:eastAsia="en-US"/>
    </w:rPr>
  </w:style>
  <w:style w:type="paragraph" w:customStyle="1" w:styleId="F3F179CB5CDF4715A0655A8F412E8B9329">
    <w:name w:val="F3F179CB5CDF4715A0655A8F412E8B9329"/>
    <w:rsid w:val="000A29C2"/>
    <w:rPr>
      <w:rFonts w:eastAsiaTheme="minorHAnsi"/>
      <w:lang w:eastAsia="en-US"/>
    </w:rPr>
  </w:style>
  <w:style w:type="paragraph" w:customStyle="1" w:styleId="4E40768CE7284F4793BB9FCC2FA4141B29">
    <w:name w:val="4E40768CE7284F4793BB9FCC2FA4141B29"/>
    <w:rsid w:val="000A29C2"/>
    <w:rPr>
      <w:rFonts w:eastAsiaTheme="minorHAnsi"/>
      <w:lang w:eastAsia="en-US"/>
    </w:rPr>
  </w:style>
  <w:style w:type="paragraph" w:customStyle="1" w:styleId="670733AB36C94A86A20E81C8AD0E2EA412">
    <w:name w:val="670733AB36C94A86A20E81C8AD0E2EA412"/>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3">
    <w:name w:val="6D8F5687280D4353A0C1FA8D54365A8C13"/>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3">
    <w:name w:val="B949DAF2D4FA454AA270C9E79B2C700C13"/>
    <w:rsid w:val="000A29C2"/>
    <w:rPr>
      <w:rFonts w:eastAsiaTheme="minorHAnsi"/>
      <w:lang w:eastAsia="en-US"/>
    </w:rPr>
  </w:style>
  <w:style w:type="paragraph" w:customStyle="1" w:styleId="72D9BA64F29A426BB90024801A09612A52">
    <w:name w:val="72D9BA64F29A426BB90024801A09612A52"/>
    <w:rsid w:val="000A29C2"/>
    <w:rPr>
      <w:rFonts w:eastAsiaTheme="minorHAnsi"/>
      <w:lang w:eastAsia="en-US"/>
    </w:rPr>
  </w:style>
  <w:style w:type="paragraph" w:customStyle="1" w:styleId="D50405BC79704479A1C60CCB93B1123A44">
    <w:name w:val="D50405BC79704479A1C60CCB93B1123A44"/>
    <w:rsid w:val="00363FA8"/>
    <w:rPr>
      <w:rFonts w:eastAsiaTheme="minorHAnsi"/>
      <w:lang w:eastAsia="en-US"/>
    </w:rPr>
  </w:style>
  <w:style w:type="paragraph" w:customStyle="1" w:styleId="6C7BBE29540247B79459E3ECDBAB034843">
    <w:name w:val="6C7BBE29540247B79459E3ECDBAB034843"/>
    <w:rsid w:val="00363FA8"/>
    <w:rPr>
      <w:rFonts w:eastAsiaTheme="minorHAnsi"/>
      <w:lang w:eastAsia="en-US"/>
    </w:rPr>
  </w:style>
  <w:style w:type="paragraph" w:customStyle="1" w:styleId="3EE4533C44EE42A790B7DAD3B4536F2031">
    <w:name w:val="3EE4533C44EE42A790B7DAD3B4536F2031"/>
    <w:rsid w:val="00363FA8"/>
    <w:rPr>
      <w:rFonts w:eastAsiaTheme="minorHAnsi"/>
      <w:lang w:eastAsia="en-US"/>
    </w:rPr>
  </w:style>
  <w:style w:type="paragraph" w:customStyle="1" w:styleId="CB6BEFE17CBB49829123EAF59B29181C31">
    <w:name w:val="CB6BEFE17CBB49829123EAF59B29181C31"/>
    <w:rsid w:val="00363FA8"/>
    <w:rPr>
      <w:rFonts w:eastAsiaTheme="minorHAnsi"/>
      <w:lang w:eastAsia="en-US"/>
    </w:rPr>
  </w:style>
  <w:style w:type="paragraph" w:customStyle="1" w:styleId="080DC4D5169B46CDA2CF4B0A3DA5768B31">
    <w:name w:val="080DC4D5169B46CDA2CF4B0A3DA5768B31"/>
    <w:rsid w:val="00363FA8"/>
    <w:rPr>
      <w:rFonts w:eastAsiaTheme="minorHAnsi"/>
      <w:lang w:eastAsia="en-US"/>
    </w:rPr>
  </w:style>
  <w:style w:type="paragraph" w:customStyle="1" w:styleId="4553F14D6A3B4FBEB077EAE51E0258D931">
    <w:name w:val="4553F14D6A3B4FBEB077EAE51E0258D931"/>
    <w:rsid w:val="00363FA8"/>
    <w:rPr>
      <w:rFonts w:eastAsiaTheme="minorHAnsi"/>
      <w:lang w:eastAsia="en-US"/>
    </w:rPr>
  </w:style>
  <w:style w:type="paragraph" w:customStyle="1" w:styleId="F5458CBDE6DA41AABC801923B8A3481231">
    <w:name w:val="F5458CBDE6DA41AABC801923B8A3481231"/>
    <w:rsid w:val="00363FA8"/>
    <w:rPr>
      <w:rFonts w:eastAsiaTheme="minorHAnsi"/>
      <w:lang w:eastAsia="en-US"/>
    </w:rPr>
  </w:style>
  <w:style w:type="paragraph" w:customStyle="1" w:styleId="654237142ECB4AEFA2197FEE836E02D231">
    <w:name w:val="654237142ECB4AEFA2197FEE836E02D231"/>
    <w:rsid w:val="00363FA8"/>
    <w:rPr>
      <w:rFonts w:eastAsiaTheme="minorHAnsi"/>
      <w:lang w:eastAsia="en-US"/>
    </w:rPr>
  </w:style>
  <w:style w:type="paragraph" w:customStyle="1" w:styleId="F458A1EDAAA44743BAB954750060C23331">
    <w:name w:val="F458A1EDAAA44743BAB954750060C23331"/>
    <w:rsid w:val="00363FA8"/>
    <w:rPr>
      <w:rFonts w:eastAsiaTheme="minorHAnsi"/>
      <w:lang w:eastAsia="en-US"/>
    </w:rPr>
  </w:style>
  <w:style w:type="paragraph" w:customStyle="1" w:styleId="34F5EBA0E5A54D1BA40FACEE7E3277DB31">
    <w:name w:val="34F5EBA0E5A54D1BA40FACEE7E3277DB31"/>
    <w:rsid w:val="00363FA8"/>
    <w:rPr>
      <w:rFonts w:eastAsiaTheme="minorHAnsi"/>
      <w:lang w:eastAsia="en-US"/>
    </w:rPr>
  </w:style>
  <w:style w:type="paragraph" w:customStyle="1" w:styleId="2EF8927C656348D49CA9111DEDEE604031">
    <w:name w:val="2EF8927C656348D49CA9111DEDEE604031"/>
    <w:rsid w:val="00363FA8"/>
    <w:rPr>
      <w:rFonts w:eastAsiaTheme="minorHAnsi"/>
      <w:lang w:eastAsia="en-US"/>
    </w:rPr>
  </w:style>
  <w:style w:type="paragraph" w:customStyle="1" w:styleId="F5E6460EB1FE4462A0377E0CC1B41C4131">
    <w:name w:val="F5E6460EB1FE4462A0377E0CC1B41C4131"/>
    <w:rsid w:val="00363FA8"/>
    <w:rPr>
      <w:rFonts w:eastAsiaTheme="minorHAnsi"/>
      <w:lang w:eastAsia="en-US"/>
    </w:rPr>
  </w:style>
  <w:style w:type="paragraph" w:customStyle="1" w:styleId="008681AD56BA4118925381B4A7A8D97036">
    <w:name w:val="008681AD56BA4118925381B4A7A8D97036"/>
    <w:rsid w:val="00363FA8"/>
    <w:rPr>
      <w:rFonts w:eastAsiaTheme="minorHAnsi"/>
      <w:lang w:eastAsia="en-US"/>
    </w:rPr>
  </w:style>
  <w:style w:type="paragraph" w:customStyle="1" w:styleId="744741B580324FD9BC207BA63E88334E36">
    <w:name w:val="744741B580324FD9BC207BA63E88334E36"/>
    <w:rsid w:val="00363FA8"/>
    <w:rPr>
      <w:rFonts w:eastAsiaTheme="minorHAnsi"/>
      <w:lang w:eastAsia="en-US"/>
    </w:rPr>
  </w:style>
  <w:style w:type="paragraph" w:customStyle="1" w:styleId="6382442DF6A84BA088E0CEA8D05AA39F36">
    <w:name w:val="6382442DF6A84BA088E0CEA8D05AA39F36"/>
    <w:rsid w:val="00363FA8"/>
    <w:rPr>
      <w:rFonts w:eastAsiaTheme="minorHAnsi"/>
      <w:lang w:eastAsia="en-US"/>
    </w:rPr>
  </w:style>
  <w:style w:type="paragraph" w:customStyle="1" w:styleId="7971A592D4024179BAE384EEDECD061F36">
    <w:name w:val="7971A592D4024179BAE384EEDECD061F36"/>
    <w:rsid w:val="00363FA8"/>
    <w:rPr>
      <w:rFonts w:eastAsiaTheme="minorHAnsi"/>
      <w:lang w:eastAsia="en-US"/>
    </w:rPr>
  </w:style>
  <w:style w:type="paragraph" w:customStyle="1" w:styleId="4720410045A74F2C912B0640AB6FD8A05">
    <w:name w:val="4720410045A74F2C912B0640AB6FD8A05"/>
    <w:rsid w:val="00363FA8"/>
    <w:rPr>
      <w:rFonts w:eastAsiaTheme="minorHAnsi"/>
      <w:lang w:eastAsia="en-US"/>
    </w:rPr>
  </w:style>
  <w:style w:type="paragraph" w:customStyle="1" w:styleId="3B67F63B0A3A4BF394D88B5837A6522130">
    <w:name w:val="3B67F63B0A3A4BF394D88B5837A6522130"/>
    <w:rsid w:val="00363FA8"/>
    <w:rPr>
      <w:rFonts w:eastAsiaTheme="minorHAnsi"/>
      <w:lang w:eastAsia="en-US"/>
    </w:rPr>
  </w:style>
  <w:style w:type="paragraph" w:customStyle="1" w:styleId="5B21D18E5E114DA39603A49CB472B1EC30">
    <w:name w:val="5B21D18E5E114DA39603A49CB472B1EC30"/>
    <w:rsid w:val="00363FA8"/>
    <w:rPr>
      <w:rFonts w:eastAsiaTheme="minorHAnsi"/>
      <w:lang w:eastAsia="en-US"/>
    </w:rPr>
  </w:style>
  <w:style w:type="paragraph" w:customStyle="1" w:styleId="2CDD1599ECC143F2B2D4DA804068EA9330">
    <w:name w:val="2CDD1599ECC143F2B2D4DA804068EA9330"/>
    <w:rsid w:val="00363FA8"/>
    <w:rPr>
      <w:rFonts w:eastAsiaTheme="minorHAnsi"/>
      <w:lang w:eastAsia="en-US"/>
    </w:rPr>
  </w:style>
  <w:style w:type="paragraph" w:customStyle="1" w:styleId="7B90AD6D652B42A08FCA827F10E87C3230">
    <w:name w:val="7B90AD6D652B42A08FCA827F10E87C3230"/>
    <w:rsid w:val="00363FA8"/>
    <w:rPr>
      <w:rFonts w:eastAsiaTheme="minorHAnsi"/>
      <w:lang w:eastAsia="en-US"/>
    </w:rPr>
  </w:style>
  <w:style w:type="paragraph" w:customStyle="1" w:styleId="A64BE252EAEE4A7E9BC4E5F1423B64C130">
    <w:name w:val="A64BE252EAEE4A7E9BC4E5F1423B64C130"/>
    <w:rsid w:val="00363FA8"/>
    <w:rPr>
      <w:rFonts w:eastAsiaTheme="minorHAnsi"/>
      <w:lang w:eastAsia="en-US"/>
    </w:rPr>
  </w:style>
  <w:style w:type="paragraph" w:customStyle="1" w:styleId="473308494F3A4C7684AE02AC9DCCCBB730">
    <w:name w:val="473308494F3A4C7684AE02AC9DCCCBB730"/>
    <w:rsid w:val="00363FA8"/>
    <w:rPr>
      <w:rFonts w:eastAsiaTheme="minorHAnsi"/>
      <w:lang w:eastAsia="en-US"/>
    </w:rPr>
  </w:style>
  <w:style w:type="paragraph" w:customStyle="1" w:styleId="FD3C4DB954F240CC93E83A088BA483DF30">
    <w:name w:val="FD3C4DB954F240CC93E83A088BA483DF30"/>
    <w:rsid w:val="00363FA8"/>
    <w:rPr>
      <w:rFonts w:eastAsiaTheme="minorHAnsi"/>
      <w:lang w:eastAsia="en-US"/>
    </w:rPr>
  </w:style>
  <w:style w:type="paragraph" w:customStyle="1" w:styleId="61EFD68A05DD48528E23C832E1DD994E30">
    <w:name w:val="61EFD68A05DD48528E23C832E1DD994E30"/>
    <w:rsid w:val="00363FA8"/>
    <w:rPr>
      <w:rFonts w:eastAsiaTheme="minorHAnsi"/>
      <w:lang w:eastAsia="en-US"/>
    </w:rPr>
  </w:style>
  <w:style w:type="paragraph" w:customStyle="1" w:styleId="70BAF97E8CA94122818BDD6955FDF81130">
    <w:name w:val="70BAF97E8CA94122818BDD6955FDF81130"/>
    <w:rsid w:val="00363FA8"/>
    <w:rPr>
      <w:rFonts w:eastAsiaTheme="minorHAnsi"/>
      <w:lang w:eastAsia="en-US"/>
    </w:rPr>
  </w:style>
  <w:style w:type="paragraph" w:customStyle="1" w:styleId="ED65AFA1D743450D8CAD18132F41CF9730">
    <w:name w:val="ED65AFA1D743450D8CAD18132F41CF9730"/>
    <w:rsid w:val="00363FA8"/>
    <w:rPr>
      <w:rFonts w:eastAsiaTheme="minorHAnsi"/>
      <w:lang w:eastAsia="en-US"/>
    </w:rPr>
  </w:style>
  <w:style w:type="paragraph" w:customStyle="1" w:styleId="923C743338CA426088F56A8549DAA31130">
    <w:name w:val="923C743338CA426088F56A8549DAA31130"/>
    <w:rsid w:val="00363FA8"/>
    <w:rPr>
      <w:rFonts w:eastAsiaTheme="minorHAnsi"/>
      <w:lang w:eastAsia="en-US"/>
    </w:rPr>
  </w:style>
  <w:style w:type="paragraph" w:customStyle="1" w:styleId="EF9F04677A11486AB8F53D097F15311330">
    <w:name w:val="EF9F04677A11486AB8F53D097F15311330"/>
    <w:rsid w:val="00363FA8"/>
    <w:rPr>
      <w:rFonts w:eastAsiaTheme="minorHAnsi"/>
      <w:lang w:eastAsia="en-US"/>
    </w:rPr>
  </w:style>
  <w:style w:type="paragraph" w:customStyle="1" w:styleId="F3F179CB5CDF4715A0655A8F412E8B9330">
    <w:name w:val="F3F179CB5CDF4715A0655A8F412E8B9330"/>
    <w:rsid w:val="00363FA8"/>
    <w:rPr>
      <w:rFonts w:eastAsiaTheme="minorHAnsi"/>
      <w:lang w:eastAsia="en-US"/>
    </w:rPr>
  </w:style>
  <w:style w:type="paragraph" w:customStyle="1" w:styleId="4E40768CE7284F4793BB9FCC2FA4141B30">
    <w:name w:val="4E40768CE7284F4793BB9FCC2FA4141B30"/>
    <w:rsid w:val="00363FA8"/>
    <w:rPr>
      <w:rFonts w:eastAsiaTheme="minorHAnsi"/>
      <w:lang w:eastAsia="en-US"/>
    </w:rPr>
  </w:style>
  <w:style w:type="paragraph" w:customStyle="1" w:styleId="670733AB36C94A86A20E81C8AD0E2EA413">
    <w:name w:val="670733AB36C94A86A20E81C8AD0E2EA413"/>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4">
    <w:name w:val="6D8F5687280D4353A0C1FA8D54365A8C14"/>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4">
    <w:name w:val="B949DAF2D4FA454AA270C9E79B2C700C14"/>
    <w:rsid w:val="00363FA8"/>
    <w:rPr>
      <w:rFonts w:eastAsiaTheme="minorHAnsi"/>
      <w:lang w:eastAsia="en-US"/>
    </w:rPr>
  </w:style>
  <w:style w:type="paragraph" w:customStyle="1" w:styleId="72D9BA64F29A426BB90024801A09612A53">
    <w:name w:val="72D9BA64F29A426BB90024801A09612A53"/>
    <w:rsid w:val="00363FA8"/>
    <w:rPr>
      <w:rFonts w:eastAsiaTheme="minorHAnsi"/>
      <w:lang w:eastAsia="en-US"/>
    </w:rPr>
  </w:style>
  <w:style w:type="paragraph" w:customStyle="1" w:styleId="D50405BC79704479A1C60CCB93B1123A45">
    <w:name w:val="D50405BC79704479A1C60CCB93B1123A45"/>
    <w:rsid w:val="00363FA8"/>
    <w:rPr>
      <w:rFonts w:eastAsiaTheme="minorHAnsi"/>
      <w:lang w:eastAsia="en-US"/>
    </w:rPr>
  </w:style>
  <w:style w:type="paragraph" w:customStyle="1" w:styleId="6C7BBE29540247B79459E3ECDBAB034844">
    <w:name w:val="6C7BBE29540247B79459E3ECDBAB034844"/>
    <w:rsid w:val="00363FA8"/>
    <w:rPr>
      <w:rFonts w:eastAsiaTheme="minorHAnsi"/>
      <w:lang w:eastAsia="en-US"/>
    </w:rPr>
  </w:style>
  <w:style w:type="paragraph" w:customStyle="1" w:styleId="3EE4533C44EE42A790B7DAD3B4536F2032">
    <w:name w:val="3EE4533C44EE42A790B7DAD3B4536F2032"/>
    <w:rsid w:val="00363FA8"/>
    <w:rPr>
      <w:rFonts w:eastAsiaTheme="minorHAnsi"/>
      <w:lang w:eastAsia="en-US"/>
    </w:rPr>
  </w:style>
  <w:style w:type="paragraph" w:customStyle="1" w:styleId="CB6BEFE17CBB49829123EAF59B29181C32">
    <w:name w:val="CB6BEFE17CBB49829123EAF59B29181C32"/>
    <w:rsid w:val="00363FA8"/>
    <w:rPr>
      <w:rFonts w:eastAsiaTheme="minorHAnsi"/>
      <w:lang w:eastAsia="en-US"/>
    </w:rPr>
  </w:style>
  <w:style w:type="paragraph" w:customStyle="1" w:styleId="080DC4D5169B46CDA2CF4B0A3DA5768B32">
    <w:name w:val="080DC4D5169B46CDA2CF4B0A3DA5768B32"/>
    <w:rsid w:val="00363FA8"/>
    <w:rPr>
      <w:rFonts w:eastAsiaTheme="minorHAnsi"/>
      <w:lang w:eastAsia="en-US"/>
    </w:rPr>
  </w:style>
  <w:style w:type="paragraph" w:customStyle="1" w:styleId="4553F14D6A3B4FBEB077EAE51E0258D932">
    <w:name w:val="4553F14D6A3B4FBEB077EAE51E0258D932"/>
    <w:rsid w:val="00363FA8"/>
    <w:rPr>
      <w:rFonts w:eastAsiaTheme="minorHAnsi"/>
      <w:lang w:eastAsia="en-US"/>
    </w:rPr>
  </w:style>
  <w:style w:type="paragraph" w:customStyle="1" w:styleId="F5458CBDE6DA41AABC801923B8A3481232">
    <w:name w:val="F5458CBDE6DA41AABC801923B8A3481232"/>
    <w:rsid w:val="00363FA8"/>
    <w:rPr>
      <w:rFonts w:eastAsiaTheme="minorHAnsi"/>
      <w:lang w:eastAsia="en-US"/>
    </w:rPr>
  </w:style>
  <w:style w:type="paragraph" w:customStyle="1" w:styleId="654237142ECB4AEFA2197FEE836E02D232">
    <w:name w:val="654237142ECB4AEFA2197FEE836E02D232"/>
    <w:rsid w:val="00363FA8"/>
    <w:rPr>
      <w:rFonts w:eastAsiaTheme="minorHAnsi"/>
      <w:lang w:eastAsia="en-US"/>
    </w:rPr>
  </w:style>
  <w:style w:type="paragraph" w:customStyle="1" w:styleId="F458A1EDAAA44743BAB954750060C23332">
    <w:name w:val="F458A1EDAAA44743BAB954750060C23332"/>
    <w:rsid w:val="00363FA8"/>
    <w:rPr>
      <w:rFonts w:eastAsiaTheme="minorHAnsi"/>
      <w:lang w:eastAsia="en-US"/>
    </w:rPr>
  </w:style>
  <w:style w:type="paragraph" w:customStyle="1" w:styleId="34F5EBA0E5A54D1BA40FACEE7E3277DB32">
    <w:name w:val="34F5EBA0E5A54D1BA40FACEE7E3277DB32"/>
    <w:rsid w:val="00363FA8"/>
    <w:rPr>
      <w:rFonts w:eastAsiaTheme="minorHAnsi"/>
      <w:lang w:eastAsia="en-US"/>
    </w:rPr>
  </w:style>
  <w:style w:type="paragraph" w:customStyle="1" w:styleId="2EF8927C656348D49CA9111DEDEE604032">
    <w:name w:val="2EF8927C656348D49CA9111DEDEE604032"/>
    <w:rsid w:val="00363FA8"/>
    <w:rPr>
      <w:rFonts w:eastAsiaTheme="minorHAnsi"/>
      <w:lang w:eastAsia="en-US"/>
    </w:rPr>
  </w:style>
  <w:style w:type="paragraph" w:customStyle="1" w:styleId="F5E6460EB1FE4462A0377E0CC1B41C4132">
    <w:name w:val="F5E6460EB1FE4462A0377E0CC1B41C4132"/>
    <w:rsid w:val="00363FA8"/>
    <w:rPr>
      <w:rFonts w:eastAsiaTheme="minorHAnsi"/>
      <w:lang w:eastAsia="en-US"/>
    </w:rPr>
  </w:style>
  <w:style w:type="paragraph" w:customStyle="1" w:styleId="008681AD56BA4118925381B4A7A8D97037">
    <w:name w:val="008681AD56BA4118925381B4A7A8D97037"/>
    <w:rsid w:val="00363FA8"/>
    <w:rPr>
      <w:rFonts w:eastAsiaTheme="minorHAnsi"/>
      <w:lang w:eastAsia="en-US"/>
    </w:rPr>
  </w:style>
  <w:style w:type="paragraph" w:customStyle="1" w:styleId="744741B580324FD9BC207BA63E88334E37">
    <w:name w:val="744741B580324FD9BC207BA63E88334E37"/>
    <w:rsid w:val="00363FA8"/>
    <w:rPr>
      <w:rFonts w:eastAsiaTheme="minorHAnsi"/>
      <w:lang w:eastAsia="en-US"/>
    </w:rPr>
  </w:style>
  <w:style w:type="paragraph" w:customStyle="1" w:styleId="6382442DF6A84BA088E0CEA8D05AA39F37">
    <w:name w:val="6382442DF6A84BA088E0CEA8D05AA39F37"/>
    <w:rsid w:val="00363FA8"/>
    <w:rPr>
      <w:rFonts w:eastAsiaTheme="minorHAnsi"/>
      <w:lang w:eastAsia="en-US"/>
    </w:rPr>
  </w:style>
  <w:style w:type="paragraph" w:customStyle="1" w:styleId="7971A592D4024179BAE384EEDECD061F37">
    <w:name w:val="7971A592D4024179BAE384EEDECD061F37"/>
    <w:rsid w:val="00363FA8"/>
    <w:rPr>
      <w:rFonts w:eastAsiaTheme="minorHAnsi"/>
      <w:lang w:eastAsia="en-US"/>
    </w:rPr>
  </w:style>
  <w:style w:type="paragraph" w:customStyle="1" w:styleId="4720410045A74F2C912B0640AB6FD8A06">
    <w:name w:val="4720410045A74F2C912B0640AB6FD8A06"/>
    <w:rsid w:val="00363FA8"/>
    <w:rPr>
      <w:rFonts w:eastAsiaTheme="minorHAnsi"/>
      <w:lang w:eastAsia="en-US"/>
    </w:rPr>
  </w:style>
  <w:style w:type="paragraph" w:customStyle="1" w:styleId="3B67F63B0A3A4BF394D88B5837A6522131">
    <w:name w:val="3B67F63B0A3A4BF394D88B5837A6522131"/>
    <w:rsid w:val="00363FA8"/>
    <w:rPr>
      <w:rFonts w:eastAsiaTheme="minorHAnsi"/>
      <w:lang w:eastAsia="en-US"/>
    </w:rPr>
  </w:style>
  <w:style w:type="paragraph" w:customStyle="1" w:styleId="5B21D18E5E114DA39603A49CB472B1EC31">
    <w:name w:val="5B21D18E5E114DA39603A49CB472B1EC31"/>
    <w:rsid w:val="00363FA8"/>
    <w:rPr>
      <w:rFonts w:eastAsiaTheme="minorHAnsi"/>
      <w:lang w:eastAsia="en-US"/>
    </w:rPr>
  </w:style>
  <w:style w:type="paragraph" w:customStyle="1" w:styleId="2CDD1599ECC143F2B2D4DA804068EA9331">
    <w:name w:val="2CDD1599ECC143F2B2D4DA804068EA9331"/>
    <w:rsid w:val="00363FA8"/>
    <w:rPr>
      <w:rFonts w:eastAsiaTheme="minorHAnsi"/>
      <w:lang w:eastAsia="en-US"/>
    </w:rPr>
  </w:style>
  <w:style w:type="paragraph" w:customStyle="1" w:styleId="7B90AD6D652B42A08FCA827F10E87C3231">
    <w:name w:val="7B90AD6D652B42A08FCA827F10E87C3231"/>
    <w:rsid w:val="00363FA8"/>
    <w:rPr>
      <w:rFonts w:eastAsiaTheme="minorHAnsi"/>
      <w:lang w:eastAsia="en-US"/>
    </w:rPr>
  </w:style>
  <w:style w:type="paragraph" w:customStyle="1" w:styleId="A64BE252EAEE4A7E9BC4E5F1423B64C131">
    <w:name w:val="A64BE252EAEE4A7E9BC4E5F1423B64C131"/>
    <w:rsid w:val="00363FA8"/>
    <w:rPr>
      <w:rFonts w:eastAsiaTheme="minorHAnsi"/>
      <w:lang w:eastAsia="en-US"/>
    </w:rPr>
  </w:style>
  <w:style w:type="paragraph" w:customStyle="1" w:styleId="473308494F3A4C7684AE02AC9DCCCBB731">
    <w:name w:val="473308494F3A4C7684AE02AC9DCCCBB731"/>
    <w:rsid w:val="00363FA8"/>
    <w:rPr>
      <w:rFonts w:eastAsiaTheme="minorHAnsi"/>
      <w:lang w:eastAsia="en-US"/>
    </w:rPr>
  </w:style>
  <w:style w:type="paragraph" w:customStyle="1" w:styleId="FD3C4DB954F240CC93E83A088BA483DF31">
    <w:name w:val="FD3C4DB954F240CC93E83A088BA483DF31"/>
    <w:rsid w:val="00363FA8"/>
    <w:rPr>
      <w:rFonts w:eastAsiaTheme="minorHAnsi"/>
      <w:lang w:eastAsia="en-US"/>
    </w:rPr>
  </w:style>
  <w:style w:type="paragraph" w:customStyle="1" w:styleId="61EFD68A05DD48528E23C832E1DD994E31">
    <w:name w:val="61EFD68A05DD48528E23C832E1DD994E31"/>
    <w:rsid w:val="00363FA8"/>
    <w:rPr>
      <w:rFonts w:eastAsiaTheme="minorHAnsi"/>
      <w:lang w:eastAsia="en-US"/>
    </w:rPr>
  </w:style>
  <w:style w:type="paragraph" w:customStyle="1" w:styleId="70BAF97E8CA94122818BDD6955FDF81131">
    <w:name w:val="70BAF97E8CA94122818BDD6955FDF81131"/>
    <w:rsid w:val="00363FA8"/>
    <w:rPr>
      <w:rFonts w:eastAsiaTheme="minorHAnsi"/>
      <w:lang w:eastAsia="en-US"/>
    </w:rPr>
  </w:style>
  <w:style w:type="paragraph" w:customStyle="1" w:styleId="ED65AFA1D743450D8CAD18132F41CF9731">
    <w:name w:val="ED65AFA1D743450D8CAD18132F41CF9731"/>
    <w:rsid w:val="00363FA8"/>
    <w:rPr>
      <w:rFonts w:eastAsiaTheme="minorHAnsi"/>
      <w:lang w:eastAsia="en-US"/>
    </w:rPr>
  </w:style>
  <w:style w:type="paragraph" w:customStyle="1" w:styleId="923C743338CA426088F56A8549DAA31131">
    <w:name w:val="923C743338CA426088F56A8549DAA31131"/>
    <w:rsid w:val="00363FA8"/>
    <w:rPr>
      <w:rFonts w:eastAsiaTheme="minorHAnsi"/>
      <w:lang w:eastAsia="en-US"/>
    </w:rPr>
  </w:style>
  <w:style w:type="paragraph" w:customStyle="1" w:styleId="EF9F04677A11486AB8F53D097F15311331">
    <w:name w:val="EF9F04677A11486AB8F53D097F15311331"/>
    <w:rsid w:val="00363FA8"/>
    <w:rPr>
      <w:rFonts w:eastAsiaTheme="minorHAnsi"/>
      <w:lang w:eastAsia="en-US"/>
    </w:rPr>
  </w:style>
  <w:style w:type="paragraph" w:customStyle="1" w:styleId="F3F179CB5CDF4715A0655A8F412E8B9331">
    <w:name w:val="F3F179CB5CDF4715A0655A8F412E8B9331"/>
    <w:rsid w:val="00363FA8"/>
    <w:rPr>
      <w:rFonts w:eastAsiaTheme="minorHAnsi"/>
      <w:lang w:eastAsia="en-US"/>
    </w:rPr>
  </w:style>
  <w:style w:type="paragraph" w:customStyle="1" w:styleId="4E40768CE7284F4793BB9FCC2FA4141B31">
    <w:name w:val="4E40768CE7284F4793BB9FCC2FA4141B31"/>
    <w:rsid w:val="00363FA8"/>
    <w:rPr>
      <w:rFonts w:eastAsiaTheme="minorHAnsi"/>
      <w:lang w:eastAsia="en-US"/>
    </w:rPr>
  </w:style>
  <w:style w:type="paragraph" w:customStyle="1" w:styleId="670733AB36C94A86A20E81C8AD0E2EA414">
    <w:name w:val="670733AB36C94A86A20E81C8AD0E2EA414"/>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5">
    <w:name w:val="6D8F5687280D4353A0C1FA8D54365A8C15"/>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5">
    <w:name w:val="B949DAF2D4FA454AA270C9E79B2C700C15"/>
    <w:rsid w:val="00363FA8"/>
    <w:rPr>
      <w:rFonts w:eastAsiaTheme="minorHAnsi"/>
      <w:lang w:eastAsia="en-US"/>
    </w:rPr>
  </w:style>
  <w:style w:type="paragraph" w:customStyle="1" w:styleId="72D9BA64F29A426BB90024801A09612A54">
    <w:name w:val="72D9BA64F29A426BB90024801A09612A54"/>
    <w:rsid w:val="00363FA8"/>
    <w:rPr>
      <w:rFonts w:eastAsiaTheme="minorHAnsi"/>
      <w:lang w:eastAsia="en-US"/>
    </w:rPr>
  </w:style>
  <w:style w:type="paragraph" w:customStyle="1" w:styleId="D50405BC79704479A1C60CCB93B1123A46">
    <w:name w:val="D50405BC79704479A1C60CCB93B1123A46"/>
    <w:rsid w:val="00363FA8"/>
    <w:rPr>
      <w:rFonts w:eastAsiaTheme="minorHAnsi"/>
      <w:lang w:eastAsia="en-US"/>
    </w:rPr>
  </w:style>
  <w:style w:type="paragraph" w:customStyle="1" w:styleId="6C7BBE29540247B79459E3ECDBAB034845">
    <w:name w:val="6C7BBE29540247B79459E3ECDBAB034845"/>
    <w:rsid w:val="00363FA8"/>
    <w:rPr>
      <w:rFonts w:eastAsiaTheme="minorHAnsi"/>
      <w:lang w:eastAsia="en-US"/>
    </w:rPr>
  </w:style>
  <w:style w:type="paragraph" w:customStyle="1" w:styleId="3EE4533C44EE42A790B7DAD3B4536F2033">
    <w:name w:val="3EE4533C44EE42A790B7DAD3B4536F2033"/>
    <w:rsid w:val="00363FA8"/>
    <w:rPr>
      <w:rFonts w:eastAsiaTheme="minorHAnsi"/>
      <w:lang w:eastAsia="en-US"/>
    </w:rPr>
  </w:style>
  <w:style w:type="paragraph" w:customStyle="1" w:styleId="CB6BEFE17CBB49829123EAF59B29181C33">
    <w:name w:val="CB6BEFE17CBB49829123EAF59B29181C33"/>
    <w:rsid w:val="00363FA8"/>
    <w:rPr>
      <w:rFonts w:eastAsiaTheme="minorHAnsi"/>
      <w:lang w:eastAsia="en-US"/>
    </w:rPr>
  </w:style>
  <w:style w:type="paragraph" w:customStyle="1" w:styleId="080DC4D5169B46CDA2CF4B0A3DA5768B33">
    <w:name w:val="080DC4D5169B46CDA2CF4B0A3DA5768B33"/>
    <w:rsid w:val="00363FA8"/>
    <w:rPr>
      <w:rFonts w:eastAsiaTheme="minorHAnsi"/>
      <w:lang w:eastAsia="en-US"/>
    </w:rPr>
  </w:style>
  <w:style w:type="paragraph" w:customStyle="1" w:styleId="4553F14D6A3B4FBEB077EAE51E0258D933">
    <w:name w:val="4553F14D6A3B4FBEB077EAE51E0258D933"/>
    <w:rsid w:val="00363FA8"/>
    <w:rPr>
      <w:rFonts w:eastAsiaTheme="minorHAnsi"/>
      <w:lang w:eastAsia="en-US"/>
    </w:rPr>
  </w:style>
  <w:style w:type="paragraph" w:customStyle="1" w:styleId="F5458CBDE6DA41AABC801923B8A3481233">
    <w:name w:val="F5458CBDE6DA41AABC801923B8A3481233"/>
    <w:rsid w:val="00363FA8"/>
    <w:rPr>
      <w:rFonts w:eastAsiaTheme="minorHAnsi"/>
      <w:lang w:eastAsia="en-US"/>
    </w:rPr>
  </w:style>
  <w:style w:type="paragraph" w:customStyle="1" w:styleId="654237142ECB4AEFA2197FEE836E02D233">
    <w:name w:val="654237142ECB4AEFA2197FEE836E02D233"/>
    <w:rsid w:val="00363FA8"/>
    <w:rPr>
      <w:rFonts w:eastAsiaTheme="minorHAnsi"/>
      <w:lang w:eastAsia="en-US"/>
    </w:rPr>
  </w:style>
  <w:style w:type="paragraph" w:customStyle="1" w:styleId="F458A1EDAAA44743BAB954750060C23333">
    <w:name w:val="F458A1EDAAA44743BAB954750060C23333"/>
    <w:rsid w:val="00363FA8"/>
    <w:rPr>
      <w:rFonts w:eastAsiaTheme="minorHAnsi"/>
      <w:lang w:eastAsia="en-US"/>
    </w:rPr>
  </w:style>
  <w:style w:type="paragraph" w:customStyle="1" w:styleId="34F5EBA0E5A54D1BA40FACEE7E3277DB33">
    <w:name w:val="34F5EBA0E5A54D1BA40FACEE7E3277DB33"/>
    <w:rsid w:val="00363FA8"/>
    <w:rPr>
      <w:rFonts w:eastAsiaTheme="minorHAnsi"/>
      <w:lang w:eastAsia="en-US"/>
    </w:rPr>
  </w:style>
  <w:style w:type="paragraph" w:customStyle="1" w:styleId="2EF8927C656348D49CA9111DEDEE604033">
    <w:name w:val="2EF8927C656348D49CA9111DEDEE604033"/>
    <w:rsid w:val="00363FA8"/>
    <w:rPr>
      <w:rFonts w:eastAsiaTheme="minorHAnsi"/>
      <w:lang w:eastAsia="en-US"/>
    </w:rPr>
  </w:style>
  <w:style w:type="paragraph" w:customStyle="1" w:styleId="F5E6460EB1FE4462A0377E0CC1B41C4133">
    <w:name w:val="F5E6460EB1FE4462A0377E0CC1B41C4133"/>
    <w:rsid w:val="00363FA8"/>
    <w:rPr>
      <w:rFonts w:eastAsiaTheme="minorHAnsi"/>
      <w:lang w:eastAsia="en-US"/>
    </w:rPr>
  </w:style>
  <w:style w:type="paragraph" w:customStyle="1" w:styleId="008681AD56BA4118925381B4A7A8D97038">
    <w:name w:val="008681AD56BA4118925381B4A7A8D97038"/>
    <w:rsid w:val="00363FA8"/>
    <w:rPr>
      <w:rFonts w:eastAsiaTheme="minorHAnsi"/>
      <w:lang w:eastAsia="en-US"/>
    </w:rPr>
  </w:style>
  <w:style w:type="paragraph" w:customStyle="1" w:styleId="744741B580324FD9BC207BA63E88334E38">
    <w:name w:val="744741B580324FD9BC207BA63E88334E38"/>
    <w:rsid w:val="00363FA8"/>
    <w:rPr>
      <w:rFonts w:eastAsiaTheme="minorHAnsi"/>
      <w:lang w:eastAsia="en-US"/>
    </w:rPr>
  </w:style>
  <w:style w:type="paragraph" w:customStyle="1" w:styleId="6382442DF6A84BA088E0CEA8D05AA39F38">
    <w:name w:val="6382442DF6A84BA088E0CEA8D05AA39F38"/>
    <w:rsid w:val="00363FA8"/>
    <w:rPr>
      <w:rFonts w:eastAsiaTheme="minorHAnsi"/>
      <w:lang w:eastAsia="en-US"/>
    </w:rPr>
  </w:style>
  <w:style w:type="paragraph" w:customStyle="1" w:styleId="7971A592D4024179BAE384EEDECD061F38">
    <w:name w:val="7971A592D4024179BAE384EEDECD061F38"/>
    <w:rsid w:val="00363FA8"/>
    <w:rPr>
      <w:rFonts w:eastAsiaTheme="minorHAnsi"/>
      <w:lang w:eastAsia="en-US"/>
    </w:rPr>
  </w:style>
  <w:style w:type="paragraph" w:customStyle="1" w:styleId="4720410045A74F2C912B0640AB6FD8A07">
    <w:name w:val="4720410045A74F2C912B0640AB6FD8A07"/>
    <w:rsid w:val="00363FA8"/>
    <w:rPr>
      <w:rFonts w:eastAsiaTheme="minorHAnsi"/>
      <w:lang w:eastAsia="en-US"/>
    </w:rPr>
  </w:style>
  <w:style w:type="paragraph" w:customStyle="1" w:styleId="3B67F63B0A3A4BF394D88B5837A6522132">
    <w:name w:val="3B67F63B0A3A4BF394D88B5837A6522132"/>
    <w:rsid w:val="00363FA8"/>
    <w:rPr>
      <w:rFonts w:eastAsiaTheme="minorHAnsi"/>
      <w:lang w:eastAsia="en-US"/>
    </w:rPr>
  </w:style>
  <w:style w:type="paragraph" w:customStyle="1" w:styleId="5B21D18E5E114DA39603A49CB472B1EC32">
    <w:name w:val="5B21D18E5E114DA39603A49CB472B1EC32"/>
    <w:rsid w:val="00363FA8"/>
    <w:rPr>
      <w:rFonts w:eastAsiaTheme="minorHAnsi"/>
      <w:lang w:eastAsia="en-US"/>
    </w:rPr>
  </w:style>
  <w:style w:type="paragraph" w:customStyle="1" w:styleId="2CDD1599ECC143F2B2D4DA804068EA9332">
    <w:name w:val="2CDD1599ECC143F2B2D4DA804068EA9332"/>
    <w:rsid w:val="00363FA8"/>
    <w:rPr>
      <w:rFonts w:eastAsiaTheme="minorHAnsi"/>
      <w:lang w:eastAsia="en-US"/>
    </w:rPr>
  </w:style>
  <w:style w:type="paragraph" w:customStyle="1" w:styleId="7B90AD6D652B42A08FCA827F10E87C3232">
    <w:name w:val="7B90AD6D652B42A08FCA827F10E87C3232"/>
    <w:rsid w:val="00363FA8"/>
    <w:rPr>
      <w:rFonts w:eastAsiaTheme="minorHAnsi"/>
      <w:lang w:eastAsia="en-US"/>
    </w:rPr>
  </w:style>
  <w:style w:type="paragraph" w:customStyle="1" w:styleId="A64BE252EAEE4A7E9BC4E5F1423B64C132">
    <w:name w:val="A64BE252EAEE4A7E9BC4E5F1423B64C132"/>
    <w:rsid w:val="00363FA8"/>
    <w:rPr>
      <w:rFonts w:eastAsiaTheme="minorHAnsi"/>
      <w:lang w:eastAsia="en-US"/>
    </w:rPr>
  </w:style>
  <w:style w:type="paragraph" w:customStyle="1" w:styleId="473308494F3A4C7684AE02AC9DCCCBB732">
    <w:name w:val="473308494F3A4C7684AE02AC9DCCCBB732"/>
    <w:rsid w:val="00363FA8"/>
    <w:rPr>
      <w:rFonts w:eastAsiaTheme="minorHAnsi"/>
      <w:lang w:eastAsia="en-US"/>
    </w:rPr>
  </w:style>
  <w:style w:type="paragraph" w:customStyle="1" w:styleId="FD3C4DB954F240CC93E83A088BA483DF32">
    <w:name w:val="FD3C4DB954F240CC93E83A088BA483DF32"/>
    <w:rsid w:val="00363FA8"/>
    <w:rPr>
      <w:rFonts w:eastAsiaTheme="minorHAnsi"/>
      <w:lang w:eastAsia="en-US"/>
    </w:rPr>
  </w:style>
  <w:style w:type="paragraph" w:customStyle="1" w:styleId="61EFD68A05DD48528E23C832E1DD994E32">
    <w:name w:val="61EFD68A05DD48528E23C832E1DD994E32"/>
    <w:rsid w:val="00363FA8"/>
    <w:rPr>
      <w:rFonts w:eastAsiaTheme="minorHAnsi"/>
      <w:lang w:eastAsia="en-US"/>
    </w:rPr>
  </w:style>
  <w:style w:type="paragraph" w:customStyle="1" w:styleId="70BAF97E8CA94122818BDD6955FDF81132">
    <w:name w:val="70BAF97E8CA94122818BDD6955FDF81132"/>
    <w:rsid w:val="00363FA8"/>
    <w:rPr>
      <w:rFonts w:eastAsiaTheme="minorHAnsi"/>
      <w:lang w:eastAsia="en-US"/>
    </w:rPr>
  </w:style>
  <w:style w:type="paragraph" w:customStyle="1" w:styleId="ED65AFA1D743450D8CAD18132F41CF9732">
    <w:name w:val="ED65AFA1D743450D8CAD18132F41CF9732"/>
    <w:rsid w:val="00363FA8"/>
    <w:rPr>
      <w:rFonts w:eastAsiaTheme="minorHAnsi"/>
      <w:lang w:eastAsia="en-US"/>
    </w:rPr>
  </w:style>
  <w:style w:type="paragraph" w:customStyle="1" w:styleId="923C743338CA426088F56A8549DAA31132">
    <w:name w:val="923C743338CA426088F56A8549DAA31132"/>
    <w:rsid w:val="00363FA8"/>
    <w:rPr>
      <w:rFonts w:eastAsiaTheme="minorHAnsi"/>
      <w:lang w:eastAsia="en-US"/>
    </w:rPr>
  </w:style>
  <w:style w:type="paragraph" w:customStyle="1" w:styleId="EF9F04677A11486AB8F53D097F15311332">
    <w:name w:val="EF9F04677A11486AB8F53D097F15311332"/>
    <w:rsid w:val="00363FA8"/>
    <w:rPr>
      <w:rFonts w:eastAsiaTheme="minorHAnsi"/>
      <w:lang w:eastAsia="en-US"/>
    </w:rPr>
  </w:style>
  <w:style w:type="paragraph" w:customStyle="1" w:styleId="F3F179CB5CDF4715A0655A8F412E8B9332">
    <w:name w:val="F3F179CB5CDF4715A0655A8F412E8B9332"/>
    <w:rsid w:val="00363FA8"/>
    <w:rPr>
      <w:rFonts w:eastAsiaTheme="minorHAnsi"/>
      <w:lang w:eastAsia="en-US"/>
    </w:rPr>
  </w:style>
  <w:style w:type="paragraph" w:customStyle="1" w:styleId="4E40768CE7284F4793BB9FCC2FA4141B32">
    <w:name w:val="4E40768CE7284F4793BB9FCC2FA4141B32"/>
    <w:rsid w:val="00363FA8"/>
    <w:rPr>
      <w:rFonts w:eastAsiaTheme="minorHAnsi"/>
      <w:lang w:eastAsia="en-US"/>
    </w:rPr>
  </w:style>
  <w:style w:type="paragraph" w:customStyle="1" w:styleId="670733AB36C94A86A20E81C8AD0E2EA415">
    <w:name w:val="670733AB36C94A86A20E81C8AD0E2EA415"/>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6">
    <w:name w:val="6D8F5687280D4353A0C1FA8D54365A8C16"/>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6">
    <w:name w:val="B949DAF2D4FA454AA270C9E79B2C700C16"/>
    <w:rsid w:val="00363FA8"/>
    <w:rPr>
      <w:rFonts w:eastAsiaTheme="minorHAnsi"/>
      <w:lang w:eastAsia="en-US"/>
    </w:rPr>
  </w:style>
  <w:style w:type="paragraph" w:customStyle="1" w:styleId="72D9BA64F29A426BB90024801A09612A55">
    <w:name w:val="72D9BA64F29A426BB90024801A09612A55"/>
    <w:rsid w:val="00363FA8"/>
    <w:rPr>
      <w:rFonts w:eastAsiaTheme="minorHAnsi"/>
      <w:lang w:eastAsia="en-US"/>
    </w:rPr>
  </w:style>
  <w:style w:type="paragraph" w:customStyle="1" w:styleId="D50405BC79704479A1C60CCB93B1123A47">
    <w:name w:val="D50405BC79704479A1C60CCB93B1123A47"/>
    <w:rsid w:val="000178C5"/>
    <w:rPr>
      <w:rFonts w:eastAsiaTheme="minorHAnsi"/>
      <w:lang w:eastAsia="en-US"/>
    </w:rPr>
  </w:style>
  <w:style w:type="paragraph" w:customStyle="1" w:styleId="6C7BBE29540247B79459E3ECDBAB034846">
    <w:name w:val="6C7BBE29540247B79459E3ECDBAB034846"/>
    <w:rsid w:val="000178C5"/>
    <w:rPr>
      <w:rFonts w:eastAsiaTheme="minorHAnsi"/>
      <w:lang w:eastAsia="en-US"/>
    </w:rPr>
  </w:style>
  <w:style w:type="paragraph" w:customStyle="1" w:styleId="3EE4533C44EE42A790B7DAD3B4536F2034">
    <w:name w:val="3EE4533C44EE42A790B7DAD3B4536F2034"/>
    <w:rsid w:val="000178C5"/>
    <w:rPr>
      <w:rFonts w:eastAsiaTheme="minorHAnsi"/>
      <w:lang w:eastAsia="en-US"/>
    </w:rPr>
  </w:style>
  <w:style w:type="paragraph" w:customStyle="1" w:styleId="CB6BEFE17CBB49829123EAF59B29181C34">
    <w:name w:val="CB6BEFE17CBB49829123EAF59B29181C34"/>
    <w:rsid w:val="000178C5"/>
    <w:rPr>
      <w:rFonts w:eastAsiaTheme="minorHAnsi"/>
      <w:lang w:eastAsia="en-US"/>
    </w:rPr>
  </w:style>
  <w:style w:type="paragraph" w:customStyle="1" w:styleId="080DC4D5169B46CDA2CF4B0A3DA5768B34">
    <w:name w:val="080DC4D5169B46CDA2CF4B0A3DA5768B34"/>
    <w:rsid w:val="000178C5"/>
    <w:rPr>
      <w:rFonts w:eastAsiaTheme="minorHAnsi"/>
      <w:lang w:eastAsia="en-US"/>
    </w:rPr>
  </w:style>
  <w:style w:type="paragraph" w:customStyle="1" w:styleId="4553F14D6A3B4FBEB077EAE51E0258D934">
    <w:name w:val="4553F14D6A3B4FBEB077EAE51E0258D934"/>
    <w:rsid w:val="000178C5"/>
    <w:rPr>
      <w:rFonts w:eastAsiaTheme="minorHAnsi"/>
      <w:lang w:eastAsia="en-US"/>
    </w:rPr>
  </w:style>
  <w:style w:type="paragraph" w:customStyle="1" w:styleId="F5458CBDE6DA41AABC801923B8A3481234">
    <w:name w:val="F5458CBDE6DA41AABC801923B8A3481234"/>
    <w:rsid w:val="000178C5"/>
    <w:rPr>
      <w:rFonts w:eastAsiaTheme="minorHAnsi"/>
      <w:lang w:eastAsia="en-US"/>
    </w:rPr>
  </w:style>
  <w:style w:type="paragraph" w:customStyle="1" w:styleId="654237142ECB4AEFA2197FEE836E02D234">
    <w:name w:val="654237142ECB4AEFA2197FEE836E02D234"/>
    <w:rsid w:val="000178C5"/>
    <w:rPr>
      <w:rFonts w:eastAsiaTheme="minorHAnsi"/>
      <w:lang w:eastAsia="en-US"/>
    </w:rPr>
  </w:style>
  <w:style w:type="paragraph" w:customStyle="1" w:styleId="F458A1EDAAA44743BAB954750060C23334">
    <w:name w:val="F458A1EDAAA44743BAB954750060C23334"/>
    <w:rsid w:val="000178C5"/>
    <w:rPr>
      <w:rFonts w:eastAsiaTheme="minorHAnsi"/>
      <w:lang w:eastAsia="en-US"/>
    </w:rPr>
  </w:style>
  <w:style w:type="paragraph" w:customStyle="1" w:styleId="34F5EBA0E5A54D1BA40FACEE7E3277DB34">
    <w:name w:val="34F5EBA0E5A54D1BA40FACEE7E3277DB34"/>
    <w:rsid w:val="000178C5"/>
    <w:rPr>
      <w:rFonts w:eastAsiaTheme="minorHAnsi"/>
      <w:lang w:eastAsia="en-US"/>
    </w:rPr>
  </w:style>
  <w:style w:type="paragraph" w:customStyle="1" w:styleId="2EF8927C656348D49CA9111DEDEE604034">
    <w:name w:val="2EF8927C656348D49CA9111DEDEE604034"/>
    <w:rsid w:val="000178C5"/>
    <w:rPr>
      <w:rFonts w:eastAsiaTheme="minorHAnsi"/>
      <w:lang w:eastAsia="en-US"/>
    </w:rPr>
  </w:style>
  <w:style w:type="paragraph" w:customStyle="1" w:styleId="F5E6460EB1FE4462A0377E0CC1B41C4134">
    <w:name w:val="F5E6460EB1FE4462A0377E0CC1B41C4134"/>
    <w:rsid w:val="000178C5"/>
    <w:rPr>
      <w:rFonts w:eastAsiaTheme="minorHAnsi"/>
      <w:lang w:eastAsia="en-US"/>
    </w:rPr>
  </w:style>
  <w:style w:type="paragraph" w:customStyle="1" w:styleId="008681AD56BA4118925381B4A7A8D97039">
    <w:name w:val="008681AD56BA4118925381B4A7A8D97039"/>
    <w:rsid w:val="000178C5"/>
    <w:rPr>
      <w:rFonts w:eastAsiaTheme="minorHAnsi"/>
      <w:lang w:eastAsia="en-US"/>
    </w:rPr>
  </w:style>
  <w:style w:type="paragraph" w:customStyle="1" w:styleId="744741B580324FD9BC207BA63E88334E39">
    <w:name w:val="744741B580324FD9BC207BA63E88334E39"/>
    <w:rsid w:val="000178C5"/>
    <w:rPr>
      <w:rFonts w:eastAsiaTheme="minorHAnsi"/>
      <w:lang w:eastAsia="en-US"/>
    </w:rPr>
  </w:style>
  <w:style w:type="paragraph" w:customStyle="1" w:styleId="6382442DF6A84BA088E0CEA8D05AA39F39">
    <w:name w:val="6382442DF6A84BA088E0CEA8D05AA39F39"/>
    <w:rsid w:val="000178C5"/>
    <w:rPr>
      <w:rFonts w:eastAsiaTheme="minorHAnsi"/>
      <w:lang w:eastAsia="en-US"/>
    </w:rPr>
  </w:style>
  <w:style w:type="paragraph" w:customStyle="1" w:styleId="7971A592D4024179BAE384EEDECD061F39">
    <w:name w:val="7971A592D4024179BAE384EEDECD061F39"/>
    <w:rsid w:val="000178C5"/>
    <w:rPr>
      <w:rFonts w:eastAsiaTheme="minorHAnsi"/>
      <w:lang w:eastAsia="en-US"/>
    </w:rPr>
  </w:style>
  <w:style w:type="paragraph" w:customStyle="1" w:styleId="4720410045A74F2C912B0640AB6FD8A08">
    <w:name w:val="4720410045A74F2C912B0640AB6FD8A08"/>
    <w:rsid w:val="000178C5"/>
    <w:rPr>
      <w:rFonts w:eastAsiaTheme="minorHAnsi"/>
      <w:lang w:eastAsia="en-US"/>
    </w:rPr>
  </w:style>
  <w:style w:type="paragraph" w:customStyle="1" w:styleId="3B67F63B0A3A4BF394D88B5837A6522133">
    <w:name w:val="3B67F63B0A3A4BF394D88B5837A6522133"/>
    <w:rsid w:val="000178C5"/>
    <w:rPr>
      <w:rFonts w:eastAsiaTheme="minorHAnsi"/>
      <w:lang w:eastAsia="en-US"/>
    </w:rPr>
  </w:style>
  <w:style w:type="paragraph" w:customStyle="1" w:styleId="5B21D18E5E114DA39603A49CB472B1EC33">
    <w:name w:val="5B21D18E5E114DA39603A49CB472B1EC33"/>
    <w:rsid w:val="000178C5"/>
    <w:rPr>
      <w:rFonts w:eastAsiaTheme="minorHAnsi"/>
      <w:lang w:eastAsia="en-US"/>
    </w:rPr>
  </w:style>
  <w:style w:type="paragraph" w:customStyle="1" w:styleId="2CDD1599ECC143F2B2D4DA804068EA9333">
    <w:name w:val="2CDD1599ECC143F2B2D4DA804068EA9333"/>
    <w:rsid w:val="000178C5"/>
    <w:rPr>
      <w:rFonts w:eastAsiaTheme="minorHAnsi"/>
      <w:lang w:eastAsia="en-US"/>
    </w:rPr>
  </w:style>
  <w:style w:type="paragraph" w:customStyle="1" w:styleId="7B90AD6D652B42A08FCA827F10E87C3233">
    <w:name w:val="7B90AD6D652B42A08FCA827F10E87C3233"/>
    <w:rsid w:val="000178C5"/>
    <w:rPr>
      <w:rFonts w:eastAsiaTheme="minorHAnsi"/>
      <w:lang w:eastAsia="en-US"/>
    </w:rPr>
  </w:style>
  <w:style w:type="paragraph" w:customStyle="1" w:styleId="A64BE252EAEE4A7E9BC4E5F1423B64C133">
    <w:name w:val="A64BE252EAEE4A7E9BC4E5F1423B64C133"/>
    <w:rsid w:val="000178C5"/>
    <w:rPr>
      <w:rFonts w:eastAsiaTheme="minorHAnsi"/>
      <w:lang w:eastAsia="en-US"/>
    </w:rPr>
  </w:style>
  <w:style w:type="paragraph" w:customStyle="1" w:styleId="473308494F3A4C7684AE02AC9DCCCBB733">
    <w:name w:val="473308494F3A4C7684AE02AC9DCCCBB733"/>
    <w:rsid w:val="000178C5"/>
    <w:rPr>
      <w:rFonts w:eastAsiaTheme="minorHAnsi"/>
      <w:lang w:eastAsia="en-US"/>
    </w:rPr>
  </w:style>
  <w:style w:type="paragraph" w:customStyle="1" w:styleId="FD3C4DB954F240CC93E83A088BA483DF33">
    <w:name w:val="FD3C4DB954F240CC93E83A088BA483DF33"/>
    <w:rsid w:val="000178C5"/>
    <w:rPr>
      <w:rFonts w:eastAsiaTheme="minorHAnsi"/>
      <w:lang w:eastAsia="en-US"/>
    </w:rPr>
  </w:style>
  <w:style w:type="paragraph" w:customStyle="1" w:styleId="61EFD68A05DD48528E23C832E1DD994E33">
    <w:name w:val="61EFD68A05DD48528E23C832E1DD994E33"/>
    <w:rsid w:val="000178C5"/>
    <w:rPr>
      <w:rFonts w:eastAsiaTheme="minorHAnsi"/>
      <w:lang w:eastAsia="en-US"/>
    </w:rPr>
  </w:style>
  <w:style w:type="paragraph" w:customStyle="1" w:styleId="70BAF97E8CA94122818BDD6955FDF81133">
    <w:name w:val="70BAF97E8CA94122818BDD6955FDF81133"/>
    <w:rsid w:val="000178C5"/>
    <w:rPr>
      <w:rFonts w:eastAsiaTheme="minorHAnsi"/>
      <w:lang w:eastAsia="en-US"/>
    </w:rPr>
  </w:style>
  <w:style w:type="paragraph" w:customStyle="1" w:styleId="ED65AFA1D743450D8CAD18132F41CF9733">
    <w:name w:val="ED65AFA1D743450D8CAD18132F41CF9733"/>
    <w:rsid w:val="000178C5"/>
    <w:rPr>
      <w:rFonts w:eastAsiaTheme="minorHAnsi"/>
      <w:lang w:eastAsia="en-US"/>
    </w:rPr>
  </w:style>
  <w:style w:type="paragraph" w:customStyle="1" w:styleId="923C743338CA426088F56A8549DAA31133">
    <w:name w:val="923C743338CA426088F56A8549DAA31133"/>
    <w:rsid w:val="000178C5"/>
    <w:rPr>
      <w:rFonts w:eastAsiaTheme="minorHAnsi"/>
      <w:lang w:eastAsia="en-US"/>
    </w:rPr>
  </w:style>
  <w:style w:type="paragraph" w:customStyle="1" w:styleId="EF9F04677A11486AB8F53D097F15311333">
    <w:name w:val="EF9F04677A11486AB8F53D097F15311333"/>
    <w:rsid w:val="000178C5"/>
    <w:rPr>
      <w:rFonts w:eastAsiaTheme="minorHAnsi"/>
      <w:lang w:eastAsia="en-US"/>
    </w:rPr>
  </w:style>
  <w:style w:type="paragraph" w:customStyle="1" w:styleId="F3F179CB5CDF4715A0655A8F412E8B9333">
    <w:name w:val="F3F179CB5CDF4715A0655A8F412E8B9333"/>
    <w:rsid w:val="000178C5"/>
    <w:rPr>
      <w:rFonts w:eastAsiaTheme="minorHAnsi"/>
      <w:lang w:eastAsia="en-US"/>
    </w:rPr>
  </w:style>
  <w:style w:type="paragraph" w:customStyle="1" w:styleId="4E40768CE7284F4793BB9FCC2FA4141B33">
    <w:name w:val="4E40768CE7284F4793BB9FCC2FA4141B33"/>
    <w:rsid w:val="000178C5"/>
    <w:rPr>
      <w:rFonts w:eastAsiaTheme="minorHAnsi"/>
      <w:lang w:eastAsia="en-US"/>
    </w:rPr>
  </w:style>
  <w:style w:type="paragraph" w:customStyle="1" w:styleId="670733AB36C94A86A20E81C8AD0E2EA416">
    <w:name w:val="670733AB36C94A86A20E81C8AD0E2EA416"/>
    <w:rsid w:val="000178C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7">
    <w:name w:val="6D8F5687280D4353A0C1FA8D54365A8C17"/>
    <w:rsid w:val="000178C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7">
    <w:name w:val="B949DAF2D4FA454AA270C9E79B2C700C17"/>
    <w:rsid w:val="000178C5"/>
    <w:rPr>
      <w:rFonts w:eastAsiaTheme="minorHAnsi"/>
      <w:lang w:eastAsia="en-US"/>
    </w:rPr>
  </w:style>
  <w:style w:type="paragraph" w:customStyle="1" w:styleId="72D9BA64F29A426BB90024801A09612A56">
    <w:name w:val="72D9BA64F29A426BB90024801A09612A56"/>
    <w:rsid w:val="000178C5"/>
    <w:rPr>
      <w:rFonts w:eastAsiaTheme="minorHAnsi"/>
      <w:lang w:eastAsia="en-US"/>
    </w:rPr>
  </w:style>
  <w:style w:type="paragraph" w:customStyle="1" w:styleId="D50405BC79704479A1C60CCB93B1123A48">
    <w:name w:val="D50405BC79704479A1C60CCB93B1123A48"/>
    <w:rsid w:val="000178C5"/>
    <w:rPr>
      <w:rFonts w:eastAsiaTheme="minorHAnsi"/>
      <w:lang w:eastAsia="en-US"/>
    </w:rPr>
  </w:style>
  <w:style w:type="paragraph" w:customStyle="1" w:styleId="6C7BBE29540247B79459E3ECDBAB034847">
    <w:name w:val="6C7BBE29540247B79459E3ECDBAB034847"/>
    <w:rsid w:val="000178C5"/>
    <w:rPr>
      <w:rFonts w:eastAsiaTheme="minorHAnsi"/>
      <w:lang w:eastAsia="en-US"/>
    </w:rPr>
  </w:style>
  <w:style w:type="paragraph" w:customStyle="1" w:styleId="3EE4533C44EE42A790B7DAD3B4536F2035">
    <w:name w:val="3EE4533C44EE42A790B7DAD3B4536F2035"/>
    <w:rsid w:val="000178C5"/>
    <w:rPr>
      <w:rFonts w:eastAsiaTheme="minorHAnsi"/>
      <w:lang w:eastAsia="en-US"/>
    </w:rPr>
  </w:style>
  <w:style w:type="paragraph" w:customStyle="1" w:styleId="CB6BEFE17CBB49829123EAF59B29181C35">
    <w:name w:val="CB6BEFE17CBB49829123EAF59B29181C35"/>
    <w:rsid w:val="000178C5"/>
    <w:rPr>
      <w:rFonts w:eastAsiaTheme="minorHAnsi"/>
      <w:lang w:eastAsia="en-US"/>
    </w:rPr>
  </w:style>
  <w:style w:type="paragraph" w:customStyle="1" w:styleId="080DC4D5169B46CDA2CF4B0A3DA5768B35">
    <w:name w:val="080DC4D5169B46CDA2CF4B0A3DA5768B35"/>
    <w:rsid w:val="000178C5"/>
    <w:rPr>
      <w:rFonts w:eastAsiaTheme="minorHAnsi"/>
      <w:lang w:eastAsia="en-US"/>
    </w:rPr>
  </w:style>
  <w:style w:type="paragraph" w:customStyle="1" w:styleId="4553F14D6A3B4FBEB077EAE51E0258D935">
    <w:name w:val="4553F14D6A3B4FBEB077EAE51E0258D935"/>
    <w:rsid w:val="000178C5"/>
    <w:rPr>
      <w:rFonts w:eastAsiaTheme="minorHAnsi"/>
      <w:lang w:eastAsia="en-US"/>
    </w:rPr>
  </w:style>
  <w:style w:type="paragraph" w:customStyle="1" w:styleId="F5458CBDE6DA41AABC801923B8A3481235">
    <w:name w:val="F5458CBDE6DA41AABC801923B8A3481235"/>
    <w:rsid w:val="000178C5"/>
    <w:rPr>
      <w:rFonts w:eastAsiaTheme="minorHAnsi"/>
      <w:lang w:eastAsia="en-US"/>
    </w:rPr>
  </w:style>
  <w:style w:type="paragraph" w:customStyle="1" w:styleId="654237142ECB4AEFA2197FEE836E02D235">
    <w:name w:val="654237142ECB4AEFA2197FEE836E02D235"/>
    <w:rsid w:val="000178C5"/>
    <w:rPr>
      <w:rFonts w:eastAsiaTheme="minorHAnsi"/>
      <w:lang w:eastAsia="en-US"/>
    </w:rPr>
  </w:style>
  <w:style w:type="paragraph" w:customStyle="1" w:styleId="F458A1EDAAA44743BAB954750060C23335">
    <w:name w:val="F458A1EDAAA44743BAB954750060C23335"/>
    <w:rsid w:val="000178C5"/>
    <w:rPr>
      <w:rFonts w:eastAsiaTheme="minorHAnsi"/>
      <w:lang w:eastAsia="en-US"/>
    </w:rPr>
  </w:style>
  <w:style w:type="paragraph" w:customStyle="1" w:styleId="34F5EBA0E5A54D1BA40FACEE7E3277DB35">
    <w:name w:val="34F5EBA0E5A54D1BA40FACEE7E3277DB35"/>
    <w:rsid w:val="000178C5"/>
    <w:rPr>
      <w:rFonts w:eastAsiaTheme="minorHAnsi"/>
      <w:lang w:eastAsia="en-US"/>
    </w:rPr>
  </w:style>
  <w:style w:type="paragraph" w:customStyle="1" w:styleId="2EF8927C656348D49CA9111DEDEE604035">
    <w:name w:val="2EF8927C656348D49CA9111DEDEE604035"/>
    <w:rsid w:val="000178C5"/>
    <w:rPr>
      <w:rFonts w:eastAsiaTheme="minorHAnsi"/>
      <w:lang w:eastAsia="en-US"/>
    </w:rPr>
  </w:style>
  <w:style w:type="paragraph" w:customStyle="1" w:styleId="F5E6460EB1FE4462A0377E0CC1B41C4135">
    <w:name w:val="F5E6460EB1FE4462A0377E0CC1B41C4135"/>
    <w:rsid w:val="000178C5"/>
    <w:rPr>
      <w:rFonts w:eastAsiaTheme="minorHAnsi"/>
      <w:lang w:eastAsia="en-US"/>
    </w:rPr>
  </w:style>
  <w:style w:type="paragraph" w:customStyle="1" w:styleId="008681AD56BA4118925381B4A7A8D97040">
    <w:name w:val="008681AD56BA4118925381B4A7A8D97040"/>
    <w:rsid w:val="000178C5"/>
    <w:rPr>
      <w:rFonts w:eastAsiaTheme="minorHAnsi"/>
      <w:lang w:eastAsia="en-US"/>
    </w:rPr>
  </w:style>
  <w:style w:type="paragraph" w:customStyle="1" w:styleId="744741B580324FD9BC207BA63E88334E40">
    <w:name w:val="744741B580324FD9BC207BA63E88334E40"/>
    <w:rsid w:val="000178C5"/>
    <w:rPr>
      <w:rFonts w:eastAsiaTheme="minorHAnsi"/>
      <w:lang w:eastAsia="en-US"/>
    </w:rPr>
  </w:style>
  <w:style w:type="paragraph" w:customStyle="1" w:styleId="6382442DF6A84BA088E0CEA8D05AA39F40">
    <w:name w:val="6382442DF6A84BA088E0CEA8D05AA39F40"/>
    <w:rsid w:val="000178C5"/>
    <w:rPr>
      <w:rFonts w:eastAsiaTheme="minorHAnsi"/>
      <w:lang w:eastAsia="en-US"/>
    </w:rPr>
  </w:style>
  <w:style w:type="paragraph" w:customStyle="1" w:styleId="7971A592D4024179BAE384EEDECD061F40">
    <w:name w:val="7971A592D4024179BAE384EEDECD061F40"/>
    <w:rsid w:val="000178C5"/>
    <w:rPr>
      <w:rFonts w:eastAsiaTheme="minorHAnsi"/>
      <w:lang w:eastAsia="en-US"/>
    </w:rPr>
  </w:style>
  <w:style w:type="paragraph" w:customStyle="1" w:styleId="4720410045A74F2C912B0640AB6FD8A09">
    <w:name w:val="4720410045A74F2C912B0640AB6FD8A09"/>
    <w:rsid w:val="000178C5"/>
    <w:rPr>
      <w:rFonts w:eastAsiaTheme="minorHAnsi"/>
      <w:lang w:eastAsia="en-US"/>
    </w:rPr>
  </w:style>
  <w:style w:type="paragraph" w:customStyle="1" w:styleId="3B67F63B0A3A4BF394D88B5837A6522134">
    <w:name w:val="3B67F63B0A3A4BF394D88B5837A6522134"/>
    <w:rsid w:val="000178C5"/>
    <w:rPr>
      <w:rFonts w:eastAsiaTheme="minorHAnsi"/>
      <w:lang w:eastAsia="en-US"/>
    </w:rPr>
  </w:style>
  <w:style w:type="paragraph" w:customStyle="1" w:styleId="5B21D18E5E114DA39603A49CB472B1EC34">
    <w:name w:val="5B21D18E5E114DA39603A49CB472B1EC34"/>
    <w:rsid w:val="000178C5"/>
    <w:rPr>
      <w:rFonts w:eastAsiaTheme="minorHAnsi"/>
      <w:lang w:eastAsia="en-US"/>
    </w:rPr>
  </w:style>
  <w:style w:type="paragraph" w:customStyle="1" w:styleId="2CDD1599ECC143F2B2D4DA804068EA9334">
    <w:name w:val="2CDD1599ECC143F2B2D4DA804068EA9334"/>
    <w:rsid w:val="000178C5"/>
    <w:rPr>
      <w:rFonts w:eastAsiaTheme="minorHAnsi"/>
      <w:lang w:eastAsia="en-US"/>
    </w:rPr>
  </w:style>
  <w:style w:type="paragraph" w:customStyle="1" w:styleId="7B90AD6D652B42A08FCA827F10E87C3234">
    <w:name w:val="7B90AD6D652B42A08FCA827F10E87C3234"/>
    <w:rsid w:val="000178C5"/>
    <w:rPr>
      <w:rFonts w:eastAsiaTheme="minorHAnsi"/>
      <w:lang w:eastAsia="en-US"/>
    </w:rPr>
  </w:style>
  <w:style w:type="paragraph" w:customStyle="1" w:styleId="A64BE252EAEE4A7E9BC4E5F1423B64C134">
    <w:name w:val="A64BE252EAEE4A7E9BC4E5F1423B64C134"/>
    <w:rsid w:val="000178C5"/>
    <w:rPr>
      <w:rFonts w:eastAsiaTheme="minorHAnsi"/>
      <w:lang w:eastAsia="en-US"/>
    </w:rPr>
  </w:style>
  <w:style w:type="paragraph" w:customStyle="1" w:styleId="473308494F3A4C7684AE02AC9DCCCBB734">
    <w:name w:val="473308494F3A4C7684AE02AC9DCCCBB734"/>
    <w:rsid w:val="000178C5"/>
    <w:rPr>
      <w:rFonts w:eastAsiaTheme="minorHAnsi"/>
      <w:lang w:eastAsia="en-US"/>
    </w:rPr>
  </w:style>
  <w:style w:type="paragraph" w:customStyle="1" w:styleId="FD3C4DB954F240CC93E83A088BA483DF34">
    <w:name w:val="FD3C4DB954F240CC93E83A088BA483DF34"/>
    <w:rsid w:val="000178C5"/>
    <w:rPr>
      <w:rFonts w:eastAsiaTheme="minorHAnsi"/>
      <w:lang w:eastAsia="en-US"/>
    </w:rPr>
  </w:style>
  <w:style w:type="paragraph" w:customStyle="1" w:styleId="61EFD68A05DD48528E23C832E1DD994E34">
    <w:name w:val="61EFD68A05DD48528E23C832E1DD994E34"/>
    <w:rsid w:val="000178C5"/>
    <w:rPr>
      <w:rFonts w:eastAsiaTheme="minorHAnsi"/>
      <w:lang w:eastAsia="en-US"/>
    </w:rPr>
  </w:style>
  <w:style w:type="paragraph" w:customStyle="1" w:styleId="70BAF97E8CA94122818BDD6955FDF81134">
    <w:name w:val="70BAF97E8CA94122818BDD6955FDF81134"/>
    <w:rsid w:val="000178C5"/>
    <w:rPr>
      <w:rFonts w:eastAsiaTheme="minorHAnsi"/>
      <w:lang w:eastAsia="en-US"/>
    </w:rPr>
  </w:style>
  <w:style w:type="paragraph" w:customStyle="1" w:styleId="ED65AFA1D743450D8CAD18132F41CF9734">
    <w:name w:val="ED65AFA1D743450D8CAD18132F41CF9734"/>
    <w:rsid w:val="000178C5"/>
    <w:rPr>
      <w:rFonts w:eastAsiaTheme="minorHAnsi"/>
      <w:lang w:eastAsia="en-US"/>
    </w:rPr>
  </w:style>
  <w:style w:type="paragraph" w:customStyle="1" w:styleId="923C743338CA426088F56A8549DAA31134">
    <w:name w:val="923C743338CA426088F56A8549DAA31134"/>
    <w:rsid w:val="000178C5"/>
    <w:rPr>
      <w:rFonts w:eastAsiaTheme="minorHAnsi"/>
      <w:lang w:eastAsia="en-US"/>
    </w:rPr>
  </w:style>
  <w:style w:type="paragraph" w:customStyle="1" w:styleId="EF9F04677A11486AB8F53D097F15311334">
    <w:name w:val="EF9F04677A11486AB8F53D097F15311334"/>
    <w:rsid w:val="000178C5"/>
    <w:rPr>
      <w:rFonts w:eastAsiaTheme="minorHAnsi"/>
      <w:lang w:eastAsia="en-US"/>
    </w:rPr>
  </w:style>
  <w:style w:type="paragraph" w:customStyle="1" w:styleId="F3F179CB5CDF4715A0655A8F412E8B9334">
    <w:name w:val="F3F179CB5CDF4715A0655A8F412E8B9334"/>
    <w:rsid w:val="000178C5"/>
    <w:rPr>
      <w:rFonts w:eastAsiaTheme="minorHAnsi"/>
      <w:lang w:eastAsia="en-US"/>
    </w:rPr>
  </w:style>
  <w:style w:type="paragraph" w:customStyle="1" w:styleId="4E40768CE7284F4793BB9FCC2FA4141B34">
    <w:name w:val="4E40768CE7284F4793BB9FCC2FA4141B34"/>
    <w:rsid w:val="000178C5"/>
    <w:rPr>
      <w:rFonts w:eastAsiaTheme="minorHAnsi"/>
      <w:lang w:eastAsia="en-US"/>
    </w:rPr>
  </w:style>
  <w:style w:type="paragraph" w:customStyle="1" w:styleId="670733AB36C94A86A20E81C8AD0E2EA417">
    <w:name w:val="670733AB36C94A86A20E81C8AD0E2EA417"/>
    <w:rsid w:val="000178C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8">
    <w:name w:val="6D8F5687280D4353A0C1FA8D54365A8C18"/>
    <w:rsid w:val="000178C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8">
    <w:name w:val="B949DAF2D4FA454AA270C9E79B2C700C18"/>
    <w:rsid w:val="000178C5"/>
    <w:rPr>
      <w:rFonts w:eastAsiaTheme="minorHAnsi"/>
      <w:lang w:eastAsia="en-US"/>
    </w:rPr>
  </w:style>
  <w:style w:type="paragraph" w:customStyle="1" w:styleId="72D9BA64F29A426BB90024801A09612A57">
    <w:name w:val="72D9BA64F29A426BB90024801A09612A57"/>
    <w:rsid w:val="000178C5"/>
    <w:rPr>
      <w:rFonts w:eastAsiaTheme="minorHAnsi"/>
      <w:lang w:eastAsia="en-US"/>
    </w:rPr>
  </w:style>
  <w:style w:type="paragraph" w:customStyle="1" w:styleId="D50405BC79704479A1C60CCB93B1123A49">
    <w:name w:val="D50405BC79704479A1C60CCB93B1123A49"/>
    <w:rsid w:val="000178C5"/>
    <w:rPr>
      <w:rFonts w:eastAsiaTheme="minorHAnsi"/>
      <w:lang w:eastAsia="en-US"/>
    </w:rPr>
  </w:style>
  <w:style w:type="paragraph" w:customStyle="1" w:styleId="6C7BBE29540247B79459E3ECDBAB034848">
    <w:name w:val="6C7BBE29540247B79459E3ECDBAB034848"/>
    <w:rsid w:val="000178C5"/>
    <w:rPr>
      <w:rFonts w:eastAsiaTheme="minorHAnsi"/>
      <w:lang w:eastAsia="en-US"/>
    </w:rPr>
  </w:style>
  <w:style w:type="paragraph" w:customStyle="1" w:styleId="3EE4533C44EE42A790B7DAD3B4536F2036">
    <w:name w:val="3EE4533C44EE42A790B7DAD3B4536F2036"/>
    <w:rsid w:val="000178C5"/>
    <w:rPr>
      <w:rFonts w:eastAsiaTheme="minorHAnsi"/>
      <w:lang w:eastAsia="en-US"/>
    </w:rPr>
  </w:style>
  <w:style w:type="paragraph" w:customStyle="1" w:styleId="CB6BEFE17CBB49829123EAF59B29181C36">
    <w:name w:val="CB6BEFE17CBB49829123EAF59B29181C36"/>
    <w:rsid w:val="000178C5"/>
    <w:rPr>
      <w:rFonts w:eastAsiaTheme="minorHAnsi"/>
      <w:lang w:eastAsia="en-US"/>
    </w:rPr>
  </w:style>
  <w:style w:type="paragraph" w:customStyle="1" w:styleId="080DC4D5169B46CDA2CF4B0A3DA5768B36">
    <w:name w:val="080DC4D5169B46CDA2CF4B0A3DA5768B36"/>
    <w:rsid w:val="000178C5"/>
    <w:rPr>
      <w:rFonts w:eastAsiaTheme="minorHAnsi"/>
      <w:lang w:eastAsia="en-US"/>
    </w:rPr>
  </w:style>
  <w:style w:type="paragraph" w:customStyle="1" w:styleId="4553F14D6A3B4FBEB077EAE51E0258D936">
    <w:name w:val="4553F14D6A3B4FBEB077EAE51E0258D936"/>
    <w:rsid w:val="000178C5"/>
    <w:rPr>
      <w:rFonts w:eastAsiaTheme="minorHAnsi"/>
      <w:lang w:eastAsia="en-US"/>
    </w:rPr>
  </w:style>
  <w:style w:type="paragraph" w:customStyle="1" w:styleId="F5458CBDE6DA41AABC801923B8A3481236">
    <w:name w:val="F5458CBDE6DA41AABC801923B8A3481236"/>
    <w:rsid w:val="000178C5"/>
    <w:rPr>
      <w:rFonts w:eastAsiaTheme="minorHAnsi"/>
      <w:lang w:eastAsia="en-US"/>
    </w:rPr>
  </w:style>
  <w:style w:type="paragraph" w:customStyle="1" w:styleId="654237142ECB4AEFA2197FEE836E02D236">
    <w:name w:val="654237142ECB4AEFA2197FEE836E02D236"/>
    <w:rsid w:val="000178C5"/>
    <w:rPr>
      <w:rFonts w:eastAsiaTheme="minorHAnsi"/>
      <w:lang w:eastAsia="en-US"/>
    </w:rPr>
  </w:style>
  <w:style w:type="paragraph" w:customStyle="1" w:styleId="F458A1EDAAA44743BAB954750060C23336">
    <w:name w:val="F458A1EDAAA44743BAB954750060C23336"/>
    <w:rsid w:val="000178C5"/>
    <w:rPr>
      <w:rFonts w:eastAsiaTheme="minorHAnsi"/>
      <w:lang w:eastAsia="en-US"/>
    </w:rPr>
  </w:style>
  <w:style w:type="paragraph" w:customStyle="1" w:styleId="34F5EBA0E5A54D1BA40FACEE7E3277DB36">
    <w:name w:val="34F5EBA0E5A54D1BA40FACEE7E3277DB36"/>
    <w:rsid w:val="000178C5"/>
    <w:rPr>
      <w:rFonts w:eastAsiaTheme="minorHAnsi"/>
      <w:lang w:eastAsia="en-US"/>
    </w:rPr>
  </w:style>
  <w:style w:type="paragraph" w:customStyle="1" w:styleId="2EF8927C656348D49CA9111DEDEE604036">
    <w:name w:val="2EF8927C656348D49CA9111DEDEE604036"/>
    <w:rsid w:val="000178C5"/>
    <w:rPr>
      <w:rFonts w:eastAsiaTheme="minorHAnsi"/>
      <w:lang w:eastAsia="en-US"/>
    </w:rPr>
  </w:style>
  <w:style w:type="paragraph" w:customStyle="1" w:styleId="F5E6460EB1FE4462A0377E0CC1B41C4136">
    <w:name w:val="F5E6460EB1FE4462A0377E0CC1B41C4136"/>
    <w:rsid w:val="000178C5"/>
    <w:rPr>
      <w:rFonts w:eastAsiaTheme="minorHAnsi"/>
      <w:lang w:eastAsia="en-US"/>
    </w:rPr>
  </w:style>
  <w:style w:type="paragraph" w:customStyle="1" w:styleId="008681AD56BA4118925381B4A7A8D97041">
    <w:name w:val="008681AD56BA4118925381B4A7A8D97041"/>
    <w:rsid w:val="000178C5"/>
    <w:rPr>
      <w:rFonts w:eastAsiaTheme="minorHAnsi"/>
      <w:lang w:eastAsia="en-US"/>
    </w:rPr>
  </w:style>
  <w:style w:type="paragraph" w:customStyle="1" w:styleId="744741B580324FD9BC207BA63E88334E41">
    <w:name w:val="744741B580324FD9BC207BA63E88334E41"/>
    <w:rsid w:val="000178C5"/>
    <w:rPr>
      <w:rFonts w:eastAsiaTheme="minorHAnsi"/>
      <w:lang w:eastAsia="en-US"/>
    </w:rPr>
  </w:style>
  <w:style w:type="paragraph" w:customStyle="1" w:styleId="6382442DF6A84BA088E0CEA8D05AA39F41">
    <w:name w:val="6382442DF6A84BA088E0CEA8D05AA39F41"/>
    <w:rsid w:val="000178C5"/>
    <w:rPr>
      <w:rFonts w:eastAsiaTheme="minorHAnsi"/>
      <w:lang w:eastAsia="en-US"/>
    </w:rPr>
  </w:style>
  <w:style w:type="paragraph" w:customStyle="1" w:styleId="7971A592D4024179BAE384EEDECD061F41">
    <w:name w:val="7971A592D4024179BAE384EEDECD061F41"/>
    <w:rsid w:val="000178C5"/>
    <w:rPr>
      <w:rFonts w:eastAsiaTheme="minorHAnsi"/>
      <w:lang w:eastAsia="en-US"/>
    </w:rPr>
  </w:style>
  <w:style w:type="paragraph" w:customStyle="1" w:styleId="4720410045A74F2C912B0640AB6FD8A010">
    <w:name w:val="4720410045A74F2C912B0640AB6FD8A010"/>
    <w:rsid w:val="000178C5"/>
    <w:rPr>
      <w:rFonts w:eastAsiaTheme="minorHAnsi"/>
      <w:lang w:eastAsia="en-US"/>
    </w:rPr>
  </w:style>
  <w:style w:type="paragraph" w:customStyle="1" w:styleId="3B67F63B0A3A4BF394D88B5837A6522135">
    <w:name w:val="3B67F63B0A3A4BF394D88B5837A6522135"/>
    <w:rsid w:val="000178C5"/>
    <w:rPr>
      <w:rFonts w:eastAsiaTheme="minorHAnsi"/>
      <w:lang w:eastAsia="en-US"/>
    </w:rPr>
  </w:style>
  <w:style w:type="paragraph" w:customStyle="1" w:styleId="5B21D18E5E114DA39603A49CB472B1EC35">
    <w:name w:val="5B21D18E5E114DA39603A49CB472B1EC35"/>
    <w:rsid w:val="000178C5"/>
    <w:rPr>
      <w:rFonts w:eastAsiaTheme="minorHAnsi"/>
      <w:lang w:eastAsia="en-US"/>
    </w:rPr>
  </w:style>
  <w:style w:type="paragraph" w:customStyle="1" w:styleId="2CDD1599ECC143F2B2D4DA804068EA9335">
    <w:name w:val="2CDD1599ECC143F2B2D4DA804068EA9335"/>
    <w:rsid w:val="000178C5"/>
    <w:rPr>
      <w:rFonts w:eastAsiaTheme="minorHAnsi"/>
      <w:lang w:eastAsia="en-US"/>
    </w:rPr>
  </w:style>
  <w:style w:type="paragraph" w:customStyle="1" w:styleId="7B90AD6D652B42A08FCA827F10E87C3235">
    <w:name w:val="7B90AD6D652B42A08FCA827F10E87C3235"/>
    <w:rsid w:val="000178C5"/>
    <w:rPr>
      <w:rFonts w:eastAsiaTheme="minorHAnsi"/>
      <w:lang w:eastAsia="en-US"/>
    </w:rPr>
  </w:style>
  <w:style w:type="paragraph" w:customStyle="1" w:styleId="A64BE252EAEE4A7E9BC4E5F1423B64C135">
    <w:name w:val="A64BE252EAEE4A7E9BC4E5F1423B64C135"/>
    <w:rsid w:val="000178C5"/>
    <w:rPr>
      <w:rFonts w:eastAsiaTheme="minorHAnsi"/>
      <w:lang w:eastAsia="en-US"/>
    </w:rPr>
  </w:style>
  <w:style w:type="paragraph" w:customStyle="1" w:styleId="473308494F3A4C7684AE02AC9DCCCBB735">
    <w:name w:val="473308494F3A4C7684AE02AC9DCCCBB735"/>
    <w:rsid w:val="000178C5"/>
    <w:rPr>
      <w:rFonts w:eastAsiaTheme="minorHAnsi"/>
      <w:lang w:eastAsia="en-US"/>
    </w:rPr>
  </w:style>
  <w:style w:type="paragraph" w:customStyle="1" w:styleId="FD3C4DB954F240CC93E83A088BA483DF35">
    <w:name w:val="FD3C4DB954F240CC93E83A088BA483DF35"/>
    <w:rsid w:val="000178C5"/>
    <w:rPr>
      <w:rFonts w:eastAsiaTheme="minorHAnsi"/>
      <w:lang w:eastAsia="en-US"/>
    </w:rPr>
  </w:style>
  <w:style w:type="paragraph" w:customStyle="1" w:styleId="61EFD68A05DD48528E23C832E1DD994E35">
    <w:name w:val="61EFD68A05DD48528E23C832E1DD994E35"/>
    <w:rsid w:val="000178C5"/>
    <w:rPr>
      <w:rFonts w:eastAsiaTheme="minorHAnsi"/>
      <w:lang w:eastAsia="en-US"/>
    </w:rPr>
  </w:style>
  <w:style w:type="paragraph" w:customStyle="1" w:styleId="70BAF97E8CA94122818BDD6955FDF81135">
    <w:name w:val="70BAF97E8CA94122818BDD6955FDF81135"/>
    <w:rsid w:val="000178C5"/>
    <w:rPr>
      <w:rFonts w:eastAsiaTheme="minorHAnsi"/>
      <w:lang w:eastAsia="en-US"/>
    </w:rPr>
  </w:style>
  <w:style w:type="paragraph" w:customStyle="1" w:styleId="ED65AFA1D743450D8CAD18132F41CF9735">
    <w:name w:val="ED65AFA1D743450D8CAD18132F41CF9735"/>
    <w:rsid w:val="000178C5"/>
    <w:rPr>
      <w:rFonts w:eastAsiaTheme="minorHAnsi"/>
      <w:lang w:eastAsia="en-US"/>
    </w:rPr>
  </w:style>
  <w:style w:type="paragraph" w:customStyle="1" w:styleId="923C743338CA426088F56A8549DAA31135">
    <w:name w:val="923C743338CA426088F56A8549DAA31135"/>
    <w:rsid w:val="000178C5"/>
    <w:rPr>
      <w:rFonts w:eastAsiaTheme="minorHAnsi"/>
      <w:lang w:eastAsia="en-US"/>
    </w:rPr>
  </w:style>
  <w:style w:type="paragraph" w:customStyle="1" w:styleId="EF9F04677A11486AB8F53D097F15311335">
    <w:name w:val="EF9F04677A11486AB8F53D097F15311335"/>
    <w:rsid w:val="000178C5"/>
    <w:rPr>
      <w:rFonts w:eastAsiaTheme="minorHAnsi"/>
      <w:lang w:eastAsia="en-US"/>
    </w:rPr>
  </w:style>
  <w:style w:type="paragraph" w:customStyle="1" w:styleId="F3F179CB5CDF4715A0655A8F412E8B9335">
    <w:name w:val="F3F179CB5CDF4715A0655A8F412E8B9335"/>
    <w:rsid w:val="000178C5"/>
    <w:rPr>
      <w:rFonts w:eastAsiaTheme="minorHAnsi"/>
      <w:lang w:eastAsia="en-US"/>
    </w:rPr>
  </w:style>
  <w:style w:type="paragraph" w:customStyle="1" w:styleId="4E40768CE7284F4793BB9FCC2FA4141B35">
    <w:name w:val="4E40768CE7284F4793BB9FCC2FA4141B35"/>
    <w:rsid w:val="000178C5"/>
    <w:rPr>
      <w:rFonts w:eastAsiaTheme="minorHAnsi"/>
      <w:lang w:eastAsia="en-US"/>
    </w:rPr>
  </w:style>
  <w:style w:type="paragraph" w:customStyle="1" w:styleId="670733AB36C94A86A20E81C8AD0E2EA418">
    <w:name w:val="670733AB36C94A86A20E81C8AD0E2EA418"/>
    <w:rsid w:val="000178C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9">
    <w:name w:val="6D8F5687280D4353A0C1FA8D54365A8C19"/>
    <w:rsid w:val="000178C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9">
    <w:name w:val="B949DAF2D4FA454AA270C9E79B2C700C19"/>
    <w:rsid w:val="000178C5"/>
    <w:rPr>
      <w:rFonts w:eastAsiaTheme="minorHAnsi"/>
      <w:lang w:eastAsia="en-US"/>
    </w:rPr>
  </w:style>
  <w:style w:type="paragraph" w:customStyle="1" w:styleId="72D9BA64F29A426BB90024801A09612A58">
    <w:name w:val="72D9BA64F29A426BB90024801A09612A58"/>
    <w:rsid w:val="000178C5"/>
    <w:rPr>
      <w:rFonts w:eastAsiaTheme="minorHAnsi"/>
      <w:lang w:eastAsia="en-US"/>
    </w:rPr>
  </w:style>
  <w:style w:type="paragraph" w:customStyle="1" w:styleId="D50405BC79704479A1C60CCB93B1123A50">
    <w:name w:val="D50405BC79704479A1C60CCB93B1123A50"/>
    <w:rsid w:val="00F25FA6"/>
    <w:rPr>
      <w:rFonts w:eastAsiaTheme="minorHAnsi"/>
      <w:lang w:eastAsia="en-US"/>
    </w:rPr>
  </w:style>
  <w:style w:type="paragraph" w:customStyle="1" w:styleId="3EE4533C44EE42A790B7DAD3B4536F2037">
    <w:name w:val="3EE4533C44EE42A790B7DAD3B4536F2037"/>
    <w:rsid w:val="00F25FA6"/>
    <w:rPr>
      <w:rFonts w:eastAsiaTheme="minorHAnsi"/>
      <w:lang w:eastAsia="en-US"/>
    </w:rPr>
  </w:style>
  <w:style w:type="paragraph" w:customStyle="1" w:styleId="CB6BEFE17CBB49829123EAF59B29181C37">
    <w:name w:val="CB6BEFE17CBB49829123EAF59B29181C37"/>
    <w:rsid w:val="00F25FA6"/>
    <w:rPr>
      <w:rFonts w:eastAsiaTheme="minorHAnsi"/>
      <w:lang w:eastAsia="en-US"/>
    </w:rPr>
  </w:style>
  <w:style w:type="paragraph" w:customStyle="1" w:styleId="080DC4D5169B46CDA2CF4B0A3DA5768B37">
    <w:name w:val="080DC4D5169B46CDA2CF4B0A3DA5768B37"/>
    <w:rsid w:val="00F25FA6"/>
    <w:rPr>
      <w:rFonts w:eastAsiaTheme="minorHAnsi"/>
      <w:lang w:eastAsia="en-US"/>
    </w:rPr>
  </w:style>
  <w:style w:type="paragraph" w:customStyle="1" w:styleId="4553F14D6A3B4FBEB077EAE51E0258D937">
    <w:name w:val="4553F14D6A3B4FBEB077EAE51E0258D937"/>
    <w:rsid w:val="00F25FA6"/>
    <w:rPr>
      <w:rFonts w:eastAsiaTheme="minorHAnsi"/>
      <w:lang w:eastAsia="en-US"/>
    </w:rPr>
  </w:style>
  <w:style w:type="paragraph" w:customStyle="1" w:styleId="F5458CBDE6DA41AABC801923B8A3481237">
    <w:name w:val="F5458CBDE6DA41AABC801923B8A3481237"/>
    <w:rsid w:val="00F25FA6"/>
    <w:rPr>
      <w:rFonts w:eastAsiaTheme="minorHAnsi"/>
      <w:lang w:eastAsia="en-US"/>
    </w:rPr>
  </w:style>
  <w:style w:type="paragraph" w:customStyle="1" w:styleId="654237142ECB4AEFA2197FEE836E02D237">
    <w:name w:val="654237142ECB4AEFA2197FEE836E02D237"/>
    <w:rsid w:val="00F25FA6"/>
    <w:rPr>
      <w:rFonts w:eastAsiaTheme="minorHAnsi"/>
      <w:lang w:eastAsia="en-US"/>
    </w:rPr>
  </w:style>
  <w:style w:type="paragraph" w:customStyle="1" w:styleId="F458A1EDAAA44743BAB954750060C23337">
    <w:name w:val="F458A1EDAAA44743BAB954750060C23337"/>
    <w:rsid w:val="00F25FA6"/>
    <w:rPr>
      <w:rFonts w:eastAsiaTheme="minorHAnsi"/>
      <w:lang w:eastAsia="en-US"/>
    </w:rPr>
  </w:style>
  <w:style w:type="paragraph" w:customStyle="1" w:styleId="34F5EBA0E5A54D1BA40FACEE7E3277DB37">
    <w:name w:val="34F5EBA0E5A54D1BA40FACEE7E3277DB37"/>
    <w:rsid w:val="00F25FA6"/>
    <w:rPr>
      <w:rFonts w:eastAsiaTheme="minorHAnsi"/>
      <w:lang w:eastAsia="en-US"/>
    </w:rPr>
  </w:style>
  <w:style w:type="paragraph" w:customStyle="1" w:styleId="2EF8927C656348D49CA9111DEDEE604037">
    <w:name w:val="2EF8927C656348D49CA9111DEDEE604037"/>
    <w:rsid w:val="00F25FA6"/>
    <w:rPr>
      <w:rFonts w:eastAsiaTheme="minorHAnsi"/>
      <w:lang w:eastAsia="en-US"/>
    </w:rPr>
  </w:style>
  <w:style w:type="paragraph" w:customStyle="1" w:styleId="F5E6460EB1FE4462A0377E0CC1B41C4137">
    <w:name w:val="F5E6460EB1FE4462A0377E0CC1B41C4137"/>
    <w:rsid w:val="00F25FA6"/>
    <w:rPr>
      <w:rFonts w:eastAsiaTheme="minorHAnsi"/>
      <w:lang w:eastAsia="en-US"/>
    </w:rPr>
  </w:style>
  <w:style w:type="paragraph" w:customStyle="1" w:styleId="008681AD56BA4118925381B4A7A8D97042">
    <w:name w:val="008681AD56BA4118925381B4A7A8D97042"/>
    <w:rsid w:val="00F25FA6"/>
    <w:rPr>
      <w:rFonts w:eastAsiaTheme="minorHAnsi"/>
      <w:lang w:eastAsia="en-US"/>
    </w:rPr>
  </w:style>
  <w:style w:type="paragraph" w:customStyle="1" w:styleId="744741B580324FD9BC207BA63E88334E42">
    <w:name w:val="744741B580324FD9BC207BA63E88334E42"/>
    <w:rsid w:val="00F25FA6"/>
    <w:rPr>
      <w:rFonts w:eastAsiaTheme="minorHAnsi"/>
      <w:lang w:eastAsia="en-US"/>
    </w:rPr>
  </w:style>
  <w:style w:type="paragraph" w:customStyle="1" w:styleId="6382442DF6A84BA088E0CEA8D05AA39F42">
    <w:name w:val="6382442DF6A84BA088E0CEA8D05AA39F42"/>
    <w:rsid w:val="00F25FA6"/>
    <w:rPr>
      <w:rFonts w:eastAsiaTheme="minorHAnsi"/>
      <w:lang w:eastAsia="en-US"/>
    </w:rPr>
  </w:style>
  <w:style w:type="paragraph" w:customStyle="1" w:styleId="7971A592D4024179BAE384EEDECD061F42">
    <w:name w:val="7971A592D4024179BAE384EEDECD061F42"/>
    <w:rsid w:val="00F25FA6"/>
    <w:rPr>
      <w:rFonts w:eastAsiaTheme="minorHAnsi"/>
      <w:lang w:eastAsia="en-US"/>
    </w:rPr>
  </w:style>
  <w:style w:type="paragraph" w:customStyle="1" w:styleId="4720410045A74F2C912B0640AB6FD8A011">
    <w:name w:val="4720410045A74F2C912B0640AB6FD8A011"/>
    <w:rsid w:val="00F25FA6"/>
    <w:rPr>
      <w:rFonts w:eastAsiaTheme="minorHAnsi"/>
      <w:lang w:eastAsia="en-US"/>
    </w:rPr>
  </w:style>
  <w:style w:type="paragraph" w:customStyle="1" w:styleId="3B67F63B0A3A4BF394D88B5837A6522136">
    <w:name w:val="3B67F63B0A3A4BF394D88B5837A6522136"/>
    <w:rsid w:val="00F25FA6"/>
    <w:rPr>
      <w:rFonts w:eastAsiaTheme="minorHAnsi"/>
      <w:lang w:eastAsia="en-US"/>
    </w:rPr>
  </w:style>
  <w:style w:type="paragraph" w:customStyle="1" w:styleId="5B21D18E5E114DA39603A49CB472B1EC36">
    <w:name w:val="5B21D18E5E114DA39603A49CB472B1EC36"/>
    <w:rsid w:val="00F25FA6"/>
    <w:rPr>
      <w:rFonts w:eastAsiaTheme="minorHAnsi"/>
      <w:lang w:eastAsia="en-US"/>
    </w:rPr>
  </w:style>
  <w:style w:type="paragraph" w:customStyle="1" w:styleId="2CDD1599ECC143F2B2D4DA804068EA9336">
    <w:name w:val="2CDD1599ECC143F2B2D4DA804068EA9336"/>
    <w:rsid w:val="00F25FA6"/>
    <w:rPr>
      <w:rFonts w:eastAsiaTheme="minorHAnsi"/>
      <w:lang w:eastAsia="en-US"/>
    </w:rPr>
  </w:style>
  <w:style w:type="paragraph" w:customStyle="1" w:styleId="7B90AD6D652B42A08FCA827F10E87C3236">
    <w:name w:val="7B90AD6D652B42A08FCA827F10E87C3236"/>
    <w:rsid w:val="00F25FA6"/>
    <w:rPr>
      <w:rFonts w:eastAsiaTheme="minorHAnsi"/>
      <w:lang w:eastAsia="en-US"/>
    </w:rPr>
  </w:style>
  <w:style w:type="paragraph" w:customStyle="1" w:styleId="A64BE252EAEE4A7E9BC4E5F1423B64C136">
    <w:name w:val="A64BE252EAEE4A7E9BC4E5F1423B64C136"/>
    <w:rsid w:val="00F25FA6"/>
    <w:rPr>
      <w:rFonts w:eastAsiaTheme="minorHAnsi"/>
      <w:lang w:eastAsia="en-US"/>
    </w:rPr>
  </w:style>
  <w:style w:type="paragraph" w:customStyle="1" w:styleId="473308494F3A4C7684AE02AC9DCCCBB736">
    <w:name w:val="473308494F3A4C7684AE02AC9DCCCBB736"/>
    <w:rsid w:val="00F25FA6"/>
    <w:rPr>
      <w:rFonts w:eastAsiaTheme="minorHAnsi"/>
      <w:lang w:eastAsia="en-US"/>
    </w:rPr>
  </w:style>
  <w:style w:type="paragraph" w:customStyle="1" w:styleId="FD3C4DB954F240CC93E83A088BA483DF36">
    <w:name w:val="FD3C4DB954F240CC93E83A088BA483DF36"/>
    <w:rsid w:val="00F25FA6"/>
    <w:rPr>
      <w:rFonts w:eastAsiaTheme="minorHAnsi"/>
      <w:lang w:eastAsia="en-US"/>
    </w:rPr>
  </w:style>
  <w:style w:type="paragraph" w:customStyle="1" w:styleId="61EFD68A05DD48528E23C832E1DD994E36">
    <w:name w:val="61EFD68A05DD48528E23C832E1DD994E36"/>
    <w:rsid w:val="00F25FA6"/>
    <w:rPr>
      <w:rFonts w:eastAsiaTheme="minorHAnsi"/>
      <w:lang w:eastAsia="en-US"/>
    </w:rPr>
  </w:style>
  <w:style w:type="paragraph" w:customStyle="1" w:styleId="70BAF97E8CA94122818BDD6955FDF81136">
    <w:name w:val="70BAF97E8CA94122818BDD6955FDF81136"/>
    <w:rsid w:val="00F25FA6"/>
    <w:rPr>
      <w:rFonts w:eastAsiaTheme="minorHAnsi"/>
      <w:lang w:eastAsia="en-US"/>
    </w:rPr>
  </w:style>
  <w:style w:type="paragraph" w:customStyle="1" w:styleId="ED65AFA1D743450D8CAD18132F41CF9736">
    <w:name w:val="ED65AFA1D743450D8CAD18132F41CF9736"/>
    <w:rsid w:val="00F25FA6"/>
    <w:rPr>
      <w:rFonts w:eastAsiaTheme="minorHAnsi"/>
      <w:lang w:eastAsia="en-US"/>
    </w:rPr>
  </w:style>
  <w:style w:type="paragraph" w:customStyle="1" w:styleId="923C743338CA426088F56A8549DAA31136">
    <w:name w:val="923C743338CA426088F56A8549DAA31136"/>
    <w:rsid w:val="00F25FA6"/>
    <w:rPr>
      <w:rFonts w:eastAsiaTheme="minorHAnsi"/>
      <w:lang w:eastAsia="en-US"/>
    </w:rPr>
  </w:style>
  <w:style w:type="paragraph" w:customStyle="1" w:styleId="EF9F04677A11486AB8F53D097F15311336">
    <w:name w:val="EF9F04677A11486AB8F53D097F15311336"/>
    <w:rsid w:val="00F25FA6"/>
    <w:rPr>
      <w:rFonts w:eastAsiaTheme="minorHAnsi"/>
      <w:lang w:eastAsia="en-US"/>
    </w:rPr>
  </w:style>
  <w:style w:type="paragraph" w:customStyle="1" w:styleId="F3F179CB5CDF4715A0655A8F412E8B9336">
    <w:name w:val="F3F179CB5CDF4715A0655A8F412E8B9336"/>
    <w:rsid w:val="00F25FA6"/>
    <w:rPr>
      <w:rFonts w:eastAsiaTheme="minorHAnsi"/>
      <w:lang w:eastAsia="en-US"/>
    </w:rPr>
  </w:style>
  <w:style w:type="paragraph" w:customStyle="1" w:styleId="4E40768CE7284F4793BB9FCC2FA4141B36">
    <w:name w:val="4E40768CE7284F4793BB9FCC2FA4141B36"/>
    <w:rsid w:val="00F25FA6"/>
    <w:rPr>
      <w:rFonts w:eastAsiaTheme="minorHAnsi"/>
      <w:lang w:eastAsia="en-US"/>
    </w:rPr>
  </w:style>
  <w:style w:type="paragraph" w:customStyle="1" w:styleId="670733AB36C94A86A20E81C8AD0E2EA419">
    <w:name w:val="670733AB36C94A86A20E81C8AD0E2EA419"/>
    <w:rsid w:val="00F25F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20">
    <w:name w:val="6D8F5687280D4353A0C1FA8D54365A8C20"/>
    <w:rsid w:val="00F25F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20">
    <w:name w:val="B949DAF2D4FA454AA270C9E79B2C700C20"/>
    <w:rsid w:val="00F25FA6"/>
    <w:rPr>
      <w:rFonts w:eastAsiaTheme="minorHAnsi"/>
      <w:lang w:eastAsia="en-US"/>
    </w:rPr>
  </w:style>
  <w:style w:type="paragraph" w:customStyle="1" w:styleId="72D9BA64F29A426BB90024801A09612A59">
    <w:name w:val="72D9BA64F29A426BB90024801A09612A59"/>
    <w:rsid w:val="00F25FA6"/>
    <w:rPr>
      <w:rFonts w:eastAsiaTheme="minorHAnsi"/>
      <w:lang w:eastAsia="en-US"/>
    </w:rPr>
  </w:style>
  <w:style w:type="paragraph" w:customStyle="1" w:styleId="D50405BC79704479A1C60CCB93B1123A51">
    <w:name w:val="D50405BC79704479A1C60CCB93B1123A51"/>
    <w:rsid w:val="00F25FA6"/>
    <w:rPr>
      <w:rFonts w:eastAsiaTheme="minorHAnsi"/>
      <w:lang w:eastAsia="en-US"/>
    </w:rPr>
  </w:style>
  <w:style w:type="paragraph" w:customStyle="1" w:styleId="3EE4533C44EE42A790B7DAD3B4536F2038">
    <w:name w:val="3EE4533C44EE42A790B7DAD3B4536F2038"/>
    <w:rsid w:val="00F25FA6"/>
    <w:rPr>
      <w:rFonts w:eastAsiaTheme="minorHAnsi"/>
      <w:lang w:eastAsia="en-US"/>
    </w:rPr>
  </w:style>
  <w:style w:type="paragraph" w:customStyle="1" w:styleId="CB6BEFE17CBB49829123EAF59B29181C38">
    <w:name w:val="CB6BEFE17CBB49829123EAF59B29181C38"/>
    <w:rsid w:val="00F25FA6"/>
    <w:rPr>
      <w:rFonts w:eastAsiaTheme="minorHAnsi"/>
      <w:lang w:eastAsia="en-US"/>
    </w:rPr>
  </w:style>
  <w:style w:type="paragraph" w:customStyle="1" w:styleId="080DC4D5169B46CDA2CF4B0A3DA5768B38">
    <w:name w:val="080DC4D5169B46CDA2CF4B0A3DA5768B38"/>
    <w:rsid w:val="00F25FA6"/>
    <w:rPr>
      <w:rFonts w:eastAsiaTheme="minorHAnsi"/>
      <w:lang w:eastAsia="en-US"/>
    </w:rPr>
  </w:style>
  <w:style w:type="paragraph" w:customStyle="1" w:styleId="4553F14D6A3B4FBEB077EAE51E0258D938">
    <w:name w:val="4553F14D6A3B4FBEB077EAE51E0258D938"/>
    <w:rsid w:val="00F25FA6"/>
    <w:rPr>
      <w:rFonts w:eastAsiaTheme="minorHAnsi"/>
      <w:lang w:eastAsia="en-US"/>
    </w:rPr>
  </w:style>
  <w:style w:type="paragraph" w:customStyle="1" w:styleId="F5458CBDE6DA41AABC801923B8A3481238">
    <w:name w:val="F5458CBDE6DA41AABC801923B8A3481238"/>
    <w:rsid w:val="00F25FA6"/>
    <w:rPr>
      <w:rFonts w:eastAsiaTheme="minorHAnsi"/>
      <w:lang w:eastAsia="en-US"/>
    </w:rPr>
  </w:style>
  <w:style w:type="paragraph" w:customStyle="1" w:styleId="654237142ECB4AEFA2197FEE836E02D238">
    <w:name w:val="654237142ECB4AEFA2197FEE836E02D238"/>
    <w:rsid w:val="00F25FA6"/>
    <w:rPr>
      <w:rFonts w:eastAsiaTheme="minorHAnsi"/>
      <w:lang w:eastAsia="en-US"/>
    </w:rPr>
  </w:style>
  <w:style w:type="paragraph" w:customStyle="1" w:styleId="F458A1EDAAA44743BAB954750060C23338">
    <w:name w:val="F458A1EDAAA44743BAB954750060C23338"/>
    <w:rsid w:val="00F25FA6"/>
    <w:rPr>
      <w:rFonts w:eastAsiaTheme="minorHAnsi"/>
      <w:lang w:eastAsia="en-US"/>
    </w:rPr>
  </w:style>
  <w:style w:type="paragraph" w:customStyle="1" w:styleId="34F5EBA0E5A54D1BA40FACEE7E3277DB38">
    <w:name w:val="34F5EBA0E5A54D1BA40FACEE7E3277DB38"/>
    <w:rsid w:val="00F25FA6"/>
    <w:rPr>
      <w:rFonts w:eastAsiaTheme="minorHAnsi"/>
      <w:lang w:eastAsia="en-US"/>
    </w:rPr>
  </w:style>
  <w:style w:type="paragraph" w:customStyle="1" w:styleId="2EF8927C656348D49CA9111DEDEE604038">
    <w:name w:val="2EF8927C656348D49CA9111DEDEE604038"/>
    <w:rsid w:val="00F25FA6"/>
    <w:rPr>
      <w:rFonts w:eastAsiaTheme="minorHAnsi"/>
      <w:lang w:eastAsia="en-US"/>
    </w:rPr>
  </w:style>
  <w:style w:type="paragraph" w:customStyle="1" w:styleId="F5E6460EB1FE4462A0377E0CC1B41C4138">
    <w:name w:val="F5E6460EB1FE4462A0377E0CC1B41C4138"/>
    <w:rsid w:val="00F25FA6"/>
    <w:rPr>
      <w:rFonts w:eastAsiaTheme="minorHAnsi"/>
      <w:lang w:eastAsia="en-US"/>
    </w:rPr>
  </w:style>
  <w:style w:type="paragraph" w:customStyle="1" w:styleId="008681AD56BA4118925381B4A7A8D97043">
    <w:name w:val="008681AD56BA4118925381B4A7A8D97043"/>
    <w:rsid w:val="00F25FA6"/>
    <w:rPr>
      <w:rFonts w:eastAsiaTheme="minorHAnsi"/>
      <w:lang w:eastAsia="en-US"/>
    </w:rPr>
  </w:style>
  <w:style w:type="paragraph" w:customStyle="1" w:styleId="744741B580324FD9BC207BA63E88334E43">
    <w:name w:val="744741B580324FD9BC207BA63E88334E43"/>
    <w:rsid w:val="00F25FA6"/>
    <w:rPr>
      <w:rFonts w:eastAsiaTheme="minorHAnsi"/>
      <w:lang w:eastAsia="en-US"/>
    </w:rPr>
  </w:style>
  <w:style w:type="paragraph" w:customStyle="1" w:styleId="6382442DF6A84BA088E0CEA8D05AA39F43">
    <w:name w:val="6382442DF6A84BA088E0CEA8D05AA39F43"/>
    <w:rsid w:val="00F25FA6"/>
    <w:rPr>
      <w:rFonts w:eastAsiaTheme="minorHAnsi"/>
      <w:lang w:eastAsia="en-US"/>
    </w:rPr>
  </w:style>
  <w:style w:type="paragraph" w:customStyle="1" w:styleId="7971A592D4024179BAE384EEDECD061F43">
    <w:name w:val="7971A592D4024179BAE384EEDECD061F43"/>
    <w:rsid w:val="00F25FA6"/>
    <w:rPr>
      <w:rFonts w:eastAsiaTheme="minorHAnsi"/>
      <w:lang w:eastAsia="en-US"/>
    </w:rPr>
  </w:style>
  <w:style w:type="paragraph" w:customStyle="1" w:styleId="4720410045A74F2C912B0640AB6FD8A012">
    <w:name w:val="4720410045A74F2C912B0640AB6FD8A012"/>
    <w:rsid w:val="00F25FA6"/>
    <w:rPr>
      <w:rFonts w:eastAsiaTheme="minorHAnsi"/>
      <w:lang w:eastAsia="en-US"/>
    </w:rPr>
  </w:style>
  <w:style w:type="paragraph" w:customStyle="1" w:styleId="3B67F63B0A3A4BF394D88B5837A6522137">
    <w:name w:val="3B67F63B0A3A4BF394D88B5837A6522137"/>
    <w:rsid w:val="00F25FA6"/>
    <w:rPr>
      <w:rFonts w:eastAsiaTheme="minorHAnsi"/>
      <w:lang w:eastAsia="en-US"/>
    </w:rPr>
  </w:style>
  <w:style w:type="paragraph" w:customStyle="1" w:styleId="5B21D18E5E114DA39603A49CB472B1EC37">
    <w:name w:val="5B21D18E5E114DA39603A49CB472B1EC37"/>
    <w:rsid w:val="00F25FA6"/>
    <w:rPr>
      <w:rFonts w:eastAsiaTheme="minorHAnsi"/>
      <w:lang w:eastAsia="en-US"/>
    </w:rPr>
  </w:style>
  <w:style w:type="paragraph" w:customStyle="1" w:styleId="2CDD1599ECC143F2B2D4DA804068EA9337">
    <w:name w:val="2CDD1599ECC143F2B2D4DA804068EA9337"/>
    <w:rsid w:val="00F25FA6"/>
    <w:rPr>
      <w:rFonts w:eastAsiaTheme="minorHAnsi"/>
      <w:lang w:eastAsia="en-US"/>
    </w:rPr>
  </w:style>
  <w:style w:type="paragraph" w:customStyle="1" w:styleId="7B90AD6D652B42A08FCA827F10E87C3237">
    <w:name w:val="7B90AD6D652B42A08FCA827F10E87C3237"/>
    <w:rsid w:val="00F25FA6"/>
    <w:rPr>
      <w:rFonts w:eastAsiaTheme="minorHAnsi"/>
      <w:lang w:eastAsia="en-US"/>
    </w:rPr>
  </w:style>
  <w:style w:type="paragraph" w:customStyle="1" w:styleId="A64BE252EAEE4A7E9BC4E5F1423B64C137">
    <w:name w:val="A64BE252EAEE4A7E9BC4E5F1423B64C137"/>
    <w:rsid w:val="00F25FA6"/>
    <w:rPr>
      <w:rFonts w:eastAsiaTheme="minorHAnsi"/>
      <w:lang w:eastAsia="en-US"/>
    </w:rPr>
  </w:style>
  <w:style w:type="paragraph" w:customStyle="1" w:styleId="473308494F3A4C7684AE02AC9DCCCBB737">
    <w:name w:val="473308494F3A4C7684AE02AC9DCCCBB737"/>
    <w:rsid w:val="00F25FA6"/>
    <w:rPr>
      <w:rFonts w:eastAsiaTheme="minorHAnsi"/>
      <w:lang w:eastAsia="en-US"/>
    </w:rPr>
  </w:style>
  <w:style w:type="paragraph" w:customStyle="1" w:styleId="FD3C4DB954F240CC93E83A088BA483DF37">
    <w:name w:val="FD3C4DB954F240CC93E83A088BA483DF37"/>
    <w:rsid w:val="00F25FA6"/>
    <w:rPr>
      <w:rFonts w:eastAsiaTheme="minorHAnsi"/>
      <w:lang w:eastAsia="en-US"/>
    </w:rPr>
  </w:style>
  <w:style w:type="paragraph" w:customStyle="1" w:styleId="61EFD68A05DD48528E23C832E1DD994E37">
    <w:name w:val="61EFD68A05DD48528E23C832E1DD994E37"/>
    <w:rsid w:val="00F25FA6"/>
    <w:rPr>
      <w:rFonts w:eastAsiaTheme="minorHAnsi"/>
      <w:lang w:eastAsia="en-US"/>
    </w:rPr>
  </w:style>
  <w:style w:type="paragraph" w:customStyle="1" w:styleId="70BAF97E8CA94122818BDD6955FDF81137">
    <w:name w:val="70BAF97E8CA94122818BDD6955FDF81137"/>
    <w:rsid w:val="00F25FA6"/>
    <w:rPr>
      <w:rFonts w:eastAsiaTheme="minorHAnsi"/>
      <w:lang w:eastAsia="en-US"/>
    </w:rPr>
  </w:style>
  <w:style w:type="paragraph" w:customStyle="1" w:styleId="ED65AFA1D743450D8CAD18132F41CF9737">
    <w:name w:val="ED65AFA1D743450D8CAD18132F41CF9737"/>
    <w:rsid w:val="00F25FA6"/>
    <w:rPr>
      <w:rFonts w:eastAsiaTheme="minorHAnsi"/>
      <w:lang w:eastAsia="en-US"/>
    </w:rPr>
  </w:style>
  <w:style w:type="paragraph" w:customStyle="1" w:styleId="923C743338CA426088F56A8549DAA31137">
    <w:name w:val="923C743338CA426088F56A8549DAA31137"/>
    <w:rsid w:val="00F25FA6"/>
    <w:rPr>
      <w:rFonts w:eastAsiaTheme="minorHAnsi"/>
      <w:lang w:eastAsia="en-US"/>
    </w:rPr>
  </w:style>
  <w:style w:type="paragraph" w:customStyle="1" w:styleId="EF9F04677A11486AB8F53D097F15311337">
    <w:name w:val="EF9F04677A11486AB8F53D097F15311337"/>
    <w:rsid w:val="00F25FA6"/>
    <w:rPr>
      <w:rFonts w:eastAsiaTheme="minorHAnsi"/>
      <w:lang w:eastAsia="en-US"/>
    </w:rPr>
  </w:style>
  <w:style w:type="paragraph" w:customStyle="1" w:styleId="F3F179CB5CDF4715A0655A8F412E8B9337">
    <w:name w:val="F3F179CB5CDF4715A0655A8F412E8B9337"/>
    <w:rsid w:val="00F25FA6"/>
    <w:rPr>
      <w:rFonts w:eastAsiaTheme="minorHAnsi"/>
      <w:lang w:eastAsia="en-US"/>
    </w:rPr>
  </w:style>
  <w:style w:type="paragraph" w:customStyle="1" w:styleId="4E40768CE7284F4793BB9FCC2FA4141B37">
    <w:name w:val="4E40768CE7284F4793BB9FCC2FA4141B37"/>
    <w:rsid w:val="00F25FA6"/>
    <w:rPr>
      <w:rFonts w:eastAsiaTheme="minorHAnsi"/>
      <w:lang w:eastAsia="en-US"/>
    </w:rPr>
  </w:style>
  <w:style w:type="paragraph" w:customStyle="1" w:styleId="670733AB36C94A86A20E81C8AD0E2EA420">
    <w:name w:val="670733AB36C94A86A20E81C8AD0E2EA420"/>
    <w:rsid w:val="00F25F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21">
    <w:name w:val="6D8F5687280D4353A0C1FA8D54365A8C21"/>
    <w:rsid w:val="00F25F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21">
    <w:name w:val="B949DAF2D4FA454AA270C9E79B2C700C21"/>
    <w:rsid w:val="00F25FA6"/>
    <w:rPr>
      <w:rFonts w:eastAsiaTheme="minorHAnsi"/>
      <w:lang w:eastAsia="en-US"/>
    </w:rPr>
  </w:style>
  <w:style w:type="paragraph" w:customStyle="1" w:styleId="72D9BA64F29A426BB90024801A09612A60">
    <w:name w:val="72D9BA64F29A426BB90024801A09612A60"/>
    <w:rsid w:val="00F25FA6"/>
    <w:rPr>
      <w:rFonts w:eastAsiaTheme="minorHAnsi"/>
      <w:lang w:eastAsia="en-US"/>
    </w:rPr>
  </w:style>
  <w:style w:type="paragraph" w:customStyle="1" w:styleId="D50405BC79704479A1C60CCB93B1123A52">
    <w:name w:val="D50405BC79704479A1C60CCB93B1123A52"/>
    <w:rsid w:val="00F25FA6"/>
    <w:rPr>
      <w:rFonts w:eastAsiaTheme="minorHAnsi"/>
      <w:lang w:eastAsia="en-US"/>
    </w:rPr>
  </w:style>
  <w:style w:type="paragraph" w:customStyle="1" w:styleId="3EE4533C44EE42A790B7DAD3B4536F2039">
    <w:name w:val="3EE4533C44EE42A790B7DAD3B4536F2039"/>
    <w:rsid w:val="00F25FA6"/>
    <w:rPr>
      <w:rFonts w:eastAsiaTheme="minorHAnsi"/>
      <w:lang w:eastAsia="en-US"/>
    </w:rPr>
  </w:style>
  <w:style w:type="paragraph" w:customStyle="1" w:styleId="CB6BEFE17CBB49829123EAF59B29181C39">
    <w:name w:val="CB6BEFE17CBB49829123EAF59B29181C39"/>
    <w:rsid w:val="00F25FA6"/>
    <w:rPr>
      <w:rFonts w:eastAsiaTheme="minorHAnsi"/>
      <w:lang w:eastAsia="en-US"/>
    </w:rPr>
  </w:style>
  <w:style w:type="paragraph" w:customStyle="1" w:styleId="080DC4D5169B46CDA2CF4B0A3DA5768B39">
    <w:name w:val="080DC4D5169B46CDA2CF4B0A3DA5768B39"/>
    <w:rsid w:val="00F25FA6"/>
    <w:rPr>
      <w:rFonts w:eastAsiaTheme="minorHAnsi"/>
      <w:lang w:eastAsia="en-US"/>
    </w:rPr>
  </w:style>
  <w:style w:type="paragraph" w:customStyle="1" w:styleId="4553F14D6A3B4FBEB077EAE51E0258D939">
    <w:name w:val="4553F14D6A3B4FBEB077EAE51E0258D939"/>
    <w:rsid w:val="00F25FA6"/>
    <w:rPr>
      <w:rFonts w:eastAsiaTheme="minorHAnsi"/>
      <w:lang w:eastAsia="en-US"/>
    </w:rPr>
  </w:style>
  <w:style w:type="paragraph" w:customStyle="1" w:styleId="F5458CBDE6DA41AABC801923B8A3481239">
    <w:name w:val="F5458CBDE6DA41AABC801923B8A3481239"/>
    <w:rsid w:val="00F25FA6"/>
    <w:rPr>
      <w:rFonts w:eastAsiaTheme="minorHAnsi"/>
      <w:lang w:eastAsia="en-US"/>
    </w:rPr>
  </w:style>
  <w:style w:type="paragraph" w:customStyle="1" w:styleId="654237142ECB4AEFA2197FEE836E02D239">
    <w:name w:val="654237142ECB4AEFA2197FEE836E02D239"/>
    <w:rsid w:val="00F25FA6"/>
    <w:rPr>
      <w:rFonts w:eastAsiaTheme="minorHAnsi"/>
      <w:lang w:eastAsia="en-US"/>
    </w:rPr>
  </w:style>
  <w:style w:type="paragraph" w:customStyle="1" w:styleId="F458A1EDAAA44743BAB954750060C23339">
    <w:name w:val="F458A1EDAAA44743BAB954750060C23339"/>
    <w:rsid w:val="00F25FA6"/>
    <w:rPr>
      <w:rFonts w:eastAsiaTheme="minorHAnsi"/>
      <w:lang w:eastAsia="en-US"/>
    </w:rPr>
  </w:style>
  <w:style w:type="paragraph" w:customStyle="1" w:styleId="34F5EBA0E5A54D1BA40FACEE7E3277DB39">
    <w:name w:val="34F5EBA0E5A54D1BA40FACEE7E3277DB39"/>
    <w:rsid w:val="00F25FA6"/>
    <w:rPr>
      <w:rFonts w:eastAsiaTheme="minorHAnsi"/>
      <w:lang w:eastAsia="en-US"/>
    </w:rPr>
  </w:style>
  <w:style w:type="paragraph" w:customStyle="1" w:styleId="2EF8927C656348D49CA9111DEDEE604039">
    <w:name w:val="2EF8927C656348D49CA9111DEDEE604039"/>
    <w:rsid w:val="00F25FA6"/>
    <w:rPr>
      <w:rFonts w:eastAsiaTheme="minorHAnsi"/>
      <w:lang w:eastAsia="en-US"/>
    </w:rPr>
  </w:style>
  <w:style w:type="paragraph" w:customStyle="1" w:styleId="F5E6460EB1FE4462A0377E0CC1B41C4139">
    <w:name w:val="F5E6460EB1FE4462A0377E0CC1B41C4139"/>
    <w:rsid w:val="00F25FA6"/>
    <w:rPr>
      <w:rFonts w:eastAsiaTheme="minorHAnsi"/>
      <w:lang w:eastAsia="en-US"/>
    </w:rPr>
  </w:style>
  <w:style w:type="paragraph" w:customStyle="1" w:styleId="008681AD56BA4118925381B4A7A8D97044">
    <w:name w:val="008681AD56BA4118925381B4A7A8D97044"/>
    <w:rsid w:val="00F25FA6"/>
    <w:rPr>
      <w:rFonts w:eastAsiaTheme="minorHAnsi"/>
      <w:lang w:eastAsia="en-US"/>
    </w:rPr>
  </w:style>
  <w:style w:type="paragraph" w:customStyle="1" w:styleId="744741B580324FD9BC207BA63E88334E44">
    <w:name w:val="744741B580324FD9BC207BA63E88334E44"/>
    <w:rsid w:val="00F25FA6"/>
    <w:rPr>
      <w:rFonts w:eastAsiaTheme="minorHAnsi"/>
      <w:lang w:eastAsia="en-US"/>
    </w:rPr>
  </w:style>
  <w:style w:type="paragraph" w:customStyle="1" w:styleId="6382442DF6A84BA088E0CEA8D05AA39F44">
    <w:name w:val="6382442DF6A84BA088E0CEA8D05AA39F44"/>
    <w:rsid w:val="00F25FA6"/>
    <w:rPr>
      <w:rFonts w:eastAsiaTheme="minorHAnsi"/>
      <w:lang w:eastAsia="en-US"/>
    </w:rPr>
  </w:style>
  <w:style w:type="paragraph" w:customStyle="1" w:styleId="7971A592D4024179BAE384EEDECD061F44">
    <w:name w:val="7971A592D4024179BAE384EEDECD061F44"/>
    <w:rsid w:val="00F25FA6"/>
    <w:rPr>
      <w:rFonts w:eastAsiaTheme="minorHAnsi"/>
      <w:lang w:eastAsia="en-US"/>
    </w:rPr>
  </w:style>
  <w:style w:type="paragraph" w:customStyle="1" w:styleId="4720410045A74F2C912B0640AB6FD8A013">
    <w:name w:val="4720410045A74F2C912B0640AB6FD8A013"/>
    <w:rsid w:val="00F25FA6"/>
    <w:rPr>
      <w:rFonts w:eastAsiaTheme="minorHAnsi"/>
      <w:lang w:eastAsia="en-US"/>
    </w:rPr>
  </w:style>
  <w:style w:type="paragraph" w:customStyle="1" w:styleId="3B67F63B0A3A4BF394D88B5837A6522138">
    <w:name w:val="3B67F63B0A3A4BF394D88B5837A6522138"/>
    <w:rsid w:val="00F25FA6"/>
    <w:rPr>
      <w:rFonts w:eastAsiaTheme="minorHAnsi"/>
      <w:lang w:eastAsia="en-US"/>
    </w:rPr>
  </w:style>
  <w:style w:type="paragraph" w:customStyle="1" w:styleId="5B21D18E5E114DA39603A49CB472B1EC38">
    <w:name w:val="5B21D18E5E114DA39603A49CB472B1EC38"/>
    <w:rsid w:val="00F25FA6"/>
    <w:rPr>
      <w:rFonts w:eastAsiaTheme="minorHAnsi"/>
      <w:lang w:eastAsia="en-US"/>
    </w:rPr>
  </w:style>
  <w:style w:type="paragraph" w:customStyle="1" w:styleId="2CDD1599ECC143F2B2D4DA804068EA9338">
    <w:name w:val="2CDD1599ECC143F2B2D4DA804068EA9338"/>
    <w:rsid w:val="00F25FA6"/>
    <w:rPr>
      <w:rFonts w:eastAsiaTheme="minorHAnsi"/>
      <w:lang w:eastAsia="en-US"/>
    </w:rPr>
  </w:style>
  <w:style w:type="paragraph" w:customStyle="1" w:styleId="7B90AD6D652B42A08FCA827F10E87C3238">
    <w:name w:val="7B90AD6D652B42A08FCA827F10E87C3238"/>
    <w:rsid w:val="00F25FA6"/>
    <w:rPr>
      <w:rFonts w:eastAsiaTheme="minorHAnsi"/>
      <w:lang w:eastAsia="en-US"/>
    </w:rPr>
  </w:style>
  <w:style w:type="paragraph" w:customStyle="1" w:styleId="A64BE252EAEE4A7E9BC4E5F1423B64C138">
    <w:name w:val="A64BE252EAEE4A7E9BC4E5F1423B64C138"/>
    <w:rsid w:val="00F25FA6"/>
    <w:rPr>
      <w:rFonts w:eastAsiaTheme="minorHAnsi"/>
      <w:lang w:eastAsia="en-US"/>
    </w:rPr>
  </w:style>
  <w:style w:type="paragraph" w:customStyle="1" w:styleId="473308494F3A4C7684AE02AC9DCCCBB738">
    <w:name w:val="473308494F3A4C7684AE02AC9DCCCBB738"/>
    <w:rsid w:val="00F25FA6"/>
    <w:rPr>
      <w:rFonts w:eastAsiaTheme="minorHAnsi"/>
      <w:lang w:eastAsia="en-US"/>
    </w:rPr>
  </w:style>
  <w:style w:type="paragraph" w:customStyle="1" w:styleId="FD3C4DB954F240CC93E83A088BA483DF38">
    <w:name w:val="FD3C4DB954F240CC93E83A088BA483DF38"/>
    <w:rsid w:val="00F25FA6"/>
    <w:rPr>
      <w:rFonts w:eastAsiaTheme="minorHAnsi"/>
      <w:lang w:eastAsia="en-US"/>
    </w:rPr>
  </w:style>
  <w:style w:type="paragraph" w:customStyle="1" w:styleId="61EFD68A05DD48528E23C832E1DD994E38">
    <w:name w:val="61EFD68A05DD48528E23C832E1DD994E38"/>
    <w:rsid w:val="00F25FA6"/>
    <w:rPr>
      <w:rFonts w:eastAsiaTheme="minorHAnsi"/>
      <w:lang w:eastAsia="en-US"/>
    </w:rPr>
  </w:style>
  <w:style w:type="paragraph" w:customStyle="1" w:styleId="70BAF97E8CA94122818BDD6955FDF81138">
    <w:name w:val="70BAF97E8CA94122818BDD6955FDF81138"/>
    <w:rsid w:val="00F25FA6"/>
    <w:rPr>
      <w:rFonts w:eastAsiaTheme="minorHAnsi"/>
      <w:lang w:eastAsia="en-US"/>
    </w:rPr>
  </w:style>
  <w:style w:type="paragraph" w:customStyle="1" w:styleId="ED65AFA1D743450D8CAD18132F41CF9738">
    <w:name w:val="ED65AFA1D743450D8CAD18132F41CF9738"/>
    <w:rsid w:val="00F25FA6"/>
    <w:rPr>
      <w:rFonts w:eastAsiaTheme="minorHAnsi"/>
      <w:lang w:eastAsia="en-US"/>
    </w:rPr>
  </w:style>
  <w:style w:type="paragraph" w:customStyle="1" w:styleId="923C743338CA426088F56A8549DAA31138">
    <w:name w:val="923C743338CA426088F56A8549DAA31138"/>
    <w:rsid w:val="00F25FA6"/>
    <w:rPr>
      <w:rFonts w:eastAsiaTheme="minorHAnsi"/>
      <w:lang w:eastAsia="en-US"/>
    </w:rPr>
  </w:style>
  <w:style w:type="paragraph" w:customStyle="1" w:styleId="EF9F04677A11486AB8F53D097F15311338">
    <w:name w:val="EF9F04677A11486AB8F53D097F15311338"/>
    <w:rsid w:val="00F25FA6"/>
    <w:rPr>
      <w:rFonts w:eastAsiaTheme="minorHAnsi"/>
      <w:lang w:eastAsia="en-US"/>
    </w:rPr>
  </w:style>
  <w:style w:type="paragraph" w:customStyle="1" w:styleId="F3F179CB5CDF4715A0655A8F412E8B9338">
    <w:name w:val="F3F179CB5CDF4715A0655A8F412E8B9338"/>
    <w:rsid w:val="00F25FA6"/>
    <w:rPr>
      <w:rFonts w:eastAsiaTheme="minorHAnsi"/>
      <w:lang w:eastAsia="en-US"/>
    </w:rPr>
  </w:style>
  <w:style w:type="paragraph" w:customStyle="1" w:styleId="4E40768CE7284F4793BB9FCC2FA4141B38">
    <w:name w:val="4E40768CE7284F4793BB9FCC2FA4141B38"/>
    <w:rsid w:val="00F25FA6"/>
    <w:rPr>
      <w:rFonts w:eastAsiaTheme="minorHAnsi"/>
      <w:lang w:eastAsia="en-US"/>
    </w:rPr>
  </w:style>
  <w:style w:type="paragraph" w:customStyle="1" w:styleId="670733AB36C94A86A20E81C8AD0E2EA421">
    <w:name w:val="670733AB36C94A86A20E81C8AD0E2EA421"/>
    <w:rsid w:val="00F25F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22">
    <w:name w:val="6D8F5687280D4353A0C1FA8D54365A8C22"/>
    <w:rsid w:val="00F25F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22">
    <w:name w:val="B949DAF2D4FA454AA270C9E79B2C700C22"/>
    <w:rsid w:val="00F25FA6"/>
    <w:rPr>
      <w:rFonts w:eastAsiaTheme="minorHAnsi"/>
      <w:lang w:eastAsia="en-US"/>
    </w:rPr>
  </w:style>
  <w:style w:type="paragraph" w:customStyle="1" w:styleId="72D9BA64F29A426BB90024801A09612A61">
    <w:name w:val="72D9BA64F29A426BB90024801A09612A61"/>
    <w:rsid w:val="00F25FA6"/>
    <w:rPr>
      <w:rFonts w:eastAsiaTheme="minorHAnsi"/>
      <w:lang w:eastAsia="en-US"/>
    </w:rPr>
  </w:style>
  <w:style w:type="paragraph" w:customStyle="1" w:styleId="D50405BC79704479A1C60CCB93B1123A53">
    <w:name w:val="D50405BC79704479A1C60CCB93B1123A53"/>
    <w:rsid w:val="00F25FA6"/>
    <w:rPr>
      <w:rFonts w:eastAsiaTheme="minorHAnsi"/>
      <w:lang w:eastAsia="en-US"/>
    </w:rPr>
  </w:style>
  <w:style w:type="paragraph" w:customStyle="1" w:styleId="3EE4533C44EE42A790B7DAD3B4536F2040">
    <w:name w:val="3EE4533C44EE42A790B7DAD3B4536F2040"/>
    <w:rsid w:val="00F25FA6"/>
    <w:rPr>
      <w:rFonts w:eastAsiaTheme="minorHAnsi"/>
      <w:lang w:eastAsia="en-US"/>
    </w:rPr>
  </w:style>
  <w:style w:type="paragraph" w:customStyle="1" w:styleId="CB6BEFE17CBB49829123EAF59B29181C40">
    <w:name w:val="CB6BEFE17CBB49829123EAF59B29181C40"/>
    <w:rsid w:val="00F25FA6"/>
    <w:rPr>
      <w:rFonts w:eastAsiaTheme="minorHAnsi"/>
      <w:lang w:eastAsia="en-US"/>
    </w:rPr>
  </w:style>
  <w:style w:type="paragraph" w:customStyle="1" w:styleId="080DC4D5169B46CDA2CF4B0A3DA5768B40">
    <w:name w:val="080DC4D5169B46CDA2CF4B0A3DA5768B40"/>
    <w:rsid w:val="00F25FA6"/>
    <w:rPr>
      <w:rFonts w:eastAsiaTheme="minorHAnsi"/>
      <w:lang w:eastAsia="en-US"/>
    </w:rPr>
  </w:style>
  <w:style w:type="paragraph" w:customStyle="1" w:styleId="4553F14D6A3B4FBEB077EAE51E0258D940">
    <w:name w:val="4553F14D6A3B4FBEB077EAE51E0258D940"/>
    <w:rsid w:val="00F25FA6"/>
    <w:rPr>
      <w:rFonts w:eastAsiaTheme="minorHAnsi"/>
      <w:lang w:eastAsia="en-US"/>
    </w:rPr>
  </w:style>
  <w:style w:type="paragraph" w:customStyle="1" w:styleId="F5458CBDE6DA41AABC801923B8A3481240">
    <w:name w:val="F5458CBDE6DA41AABC801923B8A3481240"/>
    <w:rsid w:val="00F25FA6"/>
    <w:rPr>
      <w:rFonts w:eastAsiaTheme="minorHAnsi"/>
      <w:lang w:eastAsia="en-US"/>
    </w:rPr>
  </w:style>
  <w:style w:type="paragraph" w:customStyle="1" w:styleId="654237142ECB4AEFA2197FEE836E02D240">
    <w:name w:val="654237142ECB4AEFA2197FEE836E02D240"/>
    <w:rsid w:val="00F25FA6"/>
    <w:rPr>
      <w:rFonts w:eastAsiaTheme="minorHAnsi"/>
      <w:lang w:eastAsia="en-US"/>
    </w:rPr>
  </w:style>
  <w:style w:type="paragraph" w:customStyle="1" w:styleId="F458A1EDAAA44743BAB954750060C23340">
    <w:name w:val="F458A1EDAAA44743BAB954750060C23340"/>
    <w:rsid w:val="00F25FA6"/>
    <w:rPr>
      <w:rFonts w:eastAsiaTheme="minorHAnsi"/>
      <w:lang w:eastAsia="en-US"/>
    </w:rPr>
  </w:style>
  <w:style w:type="paragraph" w:customStyle="1" w:styleId="34F5EBA0E5A54D1BA40FACEE7E3277DB40">
    <w:name w:val="34F5EBA0E5A54D1BA40FACEE7E3277DB40"/>
    <w:rsid w:val="00F25FA6"/>
    <w:rPr>
      <w:rFonts w:eastAsiaTheme="minorHAnsi"/>
      <w:lang w:eastAsia="en-US"/>
    </w:rPr>
  </w:style>
  <w:style w:type="paragraph" w:customStyle="1" w:styleId="2EF8927C656348D49CA9111DEDEE604040">
    <w:name w:val="2EF8927C656348D49CA9111DEDEE604040"/>
    <w:rsid w:val="00F25FA6"/>
    <w:rPr>
      <w:rFonts w:eastAsiaTheme="minorHAnsi"/>
      <w:lang w:eastAsia="en-US"/>
    </w:rPr>
  </w:style>
  <w:style w:type="paragraph" w:customStyle="1" w:styleId="F5E6460EB1FE4462A0377E0CC1B41C4140">
    <w:name w:val="F5E6460EB1FE4462A0377E0CC1B41C4140"/>
    <w:rsid w:val="00F25FA6"/>
    <w:rPr>
      <w:rFonts w:eastAsiaTheme="minorHAnsi"/>
      <w:lang w:eastAsia="en-US"/>
    </w:rPr>
  </w:style>
  <w:style w:type="paragraph" w:customStyle="1" w:styleId="008681AD56BA4118925381B4A7A8D97045">
    <w:name w:val="008681AD56BA4118925381B4A7A8D97045"/>
    <w:rsid w:val="00F25FA6"/>
    <w:rPr>
      <w:rFonts w:eastAsiaTheme="minorHAnsi"/>
      <w:lang w:eastAsia="en-US"/>
    </w:rPr>
  </w:style>
  <w:style w:type="paragraph" w:customStyle="1" w:styleId="744741B580324FD9BC207BA63E88334E45">
    <w:name w:val="744741B580324FD9BC207BA63E88334E45"/>
    <w:rsid w:val="00F25FA6"/>
    <w:rPr>
      <w:rFonts w:eastAsiaTheme="minorHAnsi"/>
      <w:lang w:eastAsia="en-US"/>
    </w:rPr>
  </w:style>
  <w:style w:type="paragraph" w:customStyle="1" w:styleId="6382442DF6A84BA088E0CEA8D05AA39F45">
    <w:name w:val="6382442DF6A84BA088E0CEA8D05AA39F45"/>
    <w:rsid w:val="00F25FA6"/>
    <w:rPr>
      <w:rFonts w:eastAsiaTheme="minorHAnsi"/>
      <w:lang w:eastAsia="en-US"/>
    </w:rPr>
  </w:style>
  <w:style w:type="paragraph" w:customStyle="1" w:styleId="7971A592D4024179BAE384EEDECD061F45">
    <w:name w:val="7971A592D4024179BAE384EEDECD061F45"/>
    <w:rsid w:val="00F25FA6"/>
    <w:rPr>
      <w:rFonts w:eastAsiaTheme="minorHAnsi"/>
      <w:lang w:eastAsia="en-US"/>
    </w:rPr>
  </w:style>
  <w:style w:type="paragraph" w:customStyle="1" w:styleId="4720410045A74F2C912B0640AB6FD8A014">
    <w:name w:val="4720410045A74F2C912B0640AB6FD8A014"/>
    <w:rsid w:val="00F25FA6"/>
    <w:rPr>
      <w:rFonts w:eastAsiaTheme="minorHAnsi"/>
      <w:lang w:eastAsia="en-US"/>
    </w:rPr>
  </w:style>
  <w:style w:type="paragraph" w:customStyle="1" w:styleId="3B67F63B0A3A4BF394D88B5837A6522139">
    <w:name w:val="3B67F63B0A3A4BF394D88B5837A6522139"/>
    <w:rsid w:val="00F25FA6"/>
    <w:rPr>
      <w:rFonts w:eastAsiaTheme="minorHAnsi"/>
      <w:lang w:eastAsia="en-US"/>
    </w:rPr>
  </w:style>
  <w:style w:type="paragraph" w:customStyle="1" w:styleId="5B21D18E5E114DA39603A49CB472B1EC39">
    <w:name w:val="5B21D18E5E114DA39603A49CB472B1EC39"/>
    <w:rsid w:val="00F25FA6"/>
    <w:rPr>
      <w:rFonts w:eastAsiaTheme="minorHAnsi"/>
      <w:lang w:eastAsia="en-US"/>
    </w:rPr>
  </w:style>
  <w:style w:type="paragraph" w:customStyle="1" w:styleId="2CDD1599ECC143F2B2D4DA804068EA9339">
    <w:name w:val="2CDD1599ECC143F2B2D4DA804068EA9339"/>
    <w:rsid w:val="00F25FA6"/>
    <w:rPr>
      <w:rFonts w:eastAsiaTheme="minorHAnsi"/>
      <w:lang w:eastAsia="en-US"/>
    </w:rPr>
  </w:style>
  <w:style w:type="paragraph" w:customStyle="1" w:styleId="7B90AD6D652B42A08FCA827F10E87C3239">
    <w:name w:val="7B90AD6D652B42A08FCA827F10E87C3239"/>
    <w:rsid w:val="00F25FA6"/>
    <w:rPr>
      <w:rFonts w:eastAsiaTheme="minorHAnsi"/>
      <w:lang w:eastAsia="en-US"/>
    </w:rPr>
  </w:style>
  <w:style w:type="paragraph" w:customStyle="1" w:styleId="A64BE252EAEE4A7E9BC4E5F1423B64C139">
    <w:name w:val="A64BE252EAEE4A7E9BC4E5F1423B64C139"/>
    <w:rsid w:val="00F25FA6"/>
    <w:rPr>
      <w:rFonts w:eastAsiaTheme="minorHAnsi"/>
      <w:lang w:eastAsia="en-US"/>
    </w:rPr>
  </w:style>
  <w:style w:type="paragraph" w:customStyle="1" w:styleId="473308494F3A4C7684AE02AC9DCCCBB739">
    <w:name w:val="473308494F3A4C7684AE02AC9DCCCBB739"/>
    <w:rsid w:val="00F25FA6"/>
    <w:rPr>
      <w:rFonts w:eastAsiaTheme="minorHAnsi"/>
      <w:lang w:eastAsia="en-US"/>
    </w:rPr>
  </w:style>
  <w:style w:type="paragraph" w:customStyle="1" w:styleId="FD3C4DB954F240CC93E83A088BA483DF39">
    <w:name w:val="FD3C4DB954F240CC93E83A088BA483DF39"/>
    <w:rsid w:val="00F25FA6"/>
    <w:rPr>
      <w:rFonts w:eastAsiaTheme="minorHAnsi"/>
      <w:lang w:eastAsia="en-US"/>
    </w:rPr>
  </w:style>
  <w:style w:type="paragraph" w:customStyle="1" w:styleId="61EFD68A05DD48528E23C832E1DD994E39">
    <w:name w:val="61EFD68A05DD48528E23C832E1DD994E39"/>
    <w:rsid w:val="00F25FA6"/>
    <w:rPr>
      <w:rFonts w:eastAsiaTheme="minorHAnsi"/>
      <w:lang w:eastAsia="en-US"/>
    </w:rPr>
  </w:style>
  <w:style w:type="paragraph" w:customStyle="1" w:styleId="70BAF97E8CA94122818BDD6955FDF81139">
    <w:name w:val="70BAF97E8CA94122818BDD6955FDF81139"/>
    <w:rsid w:val="00F25FA6"/>
    <w:rPr>
      <w:rFonts w:eastAsiaTheme="minorHAnsi"/>
      <w:lang w:eastAsia="en-US"/>
    </w:rPr>
  </w:style>
  <w:style w:type="paragraph" w:customStyle="1" w:styleId="ED65AFA1D743450D8CAD18132F41CF9739">
    <w:name w:val="ED65AFA1D743450D8CAD18132F41CF9739"/>
    <w:rsid w:val="00F25FA6"/>
    <w:rPr>
      <w:rFonts w:eastAsiaTheme="minorHAnsi"/>
      <w:lang w:eastAsia="en-US"/>
    </w:rPr>
  </w:style>
  <w:style w:type="paragraph" w:customStyle="1" w:styleId="923C743338CA426088F56A8549DAA31139">
    <w:name w:val="923C743338CA426088F56A8549DAA31139"/>
    <w:rsid w:val="00F25FA6"/>
    <w:rPr>
      <w:rFonts w:eastAsiaTheme="minorHAnsi"/>
      <w:lang w:eastAsia="en-US"/>
    </w:rPr>
  </w:style>
  <w:style w:type="paragraph" w:customStyle="1" w:styleId="EF9F04677A11486AB8F53D097F15311339">
    <w:name w:val="EF9F04677A11486AB8F53D097F15311339"/>
    <w:rsid w:val="00F25FA6"/>
    <w:rPr>
      <w:rFonts w:eastAsiaTheme="minorHAnsi"/>
      <w:lang w:eastAsia="en-US"/>
    </w:rPr>
  </w:style>
  <w:style w:type="paragraph" w:customStyle="1" w:styleId="F3F179CB5CDF4715A0655A8F412E8B9339">
    <w:name w:val="F3F179CB5CDF4715A0655A8F412E8B9339"/>
    <w:rsid w:val="00F25FA6"/>
    <w:rPr>
      <w:rFonts w:eastAsiaTheme="minorHAnsi"/>
      <w:lang w:eastAsia="en-US"/>
    </w:rPr>
  </w:style>
  <w:style w:type="paragraph" w:customStyle="1" w:styleId="4E40768CE7284F4793BB9FCC2FA4141B39">
    <w:name w:val="4E40768CE7284F4793BB9FCC2FA4141B39"/>
    <w:rsid w:val="00F25FA6"/>
    <w:rPr>
      <w:rFonts w:eastAsiaTheme="minorHAnsi"/>
      <w:lang w:eastAsia="en-US"/>
    </w:rPr>
  </w:style>
  <w:style w:type="paragraph" w:customStyle="1" w:styleId="670733AB36C94A86A20E81C8AD0E2EA422">
    <w:name w:val="670733AB36C94A86A20E81C8AD0E2EA422"/>
    <w:rsid w:val="00F25F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23">
    <w:name w:val="6D8F5687280D4353A0C1FA8D54365A8C23"/>
    <w:rsid w:val="00F25F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23">
    <w:name w:val="B949DAF2D4FA454AA270C9E79B2C700C23"/>
    <w:rsid w:val="00F25FA6"/>
    <w:rPr>
      <w:rFonts w:eastAsiaTheme="minorHAnsi"/>
      <w:lang w:eastAsia="en-US"/>
    </w:rPr>
  </w:style>
  <w:style w:type="paragraph" w:customStyle="1" w:styleId="72D9BA64F29A426BB90024801A09612A62">
    <w:name w:val="72D9BA64F29A426BB90024801A09612A62"/>
    <w:rsid w:val="00F25FA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E4CB188-9A9A-4C92-8602-5D827433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2064</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sano Gil</dc:creator>
  <cp:keywords/>
  <dc:description/>
  <cp:lastModifiedBy>Elisa Sansano</cp:lastModifiedBy>
  <cp:revision>107</cp:revision>
  <dcterms:created xsi:type="dcterms:W3CDTF">2019-09-20T05:56:00Z</dcterms:created>
  <dcterms:modified xsi:type="dcterms:W3CDTF">2019-10-08T06:18:00Z</dcterms:modified>
</cp:coreProperties>
</file>